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A2" w:rsidRPr="00836DA3" w:rsidRDefault="001C1BA2" w:rsidP="001C1BA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836DA3">
        <w:rPr>
          <w:b/>
          <w:sz w:val="24"/>
          <w:szCs w:val="22"/>
        </w:rPr>
        <w:t>СВЕДЕНИЯ</w:t>
      </w:r>
    </w:p>
    <w:p w:rsidR="001C1BA2" w:rsidRPr="00836DA3" w:rsidRDefault="001C1BA2" w:rsidP="001C1BA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836DA3">
        <w:rPr>
          <w:b/>
          <w:sz w:val="24"/>
          <w:szCs w:val="22"/>
        </w:rPr>
        <w:t>о доходах, расходах, об имуществе и обязательствах</w:t>
      </w:r>
      <w:r w:rsidR="00882838" w:rsidRPr="00836DA3">
        <w:rPr>
          <w:b/>
          <w:sz w:val="24"/>
          <w:szCs w:val="22"/>
        </w:rPr>
        <w:t xml:space="preserve"> </w:t>
      </w:r>
      <w:r w:rsidRPr="00836DA3">
        <w:rPr>
          <w:b/>
          <w:sz w:val="24"/>
          <w:szCs w:val="22"/>
        </w:rPr>
        <w:t xml:space="preserve">имущественного характера государственных гражданских служащих Удмуртской Республики Министерства социальной политики </w:t>
      </w:r>
      <w:r w:rsidR="000D7108" w:rsidRPr="00836DA3">
        <w:rPr>
          <w:b/>
          <w:sz w:val="24"/>
          <w:szCs w:val="22"/>
        </w:rPr>
        <w:t xml:space="preserve">и труда </w:t>
      </w:r>
      <w:r w:rsidRPr="00836DA3">
        <w:rPr>
          <w:b/>
          <w:sz w:val="24"/>
          <w:szCs w:val="22"/>
        </w:rPr>
        <w:t>Удмуртской Республики</w:t>
      </w:r>
      <w:r w:rsidRPr="00836DA3">
        <w:rPr>
          <w:b/>
          <w:sz w:val="24"/>
          <w:szCs w:val="22"/>
        </w:rPr>
        <w:br/>
      </w:r>
      <w:r w:rsidRPr="00665451">
        <w:rPr>
          <w:b/>
          <w:sz w:val="24"/>
          <w:szCs w:val="22"/>
        </w:rPr>
        <w:t xml:space="preserve">за период с </w:t>
      </w:r>
      <w:r w:rsidR="006F3308" w:rsidRPr="00665451">
        <w:rPr>
          <w:b/>
          <w:sz w:val="24"/>
          <w:szCs w:val="22"/>
        </w:rPr>
        <w:t>01 января 20</w:t>
      </w:r>
      <w:r w:rsidR="006B0BBA" w:rsidRPr="00665451">
        <w:rPr>
          <w:b/>
          <w:sz w:val="24"/>
          <w:szCs w:val="22"/>
        </w:rPr>
        <w:t>2</w:t>
      </w:r>
      <w:r w:rsidR="00873057" w:rsidRPr="00665451">
        <w:rPr>
          <w:b/>
          <w:sz w:val="24"/>
          <w:szCs w:val="22"/>
        </w:rPr>
        <w:t>1</w:t>
      </w:r>
      <w:r w:rsidRPr="00665451">
        <w:rPr>
          <w:b/>
          <w:sz w:val="24"/>
          <w:szCs w:val="22"/>
        </w:rPr>
        <w:t xml:space="preserve"> года по 31 декабря 20</w:t>
      </w:r>
      <w:r w:rsidR="006B0BBA" w:rsidRPr="00665451">
        <w:rPr>
          <w:b/>
          <w:sz w:val="24"/>
          <w:szCs w:val="22"/>
        </w:rPr>
        <w:t>2</w:t>
      </w:r>
      <w:r w:rsidR="00873057" w:rsidRPr="00665451">
        <w:rPr>
          <w:b/>
          <w:sz w:val="24"/>
          <w:szCs w:val="22"/>
        </w:rPr>
        <w:t>1</w:t>
      </w:r>
      <w:r w:rsidRPr="00665451">
        <w:rPr>
          <w:b/>
          <w:sz w:val="24"/>
          <w:szCs w:val="22"/>
        </w:rPr>
        <w:t xml:space="preserve"> года</w:t>
      </w:r>
    </w:p>
    <w:p w:rsidR="0071087F" w:rsidRPr="00836DA3" w:rsidRDefault="0071087F" w:rsidP="001C1BA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:rsidR="001C1BA2" w:rsidRPr="00836DA3" w:rsidRDefault="001C1BA2" w:rsidP="001C1BA2">
      <w:pPr>
        <w:rPr>
          <w:sz w:val="4"/>
          <w:szCs w:val="4"/>
        </w:rPr>
      </w:pPr>
    </w:p>
    <w:tbl>
      <w:tblPr>
        <w:tblW w:w="15593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1560"/>
        <w:gridCol w:w="1559"/>
        <w:gridCol w:w="1134"/>
        <w:gridCol w:w="993"/>
        <w:gridCol w:w="1559"/>
        <w:gridCol w:w="1134"/>
        <w:gridCol w:w="993"/>
        <w:gridCol w:w="1984"/>
        <w:gridCol w:w="1559"/>
      </w:tblGrid>
      <w:tr w:rsidR="002041F8" w:rsidRPr="00836DA3" w:rsidTr="002041F8">
        <w:trPr>
          <w:trHeight w:val="25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1F8" w:rsidRPr="00836DA3" w:rsidRDefault="002041F8" w:rsidP="0020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6DA3">
              <w:rPr>
                <w:sz w:val="16"/>
                <w:szCs w:val="16"/>
              </w:rPr>
              <w:t xml:space="preserve">№ </w:t>
            </w:r>
            <w:proofErr w:type="gramStart"/>
            <w:r w:rsidRPr="00836DA3">
              <w:rPr>
                <w:sz w:val="16"/>
                <w:szCs w:val="16"/>
              </w:rPr>
              <w:t>п</w:t>
            </w:r>
            <w:proofErr w:type="gramEnd"/>
            <w:r w:rsidRPr="00836DA3">
              <w:rPr>
                <w:sz w:val="16"/>
                <w:szCs w:val="16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1F8" w:rsidRPr="00836DA3" w:rsidRDefault="002041F8" w:rsidP="0020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6DA3">
              <w:rPr>
                <w:sz w:val="16"/>
                <w:szCs w:val="16"/>
              </w:rPr>
              <w:t>Данные лица, сведения о котором размещаются</w:t>
            </w:r>
            <w:r w:rsidRPr="00836DA3">
              <w:rPr>
                <w:sz w:val="16"/>
                <w:szCs w:val="16"/>
              </w:rPr>
              <w:br/>
              <w:t>Фамилия, инициалы и должность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1F8" w:rsidRPr="00836DA3" w:rsidRDefault="002041F8" w:rsidP="0020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6DA3"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8" w:rsidRPr="00836DA3" w:rsidRDefault="002041F8" w:rsidP="0020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6DA3">
              <w:rPr>
                <w:sz w:val="16"/>
                <w:szCs w:val="16"/>
              </w:rPr>
              <w:t xml:space="preserve">Объекты недвижимости, </w:t>
            </w:r>
          </w:p>
          <w:p w:rsidR="002041F8" w:rsidRPr="00836DA3" w:rsidRDefault="002041F8" w:rsidP="0020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836DA3">
              <w:rPr>
                <w:sz w:val="16"/>
                <w:szCs w:val="16"/>
              </w:rPr>
              <w:t xml:space="preserve">находящиеся в </w:t>
            </w:r>
            <w:r>
              <w:rPr>
                <w:sz w:val="16"/>
                <w:szCs w:val="16"/>
              </w:rPr>
              <w:t>собственности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8" w:rsidRPr="00836DA3" w:rsidRDefault="002041F8" w:rsidP="0020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6DA3">
              <w:rPr>
                <w:sz w:val="16"/>
                <w:szCs w:val="16"/>
              </w:rPr>
              <w:t xml:space="preserve">Объекты недвижимости, </w:t>
            </w:r>
          </w:p>
          <w:p w:rsidR="002041F8" w:rsidRPr="00836DA3" w:rsidRDefault="002041F8" w:rsidP="0020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836DA3">
              <w:rPr>
                <w:sz w:val="16"/>
                <w:szCs w:val="16"/>
              </w:rPr>
              <w:t>находящиеся</w:t>
            </w:r>
            <w:proofErr w:type="gramEnd"/>
            <w:r w:rsidRPr="00836DA3">
              <w:rPr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1F8" w:rsidRPr="00836DA3" w:rsidRDefault="002041F8" w:rsidP="0020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6DA3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1F8" w:rsidRPr="00836DA3" w:rsidRDefault="002041F8" w:rsidP="0020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6DA3">
              <w:rPr>
                <w:sz w:val="16"/>
                <w:szCs w:val="16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      </w:r>
          </w:p>
        </w:tc>
      </w:tr>
      <w:tr w:rsidR="002041F8" w:rsidRPr="00836DA3" w:rsidTr="002041F8">
        <w:trPr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8" w:rsidRPr="00836DA3" w:rsidRDefault="002041F8" w:rsidP="0020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8" w:rsidRPr="00836DA3" w:rsidRDefault="002041F8" w:rsidP="0020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8" w:rsidRPr="00836DA3" w:rsidRDefault="002041F8" w:rsidP="0020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8" w:rsidRPr="00836DA3" w:rsidRDefault="002041F8" w:rsidP="0020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6DA3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8" w:rsidRPr="00836DA3" w:rsidRDefault="002041F8" w:rsidP="0020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6DA3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8" w:rsidRPr="00836DA3" w:rsidRDefault="002041F8" w:rsidP="0020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6DA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8" w:rsidRPr="00836DA3" w:rsidRDefault="002041F8" w:rsidP="0020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6DA3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8" w:rsidRPr="00836DA3" w:rsidRDefault="002041F8" w:rsidP="0020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6DA3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8" w:rsidRPr="00836DA3" w:rsidRDefault="002041F8" w:rsidP="0020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6DA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8" w:rsidRPr="00836DA3" w:rsidRDefault="002041F8" w:rsidP="0020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F8" w:rsidRPr="00836DA3" w:rsidRDefault="002041F8" w:rsidP="0020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041F8" w:rsidRPr="00836DA3" w:rsidTr="002041F8">
        <w:trPr>
          <w:trHeight w:val="25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2041F8" w:rsidRPr="00F85F0B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Абашева М.М.,</w:t>
            </w:r>
            <w:r w:rsidRPr="00F85F0B">
              <w:rPr>
                <w:b/>
              </w:rPr>
              <w:br/>
            </w:r>
            <w:r w:rsidRPr="00F85F0B">
              <w:t>начальник отдела государственных социальных гарантий управления мер социальной поддерж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>
              <w:t>572 624,6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41F8" w:rsidRPr="00836DA3" w:rsidRDefault="002041F8" w:rsidP="00B06100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Земельный участок </w:t>
            </w:r>
            <w:r>
              <w:t>(1/2</w:t>
            </w:r>
            <w:r w:rsidRPr="00836DA3"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3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  <w:ind w:right="-75"/>
            </w:pPr>
            <w:r w:rsidRPr="00836DA3"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50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041F8" w:rsidRPr="00836DA3" w:rsidRDefault="002041F8" w:rsidP="00BE28D6">
            <w:pPr>
              <w:widowControl w:val="0"/>
              <w:autoSpaceDE w:val="0"/>
              <w:autoSpaceDN w:val="0"/>
              <w:adjustRightInd w:val="0"/>
            </w:pPr>
            <w:r w:rsidRPr="00836DA3">
              <w:t>Автомобиль легковой</w:t>
            </w:r>
            <w:r>
              <w:t>:</w:t>
            </w:r>
            <w:r w:rsidRPr="00836DA3">
              <w:t xml:space="preserve"> </w:t>
            </w:r>
            <w:r>
              <w:rPr>
                <w:lang w:val="en-US"/>
              </w:rPr>
              <w:t>SUBARU FORESTE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041F8" w:rsidRPr="00836DA3" w:rsidRDefault="002041F8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2041F8" w:rsidRPr="00F85F0B" w:rsidRDefault="002041F8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2041F8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41F8" w:rsidRPr="00836DA3" w:rsidRDefault="002041F8" w:rsidP="00BE28D6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41F8" w:rsidRPr="00836DA3" w:rsidRDefault="002041F8" w:rsidP="00BE28D6">
            <w:pPr>
              <w:widowControl w:val="0"/>
              <w:autoSpaceDE w:val="0"/>
              <w:autoSpaceDN w:val="0"/>
              <w:adjustRightInd w:val="0"/>
            </w:pPr>
            <w:r w:rsidRPr="00836DA3">
              <w:t>112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559" w:type="dxa"/>
            <w:vMerge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134" w:type="dxa"/>
            <w:vMerge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2041F8" w:rsidRPr="00836DA3" w:rsidRDefault="002041F8" w:rsidP="00BE28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041F8" w:rsidRPr="00836DA3" w:rsidRDefault="002041F8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2041F8" w:rsidRPr="00F85F0B" w:rsidRDefault="002041F8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2041F8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41F8" w:rsidRPr="00836DA3" w:rsidRDefault="00FD4664" w:rsidP="00BE28D6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41F8" w:rsidRPr="00836DA3" w:rsidRDefault="002041F8" w:rsidP="00BE28D6">
            <w:pPr>
              <w:widowControl w:val="0"/>
              <w:autoSpaceDE w:val="0"/>
              <w:autoSpaceDN w:val="0"/>
              <w:adjustRightInd w:val="0"/>
            </w:pPr>
            <w:r w:rsidRPr="00836DA3">
              <w:t>804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559" w:type="dxa"/>
            <w:vMerge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134" w:type="dxa"/>
            <w:vMerge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2041F8" w:rsidRPr="00836DA3" w:rsidRDefault="002041F8" w:rsidP="00BE28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041F8" w:rsidRPr="00836DA3" w:rsidRDefault="002041F8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2041F8" w:rsidRPr="00F85F0B" w:rsidRDefault="002041F8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2041F8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41F8" w:rsidRPr="00836DA3" w:rsidRDefault="002041F8" w:rsidP="00BE28D6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Садовый дом (1/4)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41F8" w:rsidRPr="00836DA3" w:rsidRDefault="002041F8" w:rsidP="00BE28D6">
            <w:pPr>
              <w:widowControl w:val="0"/>
              <w:autoSpaceDE w:val="0"/>
              <w:autoSpaceDN w:val="0"/>
              <w:adjustRightInd w:val="0"/>
            </w:pPr>
            <w:r w:rsidRPr="00836DA3">
              <w:t>23,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559" w:type="dxa"/>
            <w:vMerge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134" w:type="dxa"/>
            <w:vMerge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2041F8" w:rsidRPr="00836DA3" w:rsidRDefault="002041F8" w:rsidP="00BE28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041F8" w:rsidRPr="00836DA3" w:rsidRDefault="002041F8" w:rsidP="001F31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2041F8" w:rsidRPr="00F85F0B" w:rsidRDefault="002041F8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2041F8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41F8" w:rsidRPr="00836DA3" w:rsidRDefault="002041F8" w:rsidP="00BE28D6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41F8" w:rsidRPr="00836DA3" w:rsidRDefault="002041F8" w:rsidP="00BE28D6">
            <w:pPr>
              <w:widowControl w:val="0"/>
              <w:autoSpaceDE w:val="0"/>
              <w:autoSpaceDN w:val="0"/>
              <w:adjustRightInd w:val="0"/>
            </w:pPr>
            <w:r w:rsidRPr="00836DA3">
              <w:t>29,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559" w:type="dxa"/>
            <w:vMerge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134" w:type="dxa"/>
            <w:vMerge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2041F8" w:rsidRPr="00836DA3" w:rsidRDefault="002041F8" w:rsidP="00BE28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041F8" w:rsidRPr="00836DA3" w:rsidRDefault="002041F8" w:rsidP="002041F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1627"/>
          <w:tblCellSpacing w:w="5" w:type="nil"/>
        </w:trPr>
        <w:tc>
          <w:tcPr>
            <w:tcW w:w="567" w:type="dxa"/>
          </w:tcPr>
          <w:p w:rsidR="002041F8" w:rsidRPr="00836DA3" w:rsidRDefault="002041F8" w:rsidP="00264E6D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551" w:type="dxa"/>
          </w:tcPr>
          <w:p w:rsidR="002041F8" w:rsidRPr="00F85F0B" w:rsidRDefault="002041F8" w:rsidP="001F312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85F0B">
              <w:rPr>
                <w:b/>
              </w:rPr>
              <w:t>Аердинова</w:t>
            </w:r>
            <w:proofErr w:type="spellEnd"/>
            <w:r w:rsidRPr="00F85F0B">
              <w:rPr>
                <w:b/>
              </w:rPr>
              <w:t xml:space="preserve"> Н.Г.,</w:t>
            </w:r>
            <w:r w:rsidRPr="00F85F0B">
              <w:rPr>
                <w:b/>
              </w:rPr>
              <w:br/>
            </w:r>
            <w:r w:rsidRPr="00F85F0B">
              <w:t>заместитель начальника отдела расчетов по бюджету управления бухгалтерского учета и консолидированной отчетности</w:t>
            </w:r>
          </w:p>
        </w:tc>
        <w:tc>
          <w:tcPr>
            <w:tcW w:w="1560" w:type="dxa"/>
          </w:tcPr>
          <w:p w:rsidR="002041F8" w:rsidRPr="00B20BD9" w:rsidRDefault="002041F8" w:rsidP="00D24554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 w:rsidRPr="00B20BD9">
              <w:rPr>
                <w:highlight w:val="green"/>
              </w:rPr>
              <w:t>3 891 651,34</w:t>
            </w:r>
          </w:p>
        </w:tc>
        <w:tc>
          <w:tcPr>
            <w:tcW w:w="1559" w:type="dxa"/>
          </w:tcPr>
          <w:p w:rsidR="002041F8" w:rsidRPr="00836DA3" w:rsidRDefault="002041F8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1F3123">
            <w:pPr>
              <w:widowControl w:val="0"/>
              <w:autoSpaceDE w:val="0"/>
              <w:autoSpaceDN w:val="0"/>
              <w:adjustRightInd w:val="0"/>
              <w:ind w:right="-75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2041F8" w:rsidRPr="00836DA3" w:rsidRDefault="002041F8" w:rsidP="001F3123">
            <w:pPr>
              <w:widowControl w:val="0"/>
              <w:autoSpaceDE w:val="0"/>
              <w:autoSpaceDN w:val="0"/>
              <w:adjustRightInd w:val="0"/>
            </w:pPr>
            <w:r w:rsidRPr="00836DA3">
              <w:t>46,0</w:t>
            </w:r>
          </w:p>
        </w:tc>
        <w:tc>
          <w:tcPr>
            <w:tcW w:w="993" w:type="dxa"/>
          </w:tcPr>
          <w:p w:rsidR="002041F8" w:rsidRPr="00836DA3" w:rsidRDefault="002041F8" w:rsidP="001F312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36DA3">
              <w:t>Россия</w:t>
            </w:r>
          </w:p>
        </w:tc>
        <w:tc>
          <w:tcPr>
            <w:tcW w:w="1984" w:type="dxa"/>
          </w:tcPr>
          <w:p w:rsidR="002041F8" w:rsidRPr="00836DA3" w:rsidRDefault="002041F8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2041F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72210C" w:rsidTr="002041F8">
        <w:trPr>
          <w:trHeight w:val="255"/>
          <w:tblCellSpacing w:w="5" w:type="nil"/>
        </w:trPr>
        <w:tc>
          <w:tcPr>
            <w:tcW w:w="567" w:type="dxa"/>
            <w:vMerge w:val="restart"/>
          </w:tcPr>
          <w:p w:rsidR="002041F8" w:rsidRPr="00264E6D" w:rsidRDefault="002041F8" w:rsidP="001F3123">
            <w:pPr>
              <w:widowControl w:val="0"/>
              <w:autoSpaceDE w:val="0"/>
              <w:autoSpaceDN w:val="0"/>
              <w:adjustRightInd w:val="0"/>
            </w:pPr>
            <w:r w:rsidRPr="00264E6D">
              <w:t>3</w:t>
            </w:r>
          </w:p>
        </w:tc>
        <w:tc>
          <w:tcPr>
            <w:tcW w:w="2551" w:type="dxa"/>
          </w:tcPr>
          <w:p w:rsidR="002041F8" w:rsidRPr="00F85F0B" w:rsidRDefault="002041F8" w:rsidP="005E225A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 xml:space="preserve">Антипов И.В., </w:t>
            </w:r>
            <w:r w:rsidRPr="00F85F0B">
              <w:rPr>
                <w:b/>
              </w:rPr>
              <w:br/>
            </w:r>
            <w:r w:rsidRPr="00F85F0B">
              <w:t xml:space="preserve">заместитель начальника </w:t>
            </w:r>
            <w:r w:rsidRPr="00F85F0B">
              <w:lastRenderedPageBreak/>
              <w:t xml:space="preserve">управления по экономике и </w:t>
            </w:r>
            <w:proofErr w:type="gramStart"/>
            <w:r w:rsidRPr="00F85F0B">
              <w:t>финансам-начальник</w:t>
            </w:r>
            <w:proofErr w:type="gramEnd"/>
            <w:r w:rsidRPr="00F85F0B">
              <w:t xml:space="preserve"> отдела бюджетного планирования и финансирования</w:t>
            </w:r>
          </w:p>
        </w:tc>
        <w:tc>
          <w:tcPr>
            <w:tcW w:w="1560" w:type="dxa"/>
          </w:tcPr>
          <w:p w:rsidR="002041F8" w:rsidRPr="0072210C" w:rsidRDefault="002041F8" w:rsidP="001F312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 038 742,83</w:t>
            </w:r>
          </w:p>
        </w:tc>
        <w:tc>
          <w:tcPr>
            <w:tcW w:w="1559" w:type="dxa"/>
          </w:tcPr>
          <w:p w:rsidR="002041F8" w:rsidRPr="0072210C" w:rsidRDefault="002041F8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72210C" w:rsidRDefault="002041F8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72210C" w:rsidRDefault="002041F8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72210C" w:rsidRDefault="002041F8" w:rsidP="001F3123">
            <w:pPr>
              <w:widowControl w:val="0"/>
              <w:autoSpaceDE w:val="0"/>
              <w:autoSpaceDN w:val="0"/>
              <w:adjustRightInd w:val="0"/>
              <w:ind w:right="-75"/>
            </w:pPr>
            <w:r w:rsidRPr="0072210C">
              <w:t>Квартира</w:t>
            </w:r>
          </w:p>
        </w:tc>
        <w:tc>
          <w:tcPr>
            <w:tcW w:w="1134" w:type="dxa"/>
          </w:tcPr>
          <w:p w:rsidR="002041F8" w:rsidRPr="0072210C" w:rsidRDefault="002041F8" w:rsidP="001F3123">
            <w:pPr>
              <w:widowControl w:val="0"/>
              <w:autoSpaceDE w:val="0"/>
              <w:autoSpaceDN w:val="0"/>
              <w:adjustRightInd w:val="0"/>
            </w:pPr>
            <w:r w:rsidRPr="0072210C">
              <w:t>48,2</w:t>
            </w:r>
          </w:p>
        </w:tc>
        <w:tc>
          <w:tcPr>
            <w:tcW w:w="993" w:type="dxa"/>
          </w:tcPr>
          <w:p w:rsidR="002041F8" w:rsidRPr="0072210C" w:rsidRDefault="002041F8" w:rsidP="001F3123">
            <w:pPr>
              <w:widowControl w:val="0"/>
              <w:autoSpaceDE w:val="0"/>
              <w:autoSpaceDN w:val="0"/>
              <w:adjustRightInd w:val="0"/>
            </w:pPr>
            <w:r w:rsidRPr="0072210C">
              <w:t>Россия</w:t>
            </w:r>
          </w:p>
        </w:tc>
        <w:tc>
          <w:tcPr>
            <w:tcW w:w="1984" w:type="dxa"/>
          </w:tcPr>
          <w:p w:rsidR="002041F8" w:rsidRPr="0072210C" w:rsidRDefault="002041F8" w:rsidP="001F3123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1559" w:type="dxa"/>
          </w:tcPr>
          <w:p w:rsidR="002041F8" w:rsidRPr="00836DA3" w:rsidRDefault="002041F8" w:rsidP="002041F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2041F8" w:rsidRPr="0072210C" w:rsidRDefault="002041F8" w:rsidP="001F3123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2551" w:type="dxa"/>
          </w:tcPr>
          <w:p w:rsidR="002041F8" w:rsidRPr="00F85F0B" w:rsidRDefault="002041F8" w:rsidP="001F3123">
            <w:pPr>
              <w:widowControl w:val="0"/>
              <w:autoSpaceDE w:val="0"/>
              <w:autoSpaceDN w:val="0"/>
              <w:adjustRightInd w:val="0"/>
            </w:pPr>
            <w:r w:rsidRPr="00F85F0B">
              <w:t>Несовершеннолетний ребенок</w:t>
            </w:r>
          </w:p>
        </w:tc>
        <w:tc>
          <w:tcPr>
            <w:tcW w:w="1560" w:type="dxa"/>
          </w:tcPr>
          <w:p w:rsidR="002041F8" w:rsidRPr="0072210C" w:rsidRDefault="002041F8" w:rsidP="001F3123">
            <w:pPr>
              <w:widowControl w:val="0"/>
              <w:autoSpaceDE w:val="0"/>
              <w:autoSpaceDN w:val="0"/>
              <w:adjustRightInd w:val="0"/>
            </w:pPr>
            <w:r w:rsidRPr="0072210C">
              <w:t>0,00</w:t>
            </w:r>
          </w:p>
        </w:tc>
        <w:tc>
          <w:tcPr>
            <w:tcW w:w="1559" w:type="dxa"/>
          </w:tcPr>
          <w:p w:rsidR="002041F8" w:rsidRPr="0072210C" w:rsidRDefault="002041F8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72210C" w:rsidRDefault="002041F8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72210C" w:rsidRDefault="002041F8" w:rsidP="001F31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72210C" w:rsidRDefault="002041F8" w:rsidP="001F3123">
            <w:pPr>
              <w:widowControl w:val="0"/>
              <w:autoSpaceDE w:val="0"/>
              <w:autoSpaceDN w:val="0"/>
              <w:adjustRightInd w:val="0"/>
              <w:ind w:right="-75"/>
            </w:pPr>
            <w:r w:rsidRPr="0072210C">
              <w:t>Квартира</w:t>
            </w:r>
          </w:p>
        </w:tc>
        <w:tc>
          <w:tcPr>
            <w:tcW w:w="1134" w:type="dxa"/>
          </w:tcPr>
          <w:p w:rsidR="002041F8" w:rsidRPr="0072210C" w:rsidRDefault="002041F8" w:rsidP="001F3123">
            <w:pPr>
              <w:widowControl w:val="0"/>
              <w:autoSpaceDE w:val="0"/>
              <w:autoSpaceDN w:val="0"/>
              <w:adjustRightInd w:val="0"/>
            </w:pPr>
            <w:r w:rsidRPr="0072210C">
              <w:t>48,2</w:t>
            </w:r>
          </w:p>
        </w:tc>
        <w:tc>
          <w:tcPr>
            <w:tcW w:w="993" w:type="dxa"/>
          </w:tcPr>
          <w:p w:rsidR="002041F8" w:rsidRPr="0072210C" w:rsidRDefault="002041F8" w:rsidP="001F3123">
            <w:pPr>
              <w:widowControl w:val="0"/>
              <w:autoSpaceDE w:val="0"/>
              <w:autoSpaceDN w:val="0"/>
              <w:adjustRightInd w:val="0"/>
            </w:pPr>
            <w:r w:rsidRPr="0072210C">
              <w:t>Россия</w:t>
            </w:r>
          </w:p>
        </w:tc>
        <w:tc>
          <w:tcPr>
            <w:tcW w:w="1984" w:type="dxa"/>
          </w:tcPr>
          <w:p w:rsidR="002041F8" w:rsidRPr="0072210C" w:rsidRDefault="002041F8" w:rsidP="001F3123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1559" w:type="dxa"/>
          </w:tcPr>
          <w:p w:rsidR="002041F8" w:rsidRPr="00836DA3" w:rsidRDefault="002041F8" w:rsidP="002041F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5B3C" w:rsidRPr="00836DA3" w:rsidTr="002041F8">
        <w:trPr>
          <w:trHeight w:val="255"/>
          <w:tblCellSpacing w:w="5" w:type="nil"/>
        </w:trPr>
        <w:tc>
          <w:tcPr>
            <w:tcW w:w="567" w:type="dxa"/>
            <w:vMerge w:val="restart"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551" w:type="dxa"/>
            <w:vMerge w:val="restart"/>
          </w:tcPr>
          <w:p w:rsidR="007B5B3C" w:rsidRPr="00F85F0B" w:rsidRDefault="007B5B3C" w:rsidP="009625E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85F0B">
              <w:rPr>
                <w:b/>
              </w:rPr>
              <w:t>Анфионова</w:t>
            </w:r>
            <w:proofErr w:type="spellEnd"/>
            <w:r w:rsidRPr="00F85F0B">
              <w:rPr>
                <w:b/>
              </w:rPr>
              <w:t xml:space="preserve"> К.В., </w:t>
            </w:r>
            <w:r w:rsidRPr="00F85F0B">
              <w:rPr>
                <w:b/>
              </w:rPr>
              <w:br/>
            </w:r>
            <w:r w:rsidRPr="00F85F0B">
              <w:t>заместитель начальника отдела труда и уровня жизни управления по труду</w:t>
            </w:r>
          </w:p>
        </w:tc>
        <w:tc>
          <w:tcPr>
            <w:tcW w:w="1560" w:type="dxa"/>
            <w:vMerge w:val="restart"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  <w:r>
              <w:t>456 011,55</w:t>
            </w:r>
          </w:p>
        </w:tc>
        <w:tc>
          <w:tcPr>
            <w:tcW w:w="1559" w:type="dxa"/>
          </w:tcPr>
          <w:p w:rsidR="007B5B3C" w:rsidRPr="00836DA3" w:rsidRDefault="007B5B3C" w:rsidP="00DE01C8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 (1/4)</w:t>
            </w:r>
          </w:p>
        </w:tc>
        <w:tc>
          <w:tcPr>
            <w:tcW w:w="1134" w:type="dxa"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56,9</w:t>
            </w:r>
          </w:p>
        </w:tc>
        <w:tc>
          <w:tcPr>
            <w:tcW w:w="993" w:type="dxa"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  <w:ind w:right="-75"/>
            </w:pPr>
            <w:r w:rsidRPr="00836DA3">
              <w:t>Квартира</w:t>
            </w:r>
          </w:p>
        </w:tc>
        <w:tc>
          <w:tcPr>
            <w:tcW w:w="1134" w:type="dxa"/>
            <w:vMerge w:val="restart"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44,9</w:t>
            </w:r>
          </w:p>
        </w:tc>
        <w:tc>
          <w:tcPr>
            <w:tcW w:w="993" w:type="dxa"/>
            <w:vMerge w:val="restart"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 w:val="restart"/>
          </w:tcPr>
          <w:p w:rsidR="007B5B3C" w:rsidRPr="00836DA3" w:rsidRDefault="007B5B3C" w:rsidP="00974D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7B5B3C" w:rsidRPr="00836DA3" w:rsidRDefault="007B5B3C" w:rsidP="00974D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5B3C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7B5B3C" w:rsidRDefault="007B5B3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7B5B3C" w:rsidRPr="00F85F0B" w:rsidRDefault="007B5B3C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7B5B3C" w:rsidRDefault="007B5B3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B5B3C" w:rsidRPr="00836DA3" w:rsidRDefault="007B5B3C" w:rsidP="00DE01C8">
            <w:pPr>
              <w:widowControl w:val="0"/>
              <w:autoSpaceDE w:val="0"/>
              <w:autoSpaceDN w:val="0"/>
              <w:adjustRightInd w:val="0"/>
            </w:pPr>
            <w:r>
              <w:t>Квартира (общая совместная)</w:t>
            </w:r>
          </w:p>
        </w:tc>
        <w:tc>
          <w:tcPr>
            <w:tcW w:w="1134" w:type="dxa"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  <w:r>
              <w:t>53,3</w:t>
            </w:r>
          </w:p>
        </w:tc>
        <w:tc>
          <w:tcPr>
            <w:tcW w:w="993" w:type="dxa"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134" w:type="dxa"/>
            <w:vMerge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7B5B3C" w:rsidRPr="00836DA3" w:rsidRDefault="007B5B3C" w:rsidP="00974D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7B5B3C" w:rsidRPr="00836DA3" w:rsidRDefault="007B5B3C" w:rsidP="00974D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5B3C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7B5B3C" w:rsidRPr="00F85F0B" w:rsidRDefault="007B5B3C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>Супруг</w:t>
            </w:r>
          </w:p>
        </w:tc>
        <w:tc>
          <w:tcPr>
            <w:tcW w:w="1560" w:type="dxa"/>
            <w:vMerge w:val="restart"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  <w:r>
              <w:t>1 483 442,26</w:t>
            </w:r>
          </w:p>
        </w:tc>
        <w:tc>
          <w:tcPr>
            <w:tcW w:w="1559" w:type="dxa"/>
            <w:vMerge w:val="restart"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  <w:r>
              <w:t>Квартира (общая совместная)</w:t>
            </w:r>
          </w:p>
        </w:tc>
        <w:tc>
          <w:tcPr>
            <w:tcW w:w="1134" w:type="dxa"/>
            <w:vMerge w:val="restart"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  <w:r>
              <w:t>53,3</w:t>
            </w:r>
          </w:p>
        </w:tc>
        <w:tc>
          <w:tcPr>
            <w:tcW w:w="993" w:type="dxa"/>
            <w:vMerge w:val="restart"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559" w:type="dxa"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  <w:ind w:right="-75"/>
            </w:pPr>
            <w:r w:rsidRPr="00836DA3">
              <w:t>Жилой дом</w:t>
            </w:r>
          </w:p>
        </w:tc>
        <w:tc>
          <w:tcPr>
            <w:tcW w:w="1134" w:type="dxa"/>
          </w:tcPr>
          <w:p w:rsidR="007B5B3C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>
              <w:t>84,4</w:t>
            </w:r>
          </w:p>
        </w:tc>
        <w:tc>
          <w:tcPr>
            <w:tcW w:w="993" w:type="dxa"/>
          </w:tcPr>
          <w:p w:rsidR="007B5B3C" w:rsidRPr="00836DA3" w:rsidRDefault="007B5B3C" w:rsidP="005B0BEF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 w:val="restart"/>
          </w:tcPr>
          <w:p w:rsidR="007B5B3C" w:rsidRPr="00DE01C8" w:rsidRDefault="007B5B3C" w:rsidP="00DE01C8">
            <w:pPr>
              <w:widowControl w:val="0"/>
              <w:autoSpaceDE w:val="0"/>
              <w:autoSpaceDN w:val="0"/>
              <w:adjustRightInd w:val="0"/>
            </w:pPr>
            <w:r w:rsidRPr="00836DA3">
              <w:t>Автомобиль легковой</w:t>
            </w:r>
            <w:r>
              <w:t xml:space="preserve">: РЕНО </w:t>
            </w:r>
            <w:r>
              <w:rPr>
                <w:lang w:val="en-US"/>
              </w:rPr>
              <w:t>ARKANA</w:t>
            </w:r>
          </w:p>
        </w:tc>
        <w:tc>
          <w:tcPr>
            <w:tcW w:w="1559" w:type="dxa"/>
            <w:vMerge w:val="restart"/>
          </w:tcPr>
          <w:p w:rsidR="007B5B3C" w:rsidRPr="00836DA3" w:rsidRDefault="007B5B3C" w:rsidP="00974D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5B3C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7B5B3C" w:rsidRPr="00F85F0B" w:rsidRDefault="007B5B3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7B5B3C" w:rsidRDefault="007B5B3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7B5B3C" w:rsidRDefault="007B5B3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7B5B3C" w:rsidRDefault="007B5B3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7B5B3C" w:rsidRDefault="007B5B3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  <w:ind w:right="-75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7B5B3C" w:rsidRDefault="007B5B3C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2725,0</w:t>
            </w:r>
          </w:p>
        </w:tc>
        <w:tc>
          <w:tcPr>
            <w:tcW w:w="993" w:type="dxa"/>
          </w:tcPr>
          <w:p w:rsidR="007B5B3C" w:rsidRPr="00836DA3" w:rsidRDefault="007B5B3C" w:rsidP="005B0BEF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7B5B3C" w:rsidRPr="00836DA3" w:rsidRDefault="007B5B3C" w:rsidP="00DE0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7B5B3C" w:rsidRPr="00836DA3" w:rsidRDefault="007B5B3C" w:rsidP="00974D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5B3C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7B5B3C" w:rsidRPr="00F85F0B" w:rsidRDefault="007B5B3C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0,00</w:t>
            </w:r>
          </w:p>
        </w:tc>
        <w:tc>
          <w:tcPr>
            <w:tcW w:w="1559" w:type="dxa"/>
            <w:vMerge w:val="restart"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B5B3C" w:rsidRPr="00836DA3" w:rsidRDefault="007B5B3C" w:rsidP="005B0BEF">
            <w:pPr>
              <w:widowControl w:val="0"/>
              <w:autoSpaceDE w:val="0"/>
              <w:autoSpaceDN w:val="0"/>
              <w:adjustRightInd w:val="0"/>
              <w:ind w:right="-75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7B5B3C" w:rsidRPr="00836DA3" w:rsidRDefault="007B5B3C" w:rsidP="005B0BEF">
            <w:pPr>
              <w:widowControl w:val="0"/>
              <w:autoSpaceDE w:val="0"/>
              <w:autoSpaceDN w:val="0"/>
              <w:adjustRightInd w:val="0"/>
            </w:pPr>
            <w:r w:rsidRPr="00836DA3">
              <w:t>44,9</w:t>
            </w:r>
          </w:p>
        </w:tc>
        <w:tc>
          <w:tcPr>
            <w:tcW w:w="993" w:type="dxa"/>
          </w:tcPr>
          <w:p w:rsidR="007B5B3C" w:rsidRPr="00836DA3" w:rsidRDefault="007B5B3C" w:rsidP="005B0BEF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 w:val="restart"/>
          </w:tcPr>
          <w:p w:rsidR="007B5B3C" w:rsidRPr="00836DA3" w:rsidRDefault="007B5B3C" w:rsidP="00974D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7B5B3C" w:rsidRPr="00836DA3" w:rsidRDefault="007B5B3C" w:rsidP="00974D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5B3C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7B5B3C" w:rsidRPr="00F85F0B" w:rsidRDefault="007B5B3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B5B3C" w:rsidRPr="00836DA3" w:rsidRDefault="007B5B3C" w:rsidP="005B0BEF">
            <w:pPr>
              <w:widowControl w:val="0"/>
              <w:autoSpaceDE w:val="0"/>
              <w:autoSpaceDN w:val="0"/>
              <w:adjustRightInd w:val="0"/>
              <w:ind w:right="-75"/>
            </w:pPr>
            <w:r>
              <w:t>Квартира</w:t>
            </w:r>
          </w:p>
        </w:tc>
        <w:tc>
          <w:tcPr>
            <w:tcW w:w="1134" w:type="dxa"/>
          </w:tcPr>
          <w:p w:rsidR="007B5B3C" w:rsidRPr="00836DA3" w:rsidRDefault="007B5B3C" w:rsidP="005B0BEF">
            <w:pPr>
              <w:widowControl w:val="0"/>
              <w:autoSpaceDE w:val="0"/>
              <w:autoSpaceDN w:val="0"/>
              <w:adjustRightInd w:val="0"/>
            </w:pPr>
            <w:r>
              <w:t>53,3</w:t>
            </w:r>
          </w:p>
        </w:tc>
        <w:tc>
          <w:tcPr>
            <w:tcW w:w="993" w:type="dxa"/>
          </w:tcPr>
          <w:p w:rsidR="007B5B3C" w:rsidRPr="00836DA3" w:rsidRDefault="007B5B3C" w:rsidP="005B0BEF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84" w:type="dxa"/>
            <w:vMerge/>
          </w:tcPr>
          <w:p w:rsidR="007B5B3C" w:rsidRPr="00836DA3" w:rsidRDefault="007B5B3C" w:rsidP="00974D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7B5B3C" w:rsidRPr="00836DA3" w:rsidRDefault="007B5B3C" w:rsidP="00974D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5B3C" w:rsidRPr="00836DA3" w:rsidTr="002041F8">
        <w:trPr>
          <w:trHeight w:val="236"/>
          <w:tblCellSpacing w:w="5" w:type="nil"/>
        </w:trPr>
        <w:tc>
          <w:tcPr>
            <w:tcW w:w="567" w:type="dxa"/>
            <w:vMerge w:val="restart"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551" w:type="dxa"/>
            <w:vMerge w:val="restart"/>
          </w:tcPr>
          <w:p w:rsidR="007B5B3C" w:rsidRPr="00F85F0B" w:rsidRDefault="007B5B3C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Башорина Т.В.,</w:t>
            </w:r>
            <w:r w:rsidRPr="00F85F0B">
              <w:rPr>
                <w:b/>
              </w:rPr>
              <w:br/>
            </w:r>
            <w:r w:rsidRPr="00F85F0B">
              <w:t>заместитель начальника отдела оплаты и нормирования труда управления по труду</w:t>
            </w:r>
          </w:p>
        </w:tc>
        <w:tc>
          <w:tcPr>
            <w:tcW w:w="1560" w:type="dxa"/>
            <w:vMerge w:val="restart"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  <w:r>
              <w:t>676 758,87</w:t>
            </w:r>
          </w:p>
        </w:tc>
        <w:tc>
          <w:tcPr>
            <w:tcW w:w="1559" w:type="dxa"/>
          </w:tcPr>
          <w:p w:rsidR="007B5B3C" w:rsidRPr="00836DA3" w:rsidRDefault="007B5B3C" w:rsidP="00D76E56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 (1/2)</w:t>
            </w:r>
          </w:p>
        </w:tc>
        <w:tc>
          <w:tcPr>
            <w:tcW w:w="1134" w:type="dxa"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31,3</w:t>
            </w:r>
          </w:p>
        </w:tc>
        <w:tc>
          <w:tcPr>
            <w:tcW w:w="993" w:type="dxa"/>
          </w:tcPr>
          <w:p w:rsidR="007B5B3C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559" w:type="dxa"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  <w:ind w:right="-75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58,4</w:t>
            </w:r>
          </w:p>
        </w:tc>
        <w:tc>
          <w:tcPr>
            <w:tcW w:w="993" w:type="dxa"/>
          </w:tcPr>
          <w:p w:rsidR="007B5B3C" w:rsidRPr="00836DA3" w:rsidRDefault="00FD4664" w:rsidP="00710CE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84" w:type="dxa"/>
            <w:vMerge w:val="restart"/>
          </w:tcPr>
          <w:p w:rsidR="007B5B3C" w:rsidRPr="00836DA3" w:rsidRDefault="007B5B3C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7B5B3C" w:rsidRPr="00836DA3" w:rsidRDefault="007B5B3C" w:rsidP="00C54B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5B3C" w:rsidRPr="00836DA3" w:rsidTr="002041F8">
        <w:trPr>
          <w:trHeight w:val="236"/>
          <w:tblCellSpacing w:w="5" w:type="nil"/>
        </w:trPr>
        <w:tc>
          <w:tcPr>
            <w:tcW w:w="567" w:type="dxa"/>
            <w:vMerge/>
          </w:tcPr>
          <w:p w:rsidR="007B5B3C" w:rsidRDefault="007B5B3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7B5B3C" w:rsidRPr="00F85F0B" w:rsidRDefault="007B5B3C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7B5B3C" w:rsidRDefault="007B5B3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7B5B3C" w:rsidRPr="00836DA3" w:rsidRDefault="007B5B3C" w:rsidP="00D76E56">
            <w:pPr>
              <w:widowControl w:val="0"/>
              <w:autoSpaceDE w:val="0"/>
              <w:autoSpaceDN w:val="0"/>
              <w:adjustRightInd w:val="0"/>
            </w:pPr>
            <w:r>
              <w:t>Квартира (1/2)</w:t>
            </w:r>
          </w:p>
        </w:tc>
        <w:tc>
          <w:tcPr>
            <w:tcW w:w="1134" w:type="dxa"/>
            <w:vMerge w:val="restart"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  <w:r>
              <w:t>31,3</w:t>
            </w:r>
          </w:p>
        </w:tc>
        <w:tc>
          <w:tcPr>
            <w:tcW w:w="993" w:type="dxa"/>
            <w:vMerge w:val="restart"/>
          </w:tcPr>
          <w:p w:rsidR="007B5B3C" w:rsidRDefault="007B5B3C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  <w:ind w:right="-75"/>
            </w:pPr>
            <w:r>
              <w:t>Г</w:t>
            </w:r>
            <w:r w:rsidR="00FD4664">
              <w:t>араж</w:t>
            </w:r>
          </w:p>
        </w:tc>
        <w:tc>
          <w:tcPr>
            <w:tcW w:w="1134" w:type="dxa"/>
          </w:tcPr>
          <w:p w:rsidR="007B5B3C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>
              <w:t>24,0</w:t>
            </w:r>
          </w:p>
        </w:tc>
        <w:tc>
          <w:tcPr>
            <w:tcW w:w="993" w:type="dxa"/>
          </w:tcPr>
          <w:p w:rsidR="007B5B3C" w:rsidRDefault="007B5B3C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7B5B3C" w:rsidRPr="00836DA3" w:rsidRDefault="007B5B3C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7B5B3C" w:rsidRPr="00836DA3" w:rsidRDefault="007B5B3C" w:rsidP="00C54B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5B3C" w:rsidRPr="00836DA3" w:rsidTr="002041F8">
        <w:trPr>
          <w:trHeight w:val="236"/>
          <w:tblCellSpacing w:w="5" w:type="nil"/>
        </w:trPr>
        <w:tc>
          <w:tcPr>
            <w:tcW w:w="567" w:type="dxa"/>
            <w:vMerge/>
          </w:tcPr>
          <w:p w:rsidR="007B5B3C" w:rsidRDefault="007B5B3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7B5B3C" w:rsidRPr="00F85F0B" w:rsidRDefault="007B5B3C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7B5B3C" w:rsidRDefault="007B5B3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7B5B3C" w:rsidRPr="00836DA3" w:rsidRDefault="007B5B3C" w:rsidP="00D76E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7B5B3C" w:rsidRDefault="007B5B3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  <w:ind w:right="-75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  <w:r>
              <w:t>24,0</w:t>
            </w:r>
          </w:p>
        </w:tc>
        <w:tc>
          <w:tcPr>
            <w:tcW w:w="993" w:type="dxa"/>
          </w:tcPr>
          <w:p w:rsidR="007B5B3C" w:rsidRDefault="007B5B3C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7B5B3C" w:rsidRPr="00836DA3" w:rsidRDefault="007B5B3C" w:rsidP="00C54B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7B5B3C" w:rsidRPr="00836DA3" w:rsidRDefault="007B5B3C" w:rsidP="00C54B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5B3C" w:rsidRPr="00836DA3" w:rsidTr="002041F8">
        <w:trPr>
          <w:trHeight w:val="236"/>
          <w:tblCellSpacing w:w="5" w:type="nil"/>
        </w:trPr>
        <w:tc>
          <w:tcPr>
            <w:tcW w:w="567" w:type="dxa"/>
            <w:vMerge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7B5B3C" w:rsidRPr="00F85F0B" w:rsidRDefault="007B5B3C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  <w:r>
              <w:t>208 437,89</w:t>
            </w:r>
          </w:p>
        </w:tc>
        <w:tc>
          <w:tcPr>
            <w:tcW w:w="1559" w:type="dxa"/>
            <w:vMerge w:val="restart"/>
          </w:tcPr>
          <w:p w:rsidR="007B5B3C" w:rsidRPr="00836DA3" w:rsidRDefault="007B5B3C" w:rsidP="00710CE2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 (2/3)</w:t>
            </w:r>
          </w:p>
        </w:tc>
        <w:tc>
          <w:tcPr>
            <w:tcW w:w="1134" w:type="dxa"/>
            <w:vMerge w:val="restart"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58,4</w:t>
            </w:r>
          </w:p>
        </w:tc>
        <w:tc>
          <w:tcPr>
            <w:tcW w:w="993" w:type="dxa"/>
            <w:vMerge w:val="restart"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559" w:type="dxa"/>
          </w:tcPr>
          <w:p w:rsidR="007B5B3C" w:rsidRPr="00836DA3" w:rsidRDefault="00FD4664" w:rsidP="00710CE2">
            <w:pPr>
              <w:widowControl w:val="0"/>
              <w:autoSpaceDE w:val="0"/>
              <w:autoSpaceDN w:val="0"/>
              <w:adjustRightInd w:val="0"/>
              <w:ind w:right="-75"/>
            </w:pPr>
            <w:r>
              <w:t>Гараж</w:t>
            </w:r>
          </w:p>
        </w:tc>
        <w:tc>
          <w:tcPr>
            <w:tcW w:w="1134" w:type="dxa"/>
          </w:tcPr>
          <w:p w:rsidR="007B5B3C" w:rsidRPr="00836DA3" w:rsidRDefault="00FD4664" w:rsidP="00710CE2">
            <w:pPr>
              <w:widowControl w:val="0"/>
              <w:autoSpaceDE w:val="0"/>
              <w:autoSpaceDN w:val="0"/>
              <w:adjustRightInd w:val="0"/>
            </w:pPr>
            <w:r>
              <w:t>24,0</w:t>
            </w:r>
          </w:p>
        </w:tc>
        <w:tc>
          <w:tcPr>
            <w:tcW w:w="993" w:type="dxa"/>
          </w:tcPr>
          <w:p w:rsidR="007B5B3C" w:rsidRPr="00836DA3" w:rsidRDefault="007B5B3C" w:rsidP="00710CE2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 w:val="restart"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36DA3">
              <w:t>Автомобиль легковой</w:t>
            </w:r>
            <w:r>
              <w:t>:</w:t>
            </w:r>
            <w:r w:rsidRPr="00836DA3">
              <w:t xml:space="preserve"> C</w:t>
            </w:r>
            <w:r w:rsidRPr="00836DA3">
              <w:rPr>
                <w:lang w:val="en-US"/>
              </w:rPr>
              <w:t>HEVROLET NIVA 212300</w:t>
            </w:r>
          </w:p>
        </w:tc>
        <w:tc>
          <w:tcPr>
            <w:tcW w:w="1559" w:type="dxa"/>
            <w:vMerge w:val="restart"/>
          </w:tcPr>
          <w:p w:rsidR="007B5B3C" w:rsidRPr="00836DA3" w:rsidRDefault="007B5B3C" w:rsidP="00C54B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5B3C" w:rsidRPr="00836DA3" w:rsidTr="002041F8">
        <w:trPr>
          <w:trHeight w:val="236"/>
          <w:tblCellSpacing w:w="5" w:type="nil"/>
        </w:trPr>
        <w:tc>
          <w:tcPr>
            <w:tcW w:w="567" w:type="dxa"/>
            <w:vMerge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7B5B3C" w:rsidRPr="00F85F0B" w:rsidRDefault="007B5B3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7B5B3C" w:rsidRDefault="007B5B3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7B5B3C" w:rsidRPr="00836DA3" w:rsidRDefault="007B5B3C" w:rsidP="00710C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B5B3C" w:rsidRDefault="007B5B3C" w:rsidP="00710CE2">
            <w:pPr>
              <w:widowControl w:val="0"/>
              <w:autoSpaceDE w:val="0"/>
              <w:autoSpaceDN w:val="0"/>
              <w:adjustRightInd w:val="0"/>
              <w:ind w:right="-75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7B5B3C" w:rsidRDefault="007B5B3C" w:rsidP="00710CE2">
            <w:pPr>
              <w:widowControl w:val="0"/>
              <w:autoSpaceDE w:val="0"/>
              <w:autoSpaceDN w:val="0"/>
              <w:adjustRightInd w:val="0"/>
            </w:pPr>
            <w:r>
              <w:t>24,0</w:t>
            </w:r>
          </w:p>
        </w:tc>
        <w:tc>
          <w:tcPr>
            <w:tcW w:w="993" w:type="dxa"/>
          </w:tcPr>
          <w:p w:rsidR="007B5B3C" w:rsidRPr="00836DA3" w:rsidRDefault="007B5B3C" w:rsidP="00710CE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84" w:type="dxa"/>
            <w:vMerge/>
          </w:tcPr>
          <w:p w:rsidR="007B5B3C" w:rsidRPr="00836DA3" w:rsidRDefault="007B5B3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7B5B3C" w:rsidRPr="00836DA3" w:rsidRDefault="007B5B3C" w:rsidP="00C54B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9A0" w:rsidRPr="00836DA3" w:rsidTr="002041F8">
        <w:trPr>
          <w:trHeight w:val="431"/>
          <w:tblCellSpacing w:w="5" w:type="nil"/>
        </w:trPr>
        <w:tc>
          <w:tcPr>
            <w:tcW w:w="567" w:type="dxa"/>
            <w:vMerge w:val="restart"/>
          </w:tcPr>
          <w:p w:rsidR="00FC39A0" w:rsidRPr="00836DA3" w:rsidRDefault="00FC39A0" w:rsidP="009625E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551" w:type="dxa"/>
            <w:vMerge w:val="restart"/>
          </w:tcPr>
          <w:p w:rsidR="00FC39A0" w:rsidRPr="00F85F0B" w:rsidRDefault="00FC39A0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Берш Н.В.,</w:t>
            </w:r>
            <w:r w:rsidRPr="00F85F0B">
              <w:rPr>
                <w:b/>
              </w:rPr>
              <w:br/>
            </w:r>
            <w:r w:rsidRPr="00F85F0B">
              <w:t xml:space="preserve">заместитель </w:t>
            </w:r>
            <w:proofErr w:type="gramStart"/>
            <w:r w:rsidRPr="00F85F0B">
              <w:t>начальника отдела исполнения бюджета управления бухгалтерского учета</w:t>
            </w:r>
            <w:proofErr w:type="gramEnd"/>
            <w:r w:rsidRPr="00F85F0B">
              <w:t xml:space="preserve"> и консолидированной отчетности</w:t>
            </w:r>
          </w:p>
        </w:tc>
        <w:tc>
          <w:tcPr>
            <w:tcW w:w="1560" w:type="dxa"/>
            <w:vMerge w:val="restart"/>
          </w:tcPr>
          <w:p w:rsidR="00FC39A0" w:rsidRPr="00836DA3" w:rsidRDefault="00FC39A0" w:rsidP="009625E5">
            <w:pPr>
              <w:widowControl w:val="0"/>
              <w:autoSpaceDE w:val="0"/>
              <w:autoSpaceDN w:val="0"/>
              <w:adjustRightInd w:val="0"/>
            </w:pPr>
            <w:r>
              <w:t>3 426 239,09</w:t>
            </w:r>
          </w:p>
        </w:tc>
        <w:tc>
          <w:tcPr>
            <w:tcW w:w="1559" w:type="dxa"/>
          </w:tcPr>
          <w:p w:rsidR="00FC39A0" w:rsidRPr="00836DA3" w:rsidRDefault="00FC39A0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Земельный участок </w:t>
            </w:r>
          </w:p>
        </w:tc>
        <w:tc>
          <w:tcPr>
            <w:tcW w:w="1134" w:type="dxa"/>
          </w:tcPr>
          <w:p w:rsidR="00FC39A0" w:rsidRPr="00836DA3" w:rsidRDefault="00FC39A0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400,0</w:t>
            </w:r>
          </w:p>
        </w:tc>
        <w:tc>
          <w:tcPr>
            <w:tcW w:w="993" w:type="dxa"/>
          </w:tcPr>
          <w:p w:rsidR="00FC39A0" w:rsidRPr="00836DA3" w:rsidRDefault="00FC39A0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 w:val="restart"/>
          </w:tcPr>
          <w:p w:rsidR="00FC39A0" w:rsidRPr="00836DA3" w:rsidRDefault="00FC39A0" w:rsidP="00D836E5"/>
        </w:tc>
        <w:tc>
          <w:tcPr>
            <w:tcW w:w="1134" w:type="dxa"/>
            <w:vMerge w:val="restart"/>
          </w:tcPr>
          <w:p w:rsidR="00FC39A0" w:rsidRPr="00836DA3" w:rsidRDefault="00FC39A0" w:rsidP="00D836E5"/>
        </w:tc>
        <w:tc>
          <w:tcPr>
            <w:tcW w:w="993" w:type="dxa"/>
            <w:vMerge w:val="restart"/>
          </w:tcPr>
          <w:p w:rsidR="00FC39A0" w:rsidRPr="00836DA3" w:rsidRDefault="00FC39A0" w:rsidP="00D836E5"/>
        </w:tc>
        <w:tc>
          <w:tcPr>
            <w:tcW w:w="1984" w:type="dxa"/>
            <w:vMerge w:val="restart"/>
          </w:tcPr>
          <w:p w:rsidR="00FC39A0" w:rsidRPr="00836DA3" w:rsidRDefault="00FC39A0" w:rsidP="00D836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FC39A0" w:rsidRPr="00836DA3" w:rsidRDefault="00FC39A0" w:rsidP="00D836E5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Доход</w:t>
            </w:r>
            <w:proofErr w:type="gramEnd"/>
            <w:r>
              <w:t xml:space="preserve"> полученный от продажи квартиры, Ипотечный кредит</w:t>
            </w:r>
          </w:p>
        </w:tc>
      </w:tr>
      <w:tr w:rsidR="00FC39A0" w:rsidRPr="00836DA3" w:rsidTr="002041F8">
        <w:trPr>
          <w:trHeight w:val="431"/>
          <w:tblCellSpacing w:w="5" w:type="nil"/>
        </w:trPr>
        <w:tc>
          <w:tcPr>
            <w:tcW w:w="567" w:type="dxa"/>
            <w:vMerge/>
          </w:tcPr>
          <w:p w:rsidR="00FC39A0" w:rsidRDefault="00FC39A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FC39A0" w:rsidRPr="00F85F0B" w:rsidRDefault="00FC39A0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FC39A0" w:rsidRDefault="00FC39A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FC39A0" w:rsidRPr="00836DA3" w:rsidRDefault="00FC39A0" w:rsidP="009625E5">
            <w:pPr>
              <w:widowControl w:val="0"/>
              <w:autoSpaceDE w:val="0"/>
              <w:autoSpaceDN w:val="0"/>
              <w:adjustRightInd w:val="0"/>
            </w:pPr>
            <w:r>
              <w:t>Квартира (общая совместная)</w:t>
            </w:r>
          </w:p>
        </w:tc>
        <w:tc>
          <w:tcPr>
            <w:tcW w:w="1134" w:type="dxa"/>
          </w:tcPr>
          <w:p w:rsidR="00FC39A0" w:rsidRPr="00836DA3" w:rsidRDefault="00FC39A0" w:rsidP="009625E5">
            <w:pPr>
              <w:widowControl w:val="0"/>
              <w:autoSpaceDE w:val="0"/>
              <w:autoSpaceDN w:val="0"/>
              <w:adjustRightInd w:val="0"/>
            </w:pPr>
            <w:r>
              <w:t>54,4</w:t>
            </w:r>
          </w:p>
        </w:tc>
        <w:tc>
          <w:tcPr>
            <w:tcW w:w="993" w:type="dxa"/>
          </w:tcPr>
          <w:p w:rsidR="00FC39A0" w:rsidRPr="00836DA3" w:rsidRDefault="00FC39A0" w:rsidP="009625E5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FC39A0" w:rsidRPr="00836DA3" w:rsidRDefault="00FC39A0" w:rsidP="00D836E5"/>
        </w:tc>
        <w:tc>
          <w:tcPr>
            <w:tcW w:w="1134" w:type="dxa"/>
            <w:vMerge/>
          </w:tcPr>
          <w:p w:rsidR="00FC39A0" w:rsidRPr="00836DA3" w:rsidRDefault="00FC39A0" w:rsidP="00D836E5"/>
        </w:tc>
        <w:tc>
          <w:tcPr>
            <w:tcW w:w="993" w:type="dxa"/>
            <w:vMerge/>
          </w:tcPr>
          <w:p w:rsidR="00FC39A0" w:rsidRPr="00836DA3" w:rsidRDefault="00FC39A0" w:rsidP="00D836E5"/>
        </w:tc>
        <w:tc>
          <w:tcPr>
            <w:tcW w:w="1984" w:type="dxa"/>
            <w:vMerge/>
          </w:tcPr>
          <w:p w:rsidR="00FC39A0" w:rsidRPr="00836DA3" w:rsidRDefault="00FC39A0" w:rsidP="00D836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FC39A0" w:rsidRDefault="00FC39A0" w:rsidP="00D836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9A0" w:rsidRPr="00836DA3" w:rsidTr="002041F8">
        <w:trPr>
          <w:trHeight w:val="431"/>
          <w:tblCellSpacing w:w="5" w:type="nil"/>
        </w:trPr>
        <w:tc>
          <w:tcPr>
            <w:tcW w:w="567" w:type="dxa"/>
            <w:vMerge/>
          </w:tcPr>
          <w:p w:rsidR="00FC39A0" w:rsidRPr="00836DA3" w:rsidRDefault="00FC39A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FC39A0" w:rsidRPr="00F85F0B" w:rsidRDefault="00FC39A0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 xml:space="preserve">Супруг </w:t>
            </w:r>
          </w:p>
        </w:tc>
        <w:tc>
          <w:tcPr>
            <w:tcW w:w="1560" w:type="dxa"/>
          </w:tcPr>
          <w:p w:rsidR="00FC39A0" w:rsidRPr="00836DA3" w:rsidRDefault="00FC39A0" w:rsidP="009625E5">
            <w:pPr>
              <w:widowControl w:val="0"/>
              <w:autoSpaceDE w:val="0"/>
              <w:autoSpaceDN w:val="0"/>
              <w:adjustRightInd w:val="0"/>
            </w:pPr>
            <w:r>
              <w:t>1 230 895,69</w:t>
            </w:r>
          </w:p>
        </w:tc>
        <w:tc>
          <w:tcPr>
            <w:tcW w:w="1559" w:type="dxa"/>
          </w:tcPr>
          <w:p w:rsidR="00FC39A0" w:rsidRPr="00836DA3" w:rsidRDefault="00FC39A0" w:rsidP="009625E5">
            <w:pPr>
              <w:widowControl w:val="0"/>
              <w:autoSpaceDE w:val="0"/>
              <w:autoSpaceDN w:val="0"/>
              <w:adjustRightInd w:val="0"/>
            </w:pPr>
            <w:r>
              <w:t>Квартира (общая совместная)</w:t>
            </w:r>
          </w:p>
        </w:tc>
        <w:tc>
          <w:tcPr>
            <w:tcW w:w="1134" w:type="dxa"/>
          </w:tcPr>
          <w:p w:rsidR="00FC39A0" w:rsidRPr="00836DA3" w:rsidRDefault="00FC39A0" w:rsidP="009625E5">
            <w:pPr>
              <w:widowControl w:val="0"/>
              <w:autoSpaceDE w:val="0"/>
              <w:autoSpaceDN w:val="0"/>
              <w:adjustRightInd w:val="0"/>
            </w:pPr>
            <w:r>
              <w:t>54,4</w:t>
            </w:r>
          </w:p>
        </w:tc>
        <w:tc>
          <w:tcPr>
            <w:tcW w:w="993" w:type="dxa"/>
          </w:tcPr>
          <w:p w:rsidR="00FC39A0" w:rsidRPr="00836DA3" w:rsidRDefault="00FC39A0" w:rsidP="009625E5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559" w:type="dxa"/>
          </w:tcPr>
          <w:p w:rsidR="00FC39A0" w:rsidRPr="007C4D75" w:rsidRDefault="00FC39A0" w:rsidP="002041F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36DA3">
              <w:t xml:space="preserve">Земельный участок </w:t>
            </w:r>
          </w:p>
        </w:tc>
        <w:tc>
          <w:tcPr>
            <w:tcW w:w="1134" w:type="dxa"/>
          </w:tcPr>
          <w:p w:rsidR="00FC39A0" w:rsidRPr="007C4D75" w:rsidRDefault="00FC39A0" w:rsidP="002041F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36DA3">
              <w:t>400,0</w:t>
            </w:r>
          </w:p>
        </w:tc>
        <w:tc>
          <w:tcPr>
            <w:tcW w:w="993" w:type="dxa"/>
          </w:tcPr>
          <w:p w:rsidR="00FC39A0" w:rsidRPr="007C4D75" w:rsidRDefault="00FC39A0" w:rsidP="002041F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36DA3">
              <w:t>Россия</w:t>
            </w:r>
          </w:p>
        </w:tc>
        <w:tc>
          <w:tcPr>
            <w:tcW w:w="1984" w:type="dxa"/>
          </w:tcPr>
          <w:p w:rsidR="00FC39A0" w:rsidRPr="007C4D75" w:rsidRDefault="00FC39A0" w:rsidP="007C4D7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36DA3">
              <w:t>Автомобиль легковой</w:t>
            </w:r>
            <w:r>
              <w:t>:</w:t>
            </w:r>
            <w:r w:rsidRPr="00836DA3">
              <w:t xml:space="preserve"> </w:t>
            </w:r>
            <w:r>
              <w:t xml:space="preserve">ТОЙОТА </w:t>
            </w:r>
            <w:r>
              <w:rPr>
                <w:lang w:val="en-US"/>
              </w:rPr>
              <w:t>Corolla</w:t>
            </w:r>
          </w:p>
        </w:tc>
        <w:tc>
          <w:tcPr>
            <w:tcW w:w="1559" w:type="dxa"/>
          </w:tcPr>
          <w:p w:rsidR="00FC39A0" w:rsidRPr="00836DA3" w:rsidRDefault="00FC39A0" w:rsidP="002041F8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Доход</w:t>
            </w:r>
            <w:proofErr w:type="gramEnd"/>
            <w:r>
              <w:t xml:space="preserve"> полученный от продажи квартиры, Ипотечный кредит</w:t>
            </w:r>
          </w:p>
        </w:tc>
      </w:tr>
      <w:tr w:rsidR="00FC39A0" w:rsidRPr="00836DA3" w:rsidTr="002041F8">
        <w:trPr>
          <w:trHeight w:val="431"/>
          <w:tblCellSpacing w:w="5" w:type="nil"/>
        </w:trPr>
        <w:tc>
          <w:tcPr>
            <w:tcW w:w="567" w:type="dxa"/>
            <w:vMerge/>
          </w:tcPr>
          <w:p w:rsidR="00FC39A0" w:rsidRPr="00836DA3" w:rsidRDefault="00FC39A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FC39A0" w:rsidRPr="00F85F0B" w:rsidRDefault="00FC39A0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</w:tcPr>
          <w:p w:rsidR="00FC39A0" w:rsidRPr="00836DA3" w:rsidRDefault="00FC39A0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0,00</w:t>
            </w:r>
          </w:p>
        </w:tc>
        <w:tc>
          <w:tcPr>
            <w:tcW w:w="1559" w:type="dxa"/>
          </w:tcPr>
          <w:p w:rsidR="00FC39A0" w:rsidRPr="007C4D75" w:rsidRDefault="00FD4664" w:rsidP="009625E5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</w:tcPr>
          <w:p w:rsidR="00FC39A0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>
              <w:t>54,4</w:t>
            </w:r>
          </w:p>
        </w:tc>
        <w:tc>
          <w:tcPr>
            <w:tcW w:w="993" w:type="dxa"/>
          </w:tcPr>
          <w:p w:rsidR="00FC39A0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FC39A0" w:rsidRPr="00836DA3" w:rsidRDefault="00FC39A0" w:rsidP="00D836E5"/>
        </w:tc>
        <w:tc>
          <w:tcPr>
            <w:tcW w:w="1134" w:type="dxa"/>
            <w:vMerge w:val="restart"/>
          </w:tcPr>
          <w:p w:rsidR="00FC39A0" w:rsidRPr="00836DA3" w:rsidRDefault="00FC39A0" w:rsidP="00D836E5"/>
        </w:tc>
        <w:tc>
          <w:tcPr>
            <w:tcW w:w="993" w:type="dxa"/>
            <w:vMerge w:val="restart"/>
          </w:tcPr>
          <w:p w:rsidR="00FC39A0" w:rsidRPr="00836DA3" w:rsidRDefault="00FC39A0" w:rsidP="00D836E5"/>
        </w:tc>
        <w:tc>
          <w:tcPr>
            <w:tcW w:w="1984" w:type="dxa"/>
            <w:vMerge w:val="restart"/>
          </w:tcPr>
          <w:p w:rsidR="00FC39A0" w:rsidRPr="00836DA3" w:rsidRDefault="00FC39A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FC39A0" w:rsidRPr="00836DA3" w:rsidRDefault="00FC39A0" w:rsidP="00D836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9A0" w:rsidRPr="00836DA3" w:rsidTr="002041F8">
        <w:trPr>
          <w:trHeight w:val="431"/>
          <w:tblCellSpacing w:w="5" w:type="nil"/>
        </w:trPr>
        <w:tc>
          <w:tcPr>
            <w:tcW w:w="567" w:type="dxa"/>
            <w:vMerge/>
          </w:tcPr>
          <w:p w:rsidR="00FC39A0" w:rsidRPr="00836DA3" w:rsidRDefault="00FC39A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FC39A0" w:rsidRPr="00F85F0B" w:rsidRDefault="00FC39A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FC39A0" w:rsidRPr="00836DA3" w:rsidRDefault="00FC39A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FC39A0" w:rsidRDefault="00FC39A0" w:rsidP="009625E5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</w:tcPr>
          <w:p w:rsidR="00FC39A0" w:rsidRDefault="00FC39A0" w:rsidP="009625E5">
            <w:pPr>
              <w:widowControl w:val="0"/>
              <w:autoSpaceDE w:val="0"/>
              <w:autoSpaceDN w:val="0"/>
              <w:adjustRightInd w:val="0"/>
            </w:pPr>
            <w:r>
              <w:t>400,0</w:t>
            </w:r>
          </w:p>
        </w:tc>
        <w:tc>
          <w:tcPr>
            <w:tcW w:w="993" w:type="dxa"/>
          </w:tcPr>
          <w:p w:rsidR="00FC39A0" w:rsidRDefault="00FC39A0" w:rsidP="009625E5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FC39A0" w:rsidRPr="00836DA3" w:rsidRDefault="00FC39A0" w:rsidP="00D836E5"/>
        </w:tc>
        <w:tc>
          <w:tcPr>
            <w:tcW w:w="1134" w:type="dxa"/>
            <w:vMerge/>
          </w:tcPr>
          <w:p w:rsidR="00FC39A0" w:rsidRPr="00836DA3" w:rsidRDefault="00FC39A0" w:rsidP="00D836E5"/>
        </w:tc>
        <w:tc>
          <w:tcPr>
            <w:tcW w:w="993" w:type="dxa"/>
            <w:vMerge/>
          </w:tcPr>
          <w:p w:rsidR="00FC39A0" w:rsidRPr="00836DA3" w:rsidRDefault="00FC39A0" w:rsidP="00D836E5"/>
        </w:tc>
        <w:tc>
          <w:tcPr>
            <w:tcW w:w="1984" w:type="dxa"/>
            <w:vMerge/>
          </w:tcPr>
          <w:p w:rsidR="00FC39A0" w:rsidRPr="00836DA3" w:rsidRDefault="00FC39A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FC39A0" w:rsidRPr="00836DA3" w:rsidRDefault="00FC39A0" w:rsidP="00D836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334"/>
          <w:tblCellSpacing w:w="5" w:type="nil"/>
        </w:trPr>
        <w:tc>
          <w:tcPr>
            <w:tcW w:w="567" w:type="dxa"/>
            <w:vMerge w:val="restart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2551" w:type="dxa"/>
          </w:tcPr>
          <w:p w:rsidR="002041F8" w:rsidRPr="00F85F0B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Брюховецкая И.О.,</w:t>
            </w:r>
            <w:r w:rsidRPr="00F85F0B">
              <w:rPr>
                <w:b/>
              </w:rPr>
              <w:br/>
            </w:r>
            <w:r w:rsidRPr="00F85F0B">
              <w:t>консультант отдела контроля и надзора управления правовой работы, контроля и надзора</w:t>
            </w:r>
          </w:p>
        </w:tc>
        <w:tc>
          <w:tcPr>
            <w:tcW w:w="1560" w:type="dxa"/>
          </w:tcPr>
          <w:p w:rsidR="002041F8" w:rsidRPr="00836DA3" w:rsidRDefault="002041F8" w:rsidP="00B40EDC">
            <w:pPr>
              <w:widowControl w:val="0"/>
              <w:autoSpaceDE w:val="0"/>
              <w:autoSpaceDN w:val="0"/>
              <w:adjustRightInd w:val="0"/>
            </w:pPr>
            <w:r>
              <w:t>444 674,79</w:t>
            </w:r>
          </w:p>
        </w:tc>
        <w:tc>
          <w:tcPr>
            <w:tcW w:w="1559" w:type="dxa"/>
          </w:tcPr>
          <w:p w:rsidR="002041F8" w:rsidRPr="00836DA3" w:rsidRDefault="002041F8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F31180" w:rsidRDefault="002041F8" w:rsidP="00B40EDC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</w:tcPr>
          <w:p w:rsidR="002041F8" w:rsidRPr="00BA4D03" w:rsidRDefault="002041F8" w:rsidP="00BA4D0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BA4D03">
              <w:t>48,</w:t>
            </w:r>
            <w:r w:rsidRPr="00BA4D03">
              <w:rPr>
                <w:lang w:val="en-US"/>
              </w:rPr>
              <w:t>3</w:t>
            </w:r>
          </w:p>
        </w:tc>
        <w:tc>
          <w:tcPr>
            <w:tcW w:w="993" w:type="dxa"/>
          </w:tcPr>
          <w:p w:rsidR="002041F8" w:rsidRPr="00836DA3" w:rsidRDefault="002041F8" w:rsidP="00B40EDC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84" w:type="dxa"/>
          </w:tcPr>
          <w:p w:rsidR="002041F8" w:rsidRPr="00836DA3" w:rsidRDefault="002041F8" w:rsidP="00F31180">
            <w:pPr>
              <w:widowControl w:val="0"/>
              <w:autoSpaceDE w:val="0"/>
              <w:autoSpaceDN w:val="0"/>
              <w:adjustRightInd w:val="0"/>
            </w:pPr>
            <w:r w:rsidRPr="00836DA3">
              <w:t>Автомобиль легковой</w:t>
            </w:r>
            <w:r>
              <w:t xml:space="preserve">: ВАЗ </w:t>
            </w:r>
            <w:r>
              <w:rPr>
                <w:lang w:val="en-US"/>
              </w:rPr>
              <w:t>Lada</w:t>
            </w:r>
            <w:r w:rsidRPr="00F31180">
              <w:t xml:space="preserve"> </w:t>
            </w:r>
            <w:proofErr w:type="spellStart"/>
            <w:r>
              <w:rPr>
                <w:lang w:val="en-US"/>
              </w:rPr>
              <w:t>Granta</w:t>
            </w:r>
            <w:proofErr w:type="spellEnd"/>
          </w:p>
        </w:tc>
        <w:tc>
          <w:tcPr>
            <w:tcW w:w="1559" w:type="dxa"/>
          </w:tcPr>
          <w:p w:rsidR="002041F8" w:rsidRPr="00836DA3" w:rsidRDefault="002041F8" w:rsidP="00B40E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9A0" w:rsidRPr="00836DA3" w:rsidTr="002041F8">
        <w:trPr>
          <w:trHeight w:val="334"/>
          <w:tblCellSpacing w:w="5" w:type="nil"/>
        </w:trPr>
        <w:tc>
          <w:tcPr>
            <w:tcW w:w="567" w:type="dxa"/>
            <w:vMerge/>
          </w:tcPr>
          <w:p w:rsidR="00FC39A0" w:rsidRPr="00836DA3" w:rsidRDefault="00FC39A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FC39A0" w:rsidRPr="00F85F0B" w:rsidRDefault="00FC39A0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85F0B">
              <w:t>Супруг</w:t>
            </w:r>
          </w:p>
        </w:tc>
        <w:tc>
          <w:tcPr>
            <w:tcW w:w="1560" w:type="dxa"/>
            <w:vMerge w:val="restart"/>
          </w:tcPr>
          <w:p w:rsidR="00FC39A0" w:rsidRPr="00836DA3" w:rsidRDefault="00FC39A0" w:rsidP="00B40EDC">
            <w:pPr>
              <w:widowControl w:val="0"/>
              <w:autoSpaceDE w:val="0"/>
              <w:autoSpaceDN w:val="0"/>
              <w:adjustRightInd w:val="0"/>
            </w:pPr>
            <w:r>
              <w:t>166 941,60</w:t>
            </w:r>
          </w:p>
        </w:tc>
        <w:tc>
          <w:tcPr>
            <w:tcW w:w="1559" w:type="dxa"/>
          </w:tcPr>
          <w:p w:rsidR="00FC39A0" w:rsidRPr="00836DA3" w:rsidRDefault="00FD4664" w:rsidP="00B40EDC">
            <w:pPr>
              <w:widowControl w:val="0"/>
              <w:autoSpaceDE w:val="0"/>
              <w:autoSpaceDN w:val="0"/>
              <w:adjustRightInd w:val="0"/>
            </w:pPr>
            <w:r>
              <w:t>Квартира (1/5)</w:t>
            </w:r>
          </w:p>
        </w:tc>
        <w:tc>
          <w:tcPr>
            <w:tcW w:w="1134" w:type="dxa"/>
          </w:tcPr>
          <w:p w:rsidR="00FC39A0" w:rsidRPr="00836DA3" w:rsidRDefault="00FD4664" w:rsidP="00B40EDC">
            <w:pPr>
              <w:widowControl w:val="0"/>
              <w:autoSpaceDE w:val="0"/>
              <w:autoSpaceDN w:val="0"/>
              <w:adjustRightInd w:val="0"/>
            </w:pPr>
            <w:r>
              <w:t>53,5</w:t>
            </w:r>
          </w:p>
        </w:tc>
        <w:tc>
          <w:tcPr>
            <w:tcW w:w="993" w:type="dxa"/>
          </w:tcPr>
          <w:p w:rsidR="00FC39A0" w:rsidRPr="00836DA3" w:rsidRDefault="00FD4664" w:rsidP="00B40EDC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FC39A0" w:rsidRPr="00F31180" w:rsidRDefault="00FC39A0" w:rsidP="005B0BEF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  <w:vMerge w:val="restart"/>
          </w:tcPr>
          <w:p w:rsidR="00FC39A0" w:rsidRPr="00BA4D03" w:rsidRDefault="00FC39A0" w:rsidP="000A58B4">
            <w:pPr>
              <w:widowControl w:val="0"/>
              <w:autoSpaceDE w:val="0"/>
              <w:autoSpaceDN w:val="0"/>
              <w:adjustRightInd w:val="0"/>
            </w:pPr>
            <w:r w:rsidRPr="00BA4D03">
              <w:t>48,3</w:t>
            </w:r>
          </w:p>
        </w:tc>
        <w:tc>
          <w:tcPr>
            <w:tcW w:w="993" w:type="dxa"/>
            <w:vMerge w:val="restart"/>
          </w:tcPr>
          <w:p w:rsidR="00FC39A0" w:rsidRPr="00836DA3" w:rsidRDefault="00FC39A0" w:rsidP="005B0BEF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84" w:type="dxa"/>
            <w:vMerge w:val="restart"/>
          </w:tcPr>
          <w:p w:rsidR="00FC39A0" w:rsidRPr="009021A5" w:rsidRDefault="00FC39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FC39A0" w:rsidRPr="00836DA3" w:rsidRDefault="00FC39A0" w:rsidP="00B40E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9A0" w:rsidRPr="00836DA3" w:rsidTr="002041F8">
        <w:trPr>
          <w:trHeight w:val="334"/>
          <w:tblCellSpacing w:w="5" w:type="nil"/>
        </w:trPr>
        <w:tc>
          <w:tcPr>
            <w:tcW w:w="567" w:type="dxa"/>
            <w:vMerge/>
          </w:tcPr>
          <w:p w:rsidR="00FC39A0" w:rsidRPr="00836DA3" w:rsidRDefault="00FC39A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FC39A0" w:rsidRPr="00F85F0B" w:rsidRDefault="00FC39A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FC39A0" w:rsidRDefault="00FC39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FC39A0" w:rsidRDefault="00FC39A0" w:rsidP="00B40EDC">
            <w:pPr>
              <w:widowControl w:val="0"/>
              <w:autoSpaceDE w:val="0"/>
              <w:autoSpaceDN w:val="0"/>
              <w:adjustRightInd w:val="0"/>
            </w:pPr>
            <w:r>
              <w:t>Квартира (1/5)</w:t>
            </w:r>
          </w:p>
        </w:tc>
        <w:tc>
          <w:tcPr>
            <w:tcW w:w="1134" w:type="dxa"/>
          </w:tcPr>
          <w:p w:rsidR="00FC39A0" w:rsidRDefault="00FC39A0" w:rsidP="00B40EDC">
            <w:pPr>
              <w:widowControl w:val="0"/>
              <w:autoSpaceDE w:val="0"/>
              <w:autoSpaceDN w:val="0"/>
              <w:adjustRightInd w:val="0"/>
            </w:pPr>
            <w:r>
              <w:t>53,5</w:t>
            </w:r>
          </w:p>
        </w:tc>
        <w:tc>
          <w:tcPr>
            <w:tcW w:w="993" w:type="dxa"/>
          </w:tcPr>
          <w:p w:rsidR="00FC39A0" w:rsidRDefault="00FC39A0" w:rsidP="00B40EDC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FC39A0" w:rsidRDefault="00FC39A0" w:rsidP="005B0B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FC39A0" w:rsidRPr="00BA4D03" w:rsidRDefault="00FC39A0" w:rsidP="000A58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FC39A0" w:rsidRDefault="00FC39A0" w:rsidP="005B0B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FC39A0" w:rsidRPr="009021A5" w:rsidRDefault="00FC39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FC39A0" w:rsidRPr="00836DA3" w:rsidRDefault="00FC39A0" w:rsidP="00B40E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334"/>
          <w:tblCellSpacing w:w="5" w:type="nil"/>
        </w:trPr>
        <w:tc>
          <w:tcPr>
            <w:tcW w:w="567" w:type="dxa"/>
            <w:vMerge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2041F8" w:rsidRPr="00F85F0B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 xml:space="preserve">Несовершеннолетний ребенок </w:t>
            </w:r>
          </w:p>
        </w:tc>
        <w:tc>
          <w:tcPr>
            <w:tcW w:w="1560" w:type="dxa"/>
          </w:tcPr>
          <w:p w:rsidR="002041F8" w:rsidRPr="00836DA3" w:rsidRDefault="002041F8" w:rsidP="00B40EDC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559" w:type="dxa"/>
          </w:tcPr>
          <w:p w:rsidR="002041F8" w:rsidRPr="00836DA3" w:rsidRDefault="002041F8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BA4D03" w:rsidRDefault="002041F8" w:rsidP="005B0BEF">
            <w:pPr>
              <w:widowControl w:val="0"/>
              <w:autoSpaceDE w:val="0"/>
              <w:autoSpaceDN w:val="0"/>
              <w:adjustRightInd w:val="0"/>
            </w:pPr>
            <w:r w:rsidRPr="00BA4D03">
              <w:t>Квартира</w:t>
            </w:r>
          </w:p>
        </w:tc>
        <w:tc>
          <w:tcPr>
            <w:tcW w:w="1134" w:type="dxa"/>
          </w:tcPr>
          <w:p w:rsidR="002041F8" w:rsidRPr="00BA4D03" w:rsidRDefault="002041F8" w:rsidP="005B0BEF">
            <w:pPr>
              <w:widowControl w:val="0"/>
              <w:autoSpaceDE w:val="0"/>
              <w:autoSpaceDN w:val="0"/>
              <w:adjustRightInd w:val="0"/>
            </w:pPr>
            <w:r w:rsidRPr="00BA4D03">
              <w:t>48,3</w:t>
            </w:r>
          </w:p>
        </w:tc>
        <w:tc>
          <w:tcPr>
            <w:tcW w:w="993" w:type="dxa"/>
          </w:tcPr>
          <w:p w:rsidR="002041F8" w:rsidRPr="00836DA3" w:rsidRDefault="002041F8" w:rsidP="005B0BEF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84" w:type="dxa"/>
          </w:tcPr>
          <w:p w:rsidR="002041F8" w:rsidRPr="009021A5" w:rsidRDefault="002041F8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B40E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4664" w:rsidRPr="00836DA3" w:rsidTr="002041F8">
        <w:trPr>
          <w:trHeight w:val="334"/>
          <w:tblCellSpacing w:w="5" w:type="nil"/>
        </w:trPr>
        <w:tc>
          <w:tcPr>
            <w:tcW w:w="567" w:type="dxa"/>
            <w:vMerge w:val="restart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2551" w:type="dxa"/>
            <w:vMerge w:val="restart"/>
          </w:tcPr>
          <w:p w:rsidR="00FD4664" w:rsidRPr="00F85F0B" w:rsidRDefault="00FD4664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Веретенникова Е.И.,</w:t>
            </w:r>
            <w:r w:rsidRPr="00F85F0B">
              <w:rPr>
                <w:b/>
              </w:rPr>
              <w:br/>
            </w:r>
            <w:r w:rsidRPr="00F85F0B">
              <w:t>начальник отдела охраны труда и государственной экспертизы условий труда управления по труду</w:t>
            </w:r>
          </w:p>
        </w:tc>
        <w:tc>
          <w:tcPr>
            <w:tcW w:w="1560" w:type="dxa"/>
            <w:vMerge w:val="restart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>
              <w:t>602 635,70</w:t>
            </w:r>
          </w:p>
        </w:tc>
        <w:tc>
          <w:tcPr>
            <w:tcW w:w="1559" w:type="dxa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1403,0</w:t>
            </w:r>
          </w:p>
        </w:tc>
        <w:tc>
          <w:tcPr>
            <w:tcW w:w="993" w:type="dxa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 w:val="restart"/>
          </w:tcPr>
          <w:p w:rsidR="00FD4664" w:rsidRPr="00836DA3" w:rsidRDefault="00FD4664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FD4664" w:rsidRPr="00836DA3" w:rsidRDefault="00FD4664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FD4664" w:rsidRPr="00836DA3" w:rsidRDefault="00FD4664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</w:tcPr>
          <w:p w:rsidR="00FD4664" w:rsidRPr="00836DA3" w:rsidRDefault="00FD4664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FD4664" w:rsidRPr="00836DA3" w:rsidRDefault="00FD4664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4664" w:rsidRPr="00836DA3" w:rsidTr="002041F8">
        <w:trPr>
          <w:trHeight w:val="334"/>
          <w:tblCellSpacing w:w="5" w:type="nil"/>
        </w:trPr>
        <w:tc>
          <w:tcPr>
            <w:tcW w:w="567" w:type="dxa"/>
            <w:vMerge/>
          </w:tcPr>
          <w:p w:rsidR="00FD4664" w:rsidRDefault="00FD466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FD4664" w:rsidRPr="00F85F0B" w:rsidRDefault="00FD4664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FD4664" w:rsidRDefault="00FD466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134" w:type="dxa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>
              <w:t>104,3</w:t>
            </w:r>
          </w:p>
        </w:tc>
        <w:tc>
          <w:tcPr>
            <w:tcW w:w="993" w:type="dxa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FD4664" w:rsidRPr="00836DA3" w:rsidRDefault="00FD4664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FD4664" w:rsidRPr="00836DA3" w:rsidRDefault="00FD4664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FD4664" w:rsidRPr="00836DA3" w:rsidRDefault="00FD4664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FD4664" w:rsidRPr="00836DA3" w:rsidRDefault="00FD4664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FD4664" w:rsidRPr="00836DA3" w:rsidRDefault="00FD4664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4664" w:rsidRPr="00836DA3" w:rsidTr="002041F8">
        <w:trPr>
          <w:trHeight w:val="334"/>
          <w:tblCellSpacing w:w="5" w:type="nil"/>
        </w:trPr>
        <w:tc>
          <w:tcPr>
            <w:tcW w:w="567" w:type="dxa"/>
            <w:vMerge/>
          </w:tcPr>
          <w:p w:rsidR="00FD4664" w:rsidRDefault="00FD466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FD4664" w:rsidRPr="00F85F0B" w:rsidRDefault="00FD4664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FD4664" w:rsidRDefault="00FD466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>
              <w:t>Квартира (1/2)</w:t>
            </w:r>
          </w:p>
        </w:tc>
        <w:tc>
          <w:tcPr>
            <w:tcW w:w="1134" w:type="dxa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>
              <w:t>49,0</w:t>
            </w:r>
          </w:p>
        </w:tc>
        <w:tc>
          <w:tcPr>
            <w:tcW w:w="993" w:type="dxa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FD4664" w:rsidRPr="00836DA3" w:rsidRDefault="00FD4664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FD4664" w:rsidRPr="00836DA3" w:rsidRDefault="00FD4664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FD4664" w:rsidRPr="00836DA3" w:rsidRDefault="00FD4664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FD4664" w:rsidRPr="00836DA3" w:rsidRDefault="00FD4664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FD4664" w:rsidRPr="00836DA3" w:rsidRDefault="00FD4664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D13E0" w:rsidRPr="00836DA3" w:rsidTr="002041F8">
        <w:trPr>
          <w:trHeight w:val="334"/>
          <w:tblCellSpacing w:w="5" w:type="nil"/>
        </w:trPr>
        <w:tc>
          <w:tcPr>
            <w:tcW w:w="567" w:type="dxa"/>
            <w:vMerge/>
          </w:tcPr>
          <w:p w:rsidR="00CD13E0" w:rsidRPr="00836DA3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D13E0" w:rsidRPr="00F85F0B" w:rsidRDefault="00CD13E0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CD13E0" w:rsidRPr="00836DA3" w:rsidRDefault="00CD13E0" w:rsidP="009625E5">
            <w:pPr>
              <w:widowControl w:val="0"/>
              <w:autoSpaceDE w:val="0"/>
              <w:autoSpaceDN w:val="0"/>
              <w:adjustRightInd w:val="0"/>
            </w:pPr>
            <w:r>
              <w:t>1 589 471,85</w:t>
            </w:r>
          </w:p>
        </w:tc>
        <w:tc>
          <w:tcPr>
            <w:tcW w:w="1559" w:type="dxa"/>
          </w:tcPr>
          <w:p w:rsidR="00CD13E0" w:rsidRPr="00836DA3" w:rsidRDefault="00CD13E0" w:rsidP="002041F8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CD13E0" w:rsidRPr="00836DA3" w:rsidRDefault="00CD13E0" w:rsidP="002041F8">
            <w:pPr>
              <w:widowControl w:val="0"/>
              <w:autoSpaceDE w:val="0"/>
              <w:autoSpaceDN w:val="0"/>
              <w:adjustRightInd w:val="0"/>
            </w:pPr>
            <w:r w:rsidRPr="00836DA3">
              <w:t>1</w:t>
            </w:r>
            <w:r>
              <w:t>049</w:t>
            </w:r>
            <w:r w:rsidRPr="00836DA3">
              <w:t>,0</w:t>
            </w:r>
          </w:p>
        </w:tc>
        <w:tc>
          <w:tcPr>
            <w:tcW w:w="993" w:type="dxa"/>
          </w:tcPr>
          <w:p w:rsidR="00CD13E0" w:rsidRPr="00836DA3" w:rsidRDefault="00CD13E0" w:rsidP="002041F8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</w:tcPr>
          <w:p w:rsidR="00CD13E0" w:rsidRPr="00836DA3" w:rsidRDefault="00CD13E0" w:rsidP="00CD13E0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CD13E0" w:rsidRPr="00836DA3" w:rsidRDefault="00CD13E0" w:rsidP="002041F8">
            <w:pPr>
              <w:widowControl w:val="0"/>
              <w:autoSpaceDE w:val="0"/>
              <w:autoSpaceDN w:val="0"/>
              <w:adjustRightInd w:val="0"/>
            </w:pPr>
            <w:r w:rsidRPr="00836DA3">
              <w:t>1</w:t>
            </w:r>
            <w:r w:rsidRPr="00836DA3">
              <w:rPr>
                <w:lang w:val="en-US"/>
              </w:rPr>
              <w:t>620</w:t>
            </w:r>
            <w:r w:rsidRPr="00836DA3">
              <w:t>,0</w:t>
            </w:r>
          </w:p>
        </w:tc>
        <w:tc>
          <w:tcPr>
            <w:tcW w:w="993" w:type="dxa"/>
          </w:tcPr>
          <w:p w:rsidR="00CD13E0" w:rsidRPr="00836DA3" w:rsidRDefault="00CD13E0" w:rsidP="002041F8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 w:val="restart"/>
          </w:tcPr>
          <w:p w:rsidR="00CD13E0" w:rsidRPr="00836DA3" w:rsidRDefault="00CD13E0" w:rsidP="009625E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36DA3">
              <w:t>Автомобиль легковой</w:t>
            </w:r>
            <w:r>
              <w:t>:</w:t>
            </w:r>
            <w:r w:rsidRPr="00836DA3">
              <w:t xml:space="preserve"> СУБАРУ </w:t>
            </w:r>
            <w:r w:rsidRPr="00836DA3">
              <w:rPr>
                <w:lang w:val="en-US"/>
              </w:rPr>
              <w:t>OUTBACK</w:t>
            </w:r>
          </w:p>
        </w:tc>
        <w:tc>
          <w:tcPr>
            <w:tcW w:w="1559" w:type="dxa"/>
            <w:vMerge w:val="restart"/>
          </w:tcPr>
          <w:p w:rsidR="00CD13E0" w:rsidRPr="00836DA3" w:rsidRDefault="00CD13E0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D13E0" w:rsidRPr="00836DA3" w:rsidTr="002041F8">
        <w:trPr>
          <w:trHeight w:val="334"/>
          <w:tblCellSpacing w:w="5" w:type="nil"/>
        </w:trPr>
        <w:tc>
          <w:tcPr>
            <w:tcW w:w="567" w:type="dxa"/>
            <w:vMerge/>
          </w:tcPr>
          <w:p w:rsidR="00CD13E0" w:rsidRPr="00836DA3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D13E0" w:rsidRPr="00F85F0B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D13E0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CD13E0" w:rsidRPr="00836DA3" w:rsidRDefault="00CD13E0" w:rsidP="002041F8">
            <w:pPr>
              <w:widowControl w:val="0"/>
              <w:autoSpaceDE w:val="0"/>
              <w:autoSpaceDN w:val="0"/>
              <w:adjustRightInd w:val="0"/>
            </w:pPr>
            <w:r>
              <w:t>Квартира (1/2)</w:t>
            </w:r>
          </w:p>
        </w:tc>
        <w:tc>
          <w:tcPr>
            <w:tcW w:w="1134" w:type="dxa"/>
            <w:vMerge w:val="restart"/>
          </w:tcPr>
          <w:p w:rsidR="00CD13E0" w:rsidRPr="00836DA3" w:rsidRDefault="00CD13E0" w:rsidP="002041F8">
            <w:pPr>
              <w:widowControl w:val="0"/>
              <w:autoSpaceDE w:val="0"/>
              <w:autoSpaceDN w:val="0"/>
              <w:adjustRightInd w:val="0"/>
            </w:pPr>
            <w:r>
              <w:t>49,0</w:t>
            </w:r>
          </w:p>
        </w:tc>
        <w:tc>
          <w:tcPr>
            <w:tcW w:w="993" w:type="dxa"/>
            <w:vMerge w:val="restart"/>
          </w:tcPr>
          <w:p w:rsidR="00CD13E0" w:rsidRPr="00836DA3" w:rsidRDefault="00CD13E0" w:rsidP="002041F8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559" w:type="dxa"/>
          </w:tcPr>
          <w:p w:rsidR="00CD13E0" w:rsidRPr="00836DA3" w:rsidRDefault="00CD13E0" w:rsidP="002041F8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</w:tcPr>
          <w:p w:rsidR="00CD13E0" w:rsidRPr="00836DA3" w:rsidRDefault="00FD4664" w:rsidP="002041F8">
            <w:pPr>
              <w:widowControl w:val="0"/>
              <w:autoSpaceDE w:val="0"/>
              <w:autoSpaceDN w:val="0"/>
              <w:adjustRightInd w:val="0"/>
            </w:pPr>
            <w:r>
              <w:t>1403,0</w:t>
            </w:r>
          </w:p>
        </w:tc>
        <w:tc>
          <w:tcPr>
            <w:tcW w:w="993" w:type="dxa"/>
          </w:tcPr>
          <w:p w:rsidR="00CD13E0" w:rsidRPr="00836DA3" w:rsidRDefault="00CD13E0" w:rsidP="002041F8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84" w:type="dxa"/>
            <w:vMerge/>
          </w:tcPr>
          <w:p w:rsidR="00CD13E0" w:rsidRPr="00836DA3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D13E0" w:rsidRPr="00836DA3" w:rsidRDefault="00CD13E0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D13E0" w:rsidRPr="00836DA3" w:rsidTr="002041F8">
        <w:trPr>
          <w:trHeight w:val="334"/>
          <w:tblCellSpacing w:w="5" w:type="nil"/>
        </w:trPr>
        <w:tc>
          <w:tcPr>
            <w:tcW w:w="567" w:type="dxa"/>
            <w:vMerge/>
          </w:tcPr>
          <w:p w:rsidR="00CD13E0" w:rsidRPr="00836DA3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D13E0" w:rsidRPr="00F85F0B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D13E0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D13E0" w:rsidRPr="00836DA3" w:rsidRDefault="00CD13E0" w:rsidP="00204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D13E0" w:rsidRPr="00836DA3" w:rsidRDefault="00CD13E0" w:rsidP="00204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D13E0" w:rsidRPr="00836DA3" w:rsidRDefault="00CD13E0" w:rsidP="00204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D13E0" w:rsidRPr="00836DA3" w:rsidRDefault="00CD13E0" w:rsidP="002041F8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134" w:type="dxa"/>
          </w:tcPr>
          <w:p w:rsidR="00CD13E0" w:rsidRPr="00836DA3" w:rsidRDefault="00CD13E0" w:rsidP="002041F8">
            <w:pPr>
              <w:widowControl w:val="0"/>
              <w:autoSpaceDE w:val="0"/>
              <w:autoSpaceDN w:val="0"/>
              <w:adjustRightInd w:val="0"/>
            </w:pPr>
            <w:r>
              <w:t>104,3</w:t>
            </w:r>
          </w:p>
        </w:tc>
        <w:tc>
          <w:tcPr>
            <w:tcW w:w="993" w:type="dxa"/>
          </w:tcPr>
          <w:p w:rsidR="00CD13E0" w:rsidRPr="00836DA3" w:rsidRDefault="00CD13E0" w:rsidP="002041F8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84" w:type="dxa"/>
            <w:vMerge/>
          </w:tcPr>
          <w:p w:rsidR="00CD13E0" w:rsidRPr="00836DA3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D13E0" w:rsidRPr="00836DA3" w:rsidRDefault="00CD13E0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D13E0" w:rsidRPr="00836DA3" w:rsidTr="002041F8">
        <w:trPr>
          <w:trHeight w:val="334"/>
          <w:tblCellSpacing w:w="5" w:type="nil"/>
        </w:trPr>
        <w:tc>
          <w:tcPr>
            <w:tcW w:w="567" w:type="dxa"/>
            <w:vMerge/>
          </w:tcPr>
          <w:p w:rsidR="00CD13E0" w:rsidRPr="00836DA3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D13E0" w:rsidRPr="00F85F0B" w:rsidRDefault="00CD13E0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</w:tcPr>
          <w:p w:rsidR="00CD13E0" w:rsidRPr="00836DA3" w:rsidRDefault="00CD13E0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0,00</w:t>
            </w:r>
          </w:p>
        </w:tc>
        <w:tc>
          <w:tcPr>
            <w:tcW w:w="1559" w:type="dxa"/>
            <w:vMerge w:val="restart"/>
          </w:tcPr>
          <w:p w:rsidR="00CD13E0" w:rsidRPr="00836DA3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CD13E0" w:rsidRPr="00836DA3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CD13E0" w:rsidRPr="00836DA3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D13E0" w:rsidRPr="00836DA3" w:rsidRDefault="00FD4664" w:rsidP="00320EA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</w:tcPr>
          <w:p w:rsidR="00CD13E0" w:rsidRPr="00836DA3" w:rsidRDefault="00FD4664" w:rsidP="00320EA2">
            <w:pPr>
              <w:widowControl w:val="0"/>
              <w:autoSpaceDE w:val="0"/>
              <w:autoSpaceDN w:val="0"/>
              <w:adjustRightInd w:val="0"/>
            </w:pPr>
            <w:r>
              <w:t>49,0</w:t>
            </w:r>
          </w:p>
        </w:tc>
        <w:tc>
          <w:tcPr>
            <w:tcW w:w="993" w:type="dxa"/>
          </w:tcPr>
          <w:p w:rsidR="00CD13E0" w:rsidRPr="00836DA3" w:rsidRDefault="00FD4664" w:rsidP="00CD13E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84" w:type="dxa"/>
            <w:vMerge w:val="restart"/>
          </w:tcPr>
          <w:p w:rsidR="00CD13E0" w:rsidRPr="00836DA3" w:rsidRDefault="00CD13E0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CD13E0" w:rsidRPr="00836DA3" w:rsidRDefault="00CD13E0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D13E0" w:rsidRPr="00836DA3" w:rsidTr="002041F8">
        <w:trPr>
          <w:trHeight w:val="334"/>
          <w:tblCellSpacing w:w="5" w:type="nil"/>
        </w:trPr>
        <w:tc>
          <w:tcPr>
            <w:tcW w:w="567" w:type="dxa"/>
            <w:vMerge/>
          </w:tcPr>
          <w:p w:rsidR="00CD13E0" w:rsidRPr="00836DA3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D13E0" w:rsidRPr="00F85F0B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D13E0" w:rsidRPr="00836DA3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D13E0" w:rsidRPr="00836DA3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D13E0" w:rsidRPr="00836DA3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D13E0" w:rsidRPr="00836DA3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D13E0" w:rsidRDefault="00FD4664" w:rsidP="00320EA2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134" w:type="dxa"/>
          </w:tcPr>
          <w:p w:rsidR="00CD13E0" w:rsidRDefault="00FD4664" w:rsidP="00320EA2">
            <w:pPr>
              <w:widowControl w:val="0"/>
              <w:autoSpaceDE w:val="0"/>
              <w:autoSpaceDN w:val="0"/>
              <w:adjustRightInd w:val="0"/>
            </w:pPr>
            <w:r>
              <w:t>104,3</w:t>
            </w:r>
          </w:p>
        </w:tc>
        <w:tc>
          <w:tcPr>
            <w:tcW w:w="993" w:type="dxa"/>
          </w:tcPr>
          <w:p w:rsidR="00CD13E0" w:rsidRDefault="00CD13E0" w:rsidP="00320EA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84" w:type="dxa"/>
            <w:vMerge/>
          </w:tcPr>
          <w:p w:rsidR="00CD13E0" w:rsidRPr="00836DA3" w:rsidRDefault="00CD13E0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CD13E0" w:rsidRPr="00836DA3" w:rsidRDefault="00CD13E0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D13E0" w:rsidRPr="00836DA3" w:rsidTr="002041F8">
        <w:trPr>
          <w:trHeight w:val="334"/>
          <w:tblCellSpacing w:w="5" w:type="nil"/>
        </w:trPr>
        <w:tc>
          <w:tcPr>
            <w:tcW w:w="567" w:type="dxa"/>
            <w:vMerge/>
          </w:tcPr>
          <w:p w:rsidR="00CD13E0" w:rsidRPr="00836DA3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D13E0" w:rsidRPr="00F85F0B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D13E0" w:rsidRPr="00836DA3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D13E0" w:rsidRPr="00836DA3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D13E0" w:rsidRPr="00836DA3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D13E0" w:rsidRPr="00836DA3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D13E0" w:rsidRDefault="00CD13E0" w:rsidP="00320EA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</w:tcPr>
          <w:p w:rsidR="00CD13E0" w:rsidRDefault="00CD13E0" w:rsidP="00320EA2">
            <w:pPr>
              <w:widowControl w:val="0"/>
              <w:autoSpaceDE w:val="0"/>
              <w:autoSpaceDN w:val="0"/>
              <w:adjustRightInd w:val="0"/>
            </w:pPr>
            <w:r>
              <w:t>1403,0</w:t>
            </w:r>
          </w:p>
        </w:tc>
        <w:tc>
          <w:tcPr>
            <w:tcW w:w="993" w:type="dxa"/>
          </w:tcPr>
          <w:p w:rsidR="00CD13E0" w:rsidRDefault="00CD13E0" w:rsidP="00CD13E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CD13E0" w:rsidRDefault="00CD13E0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CD13E0" w:rsidRPr="00836DA3" w:rsidRDefault="00CD13E0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CD13E0" w:rsidRPr="00836DA3" w:rsidRDefault="00CD13E0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D13E0" w:rsidRPr="00836DA3" w:rsidTr="002041F8">
        <w:trPr>
          <w:trHeight w:val="334"/>
          <w:tblCellSpacing w:w="5" w:type="nil"/>
        </w:trPr>
        <w:tc>
          <w:tcPr>
            <w:tcW w:w="567" w:type="dxa"/>
            <w:vMerge/>
          </w:tcPr>
          <w:p w:rsidR="00CD13E0" w:rsidRPr="00836DA3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D13E0" w:rsidRPr="00F85F0B" w:rsidRDefault="00CD13E0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D13E0" w:rsidRPr="00836DA3" w:rsidRDefault="00CD13E0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0,00</w:t>
            </w:r>
          </w:p>
        </w:tc>
        <w:tc>
          <w:tcPr>
            <w:tcW w:w="1559" w:type="dxa"/>
            <w:vMerge w:val="restart"/>
          </w:tcPr>
          <w:p w:rsidR="00CD13E0" w:rsidRPr="00836DA3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CD13E0" w:rsidRPr="00836DA3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CD13E0" w:rsidRPr="00836DA3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D13E0" w:rsidRPr="00836DA3" w:rsidRDefault="00FD4664" w:rsidP="00CD13E0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</w:tcPr>
          <w:p w:rsidR="00CD13E0" w:rsidRPr="00836DA3" w:rsidRDefault="00FD4664" w:rsidP="00CD13E0">
            <w:pPr>
              <w:widowControl w:val="0"/>
              <w:autoSpaceDE w:val="0"/>
              <w:autoSpaceDN w:val="0"/>
              <w:adjustRightInd w:val="0"/>
            </w:pPr>
            <w:r>
              <w:t>49,0</w:t>
            </w:r>
          </w:p>
        </w:tc>
        <w:tc>
          <w:tcPr>
            <w:tcW w:w="993" w:type="dxa"/>
          </w:tcPr>
          <w:p w:rsidR="00CD13E0" w:rsidRPr="00836DA3" w:rsidRDefault="00FD4664" w:rsidP="00CD13E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84" w:type="dxa"/>
            <w:vMerge w:val="restart"/>
          </w:tcPr>
          <w:p w:rsidR="00CD13E0" w:rsidRPr="00836DA3" w:rsidRDefault="00CD13E0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CD13E0" w:rsidRPr="00836DA3" w:rsidRDefault="00CD13E0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D13E0" w:rsidRPr="00836DA3" w:rsidTr="002041F8">
        <w:trPr>
          <w:trHeight w:val="334"/>
          <w:tblCellSpacing w:w="5" w:type="nil"/>
        </w:trPr>
        <w:tc>
          <w:tcPr>
            <w:tcW w:w="567" w:type="dxa"/>
            <w:vMerge/>
          </w:tcPr>
          <w:p w:rsidR="00CD13E0" w:rsidRPr="00836DA3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D13E0" w:rsidRPr="00F85F0B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D13E0" w:rsidRPr="00836DA3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D13E0" w:rsidRPr="00836DA3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D13E0" w:rsidRPr="00836DA3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D13E0" w:rsidRPr="00836DA3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D13E0" w:rsidRDefault="00FD4664" w:rsidP="002041F8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134" w:type="dxa"/>
          </w:tcPr>
          <w:p w:rsidR="00CD13E0" w:rsidRDefault="00FD4664" w:rsidP="002041F8">
            <w:pPr>
              <w:widowControl w:val="0"/>
              <w:autoSpaceDE w:val="0"/>
              <w:autoSpaceDN w:val="0"/>
              <w:adjustRightInd w:val="0"/>
            </w:pPr>
            <w:r>
              <w:t>104,3</w:t>
            </w:r>
          </w:p>
        </w:tc>
        <w:tc>
          <w:tcPr>
            <w:tcW w:w="993" w:type="dxa"/>
          </w:tcPr>
          <w:p w:rsidR="00CD13E0" w:rsidRDefault="00CD13E0" w:rsidP="002041F8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84" w:type="dxa"/>
            <w:vMerge/>
          </w:tcPr>
          <w:p w:rsidR="00CD13E0" w:rsidRPr="00836DA3" w:rsidRDefault="00CD13E0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CD13E0" w:rsidRPr="00836DA3" w:rsidRDefault="00CD13E0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D13E0" w:rsidRPr="00836DA3" w:rsidTr="002041F8">
        <w:trPr>
          <w:trHeight w:val="334"/>
          <w:tblCellSpacing w:w="5" w:type="nil"/>
        </w:trPr>
        <w:tc>
          <w:tcPr>
            <w:tcW w:w="567" w:type="dxa"/>
            <w:vMerge/>
          </w:tcPr>
          <w:p w:rsidR="00CD13E0" w:rsidRPr="00836DA3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D13E0" w:rsidRPr="00F85F0B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D13E0" w:rsidRPr="00836DA3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D13E0" w:rsidRPr="00836DA3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D13E0" w:rsidRPr="00836DA3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D13E0" w:rsidRPr="00836DA3" w:rsidRDefault="00CD13E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D13E0" w:rsidRDefault="00CD13E0" w:rsidP="002041F8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</w:tcPr>
          <w:p w:rsidR="00CD13E0" w:rsidRDefault="00CD13E0" w:rsidP="002041F8">
            <w:pPr>
              <w:widowControl w:val="0"/>
              <w:autoSpaceDE w:val="0"/>
              <w:autoSpaceDN w:val="0"/>
              <w:adjustRightInd w:val="0"/>
            </w:pPr>
            <w:r>
              <w:t>1403,0</w:t>
            </w:r>
          </w:p>
        </w:tc>
        <w:tc>
          <w:tcPr>
            <w:tcW w:w="993" w:type="dxa"/>
          </w:tcPr>
          <w:p w:rsidR="00CD13E0" w:rsidRDefault="00CD13E0" w:rsidP="002041F8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84" w:type="dxa"/>
            <w:vMerge/>
          </w:tcPr>
          <w:p w:rsidR="00CD13E0" w:rsidRPr="00836DA3" w:rsidRDefault="00CD13E0" w:rsidP="00320E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CD13E0" w:rsidRPr="00836DA3" w:rsidRDefault="00CD13E0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4664" w:rsidRPr="00836DA3" w:rsidTr="002041F8">
        <w:trPr>
          <w:trHeight w:val="141"/>
          <w:tblCellSpacing w:w="5" w:type="nil"/>
        </w:trPr>
        <w:tc>
          <w:tcPr>
            <w:tcW w:w="567" w:type="dxa"/>
            <w:vMerge w:val="restart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2551" w:type="dxa"/>
            <w:vMerge w:val="restart"/>
          </w:tcPr>
          <w:p w:rsidR="00FD4664" w:rsidRPr="00F85F0B" w:rsidRDefault="00FD4664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Вершинина Л.В.,</w:t>
            </w:r>
            <w:r w:rsidRPr="00F85F0B">
              <w:rPr>
                <w:b/>
              </w:rPr>
              <w:br/>
            </w:r>
            <w:r w:rsidRPr="00F85F0B">
              <w:t xml:space="preserve">начальник управления развития трудовых ресурсов, миграции и </w:t>
            </w:r>
            <w:r w:rsidRPr="00F85F0B">
              <w:lastRenderedPageBreak/>
              <w:t>занятости населения</w:t>
            </w:r>
          </w:p>
        </w:tc>
        <w:tc>
          <w:tcPr>
            <w:tcW w:w="1560" w:type="dxa"/>
            <w:vMerge w:val="restart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 433 896,05</w:t>
            </w:r>
          </w:p>
        </w:tc>
        <w:tc>
          <w:tcPr>
            <w:tcW w:w="1559" w:type="dxa"/>
          </w:tcPr>
          <w:p w:rsidR="00FD4664" w:rsidRPr="00836DA3" w:rsidRDefault="00FD4664" w:rsidP="006F3377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89,2</w:t>
            </w:r>
          </w:p>
        </w:tc>
        <w:tc>
          <w:tcPr>
            <w:tcW w:w="993" w:type="dxa"/>
          </w:tcPr>
          <w:p w:rsidR="00FD4664" w:rsidRPr="00836DA3" w:rsidRDefault="00FD4664" w:rsidP="006F3377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 w:val="restart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  <w:vMerge w:val="restart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rPr>
                <w:lang w:val="en-US"/>
              </w:rPr>
              <w:t>62,8</w:t>
            </w:r>
          </w:p>
        </w:tc>
        <w:tc>
          <w:tcPr>
            <w:tcW w:w="993" w:type="dxa"/>
            <w:vMerge w:val="restart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 w:val="restart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36DA3">
              <w:t>Автомобиль легковой</w:t>
            </w:r>
            <w:r>
              <w:t>:</w:t>
            </w:r>
            <w:r w:rsidRPr="00836DA3">
              <w:t xml:space="preserve"> НИССАН </w:t>
            </w:r>
            <w:r w:rsidRPr="00836DA3">
              <w:rPr>
                <w:lang w:val="en-US"/>
              </w:rPr>
              <w:t>QASHQAI</w:t>
            </w:r>
          </w:p>
        </w:tc>
        <w:tc>
          <w:tcPr>
            <w:tcW w:w="1559" w:type="dxa"/>
            <w:vMerge w:val="restart"/>
          </w:tcPr>
          <w:p w:rsidR="00FD4664" w:rsidRPr="00836DA3" w:rsidRDefault="00FD4664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4664" w:rsidRPr="00836DA3" w:rsidTr="002041F8">
        <w:trPr>
          <w:trHeight w:val="141"/>
          <w:tblCellSpacing w:w="5" w:type="nil"/>
        </w:trPr>
        <w:tc>
          <w:tcPr>
            <w:tcW w:w="567" w:type="dxa"/>
            <w:vMerge/>
          </w:tcPr>
          <w:p w:rsidR="00FD4664" w:rsidRDefault="00FD466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FD4664" w:rsidRPr="00F85F0B" w:rsidRDefault="00FD4664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FD4664" w:rsidRDefault="00FD466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FD4664" w:rsidRPr="00836DA3" w:rsidRDefault="00FD4664" w:rsidP="006F3377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48,2</w:t>
            </w:r>
          </w:p>
        </w:tc>
        <w:tc>
          <w:tcPr>
            <w:tcW w:w="993" w:type="dxa"/>
          </w:tcPr>
          <w:p w:rsidR="00FD4664" w:rsidRPr="00836DA3" w:rsidRDefault="00FD4664" w:rsidP="006F3377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3" w:type="dxa"/>
            <w:vMerge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FD4664" w:rsidRPr="00836DA3" w:rsidRDefault="00FD4664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153"/>
          <w:tblCellSpacing w:w="5" w:type="nil"/>
        </w:trPr>
        <w:tc>
          <w:tcPr>
            <w:tcW w:w="567" w:type="dxa"/>
            <w:vMerge w:val="restart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0</w:t>
            </w:r>
          </w:p>
        </w:tc>
        <w:tc>
          <w:tcPr>
            <w:tcW w:w="2551" w:type="dxa"/>
          </w:tcPr>
          <w:p w:rsidR="002041F8" w:rsidRPr="00F85F0B" w:rsidRDefault="002041F8" w:rsidP="004C0FE2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Вологжанина М.В.,</w:t>
            </w:r>
            <w:r w:rsidRPr="00F85F0B">
              <w:t xml:space="preserve"> </w:t>
            </w:r>
            <w:r w:rsidRPr="00F85F0B">
              <w:br/>
              <w:t>заместитель начальника отдела государственных социальных гарантий управления мер социальной поддержки</w:t>
            </w:r>
          </w:p>
        </w:tc>
        <w:tc>
          <w:tcPr>
            <w:tcW w:w="1560" w:type="dxa"/>
          </w:tcPr>
          <w:p w:rsidR="002041F8" w:rsidRPr="0001371A" w:rsidRDefault="002041F8" w:rsidP="00395D81">
            <w:pPr>
              <w:rPr>
                <w:lang w:val="en-US"/>
              </w:rPr>
            </w:pPr>
            <w:r>
              <w:rPr>
                <w:lang w:val="en-US"/>
              </w:rPr>
              <w:t>625 096</w:t>
            </w:r>
            <w:r>
              <w:t>,</w:t>
            </w:r>
            <w:r>
              <w:rPr>
                <w:lang w:val="en-US"/>
              </w:rPr>
              <w:t>70</w:t>
            </w:r>
          </w:p>
        </w:tc>
        <w:tc>
          <w:tcPr>
            <w:tcW w:w="1559" w:type="dxa"/>
          </w:tcPr>
          <w:p w:rsidR="002041F8" w:rsidRPr="00836DA3" w:rsidRDefault="002041F8" w:rsidP="00DB7E53">
            <w:pPr>
              <w:widowControl w:val="0"/>
              <w:autoSpaceDE w:val="0"/>
              <w:autoSpaceDN w:val="0"/>
              <w:adjustRightInd w:val="0"/>
            </w:pPr>
            <w:r>
              <w:t>Квартира (1/3)</w:t>
            </w:r>
          </w:p>
        </w:tc>
        <w:tc>
          <w:tcPr>
            <w:tcW w:w="1134" w:type="dxa"/>
          </w:tcPr>
          <w:p w:rsidR="002041F8" w:rsidRPr="00836DA3" w:rsidRDefault="002041F8" w:rsidP="00DB7E53">
            <w:pPr>
              <w:widowControl w:val="0"/>
              <w:autoSpaceDE w:val="0"/>
              <w:autoSpaceDN w:val="0"/>
              <w:adjustRightInd w:val="0"/>
            </w:pPr>
            <w:r>
              <w:t>54,4</w:t>
            </w:r>
          </w:p>
        </w:tc>
        <w:tc>
          <w:tcPr>
            <w:tcW w:w="993" w:type="dxa"/>
          </w:tcPr>
          <w:p w:rsidR="002041F8" w:rsidRPr="00836DA3" w:rsidRDefault="002041F8" w:rsidP="00DB7E53">
            <w:r>
              <w:t>Россия</w:t>
            </w:r>
          </w:p>
        </w:tc>
        <w:tc>
          <w:tcPr>
            <w:tcW w:w="1559" w:type="dxa"/>
          </w:tcPr>
          <w:p w:rsidR="002041F8" w:rsidRPr="00836DA3" w:rsidRDefault="002041F8" w:rsidP="00DB7E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DB7E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DB7E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2041F8" w:rsidRPr="00836DA3" w:rsidRDefault="002041F8" w:rsidP="00DB7E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DB7E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153"/>
          <w:tblCellSpacing w:w="5" w:type="nil"/>
        </w:trPr>
        <w:tc>
          <w:tcPr>
            <w:tcW w:w="567" w:type="dxa"/>
            <w:vMerge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2041F8" w:rsidRPr="00F85F0B" w:rsidRDefault="002041F8" w:rsidP="00B40EDC">
            <w:pPr>
              <w:widowControl w:val="0"/>
              <w:autoSpaceDE w:val="0"/>
              <w:autoSpaceDN w:val="0"/>
              <w:adjustRightInd w:val="0"/>
            </w:pPr>
            <w:r w:rsidRPr="00F85F0B">
              <w:t xml:space="preserve">Несовершеннолетний ребенок </w:t>
            </w:r>
          </w:p>
        </w:tc>
        <w:tc>
          <w:tcPr>
            <w:tcW w:w="1560" w:type="dxa"/>
          </w:tcPr>
          <w:p w:rsidR="002041F8" w:rsidRPr="00836DA3" w:rsidRDefault="002041F8" w:rsidP="00395D81">
            <w:r>
              <w:t>4 078,54</w:t>
            </w:r>
          </w:p>
        </w:tc>
        <w:tc>
          <w:tcPr>
            <w:tcW w:w="1559" w:type="dxa"/>
          </w:tcPr>
          <w:p w:rsidR="002041F8" w:rsidRPr="00836DA3" w:rsidRDefault="002041F8" w:rsidP="002041F8">
            <w:pPr>
              <w:widowControl w:val="0"/>
              <w:autoSpaceDE w:val="0"/>
              <w:autoSpaceDN w:val="0"/>
              <w:adjustRightInd w:val="0"/>
            </w:pPr>
            <w:r>
              <w:t>Квартира (1/3)</w:t>
            </w:r>
          </w:p>
        </w:tc>
        <w:tc>
          <w:tcPr>
            <w:tcW w:w="1134" w:type="dxa"/>
          </w:tcPr>
          <w:p w:rsidR="002041F8" w:rsidRPr="00836DA3" w:rsidRDefault="002041F8" w:rsidP="002041F8">
            <w:pPr>
              <w:widowControl w:val="0"/>
              <w:autoSpaceDE w:val="0"/>
              <w:autoSpaceDN w:val="0"/>
              <w:adjustRightInd w:val="0"/>
            </w:pPr>
            <w:r>
              <w:t>54,4</w:t>
            </w:r>
          </w:p>
        </w:tc>
        <w:tc>
          <w:tcPr>
            <w:tcW w:w="993" w:type="dxa"/>
          </w:tcPr>
          <w:p w:rsidR="002041F8" w:rsidRPr="00836DA3" w:rsidRDefault="002041F8" w:rsidP="002041F8">
            <w:r>
              <w:t>Россия</w:t>
            </w:r>
          </w:p>
        </w:tc>
        <w:tc>
          <w:tcPr>
            <w:tcW w:w="1559" w:type="dxa"/>
          </w:tcPr>
          <w:p w:rsidR="002041F8" w:rsidRPr="00836DA3" w:rsidRDefault="002041F8" w:rsidP="00DB7E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DB7E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DB7E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2041F8" w:rsidRPr="00836DA3" w:rsidRDefault="002041F8" w:rsidP="00DB7E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DB7E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1092"/>
          <w:tblCellSpacing w:w="5" w:type="nil"/>
        </w:trPr>
        <w:tc>
          <w:tcPr>
            <w:tcW w:w="567" w:type="dxa"/>
            <w:vMerge w:val="restart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2551" w:type="dxa"/>
          </w:tcPr>
          <w:p w:rsidR="002041F8" w:rsidRPr="00F85F0B" w:rsidRDefault="002041F8" w:rsidP="009E7B53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Давыдова О.М.,</w:t>
            </w:r>
            <w:r w:rsidRPr="00F85F0B">
              <w:rPr>
                <w:b/>
              </w:rPr>
              <w:br/>
            </w:r>
            <w:r w:rsidRPr="00F85F0B">
              <w:t>начальник отдела контроля и надзора управления правовой работы, контроля и надзора</w:t>
            </w:r>
          </w:p>
        </w:tc>
        <w:tc>
          <w:tcPr>
            <w:tcW w:w="1560" w:type="dxa"/>
          </w:tcPr>
          <w:p w:rsidR="002041F8" w:rsidRPr="00836DA3" w:rsidRDefault="002041F8" w:rsidP="003B73B3">
            <w:pPr>
              <w:widowControl w:val="0"/>
              <w:autoSpaceDE w:val="0"/>
              <w:autoSpaceDN w:val="0"/>
              <w:adjustRightInd w:val="0"/>
            </w:pPr>
            <w:r>
              <w:t>587 605,96</w:t>
            </w:r>
          </w:p>
        </w:tc>
        <w:tc>
          <w:tcPr>
            <w:tcW w:w="1559" w:type="dxa"/>
          </w:tcPr>
          <w:p w:rsidR="002041F8" w:rsidRPr="00836DA3" w:rsidRDefault="002041F8" w:rsidP="000E506A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 (1/2)</w:t>
            </w:r>
          </w:p>
        </w:tc>
        <w:tc>
          <w:tcPr>
            <w:tcW w:w="1134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  <w:r w:rsidRPr="00836DA3">
              <w:t>49,3</w:t>
            </w:r>
          </w:p>
        </w:tc>
        <w:tc>
          <w:tcPr>
            <w:tcW w:w="993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559" w:type="dxa"/>
          </w:tcPr>
          <w:p w:rsidR="002041F8" w:rsidRPr="00836DA3" w:rsidRDefault="002041F8" w:rsidP="00320EA2">
            <w:r w:rsidRPr="00836DA3">
              <w:t>Квартира</w:t>
            </w:r>
          </w:p>
        </w:tc>
        <w:tc>
          <w:tcPr>
            <w:tcW w:w="1134" w:type="dxa"/>
          </w:tcPr>
          <w:p w:rsidR="002041F8" w:rsidRPr="00836DA3" w:rsidRDefault="002041F8" w:rsidP="00320EA2">
            <w:r w:rsidRPr="00836DA3">
              <w:t>57,8</w:t>
            </w:r>
          </w:p>
        </w:tc>
        <w:tc>
          <w:tcPr>
            <w:tcW w:w="993" w:type="dxa"/>
          </w:tcPr>
          <w:p w:rsidR="002041F8" w:rsidRPr="00836DA3" w:rsidRDefault="002041F8" w:rsidP="00320EA2">
            <w:r w:rsidRPr="00836DA3">
              <w:t xml:space="preserve">Россия </w:t>
            </w:r>
          </w:p>
        </w:tc>
        <w:tc>
          <w:tcPr>
            <w:tcW w:w="1984" w:type="dxa"/>
          </w:tcPr>
          <w:p w:rsidR="002041F8" w:rsidRPr="00836DA3" w:rsidRDefault="002041F8" w:rsidP="000E506A">
            <w:pPr>
              <w:widowControl w:val="0"/>
              <w:autoSpaceDE w:val="0"/>
              <w:autoSpaceDN w:val="0"/>
              <w:adjustRightInd w:val="0"/>
            </w:pPr>
            <w:r w:rsidRPr="00836DA3">
              <w:t>Автомобиль легковой</w:t>
            </w:r>
            <w:r>
              <w:t>:</w:t>
            </w:r>
            <w:r w:rsidRPr="00836DA3">
              <w:t xml:space="preserve"> РЕНО </w:t>
            </w:r>
            <w:proofErr w:type="spellStart"/>
            <w:r w:rsidRPr="00836DA3">
              <w:t>Дастер</w:t>
            </w:r>
            <w:proofErr w:type="spellEnd"/>
          </w:p>
        </w:tc>
        <w:tc>
          <w:tcPr>
            <w:tcW w:w="1559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198"/>
          <w:tblCellSpacing w:w="5" w:type="nil"/>
        </w:trPr>
        <w:tc>
          <w:tcPr>
            <w:tcW w:w="567" w:type="dxa"/>
            <w:vMerge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2041F8" w:rsidRPr="00F85F0B" w:rsidRDefault="002041F8" w:rsidP="00320EA2">
            <w:pPr>
              <w:widowControl w:val="0"/>
              <w:autoSpaceDE w:val="0"/>
              <w:autoSpaceDN w:val="0"/>
              <w:adjustRightInd w:val="0"/>
            </w:pPr>
            <w:r w:rsidRPr="00F85F0B">
              <w:t xml:space="preserve">Супруг </w:t>
            </w:r>
          </w:p>
        </w:tc>
        <w:tc>
          <w:tcPr>
            <w:tcW w:w="1560" w:type="dxa"/>
          </w:tcPr>
          <w:p w:rsidR="002041F8" w:rsidRPr="00836DA3" w:rsidRDefault="002041F8" w:rsidP="003B73B3">
            <w:pPr>
              <w:widowControl w:val="0"/>
              <w:autoSpaceDE w:val="0"/>
              <w:autoSpaceDN w:val="0"/>
              <w:adjustRightInd w:val="0"/>
            </w:pPr>
            <w:r>
              <w:t>926 929,19</w:t>
            </w:r>
          </w:p>
        </w:tc>
        <w:tc>
          <w:tcPr>
            <w:tcW w:w="1559" w:type="dxa"/>
          </w:tcPr>
          <w:p w:rsidR="002041F8" w:rsidRPr="00836DA3" w:rsidRDefault="002041F8" w:rsidP="006B3B80">
            <w:r w:rsidRPr="00836DA3">
              <w:t>Квартира</w:t>
            </w:r>
          </w:p>
        </w:tc>
        <w:tc>
          <w:tcPr>
            <w:tcW w:w="1134" w:type="dxa"/>
          </w:tcPr>
          <w:p w:rsidR="002041F8" w:rsidRPr="00836DA3" w:rsidRDefault="002041F8" w:rsidP="006B3B80">
            <w:r w:rsidRPr="00836DA3">
              <w:t>57,8</w:t>
            </w:r>
          </w:p>
        </w:tc>
        <w:tc>
          <w:tcPr>
            <w:tcW w:w="993" w:type="dxa"/>
          </w:tcPr>
          <w:p w:rsidR="002041F8" w:rsidRPr="00836DA3" w:rsidRDefault="002041F8" w:rsidP="006B3B80">
            <w:r w:rsidRPr="00836DA3">
              <w:t xml:space="preserve">Россия </w:t>
            </w:r>
          </w:p>
        </w:tc>
        <w:tc>
          <w:tcPr>
            <w:tcW w:w="1559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196"/>
          <w:tblCellSpacing w:w="5" w:type="nil"/>
        </w:trPr>
        <w:tc>
          <w:tcPr>
            <w:tcW w:w="567" w:type="dxa"/>
            <w:vMerge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2041F8" w:rsidRPr="00F85F0B" w:rsidRDefault="002041F8" w:rsidP="00320EA2">
            <w:pPr>
              <w:widowControl w:val="0"/>
              <w:autoSpaceDE w:val="0"/>
              <w:autoSpaceDN w:val="0"/>
              <w:adjustRightInd w:val="0"/>
            </w:pPr>
            <w:r w:rsidRPr="00F85F0B">
              <w:t xml:space="preserve">Несовершеннолетний ребенок </w:t>
            </w:r>
          </w:p>
        </w:tc>
        <w:tc>
          <w:tcPr>
            <w:tcW w:w="1560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  <w:r w:rsidRPr="00836DA3">
              <w:t>0,00</w:t>
            </w:r>
          </w:p>
        </w:tc>
        <w:tc>
          <w:tcPr>
            <w:tcW w:w="1559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320EA2"/>
        </w:tc>
        <w:tc>
          <w:tcPr>
            <w:tcW w:w="1559" w:type="dxa"/>
          </w:tcPr>
          <w:p w:rsidR="002041F8" w:rsidRPr="00836DA3" w:rsidRDefault="002041F8" w:rsidP="00320EA2">
            <w:r w:rsidRPr="00836DA3">
              <w:t>Квартира</w:t>
            </w:r>
          </w:p>
        </w:tc>
        <w:tc>
          <w:tcPr>
            <w:tcW w:w="1134" w:type="dxa"/>
          </w:tcPr>
          <w:p w:rsidR="002041F8" w:rsidRPr="00836DA3" w:rsidRDefault="002041F8" w:rsidP="00320EA2">
            <w:r w:rsidRPr="00836DA3">
              <w:t>57,8</w:t>
            </w:r>
          </w:p>
        </w:tc>
        <w:tc>
          <w:tcPr>
            <w:tcW w:w="993" w:type="dxa"/>
          </w:tcPr>
          <w:p w:rsidR="002041F8" w:rsidRPr="00836DA3" w:rsidRDefault="002041F8" w:rsidP="00320EA2">
            <w:r w:rsidRPr="00836DA3">
              <w:t xml:space="preserve">Россия </w:t>
            </w:r>
          </w:p>
        </w:tc>
        <w:tc>
          <w:tcPr>
            <w:tcW w:w="1984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196"/>
          <w:tblCellSpacing w:w="5" w:type="nil"/>
        </w:trPr>
        <w:tc>
          <w:tcPr>
            <w:tcW w:w="567" w:type="dxa"/>
            <w:vMerge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2041F8" w:rsidRPr="00F85F0B" w:rsidRDefault="002041F8" w:rsidP="00320EA2">
            <w:pPr>
              <w:widowControl w:val="0"/>
              <w:autoSpaceDE w:val="0"/>
              <w:autoSpaceDN w:val="0"/>
              <w:adjustRightInd w:val="0"/>
            </w:pPr>
            <w:r w:rsidRPr="00F85F0B">
              <w:t>Несовершеннолетний ребенок</w:t>
            </w:r>
          </w:p>
        </w:tc>
        <w:tc>
          <w:tcPr>
            <w:tcW w:w="1560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  <w:r w:rsidRPr="00836DA3">
              <w:t>0,00</w:t>
            </w:r>
          </w:p>
        </w:tc>
        <w:tc>
          <w:tcPr>
            <w:tcW w:w="1559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320EA2"/>
        </w:tc>
        <w:tc>
          <w:tcPr>
            <w:tcW w:w="1559" w:type="dxa"/>
          </w:tcPr>
          <w:p w:rsidR="002041F8" w:rsidRPr="00836DA3" w:rsidRDefault="002041F8" w:rsidP="00320EA2">
            <w:r w:rsidRPr="00836DA3">
              <w:t>Квартира</w:t>
            </w:r>
          </w:p>
        </w:tc>
        <w:tc>
          <w:tcPr>
            <w:tcW w:w="1134" w:type="dxa"/>
          </w:tcPr>
          <w:p w:rsidR="002041F8" w:rsidRPr="00836DA3" w:rsidRDefault="002041F8" w:rsidP="00320EA2">
            <w:r w:rsidRPr="00836DA3">
              <w:t>57,8</w:t>
            </w:r>
          </w:p>
        </w:tc>
        <w:tc>
          <w:tcPr>
            <w:tcW w:w="993" w:type="dxa"/>
          </w:tcPr>
          <w:p w:rsidR="002041F8" w:rsidRPr="00836DA3" w:rsidRDefault="002041F8" w:rsidP="00320EA2">
            <w:r w:rsidRPr="00836DA3">
              <w:t xml:space="preserve">Россия </w:t>
            </w:r>
          </w:p>
        </w:tc>
        <w:tc>
          <w:tcPr>
            <w:tcW w:w="1984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4664" w:rsidRPr="00836DA3" w:rsidTr="002041F8">
        <w:trPr>
          <w:trHeight w:val="481"/>
          <w:tblCellSpacing w:w="5" w:type="nil"/>
        </w:trPr>
        <w:tc>
          <w:tcPr>
            <w:tcW w:w="567" w:type="dxa"/>
            <w:vMerge w:val="restart"/>
          </w:tcPr>
          <w:p w:rsidR="00FD4664" w:rsidRPr="00836DA3" w:rsidRDefault="00FD4664" w:rsidP="00503BC5">
            <w:pPr>
              <w:widowControl w:val="0"/>
              <w:autoSpaceDE w:val="0"/>
              <w:autoSpaceDN w:val="0"/>
              <w:adjustRightInd w:val="0"/>
            </w:pPr>
            <w:r w:rsidRPr="00836DA3">
              <w:t>1</w:t>
            </w:r>
            <w:r>
              <w:t>2</w:t>
            </w:r>
          </w:p>
        </w:tc>
        <w:tc>
          <w:tcPr>
            <w:tcW w:w="2551" w:type="dxa"/>
            <w:vMerge w:val="restart"/>
          </w:tcPr>
          <w:p w:rsidR="00FD4664" w:rsidRPr="00F85F0B" w:rsidRDefault="00FD4664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Диковская Ж.В.,</w:t>
            </w:r>
            <w:r w:rsidRPr="00F85F0B">
              <w:rPr>
                <w:b/>
              </w:rPr>
              <w:br/>
            </w:r>
            <w:r w:rsidRPr="00F85F0B">
              <w:t>начальник юридического отдела управления правовой работы, контроля и надзора</w:t>
            </w:r>
          </w:p>
        </w:tc>
        <w:tc>
          <w:tcPr>
            <w:tcW w:w="1560" w:type="dxa"/>
            <w:vMerge w:val="restart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>
              <w:t>634 455,30</w:t>
            </w:r>
          </w:p>
        </w:tc>
        <w:tc>
          <w:tcPr>
            <w:tcW w:w="1559" w:type="dxa"/>
          </w:tcPr>
          <w:p w:rsidR="00FD4664" w:rsidRPr="00836DA3" w:rsidRDefault="00FD4664" w:rsidP="00FD4664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Земельный участок </w:t>
            </w:r>
          </w:p>
        </w:tc>
        <w:tc>
          <w:tcPr>
            <w:tcW w:w="1134" w:type="dxa"/>
          </w:tcPr>
          <w:p w:rsidR="00FD4664" w:rsidRPr="00836DA3" w:rsidRDefault="00FD4664" w:rsidP="00FD4664">
            <w:pPr>
              <w:widowControl w:val="0"/>
              <w:autoSpaceDE w:val="0"/>
              <w:autoSpaceDN w:val="0"/>
              <w:adjustRightInd w:val="0"/>
            </w:pPr>
            <w:r w:rsidRPr="00836DA3">
              <w:t>4100,0</w:t>
            </w:r>
          </w:p>
        </w:tc>
        <w:tc>
          <w:tcPr>
            <w:tcW w:w="993" w:type="dxa"/>
          </w:tcPr>
          <w:p w:rsidR="00FD4664" w:rsidRPr="00836DA3" w:rsidRDefault="00FD4664" w:rsidP="00FD466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559" w:type="dxa"/>
          </w:tcPr>
          <w:p w:rsidR="00FD4664" w:rsidRPr="00836DA3" w:rsidRDefault="00FD4664" w:rsidP="00FD4664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Жилой дом </w:t>
            </w:r>
          </w:p>
        </w:tc>
        <w:tc>
          <w:tcPr>
            <w:tcW w:w="1134" w:type="dxa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234,5</w:t>
            </w:r>
          </w:p>
        </w:tc>
        <w:tc>
          <w:tcPr>
            <w:tcW w:w="993" w:type="dxa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84" w:type="dxa"/>
            <w:vMerge w:val="restart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Автомобиль легковой</w:t>
            </w:r>
            <w:r>
              <w:t>:</w:t>
            </w:r>
            <w:r w:rsidRPr="00836DA3">
              <w:t xml:space="preserve"> ФОРД ФОКУС</w:t>
            </w:r>
          </w:p>
        </w:tc>
        <w:tc>
          <w:tcPr>
            <w:tcW w:w="1559" w:type="dxa"/>
            <w:vMerge w:val="restart"/>
          </w:tcPr>
          <w:p w:rsidR="00FD4664" w:rsidRPr="00836DA3" w:rsidRDefault="00FD4664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4664" w:rsidRPr="00836DA3" w:rsidTr="002041F8">
        <w:trPr>
          <w:trHeight w:val="481"/>
          <w:tblCellSpacing w:w="5" w:type="nil"/>
        </w:trPr>
        <w:tc>
          <w:tcPr>
            <w:tcW w:w="567" w:type="dxa"/>
            <w:vMerge/>
          </w:tcPr>
          <w:p w:rsidR="00FD4664" w:rsidRPr="00836DA3" w:rsidRDefault="00FD4664" w:rsidP="00503B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FD4664" w:rsidRPr="00F85F0B" w:rsidRDefault="00FD4664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FD4664" w:rsidRDefault="00FD466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Жилой дом</w:t>
            </w:r>
          </w:p>
        </w:tc>
        <w:tc>
          <w:tcPr>
            <w:tcW w:w="1134" w:type="dxa"/>
          </w:tcPr>
          <w:p w:rsidR="00FD4664" w:rsidRPr="00836DA3" w:rsidRDefault="00FD4664" w:rsidP="00FD4664">
            <w:pPr>
              <w:widowControl w:val="0"/>
              <w:autoSpaceDE w:val="0"/>
              <w:autoSpaceDN w:val="0"/>
              <w:adjustRightInd w:val="0"/>
            </w:pPr>
            <w:r w:rsidRPr="00836DA3">
              <w:t>35,1</w:t>
            </w:r>
          </w:p>
        </w:tc>
        <w:tc>
          <w:tcPr>
            <w:tcW w:w="993" w:type="dxa"/>
          </w:tcPr>
          <w:p w:rsidR="00FD4664" w:rsidRDefault="00FD466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 w:val="restart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  <w:vMerge w:val="restart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1117,0</w:t>
            </w:r>
          </w:p>
        </w:tc>
        <w:tc>
          <w:tcPr>
            <w:tcW w:w="993" w:type="dxa"/>
            <w:vMerge w:val="restart"/>
          </w:tcPr>
          <w:p w:rsidR="00FD4664" w:rsidRDefault="00FD466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FD4664" w:rsidRPr="00836DA3" w:rsidRDefault="00FD4664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4664" w:rsidRPr="00836DA3" w:rsidTr="002041F8">
        <w:trPr>
          <w:trHeight w:val="481"/>
          <w:tblCellSpacing w:w="5" w:type="nil"/>
        </w:trPr>
        <w:tc>
          <w:tcPr>
            <w:tcW w:w="567" w:type="dxa"/>
            <w:vMerge/>
          </w:tcPr>
          <w:p w:rsidR="00FD4664" w:rsidRPr="00836DA3" w:rsidRDefault="00FD4664" w:rsidP="00503B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FD4664" w:rsidRPr="00F85F0B" w:rsidRDefault="00FD4664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FD4664" w:rsidRDefault="00FD466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  <w:r>
              <w:t xml:space="preserve"> </w:t>
            </w:r>
            <w:r w:rsidRPr="00836DA3">
              <w:t>(3/4)</w:t>
            </w:r>
          </w:p>
        </w:tc>
        <w:tc>
          <w:tcPr>
            <w:tcW w:w="1134" w:type="dxa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126,3</w:t>
            </w:r>
          </w:p>
        </w:tc>
        <w:tc>
          <w:tcPr>
            <w:tcW w:w="993" w:type="dxa"/>
          </w:tcPr>
          <w:p w:rsidR="00FD4664" w:rsidRDefault="00FD466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FD4664" w:rsidRDefault="00FD466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FD4664" w:rsidRPr="00836DA3" w:rsidRDefault="00FD4664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4664" w:rsidRPr="00836DA3" w:rsidTr="002041F8">
        <w:trPr>
          <w:trHeight w:val="481"/>
          <w:tblCellSpacing w:w="5" w:type="nil"/>
        </w:trPr>
        <w:tc>
          <w:tcPr>
            <w:tcW w:w="567" w:type="dxa"/>
            <w:vMerge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FD4664" w:rsidRPr="00F85F0B" w:rsidRDefault="00FD4664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>Супруг</w:t>
            </w:r>
          </w:p>
        </w:tc>
        <w:tc>
          <w:tcPr>
            <w:tcW w:w="1560" w:type="dxa"/>
            <w:vMerge w:val="restart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>
              <w:t>1 859 678,92</w:t>
            </w:r>
          </w:p>
        </w:tc>
        <w:tc>
          <w:tcPr>
            <w:tcW w:w="1559" w:type="dxa"/>
          </w:tcPr>
          <w:p w:rsidR="00FD4664" w:rsidRPr="00836DA3" w:rsidRDefault="00FD4664" w:rsidP="00FD4664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FD4664" w:rsidRPr="00836DA3" w:rsidRDefault="00FD4664" w:rsidP="00FD4664">
            <w:pPr>
              <w:widowControl w:val="0"/>
              <w:autoSpaceDE w:val="0"/>
              <w:autoSpaceDN w:val="0"/>
              <w:adjustRightInd w:val="0"/>
            </w:pPr>
            <w:r w:rsidRPr="00836DA3">
              <w:t>1117,0</w:t>
            </w:r>
          </w:p>
        </w:tc>
        <w:tc>
          <w:tcPr>
            <w:tcW w:w="993" w:type="dxa"/>
          </w:tcPr>
          <w:p w:rsidR="00FD4664" w:rsidRPr="00836DA3" w:rsidRDefault="00FD4664" w:rsidP="00FD4664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559" w:type="dxa"/>
          </w:tcPr>
          <w:p w:rsidR="00FD4664" w:rsidRPr="00836DA3" w:rsidRDefault="00FD4664" w:rsidP="00FD4664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FD4664" w:rsidRPr="00836DA3" w:rsidRDefault="00FD4664" w:rsidP="00FD4664">
            <w:pPr>
              <w:widowControl w:val="0"/>
              <w:autoSpaceDE w:val="0"/>
              <w:autoSpaceDN w:val="0"/>
              <w:adjustRightInd w:val="0"/>
            </w:pPr>
            <w:r w:rsidRPr="00836DA3">
              <w:t>36,0</w:t>
            </w:r>
          </w:p>
        </w:tc>
        <w:tc>
          <w:tcPr>
            <w:tcW w:w="993" w:type="dxa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 w:val="restart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Автомобиль легковой</w:t>
            </w:r>
            <w:r>
              <w:t>:</w:t>
            </w:r>
            <w:r w:rsidRPr="00836DA3">
              <w:t xml:space="preserve"> ФОРД ФОКУС</w:t>
            </w:r>
          </w:p>
        </w:tc>
        <w:tc>
          <w:tcPr>
            <w:tcW w:w="1559" w:type="dxa"/>
            <w:vMerge w:val="restart"/>
          </w:tcPr>
          <w:p w:rsidR="00FD4664" w:rsidRPr="00836DA3" w:rsidRDefault="00FD4664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4664" w:rsidRPr="00836DA3" w:rsidTr="002041F8">
        <w:trPr>
          <w:trHeight w:val="481"/>
          <w:tblCellSpacing w:w="5" w:type="nil"/>
        </w:trPr>
        <w:tc>
          <w:tcPr>
            <w:tcW w:w="567" w:type="dxa"/>
            <w:vMerge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FD4664" w:rsidRPr="00F85F0B" w:rsidRDefault="00FD466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FD4664" w:rsidRDefault="00FD466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Жилой дом</w:t>
            </w:r>
          </w:p>
        </w:tc>
        <w:tc>
          <w:tcPr>
            <w:tcW w:w="1134" w:type="dxa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234,5</w:t>
            </w:r>
          </w:p>
        </w:tc>
        <w:tc>
          <w:tcPr>
            <w:tcW w:w="993" w:type="dxa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Жилой дом</w:t>
            </w:r>
          </w:p>
        </w:tc>
        <w:tc>
          <w:tcPr>
            <w:tcW w:w="1134" w:type="dxa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35,1</w:t>
            </w:r>
          </w:p>
        </w:tc>
        <w:tc>
          <w:tcPr>
            <w:tcW w:w="993" w:type="dxa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FD4664" w:rsidRPr="00836DA3" w:rsidRDefault="00FD4664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4664" w:rsidRPr="00836DA3" w:rsidTr="002041F8">
        <w:trPr>
          <w:trHeight w:val="481"/>
          <w:tblCellSpacing w:w="5" w:type="nil"/>
        </w:trPr>
        <w:tc>
          <w:tcPr>
            <w:tcW w:w="567" w:type="dxa"/>
            <w:vMerge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FD4664" w:rsidRPr="00F85F0B" w:rsidRDefault="00FD466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FD4664" w:rsidRDefault="00FD466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  <w:r>
              <w:t xml:space="preserve"> </w:t>
            </w:r>
            <w:r w:rsidRPr="00836DA3">
              <w:t>(1/4)</w:t>
            </w:r>
          </w:p>
        </w:tc>
        <w:tc>
          <w:tcPr>
            <w:tcW w:w="1134" w:type="dxa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126,3</w:t>
            </w:r>
          </w:p>
        </w:tc>
        <w:tc>
          <w:tcPr>
            <w:tcW w:w="993" w:type="dxa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4100,0</w:t>
            </w:r>
          </w:p>
        </w:tc>
        <w:tc>
          <w:tcPr>
            <w:tcW w:w="993" w:type="dxa"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FD4664" w:rsidRPr="00836DA3" w:rsidRDefault="00FD466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FD4664" w:rsidRPr="00836DA3" w:rsidRDefault="00FD4664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50E8" w:rsidRPr="00836DA3" w:rsidTr="00D250E8">
        <w:trPr>
          <w:trHeight w:val="256"/>
          <w:tblCellSpacing w:w="5" w:type="nil"/>
        </w:trPr>
        <w:tc>
          <w:tcPr>
            <w:tcW w:w="567" w:type="dxa"/>
            <w:vMerge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D250E8" w:rsidRPr="00F85F0B" w:rsidRDefault="00D250E8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0,00</w:t>
            </w:r>
          </w:p>
        </w:tc>
        <w:tc>
          <w:tcPr>
            <w:tcW w:w="1559" w:type="dxa"/>
            <w:vMerge w:val="restart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250E8" w:rsidRPr="00836DA3" w:rsidRDefault="00D250E8" w:rsidP="00FD4664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D250E8" w:rsidRPr="00836DA3" w:rsidRDefault="00D250E8" w:rsidP="00FD4664">
            <w:pPr>
              <w:widowControl w:val="0"/>
              <w:autoSpaceDE w:val="0"/>
              <w:autoSpaceDN w:val="0"/>
              <w:adjustRightInd w:val="0"/>
            </w:pPr>
            <w:r w:rsidRPr="00836DA3">
              <w:t>126,3</w:t>
            </w:r>
          </w:p>
        </w:tc>
        <w:tc>
          <w:tcPr>
            <w:tcW w:w="993" w:type="dxa"/>
          </w:tcPr>
          <w:p w:rsidR="00D250E8" w:rsidRPr="00836DA3" w:rsidRDefault="00D250E8" w:rsidP="00FD4664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 w:val="restart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D250E8" w:rsidRPr="00836DA3" w:rsidRDefault="00D250E8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50E8" w:rsidRPr="00836DA3" w:rsidTr="00D250E8">
        <w:trPr>
          <w:trHeight w:val="259"/>
          <w:tblCellSpacing w:w="5" w:type="nil"/>
        </w:trPr>
        <w:tc>
          <w:tcPr>
            <w:tcW w:w="567" w:type="dxa"/>
            <w:vMerge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D250E8" w:rsidRPr="00F85F0B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Жилой дом</w:t>
            </w:r>
          </w:p>
        </w:tc>
        <w:tc>
          <w:tcPr>
            <w:tcW w:w="1134" w:type="dxa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234,5</w:t>
            </w:r>
          </w:p>
        </w:tc>
        <w:tc>
          <w:tcPr>
            <w:tcW w:w="993" w:type="dxa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D250E8" w:rsidRPr="00836DA3" w:rsidRDefault="00D250E8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50E8" w:rsidRPr="00836DA3" w:rsidTr="002041F8">
        <w:trPr>
          <w:trHeight w:val="481"/>
          <w:tblCellSpacing w:w="5" w:type="nil"/>
        </w:trPr>
        <w:tc>
          <w:tcPr>
            <w:tcW w:w="567" w:type="dxa"/>
            <w:vMerge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D250E8" w:rsidRPr="00F85F0B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4100,0</w:t>
            </w:r>
          </w:p>
        </w:tc>
        <w:tc>
          <w:tcPr>
            <w:tcW w:w="993" w:type="dxa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D250E8" w:rsidRPr="00836DA3" w:rsidRDefault="00D250E8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50E8" w:rsidRPr="00836DA3" w:rsidTr="00D250E8">
        <w:trPr>
          <w:trHeight w:val="279"/>
          <w:tblCellSpacing w:w="5" w:type="nil"/>
        </w:trPr>
        <w:tc>
          <w:tcPr>
            <w:tcW w:w="567" w:type="dxa"/>
            <w:vMerge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D250E8" w:rsidRPr="00F85F0B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Жилой дом</w:t>
            </w:r>
          </w:p>
        </w:tc>
        <w:tc>
          <w:tcPr>
            <w:tcW w:w="1134" w:type="dxa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35,1</w:t>
            </w:r>
          </w:p>
        </w:tc>
        <w:tc>
          <w:tcPr>
            <w:tcW w:w="993" w:type="dxa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D250E8" w:rsidRPr="00836DA3" w:rsidRDefault="00D250E8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50E8" w:rsidRPr="00836DA3" w:rsidTr="002041F8">
        <w:trPr>
          <w:trHeight w:val="481"/>
          <w:tblCellSpacing w:w="5" w:type="nil"/>
        </w:trPr>
        <w:tc>
          <w:tcPr>
            <w:tcW w:w="567" w:type="dxa"/>
            <w:vMerge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D250E8" w:rsidRPr="00F85F0B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1117,0</w:t>
            </w:r>
          </w:p>
        </w:tc>
        <w:tc>
          <w:tcPr>
            <w:tcW w:w="993" w:type="dxa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D250E8" w:rsidRPr="00836DA3" w:rsidRDefault="00D250E8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50E8" w:rsidRPr="00836DA3" w:rsidTr="002041F8">
        <w:trPr>
          <w:trHeight w:val="1165"/>
          <w:tblCellSpacing w:w="5" w:type="nil"/>
        </w:trPr>
        <w:tc>
          <w:tcPr>
            <w:tcW w:w="567" w:type="dxa"/>
            <w:vMerge w:val="restart"/>
          </w:tcPr>
          <w:p w:rsidR="00D250E8" w:rsidRPr="00836DA3" w:rsidRDefault="00D250E8" w:rsidP="00D3569B">
            <w:pPr>
              <w:widowControl w:val="0"/>
              <w:autoSpaceDE w:val="0"/>
              <w:autoSpaceDN w:val="0"/>
              <w:adjustRightInd w:val="0"/>
            </w:pPr>
            <w:r w:rsidRPr="00836DA3">
              <w:t>1</w:t>
            </w:r>
            <w:r>
              <w:t>3</w:t>
            </w:r>
          </w:p>
        </w:tc>
        <w:tc>
          <w:tcPr>
            <w:tcW w:w="2551" w:type="dxa"/>
          </w:tcPr>
          <w:p w:rsidR="00D250E8" w:rsidRPr="00F85F0B" w:rsidRDefault="00D250E8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Зайцева О.А</w:t>
            </w:r>
            <w:r w:rsidRPr="00F85F0B">
              <w:t xml:space="preserve">., </w:t>
            </w:r>
            <w:r w:rsidRPr="00F85F0B">
              <w:br/>
              <w:t xml:space="preserve">заместитель начальника управления по вопросам семьи и </w:t>
            </w:r>
            <w:proofErr w:type="gramStart"/>
            <w:r w:rsidRPr="00F85F0B">
              <w:t>детства-начальник</w:t>
            </w:r>
            <w:proofErr w:type="gramEnd"/>
            <w:r w:rsidRPr="00F85F0B">
              <w:t xml:space="preserve"> отдела семейной политики и демографии</w:t>
            </w:r>
          </w:p>
        </w:tc>
        <w:tc>
          <w:tcPr>
            <w:tcW w:w="1560" w:type="dxa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  <w:r>
              <w:t>784 224,36</w:t>
            </w:r>
          </w:p>
        </w:tc>
        <w:tc>
          <w:tcPr>
            <w:tcW w:w="1559" w:type="dxa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Квартира </w:t>
            </w:r>
          </w:p>
        </w:tc>
        <w:tc>
          <w:tcPr>
            <w:tcW w:w="1134" w:type="dxa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  <w:r>
              <w:t>44,7</w:t>
            </w:r>
          </w:p>
        </w:tc>
        <w:tc>
          <w:tcPr>
            <w:tcW w:w="993" w:type="dxa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984" w:type="dxa"/>
          </w:tcPr>
          <w:p w:rsidR="00D250E8" w:rsidRPr="00836DA3" w:rsidRDefault="00D250E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250E8" w:rsidRPr="00836DA3" w:rsidRDefault="00D250E8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50E8" w:rsidRPr="00836DA3" w:rsidTr="00D250E8">
        <w:trPr>
          <w:trHeight w:val="312"/>
          <w:tblCellSpacing w:w="5" w:type="nil"/>
        </w:trPr>
        <w:tc>
          <w:tcPr>
            <w:tcW w:w="567" w:type="dxa"/>
            <w:vMerge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D250E8" w:rsidRPr="00F85F0B" w:rsidRDefault="00D250E8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  <w:r>
              <w:t>1 038 040,94</w:t>
            </w:r>
          </w:p>
        </w:tc>
        <w:tc>
          <w:tcPr>
            <w:tcW w:w="1559" w:type="dxa"/>
            <w:vMerge w:val="restart"/>
          </w:tcPr>
          <w:p w:rsidR="00D250E8" w:rsidRPr="00836DA3" w:rsidRDefault="00D250E8" w:rsidP="002041F8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D250E8" w:rsidRPr="00836DA3" w:rsidRDefault="00D250E8" w:rsidP="002041F8">
            <w:pPr>
              <w:widowControl w:val="0"/>
              <w:autoSpaceDE w:val="0"/>
              <w:autoSpaceDN w:val="0"/>
              <w:adjustRightInd w:val="0"/>
            </w:pPr>
            <w:r>
              <w:t>44,7</w:t>
            </w:r>
          </w:p>
        </w:tc>
        <w:tc>
          <w:tcPr>
            <w:tcW w:w="993" w:type="dxa"/>
            <w:vMerge w:val="restart"/>
          </w:tcPr>
          <w:p w:rsidR="00D250E8" w:rsidRPr="00836DA3" w:rsidRDefault="00D250E8" w:rsidP="002041F8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559" w:type="dxa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Жилой дом</w:t>
            </w:r>
          </w:p>
        </w:tc>
        <w:tc>
          <w:tcPr>
            <w:tcW w:w="1134" w:type="dxa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164,0</w:t>
            </w:r>
          </w:p>
        </w:tc>
        <w:tc>
          <w:tcPr>
            <w:tcW w:w="993" w:type="dxa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984" w:type="dxa"/>
            <w:vMerge w:val="restart"/>
          </w:tcPr>
          <w:p w:rsidR="00D250E8" w:rsidRPr="00836DA3" w:rsidRDefault="00D250E8" w:rsidP="008B1CBD">
            <w:pPr>
              <w:widowControl w:val="0"/>
              <w:autoSpaceDE w:val="0"/>
              <w:autoSpaceDN w:val="0"/>
              <w:adjustRightInd w:val="0"/>
            </w:pPr>
            <w:r>
              <w:t xml:space="preserve">Автомобиль легковой: </w:t>
            </w:r>
            <w:r w:rsidRPr="00836DA3">
              <w:t>ФОЛЬКСВАГЕН Поло-седан</w:t>
            </w:r>
          </w:p>
        </w:tc>
        <w:tc>
          <w:tcPr>
            <w:tcW w:w="1559" w:type="dxa"/>
            <w:vMerge w:val="restart"/>
          </w:tcPr>
          <w:p w:rsidR="00D250E8" w:rsidRPr="00836DA3" w:rsidRDefault="00D250E8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50E8" w:rsidRPr="00836DA3" w:rsidTr="00D250E8">
        <w:trPr>
          <w:trHeight w:val="555"/>
          <w:tblCellSpacing w:w="5" w:type="nil"/>
        </w:trPr>
        <w:tc>
          <w:tcPr>
            <w:tcW w:w="567" w:type="dxa"/>
            <w:vMerge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D250E8" w:rsidRPr="00F85F0B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D250E8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D250E8" w:rsidRPr="00836DA3" w:rsidRDefault="00D250E8" w:rsidP="00204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D250E8" w:rsidRDefault="00D250E8" w:rsidP="00204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D250E8" w:rsidRPr="00836DA3" w:rsidRDefault="00D250E8" w:rsidP="00204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  <w:r w:rsidRPr="00B37786">
              <w:t>Земельный участок</w:t>
            </w:r>
          </w:p>
        </w:tc>
        <w:tc>
          <w:tcPr>
            <w:tcW w:w="1134" w:type="dxa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  <w:r w:rsidRPr="00B37786">
              <w:t>648,8</w:t>
            </w:r>
          </w:p>
        </w:tc>
        <w:tc>
          <w:tcPr>
            <w:tcW w:w="993" w:type="dxa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D250E8" w:rsidRDefault="00D250E8" w:rsidP="008B1C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D250E8" w:rsidRPr="00836DA3" w:rsidRDefault="00D250E8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50E8" w:rsidRPr="00836DA3" w:rsidTr="00D250E8">
        <w:trPr>
          <w:trHeight w:val="573"/>
          <w:tblCellSpacing w:w="5" w:type="nil"/>
        </w:trPr>
        <w:tc>
          <w:tcPr>
            <w:tcW w:w="567" w:type="dxa"/>
            <w:vMerge w:val="restart"/>
          </w:tcPr>
          <w:p w:rsidR="00D250E8" w:rsidRPr="00836DA3" w:rsidRDefault="00D250E8" w:rsidP="00D3569B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2551" w:type="dxa"/>
            <w:vMerge w:val="restart"/>
          </w:tcPr>
          <w:p w:rsidR="00D250E8" w:rsidRPr="00F85F0B" w:rsidRDefault="00D250E8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Закирова М.Р.,</w:t>
            </w:r>
            <w:r w:rsidRPr="00F85F0B">
              <w:rPr>
                <w:b/>
              </w:rPr>
              <w:br/>
            </w:r>
            <w:r w:rsidRPr="00F85F0B">
              <w:t>заместитель начальника отдела прогнозирования и стратегического планирования управления по экономике и финансам</w:t>
            </w:r>
          </w:p>
        </w:tc>
        <w:tc>
          <w:tcPr>
            <w:tcW w:w="1560" w:type="dxa"/>
            <w:vMerge w:val="restart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  <w:r>
              <w:t>1 140 852,56</w:t>
            </w:r>
          </w:p>
        </w:tc>
        <w:tc>
          <w:tcPr>
            <w:tcW w:w="1559" w:type="dxa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51,8</w:t>
            </w:r>
          </w:p>
        </w:tc>
        <w:tc>
          <w:tcPr>
            <w:tcW w:w="993" w:type="dxa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 w:val="restart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  <w:vMerge w:val="restart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24,2</w:t>
            </w:r>
          </w:p>
        </w:tc>
        <w:tc>
          <w:tcPr>
            <w:tcW w:w="993" w:type="dxa"/>
            <w:vMerge w:val="restart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984" w:type="dxa"/>
            <w:vMerge w:val="restart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D250E8" w:rsidRPr="00836DA3" w:rsidRDefault="00D250E8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50E8" w:rsidRPr="00836DA3" w:rsidTr="00D250E8">
        <w:trPr>
          <w:trHeight w:val="850"/>
          <w:tblCellSpacing w:w="5" w:type="nil"/>
        </w:trPr>
        <w:tc>
          <w:tcPr>
            <w:tcW w:w="567" w:type="dxa"/>
            <w:vMerge/>
          </w:tcPr>
          <w:p w:rsidR="00D250E8" w:rsidRDefault="00D250E8" w:rsidP="00D356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D250E8" w:rsidRPr="00F85F0B" w:rsidRDefault="00D250E8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D250E8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Гараж</w:t>
            </w:r>
          </w:p>
        </w:tc>
        <w:tc>
          <w:tcPr>
            <w:tcW w:w="1134" w:type="dxa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24,2</w:t>
            </w:r>
          </w:p>
        </w:tc>
        <w:tc>
          <w:tcPr>
            <w:tcW w:w="993" w:type="dxa"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D250E8" w:rsidRPr="00836DA3" w:rsidRDefault="00D250E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D250E8" w:rsidRPr="00836DA3" w:rsidRDefault="00D250E8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255"/>
          <w:tblCellSpacing w:w="5" w:type="nil"/>
        </w:trPr>
        <w:tc>
          <w:tcPr>
            <w:tcW w:w="567" w:type="dxa"/>
          </w:tcPr>
          <w:p w:rsidR="002041F8" w:rsidRPr="00836DA3" w:rsidRDefault="002041F8" w:rsidP="00D3569B">
            <w:pPr>
              <w:widowControl w:val="0"/>
              <w:autoSpaceDE w:val="0"/>
              <w:autoSpaceDN w:val="0"/>
              <w:adjustRightInd w:val="0"/>
            </w:pPr>
            <w:r w:rsidRPr="00836DA3">
              <w:t>1</w:t>
            </w:r>
            <w:r>
              <w:t>5</w:t>
            </w:r>
          </w:p>
        </w:tc>
        <w:tc>
          <w:tcPr>
            <w:tcW w:w="2551" w:type="dxa"/>
          </w:tcPr>
          <w:p w:rsidR="002041F8" w:rsidRPr="00F85F0B" w:rsidRDefault="002041F8" w:rsidP="00A6758A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Зарипова А.Ф.</w:t>
            </w:r>
            <w:r w:rsidRPr="00F85F0B">
              <w:t>,</w:t>
            </w:r>
            <w:r w:rsidRPr="00F85F0B">
              <w:br/>
              <w:t>начальник управления правовой работы, контроля и надзора</w:t>
            </w:r>
          </w:p>
        </w:tc>
        <w:tc>
          <w:tcPr>
            <w:tcW w:w="1560" w:type="dxa"/>
          </w:tcPr>
          <w:p w:rsidR="002041F8" w:rsidRPr="00014565" w:rsidRDefault="002041F8" w:rsidP="00A6758A">
            <w:pPr>
              <w:widowControl w:val="0"/>
              <w:autoSpaceDE w:val="0"/>
              <w:autoSpaceDN w:val="0"/>
              <w:adjustRightInd w:val="0"/>
            </w:pPr>
            <w:r>
              <w:t>1 080 006,20</w:t>
            </w:r>
          </w:p>
        </w:tc>
        <w:tc>
          <w:tcPr>
            <w:tcW w:w="1559" w:type="dxa"/>
          </w:tcPr>
          <w:p w:rsidR="002041F8" w:rsidRPr="00836DA3" w:rsidRDefault="002041F8" w:rsidP="0001456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  <w:r>
              <w:t xml:space="preserve"> </w:t>
            </w:r>
            <w:r w:rsidRPr="00836DA3">
              <w:t>(1/5)</w:t>
            </w:r>
          </w:p>
        </w:tc>
        <w:tc>
          <w:tcPr>
            <w:tcW w:w="1134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  <w:r w:rsidRPr="00836DA3">
              <w:t>63,2</w:t>
            </w:r>
          </w:p>
        </w:tc>
        <w:tc>
          <w:tcPr>
            <w:tcW w:w="993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</w:tcPr>
          <w:p w:rsidR="002041F8" w:rsidRPr="00836DA3" w:rsidRDefault="002041F8" w:rsidP="0001456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2041F8" w:rsidRPr="00836DA3" w:rsidRDefault="002041F8" w:rsidP="00AF7FA9">
            <w:pPr>
              <w:widowControl w:val="0"/>
              <w:autoSpaceDE w:val="0"/>
              <w:autoSpaceDN w:val="0"/>
              <w:adjustRightInd w:val="0"/>
            </w:pPr>
            <w:r>
              <w:t>57,8</w:t>
            </w:r>
          </w:p>
        </w:tc>
        <w:tc>
          <w:tcPr>
            <w:tcW w:w="993" w:type="dxa"/>
          </w:tcPr>
          <w:p w:rsidR="002041F8" w:rsidRPr="00836DA3" w:rsidRDefault="002041F8" w:rsidP="00AF7FA9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255"/>
          <w:tblCellSpacing w:w="5" w:type="nil"/>
        </w:trPr>
        <w:tc>
          <w:tcPr>
            <w:tcW w:w="567" w:type="dxa"/>
            <w:vMerge w:val="restart"/>
          </w:tcPr>
          <w:p w:rsidR="002041F8" w:rsidRPr="00836DA3" w:rsidRDefault="002041F8" w:rsidP="00D3569B">
            <w:pPr>
              <w:widowControl w:val="0"/>
              <w:autoSpaceDE w:val="0"/>
              <w:autoSpaceDN w:val="0"/>
              <w:adjustRightInd w:val="0"/>
            </w:pPr>
            <w:r w:rsidRPr="00836DA3">
              <w:t>1</w:t>
            </w:r>
            <w:r>
              <w:t>6</w:t>
            </w:r>
          </w:p>
        </w:tc>
        <w:tc>
          <w:tcPr>
            <w:tcW w:w="2551" w:type="dxa"/>
          </w:tcPr>
          <w:p w:rsidR="002041F8" w:rsidRPr="00F85F0B" w:rsidRDefault="002041F8" w:rsidP="00294C66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Захарова Е.В.</w:t>
            </w:r>
            <w:r w:rsidRPr="00F85F0B">
              <w:t xml:space="preserve">, </w:t>
            </w:r>
            <w:r w:rsidRPr="00F85F0B">
              <w:br/>
              <w:t>консультант отдела опеки и попечительства в отношении несовершеннолетних управления по вопросам семьи и детства</w:t>
            </w:r>
          </w:p>
        </w:tc>
        <w:tc>
          <w:tcPr>
            <w:tcW w:w="1560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  <w:r>
              <w:t>530 346,25</w:t>
            </w:r>
          </w:p>
        </w:tc>
        <w:tc>
          <w:tcPr>
            <w:tcW w:w="1559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Квартира </w:t>
            </w:r>
          </w:p>
        </w:tc>
        <w:tc>
          <w:tcPr>
            <w:tcW w:w="1134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  <w:r w:rsidRPr="00836DA3">
              <w:t>43,3</w:t>
            </w:r>
          </w:p>
        </w:tc>
        <w:tc>
          <w:tcPr>
            <w:tcW w:w="993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559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320EA2"/>
        </w:tc>
        <w:tc>
          <w:tcPr>
            <w:tcW w:w="1984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2041F8" w:rsidRPr="00F85F0B" w:rsidRDefault="002041F8" w:rsidP="00294C66">
            <w:pPr>
              <w:widowControl w:val="0"/>
              <w:autoSpaceDE w:val="0"/>
              <w:autoSpaceDN w:val="0"/>
              <w:adjustRightInd w:val="0"/>
            </w:pPr>
            <w:r w:rsidRPr="00F85F0B">
              <w:t>Несовершеннолетний ребенок</w:t>
            </w:r>
          </w:p>
        </w:tc>
        <w:tc>
          <w:tcPr>
            <w:tcW w:w="1560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  <w:r w:rsidRPr="00836DA3">
              <w:t>0,00</w:t>
            </w:r>
          </w:p>
        </w:tc>
        <w:tc>
          <w:tcPr>
            <w:tcW w:w="1559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6B3B80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Квартира </w:t>
            </w:r>
          </w:p>
        </w:tc>
        <w:tc>
          <w:tcPr>
            <w:tcW w:w="1134" w:type="dxa"/>
          </w:tcPr>
          <w:p w:rsidR="002041F8" w:rsidRPr="00836DA3" w:rsidRDefault="002041F8" w:rsidP="006B3B80">
            <w:pPr>
              <w:widowControl w:val="0"/>
              <w:autoSpaceDE w:val="0"/>
              <w:autoSpaceDN w:val="0"/>
              <w:adjustRightInd w:val="0"/>
            </w:pPr>
            <w:r w:rsidRPr="00836DA3">
              <w:t>43,3</w:t>
            </w:r>
          </w:p>
        </w:tc>
        <w:tc>
          <w:tcPr>
            <w:tcW w:w="993" w:type="dxa"/>
          </w:tcPr>
          <w:p w:rsidR="002041F8" w:rsidRPr="00836DA3" w:rsidRDefault="002041F8" w:rsidP="006B3B80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984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396B" w:rsidRPr="00836DA3" w:rsidTr="002041F8">
        <w:trPr>
          <w:trHeight w:val="255"/>
          <w:tblCellSpacing w:w="5" w:type="nil"/>
        </w:trPr>
        <w:tc>
          <w:tcPr>
            <w:tcW w:w="567" w:type="dxa"/>
            <w:vMerge w:val="restart"/>
          </w:tcPr>
          <w:p w:rsidR="00C7396B" w:rsidRPr="00836DA3" w:rsidRDefault="00C7396B" w:rsidP="009625E5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2551" w:type="dxa"/>
            <w:vMerge w:val="restart"/>
          </w:tcPr>
          <w:p w:rsidR="00C7396B" w:rsidRPr="00F85F0B" w:rsidRDefault="00C7396B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Иутина О.В.</w:t>
            </w:r>
            <w:r w:rsidRPr="00F85F0B">
              <w:t>,</w:t>
            </w:r>
            <w:r w:rsidRPr="00F85F0B">
              <w:br/>
              <w:t xml:space="preserve">начальник управление мер социальной поддержки </w:t>
            </w:r>
          </w:p>
        </w:tc>
        <w:tc>
          <w:tcPr>
            <w:tcW w:w="1560" w:type="dxa"/>
            <w:vMerge w:val="restart"/>
          </w:tcPr>
          <w:p w:rsidR="00C7396B" w:rsidRPr="00836DA3" w:rsidRDefault="00C7396B" w:rsidP="009625E5">
            <w:pPr>
              <w:widowControl w:val="0"/>
              <w:autoSpaceDE w:val="0"/>
              <w:autoSpaceDN w:val="0"/>
              <w:adjustRightInd w:val="0"/>
            </w:pPr>
            <w:r>
              <w:t>1 346 260,73</w:t>
            </w:r>
          </w:p>
        </w:tc>
        <w:tc>
          <w:tcPr>
            <w:tcW w:w="1559" w:type="dxa"/>
          </w:tcPr>
          <w:p w:rsidR="00C7396B" w:rsidRPr="00836DA3" w:rsidRDefault="00C7396B" w:rsidP="00A52826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C7396B" w:rsidRPr="00836DA3" w:rsidRDefault="00C7396B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450,0</w:t>
            </w:r>
          </w:p>
        </w:tc>
        <w:tc>
          <w:tcPr>
            <w:tcW w:w="993" w:type="dxa"/>
          </w:tcPr>
          <w:p w:rsidR="00C7396B" w:rsidRPr="00836DA3" w:rsidRDefault="00C7396B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7396B" w:rsidRPr="00836DA3" w:rsidRDefault="00C7396B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C7396B" w:rsidRPr="00836DA3" w:rsidRDefault="00C7396B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C7396B" w:rsidRPr="00836DA3" w:rsidRDefault="00C7396B" w:rsidP="00320EA2"/>
        </w:tc>
        <w:tc>
          <w:tcPr>
            <w:tcW w:w="1984" w:type="dxa"/>
            <w:vMerge w:val="restart"/>
          </w:tcPr>
          <w:p w:rsidR="00C7396B" w:rsidRPr="00836DA3" w:rsidRDefault="00C7396B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C7396B" w:rsidRPr="00836DA3" w:rsidRDefault="00C7396B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396B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C7396B" w:rsidRDefault="00C7396B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396B" w:rsidRPr="00F85F0B" w:rsidRDefault="00C7396B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396B" w:rsidRDefault="00C7396B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396B" w:rsidRPr="00836DA3" w:rsidRDefault="00C7396B" w:rsidP="009625E5">
            <w:pPr>
              <w:widowControl w:val="0"/>
              <w:autoSpaceDE w:val="0"/>
              <w:autoSpaceDN w:val="0"/>
              <w:adjustRightInd w:val="0"/>
            </w:pPr>
            <w:r>
              <w:t>Садовый дом</w:t>
            </w:r>
          </w:p>
        </w:tc>
        <w:tc>
          <w:tcPr>
            <w:tcW w:w="1134" w:type="dxa"/>
          </w:tcPr>
          <w:p w:rsidR="00C7396B" w:rsidRPr="00836DA3" w:rsidRDefault="00C7396B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13,7</w:t>
            </w:r>
          </w:p>
        </w:tc>
        <w:tc>
          <w:tcPr>
            <w:tcW w:w="993" w:type="dxa"/>
          </w:tcPr>
          <w:p w:rsidR="00C7396B" w:rsidRPr="00836DA3" w:rsidRDefault="00C7396B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C7396B" w:rsidRPr="00836DA3" w:rsidRDefault="00C7396B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396B" w:rsidRPr="00836DA3" w:rsidRDefault="00C7396B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396B" w:rsidRPr="00836DA3" w:rsidRDefault="00C7396B" w:rsidP="00320EA2"/>
        </w:tc>
        <w:tc>
          <w:tcPr>
            <w:tcW w:w="1984" w:type="dxa"/>
            <w:vMerge/>
          </w:tcPr>
          <w:p w:rsidR="00C7396B" w:rsidRPr="00836DA3" w:rsidRDefault="00C7396B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396B" w:rsidRPr="00836DA3" w:rsidRDefault="00C7396B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396B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C7396B" w:rsidRDefault="00C7396B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7396B" w:rsidRPr="00F85F0B" w:rsidRDefault="00C7396B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C7396B" w:rsidRDefault="00C7396B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396B" w:rsidRPr="00836DA3" w:rsidRDefault="00C7396B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 (3/4)</w:t>
            </w:r>
          </w:p>
        </w:tc>
        <w:tc>
          <w:tcPr>
            <w:tcW w:w="1134" w:type="dxa"/>
          </w:tcPr>
          <w:p w:rsidR="00C7396B" w:rsidRPr="00836DA3" w:rsidRDefault="00C7396B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55,5</w:t>
            </w:r>
          </w:p>
        </w:tc>
        <w:tc>
          <w:tcPr>
            <w:tcW w:w="993" w:type="dxa"/>
          </w:tcPr>
          <w:p w:rsidR="00C7396B" w:rsidRPr="00836DA3" w:rsidRDefault="00C7396B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C7396B" w:rsidRPr="00836DA3" w:rsidRDefault="00C7396B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C7396B" w:rsidRPr="00836DA3" w:rsidRDefault="00C7396B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C7396B" w:rsidRPr="00836DA3" w:rsidRDefault="00C7396B" w:rsidP="00320EA2"/>
        </w:tc>
        <w:tc>
          <w:tcPr>
            <w:tcW w:w="1984" w:type="dxa"/>
            <w:vMerge/>
          </w:tcPr>
          <w:p w:rsidR="00C7396B" w:rsidRPr="00836DA3" w:rsidRDefault="00C7396B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7396B" w:rsidRPr="00836DA3" w:rsidRDefault="00C7396B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7D44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627D44" w:rsidRPr="00836DA3" w:rsidRDefault="00627D4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627D44" w:rsidRPr="00F85F0B" w:rsidRDefault="00627D44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>Супруг</w:t>
            </w:r>
          </w:p>
        </w:tc>
        <w:tc>
          <w:tcPr>
            <w:tcW w:w="1560" w:type="dxa"/>
            <w:vMerge w:val="restart"/>
          </w:tcPr>
          <w:p w:rsidR="00627D44" w:rsidRPr="00836DA3" w:rsidRDefault="00627D44" w:rsidP="009625E5">
            <w:pPr>
              <w:widowControl w:val="0"/>
              <w:autoSpaceDE w:val="0"/>
              <w:autoSpaceDN w:val="0"/>
              <w:adjustRightInd w:val="0"/>
            </w:pPr>
            <w:r>
              <w:t>369 300,29</w:t>
            </w:r>
          </w:p>
        </w:tc>
        <w:tc>
          <w:tcPr>
            <w:tcW w:w="1559" w:type="dxa"/>
            <w:vMerge w:val="restart"/>
          </w:tcPr>
          <w:p w:rsidR="00627D44" w:rsidRPr="00836DA3" w:rsidRDefault="00627D44" w:rsidP="00A52826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  <w:vMerge w:val="restart"/>
          </w:tcPr>
          <w:p w:rsidR="00627D44" w:rsidRPr="00836DA3" w:rsidRDefault="00627D4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44,0</w:t>
            </w:r>
          </w:p>
        </w:tc>
        <w:tc>
          <w:tcPr>
            <w:tcW w:w="993" w:type="dxa"/>
            <w:vMerge w:val="restart"/>
          </w:tcPr>
          <w:p w:rsidR="00627D44" w:rsidRPr="00836DA3" w:rsidRDefault="00627D4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</w:tcPr>
          <w:p w:rsidR="00627D44" w:rsidRPr="00836DA3" w:rsidRDefault="00627D44" w:rsidP="00627D44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627D44" w:rsidRPr="00836DA3" w:rsidRDefault="00627D4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55,5</w:t>
            </w:r>
          </w:p>
        </w:tc>
        <w:tc>
          <w:tcPr>
            <w:tcW w:w="993" w:type="dxa"/>
          </w:tcPr>
          <w:p w:rsidR="00627D44" w:rsidRPr="00836DA3" w:rsidRDefault="00627D4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 w:val="restart"/>
          </w:tcPr>
          <w:p w:rsidR="00627D44" w:rsidRPr="00836DA3" w:rsidRDefault="00627D4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Автомобиль легковой</w:t>
            </w:r>
            <w:r>
              <w:t>:</w:t>
            </w:r>
            <w:r w:rsidRPr="00836DA3">
              <w:t xml:space="preserve"> </w:t>
            </w:r>
            <w:r w:rsidRPr="00836DA3">
              <w:lastRenderedPageBreak/>
              <w:t xml:space="preserve">ШЕВРОЛЕ </w:t>
            </w:r>
            <w:r w:rsidRPr="00836DA3">
              <w:rPr>
                <w:lang w:val="en-US"/>
              </w:rPr>
              <w:t>Chevrolet</w:t>
            </w:r>
            <w:r w:rsidRPr="00836DA3">
              <w:t xml:space="preserve"> </w:t>
            </w:r>
            <w:proofErr w:type="spellStart"/>
            <w:r w:rsidRPr="00836DA3">
              <w:rPr>
                <w:lang w:val="en-US"/>
              </w:rPr>
              <w:t>Niva</w:t>
            </w:r>
            <w:proofErr w:type="spellEnd"/>
          </w:p>
        </w:tc>
        <w:tc>
          <w:tcPr>
            <w:tcW w:w="1559" w:type="dxa"/>
            <w:vMerge w:val="restart"/>
          </w:tcPr>
          <w:p w:rsidR="00627D44" w:rsidRPr="00836DA3" w:rsidRDefault="00627D44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7D44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627D44" w:rsidRPr="00836DA3" w:rsidRDefault="00627D4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627D44" w:rsidRPr="00F85F0B" w:rsidRDefault="00627D4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627D44" w:rsidRDefault="00627D4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627D44" w:rsidRPr="00836DA3" w:rsidRDefault="00627D44" w:rsidP="00A528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627D44" w:rsidRPr="00836DA3" w:rsidRDefault="00627D4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627D44" w:rsidRPr="00836DA3" w:rsidRDefault="00627D4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627D44" w:rsidRPr="00836DA3" w:rsidRDefault="00627D44" w:rsidP="009625E5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</w:tcPr>
          <w:p w:rsidR="00627D44" w:rsidRPr="00836DA3" w:rsidRDefault="00627D44" w:rsidP="009625E5">
            <w:pPr>
              <w:widowControl w:val="0"/>
              <w:autoSpaceDE w:val="0"/>
              <w:autoSpaceDN w:val="0"/>
              <w:adjustRightInd w:val="0"/>
            </w:pPr>
            <w:r>
              <w:t>55,5</w:t>
            </w:r>
          </w:p>
        </w:tc>
        <w:tc>
          <w:tcPr>
            <w:tcW w:w="993" w:type="dxa"/>
          </w:tcPr>
          <w:p w:rsidR="00627D44" w:rsidRPr="00836DA3" w:rsidRDefault="00627D4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627D44" w:rsidRPr="00836DA3" w:rsidRDefault="00627D4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627D44" w:rsidRPr="00836DA3" w:rsidRDefault="00627D44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7D44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627D44" w:rsidRPr="00836DA3" w:rsidRDefault="00627D4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627D44" w:rsidRPr="00F85F0B" w:rsidRDefault="00627D4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627D44" w:rsidRDefault="00627D4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627D44" w:rsidRPr="00836DA3" w:rsidRDefault="00627D44" w:rsidP="00A528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627D44" w:rsidRPr="00836DA3" w:rsidRDefault="00627D4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627D44" w:rsidRPr="00836DA3" w:rsidRDefault="00627D4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627D44" w:rsidRPr="00836DA3" w:rsidRDefault="00627D4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627D44" w:rsidRPr="00836DA3" w:rsidRDefault="00627D4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450,0</w:t>
            </w:r>
          </w:p>
        </w:tc>
        <w:tc>
          <w:tcPr>
            <w:tcW w:w="993" w:type="dxa"/>
          </w:tcPr>
          <w:p w:rsidR="00627D44" w:rsidRPr="00836DA3" w:rsidRDefault="00627D4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627D44" w:rsidRPr="00836DA3" w:rsidRDefault="00627D4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627D44" w:rsidRPr="00836DA3" w:rsidRDefault="00627D44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7D44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627D44" w:rsidRPr="00836DA3" w:rsidRDefault="00627D4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627D44" w:rsidRPr="00F85F0B" w:rsidRDefault="00627D4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627D44" w:rsidRDefault="00627D4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627D44" w:rsidRPr="00836DA3" w:rsidRDefault="00627D44" w:rsidP="00A528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627D44" w:rsidRPr="00836DA3" w:rsidRDefault="00627D4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627D44" w:rsidRPr="00836DA3" w:rsidRDefault="00627D4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627D44" w:rsidRPr="00836DA3" w:rsidRDefault="00627D44" w:rsidP="009625E5">
            <w:pPr>
              <w:widowControl w:val="0"/>
              <w:autoSpaceDE w:val="0"/>
              <w:autoSpaceDN w:val="0"/>
              <w:adjustRightInd w:val="0"/>
            </w:pPr>
            <w:r>
              <w:t>Садовый дом</w:t>
            </w:r>
          </w:p>
        </w:tc>
        <w:tc>
          <w:tcPr>
            <w:tcW w:w="1134" w:type="dxa"/>
          </w:tcPr>
          <w:p w:rsidR="00627D44" w:rsidRPr="00836DA3" w:rsidRDefault="00627D4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13,7</w:t>
            </w:r>
          </w:p>
        </w:tc>
        <w:tc>
          <w:tcPr>
            <w:tcW w:w="993" w:type="dxa"/>
          </w:tcPr>
          <w:p w:rsidR="00627D44" w:rsidRPr="00836DA3" w:rsidRDefault="00627D4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627D44" w:rsidRPr="00836DA3" w:rsidRDefault="00627D4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627D44" w:rsidRPr="00836DA3" w:rsidRDefault="00627D44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2041F8" w:rsidRPr="00F85F0B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>Несовершеннолетний ребенок</w:t>
            </w:r>
          </w:p>
        </w:tc>
        <w:tc>
          <w:tcPr>
            <w:tcW w:w="1560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0,00</w:t>
            </w:r>
          </w:p>
        </w:tc>
        <w:tc>
          <w:tcPr>
            <w:tcW w:w="1559" w:type="dxa"/>
          </w:tcPr>
          <w:p w:rsidR="002041F8" w:rsidRPr="00836DA3" w:rsidRDefault="002041F8" w:rsidP="00A52826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  <w:r>
              <w:t xml:space="preserve"> </w:t>
            </w:r>
            <w:r w:rsidRPr="00836DA3">
              <w:t>(1/4)</w:t>
            </w:r>
          </w:p>
        </w:tc>
        <w:tc>
          <w:tcPr>
            <w:tcW w:w="1134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55,5</w:t>
            </w:r>
          </w:p>
        </w:tc>
        <w:tc>
          <w:tcPr>
            <w:tcW w:w="993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534BA" w:rsidRPr="00836DA3" w:rsidTr="002534BA">
        <w:trPr>
          <w:trHeight w:val="353"/>
          <w:tblCellSpacing w:w="5" w:type="nil"/>
        </w:trPr>
        <w:tc>
          <w:tcPr>
            <w:tcW w:w="567" w:type="dxa"/>
            <w:vMerge w:val="restart"/>
          </w:tcPr>
          <w:p w:rsidR="002534BA" w:rsidRPr="00836DA3" w:rsidRDefault="002534BA" w:rsidP="00320EA2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2551" w:type="dxa"/>
            <w:vMerge w:val="restart"/>
          </w:tcPr>
          <w:p w:rsidR="002534BA" w:rsidRPr="00F85F0B" w:rsidRDefault="002534BA" w:rsidP="002B01BE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Козуляев А.Ю.,</w:t>
            </w:r>
            <w:r w:rsidRPr="00F85F0B">
              <w:rPr>
                <w:b/>
              </w:rPr>
              <w:br/>
            </w:r>
            <w:r w:rsidRPr="00F85F0B">
              <w:t>заместитель начальника отдела информационных систем и телекоммуникаций управления информационных ресурсов</w:t>
            </w:r>
          </w:p>
        </w:tc>
        <w:tc>
          <w:tcPr>
            <w:tcW w:w="1560" w:type="dxa"/>
            <w:vMerge w:val="restart"/>
          </w:tcPr>
          <w:p w:rsidR="002534BA" w:rsidRPr="00836DA3" w:rsidRDefault="002534BA" w:rsidP="002B01BE">
            <w:r>
              <w:t>541 258,82</w:t>
            </w:r>
          </w:p>
        </w:tc>
        <w:tc>
          <w:tcPr>
            <w:tcW w:w="1559" w:type="dxa"/>
          </w:tcPr>
          <w:p w:rsidR="002534BA" w:rsidRPr="00836DA3" w:rsidRDefault="002534BA" w:rsidP="00456B0A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 (1/3)</w:t>
            </w:r>
          </w:p>
        </w:tc>
        <w:tc>
          <w:tcPr>
            <w:tcW w:w="1134" w:type="dxa"/>
          </w:tcPr>
          <w:p w:rsidR="002534BA" w:rsidRPr="00836DA3" w:rsidRDefault="002534BA" w:rsidP="00DB7E53">
            <w:pPr>
              <w:widowControl w:val="0"/>
              <w:autoSpaceDE w:val="0"/>
              <w:autoSpaceDN w:val="0"/>
              <w:adjustRightInd w:val="0"/>
            </w:pPr>
            <w:r w:rsidRPr="00836DA3">
              <w:t>61,6</w:t>
            </w:r>
          </w:p>
        </w:tc>
        <w:tc>
          <w:tcPr>
            <w:tcW w:w="993" w:type="dxa"/>
          </w:tcPr>
          <w:p w:rsidR="002534BA" w:rsidRPr="00836DA3" w:rsidRDefault="002534BA" w:rsidP="00456B0A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 w:val="restart"/>
          </w:tcPr>
          <w:p w:rsidR="002534BA" w:rsidRPr="00836DA3" w:rsidRDefault="002534BA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2534BA" w:rsidRPr="00836DA3" w:rsidRDefault="002534BA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2534BA" w:rsidRPr="00836DA3" w:rsidRDefault="002534BA" w:rsidP="00320EA2"/>
        </w:tc>
        <w:tc>
          <w:tcPr>
            <w:tcW w:w="1984" w:type="dxa"/>
            <w:vMerge w:val="restart"/>
          </w:tcPr>
          <w:p w:rsidR="002534BA" w:rsidRPr="00836DA3" w:rsidRDefault="002534BA" w:rsidP="002B01BE">
            <w:pPr>
              <w:widowControl w:val="0"/>
              <w:autoSpaceDE w:val="0"/>
              <w:autoSpaceDN w:val="0"/>
              <w:adjustRightInd w:val="0"/>
            </w:pPr>
            <w:r w:rsidRPr="00836DA3">
              <w:t>Автомобиль легковой</w:t>
            </w:r>
            <w:r>
              <w:t>:</w:t>
            </w:r>
            <w:r w:rsidRPr="00836DA3">
              <w:t xml:space="preserve"> ВАЗ 21070</w:t>
            </w:r>
          </w:p>
        </w:tc>
        <w:tc>
          <w:tcPr>
            <w:tcW w:w="1559" w:type="dxa"/>
            <w:vMerge w:val="restart"/>
          </w:tcPr>
          <w:p w:rsidR="002534BA" w:rsidRPr="00836DA3" w:rsidRDefault="002534BA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534BA" w:rsidRPr="00836DA3" w:rsidTr="002534BA">
        <w:trPr>
          <w:trHeight w:val="289"/>
          <w:tblCellSpacing w:w="5" w:type="nil"/>
        </w:trPr>
        <w:tc>
          <w:tcPr>
            <w:tcW w:w="567" w:type="dxa"/>
            <w:vMerge/>
          </w:tcPr>
          <w:p w:rsidR="002534BA" w:rsidRDefault="002534BA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2534BA" w:rsidRPr="00F85F0B" w:rsidRDefault="002534BA" w:rsidP="002B01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2534BA" w:rsidRDefault="002534BA" w:rsidP="002B01BE"/>
        </w:tc>
        <w:tc>
          <w:tcPr>
            <w:tcW w:w="1559" w:type="dxa"/>
          </w:tcPr>
          <w:p w:rsidR="002534BA" w:rsidRPr="00836DA3" w:rsidRDefault="002534BA" w:rsidP="00456B0A">
            <w:pPr>
              <w:widowControl w:val="0"/>
              <w:autoSpaceDE w:val="0"/>
              <w:autoSpaceDN w:val="0"/>
              <w:adjustRightInd w:val="0"/>
            </w:pPr>
            <w:r>
              <w:t>Квартира (1/6)</w:t>
            </w:r>
          </w:p>
        </w:tc>
        <w:tc>
          <w:tcPr>
            <w:tcW w:w="1134" w:type="dxa"/>
          </w:tcPr>
          <w:p w:rsidR="002534BA" w:rsidRPr="00836DA3" w:rsidRDefault="002534BA" w:rsidP="00DB7E53">
            <w:pPr>
              <w:widowControl w:val="0"/>
              <w:autoSpaceDE w:val="0"/>
              <w:autoSpaceDN w:val="0"/>
              <w:adjustRightInd w:val="0"/>
            </w:pPr>
            <w:r>
              <w:t>61,6</w:t>
            </w:r>
          </w:p>
        </w:tc>
        <w:tc>
          <w:tcPr>
            <w:tcW w:w="993" w:type="dxa"/>
          </w:tcPr>
          <w:p w:rsidR="002534BA" w:rsidRPr="00836DA3" w:rsidRDefault="002534BA" w:rsidP="00DB7E53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2534BA" w:rsidRPr="00836DA3" w:rsidRDefault="002534BA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2534BA" w:rsidRPr="00836DA3" w:rsidRDefault="002534BA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2534BA" w:rsidRPr="00836DA3" w:rsidRDefault="002534BA" w:rsidP="00320EA2"/>
        </w:tc>
        <w:tc>
          <w:tcPr>
            <w:tcW w:w="1984" w:type="dxa"/>
            <w:vMerge/>
          </w:tcPr>
          <w:p w:rsidR="002534BA" w:rsidRPr="00836DA3" w:rsidRDefault="002534BA" w:rsidP="002B01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534BA" w:rsidRPr="00836DA3" w:rsidRDefault="002534BA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537B3" w:rsidRPr="00836DA3" w:rsidTr="002041F8">
        <w:trPr>
          <w:trHeight w:val="153"/>
          <w:tblCellSpacing w:w="5" w:type="nil"/>
        </w:trPr>
        <w:tc>
          <w:tcPr>
            <w:tcW w:w="567" w:type="dxa"/>
            <w:vMerge w:val="restart"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2551" w:type="dxa"/>
            <w:vMerge w:val="restart"/>
          </w:tcPr>
          <w:p w:rsidR="005537B3" w:rsidRPr="00F85F0B" w:rsidRDefault="005537B3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Конычева М.А.</w:t>
            </w:r>
            <w:r w:rsidRPr="00F85F0B">
              <w:t>,</w:t>
            </w:r>
            <w:r w:rsidRPr="00F85F0B">
              <w:br/>
              <w:t xml:space="preserve">заместитель начальника отдела трудоустройства и </w:t>
            </w:r>
            <w:proofErr w:type="spellStart"/>
            <w:r w:rsidRPr="00F85F0B">
              <w:t>спецпрограмм</w:t>
            </w:r>
            <w:proofErr w:type="spellEnd"/>
            <w:r w:rsidRPr="00F85F0B">
              <w:t xml:space="preserve">, профориентации и </w:t>
            </w:r>
            <w:proofErr w:type="spellStart"/>
            <w:r w:rsidRPr="00F85F0B">
              <w:t>профобучения</w:t>
            </w:r>
            <w:proofErr w:type="spellEnd"/>
            <w:r w:rsidRPr="00F85F0B">
              <w:t xml:space="preserve"> управления развития трудовых ресурсов, миграции и занятости населения</w:t>
            </w:r>
          </w:p>
        </w:tc>
        <w:tc>
          <w:tcPr>
            <w:tcW w:w="1560" w:type="dxa"/>
            <w:vMerge w:val="restart"/>
          </w:tcPr>
          <w:p w:rsidR="005537B3" w:rsidRPr="00836DA3" w:rsidRDefault="005537B3" w:rsidP="009625E5">
            <w:r>
              <w:t>1 219 828,55</w:t>
            </w:r>
          </w:p>
        </w:tc>
        <w:tc>
          <w:tcPr>
            <w:tcW w:w="1559" w:type="dxa"/>
          </w:tcPr>
          <w:p w:rsidR="005537B3" w:rsidRPr="00836DA3" w:rsidRDefault="005537B3" w:rsidP="00F37276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  <w:r>
              <w:t>987,0</w:t>
            </w:r>
          </w:p>
        </w:tc>
        <w:tc>
          <w:tcPr>
            <w:tcW w:w="993" w:type="dxa"/>
          </w:tcPr>
          <w:p w:rsidR="005537B3" w:rsidRPr="00836DA3" w:rsidRDefault="005537B3" w:rsidP="00F37276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 w:val="restart"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  <w:vMerge w:val="restart"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19,9</w:t>
            </w:r>
          </w:p>
        </w:tc>
        <w:tc>
          <w:tcPr>
            <w:tcW w:w="993" w:type="dxa"/>
            <w:vMerge w:val="restart"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 w:val="restart"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Автомобиль легковой</w:t>
            </w:r>
            <w:r>
              <w:t>:</w:t>
            </w:r>
            <w:r w:rsidRPr="00836DA3">
              <w:t xml:space="preserve"> ХУНДАЙ КРЕТА </w:t>
            </w:r>
          </w:p>
        </w:tc>
        <w:tc>
          <w:tcPr>
            <w:tcW w:w="1559" w:type="dxa"/>
            <w:vMerge w:val="restart"/>
          </w:tcPr>
          <w:p w:rsidR="005537B3" w:rsidRPr="00836DA3" w:rsidRDefault="005537B3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537B3" w:rsidRPr="00836DA3" w:rsidTr="002041F8">
        <w:trPr>
          <w:trHeight w:val="153"/>
          <w:tblCellSpacing w:w="5" w:type="nil"/>
        </w:trPr>
        <w:tc>
          <w:tcPr>
            <w:tcW w:w="567" w:type="dxa"/>
            <w:vMerge/>
          </w:tcPr>
          <w:p w:rsidR="005537B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537B3" w:rsidRPr="00F85F0B" w:rsidRDefault="005537B3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5537B3" w:rsidRDefault="005537B3" w:rsidP="009625E5"/>
        </w:tc>
        <w:tc>
          <w:tcPr>
            <w:tcW w:w="1559" w:type="dxa"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134" w:type="dxa"/>
          </w:tcPr>
          <w:p w:rsidR="005537B3" w:rsidRDefault="005537B3" w:rsidP="005537B3">
            <w:pPr>
              <w:widowControl w:val="0"/>
              <w:autoSpaceDE w:val="0"/>
              <w:autoSpaceDN w:val="0"/>
              <w:adjustRightInd w:val="0"/>
            </w:pPr>
            <w:r>
              <w:t>100,0</w:t>
            </w:r>
          </w:p>
          <w:p w:rsidR="005537B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537B3" w:rsidRPr="00836DA3" w:rsidRDefault="005537B3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537B3" w:rsidRPr="00836DA3" w:rsidTr="002041F8">
        <w:trPr>
          <w:trHeight w:val="153"/>
          <w:tblCellSpacing w:w="5" w:type="nil"/>
        </w:trPr>
        <w:tc>
          <w:tcPr>
            <w:tcW w:w="567" w:type="dxa"/>
            <w:vMerge/>
          </w:tcPr>
          <w:p w:rsidR="005537B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537B3" w:rsidRPr="00F85F0B" w:rsidRDefault="005537B3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5537B3" w:rsidRDefault="005537B3" w:rsidP="009625E5"/>
        </w:tc>
        <w:tc>
          <w:tcPr>
            <w:tcW w:w="1559" w:type="dxa"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  <w:r>
              <w:t xml:space="preserve"> </w:t>
            </w:r>
            <w:r w:rsidRPr="00836DA3">
              <w:t>(1/4)</w:t>
            </w:r>
          </w:p>
        </w:tc>
        <w:tc>
          <w:tcPr>
            <w:tcW w:w="1134" w:type="dxa"/>
          </w:tcPr>
          <w:p w:rsidR="005537B3" w:rsidRDefault="005537B3" w:rsidP="005537B3">
            <w:pPr>
              <w:widowControl w:val="0"/>
              <w:autoSpaceDE w:val="0"/>
              <w:autoSpaceDN w:val="0"/>
              <w:adjustRightInd w:val="0"/>
            </w:pPr>
            <w:r w:rsidRPr="00836DA3">
              <w:t>68,7</w:t>
            </w:r>
          </w:p>
          <w:p w:rsidR="005537B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537B3" w:rsidRPr="00836DA3" w:rsidRDefault="005537B3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537B3" w:rsidRPr="00836DA3" w:rsidTr="002041F8">
        <w:trPr>
          <w:trHeight w:val="153"/>
          <w:tblCellSpacing w:w="5" w:type="nil"/>
        </w:trPr>
        <w:tc>
          <w:tcPr>
            <w:tcW w:w="567" w:type="dxa"/>
            <w:vMerge/>
          </w:tcPr>
          <w:p w:rsidR="005537B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537B3" w:rsidRPr="00F85F0B" w:rsidRDefault="005537B3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5537B3" w:rsidRDefault="005537B3" w:rsidP="009625E5"/>
        </w:tc>
        <w:tc>
          <w:tcPr>
            <w:tcW w:w="1559" w:type="dxa"/>
          </w:tcPr>
          <w:p w:rsidR="005537B3" w:rsidRPr="00836DA3" w:rsidRDefault="005537B3" w:rsidP="00F37276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 (общая совместная)</w:t>
            </w:r>
          </w:p>
        </w:tc>
        <w:tc>
          <w:tcPr>
            <w:tcW w:w="1134" w:type="dxa"/>
          </w:tcPr>
          <w:p w:rsidR="005537B3" w:rsidRDefault="005537B3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60,3</w:t>
            </w:r>
          </w:p>
        </w:tc>
        <w:tc>
          <w:tcPr>
            <w:tcW w:w="993" w:type="dxa"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537B3" w:rsidRPr="00836DA3" w:rsidRDefault="005537B3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537B3" w:rsidRPr="00836DA3" w:rsidTr="002041F8">
        <w:trPr>
          <w:trHeight w:val="153"/>
          <w:tblCellSpacing w:w="5" w:type="nil"/>
        </w:trPr>
        <w:tc>
          <w:tcPr>
            <w:tcW w:w="567" w:type="dxa"/>
            <w:vMerge/>
          </w:tcPr>
          <w:p w:rsidR="005537B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537B3" w:rsidRPr="00F85F0B" w:rsidRDefault="005537B3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5537B3" w:rsidRDefault="005537B3" w:rsidP="009625E5"/>
        </w:tc>
        <w:tc>
          <w:tcPr>
            <w:tcW w:w="1559" w:type="dxa"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Гараж</w:t>
            </w:r>
          </w:p>
        </w:tc>
        <w:tc>
          <w:tcPr>
            <w:tcW w:w="1134" w:type="dxa"/>
          </w:tcPr>
          <w:p w:rsidR="005537B3" w:rsidRDefault="005537B3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19,9</w:t>
            </w:r>
          </w:p>
        </w:tc>
        <w:tc>
          <w:tcPr>
            <w:tcW w:w="993" w:type="dxa"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537B3" w:rsidRPr="00836DA3" w:rsidRDefault="005537B3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537B3" w:rsidRPr="00836DA3" w:rsidTr="002041F8">
        <w:trPr>
          <w:trHeight w:val="153"/>
          <w:tblCellSpacing w:w="5" w:type="nil"/>
        </w:trPr>
        <w:tc>
          <w:tcPr>
            <w:tcW w:w="567" w:type="dxa"/>
            <w:vMerge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5537B3" w:rsidRPr="00F85F0B" w:rsidRDefault="005537B3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>Супруг</w:t>
            </w:r>
          </w:p>
        </w:tc>
        <w:tc>
          <w:tcPr>
            <w:tcW w:w="1560" w:type="dxa"/>
            <w:vMerge w:val="restart"/>
          </w:tcPr>
          <w:p w:rsidR="005537B3" w:rsidRPr="00836DA3" w:rsidRDefault="005537B3" w:rsidP="009625E5">
            <w:r>
              <w:t>589 367,23</w:t>
            </w:r>
          </w:p>
        </w:tc>
        <w:tc>
          <w:tcPr>
            <w:tcW w:w="1559" w:type="dxa"/>
            <w:vMerge w:val="restart"/>
          </w:tcPr>
          <w:p w:rsidR="005537B3" w:rsidRPr="00836DA3" w:rsidRDefault="005537B3" w:rsidP="007F2DBD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 (общая совместная)</w:t>
            </w:r>
          </w:p>
        </w:tc>
        <w:tc>
          <w:tcPr>
            <w:tcW w:w="1134" w:type="dxa"/>
            <w:vMerge w:val="restart"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60,3</w:t>
            </w:r>
          </w:p>
        </w:tc>
        <w:tc>
          <w:tcPr>
            <w:tcW w:w="993" w:type="dxa"/>
            <w:vMerge w:val="restart"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559" w:type="dxa"/>
          </w:tcPr>
          <w:p w:rsidR="005537B3" w:rsidRPr="00836DA3" w:rsidRDefault="005537B3" w:rsidP="005537B3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5537B3" w:rsidRPr="00836DA3" w:rsidRDefault="005537B3" w:rsidP="00657BB7">
            <w:pPr>
              <w:widowControl w:val="0"/>
              <w:autoSpaceDE w:val="0"/>
              <w:autoSpaceDN w:val="0"/>
              <w:adjustRightInd w:val="0"/>
            </w:pPr>
            <w:r w:rsidRPr="00836DA3">
              <w:t>68,7</w:t>
            </w:r>
          </w:p>
        </w:tc>
        <w:tc>
          <w:tcPr>
            <w:tcW w:w="993" w:type="dxa"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984" w:type="dxa"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537B3" w:rsidRPr="00836DA3" w:rsidRDefault="005537B3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537B3" w:rsidRPr="00836DA3" w:rsidTr="002041F8">
        <w:trPr>
          <w:trHeight w:val="153"/>
          <w:tblCellSpacing w:w="5" w:type="nil"/>
        </w:trPr>
        <w:tc>
          <w:tcPr>
            <w:tcW w:w="567" w:type="dxa"/>
            <w:vMerge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537B3" w:rsidRPr="00F85F0B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5537B3" w:rsidRDefault="005537B3" w:rsidP="009625E5"/>
        </w:tc>
        <w:tc>
          <w:tcPr>
            <w:tcW w:w="1559" w:type="dxa"/>
            <w:vMerge/>
          </w:tcPr>
          <w:p w:rsidR="005537B3" w:rsidRPr="00836DA3" w:rsidRDefault="005537B3" w:rsidP="007F2D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Гараж</w:t>
            </w:r>
          </w:p>
        </w:tc>
        <w:tc>
          <w:tcPr>
            <w:tcW w:w="1134" w:type="dxa"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19,9</w:t>
            </w:r>
          </w:p>
        </w:tc>
        <w:tc>
          <w:tcPr>
            <w:tcW w:w="993" w:type="dxa"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537B3" w:rsidRPr="00836DA3" w:rsidRDefault="005537B3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537B3" w:rsidRPr="00836DA3" w:rsidTr="002041F8">
        <w:trPr>
          <w:trHeight w:val="153"/>
          <w:tblCellSpacing w:w="5" w:type="nil"/>
        </w:trPr>
        <w:tc>
          <w:tcPr>
            <w:tcW w:w="567" w:type="dxa"/>
            <w:vMerge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537B3" w:rsidRPr="00F85F0B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5537B3" w:rsidRDefault="005537B3" w:rsidP="009625E5"/>
        </w:tc>
        <w:tc>
          <w:tcPr>
            <w:tcW w:w="1559" w:type="dxa"/>
            <w:vMerge/>
          </w:tcPr>
          <w:p w:rsidR="005537B3" w:rsidRPr="00836DA3" w:rsidRDefault="005537B3" w:rsidP="007F2D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19,9</w:t>
            </w:r>
          </w:p>
        </w:tc>
        <w:tc>
          <w:tcPr>
            <w:tcW w:w="993" w:type="dxa"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537B3" w:rsidRPr="00836DA3" w:rsidRDefault="005537B3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537B3" w:rsidRPr="00836DA3" w:rsidTr="002041F8">
        <w:trPr>
          <w:trHeight w:val="153"/>
          <w:tblCellSpacing w:w="5" w:type="nil"/>
        </w:trPr>
        <w:tc>
          <w:tcPr>
            <w:tcW w:w="567" w:type="dxa"/>
            <w:vMerge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537B3" w:rsidRPr="00F85F0B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5537B3" w:rsidRDefault="005537B3" w:rsidP="009625E5"/>
        </w:tc>
        <w:tc>
          <w:tcPr>
            <w:tcW w:w="1559" w:type="dxa"/>
            <w:vMerge/>
          </w:tcPr>
          <w:p w:rsidR="005537B3" w:rsidRPr="00836DA3" w:rsidRDefault="005537B3" w:rsidP="007F2D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  <w:r>
              <w:t>987,0</w:t>
            </w:r>
          </w:p>
        </w:tc>
        <w:tc>
          <w:tcPr>
            <w:tcW w:w="993" w:type="dxa"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537B3" w:rsidRPr="00836DA3" w:rsidRDefault="005537B3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537B3" w:rsidRPr="00836DA3" w:rsidTr="002041F8">
        <w:trPr>
          <w:trHeight w:val="153"/>
          <w:tblCellSpacing w:w="5" w:type="nil"/>
        </w:trPr>
        <w:tc>
          <w:tcPr>
            <w:tcW w:w="567" w:type="dxa"/>
            <w:vMerge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537B3" w:rsidRPr="00F85F0B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5537B3" w:rsidRDefault="005537B3" w:rsidP="009625E5"/>
        </w:tc>
        <w:tc>
          <w:tcPr>
            <w:tcW w:w="1559" w:type="dxa"/>
            <w:vMerge/>
          </w:tcPr>
          <w:p w:rsidR="005537B3" w:rsidRPr="00836DA3" w:rsidRDefault="005537B3" w:rsidP="007F2D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134" w:type="dxa"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993" w:type="dxa"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</w:tcPr>
          <w:p w:rsidR="005537B3" w:rsidRPr="00836DA3" w:rsidRDefault="005537B3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537B3" w:rsidRPr="00836DA3" w:rsidRDefault="005537B3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588C" w:rsidRPr="00836DA3" w:rsidTr="002041F8">
        <w:trPr>
          <w:trHeight w:val="153"/>
          <w:tblCellSpacing w:w="5" w:type="nil"/>
        </w:trPr>
        <w:tc>
          <w:tcPr>
            <w:tcW w:w="567" w:type="dxa"/>
            <w:vMerge w:val="restart"/>
          </w:tcPr>
          <w:p w:rsidR="005E588C" w:rsidRPr="00836DA3" w:rsidRDefault="005E588C" w:rsidP="009625E5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2551" w:type="dxa"/>
            <w:vMerge w:val="restart"/>
          </w:tcPr>
          <w:p w:rsidR="005E588C" w:rsidRPr="00F85F0B" w:rsidRDefault="005E588C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85F0B">
              <w:rPr>
                <w:b/>
              </w:rPr>
              <w:t>Королева А.Е.,</w:t>
            </w:r>
          </w:p>
          <w:p w:rsidR="005E588C" w:rsidRPr="00F85F0B" w:rsidRDefault="005E588C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>начальник отдела развития профессиональных квалификаций и рынка труда управления развития трудовых ресурсов, миграции и занятости населения</w:t>
            </w:r>
          </w:p>
        </w:tc>
        <w:tc>
          <w:tcPr>
            <w:tcW w:w="1560" w:type="dxa"/>
            <w:vMerge w:val="restart"/>
          </w:tcPr>
          <w:p w:rsidR="005E588C" w:rsidRPr="00836DA3" w:rsidRDefault="005E588C" w:rsidP="009625E5">
            <w:r>
              <w:t>619 004,74</w:t>
            </w:r>
          </w:p>
        </w:tc>
        <w:tc>
          <w:tcPr>
            <w:tcW w:w="1559" w:type="dxa"/>
          </w:tcPr>
          <w:p w:rsidR="005E588C" w:rsidRPr="00836DA3" w:rsidRDefault="005E588C" w:rsidP="005E588C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</w:tcPr>
          <w:p w:rsidR="005E588C" w:rsidRPr="00836DA3" w:rsidRDefault="005E588C" w:rsidP="005E588C">
            <w:pPr>
              <w:widowControl w:val="0"/>
              <w:autoSpaceDE w:val="0"/>
              <w:autoSpaceDN w:val="0"/>
              <w:adjustRightInd w:val="0"/>
            </w:pPr>
            <w:r>
              <w:t>1050,0</w:t>
            </w:r>
          </w:p>
        </w:tc>
        <w:tc>
          <w:tcPr>
            <w:tcW w:w="993" w:type="dxa"/>
          </w:tcPr>
          <w:p w:rsidR="005E588C" w:rsidRPr="00836DA3" w:rsidRDefault="005E588C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E588C" w:rsidRPr="00836DA3" w:rsidRDefault="005E588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5E588C" w:rsidRPr="00836DA3" w:rsidRDefault="005E588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5E588C" w:rsidRPr="00836DA3" w:rsidRDefault="005E588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</w:tcPr>
          <w:p w:rsidR="005E588C" w:rsidRPr="00836DA3" w:rsidRDefault="005E588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5E588C" w:rsidRPr="00836DA3" w:rsidRDefault="005E588C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588C" w:rsidRPr="00836DA3" w:rsidTr="002041F8">
        <w:trPr>
          <w:trHeight w:val="153"/>
          <w:tblCellSpacing w:w="5" w:type="nil"/>
        </w:trPr>
        <w:tc>
          <w:tcPr>
            <w:tcW w:w="567" w:type="dxa"/>
            <w:vMerge/>
          </w:tcPr>
          <w:p w:rsidR="005E588C" w:rsidRDefault="005E588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E588C" w:rsidRPr="00F85F0B" w:rsidRDefault="005E588C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5E588C" w:rsidRDefault="005E588C" w:rsidP="009625E5"/>
        </w:tc>
        <w:tc>
          <w:tcPr>
            <w:tcW w:w="1559" w:type="dxa"/>
          </w:tcPr>
          <w:p w:rsidR="005E588C" w:rsidRDefault="005E588C" w:rsidP="00A87D7E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134" w:type="dxa"/>
          </w:tcPr>
          <w:p w:rsidR="005E588C" w:rsidRDefault="005E588C" w:rsidP="009625E5">
            <w:pPr>
              <w:widowControl w:val="0"/>
              <w:autoSpaceDE w:val="0"/>
              <w:autoSpaceDN w:val="0"/>
              <w:adjustRightInd w:val="0"/>
            </w:pPr>
            <w:r>
              <w:t>18,9</w:t>
            </w:r>
          </w:p>
        </w:tc>
        <w:tc>
          <w:tcPr>
            <w:tcW w:w="993" w:type="dxa"/>
          </w:tcPr>
          <w:p w:rsidR="005E588C" w:rsidRPr="00836DA3" w:rsidRDefault="005E588C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5E588C" w:rsidRPr="00836DA3" w:rsidRDefault="005E588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5E588C" w:rsidRPr="00836DA3" w:rsidRDefault="005E588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5E588C" w:rsidRPr="00836DA3" w:rsidRDefault="005E588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5E588C" w:rsidRPr="00836DA3" w:rsidRDefault="005E588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E588C" w:rsidRPr="00836DA3" w:rsidRDefault="005E588C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588C" w:rsidRPr="00836DA3" w:rsidTr="002041F8">
        <w:trPr>
          <w:trHeight w:val="153"/>
          <w:tblCellSpacing w:w="5" w:type="nil"/>
        </w:trPr>
        <w:tc>
          <w:tcPr>
            <w:tcW w:w="567" w:type="dxa"/>
            <w:vMerge/>
          </w:tcPr>
          <w:p w:rsidR="005E588C" w:rsidRDefault="005E588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E588C" w:rsidRPr="00F85F0B" w:rsidRDefault="005E588C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5E588C" w:rsidRDefault="005E588C" w:rsidP="009625E5"/>
        </w:tc>
        <w:tc>
          <w:tcPr>
            <w:tcW w:w="1559" w:type="dxa"/>
          </w:tcPr>
          <w:p w:rsidR="005E588C" w:rsidRDefault="005E588C" w:rsidP="00A87D7E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  <w:r>
              <w:t xml:space="preserve"> </w:t>
            </w:r>
            <w:r w:rsidRPr="00836DA3">
              <w:t>(1/4)</w:t>
            </w:r>
          </w:p>
        </w:tc>
        <w:tc>
          <w:tcPr>
            <w:tcW w:w="1134" w:type="dxa"/>
          </w:tcPr>
          <w:p w:rsidR="005E588C" w:rsidRDefault="005E588C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53,8</w:t>
            </w:r>
          </w:p>
        </w:tc>
        <w:tc>
          <w:tcPr>
            <w:tcW w:w="993" w:type="dxa"/>
          </w:tcPr>
          <w:p w:rsidR="005E588C" w:rsidRPr="00836DA3" w:rsidRDefault="005E588C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5E588C" w:rsidRPr="00836DA3" w:rsidRDefault="005E588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5E588C" w:rsidRPr="00836DA3" w:rsidRDefault="005E588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5E588C" w:rsidRPr="00836DA3" w:rsidRDefault="005E588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5E588C" w:rsidRPr="00836DA3" w:rsidRDefault="005E588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E588C" w:rsidRPr="00836DA3" w:rsidRDefault="005E588C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588C" w:rsidRPr="00836DA3" w:rsidTr="002041F8">
        <w:trPr>
          <w:trHeight w:val="153"/>
          <w:tblCellSpacing w:w="5" w:type="nil"/>
        </w:trPr>
        <w:tc>
          <w:tcPr>
            <w:tcW w:w="567" w:type="dxa"/>
            <w:vMerge/>
          </w:tcPr>
          <w:p w:rsidR="005E588C" w:rsidRPr="00836DA3" w:rsidRDefault="005E588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5E588C" w:rsidRPr="00F85F0B" w:rsidRDefault="005E588C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5E588C" w:rsidRPr="00836DA3" w:rsidRDefault="005E588C" w:rsidP="009625E5">
            <w:r>
              <w:t>0,00</w:t>
            </w:r>
          </w:p>
        </w:tc>
        <w:tc>
          <w:tcPr>
            <w:tcW w:w="1559" w:type="dxa"/>
            <w:vMerge w:val="restart"/>
          </w:tcPr>
          <w:p w:rsidR="005E588C" w:rsidRPr="00836DA3" w:rsidRDefault="005E588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5E588C" w:rsidRPr="00836DA3" w:rsidRDefault="005E588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5E588C" w:rsidRPr="00836DA3" w:rsidRDefault="005E588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E588C" w:rsidRPr="00836DA3" w:rsidRDefault="005E588C" w:rsidP="005E588C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134" w:type="dxa"/>
          </w:tcPr>
          <w:p w:rsidR="005E588C" w:rsidRPr="00836DA3" w:rsidRDefault="005E588C" w:rsidP="005E588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050,0</w:t>
            </w:r>
          </w:p>
        </w:tc>
        <w:tc>
          <w:tcPr>
            <w:tcW w:w="993" w:type="dxa"/>
          </w:tcPr>
          <w:p w:rsidR="005E588C" w:rsidRPr="00836DA3" w:rsidRDefault="005E588C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984" w:type="dxa"/>
            <w:vMerge w:val="restart"/>
          </w:tcPr>
          <w:p w:rsidR="005E588C" w:rsidRPr="00836DA3" w:rsidRDefault="005E588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5E588C" w:rsidRPr="00836DA3" w:rsidRDefault="005E588C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588C" w:rsidRPr="00836DA3" w:rsidTr="002041F8">
        <w:trPr>
          <w:trHeight w:val="153"/>
          <w:tblCellSpacing w:w="5" w:type="nil"/>
        </w:trPr>
        <w:tc>
          <w:tcPr>
            <w:tcW w:w="567" w:type="dxa"/>
            <w:vMerge/>
          </w:tcPr>
          <w:p w:rsidR="005E588C" w:rsidRPr="00836DA3" w:rsidRDefault="005E588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E588C" w:rsidRPr="00F85F0B" w:rsidRDefault="005E588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5E588C" w:rsidRDefault="005E588C" w:rsidP="009625E5"/>
        </w:tc>
        <w:tc>
          <w:tcPr>
            <w:tcW w:w="1559" w:type="dxa"/>
            <w:vMerge/>
          </w:tcPr>
          <w:p w:rsidR="005E588C" w:rsidRPr="00836DA3" w:rsidRDefault="005E588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5E588C" w:rsidRPr="00836DA3" w:rsidRDefault="005E588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5E588C" w:rsidRPr="00836DA3" w:rsidRDefault="005E588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E588C" w:rsidRDefault="005E588C" w:rsidP="00964150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134" w:type="dxa"/>
          </w:tcPr>
          <w:p w:rsidR="005E588C" w:rsidRDefault="005E588C" w:rsidP="00964150">
            <w:pPr>
              <w:widowControl w:val="0"/>
              <w:autoSpaceDE w:val="0"/>
              <w:autoSpaceDN w:val="0"/>
              <w:adjustRightInd w:val="0"/>
            </w:pPr>
            <w:r>
              <w:t>18,9</w:t>
            </w:r>
          </w:p>
        </w:tc>
        <w:tc>
          <w:tcPr>
            <w:tcW w:w="993" w:type="dxa"/>
          </w:tcPr>
          <w:p w:rsidR="005E588C" w:rsidRPr="00836DA3" w:rsidRDefault="005E588C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5E588C" w:rsidRPr="00836DA3" w:rsidRDefault="005E588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E588C" w:rsidRPr="00836DA3" w:rsidRDefault="005E588C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588C" w:rsidRPr="00836DA3" w:rsidTr="002041F8">
        <w:trPr>
          <w:trHeight w:val="153"/>
          <w:tblCellSpacing w:w="5" w:type="nil"/>
        </w:trPr>
        <w:tc>
          <w:tcPr>
            <w:tcW w:w="567" w:type="dxa"/>
            <w:vMerge/>
          </w:tcPr>
          <w:p w:rsidR="005E588C" w:rsidRPr="00836DA3" w:rsidRDefault="005E588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E588C" w:rsidRPr="00F85F0B" w:rsidRDefault="005E588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5E588C" w:rsidRDefault="005E588C" w:rsidP="009625E5"/>
        </w:tc>
        <w:tc>
          <w:tcPr>
            <w:tcW w:w="1559" w:type="dxa"/>
            <w:vMerge/>
          </w:tcPr>
          <w:p w:rsidR="005E588C" w:rsidRPr="00836DA3" w:rsidRDefault="005E588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5E588C" w:rsidRPr="00836DA3" w:rsidRDefault="005E588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5E588C" w:rsidRPr="00836DA3" w:rsidRDefault="005E588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E588C" w:rsidRDefault="005E588C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  <w:r>
              <w:t xml:space="preserve"> </w:t>
            </w:r>
            <w:r w:rsidRPr="00836DA3">
              <w:t>(1/4)</w:t>
            </w:r>
          </w:p>
        </w:tc>
        <w:tc>
          <w:tcPr>
            <w:tcW w:w="1134" w:type="dxa"/>
          </w:tcPr>
          <w:p w:rsidR="005E588C" w:rsidRDefault="005E588C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53,8</w:t>
            </w:r>
          </w:p>
        </w:tc>
        <w:tc>
          <w:tcPr>
            <w:tcW w:w="993" w:type="dxa"/>
          </w:tcPr>
          <w:p w:rsidR="005E588C" w:rsidRPr="00836DA3" w:rsidRDefault="005E588C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5E588C" w:rsidRPr="00836DA3" w:rsidRDefault="005E588C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E588C" w:rsidRPr="00836DA3" w:rsidRDefault="005E588C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255"/>
          <w:tblCellSpacing w:w="5" w:type="nil"/>
        </w:trPr>
        <w:tc>
          <w:tcPr>
            <w:tcW w:w="567" w:type="dxa"/>
          </w:tcPr>
          <w:p w:rsidR="002041F8" w:rsidRPr="00836DA3" w:rsidRDefault="002041F8" w:rsidP="008253A5">
            <w:pPr>
              <w:widowControl w:val="0"/>
              <w:autoSpaceDE w:val="0"/>
              <w:autoSpaceDN w:val="0"/>
              <w:adjustRightInd w:val="0"/>
            </w:pPr>
            <w:r w:rsidRPr="00836DA3">
              <w:t>2</w:t>
            </w:r>
            <w:r>
              <w:t>1</w:t>
            </w:r>
          </w:p>
        </w:tc>
        <w:tc>
          <w:tcPr>
            <w:tcW w:w="2551" w:type="dxa"/>
          </w:tcPr>
          <w:p w:rsidR="002041F8" w:rsidRPr="00F85F0B" w:rsidRDefault="002041F8" w:rsidP="00320EA2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Коротаева И.Н.,</w:t>
            </w:r>
            <w:r w:rsidRPr="00F85F0B">
              <w:rPr>
                <w:b/>
              </w:rPr>
              <w:br/>
            </w:r>
            <w:r w:rsidRPr="00F85F0B">
              <w:t>заместитель начальника отдела информационно-правового обеспечения и защиты информации управления информационных ресурсов</w:t>
            </w:r>
          </w:p>
        </w:tc>
        <w:tc>
          <w:tcPr>
            <w:tcW w:w="1560" w:type="dxa"/>
          </w:tcPr>
          <w:p w:rsidR="002041F8" w:rsidRPr="00836DA3" w:rsidRDefault="002041F8" w:rsidP="00966443">
            <w:r>
              <w:t>706 029,69</w:t>
            </w:r>
          </w:p>
        </w:tc>
        <w:tc>
          <w:tcPr>
            <w:tcW w:w="1559" w:type="dxa"/>
          </w:tcPr>
          <w:p w:rsidR="002041F8" w:rsidRPr="00836DA3" w:rsidRDefault="002041F8" w:rsidP="007F521A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 (1/2)</w:t>
            </w:r>
          </w:p>
        </w:tc>
        <w:tc>
          <w:tcPr>
            <w:tcW w:w="1134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  <w:r w:rsidRPr="00836DA3">
              <w:t>44,4</w:t>
            </w:r>
          </w:p>
        </w:tc>
        <w:tc>
          <w:tcPr>
            <w:tcW w:w="993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559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6A1E" w:rsidRPr="00836DA3" w:rsidTr="002041F8">
        <w:trPr>
          <w:trHeight w:val="149"/>
          <w:tblCellSpacing w:w="5" w:type="nil"/>
        </w:trPr>
        <w:tc>
          <w:tcPr>
            <w:tcW w:w="567" w:type="dxa"/>
            <w:vMerge w:val="restart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2551" w:type="dxa"/>
            <w:vMerge w:val="restart"/>
          </w:tcPr>
          <w:p w:rsidR="00626A1E" w:rsidRPr="00F85F0B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 xml:space="preserve">Косякина О.Г., </w:t>
            </w:r>
            <w:r w:rsidRPr="00F85F0B">
              <w:rPr>
                <w:b/>
              </w:rPr>
              <w:br/>
            </w:r>
            <w:r w:rsidRPr="00F85F0B">
              <w:t xml:space="preserve">начальник отдела трудоустройства и </w:t>
            </w:r>
            <w:proofErr w:type="spellStart"/>
            <w:r w:rsidRPr="00F85F0B">
              <w:t>спецпрограмм</w:t>
            </w:r>
            <w:proofErr w:type="spellEnd"/>
            <w:r w:rsidRPr="00F85F0B">
              <w:t xml:space="preserve">, профориентации и </w:t>
            </w:r>
            <w:proofErr w:type="spellStart"/>
            <w:r w:rsidRPr="00F85F0B">
              <w:t>профобучения</w:t>
            </w:r>
            <w:proofErr w:type="spellEnd"/>
            <w:r w:rsidRPr="00F85F0B">
              <w:t xml:space="preserve"> управления развития трудовых ресурсов, миграции и занятости населения</w:t>
            </w:r>
          </w:p>
        </w:tc>
        <w:tc>
          <w:tcPr>
            <w:tcW w:w="1560" w:type="dxa"/>
            <w:vMerge w:val="restart"/>
          </w:tcPr>
          <w:p w:rsidR="00626A1E" w:rsidRPr="00836DA3" w:rsidRDefault="00626A1E" w:rsidP="009625E5">
            <w:r>
              <w:t>777 414,69</w:t>
            </w:r>
          </w:p>
        </w:tc>
        <w:tc>
          <w:tcPr>
            <w:tcW w:w="1559" w:type="dxa"/>
          </w:tcPr>
          <w:p w:rsidR="00626A1E" w:rsidRPr="00836DA3" w:rsidRDefault="00626A1E" w:rsidP="00EF3D44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Земельный участок </w:t>
            </w:r>
          </w:p>
        </w:tc>
        <w:tc>
          <w:tcPr>
            <w:tcW w:w="1134" w:type="dxa"/>
          </w:tcPr>
          <w:p w:rsidR="00626A1E" w:rsidRPr="00836DA3" w:rsidRDefault="00626A1E" w:rsidP="00EF3D44">
            <w:pPr>
              <w:widowControl w:val="0"/>
              <w:autoSpaceDE w:val="0"/>
              <w:autoSpaceDN w:val="0"/>
              <w:adjustRightInd w:val="0"/>
            </w:pPr>
            <w:r w:rsidRPr="00836DA3">
              <w:t>420,0</w:t>
            </w:r>
          </w:p>
        </w:tc>
        <w:tc>
          <w:tcPr>
            <w:tcW w:w="993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559" w:type="dxa"/>
          </w:tcPr>
          <w:p w:rsidR="00626A1E" w:rsidRPr="00836DA3" w:rsidRDefault="00626A1E" w:rsidP="00EF3D44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426,0</w:t>
            </w:r>
          </w:p>
        </w:tc>
        <w:tc>
          <w:tcPr>
            <w:tcW w:w="993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</w:tcPr>
          <w:p w:rsidR="00626A1E" w:rsidRPr="00836DA3" w:rsidRDefault="00626A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626A1E" w:rsidRPr="00836DA3" w:rsidRDefault="00626A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6A1E" w:rsidRPr="00836DA3" w:rsidTr="002041F8">
        <w:trPr>
          <w:trHeight w:val="149"/>
          <w:tblCellSpacing w:w="5" w:type="nil"/>
        </w:trPr>
        <w:tc>
          <w:tcPr>
            <w:tcW w:w="567" w:type="dxa"/>
            <w:vMerge/>
          </w:tcPr>
          <w:p w:rsidR="00626A1E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626A1E" w:rsidRPr="00F85F0B" w:rsidRDefault="00626A1E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626A1E" w:rsidRDefault="00626A1E" w:rsidP="009625E5"/>
        </w:tc>
        <w:tc>
          <w:tcPr>
            <w:tcW w:w="1559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Садовый дом</w:t>
            </w:r>
          </w:p>
        </w:tc>
        <w:tc>
          <w:tcPr>
            <w:tcW w:w="1134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13,4</w:t>
            </w:r>
          </w:p>
        </w:tc>
        <w:tc>
          <w:tcPr>
            <w:tcW w:w="993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Садовый дом</w:t>
            </w:r>
          </w:p>
        </w:tc>
        <w:tc>
          <w:tcPr>
            <w:tcW w:w="1134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99,0</w:t>
            </w:r>
          </w:p>
        </w:tc>
        <w:tc>
          <w:tcPr>
            <w:tcW w:w="993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</w:tcPr>
          <w:p w:rsidR="00626A1E" w:rsidRPr="00836DA3" w:rsidRDefault="00626A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626A1E" w:rsidRPr="00836DA3" w:rsidRDefault="00626A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6A1E" w:rsidRPr="00836DA3" w:rsidTr="002041F8">
        <w:trPr>
          <w:trHeight w:val="149"/>
          <w:tblCellSpacing w:w="5" w:type="nil"/>
        </w:trPr>
        <w:tc>
          <w:tcPr>
            <w:tcW w:w="567" w:type="dxa"/>
            <w:vMerge/>
          </w:tcPr>
          <w:p w:rsidR="00626A1E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626A1E" w:rsidRPr="00F85F0B" w:rsidRDefault="00626A1E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626A1E" w:rsidRDefault="00626A1E" w:rsidP="009625E5"/>
        </w:tc>
        <w:tc>
          <w:tcPr>
            <w:tcW w:w="1559" w:type="dxa"/>
            <w:vMerge w:val="restart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(1/2)</w:t>
            </w:r>
          </w:p>
        </w:tc>
        <w:tc>
          <w:tcPr>
            <w:tcW w:w="1134" w:type="dxa"/>
            <w:vMerge w:val="restart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70,6</w:t>
            </w:r>
          </w:p>
        </w:tc>
        <w:tc>
          <w:tcPr>
            <w:tcW w:w="993" w:type="dxa"/>
            <w:vMerge w:val="restart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2</w:t>
            </w:r>
            <w:r>
              <w:t>5</w:t>
            </w:r>
            <w:r w:rsidRPr="00836DA3">
              <w:t>,</w:t>
            </w:r>
            <w:r>
              <w:t>9</w:t>
            </w:r>
          </w:p>
        </w:tc>
        <w:tc>
          <w:tcPr>
            <w:tcW w:w="993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</w:tcPr>
          <w:p w:rsidR="00626A1E" w:rsidRPr="00836DA3" w:rsidRDefault="00626A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626A1E" w:rsidRPr="00836DA3" w:rsidRDefault="00626A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6A1E" w:rsidRPr="00836DA3" w:rsidTr="002041F8">
        <w:trPr>
          <w:trHeight w:val="149"/>
          <w:tblCellSpacing w:w="5" w:type="nil"/>
        </w:trPr>
        <w:tc>
          <w:tcPr>
            <w:tcW w:w="567" w:type="dxa"/>
            <w:vMerge/>
          </w:tcPr>
          <w:p w:rsidR="00626A1E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626A1E" w:rsidRPr="00F85F0B" w:rsidRDefault="00626A1E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626A1E" w:rsidRDefault="00626A1E" w:rsidP="009625E5"/>
        </w:tc>
        <w:tc>
          <w:tcPr>
            <w:tcW w:w="1559" w:type="dxa"/>
            <w:vMerge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Гараж</w:t>
            </w:r>
          </w:p>
        </w:tc>
        <w:tc>
          <w:tcPr>
            <w:tcW w:w="1134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25,9</w:t>
            </w:r>
          </w:p>
        </w:tc>
        <w:tc>
          <w:tcPr>
            <w:tcW w:w="993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</w:tcPr>
          <w:p w:rsidR="00626A1E" w:rsidRPr="00836DA3" w:rsidRDefault="00626A1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626A1E" w:rsidRPr="00836DA3" w:rsidRDefault="00626A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6A1E" w:rsidRPr="00836DA3" w:rsidTr="002041F8">
        <w:trPr>
          <w:trHeight w:val="149"/>
          <w:tblCellSpacing w:w="5" w:type="nil"/>
        </w:trPr>
        <w:tc>
          <w:tcPr>
            <w:tcW w:w="567" w:type="dxa"/>
            <w:vMerge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626A1E" w:rsidRPr="00F85F0B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626A1E" w:rsidRPr="00836DA3" w:rsidRDefault="00626A1E" w:rsidP="009625E5">
            <w:r>
              <w:t>814 636,07</w:t>
            </w:r>
          </w:p>
        </w:tc>
        <w:tc>
          <w:tcPr>
            <w:tcW w:w="1559" w:type="dxa"/>
          </w:tcPr>
          <w:p w:rsidR="00626A1E" w:rsidRPr="00836DA3" w:rsidRDefault="00626A1E" w:rsidP="008215F8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626A1E" w:rsidRPr="00836DA3" w:rsidRDefault="00626A1E" w:rsidP="008215F8">
            <w:pPr>
              <w:widowControl w:val="0"/>
              <w:autoSpaceDE w:val="0"/>
              <w:autoSpaceDN w:val="0"/>
              <w:adjustRightInd w:val="0"/>
            </w:pPr>
            <w:r w:rsidRPr="00836DA3">
              <w:t>426,0</w:t>
            </w:r>
          </w:p>
        </w:tc>
        <w:tc>
          <w:tcPr>
            <w:tcW w:w="993" w:type="dxa"/>
          </w:tcPr>
          <w:p w:rsidR="00626A1E" w:rsidRPr="00836DA3" w:rsidRDefault="00626A1E" w:rsidP="008215F8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559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Земельный участок </w:t>
            </w:r>
          </w:p>
        </w:tc>
        <w:tc>
          <w:tcPr>
            <w:tcW w:w="1134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420,0</w:t>
            </w:r>
          </w:p>
        </w:tc>
        <w:tc>
          <w:tcPr>
            <w:tcW w:w="993" w:type="dxa"/>
          </w:tcPr>
          <w:p w:rsidR="00626A1E" w:rsidRPr="00836DA3" w:rsidRDefault="00626A1E" w:rsidP="008215F8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984" w:type="dxa"/>
            <w:vMerge w:val="restart"/>
          </w:tcPr>
          <w:p w:rsidR="00626A1E" w:rsidRPr="00836DA3" w:rsidRDefault="00626A1E" w:rsidP="00202EF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Автомобиль легковой: </w:t>
            </w:r>
            <w:r w:rsidRPr="00836DA3">
              <w:t xml:space="preserve">РЕНО </w:t>
            </w:r>
            <w:r w:rsidRPr="00836DA3">
              <w:rPr>
                <w:lang w:val="en-US"/>
              </w:rPr>
              <w:t>K</w:t>
            </w:r>
            <w:proofErr w:type="spellStart"/>
            <w:r w:rsidRPr="00836DA3">
              <w:t>aptur</w:t>
            </w:r>
            <w:proofErr w:type="spellEnd"/>
          </w:p>
        </w:tc>
        <w:tc>
          <w:tcPr>
            <w:tcW w:w="1559" w:type="dxa"/>
            <w:vMerge w:val="restart"/>
          </w:tcPr>
          <w:p w:rsidR="00626A1E" w:rsidRPr="00836DA3" w:rsidRDefault="00626A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6A1E" w:rsidRPr="00836DA3" w:rsidTr="002041F8">
        <w:trPr>
          <w:trHeight w:val="149"/>
          <w:tblCellSpacing w:w="5" w:type="nil"/>
        </w:trPr>
        <w:tc>
          <w:tcPr>
            <w:tcW w:w="567" w:type="dxa"/>
            <w:vMerge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626A1E" w:rsidRPr="00F85F0B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626A1E" w:rsidRDefault="00626A1E" w:rsidP="009625E5"/>
        </w:tc>
        <w:tc>
          <w:tcPr>
            <w:tcW w:w="1559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Садовый дом</w:t>
            </w:r>
          </w:p>
        </w:tc>
        <w:tc>
          <w:tcPr>
            <w:tcW w:w="1134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99,0</w:t>
            </w:r>
          </w:p>
        </w:tc>
        <w:tc>
          <w:tcPr>
            <w:tcW w:w="993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Садовый дом</w:t>
            </w:r>
          </w:p>
        </w:tc>
        <w:tc>
          <w:tcPr>
            <w:tcW w:w="1134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13,4</w:t>
            </w:r>
          </w:p>
        </w:tc>
        <w:tc>
          <w:tcPr>
            <w:tcW w:w="993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84" w:type="dxa"/>
            <w:vMerge/>
          </w:tcPr>
          <w:p w:rsidR="00626A1E" w:rsidRDefault="00626A1E" w:rsidP="00202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626A1E" w:rsidRPr="00836DA3" w:rsidRDefault="00626A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6A1E" w:rsidRPr="00836DA3" w:rsidTr="002041F8">
        <w:trPr>
          <w:trHeight w:val="149"/>
          <w:tblCellSpacing w:w="5" w:type="nil"/>
        </w:trPr>
        <w:tc>
          <w:tcPr>
            <w:tcW w:w="567" w:type="dxa"/>
            <w:vMerge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626A1E" w:rsidRPr="00F85F0B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626A1E" w:rsidRDefault="00626A1E" w:rsidP="009625E5"/>
        </w:tc>
        <w:tc>
          <w:tcPr>
            <w:tcW w:w="1559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 (1/2)</w:t>
            </w:r>
          </w:p>
        </w:tc>
        <w:tc>
          <w:tcPr>
            <w:tcW w:w="1134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70,6</w:t>
            </w:r>
          </w:p>
        </w:tc>
        <w:tc>
          <w:tcPr>
            <w:tcW w:w="993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 w:val="restart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  <w:vMerge w:val="restart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25,9</w:t>
            </w:r>
          </w:p>
        </w:tc>
        <w:tc>
          <w:tcPr>
            <w:tcW w:w="993" w:type="dxa"/>
            <w:vMerge w:val="restart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84" w:type="dxa"/>
            <w:vMerge/>
          </w:tcPr>
          <w:p w:rsidR="00626A1E" w:rsidRDefault="00626A1E" w:rsidP="00202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626A1E" w:rsidRPr="00836DA3" w:rsidRDefault="00626A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6A1E" w:rsidRPr="00836DA3" w:rsidTr="002041F8">
        <w:trPr>
          <w:trHeight w:val="149"/>
          <w:tblCellSpacing w:w="5" w:type="nil"/>
        </w:trPr>
        <w:tc>
          <w:tcPr>
            <w:tcW w:w="567" w:type="dxa"/>
            <w:vMerge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626A1E" w:rsidRPr="00F85F0B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626A1E" w:rsidRDefault="00626A1E" w:rsidP="009625E5"/>
        </w:tc>
        <w:tc>
          <w:tcPr>
            <w:tcW w:w="1559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Гараж</w:t>
            </w:r>
          </w:p>
        </w:tc>
        <w:tc>
          <w:tcPr>
            <w:tcW w:w="1134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25,9</w:t>
            </w:r>
          </w:p>
        </w:tc>
        <w:tc>
          <w:tcPr>
            <w:tcW w:w="993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626A1E" w:rsidRDefault="00626A1E" w:rsidP="00202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626A1E" w:rsidRPr="00836DA3" w:rsidRDefault="00626A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6A1E" w:rsidRPr="00836DA3" w:rsidTr="002041F8">
        <w:trPr>
          <w:trHeight w:val="149"/>
          <w:tblCellSpacing w:w="5" w:type="nil"/>
        </w:trPr>
        <w:tc>
          <w:tcPr>
            <w:tcW w:w="567" w:type="dxa"/>
            <w:vMerge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626A1E" w:rsidRPr="00F85F0B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</w:tcPr>
          <w:p w:rsidR="00626A1E" w:rsidRPr="00836DA3" w:rsidRDefault="00626A1E" w:rsidP="009625E5">
            <w:r w:rsidRPr="00836DA3">
              <w:t>0,00</w:t>
            </w:r>
          </w:p>
        </w:tc>
        <w:tc>
          <w:tcPr>
            <w:tcW w:w="1559" w:type="dxa"/>
            <w:vMerge w:val="restart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626A1E" w:rsidRPr="00836DA3" w:rsidRDefault="00626A1E" w:rsidP="00626A1E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Земельный участок </w:t>
            </w:r>
          </w:p>
        </w:tc>
        <w:tc>
          <w:tcPr>
            <w:tcW w:w="1134" w:type="dxa"/>
          </w:tcPr>
          <w:p w:rsidR="00626A1E" w:rsidRPr="00836DA3" w:rsidRDefault="00626A1E" w:rsidP="00626A1E">
            <w:pPr>
              <w:widowControl w:val="0"/>
              <w:autoSpaceDE w:val="0"/>
              <w:autoSpaceDN w:val="0"/>
              <w:adjustRightInd w:val="0"/>
            </w:pPr>
            <w:r w:rsidRPr="00836DA3">
              <w:t>420,0</w:t>
            </w:r>
          </w:p>
        </w:tc>
        <w:tc>
          <w:tcPr>
            <w:tcW w:w="993" w:type="dxa"/>
          </w:tcPr>
          <w:p w:rsidR="00626A1E" w:rsidRPr="00836DA3" w:rsidRDefault="00626A1E" w:rsidP="00626A1E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984" w:type="dxa"/>
            <w:vMerge w:val="restart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626A1E" w:rsidRPr="00836DA3" w:rsidRDefault="00626A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6A1E" w:rsidRPr="00836DA3" w:rsidTr="002041F8">
        <w:trPr>
          <w:trHeight w:val="149"/>
          <w:tblCellSpacing w:w="5" w:type="nil"/>
        </w:trPr>
        <w:tc>
          <w:tcPr>
            <w:tcW w:w="567" w:type="dxa"/>
            <w:vMerge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626A1E" w:rsidRPr="00F85F0B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626A1E" w:rsidRPr="00836DA3" w:rsidRDefault="00626A1E" w:rsidP="009625E5"/>
        </w:tc>
        <w:tc>
          <w:tcPr>
            <w:tcW w:w="1559" w:type="dxa"/>
            <w:vMerge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Садовый дом</w:t>
            </w:r>
          </w:p>
        </w:tc>
        <w:tc>
          <w:tcPr>
            <w:tcW w:w="1134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13,4</w:t>
            </w:r>
          </w:p>
        </w:tc>
        <w:tc>
          <w:tcPr>
            <w:tcW w:w="993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626A1E" w:rsidRPr="00836DA3" w:rsidRDefault="00626A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6A1E" w:rsidRPr="00836DA3" w:rsidTr="002041F8">
        <w:trPr>
          <w:trHeight w:val="149"/>
          <w:tblCellSpacing w:w="5" w:type="nil"/>
        </w:trPr>
        <w:tc>
          <w:tcPr>
            <w:tcW w:w="567" w:type="dxa"/>
            <w:vMerge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626A1E" w:rsidRPr="00F85F0B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626A1E" w:rsidRPr="00836DA3" w:rsidRDefault="00626A1E" w:rsidP="009625E5"/>
        </w:tc>
        <w:tc>
          <w:tcPr>
            <w:tcW w:w="1559" w:type="dxa"/>
            <w:vMerge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426,0</w:t>
            </w:r>
          </w:p>
        </w:tc>
        <w:tc>
          <w:tcPr>
            <w:tcW w:w="993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626A1E" w:rsidRPr="00836DA3" w:rsidRDefault="00626A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6A1E" w:rsidRPr="00836DA3" w:rsidTr="002041F8">
        <w:trPr>
          <w:trHeight w:val="149"/>
          <w:tblCellSpacing w:w="5" w:type="nil"/>
        </w:trPr>
        <w:tc>
          <w:tcPr>
            <w:tcW w:w="567" w:type="dxa"/>
            <w:vMerge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626A1E" w:rsidRPr="00F85F0B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626A1E" w:rsidRPr="00836DA3" w:rsidRDefault="00626A1E" w:rsidP="009625E5"/>
        </w:tc>
        <w:tc>
          <w:tcPr>
            <w:tcW w:w="1559" w:type="dxa"/>
            <w:vMerge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Садовый дом</w:t>
            </w:r>
          </w:p>
        </w:tc>
        <w:tc>
          <w:tcPr>
            <w:tcW w:w="1134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99,0</w:t>
            </w:r>
          </w:p>
        </w:tc>
        <w:tc>
          <w:tcPr>
            <w:tcW w:w="993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626A1E" w:rsidRPr="00836DA3" w:rsidRDefault="00626A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6A1E" w:rsidRPr="00836DA3" w:rsidTr="002041F8">
        <w:trPr>
          <w:trHeight w:val="149"/>
          <w:tblCellSpacing w:w="5" w:type="nil"/>
        </w:trPr>
        <w:tc>
          <w:tcPr>
            <w:tcW w:w="567" w:type="dxa"/>
            <w:vMerge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626A1E" w:rsidRPr="00F85F0B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626A1E" w:rsidRPr="00836DA3" w:rsidRDefault="00626A1E" w:rsidP="009625E5"/>
        </w:tc>
        <w:tc>
          <w:tcPr>
            <w:tcW w:w="1559" w:type="dxa"/>
            <w:vMerge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70,6</w:t>
            </w:r>
          </w:p>
        </w:tc>
        <w:tc>
          <w:tcPr>
            <w:tcW w:w="993" w:type="dxa"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626A1E" w:rsidRPr="00836DA3" w:rsidRDefault="00626A1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626A1E" w:rsidRPr="00836DA3" w:rsidRDefault="00626A1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81"/>
          <w:tblCellSpacing w:w="5" w:type="nil"/>
        </w:trPr>
        <w:tc>
          <w:tcPr>
            <w:tcW w:w="567" w:type="dxa"/>
          </w:tcPr>
          <w:p w:rsidR="002041F8" w:rsidRPr="00836DA3" w:rsidRDefault="002041F8" w:rsidP="00DB7E53">
            <w:pPr>
              <w:widowControl w:val="0"/>
              <w:autoSpaceDE w:val="0"/>
              <w:autoSpaceDN w:val="0"/>
              <w:adjustRightInd w:val="0"/>
            </w:pPr>
            <w:r>
              <w:t>23</w:t>
            </w:r>
          </w:p>
        </w:tc>
        <w:tc>
          <w:tcPr>
            <w:tcW w:w="2551" w:type="dxa"/>
          </w:tcPr>
          <w:p w:rsidR="002041F8" w:rsidRPr="00F85F0B" w:rsidRDefault="002041F8" w:rsidP="00320EA2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Кузнецов В.Н.</w:t>
            </w:r>
            <w:r w:rsidRPr="00F85F0B">
              <w:t>,</w:t>
            </w:r>
            <w:r w:rsidRPr="00F85F0B">
              <w:br/>
              <w:t>заместитель начальника отдела охраны труда и государственной экспертизы условий труда управления по труду</w:t>
            </w:r>
          </w:p>
        </w:tc>
        <w:tc>
          <w:tcPr>
            <w:tcW w:w="1560" w:type="dxa"/>
          </w:tcPr>
          <w:p w:rsidR="002041F8" w:rsidRPr="00836DA3" w:rsidRDefault="002041F8" w:rsidP="00661AD9">
            <w:r>
              <w:t>467 264,11</w:t>
            </w:r>
          </w:p>
        </w:tc>
        <w:tc>
          <w:tcPr>
            <w:tcW w:w="1559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Квартира </w:t>
            </w:r>
          </w:p>
        </w:tc>
        <w:tc>
          <w:tcPr>
            <w:tcW w:w="1134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  <w:r w:rsidRPr="00836DA3">
              <w:t>62,1</w:t>
            </w:r>
          </w:p>
        </w:tc>
        <w:tc>
          <w:tcPr>
            <w:tcW w:w="993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559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255"/>
          <w:tblCellSpacing w:w="5" w:type="nil"/>
        </w:trPr>
        <w:tc>
          <w:tcPr>
            <w:tcW w:w="567" w:type="dxa"/>
            <w:vMerge w:val="restart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2551" w:type="dxa"/>
          </w:tcPr>
          <w:p w:rsidR="002041F8" w:rsidRPr="00F85F0B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Кузнецова Т.В.,</w:t>
            </w:r>
            <w:r w:rsidRPr="00F85F0B">
              <w:rPr>
                <w:b/>
              </w:rPr>
              <w:br/>
            </w:r>
            <w:r w:rsidRPr="00F85F0B">
              <w:lastRenderedPageBreak/>
              <w:t xml:space="preserve">начальник отдела делопроизводства и работы с обращениями граждан управления организационно-аналитического обеспечения и связей с общественностью </w:t>
            </w:r>
          </w:p>
        </w:tc>
        <w:tc>
          <w:tcPr>
            <w:tcW w:w="1560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830 389,94</w:t>
            </w:r>
          </w:p>
        </w:tc>
        <w:tc>
          <w:tcPr>
            <w:tcW w:w="1559" w:type="dxa"/>
          </w:tcPr>
          <w:p w:rsidR="002041F8" w:rsidRPr="00836DA3" w:rsidRDefault="002041F8" w:rsidP="005E23E3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 (1/2)</w:t>
            </w:r>
          </w:p>
        </w:tc>
        <w:tc>
          <w:tcPr>
            <w:tcW w:w="1134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61,2</w:t>
            </w:r>
          </w:p>
        </w:tc>
        <w:tc>
          <w:tcPr>
            <w:tcW w:w="993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B3188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DB3188" w:rsidRPr="00836DA3" w:rsidRDefault="00DB318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DB3188" w:rsidRPr="00F85F0B" w:rsidRDefault="00DB3188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>Супруг</w:t>
            </w:r>
          </w:p>
        </w:tc>
        <w:tc>
          <w:tcPr>
            <w:tcW w:w="1560" w:type="dxa"/>
            <w:vMerge w:val="restart"/>
          </w:tcPr>
          <w:p w:rsidR="00DB3188" w:rsidRPr="00836DA3" w:rsidRDefault="00DB3188" w:rsidP="009625E5">
            <w:pPr>
              <w:widowControl w:val="0"/>
              <w:autoSpaceDE w:val="0"/>
              <w:autoSpaceDN w:val="0"/>
              <w:adjustRightInd w:val="0"/>
            </w:pPr>
            <w:r>
              <w:t>888 175,95</w:t>
            </w:r>
          </w:p>
        </w:tc>
        <w:tc>
          <w:tcPr>
            <w:tcW w:w="1559" w:type="dxa"/>
            <w:vMerge w:val="restart"/>
          </w:tcPr>
          <w:p w:rsidR="00DB3188" w:rsidRPr="00836DA3" w:rsidRDefault="00DB318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  <w:vMerge w:val="restart"/>
          </w:tcPr>
          <w:p w:rsidR="00DB3188" w:rsidRPr="00836DA3" w:rsidRDefault="00DB318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5000,0</w:t>
            </w:r>
          </w:p>
        </w:tc>
        <w:tc>
          <w:tcPr>
            <w:tcW w:w="993" w:type="dxa"/>
            <w:vMerge w:val="restart"/>
          </w:tcPr>
          <w:p w:rsidR="00DB3188" w:rsidRPr="00836DA3" w:rsidRDefault="00DB318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</w:tcPr>
          <w:p w:rsidR="00DB3188" w:rsidRPr="00836DA3" w:rsidRDefault="00DB3188" w:rsidP="00DB3188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DB3188" w:rsidRPr="00836DA3" w:rsidRDefault="00DB318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61,2</w:t>
            </w:r>
          </w:p>
        </w:tc>
        <w:tc>
          <w:tcPr>
            <w:tcW w:w="993" w:type="dxa"/>
          </w:tcPr>
          <w:p w:rsidR="00DB3188" w:rsidRPr="00836DA3" w:rsidRDefault="00DB3188" w:rsidP="00DB3188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 w:val="restart"/>
          </w:tcPr>
          <w:p w:rsidR="00DB3188" w:rsidRDefault="00DB3188" w:rsidP="005E23E3">
            <w:pPr>
              <w:widowControl w:val="0"/>
              <w:autoSpaceDE w:val="0"/>
              <w:autoSpaceDN w:val="0"/>
              <w:adjustRightInd w:val="0"/>
            </w:pPr>
            <w:r w:rsidRPr="00836DA3">
              <w:t>Автомобиль легковой</w:t>
            </w:r>
            <w:r>
              <w:t>: ВАЗ Веста</w:t>
            </w:r>
          </w:p>
          <w:p w:rsidR="00DB3188" w:rsidRPr="00836DA3" w:rsidRDefault="00DB3188" w:rsidP="005E23E3">
            <w:pPr>
              <w:widowControl w:val="0"/>
              <w:autoSpaceDE w:val="0"/>
              <w:autoSpaceDN w:val="0"/>
              <w:adjustRightInd w:val="0"/>
            </w:pPr>
            <w:r>
              <w:t xml:space="preserve">Иные транспортные средства: </w:t>
            </w:r>
            <w:r w:rsidRPr="00836DA3">
              <w:t>Прицеп НЕФАЗ 8122 Пчелка</w:t>
            </w:r>
          </w:p>
        </w:tc>
        <w:tc>
          <w:tcPr>
            <w:tcW w:w="1559" w:type="dxa"/>
            <w:vMerge w:val="restart"/>
          </w:tcPr>
          <w:p w:rsidR="00DB3188" w:rsidRPr="00836DA3" w:rsidRDefault="00DB3188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B3188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DB3188" w:rsidRPr="00836DA3" w:rsidRDefault="00DB318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DB3188" w:rsidRPr="00F85F0B" w:rsidRDefault="00DB318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DB3188" w:rsidRDefault="00DB318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DB3188" w:rsidRPr="00836DA3" w:rsidRDefault="00DB318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DB3188" w:rsidRPr="00836DA3" w:rsidRDefault="00DB318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DB3188" w:rsidRPr="00836DA3" w:rsidRDefault="00DB318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B3188" w:rsidRPr="00836DA3" w:rsidRDefault="00DB318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Жилой дом</w:t>
            </w:r>
          </w:p>
        </w:tc>
        <w:tc>
          <w:tcPr>
            <w:tcW w:w="1134" w:type="dxa"/>
          </w:tcPr>
          <w:p w:rsidR="00DB3188" w:rsidRPr="00836DA3" w:rsidRDefault="00DB318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63,0</w:t>
            </w:r>
          </w:p>
        </w:tc>
        <w:tc>
          <w:tcPr>
            <w:tcW w:w="993" w:type="dxa"/>
          </w:tcPr>
          <w:p w:rsidR="00DB3188" w:rsidRPr="00836DA3" w:rsidRDefault="00DB318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DB3188" w:rsidRPr="00836DA3" w:rsidRDefault="00DB3188" w:rsidP="005E23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DB3188" w:rsidRPr="00836DA3" w:rsidRDefault="00DB3188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B3188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DB3188" w:rsidRPr="00836DA3" w:rsidRDefault="00DB318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DB3188" w:rsidRPr="00F85F0B" w:rsidRDefault="00DB318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DB3188" w:rsidRDefault="00DB318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DB3188" w:rsidRPr="00836DA3" w:rsidRDefault="00DB318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DB3188" w:rsidRPr="00836DA3" w:rsidRDefault="00DB318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DB3188" w:rsidRPr="00836DA3" w:rsidRDefault="00DB318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B3188" w:rsidRPr="00836DA3" w:rsidRDefault="00DB318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DB3188" w:rsidRPr="00836DA3" w:rsidRDefault="00DB318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4000,0</w:t>
            </w:r>
          </w:p>
        </w:tc>
        <w:tc>
          <w:tcPr>
            <w:tcW w:w="993" w:type="dxa"/>
          </w:tcPr>
          <w:p w:rsidR="00DB3188" w:rsidRPr="00836DA3" w:rsidRDefault="00DB318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DB3188" w:rsidRPr="00836DA3" w:rsidRDefault="00DB3188" w:rsidP="005E23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DB3188" w:rsidRPr="00836DA3" w:rsidRDefault="00DB3188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B3188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DB3188" w:rsidRPr="00836DA3" w:rsidRDefault="00DB318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DB3188" w:rsidRPr="00F85F0B" w:rsidRDefault="00DB318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DB3188" w:rsidRDefault="00DB318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DB3188" w:rsidRPr="00836DA3" w:rsidRDefault="00DB318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DB3188" w:rsidRPr="00836DA3" w:rsidRDefault="00DB318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DB3188" w:rsidRPr="00836DA3" w:rsidRDefault="00DB318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B3188" w:rsidRPr="00836DA3" w:rsidRDefault="00DB3188" w:rsidP="009625E5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134" w:type="dxa"/>
          </w:tcPr>
          <w:p w:rsidR="00DB3188" w:rsidRPr="00836DA3" w:rsidRDefault="00DB3188" w:rsidP="009625E5">
            <w:pPr>
              <w:widowControl w:val="0"/>
              <w:autoSpaceDE w:val="0"/>
              <w:autoSpaceDN w:val="0"/>
              <w:adjustRightInd w:val="0"/>
            </w:pPr>
            <w:r>
              <w:t>24,0</w:t>
            </w:r>
          </w:p>
        </w:tc>
        <w:tc>
          <w:tcPr>
            <w:tcW w:w="993" w:type="dxa"/>
          </w:tcPr>
          <w:p w:rsidR="00DB3188" w:rsidRPr="00836DA3" w:rsidRDefault="00DB318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DB3188" w:rsidRPr="00836DA3" w:rsidRDefault="00DB3188" w:rsidP="005E23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DB3188" w:rsidRPr="00836DA3" w:rsidRDefault="00DB3188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2041F8" w:rsidRPr="00F85F0B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>Несовершеннолетний ребенок</w:t>
            </w:r>
          </w:p>
        </w:tc>
        <w:tc>
          <w:tcPr>
            <w:tcW w:w="1560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0,00</w:t>
            </w:r>
          </w:p>
        </w:tc>
        <w:tc>
          <w:tcPr>
            <w:tcW w:w="1559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61,2</w:t>
            </w:r>
          </w:p>
        </w:tc>
        <w:tc>
          <w:tcPr>
            <w:tcW w:w="993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12C9F" w:rsidRPr="00836DA3" w:rsidTr="002041F8">
        <w:trPr>
          <w:trHeight w:val="255"/>
          <w:tblCellSpacing w:w="5" w:type="nil"/>
        </w:trPr>
        <w:tc>
          <w:tcPr>
            <w:tcW w:w="567" w:type="dxa"/>
            <w:vMerge w:val="restart"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2551" w:type="dxa"/>
          </w:tcPr>
          <w:p w:rsidR="00912C9F" w:rsidRPr="00F85F0B" w:rsidRDefault="00912C9F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Кучумова С.Е.</w:t>
            </w:r>
            <w:r w:rsidRPr="00F85F0B">
              <w:t xml:space="preserve">, </w:t>
            </w:r>
            <w:r w:rsidRPr="00F85F0B">
              <w:br/>
              <w:t xml:space="preserve">начальник управления бухгалтерского учета и </w:t>
            </w:r>
            <w:proofErr w:type="gramStart"/>
            <w:r w:rsidRPr="00F85F0B">
              <w:t>консолидированной</w:t>
            </w:r>
            <w:proofErr w:type="gramEnd"/>
            <w:r w:rsidRPr="00F85F0B">
              <w:t xml:space="preserve"> отчетности-главный бухгалтер</w:t>
            </w:r>
          </w:p>
        </w:tc>
        <w:tc>
          <w:tcPr>
            <w:tcW w:w="1560" w:type="dxa"/>
          </w:tcPr>
          <w:p w:rsidR="00912C9F" w:rsidRPr="00836DA3" w:rsidRDefault="00912C9F" w:rsidP="009625E5">
            <w:pPr>
              <w:autoSpaceDE w:val="0"/>
              <w:autoSpaceDN w:val="0"/>
              <w:adjustRightInd w:val="0"/>
              <w:jc w:val="both"/>
            </w:pPr>
            <w:r>
              <w:t>1 578 015,73</w:t>
            </w:r>
          </w:p>
        </w:tc>
        <w:tc>
          <w:tcPr>
            <w:tcW w:w="1559" w:type="dxa"/>
          </w:tcPr>
          <w:p w:rsidR="00912C9F" w:rsidRPr="00836DA3" w:rsidRDefault="00912C9F" w:rsidP="000A3436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 (1</w:t>
            </w:r>
            <w:r w:rsidRPr="00836DA3">
              <w:rPr>
                <w:lang w:val="en-US"/>
              </w:rPr>
              <w:t>/</w:t>
            </w:r>
            <w:r w:rsidRPr="00836DA3">
              <w:t>2)</w:t>
            </w:r>
          </w:p>
        </w:tc>
        <w:tc>
          <w:tcPr>
            <w:tcW w:w="1134" w:type="dxa"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73,1</w:t>
            </w:r>
          </w:p>
        </w:tc>
        <w:tc>
          <w:tcPr>
            <w:tcW w:w="993" w:type="dxa"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56,2</w:t>
            </w:r>
          </w:p>
        </w:tc>
        <w:tc>
          <w:tcPr>
            <w:tcW w:w="993" w:type="dxa"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</w:tcPr>
          <w:p w:rsidR="00912C9F" w:rsidRPr="00836DA3" w:rsidRDefault="00912C9F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12C9F" w:rsidRPr="00836DA3" w:rsidRDefault="00912C9F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12C9F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912C9F" w:rsidRPr="00F85F0B" w:rsidRDefault="00912C9F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>Супруг</w:t>
            </w:r>
          </w:p>
        </w:tc>
        <w:tc>
          <w:tcPr>
            <w:tcW w:w="1560" w:type="dxa"/>
            <w:vMerge w:val="restart"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  <w:r>
              <w:t>337 521,74</w:t>
            </w:r>
          </w:p>
        </w:tc>
        <w:tc>
          <w:tcPr>
            <w:tcW w:w="1559" w:type="dxa"/>
          </w:tcPr>
          <w:p w:rsidR="00912C9F" w:rsidRPr="00836DA3" w:rsidRDefault="00912C9F" w:rsidP="00F5289C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912C9F" w:rsidRPr="00836DA3" w:rsidRDefault="00912C9F" w:rsidP="00F5289C">
            <w:pPr>
              <w:widowControl w:val="0"/>
              <w:autoSpaceDE w:val="0"/>
              <w:autoSpaceDN w:val="0"/>
              <w:adjustRightInd w:val="0"/>
            </w:pPr>
            <w:r w:rsidRPr="00836DA3">
              <w:t>300,0</w:t>
            </w:r>
          </w:p>
        </w:tc>
        <w:tc>
          <w:tcPr>
            <w:tcW w:w="993" w:type="dxa"/>
          </w:tcPr>
          <w:p w:rsidR="00912C9F" w:rsidRPr="00836DA3" w:rsidRDefault="00912C9F" w:rsidP="00F5289C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 w:val="restart"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  <w:vMerge w:val="restart"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23,1</w:t>
            </w:r>
          </w:p>
        </w:tc>
        <w:tc>
          <w:tcPr>
            <w:tcW w:w="993" w:type="dxa"/>
            <w:vMerge w:val="restart"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 w:val="restart"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Автомобиль легковой</w:t>
            </w:r>
            <w:r>
              <w:t>:</w:t>
            </w:r>
            <w:r w:rsidRPr="00836DA3">
              <w:rPr>
                <w:lang w:val="en-US"/>
              </w:rPr>
              <w:t xml:space="preserve"> HYUNDAI CRETA</w:t>
            </w:r>
          </w:p>
        </w:tc>
        <w:tc>
          <w:tcPr>
            <w:tcW w:w="1559" w:type="dxa"/>
            <w:vMerge w:val="restart"/>
          </w:tcPr>
          <w:p w:rsidR="00912C9F" w:rsidRPr="00836DA3" w:rsidRDefault="00912C9F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12C9F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12C9F" w:rsidRPr="00F85F0B" w:rsidRDefault="00912C9F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912C9F" w:rsidRDefault="00912C9F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  <w:r>
              <w:t xml:space="preserve"> </w:t>
            </w:r>
            <w:r w:rsidRPr="00836DA3">
              <w:t>(1/2)</w:t>
            </w:r>
          </w:p>
        </w:tc>
        <w:tc>
          <w:tcPr>
            <w:tcW w:w="1134" w:type="dxa"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73,1</w:t>
            </w:r>
          </w:p>
        </w:tc>
        <w:tc>
          <w:tcPr>
            <w:tcW w:w="993" w:type="dxa"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912C9F" w:rsidRPr="00836DA3" w:rsidRDefault="00912C9F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12C9F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12C9F" w:rsidRPr="00F85F0B" w:rsidRDefault="00912C9F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912C9F" w:rsidRDefault="00912C9F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Гараж</w:t>
            </w:r>
          </w:p>
        </w:tc>
        <w:tc>
          <w:tcPr>
            <w:tcW w:w="1134" w:type="dxa"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23,1</w:t>
            </w:r>
          </w:p>
        </w:tc>
        <w:tc>
          <w:tcPr>
            <w:tcW w:w="993" w:type="dxa"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912C9F" w:rsidRPr="00836DA3" w:rsidRDefault="00912C9F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12C9F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912C9F" w:rsidRPr="00F85F0B" w:rsidRDefault="00912C9F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0,00</w:t>
            </w:r>
          </w:p>
        </w:tc>
        <w:tc>
          <w:tcPr>
            <w:tcW w:w="1559" w:type="dxa"/>
            <w:vMerge w:val="restart"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912C9F" w:rsidRPr="00836DA3" w:rsidRDefault="00912C9F" w:rsidP="009625E5"/>
        </w:tc>
        <w:tc>
          <w:tcPr>
            <w:tcW w:w="1559" w:type="dxa"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73,1</w:t>
            </w:r>
          </w:p>
        </w:tc>
        <w:tc>
          <w:tcPr>
            <w:tcW w:w="993" w:type="dxa"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 w:val="restart"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912C9F" w:rsidRPr="00836DA3" w:rsidRDefault="00912C9F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12C9F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12C9F" w:rsidRPr="00F85F0B" w:rsidRDefault="00912C9F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912C9F" w:rsidRPr="00836DA3" w:rsidRDefault="00912C9F" w:rsidP="009625E5"/>
        </w:tc>
        <w:tc>
          <w:tcPr>
            <w:tcW w:w="1559" w:type="dxa"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56,2</w:t>
            </w:r>
          </w:p>
        </w:tc>
        <w:tc>
          <w:tcPr>
            <w:tcW w:w="993" w:type="dxa"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912C9F" w:rsidRPr="00836DA3" w:rsidRDefault="00912C9F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912C9F" w:rsidRPr="00836DA3" w:rsidRDefault="00912C9F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42A0" w:rsidRPr="00836DA3" w:rsidTr="002041F8">
        <w:trPr>
          <w:trHeight w:val="177"/>
          <w:tblCellSpacing w:w="5" w:type="nil"/>
        </w:trPr>
        <w:tc>
          <w:tcPr>
            <w:tcW w:w="567" w:type="dxa"/>
            <w:vMerge w:val="restart"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2551" w:type="dxa"/>
            <w:vMerge w:val="restart"/>
          </w:tcPr>
          <w:p w:rsidR="00BA42A0" w:rsidRPr="00F85F0B" w:rsidRDefault="00BA42A0" w:rsidP="00DD0A6E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Лекомцев Ю.Г.</w:t>
            </w:r>
            <w:r w:rsidRPr="00F85F0B">
              <w:t xml:space="preserve">, </w:t>
            </w:r>
            <w:r w:rsidRPr="00F85F0B">
              <w:br/>
              <w:t>заместитель министра-начальник управления организационно-аналитического обеспечения и связей с общественностью</w:t>
            </w:r>
          </w:p>
        </w:tc>
        <w:tc>
          <w:tcPr>
            <w:tcW w:w="1560" w:type="dxa"/>
            <w:vMerge w:val="restart"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  <w:r>
              <w:t>1 363 956,53</w:t>
            </w:r>
          </w:p>
        </w:tc>
        <w:tc>
          <w:tcPr>
            <w:tcW w:w="1559" w:type="dxa"/>
          </w:tcPr>
          <w:p w:rsidR="00BA42A0" w:rsidRPr="00836DA3" w:rsidRDefault="00BA42A0" w:rsidP="00BA42A0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</w:tcPr>
          <w:p w:rsidR="00BA42A0" w:rsidRPr="00836DA3" w:rsidRDefault="00BA42A0" w:rsidP="00BA42A0">
            <w:pPr>
              <w:widowControl w:val="0"/>
              <w:autoSpaceDE w:val="0"/>
              <w:autoSpaceDN w:val="0"/>
              <w:adjustRightInd w:val="0"/>
            </w:pPr>
            <w:r>
              <w:t>733,0</w:t>
            </w:r>
          </w:p>
        </w:tc>
        <w:tc>
          <w:tcPr>
            <w:tcW w:w="993" w:type="dxa"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</w:tcPr>
          <w:p w:rsidR="00BA42A0" w:rsidRPr="008170D8" w:rsidRDefault="00BA42A0" w:rsidP="00B40EDC">
            <w:pPr>
              <w:widowControl w:val="0"/>
              <w:autoSpaceDE w:val="0"/>
              <w:autoSpaceDN w:val="0"/>
              <w:adjustRightInd w:val="0"/>
            </w:pPr>
            <w:r w:rsidRPr="00836DA3">
              <w:t>Автомобиль легковой</w:t>
            </w:r>
            <w:r>
              <w:t xml:space="preserve">: МИЦУБИСИ </w:t>
            </w:r>
            <w:r>
              <w:rPr>
                <w:lang w:val="en-US"/>
              </w:rPr>
              <w:t>OUTLANDER</w:t>
            </w:r>
          </w:p>
        </w:tc>
        <w:tc>
          <w:tcPr>
            <w:tcW w:w="1559" w:type="dxa"/>
            <w:vMerge w:val="restart"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42A0" w:rsidRPr="00836DA3" w:rsidTr="002041F8">
        <w:trPr>
          <w:trHeight w:val="177"/>
          <w:tblCellSpacing w:w="5" w:type="nil"/>
        </w:trPr>
        <w:tc>
          <w:tcPr>
            <w:tcW w:w="567" w:type="dxa"/>
            <w:vMerge/>
          </w:tcPr>
          <w:p w:rsidR="00BA42A0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BA42A0" w:rsidRPr="00F85F0B" w:rsidRDefault="00BA42A0" w:rsidP="00DD0A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BA42A0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BA42A0" w:rsidRDefault="00BA42A0" w:rsidP="00B40EDC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</w:tcPr>
          <w:p w:rsidR="00BA42A0" w:rsidRDefault="00BA42A0" w:rsidP="00B40EDC">
            <w:pPr>
              <w:widowControl w:val="0"/>
              <w:autoSpaceDE w:val="0"/>
              <w:autoSpaceDN w:val="0"/>
              <w:adjustRightInd w:val="0"/>
            </w:pPr>
            <w:r>
              <w:t>810,0</w:t>
            </w:r>
          </w:p>
        </w:tc>
        <w:tc>
          <w:tcPr>
            <w:tcW w:w="993" w:type="dxa"/>
          </w:tcPr>
          <w:p w:rsidR="00BA42A0" w:rsidRDefault="00BA42A0" w:rsidP="00B40EDC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42A0" w:rsidRPr="00836DA3" w:rsidTr="002041F8">
        <w:trPr>
          <w:trHeight w:val="177"/>
          <w:tblCellSpacing w:w="5" w:type="nil"/>
        </w:trPr>
        <w:tc>
          <w:tcPr>
            <w:tcW w:w="567" w:type="dxa"/>
            <w:vMerge/>
          </w:tcPr>
          <w:p w:rsidR="00BA42A0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BA42A0" w:rsidRPr="00F85F0B" w:rsidRDefault="00BA42A0" w:rsidP="00DD0A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BA42A0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BA42A0" w:rsidRDefault="00BA42A0" w:rsidP="00B40EDC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134" w:type="dxa"/>
          </w:tcPr>
          <w:p w:rsidR="00BA42A0" w:rsidRDefault="00BA42A0" w:rsidP="00B40EDC">
            <w:pPr>
              <w:widowControl w:val="0"/>
              <w:autoSpaceDE w:val="0"/>
              <w:autoSpaceDN w:val="0"/>
              <w:adjustRightInd w:val="0"/>
            </w:pPr>
            <w:r>
              <w:t>144,7</w:t>
            </w:r>
          </w:p>
        </w:tc>
        <w:tc>
          <w:tcPr>
            <w:tcW w:w="993" w:type="dxa"/>
          </w:tcPr>
          <w:p w:rsidR="00BA42A0" w:rsidRDefault="00BA42A0" w:rsidP="00B40EDC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42A0" w:rsidRPr="00836DA3" w:rsidTr="002041F8">
        <w:trPr>
          <w:trHeight w:val="177"/>
          <w:tblCellSpacing w:w="5" w:type="nil"/>
        </w:trPr>
        <w:tc>
          <w:tcPr>
            <w:tcW w:w="567" w:type="dxa"/>
            <w:vMerge/>
          </w:tcPr>
          <w:p w:rsidR="00BA42A0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BA42A0" w:rsidRPr="00F85F0B" w:rsidRDefault="00BA42A0" w:rsidP="00DD0A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BA42A0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BA42A0" w:rsidRDefault="00BA42A0" w:rsidP="00B40EDC">
            <w:pPr>
              <w:widowControl w:val="0"/>
              <w:autoSpaceDE w:val="0"/>
              <w:autoSpaceDN w:val="0"/>
              <w:adjustRightInd w:val="0"/>
            </w:pPr>
            <w:r>
              <w:t>Нежилое здание</w:t>
            </w:r>
          </w:p>
        </w:tc>
        <w:tc>
          <w:tcPr>
            <w:tcW w:w="1134" w:type="dxa"/>
          </w:tcPr>
          <w:p w:rsidR="00BA42A0" w:rsidRDefault="00BA42A0" w:rsidP="00B40EDC">
            <w:pPr>
              <w:widowControl w:val="0"/>
              <w:autoSpaceDE w:val="0"/>
              <w:autoSpaceDN w:val="0"/>
              <w:adjustRightInd w:val="0"/>
            </w:pPr>
            <w:r>
              <w:t>12,2</w:t>
            </w:r>
          </w:p>
        </w:tc>
        <w:tc>
          <w:tcPr>
            <w:tcW w:w="993" w:type="dxa"/>
          </w:tcPr>
          <w:p w:rsidR="00BA42A0" w:rsidRDefault="00BA42A0" w:rsidP="00B40EDC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42A0" w:rsidRPr="00836DA3" w:rsidTr="002041F8">
        <w:trPr>
          <w:trHeight w:val="177"/>
          <w:tblCellSpacing w:w="5" w:type="nil"/>
        </w:trPr>
        <w:tc>
          <w:tcPr>
            <w:tcW w:w="567" w:type="dxa"/>
            <w:vMerge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BA42A0" w:rsidRPr="00F85F0B" w:rsidRDefault="00BA42A0" w:rsidP="00AF7FA9">
            <w:pPr>
              <w:widowControl w:val="0"/>
              <w:autoSpaceDE w:val="0"/>
              <w:autoSpaceDN w:val="0"/>
              <w:adjustRightInd w:val="0"/>
            </w:pPr>
            <w:r w:rsidRPr="00F85F0B">
              <w:t>Супруга</w:t>
            </w:r>
          </w:p>
        </w:tc>
        <w:tc>
          <w:tcPr>
            <w:tcW w:w="1560" w:type="dxa"/>
            <w:vMerge w:val="restart"/>
          </w:tcPr>
          <w:p w:rsidR="00BA42A0" w:rsidRPr="00836DA3" w:rsidRDefault="00BA42A0" w:rsidP="00AF7FA9">
            <w:pPr>
              <w:widowControl w:val="0"/>
              <w:autoSpaceDE w:val="0"/>
              <w:autoSpaceDN w:val="0"/>
              <w:adjustRightInd w:val="0"/>
            </w:pPr>
            <w:r>
              <w:t>2 172 841,09</w:t>
            </w:r>
          </w:p>
        </w:tc>
        <w:tc>
          <w:tcPr>
            <w:tcW w:w="1559" w:type="dxa"/>
            <w:vMerge w:val="restart"/>
          </w:tcPr>
          <w:p w:rsidR="00BA42A0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BA42A0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BA42A0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BA42A0" w:rsidRPr="00836DA3" w:rsidRDefault="00BA42A0" w:rsidP="00BA42A0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</w:tcPr>
          <w:p w:rsidR="00BA42A0" w:rsidRPr="00836DA3" w:rsidRDefault="00BA42A0" w:rsidP="00BA42A0">
            <w:pPr>
              <w:widowControl w:val="0"/>
              <w:autoSpaceDE w:val="0"/>
              <w:autoSpaceDN w:val="0"/>
              <w:adjustRightInd w:val="0"/>
            </w:pPr>
            <w:r>
              <w:t>733,0</w:t>
            </w:r>
          </w:p>
        </w:tc>
        <w:tc>
          <w:tcPr>
            <w:tcW w:w="993" w:type="dxa"/>
          </w:tcPr>
          <w:p w:rsidR="00BA42A0" w:rsidRPr="00836DA3" w:rsidRDefault="00BA42A0" w:rsidP="00BA42A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84" w:type="dxa"/>
            <w:vMerge w:val="restart"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42A0" w:rsidRPr="00836DA3" w:rsidTr="002041F8">
        <w:trPr>
          <w:trHeight w:val="177"/>
          <w:tblCellSpacing w:w="5" w:type="nil"/>
        </w:trPr>
        <w:tc>
          <w:tcPr>
            <w:tcW w:w="567" w:type="dxa"/>
            <w:vMerge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BA42A0" w:rsidRPr="00F85F0B" w:rsidRDefault="00BA42A0" w:rsidP="00AF7F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BA42A0" w:rsidRDefault="00BA42A0" w:rsidP="00AF7F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BA42A0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BA42A0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BA42A0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BA42A0" w:rsidRDefault="00BA42A0" w:rsidP="00AF7FA9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134" w:type="dxa"/>
          </w:tcPr>
          <w:p w:rsidR="00BA42A0" w:rsidRDefault="00BA42A0" w:rsidP="00AF7FA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810,0</w:t>
            </w:r>
          </w:p>
        </w:tc>
        <w:tc>
          <w:tcPr>
            <w:tcW w:w="993" w:type="dxa"/>
          </w:tcPr>
          <w:p w:rsidR="00BA42A0" w:rsidRDefault="00BA42A0" w:rsidP="00AF7FA9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84" w:type="dxa"/>
            <w:vMerge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42A0" w:rsidRPr="00836DA3" w:rsidTr="002041F8">
        <w:trPr>
          <w:trHeight w:val="177"/>
          <w:tblCellSpacing w:w="5" w:type="nil"/>
        </w:trPr>
        <w:tc>
          <w:tcPr>
            <w:tcW w:w="567" w:type="dxa"/>
            <w:vMerge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BA42A0" w:rsidRPr="00F85F0B" w:rsidRDefault="00BA42A0" w:rsidP="00AF7F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BA42A0" w:rsidRDefault="00BA42A0" w:rsidP="00AF7F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BA42A0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BA42A0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BA42A0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BA42A0" w:rsidRDefault="00BA42A0" w:rsidP="00AF7FA9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134" w:type="dxa"/>
          </w:tcPr>
          <w:p w:rsidR="00BA42A0" w:rsidRDefault="00BA42A0" w:rsidP="00AF7FA9">
            <w:pPr>
              <w:widowControl w:val="0"/>
              <w:autoSpaceDE w:val="0"/>
              <w:autoSpaceDN w:val="0"/>
              <w:adjustRightInd w:val="0"/>
            </w:pPr>
            <w:r>
              <w:t>144,7</w:t>
            </w:r>
          </w:p>
        </w:tc>
        <w:tc>
          <w:tcPr>
            <w:tcW w:w="993" w:type="dxa"/>
          </w:tcPr>
          <w:p w:rsidR="00BA42A0" w:rsidRDefault="00BA42A0" w:rsidP="00AF7FA9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84" w:type="dxa"/>
            <w:vMerge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42A0" w:rsidRPr="00836DA3" w:rsidTr="002041F8">
        <w:trPr>
          <w:trHeight w:val="177"/>
          <w:tblCellSpacing w:w="5" w:type="nil"/>
        </w:trPr>
        <w:tc>
          <w:tcPr>
            <w:tcW w:w="567" w:type="dxa"/>
            <w:vMerge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BA42A0" w:rsidRPr="00F85F0B" w:rsidRDefault="00BA42A0" w:rsidP="00AF7F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BA42A0" w:rsidRDefault="00BA42A0" w:rsidP="00AF7F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BA42A0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BA42A0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BA42A0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BA42A0" w:rsidRDefault="00BA42A0" w:rsidP="00AF7FA9">
            <w:pPr>
              <w:widowControl w:val="0"/>
              <w:autoSpaceDE w:val="0"/>
              <w:autoSpaceDN w:val="0"/>
              <w:adjustRightInd w:val="0"/>
            </w:pPr>
            <w:r>
              <w:t>Нежилое здание</w:t>
            </w:r>
          </w:p>
        </w:tc>
        <w:tc>
          <w:tcPr>
            <w:tcW w:w="1134" w:type="dxa"/>
          </w:tcPr>
          <w:p w:rsidR="00BA42A0" w:rsidRDefault="00BA42A0" w:rsidP="00AF7FA9">
            <w:pPr>
              <w:widowControl w:val="0"/>
              <w:autoSpaceDE w:val="0"/>
              <w:autoSpaceDN w:val="0"/>
              <w:adjustRightInd w:val="0"/>
            </w:pPr>
            <w:r>
              <w:t>12,2</w:t>
            </w:r>
          </w:p>
        </w:tc>
        <w:tc>
          <w:tcPr>
            <w:tcW w:w="993" w:type="dxa"/>
          </w:tcPr>
          <w:p w:rsidR="00BA42A0" w:rsidRDefault="00BA42A0" w:rsidP="00AF7FA9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84" w:type="dxa"/>
            <w:vMerge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42A0" w:rsidRPr="00836DA3" w:rsidTr="002041F8">
        <w:trPr>
          <w:trHeight w:val="177"/>
          <w:tblCellSpacing w:w="5" w:type="nil"/>
        </w:trPr>
        <w:tc>
          <w:tcPr>
            <w:tcW w:w="567" w:type="dxa"/>
            <w:vMerge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BA42A0" w:rsidRPr="00F85F0B" w:rsidRDefault="00BA42A0" w:rsidP="00AF7FA9">
            <w:pPr>
              <w:widowControl w:val="0"/>
              <w:autoSpaceDE w:val="0"/>
              <w:autoSpaceDN w:val="0"/>
              <w:adjustRightInd w:val="0"/>
            </w:pPr>
            <w:r w:rsidRPr="00F85F0B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A42A0" w:rsidRDefault="00BA42A0" w:rsidP="00AF7FA9">
            <w:pPr>
              <w:widowControl w:val="0"/>
              <w:autoSpaceDE w:val="0"/>
              <w:autoSpaceDN w:val="0"/>
              <w:adjustRightInd w:val="0"/>
            </w:pPr>
            <w:r>
              <w:t>110 605,83</w:t>
            </w:r>
          </w:p>
        </w:tc>
        <w:tc>
          <w:tcPr>
            <w:tcW w:w="1559" w:type="dxa"/>
            <w:vMerge w:val="restart"/>
          </w:tcPr>
          <w:p w:rsidR="00BA42A0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BA42A0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BA42A0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BA42A0" w:rsidRPr="00836DA3" w:rsidRDefault="00BA42A0" w:rsidP="00BA42A0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</w:tcPr>
          <w:p w:rsidR="00BA42A0" w:rsidRPr="00836DA3" w:rsidRDefault="00BA42A0" w:rsidP="00AF7FA9">
            <w:pPr>
              <w:widowControl w:val="0"/>
              <w:autoSpaceDE w:val="0"/>
              <w:autoSpaceDN w:val="0"/>
              <w:adjustRightInd w:val="0"/>
            </w:pPr>
            <w:r>
              <w:t>733,0</w:t>
            </w:r>
          </w:p>
        </w:tc>
        <w:tc>
          <w:tcPr>
            <w:tcW w:w="993" w:type="dxa"/>
          </w:tcPr>
          <w:p w:rsidR="00BA42A0" w:rsidRPr="00836DA3" w:rsidRDefault="00BA42A0" w:rsidP="00AF7FA9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84" w:type="dxa"/>
            <w:vMerge w:val="restart"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42A0" w:rsidRPr="00836DA3" w:rsidTr="002041F8">
        <w:trPr>
          <w:trHeight w:val="177"/>
          <w:tblCellSpacing w:w="5" w:type="nil"/>
        </w:trPr>
        <w:tc>
          <w:tcPr>
            <w:tcW w:w="567" w:type="dxa"/>
            <w:vMerge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BA42A0" w:rsidRPr="00F85F0B" w:rsidRDefault="00BA42A0" w:rsidP="00AF7F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BA42A0" w:rsidRDefault="00BA42A0" w:rsidP="00AF7F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BA42A0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BA42A0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BA42A0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BA42A0" w:rsidRDefault="00BA42A0" w:rsidP="00AF7FA9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</w:tcPr>
          <w:p w:rsidR="00BA42A0" w:rsidRDefault="00BA42A0" w:rsidP="00AF7FA9">
            <w:pPr>
              <w:widowControl w:val="0"/>
              <w:autoSpaceDE w:val="0"/>
              <w:autoSpaceDN w:val="0"/>
              <w:adjustRightInd w:val="0"/>
            </w:pPr>
            <w:r>
              <w:t>810,0</w:t>
            </w:r>
          </w:p>
        </w:tc>
        <w:tc>
          <w:tcPr>
            <w:tcW w:w="993" w:type="dxa"/>
          </w:tcPr>
          <w:p w:rsidR="00BA42A0" w:rsidRDefault="00BA42A0" w:rsidP="00AF7FA9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84" w:type="dxa"/>
            <w:vMerge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42A0" w:rsidRPr="00836DA3" w:rsidTr="002041F8">
        <w:trPr>
          <w:trHeight w:val="177"/>
          <w:tblCellSpacing w:w="5" w:type="nil"/>
        </w:trPr>
        <w:tc>
          <w:tcPr>
            <w:tcW w:w="567" w:type="dxa"/>
            <w:vMerge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BA42A0" w:rsidRPr="00F85F0B" w:rsidRDefault="00BA42A0" w:rsidP="00AF7F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BA42A0" w:rsidRDefault="00BA42A0" w:rsidP="00AF7F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BA42A0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BA42A0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BA42A0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BA42A0" w:rsidRDefault="00BA42A0" w:rsidP="00AF7FA9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134" w:type="dxa"/>
          </w:tcPr>
          <w:p w:rsidR="00BA42A0" w:rsidRDefault="00BA42A0" w:rsidP="00AF7FA9">
            <w:pPr>
              <w:widowControl w:val="0"/>
              <w:autoSpaceDE w:val="0"/>
              <w:autoSpaceDN w:val="0"/>
              <w:adjustRightInd w:val="0"/>
            </w:pPr>
            <w:r>
              <w:t>144,7</w:t>
            </w:r>
          </w:p>
        </w:tc>
        <w:tc>
          <w:tcPr>
            <w:tcW w:w="993" w:type="dxa"/>
          </w:tcPr>
          <w:p w:rsidR="00BA42A0" w:rsidRDefault="00BA42A0" w:rsidP="00AF7FA9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84" w:type="dxa"/>
            <w:vMerge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42A0" w:rsidRPr="00836DA3" w:rsidTr="002041F8">
        <w:trPr>
          <w:trHeight w:val="177"/>
          <w:tblCellSpacing w:w="5" w:type="nil"/>
        </w:trPr>
        <w:tc>
          <w:tcPr>
            <w:tcW w:w="567" w:type="dxa"/>
            <w:vMerge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BA42A0" w:rsidRPr="00F85F0B" w:rsidRDefault="00BA42A0" w:rsidP="00AF7F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BA42A0" w:rsidRDefault="00BA42A0" w:rsidP="00AF7F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BA42A0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BA42A0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BA42A0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BA42A0" w:rsidRDefault="00BA42A0" w:rsidP="00AF7FA9">
            <w:pPr>
              <w:widowControl w:val="0"/>
              <w:autoSpaceDE w:val="0"/>
              <w:autoSpaceDN w:val="0"/>
              <w:adjustRightInd w:val="0"/>
            </w:pPr>
            <w:r>
              <w:t>Нежилое здание</w:t>
            </w:r>
          </w:p>
        </w:tc>
        <w:tc>
          <w:tcPr>
            <w:tcW w:w="1134" w:type="dxa"/>
          </w:tcPr>
          <w:p w:rsidR="00BA42A0" w:rsidRDefault="00BA42A0" w:rsidP="00AF7FA9">
            <w:pPr>
              <w:widowControl w:val="0"/>
              <w:autoSpaceDE w:val="0"/>
              <w:autoSpaceDN w:val="0"/>
              <w:adjustRightInd w:val="0"/>
            </w:pPr>
            <w:r>
              <w:t>12,2</w:t>
            </w:r>
          </w:p>
        </w:tc>
        <w:tc>
          <w:tcPr>
            <w:tcW w:w="993" w:type="dxa"/>
          </w:tcPr>
          <w:p w:rsidR="00BA42A0" w:rsidRDefault="00BA42A0" w:rsidP="00AF7FA9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84" w:type="dxa"/>
            <w:vMerge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BA42A0" w:rsidRPr="00836DA3" w:rsidRDefault="00BA42A0" w:rsidP="00B40E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177"/>
          <w:tblCellSpacing w:w="5" w:type="nil"/>
        </w:trPr>
        <w:tc>
          <w:tcPr>
            <w:tcW w:w="567" w:type="dxa"/>
            <w:vMerge w:val="restart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2551" w:type="dxa"/>
          </w:tcPr>
          <w:p w:rsidR="002041F8" w:rsidRPr="00F85F0B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Липина А.В</w:t>
            </w:r>
            <w:r w:rsidRPr="00F85F0B">
              <w:t xml:space="preserve">., </w:t>
            </w:r>
            <w:r w:rsidRPr="00F85F0B">
              <w:br/>
              <w:t>начальник отдела труда и уровня жизни управления по труду</w:t>
            </w:r>
          </w:p>
        </w:tc>
        <w:tc>
          <w:tcPr>
            <w:tcW w:w="1560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>
              <w:t>729 425,01</w:t>
            </w:r>
          </w:p>
        </w:tc>
        <w:tc>
          <w:tcPr>
            <w:tcW w:w="1559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 (1/2)</w:t>
            </w:r>
          </w:p>
        </w:tc>
        <w:tc>
          <w:tcPr>
            <w:tcW w:w="1134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57,5</w:t>
            </w:r>
          </w:p>
        </w:tc>
        <w:tc>
          <w:tcPr>
            <w:tcW w:w="993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559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42A0" w:rsidRPr="00836DA3" w:rsidTr="002041F8">
        <w:trPr>
          <w:trHeight w:val="177"/>
          <w:tblCellSpacing w:w="5" w:type="nil"/>
        </w:trPr>
        <w:tc>
          <w:tcPr>
            <w:tcW w:w="567" w:type="dxa"/>
            <w:vMerge/>
          </w:tcPr>
          <w:p w:rsidR="00BA42A0" w:rsidRPr="00836DA3" w:rsidRDefault="00BA42A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BA42A0" w:rsidRPr="00F85F0B" w:rsidRDefault="00BA42A0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BA42A0" w:rsidRPr="00836DA3" w:rsidRDefault="00BA42A0" w:rsidP="009625E5">
            <w:pPr>
              <w:widowControl w:val="0"/>
              <w:autoSpaceDE w:val="0"/>
              <w:autoSpaceDN w:val="0"/>
              <w:adjustRightInd w:val="0"/>
            </w:pPr>
            <w:r>
              <w:t>316 744,25</w:t>
            </w:r>
          </w:p>
        </w:tc>
        <w:tc>
          <w:tcPr>
            <w:tcW w:w="1559" w:type="dxa"/>
            <w:vMerge w:val="restart"/>
          </w:tcPr>
          <w:p w:rsidR="00BA42A0" w:rsidRPr="00836DA3" w:rsidRDefault="00BA42A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BA42A0" w:rsidRPr="00836DA3" w:rsidRDefault="00BA42A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BA42A0" w:rsidRPr="00836DA3" w:rsidRDefault="00BA42A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BA42A0" w:rsidRPr="00836DA3" w:rsidRDefault="00BA42A0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Квартира </w:t>
            </w:r>
          </w:p>
        </w:tc>
        <w:tc>
          <w:tcPr>
            <w:tcW w:w="1134" w:type="dxa"/>
          </w:tcPr>
          <w:p w:rsidR="00BA42A0" w:rsidRPr="00836DA3" w:rsidRDefault="00BA42A0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57,5</w:t>
            </w:r>
          </w:p>
        </w:tc>
        <w:tc>
          <w:tcPr>
            <w:tcW w:w="993" w:type="dxa"/>
          </w:tcPr>
          <w:p w:rsidR="00BA42A0" w:rsidRPr="00836DA3" w:rsidRDefault="00BA42A0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984" w:type="dxa"/>
            <w:vMerge w:val="restart"/>
          </w:tcPr>
          <w:p w:rsidR="00BA42A0" w:rsidRPr="00836DA3" w:rsidRDefault="00BA42A0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BA42A0" w:rsidRPr="00836DA3" w:rsidRDefault="00BA42A0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42A0" w:rsidRPr="00836DA3" w:rsidTr="002041F8">
        <w:trPr>
          <w:trHeight w:val="177"/>
          <w:tblCellSpacing w:w="5" w:type="nil"/>
        </w:trPr>
        <w:tc>
          <w:tcPr>
            <w:tcW w:w="567" w:type="dxa"/>
            <w:vMerge/>
          </w:tcPr>
          <w:p w:rsidR="00BA42A0" w:rsidRPr="00836DA3" w:rsidRDefault="00BA42A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BA42A0" w:rsidRPr="00F85F0B" w:rsidRDefault="00BA42A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BA42A0" w:rsidRDefault="00BA42A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BA42A0" w:rsidRPr="00836DA3" w:rsidRDefault="00BA42A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BA42A0" w:rsidRPr="00836DA3" w:rsidRDefault="00BA42A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BA42A0" w:rsidRPr="00836DA3" w:rsidRDefault="00BA42A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BA42A0" w:rsidRPr="00836DA3" w:rsidRDefault="00BA42A0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BA42A0" w:rsidRPr="00836DA3" w:rsidRDefault="00BA42A0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67,3</w:t>
            </w:r>
          </w:p>
        </w:tc>
        <w:tc>
          <w:tcPr>
            <w:tcW w:w="993" w:type="dxa"/>
          </w:tcPr>
          <w:p w:rsidR="00BA42A0" w:rsidRPr="00836DA3" w:rsidRDefault="00BA42A0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BA42A0" w:rsidRPr="00836DA3" w:rsidRDefault="00BA42A0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BA42A0" w:rsidRPr="00836DA3" w:rsidRDefault="00BA42A0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177"/>
          <w:tblCellSpacing w:w="5" w:type="nil"/>
        </w:trPr>
        <w:tc>
          <w:tcPr>
            <w:tcW w:w="567" w:type="dxa"/>
            <w:vMerge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2041F8" w:rsidRPr="00F85F0B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>Несовершеннолетний ребенок</w:t>
            </w:r>
          </w:p>
        </w:tc>
        <w:tc>
          <w:tcPr>
            <w:tcW w:w="1560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0,00</w:t>
            </w:r>
          </w:p>
        </w:tc>
        <w:tc>
          <w:tcPr>
            <w:tcW w:w="1559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 (1/2)</w:t>
            </w:r>
          </w:p>
        </w:tc>
        <w:tc>
          <w:tcPr>
            <w:tcW w:w="1134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57,5</w:t>
            </w:r>
          </w:p>
        </w:tc>
        <w:tc>
          <w:tcPr>
            <w:tcW w:w="993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559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554E" w:rsidRPr="00836DA3" w:rsidTr="002041F8">
        <w:trPr>
          <w:trHeight w:val="183"/>
          <w:tblCellSpacing w:w="5" w:type="nil"/>
        </w:trPr>
        <w:tc>
          <w:tcPr>
            <w:tcW w:w="567" w:type="dxa"/>
            <w:vMerge w:val="restart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2551" w:type="dxa"/>
            <w:vMerge w:val="restart"/>
          </w:tcPr>
          <w:p w:rsidR="0045554E" w:rsidRPr="00F85F0B" w:rsidRDefault="0045554E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85F0B">
              <w:rPr>
                <w:b/>
              </w:rPr>
              <w:t xml:space="preserve">Лукина М.В., </w:t>
            </w:r>
            <w:r w:rsidRPr="00F85F0B">
              <w:rPr>
                <w:b/>
              </w:rPr>
              <w:br/>
            </w:r>
            <w:r w:rsidRPr="00F85F0B">
              <w:t xml:space="preserve">заместитель </w:t>
            </w:r>
            <w:proofErr w:type="gramStart"/>
            <w:r w:rsidRPr="00F85F0B">
              <w:t>начальника отдела организации социального обслуживания управления</w:t>
            </w:r>
            <w:proofErr w:type="gramEnd"/>
            <w:r w:rsidRPr="00F85F0B">
              <w:t xml:space="preserve"> по делам инвалидов и организации социального обслуживания</w:t>
            </w:r>
          </w:p>
        </w:tc>
        <w:tc>
          <w:tcPr>
            <w:tcW w:w="1560" w:type="dxa"/>
            <w:vMerge w:val="restart"/>
          </w:tcPr>
          <w:p w:rsidR="0045554E" w:rsidRPr="0066001D" w:rsidRDefault="0045554E" w:rsidP="009625E5">
            <w:pPr>
              <w:widowControl w:val="0"/>
              <w:autoSpaceDE w:val="0"/>
              <w:autoSpaceDN w:val="0"/>
              <w:adjustRightInd w:val="0"/>
            </w:pPr>
            <w:r>
              <w:t>540 241,97</w:t>
            </w:r>
          </w:p>
        </w:tc>
        <w:tc>
          <w:tcPr>
            <w:tcW w:w="1559" w:type="dxa"/>
            <w:vMerge w:val="restart"/>
          </w:tcPr>
          <w:p w:rsidR="0045554E" w:rsidRPr="00836DA3" w:rsidRDefault="0045554E" w:rsidP="0066001D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 (1/2)</w:t>
            </w:r>
          </w:p>
        </w:tc>
        <w:tc>
          <w:tcPr>
            <w:tcW w:w="1134" w:type="dxa"/>
            <w:vMerge w:val="restart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49,7</w:t>
            </w:r>
          </w:p>
        </w:tc>
        <w:tc>
          <w:tcPr>
            <w:tcW w:w="993" w:type="dxa"/>
            <w:vMerge w:val="restart"/>
          </w:tcPr>
          <w:p w:rsidR="0045554E" w:rsidRPr="00836DA3" w:rsidRDefault="0045554E" w:rsidP="009625E5">
            <w:r w:rsidRPr="00836DA3">
              <w:t xml:space="preserve">Россия </w:t>
            </w:r>
          </w:p>
        </w:tc>
        <w:tc>
          <w:tcPr>
            <w:tcW w:w="1559" w:type="dxa"/>
          </w:tcPr>
          <w:p w:rsidR="0045554E" w:rsidRPr="00836DA3" w:rsidRDefault="0045554E" w:rsidP="000558FC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45554E" w:rsidRPr="00836DA3" w:rsidRDefault="0045554E" w:rsidP="000558FC">
            <w:pPr>
              <w:widowControl w:val="0"/>
              <w:autoSpaceDE w:val="0"/>
              <w:autoSpaceDN w:val="0"/>
              <w:adjustRightInd w:val="0"/>
            </w:pPr>
            <w:r w:rsidRPr="00836DA3">
              <w:t>500,0</w:t>
            </w:r>
          </w:p>
        </w:tc>
        <w:tc>
          <w:tcPr>
            <w:tcW w:w="993" w:type="dxa"/>
          </w:tcPr>
          <w:p w:rsidR="0045554E" w:rsidRPr="00836DA3" w:rsidRDefault="0045554E" w:rsidP="000558FC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984" w:type="dxa"/>
            <w:vMerge w:val="restart"/>
          </w:tcPr>
          <w:p w:rsidR="0045554E" w:rsidRPr="00836DA3" w:rsidRDefault="0045554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45554E" w:rsidRPr="00836DA3" w:rsidRDefault="0045554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554E" w:rsidRPr="00836DA3" w:rsidTr="002041F8">
        <w:trPr>
          <w:trHeight w:val="183"/>
          <w:tblCellSpacing w:w="5" w:type="nil"/>
        </w:trPr>
        <w:tc>
          <w:tcPr>
            <w:tcW w:w="567" w:type="dxa"/>
            <w:vMerge/>
          </w:tcPr>
          <w:p w:rsidR="0045554E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5554E" w:rsidRPr="00F85F0B" w:rsidRDefault="0045554E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45554E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5554E" w:rsidRPr="00836DA3" w:rsidRDefault="0045554E" w:rsidP="006600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5554E" w:rsidRPr="00836DA3" w:rsidRDefault="0045554E" w:rsidP="009625E5"/>
        </w:tc>
        <w:tc>
          <w:tcPr>
            <w:tcW w:w="1559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500,0</w:t>
            </w:r>
          </w:p>
        </w:tc>
        <w:tc>
          <w:tcPr>
            <w:tcW w:w="993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45554E" w:rsidRPr="00836DA3" w:rsidRDefault="0045554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5554E" w:rsidRPr="00836DA3" w:rsidRDefault="0045554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554E" w:rsidRPr="00836DA3" w:rsidTr="002041F8">
        <w:trPr>
          <w:trHeight w:val="183"/>
          <w:tblCellSpacing w:w="5" w:type="nil"/>
        </w:trPr>
        <w:tc>
          <w:tcPr>
            <w:tcW w:w="567" w:type="dxa"/>
            <w:vMerge/>
          </w:tcPr>
          <w:p w:rsidR="0045554E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5554E" w:rsidRPr="00F85F0B" w:rsidRDefault="0045554E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45554E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5554E" w:rsidRPr="00836DA3" w:rsidRDefault="0045554E" w:rsidP="006600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5554E" w:rsidRPr="00836DA3" w:rsidRDefault="0045554E" w:rsidP="009625E5"/>
        </w:tc>
        <w:tc>
          <w:tcPr>
            <w:tcW w:w="1559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Садовый дом</w:t>
            </w:r>
          </w:p>
        </w:tc>
        <w:tc>
          <w:tcPr>
            <w:tcW w:w="1134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10,9</w:t>
            </w:r>
          </w:p>
        </w:tc>
        <w:tc>
          <w:tcPr>
            <w:tcW w:w="993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45554E" w:rsidRPr="00836DA3" w:rsidRDefault="0045554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5554E" w:rsidRPr="00836DA3" w:rsidRDefault="0045554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554E" w:rsidRPr="00836DA3" w:rsidTr="002041F8">
        <w:trPr>
          <w:trHeight w:val="183"/>
          <w:tblCellSpacing w:w="5" w:type="nil"/>
        </w:trPr>
        <w:tc>
          <w:tcPr>
            <w:tcW w:w="567" w:type="dxa"/>
            <w:vMerge/>
          </w:tcPr>
          <w:p w:rsidR="0045554E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5554E" w:rsidRPr="00F85F0B" w:rsidRDefault="0045554E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45554E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5554E" w:rsidRPr="00836DA3" w:rsidRDefault="0045554E" w:rsidP="006600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5554E" w:rsidRPr="00836DA3" w:rsidRDefault="0045554E" w:rsidP="009625E5"/>
        </w:tc>
        <w:tc>
          <w:tcPr>
            <w:tcW w:w="1559" w:type="dxa"/>
          </w:tcPr>
          <w:p w:rsidR="0045554E" w:rsidRPr="00836DA3" w:rsidRDefault="0045554E" w:rsidP="000558FC">
            <w:pPr>
              <w:widowControl w:val="0"/>
              <w:autoSpaceDE w:val="0"/>
              <w:autoSpaceDN w:val="0"/>
              <w:adjustRightInd w:val="0"/>
            </w:pPr>
            <w:r w:rsidRPr="00836DA3">
              <w:t>Садовый дом</w:t>
            </w:r>
          </w:p>
        </w:tc>
        <w:tc>
          <w:tcPr>
            <w:tcW w:w="1134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18,2</w:t>
            </w:r>
          </w:p>
        </w:tc>
        <w:tc>
          <w:tcPr>
            <w:tcW w:w="993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45554E" w:rsidRPr="00836DA3" w:rsidRDefault="0045554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5554E" w:rsidRPr="00836DA3" w:rsidRDefault="0045554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554E" w:rsidRPr="00836DA3" w:rsidTr="002041F8">
        <w:trPr>
          <w:trHeight w:val="183"/>
          <w:tblCellSpacing w:w="5" w:type="nil"/>
        </w:trPr>
        <w:tc>
          <w:tcPr>
            <w:tcW w:w="567" w:type="dxa"/>
            <w:vMerge/>
          </w:tcPr>
          <w:p w:rsidR="0045554E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5554E" w:rsidRPr="00F85F0B" w:rsidRDefault="0045554E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45554E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5554E" w:rsidRPr="00836DA3" w:rsidRDefault="0045554E" w:rsidP="006600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5554E" w:rsidRPr="00836DA3" w:rsidRDefault="0045554E" w:rsidP="009625E5"/>
        </w:tc>
        <w:tc>
          <w:tcPr>
            <w:tcW w:w="1559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64,2</w:t>
            </w:r>
          </w:p>
        </w:tc>
        <w:tc>
          <w:tcPr>
            <w:tcW w:w="993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45554E" w:rsidRPr="00836DA3" w:rsidRDefault="0045554E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5554E" w:rsidRPr="00836DA3" w:rsidRDefault="0045554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554E" w:rsidRPr="00836DA3" w:rsidTr="002041F8">
        <w:trPr>
          <w:trHeight w:val="183"/>
          <w:tblCellSpacing w:w="5" w:type="nil"/>
        </w:trPr>
        <w:tc>
          <w:tcPr>
            <w:tcW w:w="567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45554E" w:rsidRPr="00F85F0B" w:rsidRDefault="0045554E" w:rsidP="009625E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F85F0B">
              <w:t>Супруг</w:t>
            </w:r>
            <w:r w:rsidRPr="00F85F0B"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>
              <w:t>300 075,75</w:t>
            </w:r>
          </w:p>
        </w:tc>
        <w:tc>
          <w:tcPr>
            <w:tcW w:w="1559" w:type="dxa"/>
          </w:tcPr>
          <w:p w:rsidR="0045554E" w:rsidRPr="00836DA3" w:rsidRDefault="0045554E" w:rsidP="0066001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</w:tcPr>
          <w:p w:rsidR="0045554E" w:rsidRPr="00836DA3" w:rsidRDefault="0045554E" w:rsidP="003D4668">
            <w:pPr>
              <w:widowControl w:val="0"/>
              <w:autoSpaceDE w:val="0"/>
              <w:autoSpaceDN w:val="0"/>
              <w:adjustRightInd w:val="0"/>
            </w:pPr>
            <w:r w:rsidRPr="00836DA3">
              <w:t>500,0</w:t>
            </w:r>
          </w:p>
        </w:tc>
        <w:tc>
          <w:tcPr>
            <w:tcW w:w="993" w:type="dxa"/>
          </w:tcPr>
          <w:p w:rsidR="0045554E" w:rsidRPr="00836DA3" w:rsidRDefault="0045554E" w:rsidP="003D4668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Автомобиль легковой</w:t>
            </w:r>
            <w:r>
              <w:t>:</w:t>
            </w:r>
            <w:r w:rsidRPr="00836DA3">
              <w:t xml:space="preserve"> Лада </w:t>
            </w:r>
            <w:proofErr w:type="spellStart"/>
            <w:r w:rsidRPr="00836DA3">
              <w:t>Ларгус</w:t>
            </w:r>
            <w:proofErr w:type="spellEnd"/>
            <w:r w:rsidRPr="00836DA3">
              <w:t xml:space="preserve"> Лада </w:t>
            </w:r>
            <w:r w:rsidRPr="00836DA3">
              <w:rPr>
                <w:lang w:val="en-US"/>
              </w:rPr>
              <w:t>KS</w:t>
            </w:r>
            <w:r w:rsidRPr="00836DA3">
              <w:t>015</w:t>
            </w:r>
            <w:r w:rsidRPr="00836DA3">
              <w:rPr>
                <w:lang w:val="en-US"/>
              </w:rPr>
              <w:t>L</w:t>
            </w:r>
          </w:p>
        </w:tc>
        <w:tc>
          <w:tcPr>
            <w:tcW w:w="1559" w:type="dxa"/>
            <w:vMerge w:val="restart"/>
          </w:tcPr>
          <w:p w:rsidR="0045554E" w:rsidRPr="00836DA3" w:rsidRDefault="0045554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554E" w:rsidRPr="00836DA3" w:rsidTr="002041F8">
        <w:trPr>
          <w:trHeight w:val="183"/>
          <w:tblCellSpacing w:w="5" w:type="nil"/>
        </w:trPr>
        <w:tc>
          <w:tcPr>
            <w:tcW w:w="567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5554E" w:rsidRPr="00F85F0B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5554E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500,0</w:t>
            </w:r>
          </w:p>
        </w:tc>
        <w:tc>
          <w:tcPr>
            <w:tcW w:w="993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5554E" w:rsidRPr="00836DA3" w:rsidRDefault="0045554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554E" w:rsidRPr="00836DA3" w:rsidTr="002041F8">
        <w:trPr>
          <w:trHeight w:val="183"/>
          <w:tblCellSpacing w:w="5" w:type="nil"/>
        </w:trPr>
        <w:tc>
          <w:tcPr>
            <w:tcW w:w="567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5554E" w:rsidRPr="00F85F0B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5554E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Садовый дом</w:t>
            </w:r>
          </w:p>
        </w:tc>
        <w:tc>
          <w:tcPr>
            <w:tcW w:w="1134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18,2</w:t>
            </w:r>
          </w:p>
        </w:tc>
        <w:tc>
          <w:tcPr>
            <w:tcW w:w="993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5554E" w:rsidRPr="00836DA3" w:rsidRDefault="0045554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554E" w:rsidRPr="00836DA3" w:rsidTr="002041F8">
        <w:trPr>
          <w:trHeight w:val="183"/>
          <w:tblCellSpacing w:w="5" w:type="nil"/>
        </w:trPr>
        <w:tc>
          <w:tcPr>
            <w:tcW w:w="567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5554E" w:rsidRPr="00F85F0B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5554E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Садовый дом</w:t>
            </w:r>
          </w:p>
        </w:tc>
        <w:tc>
          <w:tcPr>
            <w:tcW w:w="1134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10,9</w:t>
            </w:r>
          </w:p>
        </w:tc>
        <w:tc>
          <w:tcPr>
            <w:tcW w:w="993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5554E" w:rsidRPr="00836DA3" w:rsidRDefault="0045554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554E" w:rsidRPr="00836DA3" w:rsidTr="002041F8">
        <w:trPr>
          <w:trHeight w:val="183"/>
          <w:tblCellSpacing w:w="5" w:type="nil"/>
        </w:trPr>
        <w:tc>
          <w:tcPr>
            <w:tcW w:w="567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5554E" w:rsidRPr="00F85F0B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5554E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>
              <w:t>Квартира (1/2</w:t>
            </w:r>
            <w:r w:rsidRPr="00836DA3">
              <w:t>)</w:t>
            </w:r>
          </w:p>
        </w:tc>
        <w:tc>
          <w:tcPr>
            <w:tcW w:w="1134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49,7</w:t>
            </w:r>
          </w:p>
        </w:tc>
        <w:tc>
          <w:tcPr>
            <w:tcW w:w="993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5554E" w:rsidRPr="00836DA3" w:rsidRDefault="0045554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554E" w:rsidRPr="00836DA3" w:rsidTr="002041F8">
        <w:trPr>
          <w:trHeight w:val="183"/>
          <w:tblCellSpacing w:w="5" w:type="nil"/>
        </w:trPr>
        <w:tc>
          <w:tcPr>
            <w:tcW w:w="567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5554E" w:rsidRPr="00F85F0B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5554E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 (1/3)</w:t>
            </w:r>
          </w:p>
        </w:tc>
        <w:tc>
          <w:tcPr>
            <w:tcW w:w="1134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64,2</w:t>
            </w:r>
          </w:p>
        </w:tc>
        <w:tc>
          <w:tcPr>
            <w:tcW w:w="993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5554E" w:rsidRPr="00836DA3" w:rsidRDefault="0045554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554E" w:rsidRPr="00836DA3" w:rsidTr="002041F8">
        <w:trPr>
          <w:trHeight w:val="183"/>
          <w:tblCellSpacing w:w="5" w:type="nil"/>
        </w:trPr>
        <w:tc>
          <w:tcPr>
            <w:tcW w:w="567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45554E" w:rsidRPr="00F85F0B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0,00</w:t>
            </w:r>
          </w:p>
        </w:tc>
        <w:tc>
          <w:tcPr>
            <w:tcW w:w="1559" w:type="dxa"/>
            <w:vMerge w:val="restart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45554E" w:rsidRPr="00836DA3" w:rsidRDefault="0045554E" w:rsidP="009625E5"/>
        </w:tc>
        <w:tc>
          <w:tcPr>
            <w:tcW w:w="1559" w:type="dxa"/>
          </w:tcPr>
          <w:p w:rsidR="0045554E" w:rsidRPr="00836DA3" w:rsidRDefault="0045554E" w:rsidP="0045554E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45554E" w:rsidRPr="00836DA3" w:rsidRDefault="0045554E" w:rsidP="0045554E">
            <w:pPr>
              <w:widowControl w:val="0"/>
              <w:autoSpaceDE w:val="0"/>
              <w:autoSpaceDN w:val="0"/>
              <w:adjustRightInd w:val="0"/>
            </w:pPr>
            <w:r w:rsidRPr="00836DA3">
              <w:t>500,0</w:t>
            </w:r>
          </w:p>
        </w:tc>
        <w:tc>
          <w:tcPr>
            <w:tcW w:w="993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984" w:type="dxa"/>
            <w:vMerge w:val="restart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45554E" w:rsidRPr="00836DA3" w:rsidRDefault="0045554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554E" w:rsidRPr="00836DA3" w:rsidTr="002041F8">
        <w:trPr>
          <w:trHeight w:val="183"/>
          <w:tblCellSpacing w:w="5" w:type="nil"/>
        </w:trPr>
        <w:tc>
          <w:tcPr>
            <w:tcW w:w="567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5554E" w:rsidRPr="00F85F0B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5554E" w:rsidRPr="00836DA3" w:rsidRDefault="0045554E" w:rsidP="009625E5"/>
        </w:tc>
        <w:tc>
          <w:tcPr>
            <w:tcW w:w="1559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500,0</w:t>
            </w:r>
          </w:p>
        </w:tc>
        <w:tc>
          <w:tcPr>
            <w:tcW w:w="993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5554E" w:rsidRPr="00836DA3" w:rsidRDefault="0045554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554E" w:rsidRPr="00836DA3" w:rsidTr="002041F8">
        <w:trPr>
          <w:trHeight w:val="183"/>
          <w:tblCellSpacing w:w="5" w:type="nil"/>
        </w:trPr>
        <w:tc>
          <w:tcPr>
            <w:tcW w:w="567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5554E" w:rsidRPr="00F85F0B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5554E" w:rsidRPr="00836DA3" w:rsidRDefault="0045554E" w:rsidP="009625E5"/>
        </w:tc>
        <w:tc>
          <w:tcPr>
            <w:tcW w:w="1559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Садовый дом</w:t>
            </w:r>
          </w:p>
        </w:tc>
        <w:tc>
          <w:tcPr>
            <w:tcW w:w="1134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10,9</w:t>
            </w:r>
          </w:p>
        </w:tc>
        <w:tc>
          <w:tcPr>
            <w:tcW w:w="993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5554E" w:rsidRPr="00836DA3" w:rsidRDefault="0045554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554E" w:rsidRPr="00836DA3" w:rsidTr="002041F8">
        <w:trPr>
          <w:trHeight w:val="183"/>
          <w:tblCellSpacing w:w="5" w:type="nil"/>
        </w:trPr>
        <w:tc>
          <w:tcPr>
            <w:tcW w:w="567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5554E" w:rsidRPr="00F85F0B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5554E" w:rsidRPr="00836DA3" w:rsidRDefault="0045554E" w:rsidP="009625E5"/>
        </w:tc>
        <w:tc>
          <w:tcPr>
            <w:tcW w:w="1559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Садовый дом</w:t>
            </w:r>
          </w:p>
        </w:tc>
        <w:tc>
          <w:tcPr>
            <w:tcW w:w="1134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18,2</w:t>
            </w:r>
          </w:p>
        </w:tc>
        <w:tc>
          <w:tcPr>
            <w:tcW w:w="993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5554E" w:rsidRPr="00836DA3" w:rsidRDefault="0045554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554E" w:rsidRPr="00836DA3" w:rsidTr="002041F8">
        <w:trPr>
          <w:trHeight w:val="183"/>
          <w:tblCellSpacing w:w="5" w:type="nil"/>
        </w:trPr>
        <w:tc>
          <w:tcPr>
            <w:tcW w:w="567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5554E" w:rsidRPr="00F85F0B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5554E" w:rsidRPr="00836DA3" w:rsidRDefault="0045554E" w:rsidP="009625E5"/>
        </w:tc>
        <w:tc>
          <w:tcPr>
            <w:tcW w:w="1559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64,2</w:t>
            </w:r>
          </w:p>
        </w:tc>
        <w:tc>
          <w:tcPr>
            <w:tcW w:w="993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5554E" w:rsidRPr="00836DA3" w:rsidRDefault="0045554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554E" w:rsidRPr="00836DA3" w:rsidTr="002041F8">
        <w:trPr>
          <w:trHeight w:val="183"/>
          <w:tblCellSpacing w:w="5" w:type="nil"/>
        </w:trPr>
        <w:tc>
          <w:tcPr>
            <w:tcW w:w="567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5554E" w:rsidRPr="00F85F0B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5554E" w:rsidRPr="00836DA3" w:rsidRDefault="0045554E" w:rsidP="009625E5"/>
        </w:tc>
        <w:tc>
          <w:tcPr>
            <w:tcW w:w="1559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49,7</w:t>
            </w:r>
          </w:p>
        </w:tc>
        <w:tc>
          <w:tcPr>
            <w:tcW w:w="993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5554E" w:rsidRPr="00836DA3" w:rsidRDefault="0045554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554E" w:rsidRPr="00836DA3" w:rsidTr="0045554E">
        <w:trPr>
          <w:trHeight w:val="281"/>
          <w:tblCellSpacing w:w="5" w:type="nil"/>
        </w:trPr>
        <w:tc>
          <w:tcPr>
            <w:tcW w:w="567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45554E" w:rsidRPr="00F85F0B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0,00</w:t>
            </w:r>
          </w:p>
        </w:tc>
        <w:tc>
          <w:tcPr>
            <w:tcW w:w="1559" w:type="dxa"/>
            <w:vMerge w:val="restart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45554E" w:rsidRPr="00836DA3" w:rsidRDefault="0045554E" w:rsidP="009625E5"/>
        </w:tc>
        <w:tc>
          <w:tcPr>
            <w:tcW w:w="1559" w:type="dxa"/>
          </w:tcPr>
          <w:p w:rsidR="0045554E" w:rsidRPr="00836DA3" w:rsidRDefault="0045554E" w:rsidP="0045554E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45554E" w:rsidRPr="00836DA3" w:rsidRDefault="0045554E" w:rsidP="0045554E">
            <w:pPr>
              <w:widowControl w:val="0"/>
              <w:autoSpaceDE w:val="0"/>
              <w:autoSpaceDN w:val="0"/>
              <w:adjustRightInd w:val="0"/>
            </w:pPr>
            <w:r w:rsidRPr="00836DA3">
              <w:t>500,0</w:t>
            </w:r>
          </w:p>
        </w:tc>
        <w:tc>
          <w:tcPr>
            <w:tcW w:w="993" w:type="dxa"/>
          </w:tcPr>
          <w:p w:rsidR="0045554E" w:rsidRPr="00836DA3" w:rsidRDefault="0045554E" w:rsidP="0045554E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984" w:type="dxa"/>
            <w:vMerge w:val="restart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45554E" w:rsidRPr="00836DA3" w:rsidRDefault="0045554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554E" w:rsidRPr="00836DA3" w:rsidTr="002041F8">
        <w:trPr>
          <w:trHeight w:val="278"/>
          <w:tblCellSpacing w:w="5" w:type="nil"/>
        </w:trPr>
        <w:tc>
          <w:tcPr>
            <w:tcW w:w="567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5554E" w:rsidRPr="00F85F0B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5554E" w:rsidRPr="00836DA3" w:rsidRDefault="0045554E" w:rsidP="009625E5"/>
        </w:tc>
        <w:tc>
          <w:tcPr>
            <w:tcW w:w="1559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500,0</w:t>
            </w:r>
          </w:p>
        </w:tc>
        <w:tc>
          <w:tcPr>
            <w:tcW w:w="993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5554E" w:rsidRPr="00836DA3" w:rsidRDefault="0045554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554E" w:rsidRPr="00836DA3" w:rsidTr="002041F8">
        <w:trPr>
          <w:trHeight w:val="278"/>
          <w:tblCellSpacing w:w="5" w:type="nil"/>
        </w:trPr>
        <w:tc>
          <w:tcPr>
            <w:tcW w:w="567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5554E" w:rsidRPr="00F85F0B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5554E" w:rsidRPr="00836DA3" w:rsidRDefault="0045554E" w:rsidP="009625E5"/>
        </w:tc>
        <w:tc>
          <w:tcPr>
            <w:tcW w:w="1559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Садовый дом</w:t>
            </w:r>
          </w:p>
        </w:tc>
        <w:tc>
          <w:tcPr>
            <w:tcW w:w="1134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10,9</w:t>
            </w:r>
          </w:p>
        </w:tc>
        <w:tc>
          <w:tcPr>
            <w:tcW w:w="993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5554E" w:rsidRPr="00836DA3" w:rsidRDefault="0045554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554E" w:rsidRPr="00836DA3" w:rsidTr="002041F8">
        <w:trPr>
          <w:trHeight w:val="278"/>
          <w:tblCellSpacing w:w="5" w:type="nil"/>
        </w:trPr>
        <w:tc>
          <w:tcPr>
            <w:tcW w:w="567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5554E" w:rsidRPr="00F85F0B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5554E" w:rsidRPr="00836DA3" w:rsidRDefault="0045554E" w:rsidP="009625E5"/>
        </w:tc>
        <w:tc>
          <w:tcPr>
            <w:tcW w:w="1559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Садовый дом</w:t>
            </w:r>
          </w:p>
        </w:tc>
        <w:tc>
          <w:tcPr>
            <w:tcW w:w="1134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18,2</w:t>
            </w:r>
          </w:p>
        </w:tc>
        <w:tc>
          <w:tcPr>
            <w:tcW w:w="993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5554E" w:rsidRPr="00836DA3" w:rsidRDefault="0045554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554E" w:rsidRPr="00836DA3" w:rsidTr="002041F8">
        <w:trPr>
          <w:trHeight w:val="278"/>
          <w:tblCellSpacing w:w="5" w:type="nil"/>
        </w:trPr>
        <w:tc>
          <w:tcPr>
            <w:tcW w:w="567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5554E" w:rsidRPr="00F85F0B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5554E" w:rsidRPr="00836DA3" w:rsidRDefault="0045554E" w:rsidP="009625E5"/>
        </w:tc>
        <w:tc>
          <w:tcPr>
            <w:tcW w:w="1559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64,2</w:t>
            </w:r>
          </w:p>
        </w:tc>
        <w:tc>
          <w:tcPr>
            <w:tcW w:w="993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5554E" w:rsidRPr="00836DA3" w:rsidRDefault="0045554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554E" w:rsidRPr="00836DA3" w:rsidTr="002041F8">
        <w:trPr>
          <w:trHeight w:val="278"/>
          <w:tblCellSpacing w:w="5" w:type="nil"/>
        </w:trPr>
        <w:tc>
          <w:tcPr>
            <w:tcW w:w="567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5554E" w:rsidRPr="00F85F0B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5554E" w:rsidRPr="00836DA3" w:rsidRDefault="0045554E" w:rsidP="009625E5"/>
        </w:tc>
        <w:tc>
          <w:tcPr>
            <w:tcW w:w="1559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49,7</w:t>
            </w:r>
          </w:p>
        </w:tc>
        <w:tc>
          <w:tcPr>
            <w:tcW w:w="993" w:type="dxa"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45554E" w:rsidRPr="00836DA3" w:rsidRDefault="0045554E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5554E" w:rsidRPr="00836DA3" w:rsidRDefault="0045554E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7179" w:rsidRPr="00836DA3" w:rsidTr="00457179">
        <w:trPr>
          <w:trHeight w:val="415"/>
          <w:tblCellSpacing w:w="5" w:type="nil"/>
        </w:trPr>
        <w:tc>
          <w:tcPr>
            <w:tcW w:w="567" w:type="dxa"/>
            <w:vMerge w:val="restart"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2551" w:type="dxa"/>
            <w:vMerge w:val="restart"/>
          </w:tcPr>
          <w:p w:rsidR="00457179" w:rsidRPr="00F85F0B" w:rsidRDefault="00457179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85F0B">
              <w:rPr>
                <w:b/>
              </w:rPr>
              <w:t>Макарова И.К.,</w:t>
            </w:r>
          </w:p>
          <w:p w:rsidR="00457179" w:rsidRPr="00F85F0B" w:rsidRDefault="00457179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>начальник сектора опеки и попечительства управления мер социальной поддержки</w:t>
            </w:r>
          </w:p>
        </w:tc>
        <w:tc>
          <w:tcPr>
            <w:tcW w:w="1560" w:type="dxa"/>
            <w:vMerge w:val="restart"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  <w:r>
              <w:t>848 485,28</w:t>
            </w:r>
          </w:p>
        </w:tc>
        <w:tc>
          <w:tcPr>
            <w:tcW w:w="1559" w:type="dxa"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  <w:r>
              <w:t xml:space="preserve"> </w:t>
            </w:r>
            <w:r w:rsidRPr="00836DA3">
              <w:t>(4/5)</w:t>
            </w:r>
          </w:p>
        </w:tc>
        <w:tc>
          <w:tcPr>
            <w:tcW w:w="1134" w:type="dxa"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43,6</w:t>
            </w:r>
          </w:p>
        </w:tc>
        <w:tc>
          <w:tcPr>
            <w:tcW w:w="993" w:type="dxa"/>
          </w:tcPr>
          <w:p w:rsidR="00457179" w:rsidRPr="00836DA3" w:rsidRDefault="00457179" w:rsidP="009625E5">
            <w:r w:rsidRPr="00836DA3">
              <w:t xml:space="preserve">Россия </w:t>
            </w:r>
          </w:p>
        </w:tc>
        <w:tc>
          <w:tcPr>
            <w:tcW w:w="1559" w:type="dxa"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Квартира </w:t>
            </w:r>
          </w:p>
        </w:tc>
        <w:tc>
          <w:tcPr>
            <w:tcW w:w="1134" w:type="dxa"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72,2</w:t>
            </w:r>
          </w:p>
        </w:tc>
        <w:tc>
          <w:tcPr>
            <w:tcW w:w="993" w:type="dxa"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984" w:type="dxa"/>
            <w:vMerge w:val="restart"/>
          </w:tcPr>
          <w:p w:rsidR="00457179" w:rsidRPr="00836DA3" w:rsidRDefault="0045717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457179" w:rsidRPr="00836DA3" w:rsidRDefault="00457179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7179" w:rsidRPr="00836DA3" w:rsidTr="002041F8">
        <w:trPr>
          <w:trHeight w:val="414"/>
          <w:tblCellSpacing w:w="5" w:type="nil"/>
        </w:trPr>
        <w:tc>
          <w:tcPr>
            <w:tcW w:w="567" w:type="dxa"/>
            <w:vMerge/>
          </w:tcPr>
          <w:p w:rsidR="00457179" w:rsidRDefault="00457179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57179" w:rsidRPr="00F85F0B" w:rsidRDefault="00457179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457179" w:rsidRDefault="00457179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36,6</w:t>
            </w:r>
          </w:p>
        </w:tc>
        <w:tc>
          <w:tcPr>
            <w:tcW w:w="993" w:type="dxa"/>
          </w:tcPr>
          <w:p w:rsidR="00457179" w:rsidRPr="00836DA3" w:rsidRDefault="00457179" w:rsidP="009625E5">
            <w:r w:rsidRPr="00836DA3">
              <w:t>Россия</w:t>
            </w:r>
          </w:p>
        </w:tc>
        <w:tc>
          <w:tcPr>
            <w:tcW w:w="1559" w:type="dxa"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40,1</w:t>
            </w:r>
          </w:p>
        </w:tc>
        <w:tc>
          <w:tcPr>
            <w:tcW w:w="993" w:type="dxa"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457179" w:rsidRPr="00836DA3" w:rsidRDefault="0045717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57179" w:rsidRPr="00836DA3" w:rsidRDefault="00457179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7179" w:rsidRPr="00836DA3" w:rsidTr="00457179">
        <w:trPr>
          <w:trHeight w:val="208"/>
          <w:tblCellSpacing w:w="5" w:type="nil"/>
        </w:trPr>
        <w:tc>
          <w:tcPr>
            <w:tcW w:w="567" w:type="dxa"/>
            <w:vMerge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457179" w:rsidRPr="00F85F0B" w:rsidRDefault="00457179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  <w:r>
              <w:t>20 00</w:t>
            </w:r>
            <w:r w:rsidRPr="00836DA3">
              <w:t>0,00</w:t>
            </w:r>
          </w:p>
        </w:tc>
        <w:tc>
          <w:tcPr>
            <w:tcW w:w="1559" w:type="dxa"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</w:t>
            </w:r>
            <w:r>
              <w:t>а</w:t>
            </w:r>
          </w:p>
        </w:tc>
        <w:tc>
          <w:tcPr>
            <w:tcW w:w="1134" w:type="dxa"/>
          </w:tcPr>
          <w:p w:rsidR="00457179" w:rsidRPr="00836DA3" w:rsidRDefault="00457179" w:rsidP="00457179">
            <w:pPr>
              <w:widowControl w:val="0"/>
              <w:autoSpaceDE w:val="0"/>
              <w:autoSpaceDN w:val="0"/>
              <w:adjustRightInd w:val="0"/>
            </w:pPr>
            <w:r w:rsidRPr="00836DA3">
              <w:t>48,8</w:t>
            </w:r>
          </w:p>
        </w:tc>
        <w:tc>
          <w:tcPr>
            <w:tcW w:w="993" w:type="dxa"/>
          </w:tcPr>
          <w:p w:rsidR="00457179" w:rsidRPr="00836DA3" w:rsidRDefault="00457179" w:rsidP="009625E5">
            <w:r>
              <w:t>Россия</w:t>
            </w:r>
          </w:p>
        </w:tc>
        <w:tc>
          <w:tcPr>
            <w:tcW w:w="1559" w:type="dxa"/>
            <w:vMerge w:val="restart"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  <w:vMerge w:val="restart"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29,9</w:t>
            </w:r>
          </w:p>
        </w:tc>
        <w:tc>
          <w:tcPr>
            <w:tcW w:w="993" w:type="dxa"/>
            <w:vMerge w:val="restart"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984" w:type="dxa"/>
            <w:vMerge w:val="restart"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Автомобиль легковой</w:t>
            </w:r>
            <w:r>
              <w:t>:</w:t>
            </w:r>
            <w:r w:rsidRPr="00836DA3">
              <w:t xml:space="preserve"> РЕНО </w:t>
            </w:r>
            <w:proofErr w:type="spellStart"/>
            <w:r w:rsidRPr="00836DA3">
              <w:t>сандеро</w:t>
            </w:r>
            <w:proofErr w:type="spellEnd"/>
          </w:p>
        </w:tc>
        <w:tc>
          <w:tcPr>
            <w:tcW w:w="1559" w:type="dxa"/>
            <w:vMerge w:val="restart"/>
          </w:tcPr>
          <w:p w:rsidR="00457179" w:rsidRPr="00836DA3" w:rsidRDefault="00457179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7179" w:rsidRPr="00836DA3" w:rsidTr="002041F8">
        <w:trPr>
          <w:trHeight w:val="207"/>
          <w:tblCellSpacing w:w="5" w:type="nil"/>
        </w:trPr>
        <w:tc>
          <w:tcPr>
            <w:tcW w:w="567" w:type="dxa"/>
            <w:vMerge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57179" w:rsidRPr="00F85F0B" w:rsidRDefault="00457179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57179" w:rsidRDefault="00457179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72,2</w:t>
            </w:r>
          </w:p>
        </w:tc>
        <w:tc>
          <w:tcPr>
            <w:tcW w:w="993" w:type="dxa"/>
          </w:tcPr>
          <w:p w:rsidR="00457179" w:rsidRPr="00836DA3" w:rsidRDefault="00457179" w:rsidP="009625E5"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57179" w:rsidRPr="00836DA3" w:rsidRDefault="00457179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7179" w:rsidRPr="00836DA3" w:rsidTr="002041F8">
        <w:trPr>
          <w:trHeight w:val="207"/>
          <w:tblCellSpacing w:w="5" w:type="nil"/>
        </w:trPr>
        <w:tc>
          <w:tcPr>
            <w:tcW w:w="567" w:type="dxa"/>
            <w:vMerge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57179" w:rsidRPr="00F85F0B" w:rsidRDefault="00457179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57179" w:rsidRDefault="00457179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40,1</w:t>
            </w:r>
          </w:p>
        </w:tc>
        <w:tc>
          <w:tcPr>
            <w:tcW w:w="993" w:type="dxa"/>
          </w:tcPr>
          <w:p w:rsidR="00457179" w:rsidRPr="00836DA3" w:rsidRDefault="00457179" w:rsidP="009625E5"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57179" w:rsidRPr="00836DA3" w:rsidRDefault="00457179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7179" w:rsidRPr="00836DA3" w:rsidTr="002041F8">
        <w:trPr>
          <w:trHeight w:val="207"/>
          <w:tblCellSpacing w:w="5" w:type="nil"/>
        </w:trPr>
        <w:tc>
          <w:tcPr>
            <w:tcW w:w="567" w:type="dxa"/>
            <w:vMerge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57179" w:rsidRPr="00F85F0B" w:rsidRDefault="00457179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457179" w:rsidRDefault="00457179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Гараж</w:t>
            </w:r>
          </w:p>
        </w:tc>
        <w:tc>
          <w:tcPr>
            <w:tcW w:w="1134" w:type="dxa"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29,5</w:t>
            </w:r>
          </w:p>
        </w:tc>
        <w:tc>
          <w:tcPr>
            <w:tcW w:w="993" w:type="dxa"/>
          </w:tcPr>
          <w:p w:rsidR="00457179" w:rsidRPr="00836DA3" w:rsidRDefault="00457179" w:rsidP="009625E5"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57179" w:rsidRPr="00836DA3" w:rsidRDefault="00457179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225"/>
          <w:tblCellSpacing w:w="5" w:type="nil"/>
        </w:trPr>
        <w:tc>
          <w:tcPr>
            <w:tcW w:w="567" w:type="dxa"/>
            <w:vMerge w:val="restart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2551" w:type="dxa"/>
          </w:tcPr>
          <w:p w:rsidR="002041F8" w:rsidRPr="00F85F0B" w:rsidRDefault="002041F8" w:rsidP="00320E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85F0B">
              <w:rPr>
                <w:b/>
                <w:color w:val="000000" w:themeColor="text1"/>
              </w:rPr>
              <w:t>Мартынюк М.В.,</w:t>
            </w:r>
            <w:r w:rsidRPr="00F85F0B">
              <w:rPr>
                <w:b/>
                <w:color w:val="000000" w:themeColor="text1"/>
              </w:rPr>
              <w:br/>
            </w:r>
            <w:r w:rsidRPr="00F85F0B">
              <w:rPr>
                <w:color w:val="000000" w:themeColor="text1"/>
              </w:rPr>
              <w:t xml:space="preserve">заместитель начальника управления </w:t>
            </w:r>
            <w:r w:rsidRPr="00F85F0B">
              <w:t xml:space="preserve">по делам инвалидов и организации социального </w:t>
            </w:r>
            <w:proofErr w:type="gramStart"/>
            <w:r w:rsidRPr="00F85F0B">
              <w:t>обслуживания-начальник</w:t>
            </w:r>
            <w:proofErr w:type="gramEnd"/>
            <w:r w:rsidRPr="00F85F0B">
              <w:t xml:space="preserve"> отдела по делам инвалидов</w:t>
            </w:r>
          </w:p>
        </w:tc>
        <w:tc>
          <w:tcPr>
            <w:tcW w:w="1560" w:type="dxa"/>
          </w:tcPr>
          <w:p w:rsidR="002041F8" w:rsidRPr="00836DA3" w:rsidRDefault="002041F8" w:rsidP="001E61E3">
            <w:pPr>
              <w:widowControl w:val="0"/>
              <w:autoSpaceDE w:val="0"/>
              <w:autoSpaceDN w:val="0"/>
              <w:adjustRightInd w:val="0"/>
            </w:pPr>
            <w:r>
              <w:t>940 083,01</w:t>
            </w:r>
          </w:p>
        </w:tc>
        <w:tc>
          <w:tcPr>
            <w:tcW w:w="1559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Квартира </w:t>
            </w:r>
          </w:p>
        </w:tc>
        <w:tc>
          <w:tcPr>
            <w:tcW w:w="1134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  <w:r w:rsidRPr="00836DA3">
              <w:t>28,5</w:t>
            </w:r>
          </w:p>
        </w:tc>
        <w:tc>
          <w:tcPr>
            <w:tcW w:w="993" w:type="dxa"/>
          </w:tcPr>
          <w:p w:rsidR="002041F8" w:rsidRPr="00836DA3" w:rsidRDefault="002041F8" w:rsidP="00320EA2">
            <w:r w:rsidRPr="00836DA3">
              <w:t xml:space="preserve">Россия </w:t>
            </w:r>
          </w:p>
        </w:tc>
        <w:tc>
          <w:tcPr>
            <w:tcW w:w="1559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Квартира </w:t>
            </w:r>
          </w:p>
        </w:tc>
        <w:tc>
          <w:tcPr>
            <w:tcW w:w="1134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  <w:r w:rsidRPr="00836DA3">
              <w:t>70,1</w:t>
            </w:r>
          </w:p>
        </w:tc>
        <w:tc>
          <w:tcPr>
            <w:tcW w:w="993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984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225"/>
          <w:tblCellSpacing w:w="5" w:type="nil"/>
        </w:trPr>
        <w:tc>
          <w:tcPr>
            <w:tcW w:w="567" w:type="dxa"/>
            <w:vMerge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2041F8" w:rsidRPr="00F85F0B" w:rsidRDefault="002041F8" w:rsidP="00320EA2">
            <w:pPr>
              <w:widowControl w:val="0"/>
              <w:autoSpaceDE w:val="0"/>
              <w:autoSpaceDN w:val="0"/>
              <w:adjustRightInd w:val="0"/>
            </w:pPr>
            <w:r w:rsidRPr="00F85F0B">
              <w:t xml:space="preserve">Супруг </w:t>
            </w:r>
          </w:p>
        </w:tc>
        <w:tc>
          <w:tcPr>
            <w:tcW w:w="1560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  <w:r>
              <w:t>927 047,73</w:t>
            </w:r>
          </w:p>
        </w:tc>
        <w:tc>
          <w:tcPr>
            <w:tcW w:w="1559" w:type="dxa"/>
          </w:tcPr>
          <w:p w:rsidR="002041F8" w:rsidRPr="00836DA3" w:rsidRDefault="002041F8" w:rsidP="005A0C0A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 (1/3)</w:t>
            </w:r>
          </w:p>
        </w:tc>
        <w:tc>
          <w:tcPr>
            <w:tcW w:w="1134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  <w:r w:rsidRPr="00836DA3">
              <w:t>70,1</w:t>
            </w:r>
          </w:p>
        </w:tc>
        <w:tc>
          <w:tcPr>
            <w:tcW w:w="993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559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2041F8" w:rsidRPr="00836DA3" w:rsidRDefault="002041F8" w:rsidP="005E5BD8">
            <w:pPr>
              <w:widowControl w:val="0"/>
              <w:autoSpaceDE w:val="0"/>
              <w:autoSpaceDN w:val="0"/>
              <w:adjustRightInd w:val="0"/>
            </w:pPr>
            <w:r w:rsidRPr="00836DA3">
              <w:t>Автомобиль легковой</w:t>
            </w:r>
            <w:r>
              <w:t>:</w:t>
            </w:r>
            <w:r w:rsidRPr="00836DA3">
              <w:t xml:space="preserve"> ФОЛЬКСВАГЕН T</w:t>
            </w:r>
            <w:r w:rsidRPr="00836DA3">
              <w:rPr>
                <w:lang w:val="en-US"/>
              </w:rPr>
              <w:t>IGUAN</w:t>
            </w:r>
          </w:p>
        </w:tc>
        <w:tc>
          <w:tcPr>
            <w:tcW w:w="1559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340"/>
          <w:tblCellSpacing w:w="5" w:type="nil"/>
        </w:trPr>
        <w:tc>
          <w:tcPr>
            <w:tcW w:w="567" w:type="dxa"/>
            <w:vMerge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2041F8" w:rsidRPr="00F85F0B" w:rsidRDefault="002041F8" w:rsidP="00320EA2">
            <w:pPr>
              <w:widowControl w:val="0"/>
              <w:autoSpaceDE w:val="0"/>
              <w:autoSpaceDN w:val="0"/>
              <w:adjustRightInd w:val="0"/>
            </w:pPr>
            <w:r w:rsidRPr="00F85F0B">
              <w:t>Несовершеннолетний ребенок</w:t>
            </w:r>
          </w:p>
        </w:tc>
        <w:tc>
          <w:tcPr>
            <w:tcW w:w="1560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  <w:r w:rsidRPr="00836DA3">
              <w:t>0,00</w:t>
            </w:r>
          </w:p>
        </w:tc>
        <w:tc>
          <w:tcPr>
            <w:tcW w:w="1559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320EA2"/>
        </w:tc>
        <w:tc>
          <w:tcPr>
            <w:tcW w:w="1559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Квартира </w:t>
            </w:r>
          </w:p>
        </w:tc>
        <w:tc>
          <w:tcPr>
            <w:tcW w:w="1134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  <w:r w:rsidRPr="00836DA3">
              <w:t>70,1</w:t>
            </w:r>
          </w:p>
        </w:tc>
        <w:tc>
          <w:tcPr>
            <w:tcW w:w="993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984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340"/>
          <w:tblCellSpacing w:w="5" w:type="nil"/>
        </w:trPr>
        <w:tc>
          <w:tcPr>
            <w:tcW w:w="567" w:type="dxa"/>
            <w:vMerge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2041F8" w:rsidRPr="00F85F0B" w:rsidRDefault="002041F8" w:rsidP="002041F8">
            <w:pPr>
              <w:widowControl w:val="0"/>
              <w:autoSpaceDE w:val="0"/>
              <w:autoSpaceDN w:val="0"/>
              <w:adjustRightInd w:val="0"/>
            </w:pPr>
            <w:r w:rsidRPr="00F85F0B">
              <w:t>Несовершеннолетний ребенок</w:t>
            </w:r>
          </w:p>
        </w:tc>
        <w:tc>
          <w:tcPr>
            <w:tcW w:w="1560" w:type="dxa"/>
          </w:tcPr>
          <w:p w:rsidR="002041F8" w:rsidRPr="00836DA3" w:rsidRDefault="002041F8" w:rsidP="002041F8">
            <w:pPr>
              <w:widowControl w:val="0"/>
              <w:autoSpaceDE w:val="0"/>
              <w:autoSpaceDN w:val="0"/>
              <w:adjustRightInd w:val="0"/>
            </w:pPr>
            <w:r w:rsidRPr="00836DA3">
              <w:t>0,00</w:t>
            </w:r>
          </w:p>
        </w:tc>
        <w:tc>
          <w:tcPr>
            <w:tcW w:w="1559" w:type="dxa"/>
          </w:tcPr>
          <w:p w:rsidR="002041F8" w:rsidRPr="00836DA3" w:rsidRDefault="002041F8" w:rsidP="00204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204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2041F8"/>
        </w:tc>
        <w:tc>
          <w:tcPr>
            <w:tcW w:w="1559" w:type="dxa"/>
          </w:tcPr>
          <w:p w:rsidR="002041F8" w:rsidRPr="00836DA3" w:rsidRDefault="002041F8" w:rsidP="002041F8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Квартира </w:t>
            </w:r>
          </w:p>
        </w:tc>
        <w:tc>
          <w:tcPr>
            <w:tcW w:w="1134" w:type="dxa"/>
          </w:tcPr>
          <w:p w:rsidR="002041F8" w:rsidRPr="00836DA3" w:rsidRDefault="002041F8" w:rsidP="002041F8">
            <w:pPr>
              <w:widowControl w:val="0"/>
              <w:autoSpaceDE w:val="0"/>
              <w:autoSpaceDN w:val="0"/>
              <w:adjustRightInd w:val="0"/>
            </w:pPr>
            <w:r w:rsidRPr="00836DA3">
              <w:t>70,1</w:t>
            </w:r>
          </w:p>
        </w:tc>
        <w:tc>
          <w:tcPr>
            <w:tcW w:w="993" w:type="dxa"/>
          </w:tcPr>
          <w:p w:rsidR="002041F8" w:rsidRPr="00836DA3" w:rsidRDefault="002041F8" w:rsidP="002041F8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984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7179" w:rsidRPr="00836DA3" w:rsidTr="00457179">
        <w:trPr>
          <w:trHeight w:val="350"/>
          <w:tblCellSpacing w:w="5" w:type="nil"/>
        </w:trPr>
        <w:tc>
          <w:tcPr>
            <w:tcW w:w="567" w:type="dxa"/>
            <w:vMerge w:val="restart"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2551" w:type="dxa"/>
            <w:vMerge w:val="restart"/>
          </w:tcPr>
          <w:p w:rsidR="00457179" w:rsidRPr="00F85F0B" w:rsidRDefault="00457179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Микрюкова О.Н.,</w:t>
            </w:r>
            <w:r w:rsidRPr="00F85F0B">
              <w:rPr>
                <w:b/>
              </w:rPr>
              <w:br/>
            </w:r>
            <w:r w:rsidRPr="00F85F0B">
              <w:t>заместитель министра</w:t>
            </w:r>
          </w:p>
        </w:tc>
        <w:tc>
          <w:tcPr>
            <w:tcW w:w="1560" w:type="dxa"/>
            <w:vMerge w:val="restart"/>
          </w:tcPr>
          <w:p w:rsidR="00457179" w:rsidRPr="00836DA3" w:rsidRDefault="00457179" w:rsidP="009625E5">
            <w:r>
              <w:t>1 612 922,79</w:t>
            </w:r>
          </w:p>
        </w:tc>
        <w:tc>
          <w:tcPr>
            <w:tcW w:w="1559" w:type="dxa"/>
          </w:tcPr>
          <w:p w:rsidR="00457179" w:rsidRPr="00836DA3" w:rsidRDefault="00457179" w:rsidP="00AE1E42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457179" w:rsidRDefault="00457179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81,7</w:t>
            </w:r>
          </w:p>
          <w:p w:rsidR="00457179" w:rsidRPr="00836DA3" w:rsidRDefault="00457179" w:rsidP="00AE1E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 w:val="restart"/>
          </w:tcPr>
          <w:p w:rsidR="00457179" w:rsidRPr="00836DA3" w:rsidRDefault="0045717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457179" w:rsidRPr="00836DA3" w:rsidRDefault="0045717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457179" w:rsidRPr="00836DA3" w:rsidRDefault="0045717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</w:tcPr>
          <w:p w:rsidR="00457179" w:rsidRPr="00836DA3" w:rsidRDefault="0045717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457179" w:rsidRPr="00836DA3" w:rsidRDefault="00457179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7179" w:rsidRPr="00836DA3" w:rsidTr="002041F8">
        <w:trPr>
          <w:trHeight w:val="348"/>
          <w:tblCellSpacing w:w="5" w:type="nil"/>
        </w:trPr>
        <w:tc>
          <w:tcPr>
            <w:tcW w:w="567" w:type="dxa"/>
            <w:vMerge/>
          </w:tcPr>
          <w:p w:rsidR="00457179" w:rsidRDefault="00457179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57179" w:rsidRPr="00F85F0B" w:rsidRDefault="00457179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457179" w:rsidRDefault="00457179" w:rsidP="009625E5"/>
        </w:tc>
        <w:tc>
          <w:tcPr>
            <w:tcW w:w="1559" w:type="dxa"/>
          </w:tcPr>
          <w:p w:rsidR="00457179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457179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43,2</w:t>
            </w:r>
          </w:p>
        </w:tc>
        <w:tc>
          <w:tcPr>
            <w:tcW w:w="993" w:type="dxa"/>
          </w:tcPr>
          <w:p w:rsidR="00457179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457179" w:rsidRPr="00836DA3" w:rsidRDefault="0045717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57179" w:rsidRPr="00836DA3" w:rsidRDefault="0045717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57179" w:rsidRPr="00836DA3" w:rsidRDefault="0045717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457179" w:rsidRPr="00836DA3" w:rsidRDefault="0045717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57179" w:rsidRPr="00836DA3" w:rsidRDefault="00457179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7179" w:rsidRPr="00836DA3" w:rsidTr="002041F8">
        <w:trPr>
          <w:trHeight w:val="348"/>
          <w:tblCellSpacing w:w="5" w:type="nil"/>
        </w:trPr>
        <w:tc>
          <w:tcPr>
            <w:tcW w:w="567" w:type="dxa"/>
            <w:vMerge/>
          </w:tcPr>
          <w:p w:rsidR="00457179" w:rsidRDefault="00457179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57179" w:rsidRPr="00F85F0B" w:rsidRDefault="00457179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457179" w:rsidRDefault="00457179" w:rsidP="009625E5"/>
        </w:tc>
        <w:tc>
          <w:tcPr>
            <w:tcW w:w="1559" w:type="dxa"/>
          </w:tcPr>
          <w:p w:rsidR="00457179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 (общая совместная)</w:t>
            </w:r>
          </w:p>
        </w:tc>
        <w:tc>
          <w:tcPr>
            <w:tcW w:w="1134" w:type="dxa"/>
          </w:tcPr>
          <w:p w:rsidR="00457179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52,1</w:t>
            </w:r>
          </w:p>
        </w:tc>
        <w:tc>
          <w:tcPr>
            <w:tcW w:w="993" w:type="dxa"/>
          </w:tcPr>
          <w:p w:rsidR="00457179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457179" w:rsidRPr="00836DA3" w:rsidRDefault="0045717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57179" w:rsidRPr="00836DA3" w:rsidRDefault="0045717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57179" w:rsidRPr="00836DA3" w:rsidRDefault="0045717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457179" w:rsidRPr="00836DA3" w:rsidRDefault="0045717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57179" w:rsidRPr="00836DA3" w:rsidRDefault="00457179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7179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457179" w:rsidRPr="00F85F0B" w:rsidRDefault="00457179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>Несовершеннолетний ребенок</w:t>
            </w:r>
          </w:p>
        </w:tc>
        <w:tc>
          <w:tcPr>
            <w:tcW w:w="1560" w:type="dxa"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0,00</w:t>
            </w:r>
          </w:p>
        </w:tc>
        <w:tc>
          <w:tcPr>
            <w:tcW w:w="1559" w:type="dxa"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81,7</w:t>
            </w:r>
          </w:p>
        </w:tc>
        <w:tc>
          <w:tcPr>
            <w:tcW w:w="993" w:type="dxa"/>
          </w:tcPr>
          <w:p w:rsidR="00457179" w:rsidRPr="00836DA3" w:rsidRDefault="00457179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</w:tcPr>
          <w:p w:rsidR="00457179" w:rsidRPr="00836DA3" w:rsidRDefault="00457179" w:rsidP="00320E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57179" w:rsidRPr="00836DA3" w:rsidRDefault="00457179" w:rsidP="00320E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1E42" w:rsidRPr="00836DA3" w:rsidTr="002041F8">
        <w:trPr>
          <w:trHeight w:val="1840"/>
          <w:tblCellSpacing w:w="5" w:type="nil"/>
        </w:trPr>
        <w:tc>
          <w:tcPr>
            <w:tcW w:w="567" w:type="dxa"/>
            <w:vMerge w:val="restart"/>
          </w:tcPr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2551" w:type="dxa"/>
          </w:tcPr>
          <w:p w:rsidR="00AE1E42" w:rsidRPr="00F85F0B" w:rsidRDefault="00AE1E42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Мирошкина О.Г.,</w:t>
            </w:r>
            <w:r w:rsidRPr="00F85F0B">
              <w:rPr>
                <w:b/>
              </w:rPr>
              <w:br/>
            </w:r>
            <w:r w:rsidRPr="00F85F0B">
              <w:t>заместитель начальника отдела опеки и попечительства в отношении несовершеннолетних управления по вопросам семьи и детства</w:t>
            </w:r>
          </w:p>
        </w:tc>
        <w:tc>
          <w:tcPr>
            <w:tcW w:w="1560" w:type="dxa"/>
          </w:tcPr>
          <w:p w:rsidR="00AE1E42" w:rsidRPr="00836DA3" w:rsidRDefault="00AE1E42" w:rsidP="009625E5">
            <w:r>
              <w:t>586 923,02</w:t>
            </w:r>
          </w:p>
        </w:tc>
        <w:tc>
          <w:tcPr>
            <w:tcW w:w="1559" w:type="dxa"/>
          </w:tcPr>
          <w:p w:rsidR="00AE1E42" w:rsidRPr="00836DA3" w:rsidRDefault="00AE1E42" w:rsidP="00CF1670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 (1/4)</w:t>
            </w:r>
          </w:p>
        </w:tc>
        <w:tc>
          <w:tcPr>
            <w:tcW w:w="1134" w:type="dxa"/>
          </w:tcPr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62,2</w:t>
            </w:r>
          </w:p>
        </w:tc>
        <w:tc>
          <w:tcPr>
            <w:tcW w:w="993" w:type="dxa"/>
          </w:tcPr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559" w:type="dxa"/>
          </w:tcPr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1E42" w:rsidRPr="00836DA3" w:rsidTr="00AE1E42">
        <w:trPr>
          <w:trHeight w:val="625"/>
          <w:tblCellSpacing w:w="5" w:type="nil"/>
        </w:trPr>
        <w:tc>
          <w:tcPr>
            <w:tcW w:w="567" w:type="dxa"/>
            <w:vMerge/>
          </w:tcPr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AE1E42" w:rsidRPr="00F85F0B" w:rsidRDefault="00AE1E42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>Супруг</w:t>
            </w:r>
          </w:p>
        </w:tc>
        <w:tc>
          <w:tcPr>
            <w:tcW w:w="1560" w:type="dxa"/>
            <w:vMerge w:val="restart"/>
          </w:tcPr>
          <w:p w:rsidR="00AE1E42" w:rsidRPr="00836DA3" w:rsidRDefault="00AE1E42" w:rsidP="009625E5">
            <w:r>
              <w:t>754 626,30</w:t>
            </w:r>
          </w:p>
        </w:tc>
        <w:tc>
          <w:tcPr>
            <w:tcW w:w="1559" w:type="dxa"/>
          </w:tcPr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 (1/4)</w:t>
            </w:r>
          </w:p>
        </w:tc>
        <w:tc>
          <w:tcPr>
            <w:tcW w:w="1134" w:type="dxa"/>
          </w:tcPr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62,2</w:t>
            </w:r>
          </w:p>
        </w:tc>
        <w:tc>
          <w:tcPr>
            <w:tcW w:w="993" w:type="dxa"/>
          </w:tcPr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</w:tcPr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Автомобиль легковой</w:t>
            </w:r>
            <w:r>
              <w:t>:</w:t>
            </w:r>
            <w:r w:rsidRPr="00836DA3">
              <w:t xml:space="preserve"> ШЕВРОЛЕ </w:t>
            </w:r>
            <w:r>
              <w:rPr>
                <w:lang w:val="en-US"/>
              </w:rPr>
              <w:t>K</w:t>
            </w:r>
            <w:r w:rsidRPr="00836DA3">
              <w:rPr>
                <w:lang w:val="en-US"/>
              </w:rPr>
              <w:t>lan</w:t>
            </w:r>
          </w:p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Автомобиль легковой</w:t>
            </w:r>
            <w:r>
              <w:t>:</w:t>
            </w:r>
            <w:r w:rsidRPr="00836DA3">
              <w:t xml:space="preserve"> ФОРД фокус</w:t>
            </w:r>
          </w:p>
        </w:tc>
        <w:tc>
          <w:tcPr>
            <w:tcW w:w="1559" w:type="dxa"/>
            <w:vMerge w:val="restart"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1E42" w:rsidRPr="00836DA3" w:rsidTr="002041F8">
        <w:trPr>
          <w:trHeight w:val="625"/>
          <w:tblCellSpacing w:w="5" w:type="nil"/>
        </w:trPr>
        <w:tc>
          <w:tcPr>
            <w:tcW w:w="567" w:type="dxa"/>
            <w:vMerge/>
          </w:tcPr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AE1E42" w:rsidRPr="00F85F0B" w:rsidRDefault="00AE1E4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AE1E42" w:rsidRDefault="00AE1E42" w:rsidP="009625E5"/>
        </w:tc>
        <w:tc>
          <w:tcPr>
            <w:tcW w:w="1559" w:type="dxa"/>
          </w:tcPr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Гараж</w:t>
            </w:r>
          </w:p>
        </w:tc>
        <w:tc>
          <w:tcPr>
            <w:tcW w:w="1134" w:type="dxa"/>
          </w:tcPr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47,8</w:t>
            </w:r>
          </w:p>
        </w:tc>
        <w:tc>
          <w:tcPr>
            <w:tcW w:w="993" w:type="dxa"/>
          </w:tcPr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255"/>
          <w:tblCellSpacing w:w="5" w:type="nil"/>
        </w:trPr>
        <w:tc>
          <w:tcPr>
            <w:tcW w:w="567" w:type="dxa"/>
            <w:vMerge w:val="restart"/>
          </w:tcPr>
          <w:p w:rsidR="002041F8" w:rsidRPr="00836DA3" w:rsidRDefault="002041F8" w:rsidP="00CB431C">
            <w:pPr>
              <w:widowControl w:val="0"/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2551" w:type="dxa"/>
          </w:tcPr>
          <w:p w:rsidR="002041F8" w:rsidRPr="00F85F0B" w:rsidRDefault="002041F8" w:rsidP="00923715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Мохова Н.А</w:t>
            </w:r>
            <w:r w:rsidRPr="00F85F0B">
              <w:t xml:space="preserve">., </w:t>
            </w:r>
            <w:r w:rsidRPr="00F85F0B">
              <w:br/>
              <w:t>начальник отдела организации социального обслуживания управления по делам инвалидов и организации социального обслуживания</w:t>
            </w:r>
          </w:p>
        </w:tc>
        <w:tc>
          <w:tcPr>
            <w:tcW w:w="1560" w:type="dxa"/>
          </w:tcPr>
          <w:p w:rsidR="002041F8" w:rsidRPr="00D70F1D" w:rsidRDefault="002041F8" w:rsidP="00324FFB">
            <w:r>
              <w:t>667 614,16</w:t>
            </w:r>
          </w:p>
        </w:tc>
        <w:tc>
          <w:tcPr>
            <w:tcW w:w="1559" w:type="dxa"/>
          </w:tcPr>
          <w:p w:rsidR="002041F8" w:rsidRPr="00836DA3" w:rsidRDefault="002041F8" w:rsidP="00324FFB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Квартира </w:t>
            </w:r>
          </w:p>
        </w:tc>
        <w:tc>
          <w:tcPr>
            <w:tcW w:w="1134" w:type="dxa"/>
          </w:tcPr>
          <w:p w:rsidR="002041F8" w:rsidRPr="00836DA3" w:rsidRDefault="002041F8" w:rsidP="00324FFB">
            <w:pPr>
              <w:widowControl w:val="0"/>
              <w:autoSpaceDE w:val="0"/>
              <w:autoSpaceDN w:val="0"/>
              <w:adjustRightInd w:val="0"/>
            </w:pPr>
            <w:r w:rsidRPr="00836DA3">
              <w:t>59,3</w:t>
            </w:r>
          </w:p>
        </w:tc>
        <w:tc>
          <w:tcPr>
            <w:tcW w:w="993" w:type="dxa"/>
          </w:tcPr>
          <w:p w:rsidR="002041F8" w:rsidRPr="00836DA3" w:rsidRDefault="002041F8" w:rsidP="00324FFB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559" w:type="dxa"/>
          </w:tcPr>
          <w:p w:rsidR="002041F8" w:rsidRPr="00836DA3" w:rsidRDefault="002041F8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2041F8" w:rsidRPr="00836DA3" w:rsidRDefault="002041F8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2041F8" w:rsidRPr="00836DA3" w:rsidRDefault="002041F8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2041F8" w:rsidRPr="00F85F0B" w:rsidRDefault="002041F8" w:rsidP="00324FFB">
            <w:pPr>
              <w:widowControl w:val="0"/>
              <w:autoSpaceDE w:val="0"/>
              <w:autoSpaceDN w:val="0"/>
              <w:adjustRightInd w:val="0"/>
            </w:pPr>
            <w:r w:rsidRPr="00F85F0B">
              <w:t>Несовершеннолетний ребенок</w:t>
            </w:r>
          </w:p>
        </w:tc>
        <w:tc>
          <w:tcPr>
            <w:tcW w:w="1560" w:type="dxa"/>
          </w:tcPr>
          <w:p w:rsidR="002041F8" w:rsidRPr="00836DA3" w:rsidRDefault="002041F8" w:rsidP="00324FFB">
            <w:r w:rsidRPr="00836DA3">
              <w:t>0,00</w:t>
            </w:r>
          </w:p>
        </w:tc>
        <w:tc>
          <w:tcPr>
            <w:tcW w:w="1559" w:type="dxa"/>
          </w:tcPr>
          <w:p w:rsidR="002041F8" w:rsidRPr="00836DA3" w:rsidRDefault="002041F8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1B37FD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Квартира </w:t>
            </w:r>
          </w:p>
        </w:tc>
        <w:tc>
          <w:tcPr>
            <w:tcW w:w="1134" w:type="dxa"/>
          </w:tcPr>
          <w:p w:rsidR="002041F8" w:rsidRPr="00836DA3" w:rsidRDefault="002041F8" w:rsidP="001B37FD">
            <w:pPr>
              <w:widowControl w:val="0"/>
              <w:autoSpaceDE w:val="0"/>
              <w:autoSpaceDN w:val="0"/>
              <w:adjustRightInd w:val="0"/>
            </w:pPr>
            <w:r w:rsidRPr="00836DA3">
              <w:t>59,3</w:t>
            </w:r>
          </w:p>
        </w:tc>
        <w:tc>
          <w:tcPr>
            <w:tcW w:w="993" w:type="dxa"/>
          </w:tcPr>
          <w:p w:rsidR="002041F8" w:rsidRPr="00836DA3" w:rsidRDefault="002041F8" w:rsidP="001B37FD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984" w:type="dxa"/>
          </w:tcPr>
          <w:p w:rsidR="002041F8" w:rsidRPr="00836DA3" w:rsidRDefault="002041F8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1610"/>
          <w:tblCellSpacing w:w="5" w:type="nil"/>
        </w:trPr>
        <w:tc>
          <w:tcPr>
            <w:tcW w:w="567" w:type="dxa"/>
          </w:tcPr>
          <w:p w:rsidR="002041F8" w:rsidRPr="00836DA3" w:rsidRDefault="002041F8" w:rsidP="00324FFB">
            <w:pPr>
              <w:widowControl w:val="0"/>
              <w:autoSpaceDE w:val="0"/>
              <w:autoSpaceDN w:val="0"/>
              <w:adjustRightInd w:val="0"/>
            </w:pPr>
            <w:r>
              <w:t>34</w:t>
            </w:r>
          </w:p>
        </w:tc>
        <w:tc>
          <w:tcPr>
            <w:tcW w:w="2551" w:type="dxa"/>
          </w:tcPr>
          <w:p w:rsidR="002041F8" w:rsidRPr="00F85F0B" w:rsidRDefault="002041F8" w:rsidP="00705975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Николаева Е.О.,</w:t>
            </w:r>
          </w:p>
          <w:p w:rsidR="002041F8" w:rsidRPr="00F85F0B" w:rsidRDefault="002041F8" w:rsidP="00705975">
            <w:pPr>
              <w:widowControl w:val="0"/>
              <w:autoSpaceDE w:val="0"/>
              <w:autoSpaceDN w:val="0"/>
              <w:adjustRightInd w:val="0"/>
            </w:pPr>
            <w:r w:rsidRPr="00F85F0B">
              <w:t>начальник отдела опеки и попечительства в отношении несовершеннолетних управления по вопросам семьи и детства</w:t>
            </w:r>
          </w:p>
        </w:tc>
        <w:tc>
          <w:tcPr>
            <w:tcW w:w="1560" w:type="dxa"/>
          </w:tcPr>
          <w:p w:rsidR="002041F8" w:rsidRPr="00836DA3" w:rsidRDefault="002041F8" w:rsidP="00705975">
            <w:pPr>
              <w:widowControl w:val="0"/>
              <w:autoSpaceDE w:val="0"/>
              <w:autoSpaceDN w:val="0"/>
              <w:adjustRightInd w:val="0"/>
            </w:pPr>
            <w:r>
              <w:t>594 069,54</w:t>
            </w:r>
          </w:p>
        </w:tc>
        <w:tc>
          <w:tcPr>
            <w:tcW w:w="1559" w:type="dxa"/>
          </w:tcPr>
          <w:p w:rsidR="002041F8" w:rsidRPr="00836DA3" w:rsidRDefault="002041F8" w:rsidP="000841A0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  <w:r>
              <w:t xml:space="preserve"> </w:t>
            </w:r>
            <w:r w:rsidRPr="00836DA3">
              <w:t>(1/2)</w:t>
            </w:r>
          </w:p>
        </w:tc>
        <w:tc>
          <w:tcPr>
            <w:tcW w:w="1134" w:type="dxa"/>
          </w:tcPr>
          <w:p w:rsidR="002041F8" w:rsidRPr="00836DA3" w:rsidRDefault="002041F8" w:rsidP="00705975">
            <w:pPr>
              <w:widowControl w:val="0"/>
              <w:autoSpaceDE w:val="0"/>
              <w:autoSpaceDN w:val="0"/>
              <w:adjustRightInd w:val="0"/>
            </w:pPr>
            <w:r w:rsidRPr="00836DA3">
              <w:t>43,1</w:t>
            </w:r>
          </w:p>
        </w:tc>
        <w:tc>
          <w:tcPr>
            <w:tcW w:w="993" w:type="dxa"/>
          </w:tcPr>
          <w:p w:rsidR="002041F8" w:rsidRPr="00836DA3" w:rsidRDefault="002041F8" w:rsidP="0070597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559" w:type="dxa"/>
          </w:tcPr>
          <w:p w:rsidR="002041F8" w:rsidRPr="00836DA3" w:rsidRDefault="002041F8" w:rsidP="007059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7059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7059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2041F8" w:rsidRPr="00836DA3" w:rsidRDefault="002041F8" w:rsidP="00705975">
            <w:pPr>
              <w:widowControl w:val="0"/>
              <w:autoSpaceDE w:val="0"/>
              <w:autoSpaceDN w:val="0"/>
              <w:adjustRightInd w:val="0"/>
            </w:pPr>
            <w:r w:rsidRPr="00836DA3">
              <w:t>Автомобиль легковой</w:t>
            </w:r>
            <w:r>
              <w:t>:</w:t>
            </w:r>
            <w:r w:rsidRPr="00836DA3">
              <w:t xml:space="preserve"> НИССАН </w:t>
            </w:r>
            <w:r w:rsidRPr="00836DA3">
              <w:rPr>
                <w:lang w:val="en-US"/>
              </w:rPr>
              <w:t>Nissan</w:t>
            </w:r>
            <w:r w:rsidRPr="00836DA3">
              <w:t xml:space="preserve"> </w:t>
            </w:r>
            <w:r w:rsidRPr="00836DA3">
              <w:rPr>
                <w:lang w:val="en-US"/>
              </w:rPr>
              <w:t>Juke</w:t>
            </w:r>
          </w:p>
        </w:tc>
        <w:tc>
          <w:tcPr>
            <w:tcW w:w="1559" w:type="dxa"/>
          </w:tcPr>
          <w:p w:rsidR="002041F8" w:rsidRPr="00836DA3" w:rsidRDefault="002041F8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1E42" w:rsidRPr="00836DA3" w:rsidTr="00AE1E42">
        <w:trPr>
          <w:trHeight w:val="938"/>
          <w:tblCellSpacing w:w="5" w:type="nil"/>
        </w:trPr>
        <w:tc>
          <w:tcPr>
            <w:tcW w:w="567" w:type="dxa"/>
            <w:vMerge w:val="restart"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5</w:t>
            </w:r>
          </w:p>
        </w:tc>
        <w:tc>
          <w:tcPr>
            <w:tcW w:w="2551" w:type="dxa"/>
            <w:vMerge w:val="restart"/>
          </w:tcPr>
          <w:p w:rsidR="00AE1E42" w:rsidRPr="00F85F0B" w:rsidRDefault="00AE1E42" w:rsidP="00071AC9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 xml:space="preserve">Осадчая Т.М., </w:t>
            </w:r>
            <w:r w:rsidRPr="00F85F0B">
              <w:rPr>
                <w:b/>
              </w:rPr>
              <w:br/>
            </w:r>
            <w:r w:rsidRPr="00F85F0B">
              <w:t>заместитель начальника отдела организационно-контрольной работы и кадров управления организационно-аналитического обеспечения и связей с общественностью</w:t>
            </w:r>
          </w:p>
        </w:tc>
        <w:tc>
          <w:tcPr>
            <w:tcW w:w="1560" w:type="dxa"/>
            <w:vMerge w:val="restart"/>
          </w:tcPr>
          <w:p w:rsidR="00AE1E42" w:rsidRPr="00836DA3" w:rsidRDefault="00AE1E42" w:rsidP="0035742C">
            <w:pPr>
              <w:widowControl w:val="0"/>
              <w:autoSpaceDE w:val="0"/>
              <w:autoSpaceDN w:val="0"/>
              <w:adjustRightInd w:val="0"/>
            </w:pPr>
            <w:r>
              <w:t>460 112,63</w:t>
            </w:r>
          </w:p>
        </w:tc>
        <w:tc>
          <w:tcPr>
            <w:tcW w:w="1559" w:type="dxa"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)</w:t>
            </w:r>
          </w:p>
        </w:tc>
        <w:tc>
          <w:tcPr>
            <w:tcW w:w="1134" w:type="dxa"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  <w:r>
              <w:t>982,0</w:t>
            </w:r>
          </w:p>
        </w:tc>
        <w:tc>
          <w:tcPr>
            <w:tcW w:w="993" w:type="dxa"/>
          </w:tcPr>
          <w:p w:rsidR="00AE1E42" w:rsidRPr="00836DA3" w:rsidRDefault="00AE1E42" w:rsidP="00324FFB">
            <w:r>
              <w:t>Россия</w:t>
            </w:r>
          </w:p>
        </w:tc>
        <w:tc>
          <w:tcPr>
            <w:tcW w:w="1559" w:type="dxa"/>
            <w:vMerge w:val="restart"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  <w:r>
              <w:t>43,3</w:t>
            </w:r>
          </w:p>
        </w:tc>
        <w:tc>
          <w:tcPr>
            <w:tcW w:w="993" w:type="dxa"/>
            <w:vMerge w:val="restart"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84" w:type="dxa"/>
            <w:vMerge w:val="restart"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1E42" w:rsidRPr="00836DA3" w:rsidTr="002041F8">
        <w:trPr>
          <w:trHeight w:val="937"/>
          <w:tblCellSpacing w:w="5" w:type="nil"/>
        </w:trPr>
        <w:tc>
          <w:tcPr>
            <w:tcW w:w="567" w:type="dxa"/>
            <w:vMerge/>
          </w:tcPr>
          <w:p w:rsidR="00AE1E42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AE1E42" w:rsidRPr="00F85F0B" w:rsidRDefault="00AE1E42" w:rsidP="00071AC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AE1E42" w:rsidRDefault="00AE1E42" w:rsidP="003574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AE1E42" w:rsidRDefault="00AE1E42" w:rsidP="00324FFB">
            <w:pPr>
              <w:widowControl w:val="0"/>
              <w:autoSpaceDE w:val="0"/>
              <w:autoSpaceDN w:val="0"/>
              <w:adjustRightInd w:val="0"/>
            </w:pPr>
            <w:r>
              <w:t>Квартира (1/3)</w:t>
            </w:r>
          </w:p>
        </w:tc>
        <w:tc>
          <w:tcPr>
            <w:tcW w:w="1134" w:type="dxa"/>
          </w:tcPr>
          <w:p w:rsidR="00AE1E42" w:rsidRDefault="00AE1E42" w:rsidP="00324FFB">
            <w:pPr>
              <w:widowControl w:val="0"/>
              <w:autoSpaceDE w:val="0"/>
              <w:autoSpaceDN w:val="0"/>
              <w:adjustRightInd w:val="0"/>
            </w:pPr>
            <w:r>
              <w:t>Квартира (1/3)</w:t>
            </w:r>
          </w:p>
        </w:tc>
        <w:tc>
          <w:tcPr>
            <w:tcW w:w="993" w:type="dxa"/>
          </w:tcPr>
          <w:p w:rsidR="00AE1E42" w:rsidRDefault="00AE1E42" w:rsidP="00324FFB">
            <w:r>
              <w:t>Россия</w:t>
            </w:r>
          </w:p>
        </w:tc>
        <w:tc>
          <w:tcPr>
            <w:tcW w:w="1559" w:type="dxa"/>
            <w:vMerge/>
          </w:tcPr>
          <w:p w:rsidR="00AE1E42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AE1E42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AE1E42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1E42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AE1E42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AE1E42" w:rsidRPr="00F85F0B" w:rsidRDefault="00AE1E42" w:rsidP="00071AC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85F0B">
              <w:rPr>
                <w:b/>
              </w:rPr>
              <w:t>Супруг</w:t>
            </w:r>
          </w:p>
        </w:tc>
        <w:tc>
          <w:tcPr>
            <w:tcW w:w="1560" w:type="dxa"/>
          </w:tcPr>
          <w:p w:rsidR="00AE1E42" w:rsidRDefault="00AE1E42" w:rsidP="0035742C">
            <w:pPr>
              <w:widowControl w:val="0"/>
              <w:autoSpaceDE w:val="0"/>
              <w:autoSpaceDN w:val="0"/>
              <w:adjustRightInd w:val="0"/>
            </w:pPr>
            <w:r>
              <w:t>815 492,58</w:t>
            </w:r>
          </w:p>
        </w:tc>
        <w:tc>
          <w:tcPr>
            <w:tcW w:w="1559" w:type="dxa"/>
          </w:tcPr>
          <w:p w:rsidR="00AE1E42" w:rsidRPr="00836DA3" w:rsidRDefault="00AE1E42" w:rsidP="002041F8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)</w:t>
            </w:r>
          </w:p>
        </w:tc>
        <w:tc>
          <w:tcPr>
            <w:tcW w:w="1134" w:type="dxa"/>
          </w:tcPr>
          <w:p w:rsidR="00AE1E42" w:rsidRPr="00836DA3" w:rsidRDefault="00AE1E42" w:rsidP="002041F8">
            <w:pPr>
              <w:widowControl w:val="0"/>
              <w:autoSpaceDE w:val="0"/>
              <w:autoSpaceDN w:val="0"/>
              <w:adjustRightInd w:val="0"/>
            </w:pPr>
            <w:r>
              <w:t>982,0</w:t>
            </w:r>
          </w:p>
        </w:tc>
        <w:tc>
          <w:tcPr>
            <w:tcW w:w="993" w:type="dxa"/>
          </w:tcPr>
          <w:p w:rsidR="00AE1E42" w:rsidRPr="00836DA3" w:rsidRDefault="00AE1E42" w:rsidP="002041F8">
            <w:r>
              <w:t>Россия</w:t>
            </w:r>
          </w:p>
        </w:tc>
        <w:tc>
          <w:tcPr>
            <w:tcW w:w="1559" w:type="dxa"/>
          </w:tcPr>
          <w:p w:rsidR="00AE1E42" w:rsidRPr="00836DA3" w:rsidRDefault="00AE1E42" w:rsidP="002041F8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AE1E42" w:rsidRPr="00836DA3" w:rsidRDefault="00AE1E42" w:rsidP="002041F8">
            <w:pPr>
              <w:widowControl w:val="0"/>
              <w:autoSpaceDE w:val="0"/>
              <w:autoSpaceDN w:val="0"/>
              <w:adjustRightInd w:val="0"/>
            </w:pPr>
            <w:r>
              <w:t>43,3</w:t>
            </w:r>
          </w:p>
        </w:tc>
        <w:tc>
          <w:tcPr>
            <w:tcW w:w="993" w:type="dxa"/>
          </w:tcPr>
          <w:p w:rsidR="00AE1E42" w:rsidRPr="00836DA3" w:rsidRDefault="00AE1E42" w:rsidP="002041F8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84" w:type="dxa"/>
          </w:tcPr>
          <w:p w:rsidR="00AE1E42" w:rsidRPr="00CE3F5F" w:rsidRDefault="00AE1E42" w:rsidP="00324FFB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 w:rsidRPr="00CE3F5F">
              <w:rPr>
                <w:highlight w:val="green"/>
              </w:rPr>
              <w:t>Автомобиль легковой: ХУНДАЙ</w:t>
            </w:r>
            <w:r w:rsidRPr="00CE3F5F">
              <w:rPr>
                <w:highlight w:val="green"/>
                <w:lang w:val="en-US"/>
              </w:rPr>
              <w:t xml:space="preserve"> SOLARIS</w:t>
            </w:r>
          </w:p>
        </w:tc>
        <w:tc>
          <w:tcPr>
            <w:tcW w:w="1559" w:type="dxa"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1E42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AE1E42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AE1E42" w:rsidRPr="00F85F0B" w:rsidRDefault="00AE1E42" w:rsidP="002041F8">
            <w:pPr>
              <w:widowControl w:val="0"/>
              <w:autoSpaceDE w:val="0"/>
              <w:autoSpaceDN w:val="0"/>
              <w:adjustRightInd w:val="0"/>
            </w:pPr>
            <w:r w:rsidRPr="00F85F0B">
              <w:t>Несовершеннолетний ребенок</w:t>
            </w:r>
          </w:p>
        </w:tc>
        <w:tc>
          <w:tcPr>
            <w:tcW w:w="1560" w:type="dxa"/>
          </w:tcPr>
          <w:p w:rsidR="00AE1E42" w:rsidRPr="00836DA3" w:rsidRDefault="00AE1E42" w:rsidP="002041F8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559" w:type="dxa"/>
          </w:tcPr>
          <w:p w:rsidR="00AE1E42" w:rsidRDefault="00AE1E42" w:rsidP="00204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E1E42" w:rsidRDefault="00AE1E42" w:rsidP="00204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AE1E42" w:rsidRDefault="00AE1E42" w:rsidP="002041F8"/>
        </w:tc>
        <w:tc>
          <w:tcPr>
            <w:tcW w:w="1559" w:type="dxa"/>
          </w:tcPr>
          <w:p w:rsidR="00AE1E42" w:rsidRPr="00836DA3" w:rsidRDefault="00AE1E42" w:rsidP="002041F8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AE1E42" w:rsidRPr="00836DA3" w:rsidRDefault="00AE1E42" w:rsidP="002041F8">
            <w:pPr>
              <w:widowControl w:val="0"/>
              <w:autoSpaceDE w:val="0"/>
              <w:autoSpaceDN w:val="0"/>
              <w:adjustRightInd w:val="0"/>
            </w:pPr>
            <w:r>
              <w:t>43,3</w:t>
            </w:r>
          </w:p>
        </w:tc>
        <w:tc>
          <w:tcPr>
            <w:tcW w:w="993" w:type="dxa"/>
          </w:tcPr>
          <w:p w:rsidR="00AE1E42" w:rsidRPr="00836DA3" w:rsidRDefault="00AE1E42" w:rsidP="002041F8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84" w:type="dxa"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1E42" w:rsidRPr="00836DA3" w:rsidTr="00AE1E42">
        <w:trPr>
          <w:trHeight w:val="727"/>
          <w:tblCellSpacing w:w="5" w:type="nil"/>
        </w:trPr>
        <w:tc>
          <w:tcPr>
            <w:tcW w:w="567" w:type="dxa"/>
            <w:vMerge w:val="restart"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2551" w:type="dxa"/>
            <w:vMerge w:val="restart"/>
          </w:tcPr>
          <w:p w:rsidR="00AE1E42" w:rsidRPr="00F85F0B" w:rsidRDefault="00AE1E42" w:rsidP="00183357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 xml:space="preserve">Пенькова Т.М., </w:t>
            </w:r>
            <w:r w:rsidRPr="00F85F0B">
              <w:rPr>
                <w:b/>
              </w:rPr>
              <w:br/>
            </w:r>
            <w:r w:rsidRPr="00F85F0B">
              <w:t>начальник сектора трудовой миграции управления развития трудовых ресурсов, миграции и занятости населения</w:t>
            </w:r>
          </w:p>
        </w:tc>
        <w:tc>
          <w:tcPr>
            <w:tcW w:w="1560" w:type="dxa"/>
            <w:vMerge w:val="restart"/>
          </w:tcPr>
          <w:p w:rsidR="00AE1E42" w:rsidRPr="00836DA3" w:rsidRDefault="00AE1E42" w:rsidP="0035742C">
            <w:pPr>
              <w:widowControl w:val="0"/>
              <w:autoSpaceDE w:val="0"/>
              <w:autoSpaceDN w:val="0"/>
              <w:adjustRightInd w:val="0"/>
            </w:pPr>
            <w:r>
              <w:t>486 185,55</w:t>
            </w:r>
          </w:p>
        </w:tc>
        <w:tc>
          <w:tcPr>
            <w:tcW w:w="1559" w:type="dxa"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  <w:r>
              <w:t>Квартира (1/4)</w:t>
            </w:r>
          </w:p>
        </w:tc>
        <w:tc>
          <w:tcPr>
            <w:tcW w:w="1134" w:type="dxa"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  <w:r>
              <w:t>58,0</w:t>
            </w:r>
          </w:p>
        </w:tc>
        <w:tc>
          <w:tcPr>
            <w:tcW w:w="993" w:type="dxa"/>
          </w:tcPr>
          <w:p w:rsidR="00AE1E42" w:rsidRPr="00836DA3" w:rsidRDefault="00AE1E42" w:rsidP="00324FFB">
            <w:r>
              <w:t>Россия</w:t>
            </w:r>
          </w:p>
        </w:tc>
        <w:tc>
          <w:tcPr>
            <w:tcW w:w="1559" w:type="dxa"/>
            <w:vMerge w:val="restart"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1E42" w:rsidRPr="00836DA3" w:rsidTr="002041F8">
        <w:trPr>
          <w:trHeight w:val="727"/>
          <w:tblCellSpacing w:w="5" w:type="nil"/>
        </w:trPr>
        <w:tc>
          <w:tcPr>
            <w:tcW w:w="567" w:type="dxa"/>
            <w:vMerge/>
          </w:tcPr>
          <w:p w:rsidR="00AE1E42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AE1E42" w:rsidRPr="00F85F0B" w:rsidRDefault="00AE1E42" w:rsidP="0018335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AE1E42" w:rsidRDefault="00AE1E42" w:rsidP="003574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AE1E42" w:rsidRDefault="00AE1E42" w:rsidP="00324FFB">
            <w:pPr>
              <w:widowControl w:val="0"/>
              <w:autoSpaceDE w:val="0"/>
              <w:autoSpaceDN w:val="0"/>
              <w:adjustRightInd w:val="0"/>
            </w:pPr>
            <w:r>
              <w:t>Квартира (1/4)</w:t>
            </w:r>
          </w:p>
        </w:tc>
        <w:tc>
          <w:tcPr>
            <w:tcW w:w="1134" w:type="dxa"/>
          </w:tcPr>
          <w:p w:rsidR="00AE1E42" w:rsidRDefault="00AE1E42" w:rsidP="00324FFB">
            <w:pPr>
              <w:widowControl w:val="0"/>
              <w:autoSpaceDE w:val="0"/>
              <w:autoSpaceDN w:val="0"/>
              <w:adjustRightInd w:val="0"/>
            </w:pPr>
            <w:r>
              <w:t>58,0</w:t>
            </w:r>
          </w:p>
        </w:tc>
        <w:tc>
          <w:tcPr>
            <w:tcW w:w="993" w:type="dxa"/>
          </w:tcPr>
          <w:p w:rsidR="00AE1E42" w:rsidRDefault="00AE1E42" w:rsidP="00324FFB">
            <w:r>
              <w:t>Россия</w:t>
            </w:r>
          </w:p>
        </w:tc>
        <w:tc>
          <w:tcPr>
            <w:tcW w:w="1559" w:type="dxa"/>
            <w:vMerge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1E42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AE1E42" w:rsidRPr="00F85F0B" w:rsidRDefault="00AE1E42" w:rsidP="00B40EDC">
            <w:pPr>
              <w:widowControl w:val="0"/>
              <w:autoSpaceDE w:val="0"/>
              <w:autoSpaceDN w:val="0"/>
              <w:adjustRightInd w:val="0"/>
            </w:pPr>
            <w:r w:rsidRPr="00F85F0B">
              <w:t>Несовершеннолетний ребенок</w:t>
            </w:r>
          </w:p>
        </w:tc>
        <w:tc>
          <w:tcPr>
            <w:tcW w:w="1560" w:type="dxa"/>
          </w:tcPr>
          <w:p w:rsidR="00AE1E42" w:rsidRPr="00836DA3" w:rsidRDefault="00AE1E42" w:rsidP="0035742C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559" w:type="dxa"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AE1E42" w:rsidRPr="00836DA3" w:rsidRDefault="00AE1E42" w:rsidP="00324FFB"/>
        </w:tc>
        <w:tc>
          <w:tcPr>
            <w:tcW w:w="1559" w:type="dxa"/>
          </w:tcPr>
          <w:p w:rsidR="00AE1E42" w:rsidRPr="00836DA3" w:rsidRDefault="00AE1E42" w:rsidP="00AF7FA9">
            <w:pPr>
              <w:widowControl w:val="0"/>
              <w:autoSpaceDE w:val="0"/>
              <w:autoSpaceDN w:val="0"/>
              <w:adjustRightInd w:val="0"/>
            </w:pPr>
            <w:r>
              <w:t>Квартира (1/4)</w:t>
            </w:r>
          </w:p>
        </w:tc>
        <w:tc>
          <w:tcPr>
            <w:tcW w:w="1134" w:type="dxa"/>
          </w:tcPr>
          <w:p w:rsidR="00AE1E42" w:rsidRPr="00836DA3" w:rsidRDefault="00AE1E42" w:rsidP="00AF7FA9">
            <w:pPr>
              <w:widowControl w:val="0"/>
              <w:autoSpaceDE w:val="0"/>
              <w:autoSpaceDN w:val="0"/>
              <w:adjustRightInd w:val="0"/>
            </w:pPr>
            <w:r>
              <w:t>58,0</w:t>
            </w:r>
          </w:p>
        </w:tc>
        <w:tc>
          <w:tcPr>
            <w:tcW w:w="993" w:type="dxa"/>
          </w:tcPr>
          <w:p w:rsidR="00AE1E42" w:rsidRPr="00836DA3" w:rsidRDefault="00AE1E42" w:rsidP="00AF7FA9">
            <w:r>
              <w:t>Россия</w:t>
            </w:r>
          </w:p>
        </w:tc>
        <w:tc>
          <w:tcPr>
            <w:tcW w:w="1984" w:type="dxa"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1E42" w:rsidRPr="00836DA3" w:rsidTr="00AE1E42">
        <w:trPr>
          <w:trHeight w:val="625"/>
          <w:tblCellSpacing w:w="5" w:type="nil"/>
        </w:trPr>
        <w:tc>
          <w:tcPr>
            <w:tcW w:w="567" w:type="dxa"/>
            <w:vMerge w:val="restart"/>
          </w:tcPr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  <w:r>
              <w:t>37</w:t>
            </w:r>
          </w:p>
        </w:tc>
        <w:tc>
          <w:tcPr>
            <w:tcW w:w="2551" w:type="dxa"/>
            <w:vMerge w:val="restart"/>
          </w:tcPr>
          <w:p w:rsidR="00AE1E42" w:rsidRPr="00F85F0B" w:rsidRDefault="00AE1E42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 xml:space="preserve">Петрова С.М., </w:t>
            </w:r>
            <w:r w:rsidRPr="00F85F0B">
              <w:rPr>
                <w:b/>
              </w:rPr>
              <w:br/>
            </w:r>
            <w:r w:rsidRPr="00F85F0B">
              <w:t>заместитель начальника отдела семейной политики и демографии управления по вопросам семьи и детства</w:t>
            </w:r>
          </w:p>
        </w:tc>
        <w:tc>
          <w:tcPr>
            <w:tcW w:w="1560" w:type="dxa"/>
            <w:vMerge w:val="restart"/>
          </w:tcPr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  <w:r>
              <w:t>520 371,98</w:t>
            </w:r>
          </w:p>
        </w:tc>
        <w:tc>
          <w:tcPr>
            <w:tcW w:w="1559" w:type="dxa"/>
          </w:tcPr>
          <w:p w:rsidR="00AE1E42" w:rsidRPr="00836DA3" w:rsidRDefault="00AE1E42" w:rsidP="00876BBC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 (общая совместная)</w:t>
            </w:r>
          </w:p>
        </w:tc>
        <w:tc>
          <w:tcPr>
            <w:tcW w:w="1134" w:type="dxa"/>
          </w:tcPr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61,3</w:t>
            </w:r>
          </w:p>
        </w:tc>
        <w:tc>
          <w:tcPr>
            <w:tcW w:w="993" w:type="dxa"/>
          </w:tcPr>
          <w:p w:rsidR="00AE1E42" w:rsidRPr="00836DA3" w:rsidRDefault="00AE1E42" w:rsidP="009625E5">
            <w:r w:rsidRPr="00836DA3">
              <w:t>Россия</w:t>
            </w:r>
          </w:p>
        </w:tc>
        <w:tc>
          <w:tcPr>
            <w:tcW w:w="1559" w:type="dxa"/>
            <w:vMerge w:val="restart"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1E42" w:rsidRPr="00836DA3" w:rsidTr="002041F8">
        <w:trPr>
          <w:trHeight w:val="625"/>
          <w:tblCellSpacing w:w="5" w:type="nil"/>
        </w:trPr>
        <w:tc>
          <w:tcPr>
            <w:tcW w:w="567" w:type="dxa"/>
            <w:vMerge/>
          </w:tcPr>
          <w:p w:rsidR="00AE1E42" w:rsidRDefault="00AE1E4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AE1E42" w:rsidRPr="00F85F0B" w:rsidRDefault="00AE1E42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AE1E42" w:rsidRDefault="00AE1E4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  <w:r>
              <w:t xml:space="preserve"> </w:t>
            </w:r>
            <w:r w:rsidRPr="00836DA3">
              <w:t>(1/4)</w:t>
            </w:r>
          </w:p>
        </w:tc>
        <w:tc>
          <w:tcPr>
            <w:tcW w:w="1134" w:type="dxa"/>
          </w:tcPr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67,2</w:t>
            </w:r>
          </w:p>
        </w:tc>
        <w:tc>
          <w:tcPr>
            <w:tcW w:w="993" w:type="dxa"/>
          </w:tcPr>
          <w:p w:rsidR="00AE1E42" w:rsidRPr="00836DA3" w:rsidRDefault="00AE1E42" w:rsidP="009625E5"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1E42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AE1E42" w:rsidRPr="00F85F0B" w:rsidRDefault="00AE1E42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 xml:space="preserve">Супруг </w:t>
            </w:r>
          </w:p>
        </w:tc>
        <w:tc>
          <w:tcPr>
            <w:tcW w:w="1560" w:type="dxa"/>
          </w:tcPr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  <w:r>
              <w:t>2 247 180,48</w:t>
            </w:r>
          </w:p>
        </w:tc>
        <w:tc>
          <w:tcPr>
            <w:tcW w:w="1559" w:type="dxa"/>
          </w:tcPr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 (общая совместная)</w:t>
            </w:r>
          </w:p>
        </w:tc>
        <w:tc>
          <w:tcPr>
            <w:tcW w:w="1134" w:type="dxa"/>
          </w:tcPr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61,3</w:t>
            </w:r>
          </w:p>
        </w:tc>
        <w:tc>
          <w:tcPr>
            <w:tcW w:w="993" w:type="dxa"/>
          </w:tcPr>
          <w:p w:rsidR="00AE1E42" w:rsidRPr="00836DA3" w:rsidRDefault="00AE1E42" w:rsidP="009625E5">
            <w:r w:rsidRPr="00836DA3">
              <w:t xml:space="preserve">Россия </w:t>
            </w:r>
          </w:p>
        </w:tc>
        <w:tc>
          <w:tcPr>
            <w:tcW w:w="1559" w:type="dxa"/>
          </w:tcPr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Автомобиль легковой</w:t>
            </w:r>
            <w:r>
              <w:t>:</w:t>
            </w:r>
            <w:r w:rsidRPr="00836DA3">
              <w:t xml:space="preserve"> МАЗДА СХ-5</w:t>
            </w:r>
          </w:p>
        </w:tc>
        <w:tc>
          <w:tcPr>
            <w:tcW w:w="1559" w:type="dxa"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1E42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AE1E42" w:rsidRPr="00F85F0B" w:rsidRDefault="00AE1E42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>Несовершеннолетний ребенок</w:t>
            </w:r>
          </w:p>
        </w:tc>
        <w:tc>
          <w:tcPr>
            <w:tcW w:w="1560" w:type="dxa"/>
          </w:tcPr>
          <w:p w:rsidR="00AE1E42" w:rsidRPr="00836DA3" w:rsidRDefault="00AE1E42" w:rsidP="009625E5">
            <w:r w:rsidRPr="00836DA3">
              <w:t>0,00</w:t>
            </w:r>
          </w:p>
        </w:tc>
        <w:tc>
          <w:tcPr>
            <w:tcW w:w="1559" w:type="dxa"/>
          </w:tcPr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AE1E42" w:rsidRPr="00836DA3" w:rsidRDefault="00AE1E42" w:rsidP="009625E5"/>
        </w:tc>
        <w:tc>
          <w:tcPr>
            <w:tcW w:w="1559" w:type="dxa"/>
          </w:tcPr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61,3</w:t>
            </w:r>
          </w:p>
        </w:tc>
        <w:tc>
          <w:tcPr>
            <w:tcW w:w="993" w:type="dxa"/>
          </w:tcPr>
          <w:p w:rsidR="00AE1E42" w:rsidRPr="00836DA3" w:rsidRDefault="00AE1E42" w:rsidP="009625E5">
            <w:r w:rsidRPr="00836DA3">
              <w:t xml:space="preserve">Россия </w:t>
            </w:r>
          </w:p>
        </w:tc>
        <w:tc>
          <w:tcPr>
            <w:tcW w:w="1984" w:type="dxa"/>
          </w:tcPr>
          <w:p w:rsidR="00AE1E42" w:rsidRPr="00836DA3" w:rsidRDefault="00AE1E4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AE1E42" w:rsidRPr="00836DA3" w:rsidRDefault="00AE1E42" w:rsidP="00324F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255"/>
          <w:tblCellSpacing w:w="5" w:type="nil"/>
        </w:trPr>
        <w:tc>
          <w:tcPr>
            <w:tcW w:w="567" w:type="dxa"/>
            <w:vMerge w:val="restart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>
              <w:t>38</w:t>
            </w:r>
          </w:p>
        </w:tc>
        <w:tc>
          <w:tcPr>
            <w:tcW w:w="2551" w:type="dxa"/>
          </w:tcPr>
          <w:p w:rsidR="002041F8" w:rsidRPr="00F85F0B" w:rsidRDefault="002041F8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85F0B">
              <w:rPr>
                <w:b/>
              </w:rPr>
              <w:t>Петухова В.В.,</w:t>
            </w:r>
            <w:r w:rsidRPr="00F85F0B">
              <w:rPr>
                <w:b/>
              </w:rPr>
              <w:br/>
            </w:r>
            <w:r w:rsidRPr="00F85F0B">
              <w:t xml:space="preserve">заместитель начальника управления бухгалтерского учета и </w:t>
            </w:r>
            <w:proofErr w:type="gramStart"/>
            <w:r w:rsidRPr="00F85F0B">
              <w:t>консолидированной</w:t>
            </w:r>
            <w:proofErr w:type="gramEnd"/>
            <w:r w:rsidRPr="00F85F0B">
              <w:t xml:space="preserve"> отчетности-начальник </w:t>
            </w:r>
            <w:r w:rsidRPr="00F85F0B">
              <w:lastRenderedPageBreak/>
              <w:t xml:space="preserve">отдела исполнения бюджета-заместитель главного бухгалтера </w:t>
            </w:r>
          </w:p>
        </w:tc>
        <w:tc>
          <w:tcPr>
            <w:tcW w:w="1560" w:type="dxa"/>
          </w:tcPr>
          <w:p w:rsidR="002041F8" w:rsidRPr="00836DA3" w:rsidRDefault="002041F8" w:rsidP="00FC24A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 055 904,69</w:t>
            </w:r>
          </w:p>
        </w:tc>
        <w:tc>
          <w:tcPr>
            <w:tcW w:w="1559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 w:rsidRPr="00836DA3">
              <w:t>57,1</w:t>
            </w:r>
          </w:p>
        </w:tc>
        <w:tc>
          <w:tcPr>
            <w:tcW w:w="993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2041F8" w:rsidRPr="00F85F0B" w:rsidRDefault="002041F8" w:rsidP="00184940">
            <w:pPr>
              <w:widowControl w:val="0"/>
              <w:autoSpaceDE w:val="0"/>
              <w:autoSpaceDN w:val="0"/>
              <w:adjustRightInd w:val="0"/>
            </w:pPr>
            <w:r w:rsidRPr="00F85F0B">
              <w:t>Супруг</w:t>
            </w:r>
          </w:p>
        </w:tc>
        <w:tc>
          <w:tcPr>
            <w:tcW w:w="1560" w:type="dxa"/>
          </w:tcPr>
          <w:p w:rsidR="002041F8" w:rsidRPr="00836DA3" w:rsidRDefault="002041F8" w:rsidP="00FC24A7">
            <w:pPr>
              <w:widowControl w:val="0"/>
              <w:autoSpaceDE w:val="0"/>
              <w:autoSpaceDN w:val="0"/>
              <w:adjustRightInd w:val="0"/>
            </w:pPr>
            <w:r>
              <w:t>325 130,75</w:t>
            </w:r>
          </w:p>
        </w:tc>
        <w:tc>
          <w:tcPr>
            <w:tcW w:w="1559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 w:rsidRPr="00836DA3">
              <w:t>37,3</w:t>
            </w:r>
          </w:p>
        </w:tc>
        <w:tc>
          <w:tcPr>
            <w:tcW w:w="993" w:type="dxa"/>
          </w:tcPr>
          <w:p w:rsidR="002041F8" w:rsidRPr="00836DA3" w:rsidRDefault="002041F8" w:rsidP="00184940">
            <w:r w:rsidRPr="00836DA3">
              <w:t>Россия</w:t>
            </w:r>
          </w:p>
        </w:tc>
        <w:tc>
          <w:tcPr>
            <w:tcW w:w="1559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 w:rsidRPr="00836DA3">
              <w:t>57,1</w:t>
            </w:r>
          </w:p>
        </w:tc>
        <w:tc>
          <w:tcPr>
            <w:tcW w:w="993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</w:tcPr>
          <w:p w:rsidR="002041F8" w:rsidRPr="00836DA3" w:rsidRDefault="002041F8" w:rsidP="00FC24A7">
            <w:pPr>
              <w:widowControl w:val="0"/>
              <w:autoSpaceDE w:val="0"/>
              <w:autoSpaceDN w:val="0"/>
              <w:adjustRightInd w:val="0"/>
            </w:pPr>
            <w:r w:rsidRPr="00836DA3">
              <w:t>Автомобиль легковой</w:t>
            </w:r>
            <w:r>
              <w:t>:</w:t>
            </w:r>
            <w:r w:rsidRPr="00836DA3">
              <w:t xml:space="preserve"> РЕНО </w:t>
            </w:r>
            <w:r w:rsidRPr="00836DA3">
              <w:rPr>
                <w:lang w:val="en-US"/>
              </w:rPr>
              <w:t>LOGAN</w:t>
            </w:r>
          </w:p>
        </w:tc>
        <w:tc>
          <w:tcPr>
            <w:tcW w:w="1559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2041F8" w:rsidRPr="00F85F0B" w:rsidRDefault="002041F8" w:rsidP="00184940">
            <w:pPr>
              <w:widowControl w:val="0"/>
              <w:autoSpaceDE w:val="0"/>
              <w:autoSpaceDN w:val="0"/>
              <w:adjustRightInd w:val="0"/>
            </w:pPr>
            <w:r w:rsidRPr="00F85F0B">
              <w:t>Несовершеннолетний ребенок</w:t>
            </w:r>
          </w:p>
        </w:tc>
        <w:tc>
          <w:tcPr>
            <w:tcW w:w="1560" w:type="dxa"/>
          </w:tcPr>
          <w:p w:rsidR="002041F8" w:rsidRPr="00836DA3" w:rsidRDefault="002041F8" w:rsidP="008A46E0">
            <w:pPr>
              <w:widowControl w:val="0"/>
              <w:autoSpaceDE w:val="0"/>
              <w:autoSpaceDN w:val="0"/>
              <w:adjustRightInd w:val="0"/>
            </w:pPr>
            <w:r w:rsidRPr="00836DA3">
              <w:t>0</w:t>
            </w:r>
            <w:r>
              <w:t>,00</w:t>
            </w:r>
          </w:p>
        </w:tc>
        <w:tc>
          <w:tcPr>
            <w:tcW w:w="1559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184940"/>
        </w:tc>
        <w:tc>
          <w:tcPr>
            <w:tcW w:w="1559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 w:rsidRPr="00836DA3">
              <w:t>57,1</w:t>
            </w:r>
          </w:p>
        </w:tc>
        <w:tc>
          <w:tcPr>
            <w:tcW w:w="993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6834" w:rsidRPr="00836DA3" w:rsidTr="00AE1E42">
        <w:trPr>
          <w:trHeight w:val="350"/>
          <w:tblCellSpacing w:w="5" w:type="nil"/>
        </w:trPr>
        <w:tc>
          <w:tcPr>
            <w:tcW w:w="567" w:type="dxa"/>
            <w:vMerge w:val="restart"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  <w:r>
              <w:t>39</w:t>
            </w:r>
          </w:p>
        </w:tc>
        <w:tc>
          <w:tcPr>
            <w:tcW w:w="2551" w:type="dxa"/>
            <w:vMerge w:val="restart"/>
          </w:tcPr>
          <w:p w:rsidR="00866834" w:rsidRPr="00F85F0B" w:rsidRDefault="00866834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Пивоварова Е.А.,</w:t>
            </w:r>
            <w:r w:rsidRPr="00F85F0B">
              <w:rPr>
                <w:b/>
              </w:rPr>
              <w:br/>
            </w:r>
            <w:r w:rsidRPr="00F85F0B">
              <w:t>начальник сектора оплаты труда в подведомственной сфере управления по экономике и финансам</w:t>
            </w:r>
          </w:p>
        </w:tc>
        <w:tc>
          <w:tcPr>
            <w:tcW w:w="1560" w:type="dxa"/>
            <w:vMerge w:val="restart"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  <w:r>
              <w:t>499 879,55</w:t>
            </w:r>
          </w:p>
        </w:tc>
        <w:tc>
          <w:tcPr>
            <w:tcW w:w="1559" w:type="dxa"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454,0</w:t>
            </w:r>
          </w:p>
        </w:tc>
        <w:tc>
          <w:tcPr>
            <w:tcW w:w="993" w:type="dxa"/>
          </w:tcPr>
          <w:p w:rsidR="00866834" w:rsidRPr="00836DA3" w:rsidRDefault="00866834" w:rsidP="009625E5">
            <w:r w:rsidRPr="00836DA3">
              <w:t xml:space="preserve">Россия </w:t>
            </w:r>
          </w:p>
        </w:tc>
        <w:tc>
          <w:tcPr>
            <w:tcW w:w="1559" w:type="dxa"/>
          </w:tcPr>
          <w:p w:rsidR="00866834" w:rsidRPr="00836DA3" w:rsidRDefault="00866834" w:rsidP="00AE1E42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866834" w:rsidRPr="00836DA3" w:rsidRDefault="00866834" w:rsidP="00AE1E42">
            <w:pPr>
              <w:widowControl w:val="0"/>
              <w:autoSpaceDE w:val="0"/>
              <w:autoSpaceDN w:val="0"/>
              <w:adjustRightInd w:val="0"/>
            </w:pPr>
            <w:r w:rsidRPr="00836DA3">
              <w:t>80</w:t>
            </w:r>
            <w:r>
              <w:t>1</w:t>
            </w:r>
            <w:r w:rsidRPr="00836DA3">
              <w:t>,0</w:t>
            </w:r>
          </w:p>
        </w:tc>
        <w:tc>
          <w:tcPr>
            <w:tcW w:w="993" w:type="dxa"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 w:val="restart"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6834" w:rsidRPr="00836DA3" w:rsidTr="002041F8">
        <w:trPr>
          <w:trHeight w:val="348"/>
          <w:tblCellSpacing w:w="5" w:type="nil"/>
        </w:trPr>
        <w:tc>
          <w:tcPr>
            <w:tcW w:w="567" w:type="dxa"/>
            <w:vMerge/>
          </w:tcPr>
          <w:p w:rsidR="00866834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866834" w:rsidRPr="00F85F0B" w:rsidRDefault="00866834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866834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Жилой дом</w:t>
            </w:r>
          </w:p>
        </w:tc>
        <w:tc>
          <w:tcPr>
            <w:tcW w:w="1134" w:type="dxa"/>
            <w:vMerge w:val="restart"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27,6</w:t>
            </w:r>
          </w:p>
        </w:tc>
        <w:tc>
          <w:tcPr>
            <w:tcW w:w="993" w:type="dxa"/>
            <w:vMerge w:val="restart"/>
          </w:tcPr>
          <w:p w:rsidR="00866834" w:rsidRPr="00836DA3" w:rsidRDefault="00866834" w:rsidP="009625E5">
            <w:r w:rsidRPr="00836DA3">
              <w:t>Россия</w:t>
            </w:r>
          </w:p>
        </w:tc>
        <w:tc>
          <w:tcPr>
            <w:tcW w:w="1559" w:type="dxa"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Жилой дом</w:t>
            </w:r>
          </w:p>
        </w:tc>
        <w:tc>
          <w:tcPr>
            <w:tcW w:w="1134" w:type="dxa"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  <w:r>
              <w:t>106,0</w:t>
            </w:r>
          </w:p>
        </w:tc>
        <w:tc>
          <w:tcPr>
            <w:tcW w:w="993" w:type="dxa"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6834" w:rsidRPr="00836DA3" w:rsidTr="002041F8">
        <w:trPr>
          <w:trHeight w:val="348"/>
          <w:tblCellSpacing w:w="5" w:type="nil"/>
        </w:trPr>
        <w:tc>
          <w:tcPr>
            <w:tcW w:w="567" w:type="dxa"/>
            <w:vMerge/>
          </w:tcPr>
          <w:p w:rsidR="00866834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866834" w:rsidRPr="00F85F0B" w:rsidRDefault="00866834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866834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866834" w:rsidRPr="00836DA3" w:rsidRDefault="00866834" w:rsidP="009625E5"/>
        </w:tc>
        <w:tc>
          <w:tcPr>
            <w:tcW w:w="1559" w:type="dxa"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40,5</w:t>
            </w:r>
          </w:p>
        </w:tc>
        <w:tc>
          <w:tcPr>
            <w:tcW w:w="993" w:type="dxa"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6834" w:rsidRPr="00836DA3" w:rsidTr="00C01442">
        <w:trPr>
          <w:trHeight w:val="753"/>
          <w:tblCellSpacing w:w="5" w:type="nil"/>
        </w:trPr>
        <w:tc>
          <w:tcPr>
            <w:tcW w:w="567" w:type="dxa"/>
            <w:vMerge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866834" w:rsidRPr="00F85F0B" w:rsidRDefault="00866834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>Супруг</w:t>
            </w:r>
          </w:p>
        </w:tc>
        <w:tc>
          <w:tcPr>
            <w:tcW w:w="1560" w:type="dxa"/>
            <w:vMerge w:val="restart"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  <w:r>
              <w:t>5 027 867,63</w:t>
            </w:r>
          </w:p>
        </w:tc>
        <w:tc>
          <w:tcPr>
            <w:tcW w:w="1559" w:type="dxa"/>
          </w:tcPr>
          <w:p w:rsidR="00866834" w:rsidRPr="00836DA3" w:rsidRDefault="00866834" w:rsidP="00C01442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  <w:r>
              <w:t xml:space="preserve"> (3/4)</w:t>
            </w:r>
          </w:p>
        </w:tc>
        <w:tc>
          <w:tcPr>
            <w:tcW w:w="1134" w:type="dxa"/>
          </w:tcPr>
          <w:p w:rsidR="00866834" w:rsidRPr="00836DA3" w:rsidRDefault="00866834" w:rsidP="00C01442">
            <w:pPr>
              <w:widowControl w:val="0"/>
              <w:autoSpaceDE w:val="0"/>
              <w:autoSpaceDN w:val="0"/>
              <w:adjustRightInd w:val="0"/>
            </w:pPr>
            <w:r w:rsidRPr="00836DA3">
              <w:t>80</w:t>
            </w:r>
            <w:r>
              <w:t>1</w:t>
            </w:r>
            <w:r w:rsidRPr="00836DA3">
              <w:t>,0</w:t>
            </w:r>
          </w:p>
        </w:tc>
        <w:tc>
          <w:tcPr>
            <w:tcW w:w="993" w:type="dxa"/>
          </w:tcPr>
          <w:p w:rsidR="00866834" w:rsidRPr="00836DA3" w:rsidRDefault="00866834" w:rsidP="00C01442">
            <w:r w:rsidRPr="00836DA3">
              <w:t>Россия</w:t>
            </w:r>
          </w:p>
        </w:tc>
        <w:tc>
          <w:tcPr>
            <w:tcW w:w="1559" w:type="dxa"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454,0</w:t>
            </w:r>
          </w:p>
        </w:tc>
        <w:tc>
          <w:tcPr>
            <w:tcW w:w="993" w:type="dxa"/>
          </w:tcPr>
          <w:p w:rsidR="00866834" w:rsidRPr="00836DA3" w:rsidRDefault="00866834" w:rsidP="009625E5">
            <w:r>
              <w:t>Россия</w:t>
            </w:r>
          </w:p>
        </w:tc>
        <w:tc>
          <w:tcPr>
            <w:tcW w:w="1984" w:type="dxa"/>
            <w:vMerge w:val="restart"/>
          </w:tcPr>
          <w:p w:rsidR="00866834" w:rsidRDefault="0086683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Автомобиль легковой</w:t>
            </w:r>
            <w:r>
              <w:t>:</w:t>
            </w:r>
            <w:r w:rsidRPr="00836DA3">
              <w:t xml:space="preserve"> ТОЙОТА </w:t>
            </w:r>
            <w:proofErr w:type="spellStart"/>
            <w:r w:rsidRPr="00836DA3">
              <w:t>Venza</w:t>
            </w:r>
            <w:proofErr w:type="spellEnd"/>
          </w:p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Автомобиль легковой</w:t>
            </w:r>
            <w:r>
              <w:t>: ВАЗ 21053</w:t>
            </w:r>
          </w:p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  <w:r>
              <w:t xml:space="preserve">Автомобиль грузовой: </w:t>
            </w:r>
            <w:r>
              <w:rPr>
                <w:lang w:val="en-US"/>
              </w:rPr>
              <w:t>HIDROMEK</w:t>
            </w:r>
            <w:r w:rsidRPr="00684A21">
              <w:t xml:space="preserve"> </w:t>
            </w:r>
            <w:r>
              <w:rPr>
                <w:lang w:val="en-US"/>
              </w:rPr>
              <w:t>HMK</w:t>
            </w:r>
            <w:r w:rsidRPr="00684A21">
              <w:t>102</w:t>
            </w:r>
            <w:r>
              <w:rPr>
                <w:lang w:val="en-US"/>
              </w:rPr>
              <w:t>S</w:t>
            </w:r>
          </w:p>
          <w:p w:rsidR="00866834" w:rsidRPr="00684A21" w:rsidRDefault="0086683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Автомобиль грузовой</w:t>
            </w:r>
            <w:r>
              <w:t>:</w:t>
            </w:r>
            <w:r w:rsidRPr="00836DA3">
              <w:t xml:space="preserve"> МАЗ 6501В9-84</w:t>
            </w:r>
            <w:r w:rsidRPr="00836DA3">
              <w:rPr>
                <w:lang w:val="en-US"/>
              </w:rPr>
              <w:t>Z</w:t>
            </w:r>
            <w:r w:rsidRPr="00836DA3">
              <w:t>0-00</w:t>
            </w:r>
          </w:p>
          <w:p w:rsidR="00866834" w:rsidRDefault="00866834" w:rsidP="009625E5">
            <w:pPr>
              <w:widowControl w:val="0"/>
              <w:autoSpaceDE w:val="0"/>
              <w:autoSpaceDN w:val="0"/>
              <w:adjustRightInd w:val="0"/>
            </w:pPr>
            <w:r>
              <w:t xml:space="preserve">Водный транспорт: моторное судно </w:t>
            </w:r>
            <w:proofErr w:type="spellStart"/>
            <w:r>
              <w:t>Азос</w:t>
            </w:r>
            <w:proofErr w:type="spellEnd"/>
          </w:p>
          <w:p w:rsidR="00866834" w:rsidRPr="00684A21" w:rsidRDefault="00866834" w:rsidP="00684A21">
            <w:pPr>
              <w:widowControl w:val="0"/>
              <w:autoSpaceDE w:val="0"/>
              <w:autoSpaceDN w:val="0"/>
              <w:adjustRightInd w:val="0"/>
            </w:pPr>
            <w:r>
              <w:t>Иные транспортные средства: прицеп бортовой САЗ 82993-03</w:t>
            </w:r>
          </w:p>
        </w:tc>
        <w:tc>
          <w:tcPr>
            <w:tcW w:w="1559" w:type="dxa"/>
            <w:vMerge w:val="restart"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6834" w:rsidRPr="00836DA3" w:rsidTr="002041F8">
        <w:trPr>
          <w:trHeight w:val="749"/>
          <w:tblCellSpacing w:w="5" w:type="nil"/>
        </w:trPr>
        <w:tc>
          <w:tcPr>
            <w:tcW w:w="567" w:type="dxa"/>
            <w:vMerge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866834" w:rsidRPr="00F85F0B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866834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Жилой дом</w:t>
            </w:r>
            <w:r>
              <w:t xml:space="preserve"> (3/4)</w:t>
            </w:r>
          </w:p>
        </w:tc>
        <w:tc>
          <w:tcPr>
            <w:tcW w:w="1134" w:type="dxa"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  <w:r>
              <w:t>106,0</w:t>
            </w:r>
          </w:p>
        </w:tc>
        <w:tc>
          <w:tcPr>
            <w:tcW w:w="993" w:type="dxa"/>
          </w:tcPr>
          <w:p w:rsidR="00866834" w:rsidRPr="00836DA3" w:rsidRDefault="00866834" w:rsidP="009625E5">
            <w:r w:rsidRPr="00836DA3">
              <w:t>Россия</w:t>
            </w:r>
          </w:p>
        </w:tc>
        <w:tc>
          <w:tcPr>
            <w:tcW w:w="1559" w:type="dxa"/>
            <w:vMerge w:val="restart"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Жилой дом</w:t>
            </w:r>
          </w:p>
        </w:tc>
        <w:tc>
          <w:tcPr>
            <w:tcW w:w="1134" w:type="dxa"/>
            <w:vMerge w:val="restart"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27,6</w:t>
            </w:r>
          </w:p>
        </w:tc>
        <w:tc>
          <w:tcPr>
            <w:tcW w:w="993" w:type="dxa"/>
            <w:vMerge w:val="restart"/>
          </w:tcPr>
          <w:p w:rsidR="00866834" w:rsidRDefault="00866834" w:rsidP="009625E5"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6834" w:rsidRPr="00836DA3" w:rsidTr="002041F8">
        <w:trPr>
          <w:trHeight w:val="749"/>
          <w:tblCellSpacing w:w="5" w:type="nil"/>
        </w:trPr>
        <w:tc>
          <w:tcPr>
            <w:tcW w:w="567" w:type="dxa"/>
            <w:vMerge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866834" w:rsidRPr="00F85F0B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866834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Гараж</w:t>
            </w:r>
          </w:p>
        </w:tc>
        <w:tc>
          <w:tcPr>
            <w:tcW w:w="1134" w:type="dxa"/>
          </w:tcPr>
          <w:p w:rsidR="00866834" w:rsidRDefault="00866834" w:rsidP="00C01442">
            <w:pPr>
              <w:widowControl w:val="0"/>
              <w:autoSpaceDE w:val="0"/>
              <w:autoSpaceDN w:val="0"/>
              <w:adjustRightInd w:val="0"/>
            </w:pPr>
            <w:r w:rsidRPr="00836DA3">
              <w:t>24,5</w:t>
            </w:r>
          </w:p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866834" w:rsidRPr="00836DA3" w:rsidRDefault="00866834" w:rsidP="009625E5"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866834" w:rsidRDefault="00866834" w:rsidP="009625E5"/>
        </w:tc>
        <w:tc>
          <w:tcPr>
            <w:tcW w:w="1984" w:type="dxa"/>
            <w:vMerge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6834" w:rsidRPr="00836DA3" w:rsidTr="002041F8">
        <w:trPr>
          <w:trHeight w:val="749"/>
          <w:tblCellSpacing w:w="5" w:type="nil"/>
        </w:trPr>
        <w:tc>
          <w:tcPr>
            <w:tcW w:w="567" w:type="dxa"/>
            <w:vMerge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866834" w:rsidRPr="00F85F0B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866834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Гараж</w:t>
            </w:r>
          </w:p>
        </w:tc>
        <w:tc>
          <w:tcPr>
            <w:tcW w:w="1134" w:type="dxa"/>
          </w:tcPr>
          <w:p w:rsidR="00866834" w:rsidRDefault="00866834" w:rsidP="00C01442">
            <w:pPr>
              <w:widowControl w:val="0"/>
              <w:autoSpaceDE w:val="0"/>
              <w:autoSpaceDN w:val="0"/>
              <w:adjustRightInd w:val="0"/>
            </w:pPr>
            <w:r w:rsidRPr="00836DA3">
              <w:t>23,9</w:t>
            </w:r>
          </w:p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866834" w:rsidRPr="00836DA3" w:rsidRDefault="00866834" w:rsidP="009625E5"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866834" w:rsidRDefault="00866834" w:rsidP="009625E5"/>
        </w:tc>
        <w:tc>
          <w:tcPr>
            <w:tcW w:w="1984" w:type="dxa"/>
            <w:vMerge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6834" w:rsidRPr="00836DA3" w:rsidTr="002041F8">
        <w:trPr>
          <w:trHeight w:val="749"/>
          <w:tblCellSpacing w:w="5" w:type="nil"/>
        </w:trPr>
        <w:tc>
          <w:tcPr>
            <w:tcW w:w="567" w:type="dxa"/>
            <w:vMerge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866834" w:rsidRPr="00F85F0B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866834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Гараж</w:t>
            </w:r>
          </w:p>
        </w:tc>
        <w:tc>
          <w:tcPr>
            <w:tcW w:w="1134" w:type="dxa"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23,8</w:t>
            </w:r>
          </w:p>
        </w:tc>
        <w:tc>
          <w:tcPr>
            <w:tcW w:w="993" w:type="dxa"/>
          </w:tcPr>
          <w:p w:rsidR="00866834" w:rsidRPr="00836DA3" w:rsidRDefault="00866834" w:rsidP="009625E5"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866834" w:rsidRDefault="00866834" w:rsidP="009625E5"/>
        </w:tc>
        <w:tc>
          <w:tcPr>
            <w:tcW w:w="1984" w:type="dxa"/>
            <w:vMerge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6834" w:rsidRPr="00836DA3" w:rsidTr="002A576C">
        <w:trPr>
          <w:trHeight w:val="277"/>
          <w:tblCellSpacing w:w="5" w:type="nil"/>
        </w:trPr>
        <w:tc>
          <w:tcPr>
            <w:tcW w:w="567" w:type="dxa"/>
            <w:vMerge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866834" w:rsidRPr="00F85F0B" w:rsidRDefault="00866834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0,00</w:t>
            </w:r>
          </w:p>
        </w:tc>
        <w:tc>
          <w:tcPr>
            <w:tcW w:w="1559" w:type="dxa"/>
            <w:vMerge w:val="restart"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866834" w:rsidRPr="00836DA3" w:rsidRDefault="00866834" w:rsidP="009625E5"/>
        </w:tc>
        <w:tc>
          <w:tcPr>
            <w:tcW w:w="1559" w:type="dxa"/>
          </w:tcPr>
          <w:p w:rsidR="00866834" w:rsidRPr="00836DA3" w:rsidRDefault="00866834" w:rsidP="002A576C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866834" w:rsidRPr="00836DA3" w:rsidRDefault="00866834" w:rsidP="002A576C">
            <w:pPr>
              <w:widowControl w:val="0"/>
              <w:autoSpaceDE w:val="0"/>
              <w:autoSpaceDN w:val="0"/>
              <w:adjustRightInd w:val="0"/>
            </w:pPr>
            <w:r w:rsidRPr="00836DA3">
              <w:t>80</w:t>
            </w:r>
            <w:r>
              <w:t>1</w:t>
            </w:r>
            <w:r w:rsidRPr="00836DA3">
              <w:t>,0</w:t>
            </w:r>
          </w:p>
        </w:tc>
        <w:tc>
          <w:tcPr>
            <w:tcW w:w="993" w:type="dxa"/>
          </w:tcPr>
          <w:p w:rsidR="00866834" w:rsidRPr="00836DA3" w:rsidRDefault="00866834" w:rsidP="005B0BEF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 w:val="restart"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6834" w:rsidRPr="00836DA3" w:rsidTr="002041F8">
        <w:trPr>
          <w:trHeight w:val="276"/>
          <w:tblCellSpacing w:w="5" w:type="nil"/>
        </w:trPr>
        <w:tc>
          <w:tcPr>
            <w:tcW w:w="567" w:type="dxa"/>
            <w:vMerge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866834" w:rsidRPr="00F85F0B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866834" w:rsidRPr="00836DA3" w:rsidRDefault="00866834" w:rsidP="009625E5"/>
        </w:tc>
        <w:tc>
          <w:tcPr>
            <w:tcW w:w="1559" w:type="dxa"/>
          </w:tcPr>
          <w:p w:rsidR="00866834" w:rsidRPr="00836DA3" w:rsidRDefault="00866834" w:rsidP="005B0BEF">
            <w:pPr>
              <w:widowControl w:val="0"/>
              <w:autoSpaceDE w:val="0"/>
              <w:autoSpaceDN w:val="0"/>
              <w:adjustRightInd w:val="0"/>
            </w:pPr>
            <w:r w:rsidRPr="00836DA3">
              <w:t>Жилой дом</w:t>
            </w:r>
          </w:p>
        </w:tc>
        <w:tc>
          <w:tcPr>
            <w:tcW w:w="1134" w:type="dxa"/>
          </w:tcPr>
          <w:p w:rsidR="00866834" w:rsidRPr="00836DA3" w:rsidRDefault="00866834" w:rsidP="005B0BEF">
            <w:pPr>
              <w:widowControl w:val="0"/>
              <w:autoSpaceDE w:val="0"/>
              <w:autoSpaceDN w:val="0"/>
              <w:adjustRightInd w:val="0"/>
            </w:pPr>
            <w:r>
              <w:t>106,0</w:t>
            </w:r>
          </w:p>
        </w:tc>
        <w:tc>
          <w:tcPr>
            <w:tcW w:w="993" w:type="dxa"/>
          </w:tcPr>
          <w:p w:rsidR="00866834" w:rsidRPr="00836DA3" w:rsidRDefault="00866834" w:rsidP="005B0BEF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6834" w:rsidRPr="00836DA3" w:rsidTr="002041F8">
        <w:trPr>
          <w:trHeight w:val="276"/>
          <w:tblCellSpacing w:w="5" w:type="nil"/>
        </w:trPr>
        <w:tc>
          <w:tcPr>
            <w:tcW w:w="567" w:type="dxa"/>
            <w:vMerge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866834" w:rsidRPr="00F85F0B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866834" w:rsidRPr="00836DA3" w:rsidRDefault="00866834" w:rsidP="009625E5"/>
        </w:tc>
        <w:tc>
          <w:tcPr>
            <w:tcW w:w="1559" w:type="dxa"/>
          </w:tcPr>
          <w:p w:rsidR="00866834" w:rsidRPr="00836DA3" w:rsidRDefault="00866834" w:rsidP="005B0BEF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866834" w:rsidRPr="00836DA3" w:rsidRDefault="00866834" w:rsidP="005B0BEF">
            <w:pPr>
              <w:widowControl w:val="0"/>
              <w:autoSpaceDE w:val="0"/>
              <w:autoSpaceDN w:val="0"/>
              <w:adjustRightInd w:val="0"/>
            </w:pPr>
            <w:r w:rsidRPr="00836DA3">
              <w:t>40,5</w:t>
            </w:r>
          </w:p>
        </w:tc>
        <w:tc>
          <w:tcPr>
            <w:tcW w:w="993" w:type="dxa"/>
          </w:tcPr>
          <w:p w:rsidR="00866834" w:rsidRPr="00836DA3" w:rsidRDefault="00866834" w:rsidP="005B0BEF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6834" w:rsidRPr="00836DA3" w:rsidTr="00866834">
        <w:trPr>
          <w:trHeight w:val="313"/>
          <w:tblCellSpacing w:w="5" w:type="nil"/>
        </w:trPr>
        <w:tc>
          <w:tcPr>
            <w:tcW w:w="567" w:type="dxa"/>
            <w:vMerge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866834" w:rsidRPr="00F85F0B" w:rsidRDefault="00866834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0,00</w:t>
            </w:r>
          </w:p>
        </w:tc>
        <w:tc>
          <w:tcPr>
            <w:tcW w:w="1559" w:type="dxa"/>
            <w:vMerge w:val="restart"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866834" w:rsidRPr="00836DA3" w:rsidRDefault="00866834" w:rsidP="009625E5"/>
        </w:tc>
        <w:tc>
          <w:tcPr>
            <w:tcW w:w="1559" w:type="dxa"/>
          </w:tcPr>
          <w:p w:rsidR="00866834" w:rsidRPr="00836DA3" w:rsidRDefault="00866834" w:rsidP="005B0BEF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866834" w:rsidRPr="00836DA3" w:rsidRDefault="00866834" w:rsidP="005B0BEF">
            <w:pPr>
              <w:widowControl w:val="0"/>
              <w:autoSpaceDE w:val="0"/>
              <w:autoSpaceDN w:val="0"/>
              <w:adjustRightInd w:val="0"/>
            </w:pPr>
            <w:r w:rsidRPr="00836DA3">
              <w:t>80</w:t>
            </w:r>
            <w:r>
              <w:t>1</w:t>
            </w:r>
            <w:r w:rsidRPr="00836DA3">
              <w:t>,0</w:t>
            </w:r>
          </w:p>
        </w:tc>
        <w:tc>
          <w:tcPr>
            <w:tcW w:w="993" w:type="dxa"/>
          </w:tcPr>
          <w:p w:rsidR="00866834" w:rsidRPr="00836DA3" w:rsidRDefault="00866834" w:rsidP="005B0BEF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 w:val="restart"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6834" w:rsidRPr="00836DA3" w:rsidTr="002041F8">
        <w:trPr>
          <w:trHeight w:val="312"/>
          <w:tblCellSpacing w:w="5" w:type="nil"/>
        </w:trPr>
        <w:tc>
          <w:tcPr>
            <w:tcW w:w="567" w:type="dxa"/>
            <w:vMerge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866834" w:rsidRPr="00F85F0B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866834" w:rsidRPr="00836DA3" w:rsidRDefault="00866834" w:rsidP="009625E5"/>
        </w:tc>
        <w:tc>
          <w:tcPr>
            <w:tcW w:w="1559" w:type="dxa"/>
          </w:tcPr>
          <w:p w:rsidR="00866834" w:rsidRPr="00836DA3" w:rsidRDefault="00866834" w:rsidP="005B0BEF">
            <w:pPr>
              <w:widowControl w:val="0"/>
              <w:autoSpaceDE w:val="0"/>
              <w:autoSpaceDN w:val="0"/>
              <w:adjustRightInd w:val="0"/>
            </w:pPr>
            <w:r w:rsidRPr="00836DA3">
              <w:t>Жилой дом</w:t>
            </w:r>
          </w:p>
        </w:tc>
        <w:tc>
          <w:tcPr>
            <w:tcW w:w="1134" w:type="dxa"/>
          </w:tcPr>
          <w:p w:rsidR="00866834" w:rsidRPr="00836DA3" w:rsidRDefault="00866834" w:rsidP="005B0BEF">
            <w:pPr>
              <w:widowControl w:val="0"/>
              <w:autoSpaceDE w:val="0"/>
              <w:autoSpaceDN w:val="0"/>
              <w:adjustRightInd w:val="0"/>
            </w:pPr>
            <w:r>
              <w:t>106,0</w:t>
            </w:r>
          </w:p>
        </w:tc>
        <w:tc>
          <w:tcPr>
            <w:tcW w:w="993" w:type="dxa"/>
          </w:tcPr>
          <w:p w:rsidR="00866834" w:rsidRPr="00836DA3" w:rsidRDefault="00866834" w:rsidP="005B0BEF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6834" w:rsidRPr="00836DA3" w:rsidTr="00866834">
        <w:trPr>
          <w:trHeight w:val="418"/>
          <w:tblCellSpacing w:w="5" w:type="nil"/>
        </w:trPr>
        <w:tc>
          <w:tcPr>
            <w:tcW w:w="567" w:type="dxa"/>
            <w:vMerge w:val="restart"/>
          </w:tcPr>
          <w:p w:rsidR="00866834" w:rsidRPr="00836DA3" w:rsidRDefault="00866834" w:rsidP="00AF7FA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0</w:t>
            </w:r>
          </w:p>
        </w:tc>
        <w:tc>
          <w:tcPr>
            <w:tcW w:w="2551" w:type="dxa"/>
            <w:vMerge w:val="restart"/>
          </w:tcPr>
          <w:p w:rsidR="00866834" w:rsidRPr="00F85F0B" w:rsidRDefault="00866834" w:rsidP="00AF7FA9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Пислегина В.В.,</w:t>
            </w:r>
            <w:r w:rsidRPr="00F85F0B">
              <w:rPr>
                <w:b/>
              </w:rPr>
              <w:br/>
            </w:r>
            <w:r w:rsidRPr="00F85F0B">
              <w:t xml:space="preserve">начальник отдела информационных систем и телекоммуникаций управления информационных ресурсов </w:t>
            </w:r>
          </w:p>
        </w:tc>
        <w:tc>
          <w:tcPr>
            <w:tcW w:w="1560" w:type="dxa"/>
            <w:vMerge w:val="restart"/>
          </w:tcPr>
          <w:p w:rsidR="00866834" w:rsidRPr="00836DA3" w:rsidRDefault="00866834" w:rsidP="00AF7FA9">
            <w:pPr>
              <w:widowControl w:val="0"/>
              <w:autoSpaceDE w:val="0"/>
              <w:autoSpaceDN w:val="0"/>
              <w:adjustRightInd w:val="0"/>
            </w:pPr>
            <w:r>
              <w:t>3 033 341,30</w:t>
            </w:r>
          </w:p>
        </w:tc>
        <w:tc>
          <w:tcPr>
            <w:tcW w:w="1559" w:type="dxa"/>
          </w:tcPr>
          <w:p w:rsidR="00866834" w:rsidRPr="00836DA3" w:rsidRDefault="00866834" w:rsidP="00866834">
            <w:pPr>
              <w:widowControl w:val="0"/>
              <w:autoSpaceDE w:val="0"/>
              <w:autoSpaceDN w:val="0"/>
              <w:adjustRightInd w:val="0"/>
            </w:pPr>
            <w:r w:rsidRPr="000A03A0">
              <w:t>Земельный участок</w:t>
            </w:r>
          </w:p>
        </w:tc>
        <w:tc>
          <w:tcPr>
            <w:tcW w:w="1134" w:type="dxa"/>
          </w:tcPr>
          <w:p w:rsidR="00866834" w:rsidRPr="00836DA3" w:rsidRDefault="00866834" w:rsidP="00866834">
            <w:pPr>
              <w:widowControl w:val="0"/>
              <w:autoSpaceDE w:val="0"/>
              <w:autoSpaceDN w:val="0"/>
              <w:adjustRightInd w:val="0"/>
            </w:pPr>
            <w:r>
              <w:t>24,0</w:t>
            </w:r>
          </w:p>
        </w:tc>
        <w:tc>
          <w:tcPr>
            <w:tcW w:w="993" w:type="dxa"/>
          </w:tcPr>
          <w:p w:rsidR="00866834" w:rsidRPr="00836DA3" w:rsidRDefault="00866834" w:rsidP="00AF7FA9">
            <w:r w:rsidRPr="00836DA3">
              <w:t>Россия</w:t>
            </w:r>
          </w:p>
        </w:tc>
        <w:tc>
          <w:tcPr>
            <w:tcW w:w="1559" w:type="dxa"/>
            <w:vMerge w:val="restart"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Автомобиль легковой</w:t>
            </w:r>
            <w:r>
              <w:t>:</w:t>
            </w:r>
            <w:r w:rsidRPr="00836DA3">
              <w:t xml:space="preserve"> ФОЛЬКСВАГЕН </w:t>
            </w:r>
            <w:r w:rsidRPr="00836DA3">
              <w:rPr>
                <w:lang w:val="en-US"/>
              </w:rPr>
              <w:t>p</w:t>
            </w:r>
            <w:proofErr w:type="spellStart"/>
            <w:r w:rsidRPr="00836DA3">
              <w:t>olo</w:t>
            </w:r>
            <w:proofErr w:type="spellEnd"/>
            <w:r w:rsidRPr="00836DA3">
              <w:t xml:space="preserve"> </w:t>
            </w:r>
          </w:p>
        </w:tc>
        <w:tc>
          <w:tcPr>
            <w:tcW w:w="1559" w:type="dxa"/>
            <w:vMerge w:val="restart"/>
          </w:tcPr>
          <w:p w:rsidR="00866834" w:rsidRPr="00836DA3" w:rsidRDefault="00866834" w:rsidP="004144C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6834" w:rsidRPr="00836DA3" w:rsidTr="002041F8">
        <w:trPr>
          <w:trHeight w:val="416"/>
          <w:tblCellSpacing w:w="5" w:type="nil"/>
        </w:trPr>
        <w:tc>
          <w:tcPr>
            <w:tcW w:w="567" w:type="dxa"/>
            <w:vMerge/>
          </w:tcPr>
          <w:p w:rsidR="00866834" w:rsidRDefault="00866834" w:rsidP="00AF7F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866834" w:rsidRPr="00F85F0B" w:rsidRDefault="00866834" w:rsidP="00AF7FA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866834" w:rsidRDefault="00866834" w:rsidP="00AF7F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66834" w:rsidRPr="000A03A0" w:rsidRDefault="00866834" w:rsidP="00AF7FA9">
            <w:pPr>
              <w:widowControl w:val="0"/>
              <w:autoSpaceDE w:val="0"/>
              <w:autoSpaceDN w:val="0"/>
              <w:adjustRightInd w:val="0"/>
            </w:pPr>
            <w:r>
              <w:t>Квартира (1/2)</w:t>
            </w:r>
          </w:p>
        </w:tc>
        <w:tc>
          <w:tcPr>
            <w:tcW w:w="1134" w:type="dxa"/>
          </w:tcPr>
          <w:p w:rsidR="00866834" w:rsidRDefault="00866834" w:rsidP="00AF7FA9">
            <w:pPr>
              <w:widowControl w:val="0"/>
              <w:autoSpaceDE w:val="0"/>
              <w:autoSpaceDN w:val="0"/>
              <w:adjustRightInd w:val="0"/>
            </w:pPr>
            <w:r>
              <w:t>28,3</w:t>
            </w:r>
          </w:p>
        </w:tc>
        <w:tc>
          <w:tcPr>
            <w:tcW w:w="993" w:type="dxa"/>
          </w:tcPr>
          <w:p w:rsidR="00866834" w:rsidRPr="00836DA3" w:rsidRDefault="00866834" w:rsidP="00AF7FA9">
            <w:r>
              <w:t>Россия</w:t>
            </w:r>
          </w:p>
        </w:tc>
        <w:tc>
          <w:tcPr>
            <w:tcW w:w="1559" w:type="dxa"/>
            <w:vMerge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866834" w:rsidRPr="00836DA3" w:rsidRDefault="00866834" w:rsidP="004144C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6834" w:rsidRPr="00836DA3" w:rsidTr="002041F8">
        <w:trPr>
          <w:trHeight w:val="416"/>
          <w:tblCellSpacing w:w="5" w:type="nil"/>
        </w:trPr>
        <w:tc>
          <w:tcPr>
            <w:tcW w:w="567" w:type="dxa"/>
            <w:vMerge/>
          </w:tcPr>
          <w:p w:rsidR="00866834" w:rsidRDefault="00866834" w:rsidP="00AF7F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866834" w:rsidRPr="00F85F0B" w:rsidRDefault="00866834" w:rsidP="00AF7FA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866834" w:rsidRDefault="00866834" w:rsidP="00AF7F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66834" w:rsidRPr="000A03A0" w:rsidRDefault="00866834" w:rsidP="00AF7FA9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134" w:type="dxa"/>
          </w:tcPr>
          <w:p w:rsidR="00866834" w:rsidRDefault="00866834" w:rsidP="00AF7FA9">
            <w:pPr>
              <w:widowControl w:val="0"/>
              <w:autoSpaceDE w:val="0"/>
              <w:autoSpaceDN w:val="0"/>
              <w:adjustRightInd w:val="0"/>
            </w:pPr>
            <w:r>
              <w:t>23,7</w:t>
            </w:r>
          </w:p>
        </w:tc>
        <w:tc>
          <w:tcPr>
            <w:tcW w:w="993" w:type="dxa"/>
          </w:tcPr>
          <w:p w:rsidR="00866834" w:rsidRPr="00836DA3" w:rsidRDefault="00866834" w:rsidP="00AF7FA9">
            <w:r>
              <w:t>Россия</w:t>
            </w:r>
          </w:p>
        </w:tc>
        <w:tc>
          <w:tcPr>
            <w:tcW w:w="1559" w:type="dxa"/>
            <w:vMerge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866834" w:rsidRPr="00836DA3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866834" w:rsidRPr="00836DA3" w:rsidRDefault="00866834" w:rsidP="004144C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6834" w:rsidRPr="00836DA3" w:rsidTr="002041F8">
        <w:trPr>
          <w:trHeight w:val="244"/>
          <w:tblCellSpacing w:w="5" w:type="nil"/>
        </w:trPr>
        <w:tc>
          <w:tcPr>
            <w:tcW w:w="567" w:type="dxa"/>
            <w:vMerge/>
          </w:tcPr>
          <w:p w:rsidR="00866834" w:rsidRPr="00836DA3" w:rsidRDefault="00866834" w:rsidP="00AF7F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866834" w:rsidRPr="00F85F0B" w:rsidRDefault="00866834" w:rsidP="00AF7FA9">
            <w:pPr>
              <w:widowControl w:val="0"/>
              <w:autoSpaceDE w:val="0"/>
              <w:autoSpaceDN w:val="0"/>
              <w:adjustRightInd w:val="0"/>
            </w:pPr>
            <w:r w:rsidRPr="00F85F0B">
              <w:t xml:space="preserve">Супруг </w:t>
            </w:r>
          </w:p>
        </w:tc>
        <w:tc>
          <w:tcPr>
            <w:tcW w:w="1560" w:type="dxa"/>
          </w:tcPr>
          <w:p w:rsidR="00866834" w:rsidRDefault="00866834" w:rsidP="00AF7FA9">
            <w:pPr>
              <w:widowControl w:val="0"/>
              <w:autoSpaceDE w:val="0"/>
              <w:autoSpaceDN w:val="0"/>
              <w:adjustRightInd w:val="0"/>
            </w:pPr>
            <w:r>
              <w:t>526 450,26</w:t>
            </w:r>
          </w:p>
        </w:tc>
        <w:tc>
          <w:tcPr>
            <w:tcW w:w="1559" w:type="dxa"/>
          </w:tcPr>
          <w:p w:rsidR="00866834" w:rsidRPr="00836DA3" w:rsidRDefault="00866834" w:rsidP="00AF7FA9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Квартира </w:t>
            </w:r>
            <w:r>
              <w:t>(</w:t>
            </w:r>
            <w:r w:rsidRPr="00836DA3">
              <w:t>1/2)</w:t>
            </w:r>
          </w:p>
        </w:tc>
        <w:tc>
          <w:tcPr>
            <w:tcW w:w="1134" w:type="dxa"/>
          </w:tcPr>
          <w:p w:rsidR="00866834" w:rsidRPr="00836DA3" w:rsidRDefault="00866834" w:rsidP="00AF7FA9">
            <w:pPr>
              <w:widowControl w:val="0"/>
              <w:autoSpaceDE w:val="0"/>
              <w:autoSpaceDN w:val="0"/>
              <w:adjustRightInd w:val="0"/>
            </w:pPr>
            <w:r w:rsidRPr="00836DA3">
              <w:t>28,3</w:t>
            </w:r>
          </w:p>
        </w:tc>
        <w:tc>
          <w:tcPr>
            <w:tcW w:w="993" w:type="dxa"/>
          </w:tcPr>
          <w:p w:rsidR="00866834" w:rsidRPr="00836DA3" w:rsidRDefault="00866834" w:rsidP="00AF7FA9">
            <w:r w:rsidRPr="00836DA3">
              <w:t xml:space="preserve">Россия </w:t>
            </w:r>
          </w:p>
        </w:tc>
        <w:tc>
          <w:tcPr>
            <w:tcW w:w="1559" w:type="dxa"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866834" w:rsidRPr="00836DA3" w:rsidRDefault="00866834" w:rsidP="00AF7FA9">
            <w:pPr>
              <w:widowControl w:val="0"/>
              <w:autoSpaceDE w:val="0"/>
              <w:autoSpaceDN w:val="0"/>
              <w:adjustRightInd w:val="0"/>
            </w:pPr>
            <w:r w:rsidRPr="00836DA3">
              <w:t>Автомобиль легковой</w:t>
            </w:r>
            <w:r>
              <w:t>: ВАЗ ВАЗ-213100 «Нива»</w:t>
            </w:r>
          </w:p>
        </w:tc>
        <w:tc>
          <w:tcPr>
            <w:tcW w:w="1559" w:type="dxa"/>
          </w:tcPr>
          <w:p w:rsidR="00866834" w:rsidRPr="00836DA3" w:rsidRDefault="00866834" w:rsidP="004144C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6834" w:rsidRPr="00836DA3" w:rsidTr="00866834">
        <w:trPr>
          <w:trHeight w:val="418"/>
          <w:tblCellSpacing w:w="5" w:type="nil"/>
        </w:trPr>
        <w:tc>
          <w:tcPr>
            <w:tcW w:w="567" w:type="dxa"/>
            <w:vMerge w:val="restart"/>
          </w:tcPr>
          <w:p w:rsidR="00866834" w:rsidRPr="008253A5" w:rsidRDefault="00866834" w:rsidP="009625E5">
            <w:pPr>
              <w:widowControl w:val="0"/>
              <w:autoSpaceDE w:val="0"/>
              <w:autoSpaceDN w:val="0"/>
              <w:adjustRightInd w:val="0"/>
            </w:pPr>
            <w:r w:rsidRPr="008253A5">
              <w:t>41</w:t>
            </w:r>
          </w:p>
        </w:tc>
        <w:tc>
          <w:tcPr>
            <w:tcW w:w="2551" w:type="dxa"/>
            <w:vMerge w:val="restart"/>
          </w:tcPr>
          <w:p w:rsidR="00866834" w:rsidRPr="00F85F0B" w:rsidRDefault="00866834" w:rsidP="009625E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85F0B">
              <w:rPr>
                <w:b/>
              </w:rPr>
              <w:t>Подольская</w:t>
            </w:r>
            <w:proofErr w:type="gramEnd"/>
            <w:r w:rsidRPr="00F85F0B">
              <w:rPr>
                <w:b/>
              </w:rPr>
              <w:t xml:space="preserve"> Н.Э.,</w:t>
            </w:r>
            <w:r w:rsidRPr="00F85F0B">
              <w:rPr>
                <w:b/>
              </w:rPr>
              <w:br/>
            </w:r>
            <w:r w:rsidRPr="00F85F0B">
              <w:t>ведущий специалист-эксперт отдела контроля и надзора управления правовой работы, контроля и надзора</w:t>
            </w:r>
          </w:p>
        </w:tc>
        <w:tc>
          <w:tcPr>
            <w:tcW w:w="1560" w:type="dxa"/>
            <w:vMerge w:val="restart"/>
          </w:tcPr>
          <w:p w:rsidR="00866834" w:rsidRPr="000A03A0" w:rsidRDefault="00866834" w:rsidP="009625E5">
            <w:pPr>
              <w:widowControl w:val="0"/>
              <w:autoSpaceDE w:val="0"/>
              <w:autoSpaceDN w:val="0"/>
              <w:adjustRightInd w:val="0"/>
            </w:pPr>
            <w:r w:rsidRPr="000A03A0">
              <w:t>644</w:t>
            </w:r>
            <w:r>
              <w:t xml:space="preserve"> </w:t>
            </w:r>
            <w:r w:rsidRPr="000A03A0">
              <w:t>953,47</w:t>
            </w:r>
          </w:p>
        </w:tc>
        <w:tc>
          <w:tcPr>
            <w:tcW w:w="1559" w:type="dxa"/>
          </w:tcPr>
          <w:p w:rsidR="00866834" w:rsidRPr="000A03A0" w:rsidRDefault="00866834" w:rsidP="00866834">
            <w:pPr>
              <w:widowControl w:val="0"/>
              <w:autoSpaceDE w:val="0"/>
              <w:autoSpaceDN w:val="0"/>
              <w:adjustRightInd w:val="0"/>
            </w:pPr>
            <w:r w:rsidRPr="000A03A0">
              <w:t>Земельный участок</w:t>
            </w:r>
          </w:p>
        </w:tc>
        <w:tc>
          <w:tcPr>
            <w:tcW w:w="1134" w:type="dxa"/>
          </w:tcPr>
          <w:p w:rsidR="00866834" w:rsidRPr="000A03A0" w:rsidRDefault="00866834" w:rsidP="00866834">
            <w:pPr>
              <w:widowControl w:val="0"/>
              <w:autoSpaceDE w:val="0"/>
              <w:autoSpaceDN w:val="0"/>
              <w:adjustRightInd w:val="0"/>
            </w:pPr>
            <w:r w:rsidRPr="000A03A0">
              <w:t>329,0</w:t>
            </w:r>
          </w:p>
        </w:tc>
        <w:tc>
          <w:tcPr>
            <w:tcW w:w="993" w:type="dxa"/>
          </w:tcPr>
          <w:p w:rsidR="00866834" w:rsidRPr="000A03A0" w:rsidRDefault="00866834" w:rsidP="009625E5">
            <w:pPr>
              <w:widowControl w:val="0"/>
              <w:autoSpaceDE w:val="0"/>
              <w:autoSpaceDN w:val="0"/>
              <w:adjustRightInd w:val="0"/>
            </w:pPr>
            <w:r w:rsidRPr="000A03A0">
              <w:t>Россия</w:t>
            </w:r>
          </w:p>
        </w:tc>
        <w:tc>
          <w:tcPr>
            <w:tcW w:w="1559" w:type="dxa"/>
            <w:vMerge w:val="restart"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6834" w:rsidRPr="00836DA3" w:rsidTr="002041F8">
        <w:trPr>
          <w:trHeight w:val="416"/>
          <w:tblCellSpacing w:w="5" w:type="nil"/>
        </w:trPr>
        <w:tc>
          <w:tcPr>
            <w:tcW w:w="567" w:type="dxa"/>
            <w:vMerge/>
          </w:tcPr>
          <w:p w:rsidR="00866834" w:rsidRPr="008253A5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866834" w:rsidRPr="00F85F0B" w:rsidRDefault="00866834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866834" w:rsidRPr="000A03A0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66834" w:rsidRPr="000A03A0" w:rsidRDefault="00866834" w:rsidP="009625E5">
            <w:pPr>
              <w:widowControl w:val="0"/>
              <w:autoSpaceDE w:val="0"/>
              <w:autoSpaceDN w:val="0"/>
              <w:adjustRightInd w:val="0"/>
            </w:pPr>
            <w:r w:rsidRPr="000A03A0">
              <w:t>Дачный дом</w:t>
            </w:r>
          </w:p>
        </w:tc>
        <w:tc>
          <w:tcPr>
            <w:tcW w:w="1134" w:type="dxa"/>
          </w:tcPr>
          <w:p w:rsidR="00866834" w:rsidRPr="000A03A0" w:rsidRDefault="00866834" w:rsidP="009625E5">
            <w:pPr>
              <w:widowControl w:val="0"/>
              <w:autoSpaceDE w:val="0"/>
              <w:autoSpaceDN w:val="0"/>
              <w:adjustRightInd w:val="0"/>
            </w:pPr>
            <w:r w:rsidRPr="000A03A0">
              <w:t>24,6</w:t>
            </w:r>
          </w:p>
        </w:tc>
        <w:tc>
          <w:tcPr>
            <w:tcW w:w="993" w:type="dxa"/>
          </w:tcPr>
          <w:p w:rsidR="00866834" w:rsidRPr="000A03A0" w:rsidRDefault="00866834" w:rsidP="009625E5">
            <w:pPr>
              <w:widowControl w:val="0"/>
              <w:autoSpaceDE w:val="0"/>
              <w:autoSpaceDN w:val="0"/>
              <w:adjustRightInd w:val="0"/>
            </w:pPr>
            <w:r w:rsidRPr="000A03A0">
              <w:t>Россия</w:t>
            </w:r>
          </w:p>
        </w:tc>
        <w:tc>
          <w:tcPr>
            <w:tcW w:w="1559" w:type="dxa"/>
            <w:vMerge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6834" w:rsidRPr="00836DA3" w:rsidTr="002041F8">
        <w:trPr>
          <w:trHeight w:val="416"/>
          <w:tblCellSpacing w:w="5" w:type="nil"/>
        </w:trPr>
        <w:tc>
          <w:tcPr>
            <w:tcW w:w="567" w:type="dxa"/>
            <w:vMerge/>
          </w:tcPr>
          <w:p w:rsidR="00866834" w:rsidRPr="008253A5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866834" w:rsidRPr="00F85F0B" w:rsidRDefault="00866834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866834" w:rsidRPr="000A03A0" w:rsidRDefault="0086683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66834" w:rsidRPr="000A03A0" w:rsidRDefault="00866834" w:rsidP="009625E5">
            <w:pPr>
              <w:widowControl w:val="0"/>
              <w:autoSpaceDE w:val="0"/>
              <w:autoSpaceDN w:val="0"/>
              <w:adjustRightInd w:val="0"/>
            </w:pPr>
            <w:r w:rsidRPr="000A03A0">
              <w:t>Квартира (1/2)</w:t>
            </w:r>
          </w:p>
        </w:tc>
        <w:tc>
          <w:tcPr>
            <w:tcW w:w="1134" w:type="dxa"/>
          </w:tcPr>
          <w:p w:rsidR="00866834" w:rsidRPr="000A03A0" w:rsidRDefault="00866834" w:rsidP="009625E5">
            <w:pPr>
              <w:widowControl w:val="0"/>
              <w:autoSpaceDE w:val="0"/>
              <w:autoSpaceDN w:val="0"/>
              <w:adjustRightInd w:val="0"/>
            </w:pPr>
            <w:r w:rsidRPr="000A03A0">
              <w:t>32,5</w:t>
            </w:r>
          </w:p>
        </w:tc>
        <w:tc>
          <w:tcPr>
            <w:tcW w:w="993" w:type="dxa"/>
          </w:tcPr>
          <w:p w:rsidR="00866834" w:rsidRPr="000A03A0" w:rsidRDefault="00866834" w:rsidP="009625E5">
            <w:pPr>
              <w:widowControl w:val="0"/>
              <w:autoSpaceDE w:val="0"/>
              <w:autoSpaceDN w:val="0"/>
              <w:adjustRightInd w:val="0"/>
            </w:pPr>
            <w:r w:rsidRPr="000A03A0">
              <w:t>Россия</w:t>
            </w:r>
          </w:p>
        </w:tc>
        <w:tc>
          <w:tcPr>
            <w:tcW w:w="1559" w:type="dxa"/>
            <w:vMerge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866834" w:rsidRPr="00836DA3" w:rsidRDefault="00866834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37A1" w:rsidRPr="00836DA3" w:rsidTr="00A237A1">
        <w:trPr>
          <w:trHeight w:val="625"/>
          <w:tblCellSpacing w:w="5" w:type="nil"/>
        </w:trPr>
        <w:tc>
          <w:tcPr>
            <w:tcW w:w="567" w:type="dxa"/>
            <w:vMerge w:val="restart"/>
          </w:tcPr>
          <w:p w:rsidR="00A237A1" w:rsidRPr="00836DA3" w:rsidRDefault="00A237A1" w:rsidP="009625E5">
            <w:pPr>
              <w:widowControl w:val="0"/>
              <w:autoSpaceDE w:val="0"/>
              <w:autoSpaceDN w:val="0"/>
              <w:adjustRightInd w:val="0"/>
            </w:pPr>
            <w:r>
              <w:t>42</w:t>
            </w:r>
          </w:p>
        </w:tc>
        <w:tc>
          <w:tcPr>
            <w:tcW w:w="2551" w:type="dxa"/>
            <w:vMerge w:val="restart"/>
          </w:tcPr>
          <w:p w:rsidR="00A237A1" w:rsidRPr="00F85F0B" w:rsidRDefault="00A237A1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Рубцов Д.Н.,</w:t>
            </w:r>
            <w:r w:rsidRPr="00F85F0B">
              <w:rPr>
                <w:b/>
              </w:rPr>
              <w:br/>
            </w:r>
            <w:r w:rsidRPr="00F85F0B">
              <w:t>начальник управления по экономике и финансам</w:t>
            </w:r>
          </w:p>
        </w:tc>
        <w:tc>
          <w:tcPr>
            <w:tcW w:w="1560" w:type="dxa"/>
            <w:vMerge w:val="restart"/>
          </w:tcPr>
          <w:p w:rsidR="00A237A1" w:rsidRPr="00836DA3" w:rsidRDefault="00A237A1" w:rsidP="009625E5">
            <w:pPr>
              <w:widowControl w:val="0"/>
              <w:autoSpaceDE w:val="0"/>
              <w:autoSpaceDN w:val="0"/>
              <w:adjustRightInd w:val="0"/>
            </w:pPr>
            <w:r>
              <w:t>1 305 930,24</w:t>
            </w:r>
          </w:p>
        </w:tc>
        <w:tc>
          <w:tcPr>
            <w:tcW w:w="1559" w:type="dxa"/>
          </w:tcPr>
          <w:p w:rsidR="00A237A1" w:rsidRPr="00836DA3" w:rsidRDefault="00A237A1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  <w:r>
              <w:t xml:space="preserve"> (1/3</w:t>
            </w:r>
            <w:r w:rsidRPr="00836DA3">
              <w:t>)</w:t>
            </w:r>
          </w:p>
        </w:tc>
        <w:tc>
          <w:tcPr>
            <w:tcW w:w="1134" w:type="dxa"/>
          </w:tcPr>
          <w:p w:rsidR="00A237A1" w:rsidRPr="00836DA3" w:rsidRDefault="00A237A1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733,0</w:t>
            </w:r>
          </w:p>
        </w:tc>
        <w:tc>
          <w:tcPr>
            <w:tcW w:w="993" w:type="dxa"/>
          </w:tcPr>
          <w:p w:rsidR="00A237A1" w:rsidRPr="00836DA3" w:rsidRDefault="00A237A1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 w:val="restart"/>
          </w:tcPr>
          <w:p w:rsidR="00A237A1" w:rsidRPr="00836DA3" w:rsidRDefault="00A237A1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A237A1" w:rsidRPr="00836DA3" w:rsidRDefault="00A237A1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A237A1" w:rsidRPr="00836DA3" w:rsidRDefault="00A237A1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</w:tcPr>
          <w:p w:rsidR="00A237A1" w:rsidRPr="00836DA3" w:rsidRDefault="00A237A1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Автомобиль легковой</w:t>
            </w:r>
            <w:r>
              <w:t>:</w:t>
            </w:r>
            <w:r w:rsidRPr="00836DA3">
              <w:t xml:space="preserve"> ВАЗ 211440 Автомобиль легковой</w:t>
            </w:r>
            <w:r>
              <w:t>:</w:t>
            </w:r>
            <w:r w:rsidRPr="00836DA3">
              <w:t xml:space="preserve"> ВАЗ </w:t>
            </w:r>
            <w:r>
              <w:t>ЛАДА ГРАНТА 219110</w:t>
            </w:r>
          </w:p>
        </w:tc>
        <w:tc>
          <w:tcPr>
            <w:tcW w:w="1559" w:type="dxa"/>
            <w:vMerge w:val="restart"/>
          </w:tcPr>
          <w:p w:rsidR="00A237A1" w:rsidRPr="00836DA3" w:rsidRDefault="00A237A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37A1" w:rsidRPr="00836DA3" w:rsidTr="002041F8">
        <w:trPr>
          <w:trHeight w:val="625"/>
          <w:tblCellSpacing w:w="5" w:type="nil"/>
        </w:trPr>
        <w:tc>
          <w:tcPr>
            <w:tcW w:w="567" w:type="dxa"/>
            <w:vMerge/>
          </w:tcPr>
          <w:p w:rsidR="00A237A1" w:rsidRDefault="00A237A1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A237A1" w:rsidRPr="00F85F0B" w:rsidRDefault="00A237A1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A237A1" w:rsidRDefault="00A237A1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A237A1" w:rsidRPr="00836DA3" w:rsidRDefault="00A237A1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Жилой дом (1/3)</w:t>
            </w:r>
          </w:p>
        </w:tc>
        <w:tc>
          <w:tcPr>
            <w:tcW w:w="1134" w:type="dxa"/>
          </w:tcPr>
          <w:p w:rsidR="00A237A1" w:rsidRPr="00836DA3" w:rsidRDefault="00A237A1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59,2</w:t>
            </w:r>
          </w:p>
        </w:tc>
        <w:tc>
          <w:tcPr>
            <w:tcW w:w="993" w:type="dxa"/>
          </w:tcPr>
          <w:p w:rsidR="00A237A1" w:rsidRPr="00836DA3" w:rsidRDefault="00A237A1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A237A1" w:rsidRPr="00836DA3" w:rsidRDefault="00A237A1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A237A1" w:rsidRPr="00836DA3" w:rsidRDefault="00A237A1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A237A1" w:rsidRPr="00836DA3" w:rsidRDefault="00A237A1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A237A1" w:rsidRPr="00836DA3" w:rsidRDefault="00A237A1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A237A1" w:rsidRPr="00836DA3" w:rsidRDefault="00A237A1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255"/>
          <w:tblCellSpacing w:w="5" w:type="nil"/>
        </w:trPr>
        <w:tc>
          <w:tcPr>
            <w:tcW w:w="567" w:type="dxa"/>
            <w:vMerge w:val="restart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>
              <w:t>43</w:t>
            </w:r>
          </w:p>
        </w:tc>
        <w:tc>
          <w:tcPr>
            <w:tcW w:w="2551" w:type="dxa"/>
          </w:tcPr>
          <w:p w:rsidR="002041F8" w:rsidRPr="00F85F0B" w:rsidRDefault="002041F8" w:rsidP="00184940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Рудина Г.Ф.,</w:t>
            </w:r>
            <w:r w:rsidRPr="00F85F0B">
              <w:rPr>
                <w:b/>
              </w:rPr>
              <w:br/>
            </w:r>
            <w:r w:rsidRPr="00F85F0B">
              <w:t>начальник управления по делам инвалидов и организации социального обслуживания</w:t>
            </w:r>
          </w:p>
        </w:tc>
        <w:tc>
          <w:tcPr>
            <w:tcW w:w="1560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>
              <w:t>947 445,99</w:t>
            </w:r>
          </w:p>
        </w:tc>
        <w:tc>
          <w:tcPr>
            <w:tcW w:w="1559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 w:rsidRPr="00836DA3">
              <w:t>71,7</w:t>
            </w:r>
          </w:p>
        </w:tc>
        <w:tc>
          <w:tcPr>
            <w:tcW w:w="993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2041F8" w:rsidRPr="00F85F0B" w:rsidRDefault="002041F8" w:rsidP="00184940">
            <w:pPr>
              <w:widowControl w:val="0"/>
              <w:autoSpaceDE w:val="0"/>
              <w:autoSpaceDN w:val="0"/>
              <w:adjustRightInd w:val="0"/>
            </w:pPr>
            <w:r w:rsidRPr="00F85F0B">
              <w:t>Супруг</w:t>
            </w:r>
          </w:p>
        </w:tc>
        <w:tc>
          <w:tcPr>
            <w:tcW w:w="1560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>
              <w:t>487 145,73</w:t>
            </w:r>
          </w:p>
        </w:tc>
        <w:tc>
          <w:tcPr>
            <w:tcW w:w="1559" w:type="dxa"/>
          </w:tcPr>
          <w:p w:rsidR="002041F8" w:rsidRPr="00836DA3" w:rsidRDefault="002041F8" w:rsidP="005B38E6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 (1/3)</w:t>
            </w:r>
          </w:p>
        </w:tc>
        <w:tc>
          <w:tcPr>
            <w:tcW w:w="1134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 w:rsidRPr="00836DA3">
              <w:t>46,2</w:t>
            </w:r>
          </w:p>
        </w:tc>
        <w:tc>
          <w:tcPr>
            <w:tcW w:w="993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 w:rsidRPr="00836DA3">
              <w:t>71,7</w:t>
            </w:r>
          </w:p>
        </w:tc>
        <w:tc>
          <w:tcPr>
            <w:tcW w:w="993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</w:tcPr>
          <w:p w:rsidR="002041F8" w:rsidRPr="00836DA3" w:rsidRDefault="002041F8" w:rsidP="003578B5">
            <w:pPr>
              <w:widowControl w:val="0"/>
              <w:autoSpaceDE w:val="0"/>
              <w:autoSpaceDN w:val="0"/>
              <w:adjustRightInd w:val="0"/>
            </w:pPr>
            <w:r w:rsidRPr="00836DA3">
              <w:t>Автомобиль легковой</w:t>
            </w:r>
            <w:r>
              <w:t>:</w:t>
            </w:r>
            <w:r w:rsidRPr="00836DA3">
              <w:t xml:space="preserve"> РЕНО </w:t>
            </w:r>
            <w:proofErr w:type="spellStart"/>
            <w:r w:rsidRPr="00836DA3">
              <w:t>Каптюр</w:t>
            </w:r>
            <w:proofErr w:type="spellEnd"/>
          </w:p>
        </w:tc>
        <w:tc>
          <w:tcPr>
            <w:tcW w:w="1559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2041F8" w:rsidRPr="00F85F0B" w:rsidRDefault="002041F8" w:rsidP="00184940">
            <w:pPr>
              <w:widowControl w:val="0"/>
              <w:autoSpaceDE w:val="0"/>
              <w:autoSpaceDN w:val="0"/>
              <w:adjustRightInd w:val="0"/>
            </w:pPr>
            <w:r w:rsidRPr="00F85F0B">
              <w:t>Несовершеннолетний ребенок</w:t>
            </w:r>
          </w:p>
        </w:tc>
        <w:tc>
          <w:tcPr>
            <w:tcW w:w="1560" w:type="dxa"/>
          </w:tcPr>
          <w:p w:rsidR="002041F8" w:rsidRPr="00836DA3" w:rsidRDefault="002041F8" w:rsidP="005B38E6">
            <w:pPr>
              <w:widowControl w:val="0"/>
              <w:autoSpaceDE w:val="0"/>
              <w:autoSpaceDN w:val="0"/>
              <w:adjustRightInd w:val="0"/>
            </w:pPr>
            <w:r>
              <w:t>6 749,00</w:t>
            </w:r>
          </w:p>
        </w:tc>
        <w:tc>
          <w:tcPr>
            <w:tcW w:w="1559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 w:rsidRPr="00836DA3">
              <w:t>71,7</w:t>
            </w:r>
          </w:p>
        </w:tc>
        <w:tc>
          <w:tcPr>
            <w:tcW w:w="993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255"/>
          <w:tblCellSpacing w:w="5" w:type="nil"/>
        </w:trPr>
        <w:tc>
          <w:tcPr>
            <w:tcW w:w="567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>
              <w:t>44</w:t>
            </w:r>
          </w:p>
        </w:tc>
        <w:tc>
          <w:tcPr>
            <w:tcW w:w="2551" w:type="dxa"/>
          </w:tcPr>
          <w:p w:rsidR="002041F8" w:rsidRPr="00F85F0B" w:rsidRDefault="002041F8" w:rsidP="00184940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Рупасова Т.В.,</w:t>
            </w:r>
            <w:r w:rsidRPr="00F85F0B">
              <w:rPr>
                <w:b/>
              </w:rPr>
              <w:br/>
            </w:r>
            <w:r w:rsidRPr="00F85F0B">
              <w:t>заместитель начальника управления развития трудовых ресурсов, миграции и занятости населения</w:t>
            </w:r>
          </w:p>
        </w:tc>
        <w:tc>
          <w:tcPr>
            <w:tcW w:w="1560" w:type="dxa"/>
          </w:tcPr>
          <w:p w:rsidR="002041F8" w:rsidRPr="00836DA3" w:rsidRDefault="002041F8" w:rsidP="00931806">
            <w:pPr>
              <w:widowControl w:val="0"/>
              <w:autoSpaceDE w:val="0"/>
              <w:autoSpaceDN w:val="0"/>
              <w:adjustRightInd w:val="0"/>
            </w:pPr>
            <w:r>
              <w:t>1 036 021,56</w:t>
            </w:r>
          </w:p>
        </w:tc>
        <w:tc>
          <w:tcPr>
            <w:tcW w:w="1559" w:type="dxa"/>
          </w:tcPr>
          <w:p w:rsidR="002041F8" w:rsidRPr="00836DA3" w:rsidRDefault="002041F8" w:rsidP="009D6BD9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  <w:r>
              <w:t xml:space="preserve"> (1/2</w:t>
            </w:r>
            <w:r w:rsidRPr="00836DA3">
              <w:t>)</w:t>
            </w:r>
          </w:p>
        </w:tc>
        <w:tc>
          <w:tcPr>
            <w:tcW w:w="1134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 w:rsidRPr="00836DA3">
              <w:t>65,1</w:t>
            </w:r>
          </w:p>
        </w:tc>
        <w:tc>
          <w:tcPr>
            <w:tcW w:w="993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76822" w:rsidRPr="00836DA3" w:rsidTr="00376822">
        <w:trPr>
          <w:trHeight w:val="365"/>
          <w:tblCellSpacing w:w="5" w:type="nil"/>
        </w:trPr>
        <w:tc>
          <w:tcPr>
            <w:tcW w:w="567" w:type="dxa"/>
            <w:vMerge w:val="restart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>
              <w:t>45</w:t>
            </w:r>
          </w:p>
        </w:tc>
        <w:tc>
          <w:tcPr>
            <w:tcW w:w="2551" w:type="dxa"/>
            <w:vMerge w:val="restart"/>
          </w:tcPr>
          <w:p w:rsidR="00376822" w:rsidRPr="00F85F0B" w:rsidRDefault="00376822" w:rsidP="009625E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85F0B">
              <w:rPr>
                <w:b/>
              </w:rPr>
              <w:t>Рычина</w:t>
            </w:r>
            <w:proofErr w:type="spellEnd"/>
            <w:r w:rsidRPr="00F85F0B">
              <w:rPr>
                <w:b/>
              </w:rPr>
              <w:t xml:space="preserve"> И.Б.</w:t>
            </w:r>
            <w:r w:rsidRPr="00F85F0B">
              <w:t xml:space="preserve">, </w:t>
            </w:r>
            <w:r w:rsidRPr="00F85F0B">
              <w:br/>
            </w:r>
            <w:r w:rsidRPr="00F85F0B">
              <w:lastRenderedPageBreak/>
              <w:t>заместитель начальника отдела бюджетного планирования и финансирования управления по экономике и финансам</w:t>
            </w:r>
          </w:p>
        </w:tc>
        <w:tc>
          <w:tcPr>
            <w:tcW w:w="1560" w:type="dxa"/>
            <w:vMerge w:val="restart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984 393,40</w:t>
            </w:r>
          </w:p>
        </w:tc>
        <w:tc>
          <w:tcPr>
            <w:tcW w:w="1559" w:type="dxa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  <w:r>
              <w:t xml:space="preserve"> (1/4</w:t>
            </w:r>
            <w:r w:rsidRPr="00836DA3">
              <w:t>)</w:t>
            </w:r>
          </w:p>
        </w:tc>
        <w:tc>
          <w:tcPr>
            <w:tcW w:w="1134" w:type="dxa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53,4</w:t>
            </w:r>
          </w:p>
        </w:tc>
        <w:tc>
          <w:tcPr>
            <w:tcW w:w="993" w:type="dxa"/>
          </w:tcPr>
          <w:p w:rsidR="00376822" w:rsidRPr="00836DA3" w:rsidRDefault="00376822" w:rsidP="009625E5">
            <w:r w:rsidRPr="00836DA3">
              <w:t>Россия</w:t>
            </w:r>
          </w:p>
        </w:tc>
        <w:tc>
          <w:tcPr>
            <w:tcW w:w="1559" w:type="dxa"/>
          </w:tcPr>
          <w:p w:rsidR="00376822" w:rsidRPr="00836DA3" w:rsidRDefault="00376822" w:rsidP="0037682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134" w:type="dxa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22,0</w:t>
            </w:r>
          </w:p>
        </w:tc>
        <w:tc>
          <w:tcPr>
            <w:tcW w:w="993" w:type="dxa"/>
          </w:tcPr>
          <w:p w:rsidR="00376822" w:rsidRPr="00836DA3" w:rsidRDefault="00376822" w:rsidP="0037682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84" w:type="dxa"/>
            <w:vMerge w:val="restart"/>
          </w:tcPr>
          <w:p w:rsidR="00376822" w:rsidRPr="00836DA3" w:rsidRDefault="00376822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376822" w:rsidRPr="00836DA3" w:rsidRDefault="00376822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76822" w:rsidRPr="00836DA3" w:rsidTr="002041F8">
        <w:trPr>
          <w:trHeight w:val="363"/>
          <w:tblCellSpacing w:w="5" w:type="nil"/>
        </w:trPr>
        <w:tc>
          <w:tcPr>
            <w:tcW w:w="567" w:type="dxa"/>
            <w:vMerge/>
          </w:tcPr>
          <w:p w:rsidR="00376822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76822" w:rsidRPr="00F85F0B" w:rsidRDefault="00376822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76822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  <w:r>
              <w:t xml:space="preserve"> (1/4</w:t>
            </w:r>
            <w:r w:rsidRPr="00836DA3">
              <w:t>)</w:t>
            </w:r>
          </w:p>
        </w:tc>
        <w:tc>
          <w:tcPr>
            <w:tcW w:w="1134" w:type="dxa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53,4</w:t>
            </w:r>
          </w:p>
        </w:tc>
        <w:tc>
          <w:tcPr>
            <w:tcW w:w="993" w:type="dxa"/>
          </w:tcPr>
          <w:p w:rsidR="00376822" w:rsidRPr="00836DA3" w:rsidRDefault="00376822" w:rsidP="009625E5">
            <w:r w:rsidRPr="00836DA3">
              <w:t>Россия</w:t>
            </w:r>
          </w:p>
        </w:tc>
        <w:tc>
          <w:tcPr>
            <w:tcW w:w="1559" w:type="dxa"/>
          </w:tcPr>
          <w:p w:rsidR="00376822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Гараж</w:t>
            </w:r>
          </w:p>
        </w:tc>
        <w:tc>
          <w:tcPr>
            <w:tcW w:w="1134" w:type="dxa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22,0</w:t>
            </w:r>
          </w:p>
        </w:tc>
        <w:tc>
          <w:tcPr>
            <w:tcW w:w="993" w:type="dxa"/>
          </w:tcPr>
          <w:p w:rsidR="00376822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376822" w:rsidRPr="00836DA3" w:rsidRDefault="00376822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76822" w:rsidRPr="00836DA3" w:rsidRDefault="00376822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76822" w:rsidRPr="00836DA3" w:rsidTr="002041F8">
        <w:trPr>
          <w:trHeight w:val="363"/>
          <w:tblCellSpacing w:w="5" w:type="nil"/>
        </w:trPr>
        <w:tc>
          <w:tcPr>
            <w:tcW w:w="567" w:type="dxa"/>
            <w:vMerge/>
          </w:tcPr>
          <w:p w:rsidR="00376822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76822" w:rsidRPr="00F85F0B" w:rsidRDefault="00376822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76822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  <w:r>
              <w:t xml:space="preserve"> (1/4</w:t>
            </w:r>
            <w:r w:rsidRPr="00836DA3">
              <w:t>)</w:t>
            </w:r>
          </w:p>
        </w:tc>
        <w:tc>
          <w:tcPr>
            <w:tcW w:w="1134" w:type="dxa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53,4</w:t>
            </w:r>
          </w:p>
        </w:tc>
        <w:tc>
          <w:tcPr>
            <w:tcW w:w="993" w:type="dxa"/>
          </w:tcPr>
          <w:p w:rsidR="00376822" w:rsidRPr="00836DA3" w:rsidRDefault="00376822" w:rsidP="009625E5">
            <w:r w:rsidRPr="00836DA3">
              <w:t>Россия</w:t>
            </w:r>
          </w:p>
        </w:tc>
        <w:tc>
          <w:tcPr>
            <w:tcW w:w="1559" w:type="dxa"/>
          </w:tcPr>
          <w:p w:rsidR="00376822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22,0</w:t>
            </w:r>
          </w:p>
        </w:tc>
        <w:tc>
          <w:tcPr>
            <w:tcW w:w="993" w:type="dxa"/>
          </w:tcPr>
          <w:p w:rsidR="00376822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376822" w:rsidRPr="00836DA3" w:rsidRDefault="00376822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76822" w:rsidRPr="00836DA3" w:rsidRDefault="00376822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76822" w:rsidRPr="00836DA3" w:rsidTr="002041F8">
        <w:trPr>
          <w:trHeight w:val="363"/>
          <w:tblCellSpacing w:w="5" w:type="nil"/>
        </w:trPr>
        <w:tc>
          <w:tcPr>
            <w:tcW w:w="567" w:type="dxa"/>
            <w:vMerge/>
          </w:tcPr>
          <w:p w:rsidR="00376822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76822" w:rsidRPr="00F85F0B" w:rsidRDefault="00376822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76822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  <w:r>
              <w:t xml:space="preserve"> (1/4</w:t>
            </w:r>
            <w:r w:rsidRPr="00836DA3">
              <w:t>)</w:t>
            </w:r>
          </w:p>
        </w:tc>
        <w:tc>
          <w:tcPr>
            <w:tcW w:w="1134" w:type="dxa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53,4</w:t>
            </w:r>
          </w:p>
        </w:tc>
        <w:tc>
          <w:tcPr>
            <w:tcW w:w="993" w:type="dxa"/>
          </w:tcPr>
          <w:p w:rsidR="00376822" w:rsidRPr="00836DA3" w:rsidRDefault="00376822" w:rsidP="009625E5">
            <w:r w:rsidRPr="00836DA3">
              <w:t>Россия</w:t>
            </w:r>
          </w:p>
        </w:tc>
        <w:tc>
          <w:tcPr>
            <w:tcW w:w="1559" w:type="dxa"/>
          </w:tcPr>
          <w:p w:rsidR="00376822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22,0</w:t>
            </w:r>
          </w:p>
        </w:tc>
        <w:tc>
          <w:tcPr>
            <w:tcW w:w="993" w:type="dxa"/>
          </w:tcPr>
          <w:p w:rsidR="00376822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376822" w:rsidRPr="00836DA3" w:rsidRDefault="00376822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76822" w:rsidRPr="00836DA3" w:rsidRDefault="00376822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76822" w:rsidRPr="00836DA3" w:rsidTr="00376822">
        <w:trPr>
          <w:trHeight w:val="314"/>
          <w:tblCellSpacing w:w="5" w:type="nil"/>
        </w:trPr>
        <w:tc>
          <w:tcPr>
            <w:tcW w:w="567" w:type="dxa"/>
            <w:vMerge w:val="restart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>
              <w:t>46</w:t>
            </w:r>
          </w:p>
        </w:tc>
        <w:tc>
          <w:tcPr>
            <w:tcW w:w="2551" w:type="dxa"/>
            <w:vMerge w:val="restart"/>
          </w:tcPr>
          <w:p w:rsidR="00376822" w:rsidRPr="00F85F0B" w:rsidRDefault="00376822" w:rsidP="009625E5">
            <w:pPr>
              <w:widowControl w:val="0"/>
              <w:tabs>
                <w:tab w:val="left" w:pos="1591"/>
              </w:tabs>
              <w:autoSpaceDE w:val="0"/>
              <w:autoSpaceDN w:val="0"/>
              <w:adjustRightInd w:val="0"/>
            </w:pPr>
            <w:proofErr w:type="spellStart"/>
            <w:r w:rsidRPr="00F85F0B">
              <w:rPr>
                <w:b/>
              </w:rPr>
              <w:t>Сабитова</w:t>
            </w:r>
            <w:proofErr w:type="spellEnd"/>
            <w:r w:rsidRPr="00F85F0B">
              <w:rPr>
                <w:b/>
              </w:rPr>
              <w:t xml:space="preserve"> Е.Б.,</w:t>
            </w:r>
            <w:r w:rsidRPr="00F85F0B">
              <w:t xml:space="preserve"> </w:t>
            </w:r>
            <w:r w:rsidRPr="00F85F0B">
              <w:br/>
              <w:t>начальник отдела расчетов по бюджету управления бухгалтерского учета и консолидированной отчетности</w:t>
            </w:r>
          </w:p>
        </w:tc>
        <w:tc>
          <w:tcPr>
            <w:tcW w:w="1560" w:type="dxa"/>
            <w:vMerge w:val="restart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>
              <w:t>954 322,39</w:t>
            </w:r>
          </w:p>
        </w:tc>
        <w:tc>
          <w:tcPr>
            <w:tcW w:w="1559" w:type="dxa"/>
            <w:vMerge w:val="restart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54,3</w:t>
            </w:r>
          </w:p>
        </w:tc>
        <w:tc>
          <w:tcPr>
            <w:tcW w:w="993" w:type="dxa"/>
            <w:vMerge w:val="restart"/>
          </w:tcPr>
          <w:p w:rsidR="00376822" w:rsidRPr="00836DA3" w:rsidRDefault="00376822" w:rsidP="009625E5">
            <w:r w:rsidRPr="00836DA3">
              <w:t>Россия</w:t>
            </w:r>
          </w:p>
        </w:tc>
        <w:tc>
          <w:tcPr>
            <w:tcW w:w="1559" w:type="dxa"/>
          </w:tcPr>
          <w:p w:rsidR="00376822" w:rsidRPr="00836DA3" w:rsidRDefault="00376822" w:rsidP="00376822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750,0</w:t>
            </w:r>
          </w:p>
        </w:tc>
        <w:tc>
          <w:tcPr>
            <w:tcW w:w="993" w:type="dxa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984" w:type="dxa"/>
            <w:vMerge w:val="restart"/>
          </w:tcPr>
          <w:p w:rsidR="00376822" w:rsidRPr="00836DA3" w:rsidRDefault="00376822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376822" w:rsidRPr="00836DA3" w:rsidRDefault="00376822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76822" w:rsidRPr="00836DA3" w:rsidTr="002041F8">
        <w:trPr>
          <w:trHeight w:val="312"/>
          <w:tblCellSpacing w:w="5" w:type="nil"/>
        </w:trPr>
        <w:tc>
          <w:tcPr>
            <w:tcW w:w="567" w:type="dxa"/>
            <w:vMerge/>
          </w:tcPr>
          <w:p w:rsidR="00376822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76822" w:rsidRPr="00F85F0B" w:rsidRDefault="00376822" w:rsidP="009625E5">
            <w:pPr>
              <w:widowControl w:val="0"/>
              <w:tabs>
                <w:tab w:val="left" w:pos="159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76822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76822" w:rsidRPr="00836DA3" w:rsidRDefault="00376822" w:rsidP="009625E5"/>
        </w:tc>
        <w:tc>
          <w:tcPr>
            <w:tcW w:w="1559" w:type="dxa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Дачный дом</w:t>
            </w:r>
          </w:p>
        </w:tc>
        <w:tc>
          <w:tcPr>
            <w:tcW w:w="1134" w:type="dxa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36,0</w:t>
            </w:r>
          </w:p>
        </w:tc>
        <w:tc>
          <w:tcPr>
            <w:tcW w:w="993" w:type="dxa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376822" w:rsidRPr="00836DA3" w:rsidRDefault="00376822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76822" w:rsidRPr="00836DA3" w:rsidRDefault="00376822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76822" w:rsidRPr="00836DA3" w:rsidTr="002041F8">
        <w:trPr>
          <w:trHeight w:val="312"/>
          <w:tblCellSpacing w:w="5" w:type="nil"/>
        </w:trPr>
        <w:tc>
          <w:tcPr>
            <w:tcW w:w="567" w:type="dxa"/>
            <w:vMerge/>
          </w:tcPr>
          <w:p w:rsidR="00376822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76822" w:rsidRPr="00F85F0B" w:rsidRDefault="00376822" w:rsidP="009625E5">
            <w:pPr>
              <w:widowControl w:val="0"/>
              <w:tabs>
                <w:tab w:val="left" w:pos="159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76822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76822" w:rsidRPr="00836DA3" w:rsidRDefault="00376822" w:rsidP="009625E5"/>
        </w:tc>
        <w:tc>
          <w:tcPr>
            <w:tcW w:w="1559" w:type="dxa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Гараж</w:t>
            </w:r>
          </w:p>
        </w:tc>
        <w:tc>
          <w:tcPr>
            <w:tcW w:w="1134" w:type="dxa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24,0</w:t>
            </w:r>
          </w:p>
        </w:tc>
        <w:tc>
          <w:tcPr>
            <w:tcW w:w="993" w:type="dxa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376822" w:rsidRPr="00836DA3" w:rsidRDefault="00376822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76822" w:rsidRPr="00836DA3" w:rsidRDefault="00376822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76822" w:rsidRPr="00836DA3" w:rsidTr="002041F8">
        <w:trPr>
          <w:trHeight w:val="312"/>
          <w:tblCellSpacing w:w="5" w:type="nil"/>
        </w:trPr>
        <w:tc>
          <w:tcPr>
            <w:tcW w:w="567" w:type="dxa"/>
            <w:vMerge/>
          </w:tcPr>
          <w:p w:rsidR="00376822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76822" w:rsidRPr="00F85F0B" w:rsidRDefault="00376822" w:rsidP="009625E5">
            <w:pPr>
              <w:widowControl w:val="0"/>
              <w:tabs>
                <w:tab w:val="left" w:pos="159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76822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76822" w:rsidRPr="00836DA3" w:rsidRDefault="00376822" w:rsidP="009625E5"/>
        </w:tc>
        <w:tc>
          <w:tcPr>
            <w:tcW w:w="1559" w:type="dxa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24,0</w:t>
            </w:r>
          </w:p>
        </w:tc>
        <w:tc>
          <w:tcPr>
            <w:tcW w:w="993" w:type="dxa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376822" w:rsidRPr="00836DA3" w:rsidRDefault="00376822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76822" w:rsidRPr="00836DA3" w:rsidRDefault="00376822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76822" w:rsidRPr="00836DA3" w:rsidTr="00376822">
        <w:trPr>
          <w:trHeight w:val="294"/>
          <w:tblCellSpacing w:w="5" w:type="nil"/>
        </w:trPr>
        <w:tc>
          <w:tcPr>
            <w:tcW w:w="567" w:type="dxa"/>
            <w:vMerge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376822" w:rsidRPr="00F85F0B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>
              <w:t>598 037,59</w:t>
            </w:r>
          </w:p>
        </w:tc>
        <w:tc>
          <w:tcPr>
            <w:tcW w:w="1559" w:type="dxa"/>
            <w:vMerge w:val="restart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376822" w:rsidRPr="00836DA3" w:rsidRDefault="00376822" w:rsidP="009625E5"/>
        </w:tc>
        <w:tc>
          <w:tcPr>
            <w:tcW w:w="1559" w:type="dxa"/>
          </w:tcPr>
          <w:p w:rsidR="00376822" w:rsidRPr="00836DA3" w:rsidRDefault="00376822" w:rsidP="00376822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376822" w:rsidRPr="00836DA3" w:rsidRDefault="00376822" w:rsidP="00376822">
            <w:pPr>
              <w:widowControl w:val="0"/>
              <w:autoSpaceDE w:val="0"/>
              <w:autoSpaceDN w:val="0"/>
              <w:adjustRightInd w:val="0"/>
            </w:pPr>
            <w:r w:rsidRPr="00836DA3">
              <w:t>750,0</w:t>
            </w:r>
          </w:p>
        </w:tc>
        <w:tc>
          <w:tcPr>
            <w:tcW w:w="993" w:type="dxa"/>
          </w:tcPr>
          <w:p w:rsidR="00376822" w:rsidRPr="00836DA3" w:rsidRDefault="00376822" w:rsidP="00376822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984" w:type="dxa"/>
            <w:vMerge w:val="restart"/>
          </w:tcPr>
          <w:p w:rsidR="00376822" w:rsidRPr="00836DA3" w:rsidRDefault="00376822" w:rsidP="00AF2096">
            <w:pPr>
              <w:widowControl w:val="0"/>
              <w:autoSpaceDE w:val="0"/>
              <w:autoSpaceDN w:val="0"/>
              <w:adjustRightInd w:val="0"/>
            </w:pPr>
            <w:r w:rsidRPr="00836DA3">
              <w:t>Автомобиль легковой</w:t>
            </w:r>
            <w:r>
              <w:t xml:space="preserve">: </w:t>
            </w:r>
            <w:r w:rsidRPr="00836DA3">
              <w:t>МИЦУБИСИ ASX</w:t>
            </w:r>
          </w:p>
        </w:tc>
        <w:tc>
          <w:tcPr>
            <w:tcW w:w="1559" w:type="dxa"/>
            <w:vMerge w:val="restart"/>
          </w:tcPr>
          <w:p w:rsidR="00376822" w:rsidRPr="00836DA3" w:rsidRDefault="00376822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76822" w:rsidRPr="00836DA3" w:rsidTr="002041F8">
        <w:trPr>
          <w:trHeight w:val="290"/>
          <w:tblCellSpacing w:w="5" w:type="nil"/>
        </w:trPr>
        <w:tc>
          <w:tcPr>
            <w:tcW w:w="567" w:type="dxa"/>
            <w:vMerge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76822" w:rsidRPr="00F85F0B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76822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76822" w:rsidRPr="00836DA3" w:rsidRDefault="00376822" w:rsidP="009625E5"/>
        </w:tc>
        <w:tc>
          <w:tcPr>
            <w:tcW w:w="1559" w:type="dxa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Дачный дом</w:t>
            </w:r>
          </w:p>
        </w:tc>
        <w:tc>
          <w:tcPr>
            <w:tcW w:w="1134" w:type="dxa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36,0</w:t>
            </w:r>
          </w:p>
        </w:tc>
        <w:tc>
          <w:tcPr>
            <w:tcW w:w="993" w:type="dxa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376822" w:rsidRPr="00836DA3" w:rsidRDefault="00376822" w:rsidP="00AF20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76822" w:rsidRPr="00836DA3" w:rsidRDefault="00376822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76822" w:rsidRPr="00836DA3" w:rsidTr="002041F8">
        <w:trPr>
          <w:trHeight w:val="290"/>
          <w:tblCellSpacing w:w="5" w:type="nil"/>
        </w:trPr>
        <w:tc>
          <w:tcPr>
            <w:tcW w:w="567" w:type="dxa"/>
            <w:vMerge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76822" w:rsidRPr="00F85F0B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76822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76822" w:rsidRPr="00836DA3" w:rsidRDefault="00376822" w:rsidP="009625E5"/>
        </w:tc>
        <w:tc>
          <w:tcPr>
            <w:tcW w:w="1559" w:type="dxa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Гараж</w:t>
            </w:r>
          </w:p>
        </w:tc>
        <w:tc>
          <w:tcPr>
            <w:tcW w:w="1134" w:type="dxa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24,0</w:t>
            </w:r>
          </w:p>
        </w:tc>
        <w:tc>
          <w:tcPr>
            <w:tcW w:w="993" w:type="dxa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376822" w:rsidRPr="00836DA3" w:rsidRDefault="00376822" w:rsidP="00AF20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76822" w:rsidRPr="00836DA3" w:rsidRDefault="00376822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76822" w:rsidRPr="00836DA3" w:rsidTr="002041F8">
        <w:trPr>
          <w:trHeight w:val="290"/>
          <w:tblCellSpacing w:w="5" w:type="nil"/>
        </w:trPr>
        <w:tc>
          <w:tcPr>
            <w:tcW w:w="567" w:type="dxa"/>
            <w:vMerge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76822" w:rsidRPr="00F85F0B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76822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76822" w:rsidRPr="00836DA3" w:rsidRDefault="00376822" w:rsidP="009625E5"/>
        </w:tc>
        <w:tc>
          <w:tcPr>
            <w:tcW w:w="1559" w:type="dxa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54,3</w:t>
            </w:r>
          </w:p>
        </w:tc>
        <w:tc>
          <w:tcPr>
            <w:tcW w:w="993" w:type="dxa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376822" w:rsidRPr="00836DA3" w:rsidRDefault="00376822" w:rsidP="00AF20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76822" w:rsidRPr="00836DA3" w:rsidRDefault="00376822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76822" w:rsidRPr="00836DA3" w:rsidTr="002041F8">
        <w:trPr>
          <w:trHeight w:val="290"/>
          <w:tblCellSpacing w:w="5" w:type="nil"/>
        </w:trPr>
        <w:tc>
          <w:tcPr>
            <w:tcW w:w="567" w:type="dxa"/>
            <w:vMerge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76822" w:rsidRPr="00F85F0B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76822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76822" w:rsidRPr="00836DA3" w:rsidRDefault="00376822" w:rsidP="009625E5"/>
        </w:tc>
        <w:tc>
          <w:tcPr>
            <w:tcW w:w="1559" w:type="dxa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24,0</w:t>
            </w:r>
          </w:p>
        </w:tc>
        <w:tc>
          <w:tcPr>
            <w:tcW w:w="993" w:type="dxa"/>
          </w:tcPr>
          <w:p w:rsidR="00376822" w:rsidRPr="00836DA3" w:rsidRDefault="00376822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376822" w:rsidRPr="00836DA3" w:rsidRDefault="00376822" w:rsidP="00AF20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76822" w:rsidRPr="00836DA3" w:rsidRDefault="00376822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105A" w:rsidRPr="00836DA3" w:rsidTr="0021105A">
        <w:trPr>
          <w:trHeight w:val="415"/>
          <w:tblCellSpacing w:w="5" w:type="nil"/>
        </w:trPr>
        <w:tc>
          <w:tcPr>
            <w:tcW w:w="567" w:type="dxa"/>
            <w:vMerge w:val="restart"/>
          </w:tcPr>
          <w:p w:rsidR="0021105A" w:rsidRPr="00836DA3" w:rsidRDefault="0021105A" w:rsidP="009625E5">
            <w:pPr>
              <w:widowControl w:val="0"/>
              <w:autoSpaceDE w:val="0"/>
              <w:autoSpaceDN w:val="0"/>
              <w:adjustRightInd w:val="0"/>
            </w:pPr>
            <w:r>
              <w:t>47</w:t>
            </w:r>
          </w:p>
        </w:tc>
        <w:tc>
          <w:tcPr>
            <w:tcW w:w="2551" w:type="dxa"/>
            <w:vMerge w:val="restart"/>
          </w:tcPr>
          <w:p w:rsidR="0021105A" w:rsidRPr="00F85F0B" w:rsidRDefault="0021105A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Сандалова М.А.,</w:t>
            </w:r>
            <w:r w:rsidRPr="00F85F0B">
              <w:rPr>
                <w:b/>
              </w:rPr>
              <w:br/>
            </w:r>
            <w:r w:rsidRPr="00F85F0B">
              <w:t>заместитель начальника управления мер социальной поддержки</w:t>
            </w:r>
          </w:p>
        </w:tc>
        <w:tc>
          <w:tcPr>
            <w:tcW w:w="1560" w:type="dxa"/>
            <w:vMerge w:val="restart"/>
          </w:tcPr>
          <w:p w:rsidR="0021105A" w:rsidRPr="00836DA3" w:rsidRDefault="0021105A" w:rsidP="009625E5">
            <w:pPr>
              <w:widowControl w:val="0"/>
              <w:autoSpaceDE w:val="0"/>
              <w:autoSpaceDN w:val="0"/>
              <w:adjustRightInd w:val="0"/>
            </w:pPr>
            <w:r>
              <w:t>1 395 401,25</w:t>
            </w:r>
          </w:p>
        </w:tc>
        <w:tc>
          <w:tcPr>
            <w:tcW w:w="1559" w:type="dxa"/>
          </w:tcPr>
          <w:p w:rsidR="0021105A" w:rsidRPr="00836DA3" w:rsidRDefault="0021105A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  <w:r>
              <w:t xml:space="preserve"> (2/3</w:t>
            </w:r>
            <w:r w:rsidRPr="00836DA3">
              <w:t>)</w:t>
            </w:r>
          </w:p>
        </w:tc>
        <w:tc>
          <w:tcPr>
            <w:tcW w:w="1134" w:type="dxa"/>
          </w:tcPr>
          <w:p w:rsidR="0021105A" w:rsidRPr="00836DA3" w:rsidRDefault="0021105A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43,3</w:t>
            </w:r>
          </w:p>
        </w:tc>
        <w:tc>
          <w:tcPr>
            <w:tcW w:w="993" w:type="dxa"/>
          </w:tcPr>
          <w:p w:rsidR="0021105A" w:rsidRPr="00836DA3" w:rsidRDefault="0021105A" w:rsidP="009625E5">
            <w:r w:rsidRPr="00836DA3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1105A" w:rsidRPr="00836DA3" w:rsidRDefault="0021105A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21105A" w:rsidRPr="00836DA3" w:rsidRDefault="0021105A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21105A" w:rsidRPr="00836DA3" w:rsidRDefault="0021105A" w:rsidP="00184940"/>
        </w:tc>
        <w:tc>
          <w:tcPr>
            <w:tcW w:w="1984" w:type="dxa"/>
            <w:vMerge w:val="restart"/>
          </w:tcPr>
          <w:p w:rsidR="0021105A" w:rsidRPr="00836DA3" w:rsidRDefault="0021105A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21105A" w:rsidRPr="00836DA3" w:rsidRDefault="0021105A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105A" w:rsidRPr="00836DA3" w:rsidTr="002041F8">
        <w:trPr>
          <w:trHeight w:val="414"/>
          <w:tblCellSpacing w:w="5" w:type="nil"/>
        </w:trPr>
        <w:tc>
          <w:tcPr>
            <w:tcW w:w="567" w:type="dxa"/>
            <w:vMerge/>
          </w:tcPr>
          <w:p w:rsidR="0021105A" w:rsidRDefault="0021105A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21105A" w:rsidRPr="00F85F0B" w:rsidRDefault="0021105A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21105A" w:rsidRDefault="0021105A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1105A" w:rsidRPr="00836DA3" w:rsidRDefault="006E2CDD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Гараж</w:t>
            </w:r>
          </w:p>
        </w:tc>
        <w:tc>
          <w:tcPr>
            <w:tcW w:w="1134" w:type="dxa"/>
          </w:tcPr>
          <w:p w:rsidR="0021105A" w:rsidRPr="00836DA3" w:rsidRDefault="006E2CDD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24,1</w:t>
            </w:r>
          </w:p>
        </w:tc>
        <w:tc>
          <w:tcPr>
            <w:tcW w:w="993" w:type="dxa"/>
          </w:tcPr>
          <w:p w:rsidR="0021105A" w:rsidRPr="00836DA3" w:rsidRDefault="006E2CDD" w:rsidP="009625E5"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21105A" w:rsidRPr="00836DA3" w:rsidRDefault="0021105A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21105A" w:rsidRPr="00836DA3" w:rsidRDefault="0021105A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21105A" w:rsidRPr="00836DA3" w:rsidRDefault="0021105A" w:rsidP="00184940"/>
        </w:tc>
        <w:tc>
          <w:tcPr>
            <w:tcW w:w="1984" w:type="dxa"/>
            <w:vMerge/>
          </w:tcPr>
          <w:p w:rsidR="0021105A" w:rsidRPr="00836DA3" w:rsidRDefault="0021105A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1105A" w:rsidRPr="00836DA3" w:rsidRDefault="0021105A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105A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21105A" w:rsidRPr="00836DA3" w:rsidRDefault="0021105A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21105A" w:rsidRPr="00F85F0B" w:rsidRDefault="0021105A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>Несовершеннолетний ребенок</w:t>
            </w:r>
          </w:p>
        </w:tc>
        <w:tc>
          <w:tcPr>
            <w:tcW w:w="1560" w:type="dxa"/>
          </w:tcPr>
          <w:p w:rsidR="0021105A" w:rsidRPr="00836DA3" w:rsidRDefault="0021105A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0,00</w:t>
            </w:r>
          </w:p>
        </w:tc>
        <w:tc>
          <w:tcPr>
            <w:tcW w:w="1559" w:type="dxa"/>
          </w:tcPr>
          <w:p w:rsidR="0021105A" w:rsidRPr="00836DA3" w:rsidRDefault="0021105A" w:rsidP="007F6E8E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  <w:r>
              <w:t xml:space="preserve"> </w:t>
            </w:r>
            <w:r w:rsidRPr="00836DA3">
              <w:t>(1/2)</w:t>
            </w:r>
          </w:p>
        </w:tc>
        <w:tc>
          <w:tcPr>
            <w:tcW w:w="1134" w:type="dxa"/>
          </w:tcPr>
          <w:p w:rsidR="0021105A" w:rsidRPr="00836DA3" w:rsidRDefault="0021105A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17,0</w:t>
            </w:r>
          </w:p>
        </w:tc>
        <w:tc>
          <w:tcPr>
            <w:tcW w:w="993" w:type="dxa"/>
          </w:tcPr>
          <w:p w:rsidR="0021105A" w:rsidRPr="00836DA3" w:rsidRDefault="0021105A" w:rsidP="009625E5">
            <w:r w:rsidRPr="00836DA3">
              <w:t xml:space="preserve">Россия </w:t>
            </w:r>
          </w:p>
        </w:tc>
        <w:tc>
          <w:tcPr>
            <w:tcW w:w="1559" w:type="dxa"/>
          </w:tcPr>
          <w:p w:rsidR="0021105A" w:rsidRPr="00836DA3" w:rsidRDefault="0021105A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21105A" w:rsidRPr="00836DA3" w:rsidRDefault="0021105A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43,3</w:t>
            </w:r>
          </w:p>
        </w:tc>
        <w:tc>
          <w:tcPr>
            <w:tcW w:w="993" w:type="dxa"/>
          </w:tcPr>
          <w:p w:rsidR="0021105A" w:rsidRPr="00836DA3" w:rsidRDefault="0021105A" w:rsidP="009625E5">
            <w:r w:rsidRPr="00836DA3">
              <w:t xml:space="preserve">Россия </w:t>
            </w:r>
          </w:p>
        </w:tc>
        <w:tc>
          <w:tcPr>
            <w:tcW w:w="1984" w:type="dxa"/>
          </w:tcPr>
          <w:p w:rsidR="0021105A" w:rsidRPr="00836DA3" w:rsidRDefault="0021105A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1105A" w:rsidRPr="00836DA3" w:rsidRDefault="0021105A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255"/>
          <w:tblCellSpacing w:w="5" w:type="nil"/>
        </w:trPr>
        <w:tc>
          <w:tcPr>
            <w:tcW w:w="567" w:type="dxa"/>
            <w:vMerge w:val="restart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>
              <w:t>48</w:t>
            </w:r>
          </w:p>
        </w:tc>
        <w:tc>
          <w:tcPr>
            <w:tcW w:w="2551" w:type="dxa"/>
          </w:tcPr>
          <w:p w:rsidR="002041F8" w:rsidRPr="00F85F0B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Семенова А.С.,</w:t>
            </w:r>
            <w:r w:rsidRPr="00F85F0B">
              <w:rPr>
                <w:b/>
              </w:rPr>
              <w:br/>
            </w:r>
            <w:r w:rsidRPr="00F85F0B">
              <w:t>начальник отдела организационно-контрольной работы и кадров управления организационно-аналитического обеспечения и связей с общественностью</w:t>
            </w:r>
          </w:p>
        </w:tc>
        <w:tc>
          <w:tcPr>
            <w:tcW w:w="1560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 009 837,37</w:t>
            </w:r>
          </w:p>
        </w:tc>
        <w:tc>
          <w:tcPr>
            <w:tcW w:w="1559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60,1</w:t>
            </w:r>
          </w:p>
        </w:tc>
        <w:tc>
          <w:tcPr>
            <w:tcW w:w="993" w:type="dxa"/>
          </w:tcPr>
          <w:p w:rsidR="002041F8" w:rsidRPr="00836DA3" w:rsidRDefault="002041F8" w:rsidP="009625E5">
            <w:r w:rsidRPr="00836DA3">
              <w:t xml:space="preserve">Россия </w:t>
            </w:r>
          </w:p>
        </w:tc>
        <w:tc>
          <w:tcPr>
            <w:tcW w:w="1559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2041F8" w:rsidRPr="00F85F0B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>Супруг</w:t>
            </w:r>
          </w:p>
        </w:tc>
        <w:tc>
          <w:tcPr>
            <w:tcW w:w="1560" w:type="dxa"/>
          </w:tcPr>
          <w:p w:rsidR="002041F8" w:rsidRPr="00FD0DAC" w:rsidRDefault="002041F8" w:rsidP="009625E5">
            <w:pPr>
              <w:autoSpaceDE w:val="0"/>
              <w:autoSpaceDN w:val="0"/>
              <w:adjustRightInd w:val="0"/>
              <w:jc w:val="both"/>
            </w:pPr>
            <w:r>
              <w:t>761 596,78</w:t>
            </w:r>
          </w:p>
        </w:tc>
        <w:tc>
          <w:tcPr>
            <w:tcW w:w="1559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60,1</w:t>
            </w:r>
          </w:p>
        </w:tc>
        <w:tc>
          <w:tcPr>
            <w:tcW w:w="993" w:type="dxa"/>
          </w:tcPr>
          <w:p w:rsidR="002041F8" w:rsidRPr="00836DA3" w:rsidRDefault="002041F8" w:rsidP="009625E5">
            <w:r>
              <w:t>Россия</w:t>
            </w:r>
          </w:p>
        </w:tc>
        <w:tc>
          <w:tcPr>
            <w:tcW w:w="1984" w:type="dxa"/>
          </w:tcPr>
          <w:p w:rsidR="002041F8" w:rsidRPr="00836DA3" w:rsidRDefault="002041F8" w:rsidP="00FD0DAC">
            <w:pPr>
              <w:widowControl w:val="0"/>
              <w:autoSpaceDE w:val="0"/>
              <w:autoSpaceDN w:val="0"/>
              <w:adjustRightInd w:val="0"/>
            </w:pPr>
            <w:r w:rsidRPr="00836DA3">
              <w:t>Автомобиль легковой</w:t>
            </w:r>
            <w:r>
              <w:t xml:space="preserve">: </w:t>
            </w:r>
            <w:r w:rsidRPr="00836DA3">
              <w:t xml:space="preserve">КИА </w:t>
            </w:r>
            <w:r>
              <w:t>РИО</w:t>
            </w:r>
          </w:p>
        </w:tc>
        <w:tc>
          <w:tcPr>
            <w:tcW w:w="1559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2041F8" w:rsidRPr="00F85F0B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 xml:space="preserve">Несовершеннолетний </w:t>
            </w:r>
            <w:r w:rsidRPr="00F85F0B">
              <w:lastRenderedPageBreak/>
              <w:t>ребенок</w:t>
            </w:r>
          </w:p>
        </w:tc>
        <w:tc>
          <w:tcPr>
            <w:tcW w:w="1560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lastRenderedPageBreak/>
              <w:t>0,00</w:t>
            </w:r>
          </w:p>
        </w:tc>
        <w:tc>
          <w:tcPr>
            <w:tcW w:w="1559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60,1</w:t>
            </w:r>
          </w:p>
        </w:tc>
        <w:tc>
          <w:tcPr>
            <w:tcW w:w="993" w:type="dxa"/>
          </w:tcPr>
          <w:p w:rsidR="002041F8" w:rsidRPr="00836DA3" w:rsidRDefault="002041F8" w:rsidP="002041F8">
            <w:r w:rsidRPr="00836DA3">
              <w:t xml:space="preserve">Россия </w:t>
            </w:r>
          </w:p>
        </w:tc>
        <w:tc>
          <w:tcPr>
            <w:tcW w:w="1984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2041F8" w:rsidRPr="00F85F0B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>Несовершеннолетний ребенок</w:t>
            </w:r>
          </w:p>
        </w:tc>
        <w:tc>
          <w:tcPr>
            <w:tcW w:w="1560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0,00</w:t>
            </w:r>
          </w:p>
        </w:tc>
        <w:tc>
          <w:tcPr>
            <w:tcW w:w="1559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60,1</w:t>
            </w:r>
          </w:p>
        </w:tc>
        <w:tc>
          <w:tcPr>
            <w:tcW w:w="993" w:type="dxa"/>
          </w:tcPr>
          <w:p w:rsidR="002041F8" w:rsidRPr="00836DA3" w:rsidRDefault="002041F8" w:rsidP="002041F8">
            <w:r w:rsidRPr="00836DA3">
              <w:t xml:space="preserve">Россия </w:t>
            </w:r>
          </w:p>
        </w:tc>
        <w:tc>
          <w:tcPr>
            <w:tcW w:w="1984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1610"/>
          <w:tblCellSpacing w:w="5" w:type="nil"/>
        </w:trPr>
        <w:tc>
          <w:tcPr>
            <w:tcW w:w="567" w:type="dxa"/>
            <w:vMerge w:val="restart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>
              <w:t>49</w:t>
            </w:r>
          </w:p>
        </w:tc>
        <w:tc>
          <w:tcPr>
            <w:tcW w:w="2551" w:type="dxa"/>
          </w:tcPr>
          <w:p w:rsidR="002041F8" w:rsidRPr="00F85F0B" w:rsidRDefault="002041F8" w:rsidP="00184940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Серебренникова И.А.,</w:t>
            </w:r>
            <w:r w:rsidRPr="00F85F0B">
              <w:rPr>
                <w:b/>
              </w:rPr>
              <w:br/>
            </w:r>
            <w:r w:rsidRPr="00F85F0B">
              <w:t>заместитель начальника управления организационно-аналитического обеспечения и связей с общественностью</w:t>
            </w:r>
          </w:p>
        </w:tc>
        <w:tc>
          <w:tcPr>
            <w:tcW w:w="1560" w:type="dxa"/>
          </w:tcPr>
          <w:p w:rsidR="002041F8" w:rsidRPr="00836DA3" w:rsidRDefault="002041F8" w:rsidP="006779F9">
            <w:pPr>
              <w:widowControl w:val="0"/>
              <w:autoSpaceDE w:val="0"/>
              <w:autoSpaceDN w:val="0"/>
              <w:adjustRightInd w:val="0"/>
            </w:pPr>
            <w:r>
              <w:t>849 561,63</w:t>
            </w:r>
          </w:p>
        </w:tc>
        <w:tc>
          <w:tcPr>
            <w:tcW w:w="1559" w:type="dxa"/>
          </w:tcPr>
          <w:p w:rsidR="002041F8" w:rsidRPr="00836DA3" w:rsidRDefault="002041F8" w:rsidP="00B058E0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  <w:r>
              <w:t xml:space="preserve"> </w:t>
            </w:r>
            <w:r w:rsidRPr="00836DA3">
              <w:t>(1/2)</w:t>
            </w:r>
          </w:p>
        </w:tc>
        <w:tc>
          <w:tcPr>
            <w:tcW w:w="1134" w:type="dxa"/>
          </w:tcPr>
          <w:p w:rsidR="002041F8" w:rsidRPr="00836DA3" w:rsidRDefault="002041F8" w:rsidP="00DB7E53">
            <w:pPr>
              <w:widowControl w:val="0"/>
              <w:autoSpaceDE w:val="0"/>
              <w:autoSpaceDN w:val="0"/>
              <w:adjustRightInd w:val="0"/>
            </w:pPr>
            <w:r w:rsidRPr="00836DA3">
              <w:t>44,3</w:t>
            </w:r>
          </w:p>
        </w:tc>
        <w:tc>
          <w:tcPr>
            <w:tcW w:w="993" w:type="dxa"/>
          </w:tcPr>
          <w:p w:rsidR="002041F8" w:rsidRPr="00836DA3" w:rsidRDefault="002041F8" w:rsidP="00DB7E53">
            <w:r w:rsidRPr="00836DA3">
              <w:t>Россия</w:t>
            </w:r>
          </w:p>
        </w:tc>
        <w:tc>
          <w:tcPr>
            <w:tcW w:w="1559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184940"/>
        </w:tc>
        <w:tc>
          <w:tcPr>
            <w:tcW w:w="1984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520"/>
          <w:tblCellSpacing w:w="5" w:type="nil"/>
        </w:trPr>
        <w:tc>
          <w:tcPr>
            <w:tcW w:w="567" w:type="dxa"/>
            <w:vMerge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2041F8" w:rsidRPr="00F85F0B" w:rsidRDefault="002041F8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85F0B">
              <w:t>Несовершеннолетний ребенок</w:t>
            </w:r>
          </w:p>
        </w:tc>
        <w:tc>
          <w:tcPr>
            <w:tcW w:w="1560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 w:rsidRPr="00836DA3">
              <w:t>0,00</w:t>
            </w:r>
          </w:p>
        </w:tc>
        <w:tc>
          <w:tcPr>
            <w:tcW w:w="1559" w:type="dxa"/>
          </w:tcPr>
          <w:p w:rsidR="002041F8" w:rsidRPr="00836DA3" w:rsidRDefault="002041F8" w:rsidP="00B058E0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 (1/2)</w:t>
            </w:r>
          </w:p>
        </w:tc>
        <w:tc>
          <w:tcPr>
            <w:tcW w:w="1134" w:type="dxa"/>
          </w:tcPr>
          <w:p w:rsidR="002041F8" w:rsidRPr="00836DA3" w:rsidRDefault="002041F8" w:rsidP="0021298A">
            <w:pPr>
              <w:widowControl w:val="0"/>
              <w:autoSpaceDE w:val="0"/>
              <w:autoSpaceDN w:val="0"/>
              <w:adjustRightInd w:val="0"/>
            </w:pPr>
            <w:r w:rsidRPr="00836DA3">
              <w:t>44,3</w:t>
            </w:r>
          </w:p>
        </w:tc>
        <w:tc>
          <w:tcPr>
            <w:tcW w:w="993" w:type="dxa"/>
          </w:tcPr>
          <w:p w:rsidR="002041F8" w:rsidRPr="00836DA3" w:rsidRDefault="002041F8" w:rsidP="0021298A">
            <w:r w:rsidRPr="00836DA3">
              <w:t>Россия</w:t>
            </w:r>
          </w:p>
        </w:tc>
        <w:tc>
          <w:tcPr>
            <w:tcW w:w="1559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184940"/>
        </w:tc>
        <w:tc>
          <w:tcPr>
            <w:tcW w:w="1984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255"/>
          <w:tblCellSpacing w:w="5" w:type="nil"/>
        </w:trPr>
        <w:tc>
          <w:tcPr>
            <w:tcW w:w="567" w:type="dxa"/>
            <w:vMerge w:val="restart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2551" w:type="dxa"/>
          </w:tcPr>
          <w:p w:rsidR="002041F8" w:rsidRPr="00F85F0B" w:rsidRDefault="002041F8" w:rsidP="00E0480F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Соболева М.В.,</w:t>
            </w:r>
            <w:r w:rsidRPr="00F85F0B">
              <w:rPr>
                <w:b/>
              </w:rPr>
              <w:br/>
            </w:r>
            <w:r w:rsidRPr="00F85F0B">
              <w:t>начальник отдела профилактики безнадзорности и беспризорности несовершеннолетних управления по вопросам семьи и детства</w:t>
            </w:r>
          </w:p>
        </w:tc>
        <w:tc>
          <w:tcPr>
            <w:tcW w:w="1560" w:type="dxa"/>
          </w:tcPr>
          <w:p w:rsidR="002041F8" w:rsidRPr="00836DA3" w:rsidRDefault="002041F8" w:rsidP="00526F2D">
            <w:pPr>
              <w:widowControl w:val="0"/>
              <w:autoSpaceDE w:val="0"/>
              <w:autoSpaceDN w:val="0"/>
              <w:adjustRightInd w:val="0"/>
            </w:pPr>
            <w:r>
              <w:t>566 479,95</w:t>
            </w:r>
          </w:p>
        </w:tc>
        <w:tc>
          <w:tcPr>
            <w:tcW w:w="1559" w:type="dxa"/>
          </w:tcPr>
          <w:p w:rsidR="002041F8" w:rsidRPr="00836DA3" w:rsidRDefault="002041F8" w:rsidP="00B63898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Квартира </w:t>
            </w:r>
            <w:r>
              <w:t>(1/4</w:t>
            </w:r>
            <w:r w:rsidRPr="00836DA3">
              <w:t>)</w:t>
            </w:r>
          </w:p>
        </w:tc>
        <w:tc>
          <w:tcPr>
            <w:tcW w:w="1134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 w:rsidRPr="00836DA3">
              <w:t>54,8</w:t>
            </w:r>
          </w:p>
        </w:tc>
        <w:tc>
          <w:tcPr>
            <w:tcW w:w="993" w:type="dxa"/>
          </w:tcPr>
          <w:p w:rsidR="002041F8" w:rsidRPr="00836DA3" w:rsidRDefault="002041F8" w:rsidP="00184940">
            <w:r w:rsidRPr="00836DA3">
              <w:t>Россия</w:t>
            </w:r>
          </w:p>
        </w:tc>
        <w:tc>
          <w:tcPr>
            <w:tcW w:w="1559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2041F8" w:rsidRPr="00B63898" w:rsidRDefault="002041F8" w:rsidP="00B6389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36DA3">
              <w:t>Автомобиль легковой</w:t>
            </w:r>
            <w:r>
              <w:t xml:space="preserve">: ХУНДАЙ </w:t>
            </w:r>
            <w:r>
              <w:rPr>
                <w:lang w:val="en-US"/>
              </w:rPr>
              <w:t>GETZ</w:t>
            </w:r>
          </w:p>
        </w:tc>
        <w:tc>
          <w:tcPr>
            <w:tcW w:w="1559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2041F8" w:rsidRPr="00F85F0B" w:rsidRDefault="002041F8" w:rsidP="0018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85F0B">
              <w:t>Супруг</w:t>
            </w:r>
          </w:p>
        </w:tc>
        <w:tc>
          <w:tcPr>
            <w:tcW w:w="1560" w:type="dxa"/>
          </w:tcPr>
          <w:p w:rsidR="002041F8" w:rsidRPr="00B63898" w:rsidRDefault="002041F8" w:rsidP="00B6389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04</w:t>
            </w:r>
            <w:r>
              <w:t xml:space="preserve"> </w:t>
            </w:r>
            <w:r>
              <w:rPr>
                <w:lang w:val="en-US"/>
              </w:rPr>
              <w:t>503</w:t>
            </w:r>
            <w:r>
              <w:t>,</w:t>
            </w:r>
            <w:r>
              <w:rPr>
                <w:lang w:val="en-US"/>
              </w:rPr>
              <w:t>83</w:t>
            </w:r>
          </w:p>
        </w:tc>
        <w:tc>
          <w:tcPr>
            <w:tcW w:w="1559" w:type="dxa"/>
          </w:tcPr>
          <w:p w:rsidR="002041F8" w:rsidRPr="00836DA3" w:rsidRDefault="002041F8" w:rsidP="00B63898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 (1/4)</w:t>
            </w:r>
          </w:p>
        </w:tc>
        <w:tc>
          <w:tcPr>
            <w:tcW w:w="1134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 w:rsidRPr="00836DA3">
              <w:t>54,8</w:t>
            </w:r>
          </w:p>
        </w:tc>
        <w:tc>
          <w:tcPr>
            <w:tcW w:w="993" w:type="dxa"/>
          </w:tcPr>
          <w:p w:rsidR="002041F8" w:rsidRPr="00836DA3" w:rsidRDefault="002041F8" w:rsidP="00184940">
            <w:r w:rsidRPr="00836DA3">
              <w:t>Россия</w:t>
            </w:r>
          </w:p>
        </w:tc>
        <w:tc>
          <w:tcPr>
            <w:tcW w:w="1559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184940"/>
        </w:tc>
        <w:tc>
          <w:tcPr>
            <w:tcW w:w="1984" w:type="dxa"/>
          </w:tcPr>
          <w:p w:rsidR="002041F8" w:rsidRPr="00836DA3" w:rsidRDefault="002041F8" w:rsidP="00526F2D">
            <w:pPr>
              <w:widowControl w:val="0"/>
              <w:autoSpaceDE w:val="0"/>
              <w:autoSpaceDN w:val="0"/>
              <w:adjustRightInd w:val="0"/>
            </w:pPr>
            <w:r w:rsidRPr="00836DA3">
              <w:t>Автомобиль легковой</w:t>
            </w:r>
            <w:r>
              <w:t>:</w:t>
            </w:r>
            <w:r w:rsidRPr="00836DA3">
              <w:t xml:space="preserve"> </w:t>
            </w:r>
            <w:r w:rsidRPr="00836DA3">
              <w:rPr>
                <w:lang w:val="en-US"/>
              </w:rPr>
              <w:t>K</w:t>
            </w:r>
            <w:r w:rsidRPr="00836DA3">
              <w:t>И</w:t>
            </w:r>
            <w:r w:rsidRPr="00836DA3">
              <w:rPr>
                <w:lang w:val="en-US"/>
              </w:rPr>
              <w:t>A</w:t>
            </w:r>
            <w:r w:rsidRPr="00836DA3">
              <w:t xml:space="preserve"> </w:t>
            </w:r>
            <w:r w:rsidRPr="00836DA3">
              <w:rPr>
                <w:lang w:val="en-US"/>
              </w:rPr>
              <w:t>TD</w:t>
            </w:r>
            <w:r w:rsidRPr="00836DA3">
              <w:t xml:space="preserve"> </w:t>
            </w:r>
            <w:r w:rsidRPr="00836DA3">
              <w:rPr>
                <w:lang w:val="en-US"/>
              </w:rPr>
              <w:t>CERATO</w:t>
            </w:r>
            <w:r w:rsidRPr="00836DA3">
              <w:t xml:space="preserve"> </w:t>
            </w:r>
            <w:r w:rsidRPr="00836DA3">
              <w:rPr>
                <w:lang w:val="en-US"/>
              </w:rPr>
              <w:t>FORTE</w:t>
            </w:r>
          </w:p>
        </w:tc>
        <w:tc>
          <w:tcPr>
            <w:tcW w:w="1559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2041F8" w:rsidRPr="00F85F0B" w:rsidRDefault="002041F8" w:rsidP="00184940">
            <w:pPr>
              <w:widowControl w:val="0"/>
              <w:autoSpaceDE w:val="0"/>
              <w:autoSpaceDN w:val="0"/>
              <w:adjustRightInd w:val="0"/>
            </w:pPr>
            <w:r w:rsidRPr="00F85F0B">
              <w:t>Несовершеннолетний ребенок</w:t>
            </w:r>
          </w:p>
        </w:tc>
        <w:tc>
          <w:tcPr>
            <w:tcW w:w="1560" w:type="dxa"/>
          </w:tcPr>
          <w:p w:rsidR="002041F8" w:rsidRPr="00836DA3" w:rsidRDefault="002041F8" w:rsidP="00B63898">
            <w:pPr>
              <w:widowControl w:val="0"/>
              <w:autoSpaceDE w:val="0"/>
              <w:autoSpaceDN w:val="0"/>
              <w:adjustRightInd w:val="0"/>
            </w:pPr>
            <w:r w:rsidRPr="00836DA3">
              <w:t>0</w:t>
            </w:r>
            <w:r>
              <w:t>,00</w:t>
            </w:r>
          </w:p>
        </w:tc>
        <w:tc>
          <w:tcPr>
            <w:tcW w:w="1559" w:type="dxa"/>
          </w:tcPr>
          <w:p w:rsidR="002041F8" w:rsidRPr="00836DA3" w:rsidRDefault="002041F8" w:rsidP="00B63898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 (1/4)</w:t>
            </w:r>
          </w:p>
        </w:tc>
        <w:tc>
          <w:tcPr>
            <w:tcW w:w="1134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 w:rsidRPr="00836DA3">
              <w:t>54,8</w:t>
            </w:r>
          </w:p>
        </w:tc>
        <w:tc>
          <w:tcPr>
            <w:tcW w:w="993" w:type="dxa"/>
          </w:tcPr>
          <w:p w:rsidR="002041F8" w:rsidRPr="00836DA3" w:rsidRDefault="002041F8" w:rsidP="00184940">
            <w:r w:rsidRPr="00836DA3">
              <w:t>Россия</w:t>
            </w:r>
          </w:p>
        </w:tc>
        <w:tc>
          <w:tcPr>
            <w:tcW w:w="1559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184940"/>
        </w:tc>
        <w:tc>
          <w:tcPr>
            <w:tcW w:w="1984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255"/>
          <w:tblCellSpacing w:w="5" w:type="nil"/>
        </w:trPr>
        <w:tc>
          <w:tcPr>
            <w:tcW w:w="567" w:type="dxa"/>
            <w:vMerge w:val="restart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>
              <w:t>51</w:t>
            </w:r>
          </w:p>
        </w:tc>
        <w:tc>
          <w:tcPr>
            <w:tcW w:w="2551" w:type="dxa"/>
          </w:tcPr>
          <w:p w:rsidR="002041F8" w:rsidRPr="00F85F0B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 xml:space="preserve">Соболева Ю.В., </w:t>
            </w:r>
            <w:r w:rsidRPr="00F85F0B">
              <w:rPr>
                <w:b/>
              </w:rPr>
              <w:br/>
            </w:r>
            <w:r w:rsidRPr="00F85F0B">
              <w:t>заместитель начальника отдела развития материально-технической базы отрасли</w:t>
            </w:r>
          </w:p>
        </w:tc>
        <w:tc>
          <w:tcPr>
            <w:tcW w:w="1560" w:type="dxa"/>
          </w:tcPr>
          <w:p w:rsidR="002041F8" w:rsidRPr="00836DA3" w:rsidRDefault="002041F8" w:rsidP="009625E5">
            <w:r>
              <w:t>199 726,12</w:t>
            </w:r>
          </w:p>
        </w:tc>
        <w:tc>
          <w:tcPr>
            <w:tcW w:w="1559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9625E5"/>
        </w:tc>
        <w:tc>
          <w:tcPr>
            <w:tcW w:w="1559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Квартира </w:t>
            </w:r>
          </w:p>
        </w:tc>
        <w:tc>
          <w:tcPr>
            <w:tcW w:w="1134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46,6</w:t>
            </w:r>
          </w:p>
        </w:tc>
        <w:tc>
          <w:tcPr>
            <w:tcW w:w="993" w:type="dxa"/>
          </w:tcPr>
          <w:p w:rsidR="002041F8" w:rsidRPr="00836DA3" w:rsidRDefault="002041F8" w:rsidP="009625E5">
            <w:r w:rsidRPr="00836DA3">
              <w:t xml:space="preserve">Россия </w:t>
            </w:r>
          </w:p>
        </w:tc>
        <w:tc>
          <w:tcPr>
            <w:tcW w:w="1984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2041F8" w:rsidRPr="00F85F0B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 xml:space="preserve">Супруг </w:t>
            </w:r>
          </w:p>
        </w:tc>
        <w:tc>
          <w:tcPr>
            <w:tcW w:w="1560" w:type="dxa"/>
          </w:tcPr>
          <w:p w:rsidR="002041F8" w:rsidRPr="00836DA3" w:rsidRDefault="002041F8" w:rsidP="009625E5">
            <w:r>
              <w:t>611 056,85</w:t>
            </w:r>
          </w:p>
        </w:tc>
        <w:tc>
          <w:tcPr>
            <w:tcW w:w="1559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9625E5"/>
        </w:tc>
        <w:tc>
          <w:tcPr>
            <w:tcW w:w="1559" w:type="dxa"/>
          </w:tcPr>
          <w:p w:rsidR="002041F8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Жилой дом </w:t>
            </w:r>
          </w:p>
          <w:p w:rsidR="002041F8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2041F8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159,8</w:t>
            </w:r>
          </w:p>
          <w:p w:rsidR="002041F8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833,0</w:t>
            </w:r>
          </w:p>
          <w:p w:rsidR="002041F8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46,6</w:t>
            </w:r>
          </w:p>
        </w:tc>
        <w:tc>
          <w:tcPr>
            <w:tcW w:w="993" w:type="dxa"/>
          </w:tcPr>
          <w:p w:rsidR="002041F8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  <w:p w:rsidR="002041F8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  <w:p w:rsidR="002041F8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</w:tcPr>
          <w:p w:rsidR="002041F8" w:rsidRPr="00836DA3" w:rsidRDefault="002041F8" w:rsidP="00EC5F59">
            <w:pPr>
              <w:widowControl w:val="0"/>
              <w:autoSpaceDE w:val="0"/>
              <w:autoSpaceDN w:val="0"/>
              <w:adjustRightInd w:val="0"/>
            </w:pPr>
            <w:r w:rsidRPr="00836DA3">
              <w:t>Автомобиль легковой</w:t>
            </w:r>
            <w:r>
              <w:t>:</w:t>
            </w:r>
            <w:r w:rsidRPr="00836DA3">
              <w:t xml:space="preserve"> </w:t>
            </w:r>
            <w:r w:rsidRPr="00836DA3">
              <w:rPr>
                <w:lang w:val="en-US"/>
              </w:rPr>
              <w:t>Nissan</w:t>
            </w:r>
            <w:r w:rsidRPr="00836DA3">
              <w:t xml:space="preserve"> </w:t>
            </w:r>
            <w:proofErr w:type="spellStart"/>
            <w:r w:rsidRPr="00836DA3">
              <w:rPr>
                <w:lang w:val="en-US"/>
              </w:rPr>
              <w:t>Nissan</w:t>
            </w:r>
            <w:proofErr w:type="spellEnd"/>
            <w:r w:rsidRPr="00836DA3">
              <w:t xml:space="preserve"> </w:t>
            </w:r>
            <w:r w:rsidRPr="00836DA3">
              <w:rPr>
                <w:lang w:val="en-US"/>
              </w:rPr>
              <w:t>Qashqai</w:t>
            </w:r>
            <w:r w:rsidRPr="00836DA3">
              <w:t xml:space="preserve"> 2</w:t>
            </w:r>
            <w:r>
              <w:t>.</w:t>
            </w:r>
            <w:r w:rsidRPr="00836DA3">
              <w:t>0</w:t>
            </w:r>
          </w:p>
        </w:tc>
        <w:tc>
          <w:tcPr>
            <w:tcW w:w="1559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2041F8" w:rsidRPr="00F85F0B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>Несовершеннолетний ребенок</w:t>
            </w:r>
          </w:p>
        </w:tc>
        <w:tc>
          <w:tcPr>
            <w:tcW w:w="1560" w:type="dxa"/>
          </w:tcPr>
          <w:p w:rsidR="002041F8" w:rsidRPr="00836DA3" w:rsidRDefault="002041F8" w:rsidP="009625E5">
            <w:pPr>
              <w:rPr>
                <w:lang w:val="en-US"/>
              </w:rPr>
            </w:pPr>
            <w:r w:rsidRPr="00836DA3">
              <w:rPr>
                <w:lang w:val="en-US"/>
              </w:rPr>
              <w:t>0</w:t>
            </w:r>
            <w:r w:rsidRPr="00836DA3">
              <w:t>,</w:t>
            </w:r>
            <w:r w:rsidRPr="00836DA3">
              <w:rPr>
                <w:lang w:val="en-US"/>
              </w:rPr>
              <w:t>00</w:t>
            </w:r>
          </w:p>
        </w:tc>
        <w:tc>
          <w:tcPr>
            <w:tcW w:w="1559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9625E5"/>
        </w:tc>
        <w:tc>
          <w:tcPr>
            <w:tcW w:w="1559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Квартира </w:t>
            </w:r>
          </w:p>
        </w:tc>
        <w:tc>
          <w:tcPr>
            <w:tcW w:w="1134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46,6</w:t>
            </w:r>
          </w:p>
        </w:tc>
        <w:tc>
          <w:tcPr>
            <w:tcW w:w="993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984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9625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512A" w:rsidRPr="00836DA3" w:rsidTr="005B512A">
        <w:trPr>
          <w:trHeight w:val="313"/>
          <w:tblCellSpacing w:w="5" w:type="nil"/>
        </w:trPr>
        <w:tc>
          <w:tcPr>
            <w:tcW w:w="567" w:type="dxa"/>
            <w:vMerge w:val="restart"/>
          </w:tcPr>
          <w:p w:rsidR="005B512A" w:rsidRPr="00836DA3" w:rsidRDefault="005B512A" w:rsidP="009625E5">
            <w:pPr>
              <w:widowControl w:val="0"/>
              <w:autoSpaceDE w:val="0"/>
              <w:autoSpaceDN w:val="0"/>
              <w:adjustRightInd w:val="0"/>
            </w:pPr>
            <w:r>
              <w:t>52</w:t>
            </w:r>
          </w:p>
        </w:tc>
        <w:tc>
          <w:tcPr>
            <w:tcW w:w="2551" w:type="dxa"/>
            <w:vMerge w:val="restart"/>
          </w:tcPr>
          <w:p w:rsidR="005B512A" w:rsidRPr="00F85F0B" w:rsidRDefault="005B512A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Толчин А.В.</w:t>
            </w:r>
            <w:r w:rsidRPr="00F85F0B">
              <w:t>,</w:t>
            </w:r>
            <w:r w:rsidRPr="00F85F0B">
              <w:br/>
              <w:t xml:space="preserve">начальник управления </w:t>
            </w:r>
            <w:r w:rsidRPr="00F85F0B">
              <w:lastRenderedPageBreak/>
              <w:t xml:space="preserve">информационных ресурсов </w:t>
            </w:r>
          </w:p>
        </w:tc>
        <w:tc>
          <w:tcPr>
            <w:tcW w:w="1560" w:type="dxa"/>
            <w:vMerge w:val="restart"/>
          </w:tcPr>
          <w:p w:rsidR="005B512A" w:rsidRPr="00836DA3" w:rsidRDefault="005B512A" w:rsidP="009625E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 072 929,63</w:t>
            </w:r>
          </w:p>
        </w:tc>
        <w:tc>
          <w:tcPr>
            <w:tcW w:w="1559" w:type="dxa"/>
          </w:tcPr>
          <w:p w:rsidR="005B512A" w:rsidRPr="00836DA3" w:rsidRDefault="005B512A" w:rsidP="009625E5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</w:tcPr>
          <w:p w:rsidR="005B512A" w:rsidRPr="00836DA3" w:rsidRDefault="005B512A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32,3</w:t>
            </w:r>
          </w:p>
        </w:tc>
        <w:tc>
          <w:tcPr>
            <w:tcW w:w="993" w:type="dxa"/>
          </w:tcPr>
          <w:p w:rsidR="005B512A" w:rsidRPr="00836DA3" w:rsidRDefault="005B512A" w:rsidP="009625E5">
            <w:r w:rsidRPr="00836DA3">
              <w:t xml:space="preserve">Россия </w:t>
            </w:r>
          </w:p>
        </w:tc>
        <w:tc>
          <w:tcPr>
            <w:tcW w:w="1559" w:type="dxa"/>
          </w:tcPr>
          <w:p w:rsidR="005B512A" w:rsidRPr="00836DA3" w:rsidRDefault="005B512A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Гараж </w:t>
            </w:r>
          </w:p>
        </w:tc>
        <w:tc>
          <w:tcPr>
            <w:tcW w:w="1134" w:type="dxa"/>
          </w:tcPr>
          <w:p w:rsidR="005B512A" w:rsidRPr="00836DA3" w:rsidRDefault="005B512A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24,0</w:t>
            </w:r>
          </w:p>
        </w:tc>
        <w:tc>
          <w:tcPr>
            <w:tcW w:w="993" w:type="dxa"/>
          </w:tcPr>
          <w:p w:rsidR="005B512A" w:rsidRDefault="005B512A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  <w:p w:rsidR="005B512A" w:rsidRPr="00836DA3" w:rsidRDefault="005B512A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 w:val="restart"/>
          </w:tcPr>
          <w:p w:rsidR="005B512A" w:rsidRPr="00836DA3" w:rsidRDefault="005B512A" w:rsidP="00CD3D09">
            <w:pPr>
              <w:widowControl w:val="0"/>
              <w:autoSpaceDE w:val="0"/>
              <w:autoSpaceDN w:val="0"/>
              <w:adjustRightInd w:val="0"/>
            </w:pPr>
            <w:r w:rsidRPr="00836DA3">
              <w:t>Автомобиль легковой</w:t>
            </w:r>
            <w:r>
              <w:t xml:space="preserve">: </w:t>
            </w:r>
            <w:r w:rsidRPr="00836DA3">
              <w:rPr>
                <w:lang w:val="en-US"/>
              </w:rPr>
              <w:t>KIA</w:t>
            </w:r>
            <w:r w:rsidRPr="00836DA3">
              <w:t xml:space="preserve"> </w:t>
            </w:r>
            <w:r w:rsidRPr="00836DA3">
              <w:rPr>
                <w:lang w:val="en-US"/>
              </w:rPr>
              <w:t>RIO</w:t>
            </w:r>
          </w:p>
        </w:tc>
        <w:tc>
          <w:tcPr>
            <w:tcW w:w="1559" w:type="dxa"/>
            <w:vMerge w:val="restart"/>
          </w:tcPr>
          <w:p w:rsidR="005B512A" w:rsidRPr="00836DA3" w:rsidRDefault="005B512A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512A" w:rsidRPr="00836DA3" w:rsidTr="002041F8">
        <w:trPr>
          <w:trHeight w:val="312"/>
          <w:tblCellSpacing w:w="5" w:type="nil"/>
        </w:trPr>
        <w:tc>
          <w:tcPr>
            <w:tcW w:w="567" w:type="dxa"/>
            <w:vMerge/>
          </w:tcPr>
          <w:p w:rsidR="005B512A" w:rsidRDefault="005B512A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B512A" w:rsidRPr="00F85F0B" w:rsidRDefault="005B512A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5B512A" w:rsidRDefault="005B512A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B512A" w:rsidRDefault="005B512A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5B512A" w:rsidRPr="00836DA3" w:rsidRDefault="005B512A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42,2</w:t>
            </w:r>
          </w:p>
        </w:tc>
        <w:tc>
          <w:tcPr>
            <w:tcW w:w="993" w:type="dxa"/>
          </w:tcPr>
          <w:p w:rsidR="005B512A" w:rsidRPr="00836DA3" w:rsidRDefault="005B512A" w:rsidP="009625E5">
            <w:r w:rsidRPr="00836DA3">
              <w:t>Россия</w:t>
            </w:r>
          </w:p>
        </w:tc>
        <w:tc>
          <w:tcPr>
            <w:tcW w:w="1559" w:type="dxa"/>
          </w:tcPr>
          <w:p w:rsidR="005B512A" w:rsidRPr="00836DA3" w:rsidRDefault="005B512A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5B512A" w:rsidRPr="00836DA3" w:rsidRDefault="005B512A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24,0</w:t>
            </w:r>
          </w:p>
        </w:tc>
        <w:tc>
          <w:tcPr>
            <w:tcW w:w="993" w:type="dxa"/>
          </w:tcPr>
          <w:p w:rsidR="005B512A" w:rsidRPr="00836DA3" w:rsidRDefault="005B512A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5B512A" w:rsidRPr="00836DA3" w:rsidRDefault="005B512A" w:rsidP="00CD3D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B512A" w:rsidRPr="00836DA3" w:rsidRDefault="005B512A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512A" w:rsidRPr="00836DA3" w:rsidTr="002041F8">
        <w:trPr>
          <w:trHeight w:val="163"/>
          <w:tblCellSpacing w:w="5" w:type="nil"/>
        </w:trPr>
        <w:tc>
          <w:tcPr>
            <w:tcW w:w="567" w:type="dxa"/>
            <w:vMerge/>
          </w:tcPr>
          <w:p w:rsidR="005B512A" w:rsidRPr="00836DA3" w:rsidRDefault="005B512A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5B512A" w:rsidRPr="00F85F0B" w:rsidRDefault="005B512A" w:rsidP="002041F8">
            <w:pPr>
              <w:widowControl w:val="0"/>
              <w:autoSpaceDE w:val="0"/>
              <w:autoSpaceDN w:val="0"/>
              <w:adjustRightInd w:val="0"/>
            </w:pPr>
            <w:r w:rsidRPr="00F85F0B">
              <w:t>Несовершеннолетний ребенок</w:t>
            </w:r>
          </w:p>
        </w:tc>
        <w:tc>
          <w:tcPr>
            <w:tcW w:w="1560" w:type="dxa"/>
          </w:tcPr>
          <w:p w:rsidR="005B512A" w:rsidRPr="00836DA3" w:rsidRDefault="005B512A" w:rsidP="009625E5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559" w:type="dxa"/>
          </w:tcPr>
          <w:p w:rsidR="005B512A" w:rsidRPr="00836DA3" w:rsidRDefault="005B512A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B512A" w:rsidRPr="00836DA3" w:rsidRDefault="005B512A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5B512A" w:rsidRPr="00836DA3" w:rsidRDefault="005B512A" w:rsidP="009625E5"/>
        </w:tc>
        <w:tc>
          <w:tcPr>
            <w:tcW w:w="1559" w:type="dxa"/>
          </w:tcPr>
          <w:p w:rsidR="005B512A" w:rsidRPr="00836DA3" w:rsidRDefault="005B512A" w:rsidP="002041F8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Квартира </w:t>
            </w:r>
          </w:p>
        </w:tc>
        <w:tc>
          <w:tcPr>
            <w:tcW w:w="1134" w:type="dxa"/>
          </w:tcPr>
          <w:p w:rsidR="005B512A" w:rsidRPr="00836DA3" w:rsidRDefault="005B512A" w:rsidP="00CD3D09">
            <w:pPr>
              <w:widowControl w:val="0"/>
              <w:autoSpaceDE w:val="0"/>
              <w:autoSpaceDN w:val="0"/>
              <w:adjustRightInd w:val="0"/>
            </w:pPr>
            <w:r>
              <w:t>54,0</w:t>
            </w:r>
          </w:p>
        </w:tc>
        <w:tc>
          <w:tcPr>
            <w:tcW w:w="993" w:type="dxa"/>
          </w:tcPr>
          <w:p w:rsidR="005B512A" w:rsidRPr="00836DA3" w:rsidRDefault="005B512A" w:rsidP="002041F8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984" w:type="dxa"/>
          </w:tcPr>
          <w:p w:rsidR="005B512A" w:rsidRPr="00836DA3" w:rsidRDefault="005B512A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B512A" w:rsidRPr="00836DA3" w:rsidRDefault="005B512A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D1B7D" w:rsidRPr="00836DA3" w:rsidTr="00762EA8">
        <w:trPr>
          <w:trHeight w:val="287"/>
          <w:tblCellSpacing w:w="5" w:type="nil"/>
        </w:trPr>
        <w:tc>
          <w:tcPr>
            <w:tcW w:w="567" w:type="dxa"/>
            <w:vMerge w:val="restart"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  <w:r>
              <w:t>53</w:t>
            </w:r>
          </w:p>
        </w:tc>
        <w:tc>
          <w:tcPr>
            <w:tcW w:w="2551" w:type="dxa"/>
            <w:vMerge w:val="restart"/>
          </w:tcPr>
          <w:p w:rsidR="005D1B7D" w:rsidRPr="00F85F0B" w:rsidRDefault="005D1B7D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Торхов И.В.,</w:t>
            </w:r>
            <w:r w:rsidRPr="00F85F0B">
              <w:rPr>
                <w:b/>
              </w:rPr>
              <w:br/>
            </w:r>
            <w:r w:rsidRPr="00F85F0B">
              <w:t>начальник отдела социальных выплат управления мер социальной поддержки</w:t>
            </w:r>
          </w:p>
        </w:tc>
        <w:tc>
          <w:tcPr>
            <w:tcW w:w="1560" w:type="dxa"/>
            <w:vMerge w:val="restart"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  <w:r>
              <w:t>949 092,79</w:t>
            </w:r>
          </w:p>
        </w:tc>
        <w:tc>
          <w:tcPr>
            <w:tcW w:w="1559" w:type="dxa"/>
          </w:tcPr>
          <w:p w:rsidR="005D1B7D" w:rsidRPr="00836DA3" w:rsidRDefault="005D1B7D" w:rsidP="00762EA8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Земельный участок </w:t>
            </w:r>
          </w:p>
        </w:tc>
        <w:tc>
          <w:tcPr>
            <w:tcW w:w="1134" w:type="dxa"/>
          </w:tcPr>
          <w:p w:rsidR="005D1B7D" w:rsidRPr="00836DA3" w:rsidRDefault="005D1B7D" w:rsidP="00762EA8">
            <w:pPr>
              <w:widowControl w:val="0"/>
              <w:autoSpaceDE w:val="0"/>
              <w:autoSpaceDN w:val="0"/>
              <w:adjustRightInd w:val="0"/>
            </w:pPr>
            <w:r w:rsidRPr="00836DA3">
              <w:t>1040,0</w:t>
            </w:r>
          </w:p>
        </w:tc>
        <w:tc>
          <w:tcPr>
            <w:tcW w:w="993" w:type="dxa"/>
          </w:tcPr>
          <w:p w:rsidR="005D1B7D" w:rsidRPr="00836DA3" w:rsidRDefault="005D1B7D" w:rsidP="009625E5">
            <w:r w:rsidRPr="00836DA3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68,7</w:t>
            </w:r>
          </w:p>
        </w:tc>
        <w:tc>
          <w:tcPr>
            <w:tcW w:w="993" w:type="dxa"/>
            <w:vMerge w:val="restart"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984" w:type="dxa"/>
            <w:vMerge w:val="restart"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5D1B7D" w:rsidRPr="00836DA3" w:rsidRDefault="005D1B7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D1B7D" w:rsidRPr="00836DA3" w:rsidTr="002041F8">
        <w:trPr>
          <w:trHeight w:val="287"/>
          <w:tblCellSpacing w:w="5" w:type="nil"/>
        </w:trPr>
        <w:tc>
          <w:tcPr>
            <w:tcW w:w="567" w:type="dxa"/>
            <w:vMerge/>
          </w:tcPr>
          <w:p w:rsidR="005D1B7D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D1B7D" w:rsidRPr="00F85F0B" w:rsidRDefault="005D1B7D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5D1B7D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 (1/</w:t>
            </w:r>
            <w:r>
              <w:t>2</w:t>
            </w:r>
            <w:r w:rsidRPr="00836DA3">
              <w:t>)</w:t>
            </w:r>
          </w:p>
        </w:tc>
        <w:tc>
          <w:tcPr>
            <w:tcW w:w="1134" w:type="dxa"/>
          </w:tcPr>
          <w:p w:rsidR="005D1B7D" w:rsidRDefault="005D1B7D" w:rsidP="00762EA8">
            <w:pPr>
              <w:widowControl w:val="0"/>
              <w:autoSpaceDE w:val="0"/>
              <w:autoSpaceDN w:val="0"/>
              <w:adjustRightInd w:val="0"/>
            </w:pPr>
            <w:r w:rsidRPr="00836DA3">
              <w:t>24,0</w:t>
            </w:r>
          </w:p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5D1B7D" w:rsidRDefault="005D1B7D">
            <w:r w:rsidRPr="00CC4833">
              <w:t>Россия</w:t>
            </w:r>
          </w:p>
        </w:tc>
        <w:tc>
          <w:tcPr>
            <w:tcW w:w="1559" w:type="dxa"/>
            <w:vMerge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D1B7D" w:rsidRPr="00836DA3" w:rsidRDefault="005D1B7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D1B7D" w:rsidRPr="00836DA3" w:rsidTr="002041F8">
        <w:trPr>
          <w:trHeight w:val="287"/>
          <w:tblCellSpacing w:w="5" w:type="nil"/>
        </w:trPr>
        <w:tc>
          <w:tcPr>
            <w:tcW w:w="567" w:type="dxa"/>
            <w:vMerge/>
          </w:tcPr>
          <w:p w:rsidR="005D1B7D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D1B7D" w:rsidRPr="00F85F0B" w:rsidRDefault="005D1B7D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5D1B7D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 (1/</w:t>
            </w:r>
            <w:r w:rsidRPr="000740C1">
              <w:rPr>
                <w:highlight w:val="green"/>
              </w:rPr>
              <w:t>4</w:t>
            </w:r>
            <w:r w:rsidRPr="00836DA3">
              <w:t>)</w:t>
            </w:r>
          </w:p>
        </w:tc>
        <w:tc>
          <w:tcPr>
            <w:tcW w:w="1134" w:type="dxa"/>
          </w:tcPr>
          <w:p w:rsidR="005D1B7D" w:rsidRDefault="005D1B7D" w:rsidP="00762EA8">
            <w:pPr>
              <w:widowControl w:val="0"/>
              <w:autoSpaceDE w:val="0"/>
              <w:autoSpaceDN w:val="0"/>
              <w:adjustRightInd w:val="0"/>
            </w:pPr>
            <w:r w:rsidRPr="00836DA3">
              <w:t>5000,0</w:t>
            </w:r>
          </w:p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5D1B7D" w:rsidRDefault="005D1B7D">
            <w:r w:rsidRPr="00CC4833">
              <w:t>Россия</w:t>
            </w:r>
          </w:p>
        </w:tc>
        <w:tc>
          <w:tcPr>
            <w:tcW w:w="1559" w:type="dxa"/>
            <w:vMerge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D1B7D" w:rsidRPr="00836DA3" w:rsidRDefault="005D1B7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D1B7D" w:rsidRPr="00836DA3" w:rsidTr="002041F8">
        <w:trPr>
          <w:trHeight w:val="287"/>
          <w:tblCellSpacing w:w="5" w:type="nil"/>
        </w:trPr>
        <w:tc>
          <w:tcPr>
            <w:tcW w:w="567" w:type="dxa"/>
            <w:vMerge/>
          </w:tcPr>
          <w:p w:rsidR="005D1B7D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D1B7D" w:rsidRPr="00F85F0B" w:rsidRDefault="005D1B7D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5D1B7D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Садовый дом</w:t>
            </w:r>
          </w:p>
        </w:tc>
        <w:tc>
          <w:tcPr>
            <w:tcW w:w="1134" w:type="dxa"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16,0</w:t>
            </w:r>
          </w:p>
        </w:tc>
        <w:tc>
          <w:tcPr>
            <w:tcW w:w="993" w:type="dxa"/>
          </w:tcPr>
          <w:p w:rsidR="005D1B7D" w:rsidRDefault="005D1B7D">
            <w:r w:rsidRPr="00CC4833">
              <w:t>Россия</w:t>
            </w:r>
          </w:p>
        </w:tc>
        <w:tc>
          <w:tcPr>
            <w:tcW w:w="1559" w:type="dxa"/>
            <w:vMerge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D1B7D" w:rsidRPr="00836DA3" w:rsidRDefault="005D1B7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D1B7D" w:rsidRPr="00836DA3" w:rsidTr="002041F8">
        <w:trPr>
          <w:trHeight w:val="287"/>
          <w:tblCellSpacing w:w="5" w:type="nil"/>
        </w:trPr>
        <w:tc>
          <w:tcPr>
            <w:tcW w:w="567" w:type="dxa"/>
            <w:vMerge/>
          </w:tcPr>
          <w:p w:rsidR="005D1B7D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D1B7D" w:rsidRPr="00F85F0B" w:rsidRDefault="005D1B7D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5D1B7D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 </w:t>
            </w:r>
            <w:r w:rsidRPr="00836DA3">
              <w:t>(1/</w:t>
            </w:r>
            <w:r w:rsidRPr="000740C1">
              <w:rPr>
                <w:highlight w:val="green"/>
              </w:rPr>
              <w:t>4</w:t>
            </w:r>
            <w:r w:rsidRPr="00836DA3">
              <w:t>)</w:t>
            </w:r>
          </w:p>
        </w:tc>
        <w:tc>
          <w:tcPr>
            <w:tcW w:w="1134" w:type="dxa"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43,7</w:t>
            </w:r>
          </w:p>
        </w:tc>
        <w:tc>
          <w:tcPr>
            <w:tcW w:w="993" w:type="dxa"/>
          </w:tcPr>
          <w:p w:rsidR="005D1B7D" w:rsidRDefault="005D1B7D">
            <w:r w:rsidRPr="00CC4833">
              <w:t>Россия</w:t>
            </w:r>
          </w:p>
        </w:tc>
        <w:tc>
          <w:tcPr>
            <w:tcW w:w="1559" w:type="dxa"/>
            <w:vMerge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D1B7D" w:rsidRPr="00836DA3" w:rsidRDefault="005D1B7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D1B7D" w:rsidRPr="00836DA3" w:rsidTr="002041F8">
        <w:trPr>
          <w:trHeight w:val="287"/>
          <w:tblCellSpacing w:w="5" w:type="nil"/>
        </w:trPr>
        <w:tc>
          <w:tcPr>
            <w:tcW w:w="567" w:type="dxa"/>
            <w:vMerge/>
          </w:tcPr>
          <w:p w:rsidR="005D1B7D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D1B7D" w:rsidRPr="00F85F0B" w:rsidRDefault="005D1B7D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5D1B7D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 (1/4)</w:t>
            </w:r>
          </w:p>
        </w:tc>
        <w:tc>
          <w:tcPr>
            <w:tcW w:w="1134" w:type="dxa"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57,8</w:t>
            </w:r>
          </w:p>
        </w:tc>
        <w:tc>
          <w:tcPr>
            <w:tcW w:w="993" w:type="dxa"/>
          </w:tcPr>
          <w:p w:rsidR="005D1B7D" w:rsidRDefault="005D1B7D">
            <w:r w:rsidRPr="00CC4833">
              <w:t>Россия</w:t>
            </w:r>
          </w:p>
        </w:tc>
        <w:tc>
          <w:tcPr>
            <w:tcW w:w="1559" w:type="dxa"/>
            <w:vMerge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D1B7D" w:rsidRPr="00836DA3" w:rsidRDefault="005D1B7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D1B7D" w:rsidRPr="00836DA3" w:rsidTr="002041F8">
        <w:trPr>
          <w:trHeight w:val="287"/>
          <w:tblCellSpacing w:w="5" w:type="nil"/>
        </w:trPr>
        <w:tc>
          <w:tcPr>
            <w:tcW w:w="567" w:type="dxa"/>
            <w:vMerge/>
          </w:tcPr>
          <w:p w:rsidR="005D1B7D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D1B7D" w:rsidRPr="00F85F0B" w:rsidRDefault="005D1B7D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5D1B7D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Гараж (1/2)</w:t>
            </w:r>
          </w:p>
        </w:tc>
        <w:tc>
          <w:tcPr>
            <w:tcW w:w="1134" w:type="dxa"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21,5</w:t>
            </w:r>
          </w:p>
        </w:tc>
        <w:tc>
          <w:tcPr>
            <w:tcW w:w="993" w:type="dxa"/>
          </w:tcPr>
          <w:p w:rsidR="005D1B7D" w:rsidRDefault="005D1B7D">
            <w:r w:rsidRPr="00CC4833">
              <w:t>Россия</w:t>
            </w:r>
          </w:p>
        </w:tc>
        <w:tc>
          <w:tcPr>
            <w:tcW w:w="1559" w:type="dxa"/>
            <w:vMerge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D1B7D" w:rsidRPr="00836DA3" w:rsidRDefault="005D1B7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D1B7D" w:rsidRPr="00836DA3" w:rsidTr="005D1B7D">
        <w:trPr>
          <w:trHeight w:val="314"/>
          <w:tblCellSpacing w:w="5" w:type="nil"/>
        </w:trPr>
        <w:tc>
          <w:tcPr>
            <w:tcW w:w="567" w:type="dxa"/>
            <w:vMerge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5D1B7D" w:rsidRPr="00F85F0B" w:rsidRDefault="005D1B7D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85F0B">
              <w:t>Супруга</w:t>
            </w:r>
            <w:r w:rsidRPr="00F85F0B">
              <w:rPr>
                <w:b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  <w:r>
              <w:t>186 072,81</w:t>
            </w:r>
          </w:p>
        </w:tc>
        <w:tc>
          <w:tcPr>
            <w:tcW w:w="1559" w:type="dxa"/>
            <w:vMerge w:val="restart"/>
          </w:tcPr>
          <w:p w:rsidR="005D1B7D" w:rsidRPr="00836DA3" w:rsidRDefault="005D1B7D" w:rsidP="000740C1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  <w:r>
              <w:t xml:space="preserve"> </w:t>
            </w:r>
            <w:r w:rsidRPr="000740C1">
              <w:rPr>
                <w:highlight w:val="green"/>
              </w:rPr>
              <w:t>(1/4)</w:t>
            </w:r>
          </w:p>
        </w:tc>
        <w:tc>
          <w:tcPr>
            <w:tcW w:w="1134" w:type="dxa"/>
            <w:vMerge w:val="restart"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68,7</w:t>
            </w:r>
          </w:p>
        </w:tc>
        <w:tc>
          <w:tcPr>
            <w:tcW w:w="993" w:type="dxa"/>
            <w:vMerge w:val="restart"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559" w:type="dxa"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Земельный участок </w:t>
            </w:r>
          </w:p>
        </w:tc>
        <w:tc>
          <w:tcPr>
            <w:tcW w:w="1134" w:type="dxa"/>
          </w:tcPr>
          <w:p w:rsidR="005D1B7D" w:rsidRPr="00836DA3" w:rsidRDefault="005D1B7D" w:rsidP="005D1B7D">
            <w:pPr>
              <w:widowControl w:val="0"/>
              <w:autoSpaceDE w:val="0"/>
              <w:autoSpaceDN w:val="0"/>
              <w:adjustRightInd w:val="0"/>
            </w:pPr>
            <w:r w:rsidRPr="00836DA3">
              <w:t>1040,0</w:t>
            </w:r>
          </w:p>
        </w:tc>
        <w:tc>
          <w:tcPr>
            <w:tcW w:w="993" w:type="dxa"/>
          </w:tcPr>
          <w:p w:rsidR="005D1B7D" w:rsidRPr="00836DA3" w:rsidRDefault="005D1B7D" w:rsidP="009625E5">
            <w:r w:rsidRPr="00836DA3">
              <w:t xml:space="preserve">Россия </w:t>
            </w:r>
          </w:p>
        </w:tc>
        <w:tc>
          <w:tcPr>
            <w:tcW w:w="1984" w:type="dxa"/>
            <w:vMerge w:val="restart"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5D1B7D" w:rsidRPr="00836DA3" w:rsidRDefault="005D1B7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D1B7D" w:rsidRPr="00836DA3" w:rsidTr="002041F8">
        <w:trPr>
          <w:trHeight w:val="312"/>
          <w:tblCellSpacing w:w="5" w:type="nil"/>
        </w:trPr>
        <w:tc>
          <w:tcPr>
            <w:tcW w:w="567" w:type="dxa"/>
            <w:vMerge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D1B7D" w:rsidRPr="00F85F0B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5D1B7D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D1B7D" w:rsidRPr="00836DA3" w:rsidRDefault="005D1B7D" w:rsidP="000740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Садовый дом</w:t>
            </w:r>
          </w:p>
        </w:tc>
        <w:tc>
          <w:tcPr>
            <w:tcW w:w="1134" w:type="dxa"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16,0</w:t>
            </w:r>
          </w:p>
        </w:tc>
        <w:tc>
          <w:tcPr>
            <w:tcW w:w="993" w:type="dxa"/>
          </w:tcPr>
          <w:p w:rsidR="005D1B7D" w:rsidRPr="00836DA3" w:rsidRDefault="005D1B7D" w:rsidP="009625E5"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D1B7D" w:rsidRPr="00836DA3" w:rsidRDefault="005D1B7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D1B7D" w:rsidRPr="00836DA3" w:rsidTr="002041F8">
        <w:trPr>
          <w:trHeight w:val="312"/>
          <w:tblCellSpacing w:w="5" w:type="nil"/>
        </w:trPr>
        <w:tc>
          <w:tcPr>
            <w:tcW w:w="567" w:type="dxa"/>
            <w:vMerge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D1B7D" w:rsidRPr="00F85F0B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5D1B7D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5D1B7D" w:rsidRPr="00836DA3" w:rsidRDefault="005D1B7D" w:rsidP="000740C1">
            <w:pPr>
              <w:widowControl w:val="0"/>
              <w:autoSpaceDE w:val="0"/>
              <w:autoSpaceDN w:val="0"/>
              <w:adjustRightInd w:val="0"/>
            </w:pPr>
            <w:r w:rsidRPr="000740C1">
              <w:rPr>
                <w:highlight w:val="green"/>
              </w:rPr>
              <w:t>Квартира (3/4)</w:t>
            </w:r>
          </w:p>
        </w:tc>
        <w:tc>
          <w:tcPr>
            <w:tcW w:w="1134" w:type="dxa"/>
            <w:vMerge w:val="restart"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  <w:r w:rsidRPr="000740C1">
              <w:rPr>
                <w:highlight w:val="green"/>
              </w:rPr>
              <w:t>68,7</w:t>
            </w:r>
          </w:p>
        </w:tc>
        <w:tc>
          <w:tcPr>
            <w:tcW w:w="993" w:type="dxa"/>
            <w:vMerge w:val="restart"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  <w:r w:rsidRPr="000740C1">
              <w:rPr>
                <w:highlight w:val="green"/>
              </w:rPr>
              <w:t>Россия</w:t>
            </w:r>
          </w:p>
        </w:tc>
        <w:tc>
          <w:tcPr>
            <w:tcW w:w="1559" w:type="dxa"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Гараж</w:t>
            </w:r>
          </w:p>
        </w:tc>
        <w:tc>
          <w:tcPr>
            <w:tcW w:w="1134" w:type="dxa"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21,5</w:t>
            </w:r>
          </w:p>
        </w:tc>
        <w:tc>
          <w:tcPr>
            <w:tcW w:w="993" w:type="dxa"/>
          </w:tcPr>
          <w:p w:rsidR="005D1B7D" w:rsidRPr="00836DA3" w:rsidRDefault="005D1B7D" w:rsidP="009625E5"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D1B7D" w:rsidRPr="00836DA3" w:rsidRDefault="005D1B7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D1B7D" w:rsidRPr="00836DA3" w:rsidTr="002041F8">
        <w:trPr>
          <w:trHeight w:val="312"/>
          <w:tblCellSpacing w:w="5" w:type="nil"/>
        </w:trPr>
        <w:tc>
          <w:tcPr>
            <w:tcW w:w="567" w:type="dxa"/>
            <w:vMerge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D1B7D" w:rsidRPr="00F85F0B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5D1B7D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D1B7D" w:rsidRPr="00836DA3" w:rsidRDefault="005D1B7D" w:rsidP="000740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24,0</w:t>
            </w:r>
          </w:p>
        </w:tc>
        <w:tc>
          <w:tcPr>
            <w:tcW w:w="993" w:type="dxa"/>
          </w:tcPr>
          <w:p w:rsidR="005D1B7D" w:rsidRPr="00836DA3" w:rsidRDefault="005D1B7D" w:rsidP="009625E5"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5D1B7D" w:rsidRPr="00836DA3" w:rsidRDefault="005D1B7D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D1B7D" w:rsidRPr="00836DA3" w:rsidRDefault="005D1B7D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75CE" w:rsidRPr="00836DA3" w:rsidTr="00975A01">
        <w:trPr>
          <w:trHeight w:val="471"/>
          <w:tblCellSpacing w:w="5" w:type="nil"/>
        </w:trPr>
        <w:tc>
          <w:tcPr>
            <w:tcW w:w="567" w:type="dxa"/>
            <w:vMerge w:val="restart"/>
          </w:tcPr>
          <w:p w:rsidR="002375CE" w:rsidRPr="00836DA3" w:rsidRDefault="002375CE" w:rsidP="00B40EDC">
            <w:pPr>
              <w:widowControl w:val="0"/>
              <w:autoSpaceDE w:val="0"/>
              <w:autoSpaceDN w:val="0"/>
              <w:adjustRightInd w:val="0"/>
            </w:pPr>
            <w:r>
              <w:t>54</w:t>
            </w:r>
          </w:p>
        </w:tc>
        <w:tc>
          <w:tcPr>
            <w:tcW w:w="2551" w:type="dxa"/>
            <w:vMerge w:val="restart"/>
          </w:tcPr>
          <w:p w:rsidR="002375CE" w:rsidRPr="00F85F0B" w:rsidRDefault="002375CE" w:rsidP="00B62EF5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Тукмачева М.А.,</w:t>
            </w:r>
            <w:r w:rsidRPr="00F85F0B">
              <w:rPr>
                <w:b/>
              </w:rPr>
              <w:br/>
            </w:r>
            <w:r w:rsidRPr="00F85F0B">
              <w:t>заместитель начальника отдела развития профессиональных квалификаций и рынка труда управления развития трудовых ресурсов, миграции и занятости населения</w:t>
            </w:r>
          </w:p>
        </w:tc>
        <w:tc>
          <w:tcPr>
            <w:tcW w:w="1560" w:type="dxa"/>
            <w:vMerge w:val="restart"/>
          </w:tcPr>
          <w:p w:rsidR="002375CE" w:rsidRPr="00836DA3" w:rsidRDefault="002375CE" w:rsidP="00B40EDC">
            <w:pPr>
              <w:widowControl w:val="0"/>
              <w:autoSpaceDE w:val="0"/>
              <w:autoSpaceDN w:val="0"/>
              <w:adjustRightInd w:val="0"/>
            </w:pPr>
            <w:r>
              <w:t>558 596,16</w:t>
            </w:r>
          </w:p>
        </w:tc>
        <w:tc>
          <w:tcPr>
            <w:tcW w:w="1559" w:type="dxa"/>
          </w:tcPr>
          <w:p w:rsidR="002375CE" w:rsidRDefault="002375CE" w:rsidP="00B40EDC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2375CE" w:rsidRPr="00836DA3" w:rsidRDefault="002375CE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375CE" w:rsidRPr="00836DA3" w:rsidRDefault="002375CE" w:rsidP="00975A01">
            <w:pPr>
              <w:widowControl w:val="0"/>
              <w:autoSpaceDE w:val="0"/>
              <w:autoSpaceDN w:val="0"/>
              <w:adjustRightInd w:val="0"/>
            </w:pPr>
            <w:r>
              <w:t>500,0</w:t>
            </w:r>
          </w:p>
        </w:tc>
        <w:tc>
          <w:tcPr>
            <w:tcW w:w="993" w:type="dxa"/>
          </w:tcPr>
          <w:p w:rsidR="002375CE" w:rsidRPr="00836DA3" w:rsidRDefault="002375CE" w:rsidP="00B63898">
            <w:r w:rsidRPr="00836DA3">
              <w:t>Россия</w:t>
            </w:r>
          </w:p>
        </w:tc>
        <w:tc>
          <w:tcPr>
            <w:tcW w:w="1559" w:type="dxa"/>
            <w:vMerge w:val="restart"/>
          </w:tcPr>
          <w:p w:rsidR="002375CE" w:rsidRPr="00836DA3" w:rsidRDefault="002375CE" w:rsidP="00B40EDC">
            <w:pPr>
              <w:widowControl w:val="0"/>
              <w:autoSpaceDE w:val="0"/>
              <w:autoSpaceDN w:val="0"/>
              <w:adjustRightInd w:val="0"/>
            </w:pPr>
            <w:r w:rsidRPr="00836DA3">
              <w:t>Жилой дом</w:t>
            </w:r>
          </w:p>
        </w:tc>
        <w:tc>
          <w:tcPr>
            <w:tcW w:w="1134" w:type="dxa"/>
            <w:vMerge w:val="restart"/>
          </w:tcPr>
          <w:p w:rsidR="002375CE" w:rsidRPr="00836DA3" w:rsidRDefault="002375CE" w:rsidP="00B40EDC">
            <w:pPr>
              <w:widowControl w:val="0"/>
              <w:autoSpaceDE w:val="0"/>
              <w:autoSpaceDN w:val="0"/>
              <w:adjustRightInd w:val="0"/>
            </w:pPr>
            <w:r>
              <w:t>93,0</w:t>
            </w:r>
          </w:p>
        </w:tc>
        <w:tc>
          <w:tcPr>
            <w:tcW w:w="993" w:type="dxa"/>
            <w:vMerge w:val="restart"/>
          </w:tcPr>
          <w:p w:rsidR="002375CE" w:rsidRPr="00836DA3" w:rsidRDefault="002375CE" w:rsidP="00B63898">
            <w:r>
              <w:t>Россия</w:t>
            </w:r>
          </w:p>
        </w:tc>
        <w:tc>
          <w:tcPr>
            <w:tcW w:w="1984" w:type="dxa"/>
            <w:vMerge w:val="restart"/>
          </w:tcPr>
          <w:p w:rsidR="002375CE" w:rsidRPr="00407041" w:rsidRDefault="002375CE" w:rsidP="00407041">
            <w:pPr>
              <w:widowControl w:val="0"/>
              <w:autoSpaceDE w:val="0"/>
              <w:autoSpaceDN w:val="0"/>
              <w:adjustRightInd w:val="0"/>
            </w:pPr>
            <w:r w:rsidRPr="00836DA3">
              <w:t>Автомобиль легковой</w:t>
            </w:r>
            <w:r>
              <w:t>:</w:t>
            </w:r>
            <w:r w:rsidRPr="00836DA3">
              <w:t xml:space="preserve"> </w:t>
            </w:r>
            <w:r>
              <w:rPr>
                <w:lang w:val="en-US"/>
              </w:rPr>
              <w:t>Toyota RAV</w:t>
            </w:r>
            <w:r>
              <w:t xml:space="preserve"> 4</w:t>
            </w:r>
          </w:p>
        </w:tc>
        <w:tc>
          <w:tcPr>
            <w:tcW w:w="1559" w:type="dxa"/>
            <w:vMerge w:val="restart"/>
          </w:tcPr>
          <w:p w:rsidR="002375CE" w:rsidRPr="00836DA3" w:rsidRDefault="002375CE" w:rsidP="00B40E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75CE" w:rsidRPr="00836DA3" w:rsidTr="002041F8">
        <w:trPr>
          <w:trHeight w:val="468"/>
          <w:tblCellSpacing w:w="5" w:type="nil"/>
        </w:trPr>
        <w:tc>
          <w:tcPr>
            <w:tcW w:w="567" w:type="dxa"/>
            <w:vMerge/>
          </w:tcPr>
          <w:p w:rsidR="002375CE" w:rsidRDefault="002375CE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2375CE" w:rsidRPr="00F85F0B" w:rsidRDefault="002375CE" w:rsidP="00B62EF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2375CE" w:rsidRDefault="002375CE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375CE" w:rsidRDefault="002375CE" w:rsidP="00B40EDC">
            <w:pPr>
              <w:widowControl w:val="0"/>
              <w:autoSpaceDE w:val="0"/>
              <w:autoSpaceDN w:val="0"/>
              <w:adjustRightInd w:val="0"/>
            </w:pPr>
            <w:r>
              <w:t>Жилое строение б</w:t>
            </w:r>
            <w:r>
              <w:t>ез права регистрации проживания</w:t>
            </w:r>
          </w:p>
        </w:tc>
        <w:tc>
          <w:tcPr>
            <w:tcW w:w="1134" w:type="dxa"/>
          </w:tcPr>
          <w:p w:rsidR="002375CE" w:rsidRDefault="002375CE" w:rsidP="00B40EDC">
            <w:pPr>
              <w:widowControl w:val="0"/>
              <w:autoSpaceDE w:val="0"/>
              <w:autoSpaceDN w:val="0"/>
              <w:adjustRightInd w:val="0"/>
            </w:pPr>
            <w:r>
              <w:t>16,0</w:t>
            </w:r>
          </w:p>
        </w:tc>
        <w:tc>
          <w:tcPr>
            <w:tcW w:w="993" w:type="dxa"/>
          </w:tcPr>
          <w:p w:rsidR="002375CE" w:rsidRPr="00836DA3" w:rsidRDefault="002375CE" w:rsidP="00B63898">
            <w:r>
              <w:t>Россия</w:t>
            </w:r>
          </w:p>
        </w:tc>
        <w:tc>
          <w:tcPr>
            <w:tcW w:w="1559" w:type="dxa"/>
            <w:vMerge/>
          </w:tcPr>
          <w:p w:rsidR="002375CE" w:rsidRPr="00836DA3" w:rsidRDefault="002375CE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2375CE" w:rsidRDefault="002375CE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2375CE" w:rsidRDefault="002375CE" w:rsidP="00B63898"/>
        </w:tc>
        <w:tc>
          <w:tcPr>
            <w:tcW w:w="1984" w:type="dxa"/>
            <w:vMerge/>
          </w:tcPr>
          <w:p w:rsidR="002375CE" w:rsidRPr="00836DA3" w:rsidRDefault="002375CE" w:rsidP="004070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375CE" w:rsidRPr="00836DA3" w:rsidRDefault="002375CE" w:rsidP="00B40E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75CE" w:rsidRPr="00836DA3" w:rsidTr="002041F8">
        <w:trPr>
          <w:trHeight w:val="468"/>
          <w:tblCellSpacing w:w="5" w:type="nil"/>
        </w:trPr>
        <w:tc>
          <w:tcPr>
            <w:tcW w:w="567" w:type="dxa"/>
            <w:vMerge/>
          </w:tcPr>
          <w:p w:rsidR="002375CE" w:rsidRDefault="002375CE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2375CE" w:rsidRPr="00F85F0B" w:rsidRDefault="002375CE" w:rsidP="00B62EF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2375CE" w:rsidRDefault="002375CE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375CE" w:rsidRDefault="002375CE" w:rsidP="00B40EDC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2375CE" w:rsidRDefault="002375CE" w:rsidP="00B40EDC">
            <w:pPr>
              <w:widowControl w:val="0"/>
              <w:autoSpaceDE w:val="0"/>
              <w:autoSpaceDN w:val="0"/>
              <w:adjustRightInd w:val="0"/>
            </w:pPr>
            <w:r>
              <w:t>32,0</w:t>
            </w:r>
          </w:p>
        </w:tc>
        <w:tc>
          <w:tcPr>
            <w:tcW w:w="993" w:type="dxa"/>
          </w:tcPr>
          <w:p w:rsidR="002375CE" w:rsidRPr="00836DA3" w:rsidRDefault="002375CE" w:rsidP="00B63898">
            <w:r>
              <w:t>Россия</w:t>
            </w:r>
          </w:p>
        </w:tc>
        <w:tc>
          <w:tcPr>
            <w:tcW w:w="1559" w:type="dxa"/>
            <w:vMerge w:val="restart"/>
          </w:tcPr>
          <w:p w:rsidR="002375CE" w:rsidRDefault="002375CE" w:rsidP="00975A01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</w:t>
            </w:r>
          </w:p>
          <w:p w:rsidR="002375CE" w:rsidRPr="00836DA3" w:rsidRDefault="002375CE" w:rsidP="00975A01">
            <w:pPr>
              <w:widowControl w:val="0"/>
              <w:autoSpaceDE w:val="0"/>
              <w:autoSpaceDN w:val="0"/>
              <w:adjustRightInd w:val="0"/>
            </w:pPr>
            <w:r>
              <w:t>участок</w:t>
            </w:r>
          </w:p>
        </w:tc>
        <w:tc>
          <w:tcPr>
            <w:tcW w:w="1134" w:type="dxa"/>
            <w:vMerge w:val="restart"/>
          </w:tcPr>
          <w:p w:rsidR="002375CE" w:rsidRDefault="002375CE" w:rsidP="00B40EDC">
            <w:pPr>
              <w:widowControl w:val="0"/>
              <w:autoSpaceDE w:val="0"/>
              <w:autoSpaceDN w:val="0"/>
              <w:adjustRightInd w:val="0"/>
            </w:pPr>
            <w:r>
              <w:t>491,0</w:t>
            </w:r>
          </w:p>
        </w:tc>
        <w:tc>
          <w:tcPr>
            <w:tcW w:w="993" w:type="dxa"/>
            <w:vMerge w:val="restart"/>
          </w:tcPr>
          <w:p w:rsidR="002375CE" w:rsidRDefault="002375CE" w:rsidP="00B63898">
            <w:r>
              <w:t>Россия</w:t>
            </w:r>
          </w:p>
        </w:tc>
        <w:tc>
          <w:tcPr>
            <w:tcW w:w="1984" w:type="dxa"/>
            <w:vMerge/>
          </w:tcPr>
          <w:p w:rsidR="002375CE" w:rsidRPr="00836DA3" w:rsidRDefault="002375CE" w:rsidP="004070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375CE" w:rsidRPr="00836DA3" w:rsidRDefault="002375CE" w:rsidP="00B40E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75CE" w:rsidRPr="00836DA3" w:rsidTr="002041F8">
        <w:trPr>
          <w:trHeight w:val="468"/>
          <w:tblCellSpacing w:w="5" w:type="nil"/>
        </w:trPr>
        <w:tc>
          <w:tcPr>
            <w:tcW w:w="567" w:type="dxa"/>
            <w:vMerge/>
          </w:tcPr>
          <w:p w:rsidR="002375CE" w:rsidRDefault="002375CE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2375CE" w:rsidRPr="00F85F0B" w:rsidRDefault="002375CE" w:rsidP="00B62EF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2375CE" w:rsidRDefault="002375CE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375CE" w:rsidRDefault="002375CE" w:rsidP="00B40EDC">
            <w:pPr>
              <w:widowControl w:val="0"/>
              <w:autoSpaceDE w:val="0"/>
              <w:autoSpaceDN w:val="0"/>
              <w:adjustRightInd w:val="0"/>
            </w:pPr>
            <w:r>
              <w:t>Квартира (1/3)</w:t>
            </w:r>
          </w:p>
        </w:tc>
        <w:tc>
          <w:tcPr>
            <w:tcW w:w="1134" w:type="dxa"/>
          </w:tcPr>
          <w:p w:rsidR="002375CE" w:rsidRDefault="002375CE" w:rsidP="00B40EDC">
            <w:pPr>
              <w:widowControl w:val="0"/>
              <w:autoSpaceDE w:val="0"/>
              <w:autoSpaceDN w:val="0"/>
              <w:adjustRightInd w:val="0"/>
            </w:pPr>
            <w:r>
              <w:t>54,2</w:t>
            </w:r>
          </w:p>
        </w:tc>
        <w:tc>
          <w:tcPr>
            <w:tcW w:w="993" w:type="dxa"/>
          </w:tcPr>
          <w:p w:rsidR="002375CE" w:rsidRPr="00836DA3" w:rsidRDefault="002375CE" w:rsidP="00B63898">
            <w:r>
              <w:t>Россия</w:t>
            </w:r>
          </w:p>
        </w:tc>
        <w:tc>
          <w:tcPr>
            <w:tcW w:w="1559" w:type="dxa"/>
            <w:vMerge/>
          </w:tcPr>
          <w:p w:rsidR="002375CE" w:rsidRPr="00836DA3" w:rsidRDefault="002375CE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2375CE" w:rsidRDefault="002375CE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2375CE" w:rsidRDefault="002375CE" w:rsidP="00B63898"/>
        </w:tc>
        <w:tc>
          <w:tcPr>
            <w:tcW w:w="1984" w:type="dxa"/>
            <w:vMerge/>
          </w:tcPr>
          <w:p w:rsidR="002375CE" w:rsidRPr="00836DA3" w:rsidRDefault="002375CE" w:rsidP="004070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375CE" w:rsidRPr="00836DA3" w:rsidRDefault="002375CE" w:rsidP="00B40E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75CE" w:rsidRPr="00836DA3" w:rsidTr="002375CE">
        <w:trPr>
          <w:trHeight w:val="420"/>
          <w:tblCellSpacing w:w="5" w:type="nil"/>
        </w:trPr>
        <w:tc>
          <w:tcPr>
            <w:tcW w:w="567" w:type="dxa"/>
            <w:vMerge/>
          </w:tcPr>
          <w:p w:rsidR="002375CE" w:rsidRPr="00836DA3" w:rsidRDefault="002375CE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2375CE" w:rsidRPr="00F85F0B" w:rsidRDefault="002375CE" w:rsidP="00B62EF5">
            <w:pPr>
              <w:widowControl w:val="0"/>
              <w:autoSpaceDE w:val="0"/>
              <w:autoSpaceDN w:val="0"/>
              <w:adjustRightInd w:val="0"/>
            </w:pPr>
            <w:r w:rsidRPr="00F85F0B">
              <w:t>Супруг</w:t>
            </w:r>
          </w:p>
        </w:tc>
        <w:tc>
          <w:tcPr>
            <w:tcW w:w="1560" w:type="dxa"/>
            <w:vMerge w:val="restart"/>
          </w:tcPr>
          <w:p w:rsidR="002375CE" w:rsidRPr="00836DA3" w:rsidRDefault="002375CE" w:rsidP="00B40EDC">
            <w:pPr>
              <w:widowControl w:val="0"/>
              <w:autoSpaceDE w:val="0"/>
              <w:autoSpaceDN w:val="0"/>
              <w:adjustRightInd w:val="0"/>
            </w:pPr>
            <w:r>
              <w:t>901 834,62</w:t>
            </w:r>
          </w:p>
        </w:tc>
        <w:tc>
          <w:tcPr>
            <w:tcW w:w="1559" w:type="dxa"/>
            <w:vMerge w:val="restart"/>
          </w:tcPr>
          <w:p w:rsidR="002375CE" w:rsidRPr="00836DA3" w:rsidRDefault="002375CE" w:rsidP="00407041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vMerge w:val="restart"/>
          </w:tcPr>
          <w:p w:rsidR="002375CE" w:rsidRPr="00836DA3" w:rsidRDefault="002375CE" w:rsidP="00B40EDC">
            <w:pPr>
              <w:widowControl w:val="0"/>
              <w:autoSpaceDE w:val="0"/>
              <w:autoSpaceDN w:val="0"/>
              <w:adjustRightInd w:val="0"/>
            </w:pPr>
            <w:r>
              <w:t>491,0</w:t>
            </w:r>
          </w:p>
        </w:tc>
        <w:tc>
          <w:tcPr>
            <w:tcW w:w="993" w:type="dxa"/>
            <w:vMerge w:val="restart"/>
          </w:tcPr>
          <w:p w:rsidR="002375CE" w:rsidRPr="00836DA3" w:rsidRDefault="002375CE" w:rsidP="00191541">
            <w:r w:rsidRPr="00836DA3">
              <w:t>Россия</w:t>
            </w:r>
          </w:p>
        </w:tc>
        <w:tc>
          <w:tcPr>
            <w:tcW w:w="1559" w:type="dxa"/>
          </w:tcPr>
          <w:p w:rsidR="002375CE" w:rsidRPr="00836DA3" w:rsidRDefault="002375CE" w:rsidP="002375CE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</w:tcPr>
          <w:p w:rsidR="002375CE" w:rsidRPr="00836DA3" w:rsidRDefault="002375CE" w:rsidP="002375CE">
            <w:pPr>
              <w:widowControl w:val="0"/>
              <w:autoSpaceDE w:val="0"/>
              <w:autoSpaceDN w:val="0"/>
              <w:adjustRightInd w:val="0"/>
            </w:pPr>
            <w:r>
              <w:t>500,0</w:t>
            </w:r>
          </w:p>
        </w:tc>
        <w:tc>
          <w:tcPr>
            <w:tcW w:w="993" w:type="dxa"/>
          </w:tcPr>
          <w:p w:rsidR="002375CE" w:rsidRPr="00836DA3" w:rsidRDefault="002375CE" w:rsidP="00B63898">
            <w:r w:rsidRPr="00836DA3">
              <w:t>Россия</w:t>
            </w:r>
          </w:p>
        </w:tc>
        <w:tc>
          <w:tcPr>
            <w:tcW w:w="1984" w:type="dxa"/>
            <w:vMerge w:val="restart"/>
          </w:tcPr>
          <w:p w:rsidR="002375CE" w:rsidRPr="00836DA3" w:rsidRDefault="002375CE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2375CE" w:rsidRPr="00836DA3" w:rsidRDefault="002375CE" w:rsidP="00B40E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75CE" w:rsidRPr="00836DA3" w:rsidTr="002041F8">
        <w:trPr>
          <w:trHeight w:val="417"/>
          <w:tblCellSpacing w:w="5" w:type="nil"/>
        </w:trPr>
        <w:tc>
          <w:tcPr>
            <w:tcW w:w="567" w:type="dxa"/>
            <w:vMerge/>
          </w:tcPr>
          <w:p w:rsidR="002375CE" w:rsidRPr="00836DA3" w:rsidRDefault="002375CE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2375CE" w:rsidRPr="00F85F0B" w:rsidRDefault="002375CE" w:rsidP="00B62E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2375CE" w:rsidRDefault="002375CE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375CE" w:rsidRDefault="002375CE" w:rsidP="004070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2375CE" w:rsidRDefault="002375CE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2375CE" w:rsidRPr="00836DA3" w:rsidRDefault="002375CE" w:rsidP="00B40EDC"/>
        </w:tc>
        <w:tc>
          <w:tcPr>
            <w:tcW w:w="1559" w:type="dxa"/>
          </w:tcPr>
          <w:p w:rsidR="002375CE" w:rsidRDefault="002375CE" w:rsidP="00B63898">
            <w:pPr>
              <w:widowControl w:val="0"/>
              <w:autoSpaceDE w:val="0"/>
              <w:autoSpaceDN w:val="0"/>
              <w:adjustRightInd w:val="0"/>
            </w:pPr>
            <w:r>
              <w:t xml:space="preserve">Жилое строение без права регистрации </w:t>
            </w:r>
            <w:r>
              <w:lastRenderedPageBreak/>
              <w:t>проживания</w:t>
            </w:r>
          </w:p>
        </w:tc>
        <w:tc>
          <w:tcPr>
            <w:tcW w:w="1134" w:type="dxa"/>
          </w:tcPr>
          <w:p w:rsidR="002375CE" w:rsidRDefault="002375CE" w:rsidP="00B6389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6,0</w:t>
            </w:r>
          </w:p>
        </w:tc>
        <w:tc>
          <w:tcPr>
            <w:tcW w:w="993" w:type="dxa"/>
          </w:tcPr>
          <w:p w:rsidR="002375CE" w:rsidRDefault="002375CE">
            <w:r w:rsidRPr="00A94FAB">
              <w:t>Россия</w:t>
            </w:r>
          </w:p>
        </w:tc>
        <w:tc>
          <w:tcPr>
            <w:tcW w:w="1984" w:type="dxa"/>
            <w:vMerge/>
          </w:tcPr>
          <w:p w:rsidR="002375CE" w:rsidRPr="00836DA3" w:rsidRDefault="002375CE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375CE" w:rsidRPr="00836DA3" w:rsidRDefault="002375CE" w:rsidP="00B40E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75CE" w:rsidRPr="00836DA3" w:rsidTr="002041F8">
        <w:trPr>
          <w:trHeight w:val="417"/>
          <w:tblCellSpacing w:w="5" w:type="nil"/>
        </w:trPr>
        <w:tc>
          <w:tcPr>
            <w:tcW w:w="567" w:type="dxa"/>
            <w:vMerge/>
          </w:tcPr>
          <w:p w:rsidR="002375CE" w:rsidRPr="00836DA3" w:rsidRDefault="002375CE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2375CE" w:rsidRPr="00F85F0B" w:rsidRDefault="002375CE" w:rsidP="00B62E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2375CE" w:rsidRDefault="002375CE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2375CE" w:rsidRDefault="002375CE" w:rsidP="00407041">
            <w:pPr>
              <w:widowControl w:val="0"/>
              <w:autoSpaceDE w:val="0"/>
              <w:autoSpaceDN w:val="0"/>
              <w:adjustRightInd w:val="0"/>
            </w:pPr>
            <w:r w:rsidRPr="00836DA3">
              <w:t>Жилой дом</w:t>
            </w:r>
          </w:p>
        </w:tc>
        <w:tc>
          <w:tcPr>
            <w:tcW w:w="1134" w:type="dxa"/>
            <w:vMerge w:val="restart"/>
          </w:tcPr>
          <w:p w:rsidR="002375CE" w:rsidRDefault="002375CE" w:rsidP="00B40EDC">
            <w:pPr>
              <w:widowControl w:val="0"/>
              <w:autoSpaceDE w:val="0"/>
              <w:autoSpaceDN w:val="0"/>
              <w:adjustRightInd w:val="0"/>
            </w:pPr>
            <w:r>
              <w:t>93,0</w:t>
            </w:r>
          </w:p>
        </w:tc>
        <w:tc>
          <w:tcPr>
            <w:tcW w:w="993" w:type="dxa"/>
            <w:vMerge w:val="restart"/>
          </w:tcPr>
          <w:p w:rsidR="002375CE" w:rsidRPr="00836DA3" w:rsidRDefault="002375CE" w:rsidP="00B40EDC">
            <w:r w:rsidRPr="00836DA3">
              <w:t>Россия</w:t>
            </w:r>
          </w:p>
        </w:tc>
        <w:tc>
          <w:tcPr>
            <w:tcW w:w="1559" w:type="dxa"/>
          </w:tcPr>
          <w:p w:rsidR="002375CE" w:rsidRDefault="002375CE" w:rsidP="00B63898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</w:tcPr>
          <w:p w:rsidR="002375CE" w:rsidRDefault="002375CE" w:rsidP="00B63898">
            <w:pPr>
              <w:widowControl w:val="0"/>
              <w:autoSpaceDE w:val="0"/>
              <w:autoSpaceDN w:val="0"/>
              <w:adjustRightInd w:val="0"/>
            </w:pPr>
            <w:r>
              <w:t>32,0</w:t>
            </w:r>
          </w:p>
        </w:tc>
        <w:tc>
          <w:tcPr>
            <w:tcW w:w="993" w:type="dxa"/>
          </w:tcPr>
          <w:p w:rsidR="002375CE" w:rsidRDefault="002375CE">
            <w:r w:rsidRPr="00A94FAB">
              <w:t>Россия</w:t>
            </w:r>
          </w:p>
        </w:tc>
        <w:tc>
          <w:tcPr>
            <w:tcW w:w="1984" w:type="dxa"/>
            <w:vMerge/>
          </w:tcPr>
          <w:p w:rsidR="002375CE" w:rsidRPr="00836DA3" w:rsidRDefault="002375CE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375CE" w:rsidRPr="00836DA3" w:rsidRDefault="002375CE" w:rsidP="00B40E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75CE" w:rsidRPr="00836DA3" w:rsidTr="002041F8">
        <w:trPr>
          <w:trHeight w:val="417"/>
          <w:tblCellSpacing w:w="5" w:type="nil"/>
        </w:trPr>
        <w:tc>
          <w:tcPr>
            <w:tcW w:w="567" w:type="dxa"/>
            <w:vMerge/>
          </w:tcPr>
          <w:p w:rsidR="002375CE" w:rsidRPr="00836DA3" w:rsidRDefault="002375CE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2375CE" w:rsidRPr="00F85F0B" w:rsidRDefault="002375CE" w:rsidP="00B62E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2375CE" w:rsidRDefault="002375CE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375CE" w:rsidRDefault="002375CE" w:rsidP="004070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2375CE" w:rsidRDefault="002375CE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2375CE" w:rsidRPr="00836DA3" w:rsidRDefault="002375CE" w:rsidP="00B40EDC"/>
        </w:tc>
        <w:tc>
          <w:tcPr>
            <w:tcW w:w="1559" w:type="dxa"/>
          </w:tcPr>
          <w:p w:rsidR="002375CE" w:rsidRDefault="002375CE" w:rsidP="00B63898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</w:tcPr>
          <w:p w:rsidR="002375CE" w:rsidRDefault="002375CE" w:rsidP="00B63898">
            <w:pPr>
              <w:widowControl w:val="0"/>
              <w:autoSpaceDE w:val="0"/>
              <w:autoSpaceDN w:val="0"/>
              <w:adjustRightInd w:val="0"/>
            </w:pPr>
            <w:r>
              <w:t>54,2</w:t>
            </w:r>
          </w:p>
        </w:tc>
        <w:tc>
          <w:tcPr>
            <w:tcW w:w="993" w:type="dxa"/>
          </w:tcPr>
          <w:p w:rsidR="002375CE" w:rsidRDefault="002375CE">
            <w:r w:rsidRPr="00A94FAB">
              <w:t>Россия</w:t>
            </w:r>
          </w:p>
        </w:tc>
        <w:tc>
          <w:tcPr>
            <w:tcW w:w="1984" w:type="dxa"/>
            <w:vMerge/>
          </w:tcPr>
          <w:p w:rsidR="002375CE" w:rsidRPr="00836DA3" w:rsidRDefault="002375CE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375CE" w:rsidRPr="00836DA3" w:rsidRDefault="002375CE" w:rsidP="00B40E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255"/>
          <w:tblCellSpacing w:w="5" w:type="nil"/>
        </w:trPr>
        <w:tc>
          <w:tcPr>
            <w:tcW w:w="567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>
              <w:t>55</w:t>
            </w:r>
          </w:p>
        </w:tc>
        <w:tc>
          <w:tcPr>
            <w:tcW w:w="2551" w:type="dxa"/>
          </w:tcPr>
          <w:p w:rsidR="002041F8" w:rsidRPr="00F85F0B" w:rsidRDefault="002041F8" w:rsidP="00D05E7B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Урсегова М.А.,</w:t>
            </w:r>
            <w:r w:rsidRPr="00F85F0B">
              <w:rPr>
                <w:b/>
              </w:rPr>
              <w:br/>
            </w:r>
            <w:r w:rsidRPr="00F85F0B">
              <w:t>заместитель начальника управления правовой работы, контроля и надзора</w:t>
            </w:r>
          </w:p>
        </w:tc>
        <w:tc>
          <w:tcPr>
            <w:tcW w:w="1560" w:type="dxa"/>
          </w:tcPr>
          <w:p w:rsidR="002041F8" w:rsidRPr="00836DA3" w:rsidRDefault="002041F8" w:rsidP="00D05E7B">
            <w:pPr>
              <w:widowControl w:val="0"/>
              <w:autoSpaceDE w:val="0"/>
              <w:autoSpaceDN w:val="0"/>
              <w:adjustRightInd w:val="0"/>
            </w:pPr>
            <w:r>
              <w:t>1 649 994,78</w:t>
            </w:r>
          </w:p>
        </w:tc>
        <w:tc>
          <w:tcPr>
            <w:tcW w:w="1559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 w:rsidRPr="00836DA3">
              <w:t>67,8</w:t>
            </w:r>
          </w:p>
        </w:tc>
        <w:tc>
          <w:tcPr>
            <w:tcW w:w="993" w:type="dxa"/>
          </w:tcPr>
          <w:p w:rsidR="002041F8" w:rsidRPr="00836DA3" w:rsidRDefault="002041F8" w:rsidP="00184940">
            <w:r w:rsidRPr="00836DA3">
              <w:t>Россия</w:t>
            </w:r>
          </w:p>
        </w:tc>
        <w:tc>
          <w:tcPr>
            <w:tcW w:w="1559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6040" w:rsidRPr="00836DA3" w:rsidTr="00125191">
        <w:trPr>
          <w:trHeight w:val="365"/>
          <w:tblCellSpacing w:w="5" w:type="nil"/>
        </w:trPr>
        <w:tc>
          <w:tcPr>
            <w:tcW w:w="567" w:type="dxa"/>
            <w:vMerge w:val="restart"/>
          </w:tcPr>
          <w:p w:rsidR="00776040" w:rsidRPr="00836DA3" w:rsidRDefault="00776040" w:rsidP="009625E5">
            <w:pPr>
              <w:widowControl w:val="0"/>
              <w:autoSpaceDE w:val="0"/>
              <w:autoSpaceDN w:val="0"/>
              <w:adjustRightInd w:val="0"/>
            </w:pPr>
            <w:r>
              <w:t>56</w:t>
            </w:r>
          </w:p>
        </w:tc>
        <w:tc>
          <w:tcPr>
            <w:tcW w:w="2551" w:type="dxa"/>
            <w:vMerge w:val="restart"/>
          </w:tcPr>
          <w:p w:rsidR="00776040" w:rsidRPr="00F85F0B" w:rsidRDefault="00776040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Утяшева И.В.,</w:t>
            </w:r>
            <w:r w:rsidRPr="00F85F0B">
              <w:rPr>
                <w:b/>
              </w:rPr>
              <w:br/>
            </w:r>
            <w:r w:rsidRPr="00F85F0B">
              <w:t>начальник сектора социального партнерства управления развития трудовых ресурсов, миграции и занятости населения</w:t>
            </w:r>
          </w:p>
        </w:tc>
        <w:tc>
          <w:tcPr>
            <w:tcW w:w="1560" w:type="dxa"/>
            <w:vMerge w:val="restart"/>
          </w:tcPr>
          <w:p w:rsidR="00776040" w:rsidRPr="00836DA3" w:rsidRDefault="00776040" w:rsidP="009625E5">
            <w:pPr>
              <w:widowControl w:val="0"/>
              <w:autoSpaceDE w:val="0"/>
              <w:autoSpaceDN w:val="0"/>
              <w:adjustRightInd w:val="0"/>
            </w:pPr>
            <w:r>
              <w:t>536 680,34</w:t>
            </w:r>
          </w:p>
        </w:tc>
        <w:tc>
          <w:tcPr>
            <w:tcW w:w="1559" w:type="dxa"/>
            <w:vMerge w:val="restart"/>
          </w:tcPr>
          <w:p w:rsidR="00776040" w:rsidRPr="00836DA3" w:rsidRDefault="00776040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776040" w:rsidRPr="00836DA3" w:rsidRDefault="00776040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29,3</w:t>
            </w:r>
          </w:p>
        </w:tc>
        <w:tc>
          <w:tcPr>
            <w:tcW w:w="993" w:type="dxa"/>
            <w:vMerge w:val="restart"/>
          </w:tcPr>
          <w:p w:rsidR="00776040" w:rsidRPr="00836DA3" w:rsidRDefault="00776040" w:rsidP="009625E5">
            <w:r w:rsidRPr="00836DA3">
              <w:t xml:space="preserve">Россия </w:t>
            </w:r>
          </w:p>
        </w:tc>
        <w:tc>
          <w:tcPr>
            <w:tcW w:w="1559" w:type="dxa"/>
          </w:tcPr>
          <w:p w:rsidR="00776040" w:rsidRPr="00836DA3" w:rsidRDefault="00776040" w:rsidP="00125191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Квартира </w:t>
            </w:r>
          </w:p>
        </w:tc>
        <w:tc>
          <w:tcPr>
            <w:tcW w:w="1134" w:type="dxa"/>
          </w:tcPr>
          <w:p w:rsidR="00776040" w:rsidRPr="00836DA3" w:rsidRDefault="00776040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41,1</w:t>
            </w:r>
          </w:p>
        </w:tc>
        <w:tc>
          <w:tcPr>
            <w:tcW w:w="993" w:type="dxa"/>
          </w:tcPr>
          <w:p w:rsidR="00776040" w:rsidRPr="00836DA3" w:rsidRDefault="00776040" w:rsidP="009625E5">
            <w:r>
              <w:t>Россия</w:t>
            </w:r>
          </w:p>
        </w:tc>
        <w:tc>
          <w:tcPr>
            <w:tcW w:w="1984" w:type="dxa"/>
            <w:vMerge w:val="restart"/>
          </w:tcPr>
          <w:p w:rsidR="00776040" w:rsidRPr="00836DA3" w:rsidRDefault="0077604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776040" w:rsidRPr="00836DA3" w:rsidRDefault="00776040" w:rsidP="009625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6040" w:rsidRPr="00836DA3" w:rsidTr="002041F8">
        <w:trPr>
          <w:trHeight w:val="363"/>
          <w:tblCellSpacing w:w="5" w:type="nil"/>
        </w:trPr>
        <w:tc>
          <w:tcPr>
            <w:tcW w:w="567" w:type="dxa"/>
            <w:vMerge/>
          </w:tcPr>
          <w:p w:rsidR="00776040" w:rsidRDefault="0077604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776040" w:rsidRPr="00F85F0B" w:rsidRDefault="00776040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776040" w:rsidRDefault="0077604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776040" w:rsidRPr="00836DA3" w:rsidRDefault="0077604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776040" w:rsidRPr="00836DA3" w:rsidRDefault="0077604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776040" w:rsidRPr="00836DA3" w:rsidRDefault="00776040" w:rsidP="009625E5"/>
        </w:tc>
        <w:tc>
          <w:tcPr>
            <w:tcW w:w="1559" w:type="dxa"/>
          </w:tcPr>
          <w:p w:rsidR="00776040" w:rsidRPr="00836DA3" w:rsidRDefault="00776040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Жилой дом</w:t>
            </w:r>
          </w:p>
        </w:tc>
        <w:tc>
          <w:tcPr>
            <w:tcW w:w="1134" w:type="dxa"/>
          </w:tcPr>
          <w:p w:rsidR="00776040" w:rsidRPr="00836DA3" w:rsidRDefault="00776040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153,8</w:t>
            </w:r>
          </w:p>
        </w:tc>
        <w:tc>
          <w:tcPr>
            <w:tcW w:w="993" w:type="dxa"/>
          </w:tcPr>
          <w:p w:rsidR="00776040" w:rsidRDefault="00776040">
            <w:r w:rsidRPr="001F764D">
              <w:t>Россия</w:t>
            </w:r>
          </w:p>
        </w:tc>
        <w:tc>
          <w:tcPr>
            <w:tcW w:w="1984" w:type="dxa"/>
            <w:vMerge/>
          </w:tcPr>
          <w:p w:rsidR="00776040" w:rsidRPr="00836DA3" w:rsidRDefault="0077604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776040" w:rsidRPr="00836DA3" w:rsidRDefault="00776040" w:rsidP="009625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6040" w:rsidRPr="00836DA3" w:rsidTr="002041F8">
        <w:trPr>
          <w:trHeight w:val="363"/>
          <w:tblCellSpacing w:w="5" w:type="nil"/>
        </w:trPr>
        <w:tc>
          <w:tcPr>
            <w:tcW w:w="567" w:type="dxa"/>
            <w:vMerge/>
          </w:tcPr>
          <w:p w:rsidR="00776040" w:rsidRDefault="0077604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776040" w:rsidRPr="00F85F0B" w:rsidRDefault="00776040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776040" w:rsidRDefault="0077604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776040" w:rsidRPr="00836DA3" w:rsidRDefault="0077604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776040" w:rsidRPr="00836DA3" w:rsidRDefault="0077604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776040" w:rsidRPr="00836DA3" w:rsidRDefault="00776040" w:rsidP="009625E5"/>
        </w:tc>
        <w:tc>
          <w:tcPr>
            <w:tcW w:w="1559" w:type="dxa"/>
          </w:tcPr>
          <w:p w:rsidR="00776040" w:rsidRPr="00836DA3" w:rsidRDefault="00776040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776040" w:rsidRPr="00836DA3" w:rsidRDefault="00776040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3500,0</w:t>
            </w:r>
          </w:p>
        </w:tc>
        <w:tc>
          <w:tcPr>
            <w:tcW w:w="993" w:type="dxa"/>
          </w:tcPr>
          <w:p w:rsidR="00776040" w:rsidRDefault="00776040">
            <w:r w:rsidRPr="001F764D">
              <w:t>Россия</w:t>
            </w:r>
          </w:p>
        </w:tc>
        <w:tc>
          <w:tcPr>
            <w:tcW w:w="1984" w:type="dxa"/>
            <w:vMerge/>
          </w:tcPr>
          <w:p w:rsidR="00776040" w:rsidRPr="00836DA3" w:rsidRDefault="0077604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776040" w:rsidRPr="00836DA3" w:rsidRDefault="00776040" w:rsidP="009625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6040" w:rsidRPr="00836DA3" w:rsidTr="002041F8">
        <w:trPr>
          <w:trHeight w:val="363"/>
          <w:tblCellSpacing w:w="5" w:type="nil"/>
        </w:trPr>
        <w:tc>
          <w:tcPr>
            <w:tcW w:w="567" w:type="dxa"/>
            <w:vMerge/>
          </w:tcPr>
          <w:p w:rsidR="00776040" w:rsidRDefault="0077604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776040" w:rsidRPr="00F85F0B" w:rsidRDefault="00776040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776040" w:rsidRDefault="0077604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776040" w:rsidRPr="00836DA3" w:rsidRDefault="0077604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776040" w:rsidRPr="00836DA3" w:rsidRDefault="0077604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776040" w:rsidRPr="00836DA3" w:rsidRDefault="00776040" w:rsidP="009625E5"/>
        </w:tc>
        <w:tc>
          <w:tcPr>
            <w:tcW w:w="1559" w:type="dxa"/>
          </w:tcPr>
          <w:p w:rsidR="00776040" w:rsidRPr="00836DA3" w:rsidRDefault="00776040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776040" w:rsidRPr="00836DA3" w:rsidRDefault="00776040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39,0</w:t>
            </w:r>
          </w:p>
        </w:tc>
        <w:tc>
          <w:tcPr>
            <w:tcW w:w="993" w:type="dxa"/>
          </w:tcPr>
          <w:p w:rsidR="00776040" w:rsidRDefault="00776040">
            <w:r w:rsidRPr="001F764D">
              <w:t>Россия</w:t>
            </w:r>
          </w:p>
        </w:tc>
        <w:tc>
          <w:tcPr>
            <w:tcW w:w="1984" w:type="dxa"/>
            <w:vMerge/>
          </w:tcPr>
          <w:p w:rsidR="00776040" w:rsidRPr="00836DA3" w:rsidRDefault="0077604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776040" w:rsidRPr="00836DA3" w:rsidRDefault="00776040" w:rsidP="009625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6040" w:rsidRPr="00836DA3" w:rsidTr="00776040">
        <w:trPr>
          <w:trHeight w:val="277"/>
          <w:tblCellSpacing w:w="5" w:type="nil"/>
        </w:trPr>
        <w:tc>
          <w:tcPr>
            <w:tcW w:w="567" w:type="dxa"/>
            <w:vMerge/>
          </w:tcPr>
          <w:p w:rsidR="00776040" w:rsidRPr="00836DA3" w:rsidRDefault="0077604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776040" w:rsidRPr="00F85F0B" w:rsidRDefault="00776040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776040" w:rsidRPr="00836DA3" w:rsidRDefault="00776040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0,00</w:t>
            </w:r>
          </w:p>
        </w:tc>
        <w:tc>
          <w:tcPr>
            <w:tcW w:w="1559" w:type="dxa"/>
          </w:tcPr>
          <w:p w:rsidR="00776040" w:rsidRPr="00836DA3" w:rsidRDefault="00776040" w:rsidP="00776040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</w:tcPr>
          <w:p w:rsidR="00776040" w:rsidRPr="00836DA3" w:rsidRDefault="00776040" w:rsidP="00776040">
            <w:pPr>
              <w:widowControl w:val="0"/>
              <w:autoSpaceDE w:val="0"/>
              <w:autoSpaceDN w:val="0"/>
              <w:adjustRightInd w:val="0"/>
            </w:pPr>
            <w:r w:rsidRPr="00836DA3">
              <w:t>3500,0</w:t>
            </w:r>
          </w:p>
        </w:tc>
        <w:tc>
          <w:tcPr>
            <w:tcW w:w="993" w:type="dxa"/>
          </w:tcPr>
          <w:p w:rsidR="00776040" w:rsidRPr="00836DA3" w:rsidRDefault="00776040" w:rsidP="009625E5">
            <w:r>
              <w:t>Россия</w:t>
            </w:r>
          </w:p>
        </w:tc>
        <w:tc>
          <w:tcPr>
            <w:tcW w:w="1559" w:type="dxa"/>
            <w:vMerge w:val="restart"/>
          </w:tcPr>
          <w:p w:rsidR="00776040" w:rsidRPr="00836DA3" w:rsidRDefault="00776040" w:rsidP="002041F8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776040" w:rsidRPr="00836DA3" w:rsidRDefault="00776040" w:rsidP="002041F8">
            <w:pPr>
              <w:widowControl w:val="0"/>
              <w:autoSpaceDE w:val="0"/>
              <w:autoSpaceDN w:val="0"/>
              <w:adjustRightInd w:val="0"/>
            </w:pPr>
            <w:r w:rsidRPr="00836DA3">
              <w:t>29,3</w:t>
            </w:r>
          </w:p>
        </w:tc>
        <w:tc>
          <w:tcPr>
            <w:tcW w:w="993" w:type="dxa"/>
            <w:vMerge w:val="restart"/>
          </w:tcPr>
          <w:p w:rsidR="00776040" w:rsidRPr="00836DA3" w:rsidRDefault="00776040" w:rsidP="002041F8">
            <w:r w:rsidRPr="00836DA3">
              <w:t xml:space="preserve">Россия </w:t>
            </w:r>
          </w:p>
        </w:tc>
        <w:tc>
          <w:tcPr>
            <w:tcW w:w="1984" w:type="dxa"/>
            <w:vMerge w:val="restart"/>
          </w:tcPr>
          <w:p w:rsidR="00776040" w:rsidRPr="00836DA3" w:rsidRDefault="00776040" w:rsidP="007A026D">
            <w:pPr>
              <w:widowControl w:val="0"/>
              <w:autoSpaceDE w:val="0"/>
              <w:autoSpaceDN w:val="0"/>
              <w:adjustRightInd w:val="0"/>
            </w:pPr>
            <w:r w:rsidRPr="00836DA3">
              <w:t>Автомобиль легковой</w:t>
            </w:r>
            <w:r>
              <w:t>:</w:t>
            </w:r>
            <w:r w:rsidRPr="00836DA3">
              <w:t xml:space="preserve"> </w:t>
            </w:r>
            <w:r>
              <w:t>ваз</w:t>
            </w:r>
            <w:r w:rsidRPr="00836DA3">
              <w:t xml:space="preserve"> 21213</w:t>
            </w:r>
          </w:p>
        </w:tc>
        <w:tc>
          <w:tcPr>
            <w:tcW w:w="1559" w:type="dxa"/>
            <w:vMerge w:val="restart"/>
          </w:tcPr>
          <w:p w:rsidR="00776040" w:rsidRPr="00836DA3" w:rsidRDefault="00776040" w:rsidP="009625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6040" w:rsidRPr="00836DA3" w:rsidTr="002041F8">
        <w:trPr>
          <w:trHeight w:val="276"/>
          <w:tblCellSpacing w:w="5" w:type="nil"/>
        </w:trPr>
        <w:tc>
          <w:tcPr>
            <w:tcW w:w="567" w:type="dxa"/>
            <w:vMerge/>
          </w:tcPr>
          <w:p w:rsidR="00776040" w:rsidRPr="00836DA3" w:rsidRDefault="0077604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776040" w:rsidRPr="00F85F0B" w:rsidRDefault="0077604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776040" w:rsidRPr="00836DA3" w:rsidRDefault="0077604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76040" w:rsidRDefault="00776040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Жилой дом</w:t>
            </w:r>
          </w:p>
        </w:tc>
        <w:tc>
          <w:tcPr>
            <w:tcW w:w="1134" w:type="dxa"/>
          </w:tcPr>
          <w:p w:rsidR="00776040" w:rsidRPr="00836DA3" w:rsidRDefault="00776040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153,8</w:t>
            </w:r>
          </w:p>
        </w:tc>
        <w:tc>
          <w:tcPr>
            <w:tcW w:w="993" w:type="dxa"/>
          </w:tcPr>
          <w:p w:rsidR="00776040" w:rsidRPr="00836DA3" w:rsidRDefault="00776040" w:rsidP="009625E5"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776040" w:rsidRPr="00836DA3" w:rsidRDefault="00776040" w:rsidP="00204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776040" w:rsidRPr="00836DA3" w:rsidRDefault="00776040" w:rsidP="00204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776040" w:rsidRPr="00836DA3" w:rsidRDefault="00776040" w:rsidP="002041F8"/>
        </w:tc>
        <w:tc>
          <w:tcPr>
            <w:tcW w:w="1984" w:type="dxa"/>
            <w:vMerge/>
          </w:tcPr>
          <w:p w:rsidR="00776040" w:rsidRPr="00836DA3" w:rsidRDefault="00776040" w:rsidP="007A02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776040" w:rsidRPr="00836DA3" w:rsidRDefault="00776040" w:rsidP="009625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6040" w:rsidRPr="00836DA3" w:rsidTr="002041F8">
        <w:trPr>
          <w:trHeight w:val="276"/>
          <w:tblCellSpacing w:w="5" w:type="nil"/>
        </w:trPr>
        <w:tc>
          <w:tcPr>
            <w:tcW w:w="567" w:type="dxa"/>
            <w:vMerge/>
          </w:tcPr>
          <w:p w:rsidR="00776040" w:rsidRPr="00836DA3" w:rsidRDefault="0077604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776040" w:rsidRPr="00F85F0B" w:rsidRDefault="0077604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776040" w:rsidRPr="00836DA3" w:rsidRDefault="00776040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76040" w:rsidRDefault="00776040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776040" w:rsidRPr="00836DA3" w:rsidRDefault="00776040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39,0</w:t>
            </w:r>
          </w:p>
        </w:tc>
        <w:tc>
          <w:tcPr>
            <w:tcW w:w="993" w:type="dxa"/>
          </w:tcPr>
          <w:p w:rsidR="00776040" w:rsidRPr="00836DA3" w:rsidRDefault="00776040" w:rsidP="009625E5"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776040" w:rsidRPr="00836DA3" w:rsidRDefault="00776040" w:rsidP="00204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776040" w:rsidRPr="00836DA3" w:rsidRDefault="00776040" w:rsidP="00204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776040" w:rsidRPr="00836DA3" w:rsidRDefault="00776040" w:rsidP="002041F8"/>
        </w:tc>
        <w:tc>
          <w:tcPr>
            <w:tcW w:w="1984" w:type="dxa"/>
            <w:vMerge/>
          </w:tcPr>
          <w:p w:rsidR="00776040" w:rsidRPr="00836DA3" w:rsidRDefault="00776040" w:rsidP="007A02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776040" w:rsidRPr="00836DA3" w:rsidRDefault="00776040" w:rsidP="009625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33B8" w:rsidRPr="00836DA3" w:rsidTr="006664F4">
        <w:trPr>
          <w:trHeight w:val="625"/>
          <w:tblCellSpacing w:w="5" w:type="nil"/>
        </w:trPr>
        <w:tc>
          <w:tcPr>
            <w:tcW w:w="567" w:type="dxa"/>
            <w:vMerge w:val="restart"/>
          </w:tcPr>
          <w:p w:rsidR="003E33B8" w:rsidRPr="00836DA3" w:rsidRDefault="003E33B8" w:rsidP="009625E5">
            <w:pPr>
              <w:widowControl w:val="0"/>
              <w:autoSpaceDE w:val="0"/>
              <w:autoSpaceDN w:val="0"/>
              <w:adjustRightInd w:val="0"/>
            </w:pPr>
            <w:r>
              <w:t>57</w:t>
            </w:r>
          </w:p>
        </w:tc>
        <w:tc>
          <w:tcPr>
            <w:tcW w:w="2551" w:type="dxa"/>
            <w:vMerge w:val="restart"/>
          </w:tcPr>
          <w:p w:rsidR="003E33B8" w:rsidRPr="00F85F0B" w:rsidRDefault="003E33B8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Хайруллина И.Р.</w:t>
            </w:r>
            <w:r w:rsidRPr="00F85F0B">
              <w:t>,</w:t>
            </w:r>
            <w:r w:rsidRPr="00F85F0B">
              <w:br/>
              <w:t>начальник управления по труду</w:t>
            </w:r>
          </w:p>
        </w:tc>
        <w:tc>
          <w:tcPr>
            <w:tcW w:w="1560" w:type="dxa"/>
            <w:vMerge w:val="restart"/>
          </w:tcPr>
          <w:p w:rsidR="003E33B8" w:rsidRPr="00836DA3" w:rsidRDefault="003E33B8" w:rsidP="009625E5">
            <w:pPr>
              <w:widowControl w:val="0"/>
              <w:autoSpaceDE w:val="0"/>
              <w:autoSpaceDN w:val="0"/>
              <w:adjustRightInd w:val="0"/>
            </w:pPr>
            <w:r>
              <w:t>1 159 987,54</w:t>
            </w:r>
          </w:p>
        </w:tc>
        <w:tc>
          <w:tcPr>
            <w:tcW w:w="1559" w:type="dxa"/>
          </w:tcPr>
          <w:p w:rsidR="003E33B8" w:rsidRPr="00836DA3" w:rsidRDefault="003E33B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 (</w:t>
            </w:r>
            <w:proofErr w:type="gramStart"/>
            <w:r w:rsidRPr="00836DA3">
              <w:t>общая</w:t>
            </w:r>
            <w:proofErr w:type="gramEnd"/>
            <w:r w:rsidRPr="00836DA3">
              <w:t xml:space="preserve"> совместная)</w:t>
            </w:r>
          </w:p>
        </w:tc>
        <w:tc>
          <w:tcPr>
            <w:tcW w:w="1134" w:type="dxa"/>
          </w:tcPr>
          <w:p w:rsidR="003E33B8" w:rsidRPr="00836DA3" w:rsidRDefault="003E33B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751,0</w:t>
            </w:r>
          </w:p>
        </w:tc>
        <w:tc>
          <w:tcPr>
            <w:tcW w:w="993" w:type="dxa"/>
          </w:tcPr>
          <w:p w:rsidR="003E33B8" w:rsidRPr="00836DA3" w:rsidRDefault="003E33B8" w:rsidP="00221FD6">
            <w:r w:rsidRPr="00836DA3">
              <w:t>Россия</w:t>
            </w:r>
          </w:p>
        </w:tc>
        <w:tc>
          <w:tcPr>
            <w:tcW w:w="1559" w:type="dxa"/>
            <w:vMerge w:val="restart"/>
          </w:tcPr>
          <w:p w:rsidR="003E33B8" w:rsidRPr="00836DA3" w:rsidRDefault="003E33B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3E33B8" w:rsidRPr="00836DA3" w:rsidRDefault="003E33B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3E33B8" w:rsidRPr="00836DA3" w:rsidRDefault="003E33B8" w:rsidP="00184940"/>
        </w:tc>
        <w:tc>
          <w:tcPr>
            <w:tcW w:w="1984" w:type="dxa"/>
            <w:vMerge w:val="restart"/>
          </w:tcPr>
          <w:p w:rsidR="003E33B8" w:rsidRPr="00836DA3" w:rsidRDefault="003E33B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3E33B8" w:rsidRPr="00836DA3" w:rsidRDefault="003E33B8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33B8" w:rsidRPr="00836DA3" w:rsidTr="002041F8">
        <w:trPr>
          <w:trHeight w:val="625"/>
          <w:tblCellSpacing w:w="5" w:type="nil"/>
        </w:trPr>
        <w:tc>
          <w:tcPr>
            <w:tcW w:w="567" w:type="dxa"/>
            <w:vMerge/>
          </w:tcPr>
          <w:p w:rsidR="003E33B8" w:rsidRDefault="003E33B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E33B8" w:rsidRPr="00F85F0B" w:rsidRDefault="003E33B8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E33B8" w:rsidRDefault="003E33B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E33B8" w:rsidRPr="00836DA3" w:rsidRDefault="003E33B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Жилой дом (</w:t>
            </w:r>
            <w:proofErr w:type="gramStart"/>
            <w:r w:rsidRPr="00836DA3">
              <w:t>общая</w:t>
            </w:r>
            <w:proofErr w:type="gramEnd"/>
            <w:r w:rsidRPr="00836DA3">
              <w:t xml:space="preserve"> совместная)</w:t>
            </w:r>
          </w:p>
        </w:tc>
        <w:tc>
          <w:tcPr>
            <w:tcW w:w="1134" w:type="dxa"/>
          </w:tcPr>
          <w:p w:rsidR="003E33B8" w:rsidRPr="00836DA3" w:rsidRDefault="003E33B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118,7</w:t>
            </w:r>
          </w:p>
        </w:tc>
        <w:tc>
          <w:tcPr>
            <w:tcW w:w="993" w:type="dxa"/>
          </w:tcPr>
          <w:p w:rsidR="003E33B8" w:rsidRPr="00836DA3" w:rsidRDefault="003E33B8" w:rsidP="00221FD6"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3E33B8" w:rsidRPr="00836DA3" w:rsidRDefault="003E33B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E33B8" w:rsidRPr="00836DA3" w:rsidRDefault="003E33B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E33B8" w:rsidRPr="00836DA3" w:rsidRDefault="003E33B8" w:rsidP="00184940"/>
        </w:tc>
        <w:tc>
          <w:tcPr>
            <w:tcW w:w="1984" w:type="dxa"/>
            <w:vMerge/>
          </w:tcPr>
          <w:p w:rsidR="003E33B8" w:rsidRPr="00836DA3" w:rsidRDefault="003E33B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E33B8" w:rsidRPr="00836DA3" w:rsidRDefault="003E33B8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33B8" w:rsidRPr="00836DA3" w:rsidTr="003E33B8">
        <w:trPr>
          <w:trHeight w:val="727"/>
          <w:tblCellSpacing w:w="5" w:type="nil"/>
        </w:trPr>
        <w:tc>
          <w:tcPr>
            <w:tcW w:w="567" w:type="dxa"/>
            <w:vMerge/>
          </w:tcPr>
          <w:p w:rsidR="003E33B8" w:rsidRPr="00836DA3" w:rsidRDefault="003E33B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3E33B8" w:rsidRPr="00F85F0B" w:rsidRDefault="003E33B8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3E33B8" w:rsidRPr="00836DA3" w:rsidRDefault="003E33B8" w:rsidP="002041F8">
            <w:pPr>
              <w:widowControl w:val="0"/>
              <w:autoSpaceDE w:val="0"/>
              <w:autoSpaceDN w:val="0"/>
              <w:adjustRightInd w:val="0"/>
            </w:pPr>
            <w:r>
              <w:t>657 366,48</w:t>
            </w:r>
          </w:p>
        </w:tc>
        <w:tc>
          <w:tcPr>
            <w:tcW w:w="1559" w:type="dxa"/>
          </w:tcPr>
          <w:p w:rsidR="003E33B8" w:rsidRPr="00836DA3" w:rsidRDefault="003E33B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 (</w:t>
            </w:r>
            <w:proofErr w:type="gramStart"/>
            <w:r w:rsidRPr="00836DA3">
              <w:t>общая</w:t>
            </w:r>
            <w:proofErr w:type="gramEnd"/>
            <w:r w:rsidRPr="00836DA3">
              <w:t xml:space="preserve"> совместная)</w:t>
            </w:r>
          </w:p>
        </w:tc>
        <w:tc>
          <w:tcPr>
            <w:tcW w:w="1134" w:type="dxa"/>
          </w:tcPr>
          <w:p w:rsidR="003E33B8" w:rsidRPr="00836DA3" w:rsidRDefault="003E33B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751,0</w:t>
            </w:r>
          </w:p>
        </w:tc>
        <w:tc>
          <w:tcPr>
            <w:tcW w:w="993" w:type="dxa"/>
          </w:tcPr>
          <w:p w:rsidR="003E33B8" w:rsidRPr="00836DA3" w:rsidRDefault="003E33B8" w:rsidP="009625E5">
            <w:r w:rsidRPr="00836DA3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E33B8" w:rsidRPr="00836DA3" w:rsidRDefault="003E33B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3E33B8" w:rsidRPr="00836DA3" w:rsidRDefault="003E33B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3E33B8" w:rsidRPr="00836DA3" w:rsidRDefault="003E33B8" w:rsidP="009625E5"/>
        </w:tc>
        <w:tc>
          <w:tcPr>
            <w:tcW w:w="1984" w:type="dxa"/>
            <w:vMerge w:val="restart"/>
          </w:tcPr>
          <w:p w:rsidR="003E33B8" w:rsidRPr="00836DA3" w:rsidRDefault="003E33B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Автомобиль легковой</w:t>
            </w:r>
            <w:r>
              <w:t>:</w:t>
            </w:r>
            <w:r w:rsidRPr="00836DA3">
              <w:t xml:space="preserve"> РЕНО </w:t>
            </w:r>
            <w:proofErr w:type="spellStart"/>
            <w:r w:rsidRPr="00836DA3">
              <w:t>Дастер</w:t>
            </w:r>
            <w:proofErr w:type="spellEnd"/>
          </w:p>
          <w:p w:rsidR="003E33B8" w:rsidRPr="00836DA3" w:rsidRDefault="003E33B8" w:rsidP="009625E5">
            <w:pPr>
              <w:widowControl w:val="0"/>
              <w:autoSpaceDE w:val="0"/>
              <w:autoSpaceDN w:val="0"/>
              <w:adjustRightInd w:val="0"/>
            </w:pPr>
            <w:r>
              <w:t xml:space="preserve">Иные транспортные средства: </w:t>
            </w:r>
            <w:r w:rsidRPr="00836DA3">
              <w:t>Прицеп к легковому автомобилю 8213А5</w:t>
            </w:r>
          </w:p>
        </w:tc>
        <w:tc>
          <w:tcPr>
            <w:tcW w:w="1559" w:type="dxa"/>
            <w:vMerge w:val="restart"/>
          </w:tcPr>
          <w:p w:rsidR="003E33B8" w:rsidRPr="00836DA3" w:rsidRDefault="003E33B8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33B8" w:rsidRPr="00836DA3" w:rsidTr="002041F8">
        <w:trPr>
          <w:trHeight w:val="727"/>
          <w:tblCellSpacing w:w="5" w:type="nil"/>
        </w:trPr>
        <w:tc>
          <w:tcPr>
            <w:tcW w:w="567" w:type="dxa"/>
            <w:vMerge/>
          </w:tcPr>
          <w:p w:rsidR="003E33B8" w:rsidRPr="00836DA3" w:rsidRDefault="003E33B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E33B8" w:rsidRPr="00F85F0B" w:rsidRDefault="003E33B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E33B8" w:rsidRDefault="003E33B8" w:rsidP="00204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E33B8" w:rsidRPr="00836DA3" w:rsidRDefault="003E33B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Жилой дом (</w:t>
            </w:r>
            <w:proofErr w:type="gramStart"/>
            <w:r w:rsidRPr="00836DA3">
              <w:t>общая</w:t>
            </w:r>
            <w:proofErr w:type="gramEnd"/>
            <w:r w:rsidRPr="00836DA3">
              <w:t xml:space="preserve"> совместная)</w:t>
            </w:r>
          </w:p>
        </w:tc>
        <w:tc>
          <w:tcPr>
            <w:tcW w:w="1134" w:type="dxa"/>
          </w:tcPr>
          <w:p w:rsidR="003E33B8" w:rsidRPr="00836DA3" w:rsidRDefault="003E33B8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118,7</w:t>
            </w:r>
          </w:p>
        </w:tc>
        <w:tc>
          <w:tcPr>
            <w:tcW w:w="993" w:type="dxa"/>
          </w:tcPr>
          <w:p w:rsidR="003E33B8" w:rsidRPr="00836DA3" w:rsidRDefault="003E33B8" w:rsidP="009625E5"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3E33B8" w:rsidRPr="00836DA3" w:rsidRDefault="003E33B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E33B8" w:rsidRPr="00836DA3" w:rsidRDefault="003E33B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E33B8" w:rsidRPr="00836DA3" w:rsidRDefault="003E33B8" w:rsidP="009625E5"/>
        </w:tc>
        <w:tc>
          <w:tcPr>
            <w:tcW w:w="1984" w:type="dxa"/>
            <w:vMerge/>
          </w:tcPr>
          <w:p w:rsidR="003E33B8" w:rsidRPr="00836DA3" w:rsidRDefault="003E33B8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E33B8" w:rsidRPr="00836DA3" w:rsidRDefault="003E33B8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7411" w:rsidRPr="00836DA3" w:rsidTr="00841715">
        <w:trPr>
          <w:trHeight w:val="418"/>
          <w:tblCellSpacing w:w="5" w:type="nil"/>
        </w:trPr>
        <w:tc>
          <w:tcPr>
            <w:tcW w:w="567" w:type="dxa"/>
            <w:vMerge w:val="restart"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  <w:r>
              <w:t>58</w:t>
            </w:r>
          </w:p>
        </w:tc>
        <w:tc>
          <w:tcPr>
            <w:tcW w:w="2551" w:type="dxa"/>
            <w:vMerge w:val="restart"/>
          </w:tcPr>
          <w:p w:rsidR="000B7411" w:rsidRPr="00F85F0B" w:rsidRDefault="000B7411" w:rsidP="009625E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85F0B">
              <w:rPr>
                <w:b/>
              </w:rPr>
              <w:t>Цыбина</w:t>
            </w:r>
            <w:proofErr w:type="spellEnd"/>
            <w:r w:rsidRPr="00F85F0B">
              <w:rPr>
                <w:b/>
              </w:rPr>
              <w:t xml:space="preserve"> Н.Р.,</w:t>
            </w:r>
            <w:r w:rsidRPr="00F85F0B">
              <w:rPr>
                <w:b/>
              </w:rPr>
              <w:br/>
            </w:r>
            <w:r w:rsidRPr="00F85F0B">
              <w:t xml:space="preserve">начальник отдела прогнозирования и </w:t>
            </w:r>
            <w:r w:rsidRPr="00F85F0B">
              <w:lastRenderedPageBreak/>
              <w:t>стратегического планирования управления по экономике и финансам</w:t>
            </w:r>
          </w:p>
        </w:tc>
        <w:tc>
          <w:tcPr>
            <w:tcW w:w="1560" w:type="dxa"/>
            <w:vMerge w:val="restart"/>
          </w:tcPr>
          <w:p w:rsidR="000B7411" w:rsidRPr="00836DA3" w:rsidRDefault="000B7411" w:rsidP="009625E5">
            <w:r>
              <w:lastRenderedPageBreak/>
              <w:t>369 903,35</w:t>
            </w:r>
          </w:p>
        </w:tc>
        <w:tc>
          <w:tcPr>
            <w:tcW w:w="1559" w:type="dxa"/>
          </w:tcPr>
          <w:p w:rsidR="000B7411" w:rsidRPr="00836DA3" w:rsidRDefault="000B7411" w:rsidP="00841715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0B7411" w:rsidRPr="00836DA3" w:rsidRDefault="000B7411" w:rsidP="00841715">
            <w:pPr>
              <w:widowControl w:val="0"/>
              <w:autoSpaceDE w:val="0"/>
              <w:autoSpaceDN w:val="0"/>
              <w:adjustRightInd w:val="0"/>
            </w:pPr>
            <w:r w:rsidRPr="00836DA3">
              <w:t>551,0</w:t>
            </w:r>
          </w:p>
        </w:tc>
        <w:tc>
          <w:tcPr>
            <w:tcW w:w="993" w:type="dxa"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Дача</w:t>
            </w:r>
          </w:p>
        </w:tc>
        <w:tc>
          <w:tcPr>
            <w:tcW w:w="1134" w:type="dxa"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5,0</w:t>
            </w:r>
          </w:p>
        </w:tc>
        <w:tc>
          <w:tcPr>
            <w:tcW w:w="993" w:type="dxa"/>
          </w:tcPr>
          <w:p w:rsidR="000B7411" w:rsidRPr="00836DA3" w:rsidRDefault="000B7411" w:rsidP="009625E5">
            <w:r w:rsidRPr="00836DA3">
              <w:t xml:space="preserve">Россия </w:t>
            </w:r>
          </w:p>
        </w:tc>
        <w:tc>
          <w:tcPr>
            <w:tcW w:w="1984" w:type="dxa"/>
            <w:vMerge w:val="restart"/>
          </w:tcPr>
          <w:p w:rsidR="000B7411" w:rsidRPr="00836DA3" w:rsidRDefault="000B7411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0B7411" w:rsidRPr="00836DA3" w:rsidRDefault="000B7411" w:rsidP="00B40E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7411" w:rsidRPr="00836DA3" w:rsidTr="002041F8">
        <w:trPr>
          <w:trHeight w:val="416"/>
          <w:tblCellSpacing w:w="5" w:type="nil"/>
        </w:trPr>
        <w:tc>
          <w:tcPr>
            <w:tcW w:w="567" w:type="dxa"/>
            <w:vMerge/>
          </w:tcPr>
          <w:p w:rsidR="000B7411" w:rsidRDefault="000B7411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0B7411" w:rsidRPr="00F85F0B" w:rsidRDefault="000B7411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0B7411" w:rsidRDefault="000B7411" w:rsidP="009625E5"/>
        </w:tc>
        <w:tc>
          <w:tcPr>
            <w:tcW w:w="1559" w:type="dxa"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Жилой дом</w:t>
            </w:r>
          </w:p>
        </w:tc>
        <w:tc>
          <w:tcPr>
            <w:tcW w:w="1134" w:type="dxa"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29,9</w:t>
            </w:r>
          </w:p>
        </w:tc>
        <w:tc>
          <w:tcPr>
            <w:tcW w:w="993" w:type="dxa"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 w:val="restart"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Земельный </w:t>
            </w:r>
            <w:r w:rsidRPr="00836DA3">
              <w:lastRenderedPageBreak/>
              <w:t>участок</w:t>
            </w:r>
          </w:p>
        </w:tc>
        <w:tc>
          <w:tcPr>
            <w:tcW w:w="1134" w:type="dxa"/>
            <w:vMerge w:val="restart"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lastRenderedPageBreak/>
              <w:t>400,0</w:t>
            </w:r>
          </w:p>
        </w:tc>
        <w:tc>
          <w:tcPr>
            <w:tcW w:w="993" w:type="dxa"/>
            <w:vMerge w:val="restart"/>
          </w:tcPr>
          <w:p w:rsidR="000B7411" w:rsidRPr="00836DA3" w:rsidRDefault="000B7411" w:rsidP="009625E5"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0B7411" w:rsidRPr="00836DA3" w:rsidRDefault="000B7411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0B7411" w:rsidRPr="00836DA3" w:rsidRDefault="000B7411" w:rsidP="00B40E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7411" w:rsidRPr="00836DA3" w:rsidTr="002041F8">
        <w:trPr>
          <w:trHeight w:val="416"/>
          <w:tblCellSpacing w:w="5" w:type="nil"/>
        </w:trPr>
        <w:tc>
          <w:tcPr>
            <w:tcW w:w="567" w:type="dxa"/>
            <w:vMerge/>
          </w:tcPr>
          <w:p w:rsidR="000B7411" w:rsidRDefault="000B7411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0B7411" w:rsidRPr="00F85F0B" w:rsidRDefault="000B7411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0B7411" w:rsidRDefault="000B7411" w:rsidP="009625E5"/>
        </w:tc>
        <w:tc>
          <w:tcPr>
            <w:tcW w:w="1559" w:type="dxa"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  <w:r>
              <w:t>Квартира (1/2</w:t>
            </w:r>
            <w:r w:rsidRPr="00836DA3">
              <w:t>)</w:t>
            </w:r>
          </w:p>
        </w:tc>
        <w:tc>
          <w:tcPr>
            <w:tcW w:w="1134" w:type="dxa"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42,8</w:t>
            </w:r>
          </w:p>
        </w:tc>
        <w:tc>
          <w:tcPr>
            <w:tcW w:w="993" w:type="dxa"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0B7411" w:rsidRPr="00836DA3" w:rsidRDefault="000B7411" w:rsidP="009625E5"/>
        </w:tc>
        <w:tc>
          <w:tcPr>
            <w:tcW w:w="1984" w:type="dxa"/>
            <w:vMerge/>
          </w:tcPr>
          <w:p w:rsidR="000B7411" w:rsidRPr="00836DA3" w:rsidRDefault="000B7411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0B7411" w:rsidRPr="00836DA3" w:rsidRDefault="000B7411" w:rsidP="00B40E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7411" w:rsidRPr="00836DA3" w:rsidTr="000B7411">
        <w:trPr>
          <w:trHeight w:val="277"/>
          <w:tblCellSpacing w:w="5" w:type="nil"/>
        </w:trPr>
        <w:tc>
          <w:tcPr>
            <w:tcW w:w="567" w:type="dxa"/>
            <w:vMerge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0B7411" w:rsidRPr="00F85F0B" w:rsidRDefault="000B7411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>Супруг</w:t>
            </w:r>
          </w:p>
        </w:tc>
        <w:tc>
          <w:tcPr>
            <w:tcW w:w="1560" w:type="dxa"/>
            <w:vMerge w:val="restart"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  <w:r>
              <w:t>154 739,73</w:t>
            </w:r>
          </w:p>
        </w:tc>
        <w:tc>
          <w:tcPr>
            <w:tcW w:w="1559" w:type="dxa"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0B7411" w:rsidRPr="00836DA3" w:rsidRDefault="000B7411" w:rsidP="000B7411">
            <w:pPr>
              <w:widowControl w:val="0"/>
              <w:autoSpaceDE w:val="0"/>
              <w:autoSpaceDN w:val="0"/>
              <w:adjustRightInd w:val="0"/>
            </w:pPr>
            <w:r w:rsidRPr="00836DA3">
              <w:t>400,0</w:t>
            </w:r>
          </w:p>
        </w:tc>
        <w:tc>
          <w:tcPr>
            <w:tcW w:w="993" w:type="dxa"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551,0</w:t>
            </w:r>
          </w:p>
        </w:tc>
        <w:tc>
          <w:tcPr>
            <w:tcW w:w="993" w:type="dxa"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 w:val="restart"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Автомобиль легковой</w:t>
            </w:r>
            <w:r>
              <w:t>:</w:t>
            </w:r>
            <w:r w:rsidRPr="00836DA3">
              <w:t xml:space="preserve"> ВТ-50</w:t>
            </w:r>
          </w:p>
        </w:tc>
        <w:tc>
          <w:tcPr>
            <w:tcW w:w="1559" w:type="dxa"/>
            <w:vMerge w:val="restart"/>
          </w:tcPr>
          <w:p w:rsidR="000B7411" w:rsidRPr="00836DA3" w:rsidRDefault="000B7411" w:rsidP="00B40E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7411" w:rsidRPr="00836DA3" w:rsidTr="002041F8">
        <w:trPr>
          <w:trHeight w:val="276"/>
          <w:tblCellSpacing w:w="5" w:type="nil"/>
        </w:trPr>
        <w:tc>
          <w:tcPr>
            <w:tcW w:w="567" w:type="dxa"/>
            <w:vMerge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0B7411" w:rsidRPr="00F85F0B" w:rsidRDefault="000B7411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0B7411" w:rsidRDefault="000B7411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Дача</w:t>
            </w:r>
          </w:p>
        </w:tc>
        <w:tc>
          <w:tcPr>
            <w:tcW w:w="1134" w:type="dxa"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5,0</w:t>
            </w:r>
          </w:p>
        </w:tc>
        <w:tc>
          <w:tcPr>
            <w:tcW w:w="993" w:type="dxa"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 w:val="restart"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Жилой дом</w:t>
            </w:r>
          </w:p>
        </w:tc>
        <w:tc>
          <w:tcPr>
            <w:tcW w:w="1134" w:type="dxa"/>
            <w:vMerge w:val="restart"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29,9</w:t>
            </w:r>
          </w:p>
        </w:tc>
        <w:tc>
          <w:tcPr>
            <w:tcW w:w="993" w:type="dxa"/>
            <w:vMerge w:val="restart"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0B7411" w:rsidRPr="00836DA3" w:rsidRDefault="000B7411" w:rsidP="00B40E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7411" w:rsidRPr="00836DA3" w:rsidTr="002041F8">
        <w:trPr>
          <w:trHeight w:val="276"/>
          <w:tblCellSpacing w:w="5" w:type="nil"/>
        </w:trPr>
        <w:tc>
          <w:tcPr>
            <w:tcW w:w="567" w:type="dxa"/>
            <w:vMerge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0B7411" w:rsidRPr="00F85F0B" w:rsidRDefault="000B7411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0B7411" w:rsidRDefault="000B7411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B7411" w:rsidRPr="00836DA3" w:rsidRDefault="000B7411" w:rsidP="000B7411">
            <w:pPr>
              <w:widowControl w:val="0"/>
              <w:autoSpaceDE w:val="0"/>
              <w:autoSpaceDN w:val="0"/>
              <w:adjustRightInd w:val="0"/>
            </w:pPr>
            <w:r>
              <w:t>Квартира (1/4</w:t>
            </w:r>
            <w:r w:rsidRPr="00836DA3">
              <w:t>)</w:t>
            </w:r>
          </w:p>
        </w:tc>
        <w:tc>
          <w:tcPr>
            <w:tcW w:w="1134" w:type="dxa"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86,0</w:t>
            </w:r>
          </w:p>
        </w:tc>
        <w:tc>
          <w:tcPr>
            <w:tcW w:w="993" w:type="dxa"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0B7411" w:rsidRPr="00836DA3" w:rsidRDefault="000B7411" w:rsidP="00B40E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7411" w:rsidRPr="00836DA3" w:rsidTr="00841715">
        <w:trPr>
          <w:trHeight w:val="313"/>
          <w:tblCellSpacing w:w="5" w:type="nil"/>
        </w:trPr>
        <w:tc>
          <w:tcPr>
            <w:tcW w:w="567" w:type="dxa"/>
            <w:vMerge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0B7411" w:rsidRPr="00F85F0B" w:rsidRDefault="000B7411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B7411" w:rsidRPr="00836DA3" w:rsidRDefault="000B7411" w:rsidP="009625E5">
            <w:r w:rsidRPr="00836DA3">
              <w:t>0,00</w:t>
            </w:r>
          </w:p>
        </w:tc>
        <w:tc>
          <w:tcPr>
            <w:tcW w:w="1559" w:type="dxa"/>
            <w:vMerge w:val="restart"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B7411" w:rsidRPr="00836DA3" w:rsidRDefault="000B7411" w:rsidP="002041F8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0B7411" w:rsidRPr="00836DA3" w:rsidRDefault="000B7411" w:rsidP="002041F8">
            <w:pPr>
              <w:widowControl w:val="0"/>
              <w:autoSpaceDE w:val="0"/>
              <w:autoSpaceDN w:val="0"/>
              <w:adjustRightInd w:val="0"/>
            </w:pPr>
            <w:r w:rsidRPr="00836DA3">
              <w:t>551,0</w:t>
            </w:r>
          </w:p>
        </w:tc>
        <w:tc>
          <w:tcPr>
            <w:tcW w:w="993" w:type="dxa"/>
          </w:tcPr>
          <w:p w:rsidR="000B7411" w:rsidRPr="00836DA3" w:rsidRDefault="000B7411" w:rsidP="002041F8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 w:val="restart"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0B7411" w:rsidRPr="00836DA3" w:rsidRDefault="000B7411" w:rsidP="00B40E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7411" w:rsidRPr="00836DA3" w:rsidTr="002041F8">
        <w:trPr>
          <w:trHeight w:val="312"/>
          <w:tblCellSpacing w:w="5" w:type="nil"/>
        </w:trPr>
        <w:tc>
          <w:tcPr>
            <w:tcW w:w="567" w:type="dxa"/>
            <w:vMerge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0B7411" w:rsidRPr="00F85F0B" w:rsidRDefault="000B7411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0B7411" w:rsidRPr="00836DA3" w:rsidRDefault="000B7411" w:rsidP="009625E5"/>
        </w:tc>
        <w:tc>
          <w:tcPr>
            <w:tcW w:w="1559" w:type="dxa"/>
            <w:vMerge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B7411" w:rsidRPr="00836DA3" w:rsidRDefault="000B7411" w:rsidP="002041F8">
            <w:pPr>
              <w:widowControl w:val="0"/>
              <w:autoSpaceDE w:val="0"/>
              <w:autoSpaceDN w:val="0"/>
              <w:adjustRightInd w:val="0"/>
            </w:pPr>
            <w:r w:rsidRPr="00836DA3">
              <w:t>Жилой дом</w:t>
            </w:r>
          </w:p>
        </w:tc>
        <w:tc>
          <w:tcPr>
            <w:tcW w:w="1134" w:type="dxa"/>
          </w:tcPr>
          <w:p w:rsidR="000B7411" w:rsidRPr="00836DA3" w:rsidRDefault="000B7411" w:rsidP="002041F8">
            <w:pPr>
              <w:widowControl w:val="0"/>
              <w:autoSpaceDE w:val="0"/>
              <w:autoSpaceDN w:val="0"/>
              <w:adjustRightInd w:val="0"/>
            </w:pPr>
            <w:r w:rsidRPr="00836DA3">
              <w:t>29,9</w:t>
            </w:r>
          </w:p>
        </w:tc>
        <w:tc>
          <w:tcPr>
            <w:tcW w:w="993" w:type="dxa"/>
          </w:tcPr>
          <w:p w:rsidR="000B7411" w:rsidRPr="00836DA3" w:rsidRDefault="000B7411" w:rsidP="002041F8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0B7411" w:rsidRPr="00836DA3" w:rsidRDefault="000B7411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0B7411" w:rsidRPr="00836DA3" w:rsidRDefault="000B7411" w:rsidP="00B40E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D1554" w:rsidRPr="00836DA3" w:rsidTr="005D1554">
        <w:trPr>
          <w:trHeight w:val="523"/>
          <w:tblCellSpacing w:w="5" w:type="nil"/>
        </w:trPr>
        <w:tc>
          <w:tcPr>
            <w:tcW w:w="567" w:type="dxa"/>
            <w:vMerge w:val="restart"/>
          </w:tcPr>
          <w:p w:rsidR="005D1554" w:rsidRPr="00836DA3" w:rsidRDefault="005D1554" w:rsidP="009625E5">
            <w:pPr>
              <w:widowControl w:val="0"/>
              <w:autoSpaceDE w:val="0"/>
              <w:autoSpaceDN w:val="0"/>
              <w:adjustRightInd w:val="0"/>
            </w:pPr>
            <w:r>
              <w:t>59</w:t>
            </w:r>
          </w:p>
        </w:tc>
        <w:tc>
          <w:tcPr>
            <w:tcW w:w="2551" w:type="dxa"/>
            <w:vMerge w:val="restart"/>
          </w:tcPr>
          <w:p w:rsidR="005D1554" w:rsidRPr="00F85F0B" w:rsidRDefault="005D1554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Чумакова В.В.,</w:t>
            </w:r>
            <w:r w:rsidRPr="00F85F0B">
              <w:rPr>
                <w:b/>
              </w:rPr>
              <w:br/>
            </w:r>
            <w:r w:rsidRPr="00F85F0B">
              <w:t>заместитель начальника юридического отдела управления правовой работы, контроля и надзора</w:t>
            </w:r>
          </w:p>
        </w:tc>
        <w:tc>
          <w:tcPr>
            <w:tcW w:w="1560" w:type="dxa"/>
            <w:vMerge w:val="restart"/>
          </w:tcPr>
          <w:p w:rsidR="005D1554" w:rsidRPr="00836DA3" w:rsidRDefault="005D1554" w:rsidP="00355502">
            <w:r>
              <w:t>828 384,24</w:t>
            </w:r>
          </w:p>
        </w:tc>
        <w:tc>
          <w:tcPr>
            <w:tcW w:w="1559" w:type="dxa"/>
          </w:tcPr>
          <w:p w:rsidR="005D1554" w:rsidRPr="00836DA3" w:rsidRDefault="005D1554" w:rsidP="00184940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</w:tcPr>
          <w:p w:rsidR="005D1554" w:rsidRPr="00836DA3" w:rsidRDefault="005D1554" w:rsidP="00184940">
            <w:pPr>
              <w:widowControl w:val="0"/>
              <w:autoSpaceDE w:val="0"/>
              <w:autoSpaceDN w:val="0"/>
              <w:adjustRightInd w:val="0"/>
            </w:pPr>
            <w:r>
              <w:t>33,8</w:t>
            </w:r>
          </w:p>
        </w:tc>
        <w:tc>
          <w:tcPr>
            <w:tcW w:w="993" w:type="dxa"/>
          </w:tcPr>
          <w:p w:rsidR="005D1554" w:rsidRPr="00836DA3" w:rsidRDefault="005D1554" w:rsidP="00474B50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 w:val="restart"/>
          </w:tcPr>
          <w:p w:rsidR="005D1554" w:rsidRPr="00836DA3" w:rsidRDefault="005D1554" w:rsidP="00964150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  <w:vMerge w:val="restart"/>
          </w:tcPr>
          <w:p w:rsidR="005D1554" w:rsidRPr="00836DA3" w:rsidRDefault="005D1554" w:rsidP="00474B50">
            <w:pPr>
              <w:widowControl w:val="0"/>
              <w:autoSpaceDE w:val="0"/>
              <w:autoSpaceDN w:val="0"/>
              <w:adjustRightInd w:val="0"/>
            </w:pPr>
            <w:r>
              <w:t>69,5</w:t>
            </w:r>
          </w:p>
        </w:tc>
        <w:tc>
          <w:tcPr>
            <w:tcW w:w="993" w:type="dxa"/>
            <w:vMerge w:val="restart"/>
          </w:tcPr>
          <w:p w:rsidR="005D1554" w:rsidRPr="00836DA3" w:rsidRDefault="005D1554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 w:val="restart"/>
          </w:tcPr>
          <w:p w:rsidR="005D1554" w:rsidRPr="00836DA3" w:rsidRDefault="005D155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5D1554" w:rsidRPr="00836DA3" w:rsidRDefault="005D1554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D1554" w:rsidRPr="00836DA3" w:rsidTr="002041F8">
        <w:trPr>
          <w:trHeight w:val="523"/>
          <w:tblCellSpacing w:w="5" w:type="nil"/>
        </w:trPr>
        <w:tc>
          <w:tcPr>
            <w:tcW w:w="567" w:type="dxa"/>
            <w:vMerge/>
          </w:tcPr>
          <w:p w:rsidR="005D1554" w:rsidRDefault="005D155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D1554" w:rsidRPr="00F85F0B" w:rsidRDefault="005D1554" w:rsidP="009625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5D1554" w:rsidRDefault="005D1554" w:rsidP="00355502"/>
        </w:tc>
        <w:tc>
          <w:tcPr>
            <w:tcW w:w="1559" w:type="dxa"/>
          </w:tcPr>
          <w:p w:rsidR="005D1554" w:rsidRDefault="005D1554" w:rsidP="00184940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</w:tcPr>
          <w:p w:rsidR="005D1554" w:rsidRDefault="005D1554" w:rsidP="00184940">
            <w:pPr>
              <w:widowControl w:val="0"/>
              <w:autoSpaceDE w:val="0"/>
              <w:autoSpaceDN w:val="0"/>
              <w:adjustRightInd w:val="0"/>
            </w:pPr>
            <w:r>
              <w:t>38,9</w:t>
            </w:r>
          </w:p>
        </w:tc>
        <w:tc>
          <w:tcPr>
            <w:tcW w:w="993" w:type="dxa"/>
          </w:tcPr>
          <w:p w:rsidR="005D1554" w:rsidRPr="00836DA3" w:rsidRDefault="005D1554" w:rsidP="00474B50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/>
          </w:tcPr>
          <w:p w:rsidR="005D1554" w:rsidRDefault="005D1554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5D1554" w:rsidRDefault="005D1554" w:rsidP="00474B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5D1554" w:rsidRPr="00836DA3" w:rsidRDefault="005D1554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5D1554" w:rsidRPr="00836DA3" w:rsidRDefault="005D155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5D1554" w:rsidRPr="00836DA3" w:rsidRDefault="005D1554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D1554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5D1554" w:rsidRPr="00836DA3" w:rsidRDefault="005D155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5D1554" w:rsidRPr="00F85F0B" w:rsidRDefault="005D1554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>Супруг</w:t>
            </w:r>
          </w:p>
        </w:tc>
        <w:tc>
          <w:tcPr>
            <w:tcW w:w="1560" w:type="dxa"/>
          </w:tcPr>
          <w:p w:rsidR="005D1554" w:rsidRPr="00836DA3" w:rsidRDefault="005D1554" w:rsidP="00355502">
            <w:r>
              <w:t>84 744,50</w:t>
            </w:r>
          </w:p>
        </w:tc>
        <w:tc>
          <w:tcPr>
            <w:tcW w:w="1559" w:type="dxa"/>
          </w:tcPr>
          <w:p w:rsidR="005D1554" w:rsidRPr="00836DA3" w:rsidRDefault="005D155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D1554" w:rsidRPr="00836DA3" w:rsidRDefault="005D155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5D1554" w:rsidRPr="00836DA3" w:rsidRDefault="005D155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D1554" w:rsidRPr="00836DA3" w:rsidRDefault="005D1554" w:rsidP="00964150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</w:tcPr>
          <w:p w:rsidR="005D1554" w:rsidRPr="00836DA3" w:rsidRDefault="005D1554" w:rsidP="00964150">
            <w:pPr>
              <w:widowControl w:val="0"/>
              <w:autoSpaceDE w:val="0"/>
              <w:autoSpaceDN w:val="0"/>
              <w:adjustRightInd w:val="0"/>
            </w:pPr>
            <w:r>
              <w:t>69,5</w:t>
            </w:r>
          </w:p>
        </w:tc>
        <w:tc>
          <w:tcPr>
            <w:tcW w:w="993" w:type="dxa"/>
          </w:tcPr>
          <w:p w:rsidR="005D1554" w:rsidRPr="00836DA3" w:rsidRDefault="005D1554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</w:tcPr>
          <w:p w:rsidR="005D1554" w:rsidRPr="00836DA3" w:rsidRDefault="005D155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D1554" w:rsidRPr="00836DA3" w:rsidRDefault="005D1554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D1554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5D1554" w:rsidRPr="00836DA3" w:rsidRDefault="005D155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5D1554" w:rsidRPr="00F85F0B" w:rsidRDefault="005D1554" w:rsidP="009625E5">
            <w:pPr>
              <w:widowControl w:val="0"/>
              <w:autoSpaceDE w:val="0"/>
              <w:autoSpaceDN w:val="0"/>
              <w:adjustRightInd w:val="0"/>
            </w:pPr>
            <w:r w:rsidRPr="00F85F0B">
              <w:t>Несовершеннолетний ребенок</w:t>
            </w:r>
          </w:p>
        </w:tc>
        <w:tc>
          <w:tcPr>
            <w:tcW w:w="1560" w:type="dxa"/>
          </w:tcPr>
          <w:p w:rsidR="005D1554" w:rsidRPr="00836DA3" w:rsidRDefault="005D1554" w:rsidP="00355502">
            <w:r>
              <w:t>0,13</w:t>
            </w:r>
          </w:p>
        </w:tc>
        <w:tc>
          <w:tcPr>
            <w:tcW w:w="1559" w:type="dxa"/>
          </w:tcPr>
          <w:p w:rsidR="005D1554" w:rsidRPr="00836DA3" w:rsidRDefault="005D155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D1554" w:rsidRPr="00836DA3" w:rsidRDefault="005D155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5D1554" w:rsidRPr="00836DA3" w:rsidRDefault="005D155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D1554" w:rsidRPr="00836DA3" w:rsidRDefault="005D1554" w:rsidP="00964150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</w:tcPr>
          <w:p w:rsidR="005D1554" w:rsidRPr="00836DA3" w:rsidRDefault="005D1554" w:rsidP="00964150">
            <w:pPr>
              <w:widowControl w:val="0"/>
              <w:autoSpaceDE w:val="0"/>
              <w:autoSpaceDN w:val="0"/>
              <w:adjustRightInd w:val="0"/>
            </w:pPr>
            <w:r>
              <w:t>69,5</w:t>
            </w:r>
          </w:p>
        </w:tc>
        <w:tc>
          <w:tcPr>
            <w:tcW w:w="993" w:type="dxa"/>
          </w:tcPr>
          <w:p w:rsidR="005D1554" w:rsidRPr="00836DA3" w:rsidRDefault="005D1554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</w:tcPr>
          <w:p w:rsidR="005D1554" w:rsidRPr="00836DA3" w:rsidRDefault="005D155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D1554" w:rsidRPr="00836DA3" w:rsidRDefault="005D1554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D1554" w:rsidRPr="00836DA3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5D1554" w:rsidRPr="00836DA3" w:rsidRDefault="005D1554" w:rsidP="009625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5D1554" w:rsidRPr="00F85F0B" w:rsidRDefault="005D1554" w:rsidP="00964150">
            <w:pPr>
              <w:widowControl w:val="0"/>
              <w:autoSpaceDE w:val="0"/>
              <w:autoSpaceDN w:val="0"/>
              <w:adjustRightInd w:val="0"/>
            </w:pPr>
            <w:r w:rsidRPr="00F85F0B">
              <w:t>Несовершеннолетний ребенок</w:t>
            </w:r>
          </w:p>
        </w:tc>
        <w:tc>
          <w:tcPr>
            <w:tcW w:w="1560" w:type="dxa"/>
          </w:tcPr>
          <w:p w:rsidR="005D1554" w:rsidRPr="00836DA3" w:rsidRDefault="005D1554" w:rsidP="00355502">
            <w:r>
              <w:t>0,00</w:t>
            </w:r>
          </w:p>
        </w:tc>
        <w:tc>
          <w:tcPr>
            <w:tcW w:w="1559" w:type="dxa"/>
          </w:tcPr>
          <w:p w:rsidR="005D1554" w:rsidRPr="00836DA3" w:rsidRDefault="005D155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D1554" w:rsidRPr="00836DA3" w:rsidRDefault="005D155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5D1554" w:rsidRPr="00836DA3" w:rsidRDefault="005D155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D1554" w:rsidRPr="00836DA3" w:rsidRDefault="005D1554" w:rsidP="00964150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</w:tcPr>
          <w:p w:rsidR="005D1554" w:rsidRPr="00836DA3" w:rsidRDefault="005D1554" w:rsidP="00964150">
            <w:pPr>
              <w:widowControl w:val="0"/>
              <w:autoSpaceDE w:val="0"/>
              <w:autoSpaceDN w:val="0"/>
              <w:adjustRightInd w:val="0"/>
            </w:pPr>
            <w:r>
              <w:t>69,5</w:t>
            </w:r>
          </w:p>
        </w:tc>
        <w:tc>
          <w:tcPr>
            <w:tcW w:w="993" w:type="dxa"/>
          </w:tcPr>
          <w:p w:rsidR="005D1554" w:rsidRPr="00836DA3" w:rsidRDefault="005D1554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</w:tcPr>
          <w:p w:rsidR="005D1554" w:rsidRPr="00836DA3" w:rsidRDefault="005D1554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D1554" w:rsidRPr="00836DA3" w:rsidRDefault="005D1554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FEF" w:rsidRPr="00836DA3" w:rsidTr="00DA5748">
        <w:trPr>
          <w:trHeight w:val="420"/>
          <w:tblCellSpacing w:w="5" w:type="nil"/>
        </w:trPr>
        <w:tc>
          <w:tcPr>
            <w:tcW w:w="567" w:type="dxa"/>
            <w:vMerge w:val="restart"/>
          </w:tcPr>
          <w:p w:rsidR="009A4FEF" w:rsidRPr="00836DA3" w:rsidRDefault="009A4FEF" w:rsidP="00964150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2551" w:type="dxa"/>
            <w:vMerge w:val="restart"/>
          </w:tcPr>
          <w:p w:rsidR="009A4FEF" w:rsidRPr="00F85F0B" w:rsidRDefault="009A4FEF" w:rsidP="00964150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 xml:space="preserve">Чуракова Т.Б., </w:t>
            </w:r>
            <w:r w:rsidRPr="00F85F0B">
              <w:rPr>
                <w:b/>
              </w:rPr>
              <w:br/>
            </w:r>
            <w:r w:rsidRPr="00F85F0B">
              <w:t xml:space="preserve">заместитель начальника управления </w:t>
            </w:r>
            <w:proofErr w:type="gramStart"/>
            <w:r w:rsidRPr="00F85F0B">
              <w:t>информационных</w:t>
            </w:r>
            <w:proofErr w:type="gramEnd"/>
            <w:r w:rsidRPr="00F85F0B">
              <w:t xml:space="preserve"> ресурсов-начальник отдела информационно-правового обеспечения и защиты информации </w:t>
            </w:r>
          </w:p>
        </w:tc>
        <w:tc>
          <w:tcPr>
            <w:tcW w:w="1560" w:type="dxa"/>
            <w:vMerge w:val="restart"/>
          </w:tcPr>
          <w:p w:rsidR="009A4FEF" w:rsidRPr="00836DA3" w:rsidRDefault="009A4FEF" w:rsidP="00964150">
            <w:pPr>
              <w:widowControl w:val="0"/>
              <w:autoSpaceDE w:val="0"/>
              <w:autoSpaceDN w:val="0"/>
              <w:adjustRightInd w:val="0"/>
            </w:pPr>
            <w:r>
              <w:t>1 187 667,68</w:t>
            </w:r>
          </w:p>
        </w:tc>
        <w:tc>
          <w:tcPr>
            <w:tcW w:w="1559" w:type="dxa"/>
          </w:tcPr>
          <w:p w:rsidR="009A4FEF" w:rsidRPr="00DA5748" w:rsidRDefault="009A4FEF" w:rsidP="00DA5748">
            <w:pPr>
              <w:tabs>
                <w:tab w:val="left" w:pos="208"/>
              </w:tabs>
              <w:rPr>
                <w:color w:val="000000"/>
              </w:rPr>
            </w:pPr>
            <w:r w:rsidRPr="00836DA3"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9A4FEF" w:rsidRPr="00836DA3" w:rsidRDefault="009A4FEF" w:rsidP="00DA5748">
            <w:r w:rsidRPr="00836DA3">
              <w:t>399,0</w:t>
            </w:r>
          </w:p>
        </w:tc>
        <w:tc>
          <w:tcPr>
            <w:tcW w:w="993" w:type="dxa"/>
          </w:tcPr>
          <w:p w:rsidR="009A4FEF" w:rsidRPr="00836DA3" w:rsidRDefault="009A4FEF" w:rsidP="00DA5748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  <w:vMerge w:val="restart"/>
          </w:tcPr>
          <w:p w:rsidR="009A4FEF" w:rsidRPr="00836DA3" w:rsidRDefault="009A4FEF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Гараж</w:t>
            </w:r>
          </w:p>
        </w:tc>
        <w:tc>
          <w:tcPr>
            <w:tcW w:w="1134" w:type="dxa"/>
            <w:vMerge w:val="restart"/>
          </w:tcPr>
          <w:p w:rsidR="009A4FEF" w:rsidRDefault="009A4FEF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24,0</w:t>
            </w:r>
          </w:p>
          <w:p w:rsidR="009A4FEF" w:rsidRPr="00836DA3" w:rsidRDefault="009A4FEF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9A4FEF" w:rsidRPr="00836DA3" w:rsidRDefault="009A4FEF" w:rsidP="00964150">
            <w:r w:rsidRPr="00836DA3">
              <w:t>Россия</w:t>
            </w:r>
          </w:p>
        </w:tc>
        <w:tc>
          <w:tcPr>
            <w:tcW w:w="1984" w:type="dxa"/>
            <w:vMerge w:val="restart"/>
          </w:tcPr>
          <w:p w:rsidR="009A4FEF" w:rsidRPr="00836DA3" w:rsidRDefault="009A4FEF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9A4FEF" w:rsidRPr="00836DA3" w:rsidRDefault="009A4FEF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FEF" w:rsidRPr="00836DA3" w:rsidTr="002041F8">
        <w:trPr>
          <w:trHeight w:val="417"/>
          <w:tblCellSpacing w:w="5" w:type="nil"/>
        </w:trPr>
        <w:tc>
          <w:tcPr>
            <w:tcW w:w="567" w:type="dxa"/>
            <w:vMerge/>
          </w:tcPr>
          <w:p w:rsidR="009A4FEF" w:rsidRDefault="009A4FEF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A4FEF" w:rsidRPr="00F85F0B" w:rsidRDefault="009A4FEF" w:rsidP="0096415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9A4FEF" w:rsidRDefault="009A4FEF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A4FEF" w:rsidRPr="00836DA3" w:rsidRDefault="009A4FEF" w:rsidP="00964150">
            <w:pPr>
              <w:tabs>
                <w:tab w:val="left" w:pos="208"/>
              </w:tabs>
              <w:rPr>
                <w:color w:val="000000"/>
              </w:rPr>
            </w:pPr>
            <w:r w:rsidRPr="00836DA3">
              <w:rPr>
                <w:color w:val="000000"/>
              </w:rPr>
              <w:t>Квартира</w:t>
            </w:r>
          </w:p>
        </w:tc>
        <w:tc>
          <w:tcPr>
            <w:tcW w:w="1134" w:type="dxa"/>
          </w:tcPr>
          <w:p w:rsidR="009A4FEF" w:rsidRPr="00836DA3" w:rsidRDefault="009A4FEF" w:rsidP="00964150">
            <w:r w:rsidRPr="00836DA3">
              <w:t>62,8</w:t>
            </w:r>
          </w:p>
        </w:tc>
        <w:tc>
          <w:tcPr>
            <w:tcW w:w="993" w:type="dxa"/>
          </w:tcPr>
          <w:p w:rsidR="009A4FEF" w:rsidRDefault="009A4FEF">
            <w:r w:rsidRPr="006436F5">
              <w:t>Россия</w:t>
            </w:r>
          </w:p>
        </w:tc>
        <w:tc>
          <w:tcPr>
            <w:tcW w:w="1559" w:type="dxa"/>
            <w:vMerge/>
          </w:tcPr>
          <w:p w:rsidR="009A4FEF" w:rsidRPr="00836DA3" w:rsidRDefault="009A4FEF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9A4FEF" w:rsidRPr="00836DA3" w:rsidRDefault="009A4FEF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9A4FEF" w:rsidRPr="00836DA3" w:rsidRDefault="009A4FEF" w:rsidP="00964150"/>
        </w:tc>
        <w:tc>
          <w:tcPr>
            <w:tcW w:w="1984" w:type="dxa"/>
            <w:vMerge/>
          </w:tcPr>
          <w:p w:rsidR="009A4FEF" w:rsidRPr="00836DA3" w:rsidRDefault="009A4FEF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9A4FEF" w:rsidRPr="00836DA3" w:rsidRDefault="009A4FEF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FEF" w:rsidRPr="00836DA3" w:rsidTr="002041F8">
        <w:trPr>
          <w:trHeight w:val="417"/>
          <w:tblCellSpacing w:w="5" w:type="nil"/>
        </w:trPr>
        <w:tc>
          <w:tcPr>
            <w:tcW w:w="567" w:type="dxa"/>
            <w:vMerge/>
          </w:tcPr>
          <w:p w:rsidR="009A4FEF" w:rsidRDefault="009A4FEF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A4FEF" w:rsidRPr="00F85F0B" w:rsidRDefault="009A4FEF" w:rsidP="0096415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9A4FEF" w:rsidRDefault="009A4FEF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A4FEF" w:rsidRPr="00F5666F" w:rsidRDefault="009A4FEF" w:rsidP="000855CF">
            <w:pPr>
              <w:tabs>
                <w:tab w:val="left" w:pos="208"/>
              </w:tabs>
              <w:rPr>
                <w:color w:val="000000"/>
              </w:rPr>
            </w:pPr>
            <w:r w:rsidRPr="00F5666F">
              <w:rPr>
                <w:color w:val="000000"/>
              </w:rPr>
              <w:t>К</w:t>
            </w:r>
            <w:r w:rsidRPr="00F5666F">
              <w:t xml:space="preserve">вартира </w:t>
            </w:r>
            <w:r w:rsidRPr="00F5666F">
              <w:rPr>
                <w:color w:val="000000"/>
              </w:rPr>
              <w:t>(1/2)</w:t>
            </w:r>
          </w:p>
        </w:tc>
        <w:tc>
          <w:tcPr>
            <w:tcW w:w="1134" w:type="dxa"/>
          </w:tcPr>
          <w:p w:rsidR="009A4FEF" w:rsidRPr="00E11AE7" w:rsidRDefault="009A4FEF" w:rsidP="007F4A9F">
            <w:r w:rsidRPr="00E11AE7">
              <w:t>62,7</w:t>
            </w:r>
          </w:p>
        </w:tc>
        <w:tc>
          <w:tcPr>
            <w:tcW w:w="993" w:type="dxa"/>
          </w:tcPr>
          <w:p w:rsidR="009A4FEF" w:rsidRDefault="009A4FEF">
            <w:r w:rsidRPr="006436F5">
              <w:t>Россия</w:t>
            </w:r>
          </w:p>
        </w:tc>
        <w:tc>
          <w:tcPr>
            <w:tcW w:w="1559" w:type="dxa"/>
            <w:vMerge w:val="restart"/>
          </w:tcPr>
          <w:p w:rsidR="009A4FEF" w:rsidRPr="00836DA3" w:rsidRDefault="009A4FEF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  <w:vMerge w:val="restart"/>
          </w:tcPr>
          <w:p w:rsidR="009A4FEF" w:rsidRPr="00836DA3" w:rsidRDefault="009A4FEF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24,0</w:t>
            </w:r>
          </w:p>
        </w:tc>
        <w:tc>
          <w:tcPr>
            <w:tcW w:w="993" w:type="dxa"/>
            <w:vMerge w:val="restart"/>
          </w:tcPr>
          <w:p w:rsidR="009A4FEF" w:rsidRPr="00836DA3" w:rsidRDefault="009A4FEF" w:rsidP="00964150"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9A4FEF" w:rsidRPr="00836DA3" w:rsidRDefault="009A4FEF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9A4FEF" w:rsidRPr="00836DA3" w:rsidRDefault="009A4FEF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FEF" w:rsidRPr="00836DA3" w:rsidTr="002041F8">
        <w:trPr>
          <w:trHeight w:val="417"/>
          <w:tblCellSpacing w:w="5" w:type="nil"/>
        </w:trPr>
        <w:tc>
          <w:tcPr>
            <w:tcW w:w="567" w:type="dxa"/>
            <w:vMerge/>
          </w:tcPr>
          <w:p w:rsidR="009A4FEF" w:rsidRDefault="009A4FEF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A4FEF" w:rsidRPr="00F85F0B" w:rsidRDefault="009A4FEF" w:rsidP="0096415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9A4FEF" w:rsidRDefault="009A4FEF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A4FEF" w:rsidRDefault="009A4FEF" w:rsidP="000855CF">
            <w:r w:rsidRPr="00F5666F">
              <w:rPr>
                <w:color w:val="000000"/>
              </w:rPr>
              <w:t>К</w:t>
            </w:r>
            <w:r w:rsidRPr="00F5666F">
              <w:t xml:space="preserve">вартира </w:t>
            </w:r>
            <w:r w:rsidRPr="00F5666F">
              <w:rPr>
                <w:color w:val="000000"/>
              </w:rPr>
              <w:t>(1/2)</w:t>
            </w:r>
          </w:p>
        </w:tc>
        <w:tc>
          <w:tcPr>
            <w:tcW w:w="1134" w:type="dxa"/>
          </w:tcPr>
          <w:p w:rsidR="009A4FEF" w:rsidRDefault="009A4FEF" w:rsidP="007F4A9F">
            <w:r w:rsidRPr="00E11AE7">
              <w:t>62,7</w:t>
            </w:r>
          </w:p>
        </w:tc>
        <w:tc>
          <w:tcPr>
            <w:tcW w:w="993" w:type="dxa"/>
          </w:tcPr>
          <w:p w:rsidR="009A4FEF" w:rsidRDefault="009A4FEF">
            <w:r w:rsidRPr="006436F5">
              <w:t>Россия</w:t>
            </w:r>
          </w:p>
        </w:tc>
        <w:tc>
          <w:tcPr>
            <w:tcW w:w="1559" w:type="dxa"/>
            <w:vMerge/>
          </w:tcPr>
          <w:p w:rsidR="009A4FEF" w:rsidRPr="00836DA3" w:rsidRDefault="009A4FEF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9A4FEF" w:rsidRPr="00836DA3" w:rsidRDefault="009A4FEF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9A4FEF" w:rsidRPr="00836DA3" w:rsidRDefault="009A4FEF" w:rsidP="00964150"/>
        </w:tc>
        <w:tc>
          <w:tcPr>
            <w:tcW w:w="1984" w:type="dxa"/>
            <w:vMerge/>
          </w:tcPr>
          <w:p w:rsidR="009A4FEF" w:rsidRPr="00836DA3" w:rsidRDefault="009A4FEF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9A4FEF" w:rsidRPr="00836DA3" w:rsidRDefault="009A4FEF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FEF" w:rsidRPr="00836DA3" w:rsidTr="009A4FEF">
        <w:trPr>
          <w:trHeight w:val="314"/>
          <w:tblCellSpacing w:w="5" w:type="nil"/>
        </w:trPr>
        <w:tc>
          <w:tcPr>
            <w:tcW w:w="567" w:type="dxa"/>
            <w:vMerge/>
          </w:tcPr>
          <w:p w:rsidR="009A4FEF" w:rsidRPr="00836DA3" w:rsidRDefault="009A4FEF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9A4FEF" w:rsidRPr="00F85F0B" w:rsidRDefault="009A4FEF" w:rsidP="00964150">
            <w:pPr>
              <w:widowControl w:val="0"/>
              <w:autoSpaceDE w:val="0"/>
              <w:autoSpaceDN w:val="0"/>
              <w:adjustRightInd w:val="0"/>
            </w:pPr>
            <w:r w:rsidRPr="00F85F0B">
              <w:t>Супруг</w:t>
            </w:r>
          </w:p>
        </w:tc>
        <w:tc>
          <w:tcPr>
            <w:tcW w:w="1560" w:type="dxa"/>
            <w:vMerge w:val="restart"/>
          </w:tcPr>
          <w:p w:rsidR="009A4FEF" w:rsidRPr="00836DA3" w:rsidRDefault="009A4FEF" w:rsidP="00964150">
            <w:pPr>
              <w:widowControl w:val="0"/>
              <w:autoSpaceDE w:val="0"/>
              <w:autoSpaceDN w:val="0"/>
              <w:adjustRightInd w:val="0"/>
            </w:pPr>
            <w:r>
              <w:t>591 870,81</w:t>
            </w:r>
          </w:p>
        </w:tc>
        <w:tc>
          <w:tcPr>
            <w:tcW w:w="1559" w:type="dxa"/>
            <w:vMerge w:val="restart"/>
          </w:tcPr>
          <w:p w:rsidR="009A4FEF" w:rsidRPr="00836DA3" w:rsidRDefault="009A4FEF" w:rsidP="005D67AA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  <w:r>
              <w:t xml:space="preserve"> </w:t>
            </w:r>
            <w:r w:rsidRPr="00836DA3">
              <w:rPr>
                <w:color w:val="000000"/>
              </w:rPr>
              <w:t>(1/2)</w:t>
            </w:r>
          </w:p>
        </w:tc>
        <w:tc>
          <w:tcPr>
            <w:tcW w:w="1134" w:type="dxa"/>
            <w:vMerge w:val="restart"/>
          </w:tcPr>
          <w:p w:rsidR="009A4FEF" w:rsidRPr="00836DA3" w:rsidRDefault="009A4FEF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42,8</w:t>
            </w:r>
          </w:p>
        </w:tc>
        <w:tc>
          <w:tcPr>
            <w:tcW w:w="993" w:type="dxa"/>
            <w:vMerge w:val="restart"/>
          </w:tcPr>
          <w:p w:rsidR="009A4FEF" w:rsidRPr="00836DA3" w:rsidRDefault="009A4FEF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</w:tcPr>
          <w:p w:rsidR="009A4FEF" w:rsidRPr="00836DA3" w:rsidRDefault="009A4FEF" w:rsidP="009A4FEF">
            <w:pPr>
              <w:widowControl w:val="0"/>
              <w:autoSpaceDE w:val="0"/>
              <w:autoSpaceDN w:val="0"/>
              <w:adjustRightInd w:val="0"/>
            </w:pPr>
            <w:r w:rsidRPr="00836DA3">
              <w:t>Гараж</w:t>
            </w:r>
          </w:p>
        </w:tc>
        <w:tc>
          <w:tcPr>
            <w:tcW w:w="1134" w:type="dxa"/>
          </w:tcPr>
          <w:p w:rsidR="009A4FEF" w:rsidRPr="00836DA3" w:rsidRDefault="009A4FEF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24,0</w:t>
            </w:r>
          </w:p>
        </w:tc>
        <w:tc>
          <w:tcPr>
            <w:tcW w:w="993" w:type="dxa"/>
          </w:tcPr>
          <w:p w:rsidR="009A4FEF" w:rsidRDefault="009A4FEF">
            <w:r w:rsidRPr="009C75C6">
              <w:t>Россия</w:t>
            </w:r>
          </w:p>
        </w:tc>
        <w:tc>
          <w:tcPr>
            <w:tcW w:w="1984" w:type="dxa"/>
            <w:vMerge w:val="restart"/>
          </w:tcPr>
          <w:p w:rsidR="009A4FEF" w:rsidRPr="00836DA3" w:rsidRDefault="009A4FEF" w:rsidP="005D67AA">
            <w:pPr>
              <w:widowControl w:val="0"/>
              <w:autoSpaceDE w:val="0"/>
              <w:autoSpaceDN w:val="0"/>
              <w:adjustRightInd w:val="0"/>
            </w:pPr>
            <w:r w:rsidRPr="00836DA3">
              <w:t>Автомобиль легковой</w:t>
            </w:r>
            <w:r>
              <w:t xml:space="preserve">: </w:t>
            </w:r>
            <w:r w:rsidRPr="00836DA3">
              <w:t xml:space="preserve">ОПЕЛЬ </w:t>
            </w:r>
            <w:proofErr w:type="spellStart"/>
            <w:r w:rsidRPr="00836DA3">
              <w:rPr>
                <w:lang w:val="en-US"/>
              </w:rPr>
              <w:t>Zafira</w:t>
            </w:r>
            <w:proofErr w:type="spellEnd"/>
            <w:r w:rsidRPr="00836DA3">
              <w:t xml:space="preserve"> </w:t>
            </w:r>
            <w:r w:rsidRPr="00836DA3">
              <w:rPr>
                <w:lang w:val="en-US"/>
              </w:rPr>
              <w:t>Family</w:t>
            </w:r>
          </w:p>
        </w:tc>
        <w:tc>
          <w:tcPr>
            <w:tcW w:w="1559" w:type="dxa"/>
            <w:vMerge w:val="restart"/>
          </w:tcPr>
          <w:p w:rsidR="009A4FEF" w:rsidRPr="00836DA3" w:rsidRDefault="009A4FEF" w:rsidP="00184940">
            <w:pPr>
              <w:widowControl w:val="0"/>
              <w:autoSpaceDE w:val="0"/>
              <w:autoSpaceDN w:val="0"/>
              <w:adjustRightInd w:val="0"/>
            </w:pPr>
            <w:r>
              <w:t>Ипотека и накопления за предыдущие годы</w:t>
            </w:r>
          </w:p>
        </w:tc>
      </w:tr>
      <w:tr w:rsidR="009A4FEF" w:rsidRPr="00836DA3" w:rsidTr="002041F8">
        <w:trPr>
          <w:trHeight w:val="312"/>
          <w:tblCellSpacing w:w="5" w:type="nil"/>
        </w:trPr>
        <w:tc>
          <w:tcPr>
            <w:tcW w:w="567" w:type="dxa"/>
            <w:vMerge/>
          </w:tcPr>
          <w:p w:rsidR="009A4FEF" w:rsidRPr="00836DA3" w:rsidRDefault="009A4FEF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A4FEF" w:rsidRPr="00F85F0B" w:rsidRDefault="009A4FEF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9A4FEF" w:rsidRDefault="009A4FEF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9A4FEF" w:rsidRPr="00836DA3" w:rsidRDefault="009A4FEF" w:rsidP="005D67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9A4FEF" w:rsidRPr="00836DA3" w:rsidRDefault="009A4FEF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9A4FEF" w:rsidRPr="00836DA3" w:rsidRDefault="009A4FEF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A4FEF" w:rsidRPr="00836DA3" w:rsidRDefault="009A4FEF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</w:t>
            </w:r>
          </w:p>
        </w:tc>
        <w:tc>
          <w:tcPr>
            <w:tcW w:w="1134" w:type="dxa"/>
          </w:tcPr>
          <w:p w:rsidR="009A4FEF" w:rsidRPr="00836DA3" w:rsidRDefault="009A4FEF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62,8</w:t>
            </w:r>
          </w:p>
        </w:tc>
        <w:tc>
          <w:tcPr>
            <w:tcW w:w="993" w:type="dxa"/>
          </w:tcPr>
          <w:p w:rsidR="009A4FEF" w:rsidRDefault="009A4FEF">
            <w:r w:rsidRPr="009C75C6">
              <w:t>Россия</w:t>
            </w:r>
          </w:p>
        </w:tc>
        <w:tc>
          <w:tcPr>
            <w:tcW w:w="1984" w:type="dxa"/>
            <w:vMerge/>
          </w:tcPr>
          <w:p w:rsidR="009A4FEF" w:rsidRPr="00836DA3" w:rsidRDefault="009A4FEF" w:rsidP="005D67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9A4FEF" w:rsidRDefault="009A4FEF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FEF" w:rsidRPr="00836DA3" w:rsidTr="002041F8">
        <w:trPr>
          <w:trHeight w:val="312"/>
          <w:tblCellSpacing w:w="5" w:type="nil"/>
        </w:trPr>
        <w:tc>
          <w:tcPr>
            <w:tcW w:w="567" w:type="dxa"/>
            <w:vMerge/>
          </w:tcPr>
          <w:p w:rsidR="009A4FEF" w:rsidRPr="00836DA3" w:rsidRDefault="009A4FEF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A4FEF" w:rsidRPr="00F85F0B" w:rsidRDefault="009A4FEF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9A4FEF" w:rsidRDefault="009A4FEF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9A4FEF" w:rsidRPr="00836DA3" w:rsidRDefault="009A4FEF" w:rsidP="005D67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9A4FEF" w:rsidRPr="00836DA3" w:rsidRDefault="009A4FEF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9A4FEF" w:rsidRPr="00836DA3" w:rsidRDefault="009A4FEF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A4FEF" w:rsidRPr="00836DA3" w:rsidRDefault="009A4FEF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9A4FEF" w:rsidRPr="00836DA3" w:rsidRDefault="009A4FEF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24,0</w:t>
            </w:r>
          </w:p>
        </w:tc>
        <w:tc>
          <w:tcPr>
            <w:tcW w:w="993" w:type="dxa"/>
          </w:tcPr>
          <w:p w:rsidR="009A4FEF" w:rsidRDefault="009A4FEF">
            <w:r w:rsidRPr="009C75C6">
              <w:t>Россия</w:t>
            </w:r>
          </w:p>
        </w:tc>
        <w:tc>
          <w:tcPr>
            <w:tcW w:w="1984" w:type="dxa"/>
            <w:vMerge/>
          </w:tcPr>
          <w:p w:rsidR="009A4FEF" w:rsidRPr="00836DA3" w:rsidRDefault="009A4FEF" w:rsidP="005D67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9A4FEF" w:rsidRDefault="009A4FEF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FEF" w:rsidRPr="00836DA3" w:rsidTr="002041F8">
        <w:trPr>
          <w:trHeight w:val="312"/>
          <w:tblCellSpacing w:w="5" w:type="nil"/>
        </w:trPr>
        <w:tc>
          <w:tcPr>
            <w:tcW w:w="567" w:type="dxa"/>
            <w:vMerge/>
          </w:tcPr>
          <w:p w:rsidR="009A4FEF" w:rsidRPr="00836DA3" w:rsidRDefault="009A4FEF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A4FEF" w:rsidRPr="00F85F0B" w:rsidRDefault="009A4FEF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9A4FEF" w:rsidRDefault="009A4FEF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9A4FEF" w:rsidRPr="00836DA3" w:rsidRDefault="009A4FEF" w:rsidP="005D67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9A4FEF" w:rsidRPr="00836DA3" w:rsidRDefault="009A4FEF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9A4FEF" w:rsidRPr="00836DA3" w:rsidRDefault="009A4FEF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A4FEF" w:rsidRPr="00836DA3" w:rsidRDefault="009A4FEF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9A4FEF" w:rsidRPr="00836DA3" w:rsidRDefault="009A4FEF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399,0</w:t>
            </w:r>
          </w:p>
        </w:tc>
        <w:tc>
          <w:tcPr>
            <w:tcW w:w="993" w:type="dxa"/>
          </w:tcPr>
          <w:p w:rsidR="009A4FEF" w:rsidRDefault="009A4FEF">
            <w:r w:rsidRPr="009C75C6">
              <w:t>Россия</w:t>
            </w:r>
          </w:p>
        </w:tc>
        <w:tc>
          <w:tcPr>
            <w:tcW w:w="1984" w:type="dxa"/>
            <w:vMerge/>
          </w:tcPr>
          <w:p w:rsidR="009A4FEF" w:rsidRPr="00836DA3" w:rsidRDefault="009A4FEF" w:rsidP="005D67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9A4FEF" w:rsidRDefault="009A4FEF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A72F5" w:rsidRPr="00836DA3" w:rsidTr="00C13274">
        <w:trPr>
          <w:trHeight w:val="418"/>
          <w:tblCellSpacing w:w="5" w:type="nil"/>
        </w:trPr>
        <w:tc>
          <w:tcPr>
            <w:tcW w:w="567" w:type="dxa"/>
            <w:vMerge w:val="restart"/>
          </w:tcPr>
          <w:p w:rsidR="00AA72F5" w:rsidRPr="00836DA3" w:rsidRDefault="00AA72F5" w:rsidP="00964150">
            <w:pPr>
              <w:widowControl w:val="0"/>
              <w:autoSpaceDE w:val="0"/>
              <w:autoSpaceDN w:val="0"/>
              <w:adjustRightInd w:val="0"/>
            </w:pPr>
            <w:r>
              <w:t>61</w:t>
            </w:r>
          </w:p>
        </w:tc>
        <w:tc>
          <w:tcPr>
            <w:tcW w:w="2551" w:type="dxa"/>
            <w:vMerge w:val="restart"/>
          </w:tcPr>
          <w:p w:rsidR="00AA72F5" w:rsidRPr="00F85F0B" w:rsidRDefault="00AA72F5" w:rsidP="0096415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85F0B">
              <w:rPr>
                <w:b/>
              </w:rPr>
              <w:t>Шаимова</w:t>
            </w:r>
            <w:proofErr w:type="spellEnd"/>
            <w:r w:rsidRPr="00F85F0B">
              <w:rPr>
                <w:b/>
              </w:rPr>
              <w:t xml:space="preserve"> О.М.,</w:t>
            </w:r>
            <w:r w:rsidRPr="00F85F0B">
              <w:rPr>
                <w:b/>
              </w:rPr>
              <w:br/>
            </w:r>
            <w:r w:rsidRPr="00F85F0B">
              <w:t xml:space="preserve">заместитель начальника </w:t>
            </w:r>
            <w:r w:rsidRPr="00F85F0B">
              <w:lastRenderedPageBreak/>
              <w:t>отдела контроля и надзора управления правовой работы, контроля и надзора</w:t>
            </w:r>
          </w:p>
        </w:tc>
        <w:tc>
          <w:tcPr>
            <w:tcW w:w="1560" w:type="dxa"/>
            <w:vMerge w:val="restart"/>
          </w:tcPr>
          <w:p w:rsidR="00AA72F5" w:rsidRPr="00836DA3" w:rsidRDefault="00AA72F5" w:rsidP="0096415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01 247,13</w:t>
            </w:r>
          </w:p>
        </w:tc>
        <w:tc>
          <w:tcPr>
            <w:tcW w:w="1559" w:type="dxa"/>
          </w:tcPr>
          <w:p w:rsidR="00AA72F5" w:rsidRPr="00836DA3" w:rsidRDefault="00AA72F5" w:rsidP="00C13274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AA72F5" w:rsidRPr="00836DA3" w:rsidRDefault="00AA72F5" w:rsidP="00C13274">
            <w:pPr>
              <w:widowControl w:val="0"/>
              <w:autoSpaceDE w:val="0"/>
              <w:autoSpaceDN w:val="0"/>
              <w:adjustRightInd w:val="0"/>
            </w:pPr>
            <w:r w:rsidRPr="00836DA3">
              <w:t>484,0</w:t>
            </w:r>
          </w:p>
        </w:tc>
        <w:tc>
          <w:tcPr>
            <w:tcW w:w="993" w:type="dxa"/>
          </w:tcPr>
          <w:p w:rsidR="00AA72F5" w:rsidRDefault="00AA72F5">
            <w:r w:rsidRPr="00013CB2">
              <w:t>Россия</w:t>
            </w:r>
          </w:p>
        </w:tc>
        <w:tc>
          <w:tcPr>
            <w:tcW w:w="1559" w:type="dxa"/>
            <w:vMerge w:val="restart"/>
          </w:tcPr>
          <w:p w:rsidR="00AA72F5" w:rsidRPr="00836DA3" w:rsidRDefault="00AA72F5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AA72F5" w:rsidRPr="00836DA3" w:rsidRDefault="00AA72F5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AA72F5" w:rsidRPr="00836DA3" w:rsidRDefault="00AA72F5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</w:tcPr>
          <w:p w:rsidR="00AA72F5" w:rsidRPr="00836DA3" w:rsidRDefault="00AA72F5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AA72F5" w:rsidRPr="00836DA3" w:rsidRDefault="00AA72F5" w:rsidP="00B40E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A72F5" w:rsidRPr="00836DA3" w:rsidTr="002041F8">
        <w:trPr>
          <w:trHeight w:val="416"/>
          <w:tblCellSpacing w:w="5" w:type="nil"/>
        </w:trPr>
        <w:tc>
          <w:tcPr>
            <w:tcW w:w="567" w:type="dxa"/>
            <w:vMerge/>
          </w:tcPr>
          <w:p w:rsidR="00AA72F5" w:rsidRDefault="00AA72F5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AA72F5" w:rsidRPr="00F85F0B" w:rsidRDefault="00AA72F5" w:rsidP="0096415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AA72F5" w:rsidRDefault="00AA72F5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AA72F5" w:rsidRPr="00836DA3" w:rsidRDefault="00AA72F5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Садовый дом</w:t>
            </w:r>
          </w:p>
        </w:tc>
        <w:tc>
          <w:tcPr>
            <w:tcW w:w="1134" w:type="dxa"/>
          </w:tcPr>
          <w:p w:rsidR="00AA72F5" w:rsidRPr="00836DA3" w:rsidRDefault="00AA72F5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20,3</w:t>
            </w:r>
          </w:p>
        </w:tc>
        <w:tc>
          <w:tcPr>
            <w:tcW w:w="993" w:type="dxa"/>
          </w:tcPr>
          <w:p w:rsidR="00AA72F5" w:rsidRDefault="00AA72F5">
            <w:r w:rsidRPr="00013CB2">
              <w:t>Россия</w:t>
            </w:r>
          </w:p>
        </w:tc>
        <w:tc>
          <w:tcPr>
            <w:tcW w:w="1559" w:type="dxa"/>
            <w:vMerge/>
          </w:tcPr>
          <w:p w:rsidR="00AA72F5" w:rsidRPr="00836DA3" w:rsidRDefault="00AA72F5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AA72F5" w:rsidRPr="00836DA3" w:rsidRDefault="00AA72F5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AA72F5" w:rsidRPr="00836DA3" w:rsidRDefault="00AA72F5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AA72F5" w:rsidRPr="00836DA3" w:rsidRDefault="00AA72F5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AA72F5" w:rsidRPr="00836DA3" w:rsidRDefault="00AA72F5" w:rsidP="00B40E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A72F5" w:rsidRPr="00836DA3" w:rsidTr="002041F8">
        <w:trPr>
          <w:trHeight w:val="416"/>
          <w:tblCellSpacing w:w="5" w:type="nil"/>
        </w:trPr>
        <w:tc>
          <w:tcPr>
            <w:tcW w:w="567" w:type="dxa"/>
            <w:vMerge/>
          </w:tcPr>
          <w:p w:rsidR="00AA72F5" w:rsidRDefault="00AA72F5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AA72F5" w:rsidRPr="00F85F0B" w:rsidRDefault="00AA72F5" w:rsidP="0096415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AA72F5" w:rsidRDefault="00AA72F5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AA72F5" w:rsidRPr="00836DA3" w:rsidRDefault="00AA72F5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 (общая совместная)</w:t>
            </w:r>
          </w:p>
        </w:tc>
        <w:tc>
          <w:tcPr>
            <w:tcW w:w="1134" w:type="dxa"/>
          </w:tcPr>
          <w:p w:rsidR="00AA72F5" w:rsidRPr="00836DA3" w:rsidRDefault="00AA72F5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33,2</w:t>
            </w:r>
          </w:p>
        </w:tc>
        <w:tc>
          <w:tcPr>
            <w:tcW w:w="993" w:type="dxa"/>
          </w:tcPr>
          <w:p w:rsidR="00AA72F5" w:rsidRDefault="00AA72F5">
            <w:r w:rsidRPr="00013CB2">
              <w:t>Россия</w:t>
            </w:r>
          </w:p>
        </w:tc>
        <w:tc>
          <w:tcPr>
            <w:tcW w:w="1559" w:type="dxa"/>
            <w:vMerge/>
          </w:tcPr>
          <w:p w:rsidR="00AA72F5" w:rsidRPr="00836DA3" w:rsidRDefault="00AA72F5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AA72F5" w:rsidRPr="00836DA3" w:rsidRDefault="00AA72F5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AA72F5" w:rsidRPr="00836DA3" w:rsidRDefault="00AA72F5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AA72F5" w:rsidRPr="00836DA3" w:rsidRDefault="00AA72F5" w:rsidP="00B40E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AA72F5" w:rsidRPr="00836DA3" w:rsidRDefault="00AA72F5" w:rsidP="00B40E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A72F5" w:rsidRPr="00836DA3" w:rsidTr="00AA72F5">
        <w:trPr>
          <w:trHeight w:val="314"/>
          <w:tblCellSpacing w:w="5" w:type="nil"/>
        </w:trPr>
        <w:tc>
          <w:tcPr>
            <w:tcW w:w="567" w:type="dxa"/>
            <w:vMerge/>
          </w:tcPr>
          <w:p w:rsidR="00AA72F5" w:rsidRPr="00836DA3" w:rsidRDefault="00AA72F5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AA72F5" w:rsidRPr="00F85F0B" w:rsidRDefault="00AA72F5" w:rsidP="00964150">
            <w:pPr>
              <w:widowControl w:val="0"/>
              <w:autoSpaceDE w:val="0"/>
              <w:autoSpaceDN w:val="0"/>
              <w:adjustRightInd w:val="0"/>
            </w:pPr>
            <w:r w:rsidRPr="00F85F0B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AA72F5" w:rsidRPr="00836DA3" w:rsidRDefault="00AA72F5" w:rsidP="00964150">
            <w:pPr>
              <w:widowControl w:val="0"/>
              <w:autoSpaceDE w:val="0"/>
              <w:autoSpaceDN w:val="0"/>
              <w:adjustRightInd w:val="0"/>
            </w:pPr>
            <w:r>
              <w:t>890 610,04</w:t>
            </w:r>
          </w:p>
        </w:tc>
        <w:tc>
          <w:tcPr>
            <w:tcW w:w="1559" w:type="dxa"/>
            <w:vMerge w:val="restart"/>
          </w:tcPr>
          <w:p w:rsidR="00AA72F5" w:rsidRPr="00836DA3" w:rsidRDefault="00AA72F5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 (общая совместная)</w:t>
            </w:r>
          </w:p>
        </w:tc>
        <w:tc>
          <w:tcPr>
            <w:tcW w:w="1134" w:type="dxa"/>
            <w:vMerge w:val="restart"/>
          </w:tcPr>
          <w:p w:rsidR="00AA72F5" w:rsidRPr="00836DA3" w:rsidRDefault="00AA72F5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33,2</w:t>
            </w:r>
          </w:p>
        </w:tc>
        <w:tc>
          <w:tcPr>
            <w:tcW w:w="993" w:type="dxa"/>
            <w:vMerge w:val="restart"/>
          </w:tcPr>
          <w:p w:rsidR="00AA72F5" w:rsidRPr="00836DA3" w:rsidRDefault="00AA72F5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559" w:type="dxa"/>
          </w:tcPr>
          <w:p w:rsidR="00AA72F5" w:rsidRPr="00836DA3" w:rsidRDefault="00AA72F5" w:rsidP="00AA72F5">
            <w:pPr>
              <w:widowControl w:val="0"/>
              <w:autoSpaceDE w:val="0"/>
              <w:autoSpaceDN w:val="0"/>
              <w:adjustRightInd w:val="0"/>
            </w:pPr>
            <w:r w:rsidRPr="00836DA3">
              <w:t>Жилой дом</w:t>
            </w:r>
          </w:p>
        </w:tc>
        <w:tc>
          <w:tcPr>
            <w:tcW w:w="1134" w:type="dxa"/>
          </w:tcPr>
          <w:p w:rsidR="00AA72F5" w:rsidRPr="00836DA3" w:rsidRDefault="00AA72F5" w:rsidP="00AA72F5">
            <w:pPr>
              <w:widowControl w:val="0"/>
              <w:autoSpaceDE w:val="0"/>
              <w:autoSpaceDN w:val="0"/>
              <w:adjustRightInd w:val="0"/>
            </w:pPr>
            <w:r w:rsidRPr="00836DA3">
              <w:t>60,0</w:t>
            </w:r>
          </w:p>
        </w:tc>
        <w:tc>
          <w:tcPr>
            <w:tcW w:w="993" w:type="dxa"/>
          </w:tcPr>
          <w:p w:rsidR="00AA72F5" w:rsidRDefault="00AA72F5">
            <w:r w:rsidRPr="005E77BC">
              <w:t>Россия</w:t>
            </w:r>
          </w:p>
        </w:tc>
        <w:tc>
          <w:tcPr>
            <w:tcW w:w="1984" w:type="dxa"/>
            <w:vMerge w:val="restart"/>
          </w:tcPr>
          <w:p w:rsidR="00AA72F5" w:rsidRPr="00836DA3" w:rsidRDefault="00AA72F5" w:rsidP="009641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36DA3">
              <w:t>Автомобиль легковой</w:t>
            </w:r>
            <w:r>
              <w:t>:</w:t>
            </w:r>
            <w:r w:rsidRPr="00836DA3">
              <w:t xml:space="preserve"> </w:t>
            </w:r>
            <w:proofErr w:type="gramStart"/>
            <w:r w:rsidRPr="00836DA3">
              <w:t>ШКОДА</w:t>
            </w:r>
            <w:proofErr w:type="gramEnd"/>
            <w:r w:rsidRPr="00836DA3">
              <w:t xml:space="preserve"> </w:t>
            </w:r>
            <w:proofErr w:type="spellStart"/>
            <w:r w:rsidRPr="00836DA3">
              <w:t>октавия</w:t>
            </w:r>
            <w:proofErr w:type="spellEnd"/>
          </w:p>
        </w:tc>
        <w:tc>
          <w:tcPr>
            <w:tcW w:w="1559" w:type="dxa"/>
            <w:vMerge w:val="restart"/>
          </w:tcPr>
          <w:p w:rsidR="00AA72F5" w:rsidRPr="00836DA3" w:rsidRDefault="00AA72F5" w:rsidP="00B40E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A72F5" w:rsidRPr="00836DA3" w:rsidTr="002041F8">
        <w:trPr>
          <w:trHeight w:val="312"/>
          <w:tblCellSpacing w:w="5" w:type="nil"/>
        </w:trPr>
        <w:tc>
          <w:tcPr>
            <w:tcW w:w="567" w:type="dxa"/>
            <w:vMerge/>
          </w:tcPr>
          <w:p w:rsidR="00AA72F5" w:rsidRPr="00836DA3" w:rsidRDefault="00AA72F5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AA72F5" w:rsidRPr="00F85F0B" w:rsidRDefault="00AA72F5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AA72F5" w:rsidRDefault="00AA72F5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AA72F5" w:rsidRPr="00836DA3" w:rsidRDefault="00AA72F5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AA72F5" w:rsidRPr="00836DA3" w:rsidRDefault="00AA72F5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AA72F5" w:rsidRPr="00836DA3" w:rsidRDefault="00AA72F5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AA72F5" w:rsidRPr="00836DA3" w:rsidRDefault="00AA72F5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AA72F5" w:rsidRPr="00836DA3" w:rsidRDefault="00AA72F5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484,0</w:t>
            </w:r>
          </w:p>
        </w:tc>
        <w:tc>
          <w:tcPr>
            <w:tcW w:w="993" w:type="dxa"/>
          </w:tcPr>
          <w:p w:rsidR="00AA72F5" w:rsidRDefault="00AA72F5">
            <w:r w:rsidRPr="005E77BC">
              <w:t>Россия</w:t>
            </w:r>
          </w:p>
        </w:tc>
        <w:tc>
          <w:tcPr>
            <w:tcW w:w="1984" w:type="dxa"/>
            <w:vMerge/>
          </w:tcPr>
          <w:p w:rsidR="00AA72F5" w:rsidRPr="00836DA3" w:rsidRDefault="00AA72F5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AA72F5" w:rsidRPr="00836DA3" w:rsidRDefault="00AA72F5" w:rsidP="00B40E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A72F5" w:rsidRPr="00836DA3" w:rsidTr="002041F8">
        <w:trPr>
          <w:trHeight w:val="312"/>
          <w:tblCellSpacing w:w="5" w:type="nil"/>
        </w:trPr>
        <w:tc>
          <w:tcPr>
            <w:tcW w:w="567" w:type="dxa"/>
            <w:vMerge/>
          </w:tcPr>
          <w:p w:rsidR="00AA72F5" w:rsidRPr="00836DA3" w:rsidRDefault="00AA72F5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AA72F5" w:rsidRPr="00F85F0B" w:rsidRDefault="00AA72F5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AA72F5" w:rsidRDefault="00AA72F5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AA72F5" w:rsidRPr="00836DA3" w:rsidRDefault="00AA72F5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AA72F5" w:rsidRPr="00836DA3" w:rsidRDefault="00AA72F5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AA72F5" w:rsidRPr="00836DA3" w:rsidRDefault="00AA72F5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AA72F5" w:rsidRPr="00836DA3" w:rsidRDefault="00AA72F5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Садовый дом</w:t>
            </w:r>
          </w:p>
        </w:tc>
        <w:tc>
          <w:tcPr>
            <w:tcW w:w="1134" w:type="dxa"/>
          </w:tcPr>
          <w:p w:rsidR="00AA72F5" w:rsidRPr="00836DA3" w:rsidRDefault="00AA72F5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20,3</w:t>
            </w:r>
          </w:p>
        </w:tc>
        <w:tc>
          <w:tcPr>
            <w:tcW w:w="993" w:type="dxa"/>
          </w:tcPr>
          <w:p w:rsidR="00AA72F5" w:rsidRDefault="00AA72F5">
            <w:r w:rsidRPr="005E77BC">
              <w:t>Россия</w:t>
            </w:r>
          </w:p>
        </w:tc>
        <w:tc>
          <w:tcPr>
            <w:tcW w:w="1984" w:type="dxa"/>
            <w:vMerge/>
          </w:tcPr>
          <w:p w:rsidR="00AA72F5" w:rsidRPr="00836DA3" w:rsidRDefault="00AA72F5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AA72F5" w:rsidRPr="00836DA3" w:rsidRDefault="00AA72F5" w:rsidP="00B40E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A72F5" w:rsidRPr="00836DA3" w:rsidTr="002041F8">
        <w:trPr>
          <w:trHeight w:val="312"/>
          <w:tblCellSpacing w:w="5" w:type="nil"/>
        </w:trPr>
        <w:tc>
          <w:tcPr>
            <w:tcW w:w="567" w:type="dxa"/>
            <w:vMerge/>
          </w:tcPr>
          <w:p w:rsidR="00AA72F5" w:rsidRPr="00836DA3" w:rsidRDefault="00AA72F5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AA72F5" w:rsidRPr="00F85F0B" w:rsidRDefault="00AA72F5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AA72F5" w:rsidRDefault="00AA72F5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AA72F5" w:rsidRPr="00836DA3" w:rsidRDefault="00AA72F5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AA72F5" w:rsidRPr="00836DA3" w:rsidRDefault="00AA72F5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AA72F5" w:rsidRPr="00836DA3" w:rsidRDefault="00AA72F5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AA72F5" w:rsidRPr="00836DA3" w:rsidRDefault="00AA72F5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AA72F5" w:rsidRPr="00836DA3" w:rsidRDefault="00AA72F5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1000,0</w:t>
            </w:r>
          </w:p>
        </w:tc>
        <w:tc>
          <w:tcPr>
            <w:tcW w:w="993" w:type="dxa"/>
          </w:tcPr>
          <w:p w:rsidR="00AA72F5" w:rsidRDefault="00AA72F5">
            <w:r w:rsidRPr="005E77BC">
              <w:t>Россия</w:t>
            </w:r>
          </w:p>
        </w:tc>
        <w:tc>
          <w:tcPr>
            <w:tcW w:w="1984" w:type="dxa"/>
            <w:vMerge/>
          </w:tcPr>
          <w:p w:rsidR="00AA72F5" w:rsidRPr="00836DA3" w:rsidRDefault="00AA72F5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AA72F5" w:rsidRPr="00836DA3" w:rsidRDefault="00AA72F5" w:rsidP="00B40E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41F8" w:rsidRPr="00836DA3" w:rsidTr="002041F8">
        <w:trPr>
          <w:trHeight w:val="474"/>
          <w:tblCellSpacing w:w="5" w:type="nil"/>
        </w:trPr>
        <w:tc>
          <w:tcPr>
            <w:tcW w:w="567" w:type="dxa"/>
          </w:tcPr>
          <w:p w:rsidR="002041F8" w:rsidRPr="00836DA3" w:rsidRDefault="002041F8" w:rsidP="00964150">
            <w:pPr>
              <w:widowControl w:val="0"/>
              <w:autoSpaceDE w:val="0"/>
              <w:autoSpaceDN w:val="0"/>
              <w:adjustRightInd w:val="0"/>
            </w:pPr>
            <w:r>
              <w:t>62</w:t>
            </w:r>
          </w:p>
        </w:tc>
        <w:tc>
          <w:tcPr>
            <w:tcW w:w="2551" w:type="dxa"/>
          </w:tcPr>
          <w:p w:rsidR="002041F8" w:rsidRPr="00F85F0B" w:rsidRDefault="002041F8" w:rsidP="0096415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85F0B">
              <w:rPr>
                <w:b/>
              </w:rPr>
              <w:t>Шлыкова</w:t>
            </w:r>
            <w:proofErr w:type="spellEnd"/>
            <w:r w:rsidRPr="00F85F0B">
              <w:rPr>
                <w:b/>
              </w:rPr>
              <w:t xml:space="preserve"> Т.В.,</w:t>
            </w:r>
            <w:r w:rsidRPr="00F85F0B">
              <w:rPr>
                <w:b/>
              </w:rPr>
              <w:br/>
            </w:r>
            <w:r w:rsidRPr="00F85F0B">
              <w:t>начальник сектора сопровождения комиссии по делам несовершеннолетних и защите их прав</w:t>
            </w:r>
          </w:p>
        </w:tc>
        <w:tc>
          <w:tcPr>
            <w:tcW w:w="1560" w:type="dxa"/>
          </w:tcPr>
          <w:p w:rsidR="002041F8" w:rsidRPr="00836DA3" w:rsidRDefault="002041F8" w:rsidP="00635054">
            <w:pPr>
              <w:widowControl w:val="0"/>
              <w:autoSpaceDE w:val="0"/>
              <w:autoSpaceDN w:val="0"/>
              <w:adjustRightInd w:val="0"/>
            </w:pPr>
            <w:r>
              <w:t>459 329,83</w:t>
            </w:r>
          </w:p>
        </w:tc>
        <w:tc>
          <w:tcPr>
            <w:tcW w:w="1559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>
              <w:t>44,3</w:t>
            </w:r>
          </w:p>
        </w:tc>
        <w:tc>
          <w:tcPr>
            <w:tcW w:w="993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559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041F8" w:rsidRPr="00836DA3" w:rsidRDefault="002041F8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03E3" w:rsidRPr="00836DA3" w:rsidTr="00FA4A3B">
        <w:trPr>
          <w:trHeight w:val="421"/>
          <w:tblCellSpacing w:w="5" w:type="nil"/>
        </w:trPr>
        <w:tc>
          <w:tcPr>
            <w:tcW w:w="567" w:type="dxa"/>
            <w:vMerge w:val="restart"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  <w:r>
              <w:t>63</w:t>
            </w:r>
          </w:p>
        </w:tc>
        <w:tc>
          <w:tcPr>
            <w:tcW w:w="2551" w:type="dxa"/>
            <w:vMerge w:val="restart"/>
          </w:tcPr>
          <w:p w:rsidR="003303E3" w:rsidRPr="00F85F0B" w:rsidRDefault="003303E3" w:rsidP="00964150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Шутова ТВ.,</w:t>
            </w:r>
            <w:r w:rsidRPr="00F85F0B">
              <w:rPr>
                <w:b/>
              </w:rPr>
              <w:br/>
            </w:r>
            <w:r w:rsidRPr="00F85F0B">
              <w:t xml:space="preserve">заместитель начальника управления по </w:t>
            </w:r>
            <w:proofErr w:type="gramStart"/>
            <w:r w:rsidRPr="00F85F0B">
              <w:t>труду-начальник</w:t>
            </w:r>
            <w:proofErr w:type="gramEnd"/>
            <w:r w:rsidRPr="00F85F0B">
              <w:t xml:space="preserve"> отдела оплаты и нормирования труда</w:t>
            </w:r>
          </w:p>
        </w:tc>
        <w:tc>
          <w:tcPr>
            <w:tcW w:w="1560" w:type="dxa"/>
            <w:vMerge w:val="restart"/>
          </w:tcPr>
          <w:p w:rsidR="003303E3" w:rsidRPr="00836DA3" w:rsidRDefault="003303E3" w:rsidP="00964150">
            <w:r>
              <w:t>877 126,25</w:t>
            </w:r>
          </w:p>
        </w:tc>
        <w:tc>
          <w:tcPr>
            <w:tcW w:w="1559" w:type="dxa"/>
          </w:tcPr>
          <w:p w:rsidR="003303E3" w:rsidRPr="00836DA3" w:rsidRDefault="003303E3" w:rsidP="00FA4A3B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506,0</w:t>
            </w:r>
          </w:p>
        </w:tc>
        <w:tc>
          <w:tcPr>
            <w:tcW w:w="993" w:type="dxa"/>
          </w:tcPr>
          <w:p w:rsidR="003303E3" w:rsidRDefault="003303E3">
            <w:r w:rsidRPr="00AF7868">
              <w:t>Россия</w:t>
            </w:r>
          </w:p>
        </w:tc>
        <w:tc>
          <w:tcPr>
            <w:tcW w:w="1559" w:type="dxa"/>
            <w:vMerge w:val="restart"/>
          </w:tcPr>
          <w:p w:rsidR="003303E3" w:rsidRPr="00836DA3" w:rsidRDefault="003303E3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3303E3" w:rsidRPr="00836DA3" w:rsidRDefault="003303E3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3303E3" w:rsidRPr="00836DA3" w:rsidRDefault="003303E3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</w:tcPr>
          <w:p w:rsidR="003303E3" w:rsidRPr="00836DA3" w:rsidRDefault="003303E3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3303E3" w:rsidRPr="00836DA3" w:rsidRDefault="003303E3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03E3" w:rsidRPr="00836DA3" w:rsidTr="00FA4A3B">
        <w:trPr>
          <w:trHeight w:val="372"/>
          <w:tblCellSpacing w:w="5" w:type="nil"/>
        </w:trPr>
        <w:tc>
          <w:tcPr>
            <w:tcW w:w="567" w:type="dxa"/>
            <w:vMerge/>
          </w:tcPr>
          <w:p w:rsidR="003303E3" w:rsidRDefault="003303E3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303E3" w:rsidRPr="00F85F0B" w:rsidRDefault="003303E3" w:rsidP="0096415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303E3" w:rsidRDefault="003303E3" w:rsidP="00964150"/>
        </w:tc>
        <w:tc>
          <w:tcPr>
            <w:tcW w:w="1559" w:type="dxa"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Садовый дом</w:t>
            </w:r>
          </w:p>
        </w:tc>
        <w:tc>
          <w:tcPr>
            <w:tcW w:w="1134" w:type="dxa"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16,8</w:t>
            </w:r>
          </w:p>
        </w:tc>
        <w:tc>
          <w:tcPr>
            <w:tcW w:w="993" w:type="dxa"/>
          </w:tcPr>
          <w:p w:rsidR="003303E3" w:rsidRDefault="003303E3">
            <w:r w:rsidRPr="00AF7868">
              <w:t>Россия</w:t>
            </w:r>
          </w:p>
        </w:tc>
        <w:tc>
          <w:tcPr>
            <w:tcW w:w="1559" w:type="dxa"/>
            <w:vMerge/>
          </w:tcPr>
          <w:p w:rsidR="003303E3" w:rsidRPr="00836DA3" w:rsidRDefault="003303E3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303E3" w:rsidRPr="00836DA3" w:rsidRDefault="003303E3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303E3" w:rsidRPr="00836DA3" w:rsidRDefault="003303E3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3303E3" w:rsidRPr="00836DA3" w:rsidRDefault="003303E3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303E3" w:rsidRPr="00836DA3" w:rsidRDefault="003303E3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03E3" w:rsidRPr="00836DA3" w:rsidTr="002041F8">
        <w:trPr>
          <w:trHeight w:val="781"/>
          <w:tblCellSpacing w:w="5" w:type="nil"/>
        </w:trPr>
        <w:tc>
          <w:tcPr>
            <w:tcW w:w="567" w:type="dxa"/>
            <w:vMerge/>
          </w:tcPr>
          <w:p w:rsidR="003303E3" w:rsidRDefault="003303E3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303E3" w:rsidRPr="00F85F0B" w:rsidRDefault="003303E3" w:rsidP="0096415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303E3" w:rsidRDefault="003303E3" w:rsidP="00964150"/>
        </w:tc>
        <w:tc>
          <w:tcPr>
            <w:tcW w:w="1559" w:type="dxa"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  <w:r w:rsidRPr="00B62EF5">
              <w:t xml:space="preserve">Жилое помещение из </w:t>
            </w:r>
            <w:r>
              <w:t xml:space="preserve">1 </w:t>
            </w:r>
            <w:r w:rsidRPr="00B62EF5">
              <w:t>комнат</w:t>
            </w:r>
            <w:r>
              <w:t>ы</w:t>
            </w:r>
            <w:r w:rsidRPr="00B62EF5">
              <w:t xml:space="preserve"> в квартире, состоящей из 3-х комнат</w:t>
            </w:r>
            <w:r>
              <w:t xml:space="preserve"> </w:t>
            </w:r>
            <w:r w:rsidRPr="00B62EF5">
              <w:t>(1/3)</w:t>
            </w:r>
          </w:p>
        </w:tc>
        <w:tc>
          <w:tcPr>
            <w:tcW w:w="1134" w:type="dxa"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9,2</w:t>
            </w:r>
          </w:p>
        </w:tc>
        <w:tc>
          <w:tcPr>
            <w:tcW w:w="993" w:type="dxa"/>
          </w:tcPr>
          <w:p w:rsidR="003303E3" w:rsidRDefault="003303E3">
            <w:r w:rsidRPr="00AF7868">
              <w:t>Россия</w:t>
            </w:r>
          </w:p>
        </w:tc>
        <w:tc>
          <w:tcPr>
            <w:tcW w:w="1559" w:type="dxa"/>
            <w:vMerge/>
          </w:tcPr>
          <w:p w:rsidR="003303E3" w:rsidRPr="00836DA3" w:rsidRDefault="003303E3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303E3" w:rsidRPr="00836DA3" w:rsidRDefault="003303E3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303E3" w:rsidRPr="00836DA3" w:rsidRDefault="003303E3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3303E3" w:rsidRPr="00836DA3" w:rsidRDefault="003303E3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303E3" w:rsidRPr="00836DA3" w:rsidRDefault="003303E3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03E3" w:rsidRPr="00836DA3" w:rsidTr="002041F8">
        <w:trPr>
          <w:trHeight w:val="781"/>
          <w:tblCellSpacing w:w="5" w:type="nil"/>
        </w:trPr>
        <w:tc>
          <w:tcPr>
            <w:tcW w:w="567" w:type="dxa"/>
            <w:vMerge/>
          </w:tcPr>
          <w:p w:rsidR="003303E3" w:rsidRDefault="003303E3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303E3" w:rsidRPr="00F85F0B" w:rsidRDefault="003303E3" w:rsidP="0096415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3303E3" w:rsidRDefault="003303E3" w:rsidP="00964150"/>
        </w:tc>
        <w:tc>
          <w:tcPr>
            <w:tcW w:w="1559" w:type="dxa"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  <w:r w:rsidRPr="00B62EF5">
              <w:t xml:space="preserve">Жилое помещение из </w:t>
            </w:r>
            <w:r>
              <w:t>2</w:t>
            </w:r>
            <w:r w:rsidRPr="00B62EF5">
              <w:t xml:space="preserve"> комнат в квартире, состоящей из 3-х комнат</w:t>
            </w:r>
            <w:r>
              <w:t xml:space="preserve"> (1/3</w:t>
            </w:r>
            <w:r w:rsidRPr="00B62EF5">
              <w:t>)</w:t>
            </w:r>
          </w:p>
        </w:tc>
        <w:tc>
          <w:tcPr>
            <w:tcW w:w="1134" w:type="dxa"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27,9</w:t>
            </w:r>
          </w:p>
        </w:tc>
        <w:tc>
          <w:tcPr>
            <w:tcW w:w="993" w:type="dxa"/>
          </w:tcPr>
          <w:p w:rsidR="003303E3" w:rsidRDefault="003303E3">
            <w:r w:rsidRPr="00AF7868">
              <w:t>Россия</w:t>
            </w:r>
          </w:p>
        </w:tc>
        <w:tc>
          <w:tcPr>
            <w:tcW w:w="1559" w:type="dxa"/>
            <w:vMerge/>
          </w:tcPr>
          <w:p w:rsidR="003303E3" w:rsidRPr="00836DA3" w:rsidRDefault="003303E3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303E3" w:rsidRPr="00836DA3" w:rsidRDefault="003303E3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303E3" w:rsidRPr="00836DA3" w:rsidRDefault="003303E3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3303E3" w:rsidRPr="00836DA3" w:rsidRDefault="003303E3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303E3" w:rsidRPr="00836DA3" w:rsidRDefault="003303E3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03E3" w:rsidRPr="00836DA3" w:rsidTr="002041F8">
        <w:trPr>
          <w:trHeight w:val="388"/>
          <w:tblCellSpacing w:w="5" w:type="nil"/>
        </w:trPr>
        <w:tc>
          <w:tcPr>
            <w:tcW w:w="567" w:type="dxa"/>
            <w:vMerge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3303E3" w:rsidRPr="00F85F0B" w:rsidRDefault="003303E3" w:rsidP="00964150">
            <w:pPr>
              <w:widowControl w:val="0"/>
              <w:autoSpaceDE w:val="0"/>
              <w:autoSpaceDN w:val="0"/>
              <w:adjustRightInd w:val="0"/>
            </w:pPr>
            <w:r w:rsidRPr="00F85F0B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3303E3" w:rsidRPr="00836DA3" w:rsidRDefault="003303E3" w:rsidP="00964150">
            <w:r>
              <w:t>702 977,75</w:t>
            </w:r>
          </w:p>
        </w:tc>
        <w:tc>
          <w:tcPr>
            <w:tcW w:w="1559" w:type="dxa"/>
          </w:tcPr>
          <w:p w:rsidR="003303E3" w:rsidRPr="00836DA3" w:rsidRDefault="003303E3" w:rsidP="00FA6895">
            <w:pPr>
              <w:widowControl w:val="0"/>
              <w:autoSpaceDE w:val="0"/>
              <w:autoSpaceDN w:val="0"/>
              <w:adjustRightInd w:val="0"/>
            </w:pPr>
            <w:r w:rsidRPr="00B62EF5">
              <w:t xml:space="preserve">Жилое помещение из </w:t>
            </w:r>
            <w:r>
              <w:t xml:space="preserve">1 </w:t>
            </w:r>
            <w:r w:rsidRPr="00B62EF5">
              <w:t>комнат</w:t>
            </w:r>
            <w:r>
              <w:t>ы</w:t>
            </w:r>
            <w:r w:rsidRPr="00B62EF5">
              <w:t xml:space="preserve"> в квартире, состоящей из 3-</w:t>
            </w:r>
            <w:r w:rsidRPr="00B62EF5">
              <w:lastRenderedPageBreak/>
              <w:t>х комнат</w:t>
            </w:r>
            <w:r>
              <w:t xml:space="preserve"> </w:t>
            </w:r>
            <w:r w:rsidRPr="00B62EF5">
              <w:t>(</w:t>
            </w:r>
            <w:r>
              <w:t>2</w:t>
            </w:r>
            <w:r w:rsidRPr="00B62EF5">
              <w:t>/3)</w:t>
            </w:r>
          </w:p>
        </w:tc>
        <w:tc>
          <w:tcPr>
            <w:tcW w:w="1134" w:type="dxa"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lastRenderedPageBreak/>
              <w:t>9,2</w:t>
            </w:r>
          </w:p>
        </w:tc>
        <w:tc>
          <w:tcPr>
            <w:tcW w:w="993" w:type="dxa"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559" w:type="dxa"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506,0</w:t>
            </w:r>
          </w:p>
        </w:tc>
        <w:tc>
          <w:tcPr>
            <w:tcW w:w="993" w:type="dxa"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Россия </w:t>
            </w:r>
          </w:p>
        </w:tc>
        <w:tc>
          <w:tcPr>
            <w:tcW w:w="1984" w:type="dxa"/>
            <w:vMerge w:val="restart"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Автомобиль легковой</w:t>
            </w:r>
            <w:r>
              <w:t>:</w:t>
            </w:r>
            <w:r w:rsidRPr="00836DA3">
              <w:t xml:space="preserve"> HYUNDAI </w:t>
            </w:r>
            <w:r w:rsidRPr="00836DA3">
              <w:rPr>
                <w:lang w:val="en-US"/>
              </w:rPr>
              <w:t>IX</w:t>
            </w:r>
            <w:r w:rsidRPr="00836DA3">
              <w:t xml:space="preserve">35 </w:t>
            </w:r>
          </w:p>
        </w:tc>
        <w:tc>
          <w:tcPr>
            <w:tcW w:w="1559" w:type="dxa"/>
            <w:vMerge w:val="restart"/>
          </w:tcPr>
          <w:p w:rsidR="003303E3" w:rsidRPr="00836DA3" w:rsidRDefault="003303E3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03E3" w:rsidRPr="00836DA3" w:rsidTr="002041F8">
        <w:trPr>
          <w:trHeight w:val="388"/>
          <w:tblCellSpacing w:w="5" w:type="nil"/>
        </w:trPr>
        <w:tc>
          <w:tcPr>
            <w:tcW w:w="567" w:type="dxa"/>
            <w:vMerge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303E3" w:rsidRPr="00F85F0B" w:rsidRDefault="003303E3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303E3" w:rsidRDefault="003303E3" w:rsidP="00964150"/>
        </w:tc>
        <w:tc>
          <w:tcPr>
            <w:tcW w:w="1559" w:type="dxa"/>
          </w:tcPr>
          <w:p w:rsidR="003303E3" w:rsidRPr="00B62EF5" w:rsidRDefault="003303E3" w:rsidP="009C3BEA">
            <w:pPr>
              <w:widowControl w:val="0"/>
              <w:autoSpaceDE w:val="0"/>
              <w:autoSpaceDN w:val="0"/>
              <w:adjustRightInd w:val="0"/>
            </w:pPr>
            <w:r w:rsidRPr="00B62EF5">
              <w:t xml:space="preserve">Жилое помещение из </w:t>
            </w:r>
            <w:r>
              <w:t>2</w:t>
            </w:r>
            <w:r w:rsidRPr="00B62EF5">
              <w:t xml:space="preserve"> комнат в квартире, состоящей из 3-х комнат</w:t>
            </w:r>
            <w:r>
              <w:t xml:space="preserve"> (2/3</w:t>
            </w:r>
            <w:r w:rsidRPr="00B62EF5">
              <w:t>)</w:t>
            </w:r>
          </w:p>
        </w:tc>
        <w:tc>
          <w:tcPr>
            <w:tcW w:w="1134" w:type="dxa"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27,9</w:t>
            </w:r>
          </w:p>
        </w:tc>
        <w:tc>
          <w:tcPr>
            <w:tcW w:w="993" w:type="dxa"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559" w:type="dxa"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Садовый дом</w:t>
            </w:r>
          </w:p>
        </w:tc>
        <w:tc>
          <w:tcPr>
            <w:tcW w:w="1134" w:type="dxa"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16,8</w:t>
            </w:r>
          </w:p>
        </w:tc>
        <w:tc>
          <w:tcPr>
            <w:tcW w:w="993" w:type="dxa"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303E3" w:rsidRPr="00836DA3" w:rsidRDefault="003303E3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03E3" w:rsidRPr="00836DA3" w:rsidTr="003303E3">
        <w:trPr>
          <w:trHeight w:val="625"/>
          <w:tblCellSpacing w:w="5" w:type="nil"/>
        </w:trPr>
        <w:tc>
          <w:tcPr>
            <w:tcW w:w="567" w:type="dxa"/>
            <w:vMerge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3303E3" w:rsidRPr="00F85F0B" w:rsidRDefault="003303E3" w:rsidP="00964150">
            <w:pPr>
              <w:widowControl w:val="0"/>
              <w:autoSpaceDE w:val="0"/>
              <w:autoSpaceDN w:val="0"/>
              <w:adjustRightInd w:val="0"/>
            </w:pPr>
            <w:r w:rsidRPr="00F85F0B"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303E3" w:rsidRPr="00836DA3" w:rsidRDefault="003303E3" w:rsidP="00964150">
            <w:r>
              <w:t>3,96</w:t>
            </w:r>
          </w:p>
        </w:tc>
        <w:tc>
          <w:tcPr>
            <w:tcW w:w="1559" w:type="dxa"/>
            <w:vMerge w:val="restart"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303E3" w:rsidRPr="00836DA3" w:rsidRDefault="003303E3" w:rsidP="003303E3">
            <w:pPr>
              <w:widowControl w:val="0"/>
              <w:autoSpaceDE w:val="0"/>
              <w:autoSpaceDN w:val="0"/>
              <w:adjustRightInd w:val="0"/>
            </w:pPr>
            <w:r w:rsidRPr="00836DA3">
              <w:t>Земельный участок</w:t>
            </w:r>
          </w:p>
        </w:tc>
        <w:tc>
          <w:tcPr>
            <w:tcW w:w="1134" w:type="dxa"/>
          </w:tcPr>
          <w:p w:rsidR="003303E3" w:rsidRPr="00836DA3" w:rsidRDefault="003303E3" w:rsidP="003303E3">
            <w:pPr>
              <w:widowControl w:val="0"/>
              <w:autoSpaceDE w:val="0"/>
              <w:autoSpaceDN w:val="0"/>
              <w:adjustRightInd w:val="0"/>
            </w:pPr>
            <w:r w:rsidRPr="00836DA3">
              <w:t>506,0</w:t>
            </w:r>
          </w:p>
        </w:tc>
        <w:tc>
          <w:tcPr>
            <w:tcW w:w="993" w:type="dxa"/>
          </w:tcPr>
          <w:p w:rsidR="003303E3" w:rsidRDefault="003303E3">
            <w:r w:rsidRPr="00EF4125">
              <w:t>Россия</w:t>
            </w:r>
          </w:p>
        </w:tc>
        <w:tc>
          <w:tcPr>
            <w:tcW w:w="1984" w:type="dxa"/>
            <w:vMerge w:val="restart"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3303E3" w:rsidRPr="00836DA3" w:rsidRDefault="003303E3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03E3" w:rsidRPr="00836DA3" w:rsidTr="002041F8">
        <w:trPr>
          <w:trHeight w:val="625"/>
          <w:tblCellSpacing w:w="5" w:type="nil"/>
        </w:trPr>
        <w:tc>
          <w:tcPr>
            <w:tcW w:w="567" w:type="dxa"/>
            <w:vMerge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303E3" w:rsidRPr="00F85F0B" w:rsidRDefault="003303E3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303E3" w:rsidRDefault="003303E3" w:rsidP="00964150"/>
        </w:tc>
        <w:tc>
          <w:tcPr>
            <w:tcW w:w="1559" w:type="dxa"/>
            <w:vMerge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Садовый дом</w:t>
            </w:r>
          </w:p>
        </w:tc>
        <w:tc>
          <w:tcPr>
            <w:tcW w:w="1134" w:type="dxa"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16,8</w:t>
            </w:r>
          </w:p>
        </w:tc>
        <w:tc>
          <w:tcPr>
            <w:tcW w:w="993" w:type="dxa"/>
          </w:tcPr>
          <w:p w:rsidR="003303E3" w:rsidRDefault="003303E3">
            <w:r w:rsidRPr="00EF4125">
              <w:t>Россия</w:t>
            </w:r>
          </w:p>
        </w:tc>
        <w:tc>
          <w:tcPr>
            <w:tcW w:w="1984" w:type="dxa"/>
            <w:vMerge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303E3" w:rsidRPr="00836DA3" w:rsidRDefault="003303E3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03E3" w:rsidRPr="00836DA3" w:rsidTr="002041F8">
        <w:trPr>
          <w:trHeight w:val="625"/>
          <w:tblCellSpacing w:w="5" w:type="nil"/>
        </w:trPr>
        <w:tc>
          <w:tcPr>
            <w:tcW w:w="567" w:type="dxa"/>
            <w:vMerge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303E3" w:rsidRPr="00F85F0B" w:rsidRDefault="003303E3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303E3" w:rsidRDefault="003303E3" w:rsidP="00964150"/>
        </w:tc>
        <w:tc>
          <w:tcPr>
            <w:tcW w:w="1559" w:type="dxa"/>
            <w:vMerge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 xml:space="preserve">Жилое помещение из 1 комнаты в квартире, состоящей из 3-х комнат </w:t>
            </w:r>
          </w:p>
        </w:tc>
        <w:tc>
          <w:tcPr>
            <w:tcW w:w="1134" w:type="dxa"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9,2</w:t>
            </w:r>
          </w:p>
        </w:tc>
        <w:tc>
          <w:tcPr>
            <w:tcW w:w="993" w:type="dxa"/>
          </w:tcPr>
          <w:p w:rsidR="003303E3" w:rsidRDefault="003303E3">
            <w:r w:rsidRPr="00EF4125">
              <w:t>Россия</w:t>
            </w:r>
          </w:p>
        </w:tc>
        <w:tc>
          <w:tcPr>
            <w:tcW w:w="1984" w:type="dxa"/>
            <w:vMerge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303E3" w:rsidRPr="00836DA3" w:rsidRDefault="003303E3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03E3" w:rsidRPr="00836DA3" w:rsidTr="002041F8">
        <w:trPr>
          <w:trHeight w:val="625"/>
          <w:tblCellSpacing w:w="5" w:type="nil"/>
        </w:trPr>
        <w:tc>
          <w:tcPr>
            <w:tcW w:w="567" w:type="dxa"/>
            <w:vMerge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303E3" w:rsidRPr="00F85F0B" w:rsidRDefault="003303E3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3303E3" w:rsidRDefault="003303E3" w:rsidP="00964150"/>
        </w:tc>
        <w:tc>
          <w:tcPr>
            <w:tcW w:w="1559" w:type="dxa"/>
            <w:vMerge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Жилое помещение из 2 комнат в квартире, состоящей из 3-х комнат</w:t>
            </w:r>
          </w:p>
        </w:tc>
        <w:tc>
          <w:tcPr>
            <w:tcW w:w="1134" w:type="dxa"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27,9</w:t>
            </w:r>
          </w:p>
        </w:tc>
        <w:tc>
          <w:tcPr>
            <w:tcW w:w="993" w:type="dxa"/>
          </w:tcPr>
          <w:p w:rsidR="003303E3" w:rsidRDefault="003303E3">
            <w:r w:rsidRPr="00EF4125">
              <w:t>Россия</w:t>
            </w:r>
          </w:p>
        </w:tc>
        <w:tc>
          <w:tcPr>
            <w:tcW w:w="1984" w:type="dxa"/>
            <w:vMerge/>
          </w:tcPr>
          <w:p w:rsidR="003303E3" w:rsidRPr="00836DA3" w:rsidRDefault="003303E3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3303E3" w:rsidRPr="00836DA3" w:rsidRDefault="003303E3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19B0" w:rsidRPr="00061E36" w:rsidTr="00E443CF">
        <w:trPr>
          <w:trHeight w:val="365"/>
          <w:tblCellSpacing w:w="5" w:type="nil"/>
        </w:trPr>
        <w:tc>
          <w:tcPr>
            <w:tcW w:w="567" w:type="dxa"/>
            <w:vMerge w:val="restart"/>
          </w:tcPr>
          <w:p w:rsidR="009419B0" w:rsidRPr="00061E36" w:rsidRDefault="009419B0" w:rsidP="00964150">
            <w:pPr>
              <w:widowControl w:val="0"/>
              <w:autoSpaceDE w:val="0"/>
              <w:autoSpaceDN w:val="0"/>
              <w:adjustRightInd w:val="0"/>
            </w:pPr>
            <w:r>
              <w:t>64</w:t>
            </w:r>
          </w:p>
        </w:tc>
        <w:tc>
          <w:tcPr>
            <w:tcW w:w="2551" w:type="dxa"/>
            <w:vMerge w:val="restart"/>
          </w:tcPr>
          <w:p w:rsidR="009419B0" w:rsidRPr="00F85F0B" w:rsidRDefault="009419B0" w:rsidP="00964150">
            <w:pPr>
              <w:widowControl w:val="0"/>
              <w:autoSpaceDE w:val="0"/>
              <w:autoSpaceDN w:val="0"/>
              <w:adjustRightInd w:val="0"/>
            </w:pPr>
            <w:r w:rsidRPr="00F85F0B">
              <w:rPr>
                <w:b/>
              </w:rPr>
              <w:t>Якимова Е.М.</w:t>
            </w:r>
            <w:r w:rsidRPr="00F85F0B">
              <w:t>,</w:t>
            </w:r>
            <w:r w:rsidRPr="00F85F0B">
              <w:br/>
              <w:t>заместитель начальника отдела социальных выплат управления мер социальной поддержки</w:t>
            </w:r>
          </w:p>
        </w:tc>
        <w:tc>
          <w:tcPr>
            <w:tcW w:w="1560" w:type="dxa"/>
            <w:vMerge w:val="restart"/>
          </w:tcPr>
          <w:p w:rsidR="009419B0" w:rsidRPr="00061E36" w:rsidRDefault="009419B0" w:rsidP="00964150">
            <w:pPr>
              <w:widowControl w:val="0"/>
              <w:autoSpaceDE w:val="0"/>
              <w:autoSpaceDN w:val="0"/>
              <w:adjustRightInd w:val="0"/>
            </w:pPr>
            <w:r>
              <w:t>832 985,56</w:t>
            </w:r>
          </w:p>
        </w:tc>
        <w:tc>
          <w:tcPr>
            <w:tcW w:w="1559" w:type="dxa"/>
          </w:tcPr>
          <w:p w:rsidR="009419B0" w:rsidRPr="00061E36" w:rsidRDefault="009419B0" w:rsidP="00E443CF">
            <w:pPr>
              <w:widowControl w:val="0"/>
              <w:autoSpaceDE w:val="0"/>
              <w:autoSpaceDN w:val="0"/>
              <w:adjustRightInd w:val="0"/>
            </w:pPr>
            <w:r w:rsidRPr="00061E36">
              <w:t>Земельный участок</w:t>
            </w:r>
          </w:p>
        </w:tc>
        <w:tc>
          <w:tcPr>
            <w:tcW w:w="1134" w:type="dxa"/>
          </w:tcPr>
          <w:p w:rsidR="009419B0" w:rsidRDefault="009419B0" w:rsidP="00964150">
            <w:pPr>
              <w:widowControl w:val="0"/>
              <w:autoSpaceDE w:val="0"/>
              <w:autoSpaceDN w:val="0"/>
              <w:adjustRightInd w:val="0"/>
            </w:pPr>
            <w:r w:rsidRPr="00061E36">
              <w:t>627,0</w:t>
            </w:r>
          </w:p>
          <w:p w:rsidR="009419B0" w:rsidRPr="00061E36" w:rsidRDefault="009419B0" w:rsidP="00E44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9419B0" w:rsidRDefault="009419B0">
            <w:r w:rsidRPr="00A70359">
              <w:t>Россия</w:t>
            </w:r>
          </w:p>
        </w:tc>
        <w:tc>
          <w:tcPr>
            <w:tcW w:w="1559" w:type="dxa"/>
            <w:vMerge w:val="restart"/>
          </w:tcPr>
          <w:p w:rsidR="009419B0" w:rsidRPr="00061E36" w:rsidRDefault="009419B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9419B0" w:rsidRPr="00061E36" w:rsidRDefault="009419B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9419B0" w:rsidRPr="00061E36" w:rsidRDefault="009419B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</w:tcPr>
          <w:p w:rsidR="009419B0" w:rsidRPr="00061E36" w:rsidRDefault="009419B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</w:tcPr>
          <w:p w:rsidR="009419B0" w:rsidRPr="00061E36" w:rsidRDefault="009419B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19B0" w:rsidRPr="00061E36" w:rsidTr="002041F8">
        <w:trPr>
          <w:trHeight w:val="363"/>
          <w:tblCellSpacing w:w="5" w:type="nil"/>
        </w:trPr>
        <w:tc>
          <w:tcPr>
            <w:tcW w:w="567" w:type="dxa"/>
            <w:vMerge/>
          </w:tcPr>
          <w:p w:rsidR="009419B0" w:rsidRDefault="009419B0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419B0" w:rsidRPr="00F85F0B" w:rsidRDefault="009419B0" w:rsidP="0096415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9419B0" w:rsidRDefault="009419B0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419B0" w:rsidRPr="00061E36" w:rsidRDefault="009419B0" w:rsidP="00964150">
            <w:pPr>
              <w:widowControl w:val="0"/>
              <w:autoSpaceDE w:val="0"/>
              <w:autoSpaceDN w:val="0"/>
              <w:adjustRightInd w:val="0"/>
            </w:pPr>
            <w:r w:rsidRPr="00061E36">
              <w:t>Садовый дом</w:t>
            </w:r>
          </w:p>
        </w:tc>
        <w:tc>
          <w:tcPr>
            <w:tcW w:w="1134" w:type="dxa"/>
          </w:tcPr>
          <w:p w:rsidR="009419B0" w:rsidRPr="00061E36" w:rsidRDefault="009419B0" w:rsidP="00964150">
            <w:pPr>
              <w:widowControl w:val="0"/>
              <w:autoSpaceDE w:val="0"/>
              <w:autoSpaceDN w:val="0"/>
              <w:adjustRightInd w:val="0"/>
            </w:pPr>
            <w:r w:rsidRPr="00061E36">
              <w:t>20,2</w:t>
            </w:r>
          </w:p>
        </w:tc>
        <w:tc>
          <w:tcPr>
            <w:tcW w:w="993" w:type="dxa"/>
          </w:tcPr>
          <w:p w:rsidR="009419B0" w:rsidRDefault="009419B0">
            <w:r w:rsidRPr="00A70359">
              <w:t>Россия</w:t>
            </w:r>
          </w:p>
        </w:tc>
        <w:tc>
          <w:tcPr>
            <w:tcW w:w="1559" w:type="dxa"/>
            <w:vMerge/>
          </w:tcPr>
          <w:p w:rsidR="009419B0" w:rsidRPr="00061E36" w:rsidRDefault="009419B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9419B0" w:rsidRPr="00061E36" w:rsidRDefault="009419B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9419B0" w:rsidRPr="00061E36" w:rsidRDefault="009419B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9419B0" w:rsidRPr="00061E36" w:rsidRDefault="009419B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9419B0" w:rsidRPr="00061E36" w:rsidRDefault="009419B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19B0" w:rsidRPr="00061E36" w:rsidTr="002041F8">
        <w:trPr>
          <w:trHeight w:val="363"/>
          <w:tblCellSpacing w:w="5" w:type="nil"/>
        </w:trPr>
        <w:tc>
          <w:tcPr>
            <w:tcW w:w="567" w:type="dxa"/>
            <w:vMerge/>
          </w:tcPr>
          <w:p w:rsidR="009419B0" w:rsidRDefault="009419B0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419B0" w:rsidRPr="00F85F0B" w:rsidRDefault="009419B0" w:rsidP="0096415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9419B0" w:rsidRDefault="009419B0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419B0" w:rsidRPr="00061E36" w:rsidRDefault="009419B0" w:rsidP="00964150">
            <w:pPr>
              <w:widowControl w:val="0"/>
              <w:autoSpaceDE w:val="0"/>
              <w:autoSpaceDN w:val="0"/>
              <w:adjustRightInd w:val="0"/>
            </w:pPr>
            <w:r w:rsidRPr="00061E36">
              <w:t>Квартира (1</w:t>
            </w:r>
            <w:r w:rsidRPr="00CF1670">
              <w:t>/4</w:t>
            </w:r>
            <w:r w:rsidRPr="00061E36">
              <w:t>)</w:t>
            </w:r>
          </w:p>
        </w:tc>
        <w:tc>
          <w:tcPr>
            <w:tcW w:w="1134" w:type="dxa"/>
          </w:tcPr>
          <w:p w:rsidR="009419B0" w:rsidRPr="00061E36" w:rsidRDefault="009419B0" w:rsidP="00964150">
            <w:pPr>
              <w:widowControl w:val="0"/>
              <w:autoSpaceDE w:val="0"/>
              <w:autoSpaceDN w:val="0"/>
              <w:adjustRightInd w:val="0"/>
            </w:pPr>
            <w:r w:rsidRPr="00061E36">
              <w:t>54,4</w:t>
            </w:r>
          </w:p>
        </w:tc>
        <w:tc>
          <w:tcPr>
            <w:tcW w:w="993" w:type="dxa"/>
          </w:tcPr>
          <w:p w:rsidR="009419B0" w:rsidRDefault="009419B0">
            <w:r w:rsidRPr="00A70359">
              <w:t>Россия</w:t>
            </w:r>
          </w:p>
        </w:tc>
        <w:tc>
          <w:tcPr>
            <w:tcW w:w="1559" w:type="dxa"/>
            <w:vMerge/>
          </w:tcPr>
          <w:p w:rsidR="009419B0" w:rsidRPr="00061E36" w:rsidRDefault="009419B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9419B0" w:rsidRPr="00061E36" w:rsidRDefault="009419B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9419B0" w:rsidRPr="00061E36" w:rsidRDefault="009419B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9419B0" w:rsidRPr="00061E36" w:rsidRDefault="009419B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9419B0" w:rsidRPr="00061E36" w:rsidRDefault="009419B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19B0" w:rsidRPr="00061E36" w:rsidTr="002041F8">
        <w:trPr>
          <w:trHeight w:val="363"/>
          <w:tblCellSpacing w:w="5" w:type="nil"/>
        </w:trPr>
        <w:tc>
          <w:tcPr>
            <w:tcW w:w="567" w:type="dxa"/>
            <w:vMerge/>
          </w:tcPr>
          <w:p w:rsidR="009419B0" w:rsidRDefault="009419B0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419B0" w:rsidRPr="00F85F0B" w:rsidRDefault="009419B0" w:rsidP="0096415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</w:tcPr>
          <w:p w:rsidR="009419B0" w:rsidRDefault="009419B0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419B0" w:rsidRPr="00061E36" w:rsidRDefault="009419B0" w:rsidP="00964150">
            <w:pPr>
              <w:widowControl w:val="0"/>
              <w:autoSpaceDE w:val="0"/>
              <w:autoSpaceDN w:val="0"/>
              <w:adjustRightInd w:val="0"/>
            </w:pPr>
            <w:r w:rsidRPr="00061E36">
              <w:t>Квартира (общая совместная)</w:t>
            </w:r>
          </w:p>
        </w:tc>
        <w:tc>
          <w:tcPr>
            <w:tcW w:w="1134" w:type="dxa"/>
          </w:tcPr>
          <w:p w:rsidR="009419B0" w:rsidRPr="00061E36" w:rsidRDefault="009419B0" w:rsidP="00964150">
            <w:pPr>
              <w:widowControl w:val="0"/>
              <w:autoSpaceDE w:val="0"/>
              <w:autoSpaceDN w:val="0"/>
              <w:adjustRightInd w:val="0"/>
            </w:pPr>
            <w:r w:rsidRPr="00061E36">
              <w:t>38,6</w:t>
            </w:r>
          </w:p>
        </w:tc>
        <w:tc>
          <w:tcPr>
            <w:tcW w:w="993" w:type="dxa"/>
          </w:tcPr>
          <w:p w:rsidR="009419B0" w:rsidRDefault="009419B0">
            <w:r w:rsidRPr="00A70359">
              <w:t>Россия</w:t>
            </w:r>
          </w:p>
        </w:tc>
        <w:tc>
          <w:tcPr>
            <w:tcW w:w="1559" w:type="dxa"/>
            <w:vMerge/>
          </w:tcPr>
          <w:p w:rsidR="009419B0" w:rsidRPr="00061E36" w:rsidRDefault="009419B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9419B0" w:rsidRPr="00061E36" w:rsidRDefault="009419B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9419B0" w:rsidRPr="00061E36" w:rsidRDefault="009419B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9419B0" w:rsidRPr="00061E36" w:rsidRDefault="009419B0" w:rsidP="001849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9419B0" w:rsidRPr="00061E36" w:rsidRDefault="009419B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19B0" w:rsidRPr="00061E36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9419B0" w:rsidRPr="00061E36" w:rsidRDefault="009419B0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9419B0" w:rsidRPr="00F85F0B" w:rsidRDefault="009419B0" w:rsidP="00964150">
            <w:pPr>
              <w:widowControl w:val="0"/>
              <w:autoSpaceDE w:val="0"/>
              <w:autoSpaceDN w:val="0"/>
              <w:adjustRightInd w:val="0"/>
            </w:pPr>
            <w:r w:rsidRPr="00F85F0B">
              <w:t>Супруг</w:t>
            </w:r>
          </w:p>
        </w:tc>
        <w:tc>
          <w:tcPr>
            <w:tcW w:w="1560" w:type="dxa"/>
            <w:vMerge w:val="restart"/>
          </w:tcPr>
          <w:p w:rsidR="009419B0" w:rsidRPr="00061E36" w:rsidRDefault="009419B0" w:rsidP="00964150">
            <w:pPr>
              <w:widowControl w:val="0"/>
              <w:autoSpaceDE w:val="0"/>
              <w:autoSpaceDN w:val="0"/>
              <w:adjustRightInd w:val="0"/>
            </w:pPr>
            <w:r>
              <w:t>549 886,52</w:t>
            </w:r>
          </w:p>
        </w:tc>
        <w:tc>
          <w:tcPr>
            <w:tcW w:w="1559" w:type="dxa"/>
          </w:tcPr>
          <w:p w:rsidR="009419B0" w:rsidRPr="00061E36" w:rsidRDefault="009419B0" w:rsidP="009C3BEA">
            <w:pPr>
              <w:widowControl w:val="0"/>
              <w:autoSpaceDE w:val="0"/>
              <w:autoSpaceDN w:val="0"/>
              <w:adjustRightInd w:val="0"/>
            </w:pPr>
            <w:r w:rsidRPr="00061E36">
              <w:t>Квартира (1/4)</w:t>
            </w:r>
            <w:bookmarkStart w:id="0" w:name="_GoBack"/>
            <w:bookmarkEnd w:id="0"/>
          </w:p>
        </w:tc>
        <w:tc>
          <w:tcPr>
            <w:tcW w:w="1134" w:type="dxa"/>
          </w:tcPr>
          <w:p w:rsidR="009419B0" w:rsidRPr="00061E36" w:rsidRDefault="009419B0" w:rsidP="00964150">
            <w:pPr>
              <w:widowControl w:val="0"/>
              <w:autoSpaceDE w:val="0"/>
              <w:autoSpaceDN w:val="0"/>
              <w:adjustRightInd w:val="0"/>
            </w:pPr>
            <w:r w:rsidRPr="00061E36">
              <w:t>54,4</w:t>
            </w:r>
          </w:p>
        </w:tc>
        <w:tc>
          <w:tcPr>
            <w:tcW w:w="993" w:type="dxa"/>
          </w:tcPr>
          <w:p w:rsidR="009419B0" w:rsidRDefault="009419B0" w:rsidP="00964150">
            <w:r w:rsidRPr="00061E36">
              <w:t>Россия</w:t>
            </w:r>
          </w:p>
          <w:p w:rsidR="009419B0" w:rsidRPr="00061E36" w:rsidRDefault="009419B0" w:rsidP="00964150">
            <w:r w:rsidRPr="00836DA3">
              <w:t>Россия</w:t>
            </w:r>
          </w:p>
        </w:tc>
        <w:tc>
          <w:tcPr>
            <w:tcW w:w="1559" w:type="dxa"/>
          </w:tcPr>
          <w:p w:rsidR="009419B0" w:rsidRPr="00061E36" w:rsidRDefault="009419B0" w:rsidP="00964150">
            <w:pPr>
              <w:widowControl w:val="0"/>
              <w:autoSpaceDE w:val="0"/>
              <w:autoSpaceDN w:val="0"/>
              <w:adjustRightInd w:val="0"/>
            </w:pPr>
            <w:r w:rsidRPr="00061E36">
              <w:t>Земельный участок</w:t>
            </w:r>
          </w:p>
        </w:tc>
        <w:tc>
          <w:tcPr>
            <w:tcW w:w="1134" w:type="dxa"/>
          </w:tcPr>
          <w:p w:rsidR="009419B0" w:rsidRPr="00061E36" w:rsidRDefault="009419B0" w:rsidP="00964150">
            <w:pPr>
              <w:widowControl w:val="0"/>
              <w:autoSpaceDE w:val="0"/>
              <w:autoSpaceDN w:val="0"/>
              <w:adjustRightInd w:val="0"/>
            </w:pPr>
            <w:r w:rsidRPr="00061E36">
              <w:t>627,0</w:t>
            </w:r>
          </w:p>
        </w:tc>
        <w:tc>
          <w:tcPr>
            <w:tcW w:w="993" w:type="dxa"/>
          </w:tcPr>
          <w:p w:rsidR="009419B0" w:rsidRPr="00061E36" w:rsidRDefault="009419B0" w:rsidP="00964150">
            <w:pPr>
              <w:widowControl w:val="0"/>
              <w:autoSpaceDE w:val="0"/>
              <w:autoSpaceDN w:val="0"/>
              <w:adjustRightInd w:val="0"/>
            </w:pPr>
            <w:r w:rsidRPr="00061E36">
              <w:t>Россия</w:t>
            </w:r>
          </w:p>
        </w:tc>
        <w:tc>
          <w:tcPr>
            <w:tcW w:w="1984" w:type="dxa"/>
            <w:vMerge w:val="restart"/>
          </w:tcPr>
          <w:p w:rsidR="009419B0" w:rsidRPr="00061E36" w:rsidRDefault="009419B0" w:rsidP="00964150">
            <w:pPr>
              <w:widowControl w:val="0"/>
              <w:autoSpaceDE w:val="0"/>
              <w:autoSpaceDN w:val="0"/>
              <w:adjustRightInd w:val="0"/>
            </w:pPr>
            <w:r w:rsidRPr="00061E36">
              <w:t>Автомобиль легковой</w:t>
            </w:r>
            <w:r>
              <w:t>:</w:t>
            </w:r>
            <w:r w:rsidRPr="00061E36">
              <w:t xml:space="preserve"> </w:t>
            </w:r>
            <w:r w:rsidRPr="00061E36">
              <w:rPr>
                <w:lang w:val="en-US"/>
              </w:rPr>
              <w:t>LADA</w:t>
            </w:r>
            <w:r w:rsidRPr="00061E36">
              <w:t>. G</w:t>
            </w:r>
            <w:r w:rsidRPr="00061E36">
              <w:rPr>
                <w:lang w:val="en-US"/>
              </w:rPr>
              <w:t>AB</w:t>
            </w:r>
            <w:r w:rsidRPr="00061E36">
              <w:t xml:space="preserve">110 </w:t>
            </w:r>
            <w:r w:rsidRPr="00061E36">
              <w:rPr>
                <w:lang w:val="en-US"/>
              </w:rPr>
              <w:t>LADA</w:t>
            </w:r>
            <w:r w:rsidRPr="00061E36">
              <w:t xml:space="preserve"> </w:t>
            </w:r>
            <w:r w:rsidRPr="00061E36">
              <w:rPr>
                <w:lang w:val="en-US"/>
              </w:rPr>
              <w:t>XRAY</w:t>
            </w:r>
          </w:p>
          <w:p w:rsidR="009419B0" w:rsidRPr="00061E36" w:rsidRDefault="009419B0" w:rsidP="00964150">
            <w:pPr>
              <w:widowControl w:val="0"/>
              <w:autoSpaceDE w:val="0"/>
              <w:autoSpaceDN w:val="0"/>
              <w:adjustRightInd w:val="0"/>
            </w:pPr>
            <w:r>
              <w:t xml:space="preserve">Иные транспортные </w:t>
            </w:r>
            <w:r>
              <w:lastRenderedPageBreak/>
              <w:t>средства:</w:t>
            </w:r>
          </w:p>
          <w:p w:rsidR="009419B0" w:rsidRPr="00836DA3" w:rsidRDefault="009419B0" w:rsidP="00964150">
            <w:pPr>
              <w:widowControl w:val="0"/>
              <w:autoSpaceDE w:val="0"/>
              <w:autoSpaceDN w:val="0"/>
              <w:adjustRightInd w:val="0"/>
            </w:pPr>
            <w:r w:rsidRPr="00061E36">
              <w:t>Прицеп бортовой к легковому автомобилю САЗ 82994</w:t>
            </w:r>
          </w:p>
        </w:tc>
        <w:tc>
          <w:tcPr>
            <w:tcW w:w="1559" w:type="dxa"/>
            <w:vMerge w:val="restart"/>
          </w:tcPr>
          <w:p w:rsidR="009419B0" w:rsidRPr="00061E36" w:rsidRDefault="009419B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19B0" w:rsidRPr="00061E36" w:rsidTr="002041F8">
        <w:trPr>
          <w:trHeight w:val="255"/>
          <w:tblCellSpacing w:w="5" w:type="nil"/>
        </w:trPr>
        <w:tc>
          <w:tcPr>
            <w:tcW w:w="567" w:type="dxa"/>
            <w:vMerge/>
          </w:tcPr>
          <w:p w:rsidR="009419B0" w:rsidRPr="00061E36" w:rsidRDefault="009419B0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9419B0" w:rsidRPr="00F85F0B" w:rsidRDefault="009419B0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9419B0" w:rsidRDefault="009419B0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419B0" w:rsidRPr="00061E36" w:rsidRDefault="009419B0" w:rsidP="009C3BEA">
            <w:pPr>
              <w:widowControl w:val="0"/>
              <w:autoSpaceDE w:val="0"/>
              <w:autoSpaceDN w:val="0"/>
              <w:adjustRightInd w:val="0"/>
            </w:pPr>
            <w:r w:rsidRPr="00836DA3">
              <w:t>Квартира (общая совместная)</w:t>
            </w:r>
          </w:p>
        </w:tc>
        <w:tc>
          <w:tcPr>
            <w:tcW w:w="1134" w:type="dxa"/>
          </w:tcPr>
          <w:p w:rsidR="009419B0" w:rsidRPr="00061E36" w:rsidRDefault="009419B0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38,6</w:t>
            </w:r>
          </w:p>
        </w:tc>
        <w:tc>
          <w:tcPr>
            <w:tcW w:w="993" w:type="dxa"/>
          </w:tcPr>
          <w:p w:rsidR="009419B0" w:rsidRPr="00061E36" w:rsidRDefault="009419B0" w:rsidP="00964150">
            <w:r w:rsidRPr="00836DA3">
              <w:t>Россия</w:t>
            </w:r>
          </w:p>
        </w:tc>
        <w:tc>
          <w:tcPr>
            <w:tcW w:w="1559" w:type="dxa"/>
          </w:tcPr>
          <w:p w:rsidR="009419B0" w:rsidRPr="00061E36" w:rsidRDefault="009419B0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Садовый дом</w:t>
            </w:r>
          </w:p>
        </w:tc>
        <w:tc>
          <w:tcPr>
            <w:tcW w:w="1134" w:type="dxa"/>
          </w:tcPr>
          <w:p w:rsidR="009419B0" w:rsidRPr="00061E36" w:rsidRDefault="009419B0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20,2</w:t>
            </w:r>
          </w:p>
        </w:tc>
        <w:tc>
          <w:tcPr>
            <w:tcW w:w="993" w:type="dxa"/>
          </w:tcPr>
          <w:p w:rsidR="009419B0" w:rsidRPr="00061E36" w:rsidRDefault="009419B0" w:rsidP="00964150">
            <w:pPr>
              <w:widowControl w:val="0"/>
              <w:autoSpaceDE w:val="0"/>
              <w:autoSpaceDN w:val="0"/>
              <w:adjustRightInd w:val="0"/>
            </w:pPr>
            <w:r w:rsidRPr="00836DA3">
              <w:t>Россия</w:t>
            </w:r>
          </w:p>
        </w:tc>
        <w:tc>
          <w:tcPr>
            <w:tcW w:w="1984" w:type="dxa"/>
            <w:vMerge/>
          </w:tcPr>
          <w:p w:rsidR="009419B0" w:rsidRPr="00061E36" w:rsidRDefault="009419B0" w:rsidP="0096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9419B0" w:rsidRPr="00061E36" w:rsidRDefault="009419B0" w:rsidP="0018494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D5664" w:rsidRDefault="00DC41B2" w:rsidP="009419B0">
      <w:pPr>
        <w:jc w:val="center"/>
      </w:pPr>
      <w:r w:rsidRPr="00836DA3">
        <w:lastRenderedPageBreak/>
        <w:t>___________________</w:t>
      </w:r>
    </w:p>
    <w:sectPr w:rsidR="004D5664" w:rsidSect="00DB7E53">
      <w:headerReference w:type="default" r:id="rId9"/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082" w:rsidRDefault="00500082" w:rsidP="00C068C6">
      <w:r>
        <w:separator/>
      </w:r>
    </w:p>
  </w:endnote>
  <w:endnote w:type="continuationSeparator" w:id="0">
    <w:p w:rsidR="00500082" w:rsidRDefault="00500082" w:rsidP="00C0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082" w:rsidRDefault="00500082" w:rsidP="00C068C6">
      <w:r>
        <w:separator/>
      </w:r>
    </w:p>
  </w:footnote>
  <w:footnote w:type="continuationSeparator" w:id="0">
    <w:p w:rsidR="00500082" w:rsidRDefault="00500082" w:rsidP="00C06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426863"/>
      <w:docPartObj>
        <w:docPartGallery w:val="Page Numbers (Top of Page)"/>
        <w:docPartUnique/>
      </w:docPartObj>
    </w:sdtPr>
    <w:sdtContent>
      <w:p w:rsidR="003D4668" w:rsidRDefault="003D46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9B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D4668" w:rsidRDefault="003D46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0EA8"/>
    <w:multiLevelType w:val="hybridMultilevel"/>
    <w:tmpl w:val="86BC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F5C6D"/>
    <w:multiLevelType w:val="hybridMultilevel"/>
    <w:tmpl w:val="1924C1BE"/>
    <w:lvl w:ilvl="0" w:tplc="5B9E14B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9D1C53"/>
    <w:multiLevelType w:val="hybridMultilevel"/>
    <w:tmpl w:val="4F1AF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C38A9"/>
    <w:multiLevelType w:val="multilevel"/>
    <w:tmpl w:val="20303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88F141D"/>
    <w:multiLevelType w:val="hybridMultilevel"/>
    <w:tmpl w:val="D160E5DA"/>
    <w:lvl w:ilvl="0" w:tplc="55760966">
      <w:start w:val="3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11589"/>
    <w:multiLevelType w:val="hybridMultilevel"/>
    <w:tmpl w:val="F76EF4E4"/>
    <w:lvl w:ilvl="0" w:tplc="08B0951C">
      <w:start w:val="264"/>
      <w:numFmt w:val="decimal"/>
      <w:lvlText w:val="%1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6">
    <w:nsid w:val="4DB27D51"/>
    <w:multiLevelType w:val="hybridMultilevel"/>
    <w:tmpl w:val="4AB46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860D5"/>
    <w:multiLevelType w:val="hybridMultilevel"/>
    <w:tmpl w:val="3432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06C09"/>
    <w:multiLevelType w:val="hybridMultilevel"/>
    <w:tmpl w:val="5CEC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81AC8"/>
    <w:multiLevelType w:val="hybridMultilevel"/>
    <w:tmpl w:val="0074DF00"/>
    <w:lvl w:ilvl="0" w:tplc="3702D402">
      <w:start w:val="5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B30C0"/>
    <w:multiLevelType w:val="hybridMultilevel"/>
    <w:tmpl w:val="776C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E48A2"/>
    <w:multiLevelType w:val="hybridMultilevel"/>
    <w:tmpl w:val="A98AC3E8"/>
    <w:lvl w:ilvl="0" w:tplc="A3A43A94">
      <w:start w:val="5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160B3"/>
    <w:multiLevelType w:val="hybridMultilevel"/>
    <w:tmpl w:val="D72075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11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BA2"/>
    <w:rsid w:val="0000192A"/>
    <w:rsid w:val="0000493D"/>
    <w:rsid w:val="000120BB"/>
    <w:rsid w:val="0001371A"/>
    <w:rsid w:val="00014565"/>
    <w:rsid w:val="000306DD"/>
    <w:rsid w:val="000318BE"/>
    <w:rsid w:val="00032756"/>
    <w:rsid w:val="00034015"/>
    <w:rsid w:val="0003637E"/>
    <w:rsid w:val="00037BD1"/>
    <w:rsid w:val="000401BE"/>
    <w:rsid w:val="00041BCB"/>
    <w:rsid w:val="00041D56"/>
    <w:rsid w:val="000439DD"/>
    <w:rsid w:val="00043EA1"/>
    <w:rsid w:val="00043F25"/>
    <w:rsid w:val="00045060"/>
    <w:rsid w:val="00045720"/>
    <w:rsid w:val="00052FD6"/>
    <w:rsid w:val="000558FC"/>
    <w:rsid w:val="00055A2D"/>
    <w:rsid w:val="000573DA"/>
    <w:rsid w:val="00057683"/>
    <w:rsid w:val="00060896"/>
    <w:rsid w:val="00061803"/>
    <w:rsid w:val="00061CA8"/>
    <w:rsid w:val="00061E36"/>
    <w:rsid w:val="000637B3"/>
    <w:rsid w:val="000664C0"/>
    <w:rsid w:val="00066BED"/>
    <w:rsid w:val="00067F1E"/>
    <w:rsid w:val="00070502"/>
    <w:rsid w:val="00071AC9"/>
    <w:rsid w:val="000736CF"/>
    <w:rsid w:val="00073995"/>
    <w:rsid w:val="000740C1"/>
    <w:rsid w:val="00076C88"/>
    <w:rsid w:val="00080F54"/>
    <w:rsid w:val="000812DA"/>
    <w:rsid w:val="00082A73"/>
    <w:rsid w:val="00083A7F"/>
    <w:rsid w:val="000841A0"/>
    <w:rsid w:val="00084281"/>
    <w:rsid w:val="00084D4B"/>
    <w:rsid w:val="000863F2"/>
    <w:rsid w:val="0009007D"/>
    <w:rsid w:val="00090327"/>
    <w:rsid w:val="000911F3"/>
    <w:rsid w:val="00094A04"/>
    <w:rsid w:val="0009555B"/>
    <w:rsid w:val="00095BED"/>
    <w:rsid w:val="00095DC4"/>
    <w:rsid w:val="00095F53"/>
    <w:rsid w:val="000A03A0"/>
    <w:rsid w:val="000A13DA"/>
    <w:rsid w:val="000A3436"/>
    <w:rsid w:val="000A58B4"/>
    <w:rsid w:val="000A6CEB"/>
    <w:rsid w:val="000A7B9E"/>
    <w:rsid w:val="000A7D76"/>
    <w:rsid w:val="000A7D94"/>
    <w:rsid w:val="000B116D"/>
    <w:rsid w:val="000B168C"/>
    <w:rsid w:val="000B3AA4"/>
    <w:rsid w:val="000B3E01"/>
    <w:rsid w:val="000B43B4"/>
    <w:rsid w:val="000B6C8E"/>
    <w:rsid w:val="000B7411"/>
    <w:rsid w:val="000B7EF1"/>
    <w:rsid w:val="000C2834"/>
    <w:rsid w:val="000C2955"/>
    <w:rsid w:val="000C48F6"/>
    <w:rsid w:val="000C651C"/>
    <w:rsid w:val="000C6D73"/>
    <w:rsid w:val="000C7007"/>
    <w:rsid w:val="000C74BE"/>
    <w:rsid w:val="000D1806"/>
    <w:rsid w:val="000D3FC9"/>
    <w:rsid w:val="000D7108"/>
    <w:rsid w:val="000D7DB7"/>
    <w:rsid w:val="000E506A"/>
    <w:rsid w:val="000E5AC4"/>
    <w:rsid w:val="000F19A3"/>
    <w:rsid w:val="000F45BE"/>
    <w:rsid w:val="000F59CE"/>
    <w:rsid w:val="000F7AD9"/>
    <w:rsid w:val="00103DE4"/>
    <w:rsid w:val="001055FA"/>
    <w:rsid w:val="00112FA1"/>
    <w:rsid w:val="00113E75"/>
    <w:rsid w:val="00115BAE"/>
    <w:rsid w:val="00115E30"/>
    <w:rsid w:val="00117AB1"/>
    <w:rsid w:val="00117BEB"/>
    <w:rsid w:val="001210BD"/>
    <w:rsid w:val="0012373D"/>
    <w:rsid w:val="00125191"/>
    <w:rsid w:val="00126646"/>
    <w:rsid w:val="001269DD"/>
    <w:rsid w:val="00127AD6"/>
    <w:rsid w:val="00127F2E"/>
    <w:rsid w:val="00130DFD"/>
    <w:rsid w:val="00131E46"/>
    <w:rsid w:val="00132A56"/>
    <w:rsid w:val="001354FC"/>
    <w:rsid w:val="0013686F"/>
    <w:rsid w:val="00137BBC"/>
    <w:rsid w:val="001417B3"/>
    <w:rsid w:val="00142259"/>
    <w:rsid w:val="00143070"/>
    <w:rsid w:val="00147D6C"/>
    <w:rsid w:val="00147F91"/>
    <w:rsid w:val="001504F9"/>
    <w:rsid w:val="0015097E"/>
    <w:rsid w:val="00150C16"/>
    <w:rsid w:val="00151B2A"/>
    <w:rsid w:val="00153744"/>
    <w:rsid w:val="0016019C"/>
    <w:rsid w:val="00161551"/>
    <w:rsid w:val="00164BA2"/>
    <w:rsid w:val="00166F89"/>
    <w:rsid w:val="0017267F"/>
    <w:rsid w:val="00173258"/>
    <w:rsid w:val="00177387"/>
    <w:rsid w:val="0018077B"/>
    <w:rsid w:val="0018288B"/>
    <w:rsid w:val="00183357"/>
    <w:rsid w:val="00184940"/>
    <w:rsid w:val="00184AE6"/>
    <w:rsid w:val="00184D60"/>
    <w:rsid w:val="00186004"/>
    <w:rsid w:val="00186B83"/>
    <w:rsid w:val="00186C54"/>
    <w:rsid w:val="00187970"/>
    <w:rsid w:val="00190268"/>
    <w:rsid w:val="00191541"/>
    <w:rsid w:val="00192AC0"/>
    <w:rsid w:val="001A0C29"/>
    <w:rsid w:val="001A1740"/>
    <w:rsid w:val="001A1D00"/>
    <w:rsid w:val="001A299B"/>
    <w:rsid w:val="001A7F02"/>
    <w:rsid w:val="001B01D4"/>
    <w:rsid w:val="001B1C52"/>
    <w:rsid w:val="001B1E1D"/>
    <w:rsid w:val="001B3194"/>
    <w:rsid w:val="001B37FD"/>
    <w:rsid w:val="001B417F"/>
    <w:rsid w:val="001C05E8"/>
    <w:rsid w:val="001C1BA2"/>
    <w:rsid w:val="001C2378"/>
    <w:rsid w:val="001C4EE8"/>
    <w:rsid w:val="001C6F1E"/>
    <w:rsid w:val="001C71C4"/>
    <w:rsid w:val="001D1829"/>
    <w:rsid w:val="001D434D"/>
    <w:rsid w:val="001D51DE"/>
    <w:rsid w:val="001D61CD"/>
    <w:rsid w:val="001D6D51"/>
    <w:rsid w:val="001E43DC"/>
    <w:rsid w:val="001E4446"/>
    <w:rsid w:val="001E49B2"/>
    <w:rsid w:val="001E4A74"/>
    <w:rsid w:val="001E61E3"/>
    <w:rsid w:val="001E6875"/>
    <w:rsid w:val="001F06FB"/>
    <w:rsid w:val="001F249E"/>
    <w:rsid w:val="001F3123"/>
    <w:rsid w:val="001F36A4"/>
    <w:rsid w:val="001F37B6"/>
    <w:rsid w:val="001F3A2F"/>
    <w:rsid w:val="001F4A66"/>
    <w:rsid w:val="001F4B0A"/>
    <w:rsid w:val="001F52CD"/>
    <w:rsid w:val="0020052E"/>
    <w:rsid w:val="00202E32"/>
    <w:rsid w:val="00202EF0"/>
    <w:rsid w:val="002041F8"/>
    <w:rsid w:val="00210C06"/>
    <w:rsid w:val="0021105A"/>
    <w:rsid w:val="0021298A"/>
    <w:rsid w:val="00215462"/>
    <w:rsid w:val="00221FD6"/>
    <w:rsid w:val="002221F4"/>
    <w:rsid w:val="002247E8"/>
    <w:rsid w:val="002302D4"/>
    <w:rsid w:val="002375CE"/>
    <w:rsid w:val="002402A1"/>
    <w:rsid w:val="00240778"/>
    <w:rsid w:val="002418D8"/>
    <w:rsid w:val="00243413"/>
    <w:rsid w:val="002456E6"/>
    <w:rsid w:val="00251140"/>
    <w:rsid w:val="002534BA"/>
    <w:rsid w:val="00253A58"/>
    <w:rsid w:val="00255501"/>
    <w:rsid w:val="00256FD6"/>
    <w:rsid w:val="00264E6D"/>
    <w:rsid w:val="00266E2F"/>
    <w:rsid w:val="00274874"/>
    <w:rsid w:val="00274FA2"/>
    <w:rsid w:val="00275ED6"/>
    <w:rsid w:val="00276D46"/>
    <w:rsid w:val="00281A0F"/>
    <w:rsid w:val="002838CA"/>
    <w:rsid w:val="00285D6E"/>
    <w:rsid w:val="0029429A"/>
    <w:rsid w:val="00294C66"/>
    <w:rsid w:val="00296293"/>
    <w:rsid w:val="00297358"/>
    <w:rsid w:val="002A1386"/>
    <w:rsid w:val="002A4E8E"/>
    <w:rsid w:val="002A576C"/>
    <w:rsid w:val="002A5C03"/>
    <w:rsid w:val="002B01BE"/>
    <w:rsid w:val="002B279D"/>
    <w:rsid w:val="002B3DB3"/>
    <w:rsid w:val="002B55EF"/>
    <w:rsid w:val="002B7078"/>
    <w:rsid w:val="002C3644"/>
    <w:rsid w:val="002D17C6"/>
    <w:rsid w:val="002D2980"/>
    <w:rsid w:val="002D419B"/>
    <w:rsid w:val="002D68CF"/>
    <w:rsid w:val="002D7311"/>
    <w:rsid w:val="002D7B64"/>
    <w:rsid w:val="002E25B7"/>
    <w:rsid w:val="002E303D"/>
    <w:rsid w:val="002E38B3"/>
    <w:rsid w:val="002E5E59"/>
    <w:rsid w:val="002E6577"/>
    <w:rsid w:val="002F0457"/>
    <w:rsid w:val="002F1573"/>
    <w:rsid w:val="00300171"/>
    <w:rsid w:val="00305718"/>
    <w:rsid w:val="003073B0"/>
    <w:rsid w:val="003110FC"/>
    <w:rsid w:val="0031167C"/>
    <w:rsid w:val="00311EB9"/>
    <w:rsid w:val="00313628"/>
    <w:rsid w:val="00314692"/>
    <w:rsid w:val="00317524"/>
    <w:rsid w:val="00317A14"/>
    <w:rsid w:val="00317A62"/>
    <w:rsid w:val="00317FC7"/>
    <w:rsid w:val="003207D8"/>
    <w:rsid w:val="00320EA2"/>
    <w:rsid w:val="0032132B"/>
    <w:rsid w:val="0032494C"/>
    <w:rsid w:val="00324CFB"/>
    <w:rsid w:val="00324FFB"/>
    <w:rsid w:val="003303E3"/>
    <w:rsid w:val="003303E7"/>
    <w:rsid w:val="003451EA"/>
    <w:rsid w:val="00350A6A"/>
    <w:rsid w:val="00353AE3"/>
    <w:rsid w:val="00354369"/>
    <w:rsid w:val="00354558"/>
    <w:rsid w:val="00355502"/>
    <w:rsid w:val="0035742C"/>
    <w:rsid w:val="00357456"/>
    <w:rsid w:val="003578B5"/>
    <w:rsid w:val="00360EE7"/>
    <w:rsid w:val="00364BB5"/>
    <w:rsid w:val="00371A93"/>
    <w:rsid w:val="00375CAD"/>
    <w:rsid w:val="00375DCB"/>
    <w:rsid w:val="00376822"/>
    <w:rsid w:val="00376B16"/>
    <w:rsid w:val="0038020B"/>
    <w:rsid w:val="00382C27"/>
    <w:rsid w:val="003868B7"/>
    <w:rsid w:val="00386E18"/>
    <w:rsid w:val="00391C65"/>
    <w:rsid w:val="003934EF"/>
    <w:rsid w:val="00394F72"/>
    <w:rsid w:val="00395D81"/>
    <w:rsid w:val="0039753F"/>
    <w:rsid w:val="003A0D03"/>
    <w:rsid w:val="003B0F49"/>
    <w:rsid w:val="003B162E"/>
    <w:rsid w:val="003B17FB"/>
    <w:rsid w:val="003B2DC0"/>
    <w:rsid w:val="003B6CFF"/>
    <w:rsid w:val="003B73B3"/>
    <w:rsid w:val="003C0067"/>
    <w:rsid w:val="003C4588"/>
    <w:rsid w:val="003C4A0F"/>
    <w:rsid w:val="003C7A45"/>
    <w:rsid w:val="003C7B46"/>
    <w:rsid w:val="003D4668"/>
    <w:rsid w:val="003E1C33"/>
    <w:rsid w:val="003E2157"/>
    <w:rsid w:val="003E33B8"/>
    <w:rsid w:val="003F0BA6"/>
    <w:rsid w:val="003F1011"/>
    <w:rsid w:val="003F2743"/>
    <w:rsid w:val="003F331A"/>
    <w:rsid w:val="003F4B9B"/>
    <w:rsid w:val="003F50CB"/>
    <w:rsid w:val="003F661B"/>
    <w:rsid w:val="003F683A"/>
    <w:rsid w:val="003F718F"/>
    <w:rsid w:val="00400B7B"/>
    <w:rsid w:val="004019A4"/>
    <w:rsid w:val="00401B6C"/>
    <w:rsid w:val="00403F67"/>
    <w:rsid w:val="00405DB4"/>
    <w:rsid w:val="00406140"/>
    <w:rsid w:val="00406878"/>
    <w:rsid w:val="00407041"/>
    <w:rsid w:val="004112F4"/>
    <w:rsid w:val="00413071"/>
    <w:rsid w:val="004144C3"/>
    <w:rsid w:val="004144F6"/>
    <w:rsid w:val="00415479"/>
    <w:rsid w:val="00415C5D"/>
    <w:rsid w:val="00417AF0"/>
    <w:rsid w:val="00420B12"/>
    <w:rsid w:val="0042353D"/>
    <w:rsid w:val="00425032"/>
    <w:rsid w:val="00425513"/>
    <w:rsid w:val="004259E8"/>
    <w:rsid w:val="004269A3"/>
    <w:rsid w:val="0042723A"/>
    <w:rsid w:val="004302A8"/>
    <w:rsid w:val="004323D9"/>
    <w:rsid w:val="004338D1"/>
    <w:rsid w:val="004363DA"/>
    <w:rsid w:val="00436B69"/>
    <w:rsid w:val="004376BE"/>
    <w:rsid w:val="00437738"/>
    <w:rsid w:val="00440567"/>
    <w:rsid w:val="004409BD"/>
    <w:rsid w:val="00442BD7"/>
    <w:rsid w:val="00450134"/>
    <w:rsid w:val="00452392"/>
    <w:rsid w:val="004529CA"/>
    <w:rsid w:val="00452C64"/>
    <w:rsid w:val="0045554E"/>
    <w:rsid w:val="004560AF"/>
    <w:rsid w:val="00456283"/>
    <w:rsid w:val="0045637F"/>
    <w:rsid w:val="00456561"/>
    <w:rsid w:val="00456B0A"/>
    <w:rsid w:val="00457179"/>
    <w:rsid w:val="00461CD4"/>
    <w:rsid w:val="00462282"/>
    <w:rsid w:val="00463E26"/>
    <w:rsid w:val="004664F4"/>
    <w:rsid w:val="004704E5"/>
    <w:rsid w:val="004727B7"/>
    <w:rsid w:val="00474B50"/>
    <w:rsid w:val="00482E3A"/>
    <w:rsid w:val="0048357C"/>
    <w:rsid w:val="00484AD8"/>
    <w:rsid w:val="00491653"/>
    <w:rsid w:val="00493F72"/>
    <w:rsid w:val="0049505E"/>
    <w:rsid w:val="004A46BE"/>
    <w:rsid w:val="004B061E"/>
    <w:rsid w:val="004B1E9B"/>
    <w:rsid w:val="004B4F72"/>
    <w:rsid w:val="004B62C8"/>
    <w:rsid w:val="004C0FE2"/>
    <w:rsid w:val="004C12AD"/>
    <w:rsid w:val="004C280C"/>
    <w:rsid w:val="004C41CC"/>
    <w:rsid w:val="004C4B74"/>
    <w:rsid w:val="004C5825"/>
    <w:rsid w:val="004C6607"/>
    <w:rsid w:val="004C7E47"/>
    <w:rsid w:val="004D5664"/>
    <w:rsid w:val="004D5C44"/>
    <w:rsid w:val="004E246A"/>
    <w:rsid w:val="004E4D77"/>
    <w:rsid w:val="004E7620"/>
    <w:rsid w:val="004F1EFF"/>
    <w:rsid w:val="004F1F82"/>
    <w:rsid w:val="004F3556"/>
    <w:rsid w:val="004F3AA5"/>
    <w:rsid w:val="004F740A"/>
    <w:rsid w:val="00500013"/>
    <w:rsid w:val="00500082"/>
    <w:rsid w:val="00503BC5"/>
    <w:rsid w:val="00504364"/>
    <w:rsid w:val="00506CD0"/>
    <w:rsid w:val="00512B5E"/>
    <w:rsid w:val="00514C19"/>
    <w:rsid w:val="00521E39"/>
    <w:rsid w:val="005228D5"/>
    <w:rsid w:val="00526F2D"/>
    <w:rsid w:val="00532B6E"/>
    <w:rsid w:val="00535159"/>
    <w:rsid w:val="00537582"/>
    <w:rsid w:val="005378DD"/>
    <w:rsid w:val="00537DB7"/>
    <w:rsid w:val="00541573"/>
    <w:rsid w:val="005470A9"/>
    <w:rsid w:val="00547AB3"/>
    <w:rsid w:val="00550535"/>
    <w:rsid w:val="005515CE"/>
    <w:rsid w:val="00553134"/>
    <w:rsid w:val="005537B3"/>
    <w:rsid w:val="00560651"/>
    <w:rsid w:val="00562B4A"/>
    <w:rsid w:val="00564AA3"/>
    <w:rsid w:val="00566CDC"/>
    <w:rsid w:val="005672E6"/>
    <w:rsid w:val="00570242"/>
    <w:rsid w:val="00570899"/>
    <w:rsid w:val="0057386C"/>
    <w:rsid w:val="00574CF2"/>
    <w:rsid w:val="005767C0"/>
    <w:rsid w:val="0057722A"/>
    <w:rsid w:val="00584678"/>
    <w:rsid w:val="005859C9"/>
    <w:rsid w:val="00585DCA"/>
    <w:rsid w:val="0059134C"/>
    <w:rsid w:val="005929DB"/>
    <w:rsid w:val="005948C8"/>
    <w:rsid w:val="005A0C0A"/>
    <w:rsid w:val="005A5C8C"/>
    <w:rsid w:val="005B0BEF"/>
    <w:rsid w:val="005B1CA2"/>
    <w:rsid w:val="005B38E6"/>
    <w:rsid w:val="005B512A"/>
    <w:rsid w:val="005B6480"/>
    <w:rsid w:val="005B796F"/>
    <w:rsid w:val="005C04A5"/>
    <w:rsid w:val="005C1453"/>
    <w:rsid w:val="005C59F3"/>
    <w:rsid w:val="005C5F89"/>
    <w:rsid w:val="005C6C7C"/>
    <w:rsid w:val="005C7471"/>
    <w:rsid w:val="005C7E60"/>
    <w:rsid w:val="005D1554"/>
    <w:rsid w:val="005D1B7D"/>
    <w:rsid w:val="005D21E5"/>
    <w:rsid w:val="005D47FE"/>
    <w:rsid w:val="005D5CA7"/>
    <w:rsid w:val="005D67AA"/>
    <w:rsid w:val="005E17BE"/>
    <w:rsid w:val="005E225A"/>
    <w:rsid w:val="005E23E3"/>
    <w:rsid w:val="005E2FA3"/>
    <w:rsid w:val="005E370F"/>
    <w:rsid w:val="005E588C"/>
    <w:rsid w:val="005E5A32"/>
    <w:rsid w:val="005E5BD8"/>
    <w:rsid w:val="005E6C50"/>
    <w:rsid w:val="005E764A"/>
    <w:rsid w:val="005E7AEC"/>
    <w:rsid w:val="005F1721"/>
    <w:rsid w:val="005F4612"/>
    <w:rsid w:val="005F6039"/>
    <w:rsid w:val="005F7948"/>
    <w:rsid w:val="006110E4"/>
    <w:rsid w:val="00613B98"/>
    <w:rsid w:val="00615C71"/>
    <w:rsid w:val="00616B98"/>
    <w:rsid w:val="00623098"/>
    <w:rsid w:val="006230CE"/>
    <w:rsid w:val="006240E1"/>
    <w:rsid w:val="0062426E"/>
    <w:rsid w:val="006257F2"/>
    <w:rsid w:val="006264F5"/>
    <w:rsid w:val="00626A1E"/>
    <w:rsid w:val="00627D44"/>
    <w:rsid w:val="00632896"/>
    <w:rsid w:val="00635054"/>
    <w:rsid w:val="00636449"/>
    <w:rsid w:val="00636A27"/>
    <w:rsid w:val="00637DF1"/>
    <w:rsid w:val="0064003E"/>
    <w:rsid w:val="00641B67"/>
    <w:rsid w:val="00643BB8"/>
    <w:rsid w:val="00645377"/>
    <w:rsid w:val="00646AF1"/>
    <w:rsid w:val="00646C31"/>
    <w:rsid w:val="006521BB"/>
    <w:rsid w:val="0065220E"/>
    <w:rsid w:val="00653CC3"/>
    <w:rsid w:val="006555B5"/>
    <w:rsid w:val="00657051"/>
    <w:rsid w:val="006575C7"/>
    <w:rsid w:val="00657BB7"/>
    <w:rsid w:val="0066001D"/>
    <w:rsid w:val="006612CE"/>
    <w:rsid w:val="00661AD9"/>
    <w:rsid w:val="00661EDC"/>
    <w:rsid w:val="00664E56"/>
    <w:rsid w:val="00665451"/>
    <w:rsid w:val="00665ED9"/>
    <w:rsid w:val="006664F4"/>
    <w:rsid w:val="00666ED2"/>
    <w:rsid w:val="006709A6"/>
    <w:rsid w:val="006722C9"/>
    <w:rsid w:val="00676D16"/>
    <w:rsid w:val="006774BD"/>
    <w:rsid w:val="006779F9"/>
    <w:rsid w:val="00681DDE"/>
    <w:rsid w:val="006833AF"/>
    <w:rsid w:val="00683F75"/>
    <w:rsid w:val="006843E6"/>
    <w:rsid w:val="00684963"/>
    <w:rsid w:val="00684A21"/>
    <w:rsid w:val="006854CB"/>
    <w:rsid w:val="006941A2"/>
    <w:rsid w:val="00695B1B"/>
    <w:rsid w:val="00696BE6"/>
    <w:rsid w:val="00696CE5"/>
    <w:rsid w:val="006A11E7"/>
    <w:rsid w:val="006A4BCE"/>
    <w:rsid w:val="006A7285"/>
    <w:rsid w:val="006A79D0"/>
    <w:rsid w:val="006B0BBA"/>
    <w:rsid w:val="006B1BE9"/>
    <w:rsid w:val="006B206D"/>
    <w:rsid w:val="006B3B80"/>
    <w:rsid w:val="006B4D71"/>
    <w:rsid w:val="006B511A"/>
    <w:rsid w:val="006B59F4"/>
    <w:rsid w:val="006B5B23"/>
    <w:rsid w:val="006C1442"/>
    <w:rsid w:val="006C507E"/>
    <w:rsid w:val="006C687E"/>
    <w:rsid w:val="006C78EC"/>
    <w:rsid w:val="006D2C22"/>
    <w:rsid w:val="006D47BD"/>
    <w:rsid w:val="006D7617"/>
    <w:rsid w:val="006E0404"/>
    <w:rsid w:val="006E2151"/>
    <w:rsid w:val="006E2CDD"/>
    <w:rsid w:val="006E4A2B"/>
    <w:rsid w:val="006E563B"/>
    <w:rsid w:val="006E789A"/>
    <w:rsid w:val="006F104C"/>
    <w:rsid w:val="006F27D5"/>
    <w:rsid w:val="006F2992"/>
    <w:rsid w:val="006F3308"/>
    <w:rsid w:val="006F3377"/>
    <w:rsid w:val="006F4177"/>
    <w:rsid w:val="006F448C"/>
    <w:rsid w:val="006F7009"/>
    <w:rsid w:val="0070462A"/>
    <w:rsid w:val="00705451"/>
    <w:rsid w:val="00705975"/>
    <w:rsid w:val="007104C1"/>
    <w:rsid w:val="0071087F"/>
    <w:rsid w:val="00710CE2"/>
    <w:rsid w:val="00711873"/>
    <w:rsid w:val="007129F8"/>
    <w:rsid w:val="007170AE"/>
    <w:rsid w:val="00717EA7"/>
    <w:rsid w:val="0072210C"/>
    <w:rsid w:val="00727A5A"/>
    <w:rsid w:val="007309F7"/>
    <w:rsid w:val="0073469E"/>
    <w:rsid w:val="00737E1D"/>
    <w:rsid w:val="0074347E"/>
    <w:rsid w:val="007449B9"/>
    <w:rsid w:val="007451A8"/>
    <w:rsid w:val="00747AA3"/>
    <w:rsid w:val="00752E53"/>
    <w:rsid w:val="007602CE"/>
    <w:rsid w:val="007614DD"/>
    <w:rsid w:val="00762048"/>
    <w:rsid w:val="00762B23"/>
    <w:rsid w:val="00762EA8"/>
    <w:rsid w:val="00763DBE"/>
    <w:rsid w:val="007648E0"/>
    <w:rsid w:val="007737E8"/>
    <w:rsid w:val="00776040"/>
    <w:rsid w:val="007772CE"/>
    <w:rsid w:val="00780ACE"/>
    <w:rsid w:val="00790162"/>
    <w:rsid w:val="00792235"/>
    <w:rsid w:val="00794F59"/>
    <w:rsid w:val="0079567D"/>
    <w:rsid w:val="007965DF"/>
    <w:rsid w:val="00797BE7"/>
    <w:rsid w:val="00797D11"/>
    <w:rsid w:val="007A026D"/>
    <w:rsid w:val="007A0B1C"/>
    <w:rsid w:val="007A32AB"/>
    <w:rsid w:val="007B02BC"/>
    <w:rsid w:val="007B1538"/>
    <w:rsid w:val="007B22CF"/>
    <w:rsid w:val="007B56BB"/>
    <w:rsid w:val="007B56E3"/>
    <w:rsid w:val="007B5B3C"/>
    <w:rsid w:val="007B6ABA"/>
    <w:rsid w:val="007C15F0"/>
    <w:rsid w:val="007C2B16"/>
    <w:rsid w:val="007C3279"/>
    <w:rsid w:val="007C4D75"/>
    <w:rsid w:val="007C5C44"/>
    <w:rsid w:val="007D1D9B"/>
    <w:rsid w:val="007D1E02"/>
    <w:rsid w:val="007D356F"/>
    <w:rsid w:val="007D6234"/>
    <w:rsid w:val="007E0CFD"/>
    <w:rsid w:val="007E0EB4"/>
    <w:rsid w:val="007E1227"/>
    <w:rsid w:val="007E7989"/>
    <w:rsid w:val="007F03FE"/>
    <w:rsid w:val="007F2DBD"/>
    <w:rsid w:val="007F302C"/>
    <w:rsid w:val="007F31D9"/>
    <w:rsid w:val="007F521A"/>
    <w:rsid w:val="007F6E8E"/>
    <w:rsid w:val="00801AC1"/>
    <w:rsid w:val="00803262"/>
    <w:rsid w:val="00803BF8"/>
    <w:rsid w:val="00803CDC"/>
    <w:rsid w:val="00811F52"/>
    <w:rsid w:val="00811FCF"/>
    <w:rsid w:val="00812903"/>
    <w:rsid w:val="00813083"/>
    <w:rsid w:val="00813F80"/>
    <w:rsid w:val="0081513D"/>
    <w:rsid w:val="0081569A"/>
    <w:rsid w:val="008170D8"/>
    <w:rsid w:val="00817C43"/>
    <w:rsid w:val="008215F8"/>
    <w:rsid w:val="00821878"/>
    <w:rsid w:val="00821E97"/>
    <w:rsid w:val="00822D6D"/>
    <w:rsid w:val="008253A5"/>
    <w:rsid w:val="00833119"/>
    <w:rsid w:val="00834461"/>
    <w:rsid w:val="00834C5D"/>
    <w:rsid w:val="00835BC6"/>
    <w:rsid w:val="00836DA3"/>
    <w:rsid w:val="00836F0A"/>
    <w:rsid w:val="00841715"/>
    <w:rsid w:val="008419E1"/>
    <w:rsid w:val="00846431"/>
    <w:rsid w:val="00850FE9"/>
    <w:rsid w:val="00851B45"/>
    <w:rsid w:val="0085276E"/>
    <w:rsid w:val="00853BF5"/>
    <w:rsid w:val="008550CC"/>
    <w:rsid w:val="0086050E"/>
    <w:rsid w:val="00864E5D"/>
    <w:rsid w:val="008658DD"/>
    <w:rsid w:val="00865A74"/>
    <w:rsid w:val="00865F55"/>
    <w:rsid w:val="008663B8"/>
    <w:rsid w:val="00866834"/>
    <w:rsid w:val="008678D0"/>
    <w:rsid w:val="008710D2"/>
    <w:rsid w:val="0087157F"/>
    <w:rsid w:val="008727AD"/>
    <w:rsid w:val="00873057"/>
    <w:rsid w:val="00873EC4"/>
    <w:rsid w:val="00876BBC"/>
    <w:rsid w:val="008801EB"/>
    <w:rsid w:val="00882135"/>
    <w:rsid w:val="0088271B"/>
    <w:rsid w:val="00882838"/>
    <w:rsid w:val="00882D2A"/>
    <w:rsid w:val="00884477"/>
    <w:rsid w:val="00885E7A"/>
    <w:rsid w:val="00890440"/>
    <w:rsid w:val="00894701"/>
    <w:rsid w:val="008A009D"/>
    <w:rsid w:val="008A0F96"/>
    <w:rsid w:val="008A0FF5"/>
    <w:rsid w:val="008A1909"/>
    <w:rsid w:val="008A3CD8"/>
    <w:rsid w:val="008A46E0"/>
    <w:rsid w:val="008A48FF"/>
    <w:rsid w:val="008A4F82"/>
    <w:rsid w:val="008A71DE"/>
    <w:rsid w:val="008B0C4A"/>
    <w:rsid w:val="008B1660"/>
    <w:rsid w:val="008B1CBD"/>
    <w:rsid w:val="008B48B6"/>
    <w:rsid w:val="008C0ECD"/>
    <w:rsid w:val="008C1960"/>
    <w:rsid w:val="008C4FA8"/>
    <w:rsid w:val="008C6447"/>
    <w:rsid w:val="008C6AFB"/>
    <w:rsid w:val="008D0DED"/>
    <w:rsid w:val="008D12FD"/>
    <w:rsid w:val="008D29EF"/>
    <w:rsid w:val="008D34D1"/>
    <w:rsid w:val="008D4BC4"/>
    <w:rsid w:val="008E092E"/>
    <w:rsid w:val="008F00C9"/>
    <w:rsid w:val="00900212"/>
    <w:rsid w:val="009021A5"/>
    <w:rsid w:val="009026C1"/>
    <w:rsid w:val="009071EB"/>
    <w:rsid w:val="00912C9F"/>
    <w:rsid w:val="00923715"/>
    <w:rsid w:val="00925A43"/>
    <w:rsid w:val="009271C7"/>
    <w:rsid w:val="00927D72"/>
    <w:rsid w:val="00931806"/>
    <w:rsid w:val="00934140"/>
    <w:rsid w:val="009358AB"/>
    <w:rsid w:val="009367CC"/>
    <w:rsid w:val="00940317"/>
    <w:rsid w:val="009419B0"/>
    <w:rsid w:val="009423A3"/>
    <w:rsid w:val="00945C8F"/>
    <w:rsid w:val="009478BD"/>
    <w:rsid w:val="00950E6E"/>
    <w:rsid w:val="00951150"/>
    <w:rsid w:val="00952BEF"/>
    <w:rsid w:val="00955918"/>
    <w:rsid w:val="00960576"/>
    <w:rsid w:val="00960FFC"/>
    <w:rsid w:val="009625E5"/>
    <w:rsid w:val="00964150"/>
    <w:rsid w:val="00966443"/>
    <w:rsid w:val="009669FA"/>
    <w:rsid w:val="00971885"/>
    <w:rsid w:val="00973ECB"/>
    <w:rsid w:val="00974DEA"/>
    <w:rsid w:val="0097550B"/>
    <w:rsid w:val="00975A01"/>
    <w:rsid w:val="00975C63"/>
    <w:rsid w:val="0097671D"/>
    <w:rsid w:val="00976FB3"/>
    <w:rsid w:val="00980BF6"/>
    <w:rsid w:val="009814A9"/>
    <w:rsid w:val="009906F3"/>
    <w:rsid w:val="00991F0F"/>
    <w:rsid w:val="00995E09"/>
    <w:rsid w:val="009A2F89"/>
    <w:rsid w:val="009A384B"/>
    <w:rsid w:val="009A4065"/>
    <w:rsid w:val="009A40C6"/>
    <w:rsid w:val="009A47AE"/>
    <w:rsid w:val="009A4FEF"/>
    <w:rsid w:val="009A5E60"/>
    <w:rsid w:val="009B2E18"/>
    <w:rsid w:val="009B385C"/>
    <w:rsid w:val="009B6AF9"/>
    <w:rsid w:val="009C091B"/>
    <w:rsid w:val="009C2916"/>
    <w:rsid w:val="009C3BEA"/>
    <w:rsid w:val="009C4100"/>
    <w:rsid w:val="009D4829"/>
    <w:rsid w:val="009D585F"/>
    <w:rsid w:val="009D5EF3"/>
    <w:rsid w:val="009D6902"/>
    <w:rsid w:val="009D6BD9"/>
    <w:rsid w:val="009D707C"/>
    <w:rsid w:val="009E1798"/>
    <w:rsid w:val="009E42FE"/>
    <w:rsid w:val="009E7B53"/>
    <w:rsid w:val="009F1946"/>
    <w:rsid w:val="009F2C45"/>
    <w:rsid w:val="009F331E"/>
    <w:rsid w:val="009F3E61"/>
    <w:rsid w:val="009F3F14"/>
    <w:rsid w:val="009F40DA"/>
    <w:rsid w:val="009F50E6"/>
    <w:rsid w:val="00A03F00"/>
    <w:rsid w:val="00A03F21"/>
    <w:rsid w:val="00A1083A"/>
    <w:rsid w:val="00A13C5B"/>
    <w:rsid w:val="00A220F8"/>
    <w:rsid w:val="00A237A1"/>
    <w:rsid w:val="00A25B21"/>
    <w:rsid w:val="00A26760"/>
    <w:rsid w:val="00A26D87"/>
    <w:rsid w:val="00A2796B"/>
    <w:rsid w:val="00A30747"/>
    <w:rsid w:val="00A32D35"/>
    <w:rsid w:val="00A33AE3"/>
    <w:rsid w:val="00A36C46"/>
    <w:rsid w:val="00A43E19"/>
    <w:rsid w:val="00A454E4"/>
    <w:rsid w:val="00A45DAE"/>
    <w:rsid w:val="00A52826"/>
    <w:rsid w:val="00A52A97"/>
    <w:rsid w:val="00A55172"/>
    <w:rsid w:val="00A55403"/>
    <w:rsid w:val="00A56E28"/>
    <w:rsid w:val="00A60402"/>
    <w:rsid w:val="00A62B27"/>
    <w:rsid w:val="00A63627"/>
    <w:rsid w:val="00A658F0"/>
    <w:rsid w:val="00A6758A"/>
    <w:rsid w:val="00A714B1"/>
    <w:rsid w:val="00A71AAA"/>
    <w:rsid w:val="00A71B34"/>
    <w:rsid w:val="00A72E20"/>
    <w:rsid w:val="00A83203"/>
    <w:rsid w:val="00A87D7E"/>
    <w:rsid w:val="00A913AB"/>
    <w:rsid w:val="00A930F1"/>
    <w:rsid w:val="00A97493"/>
    <w:rsid w:val="00A97716"/>
    <w:rsid w:val="00A977C8"/>
    <w:rsid w:val="00AA0AFC"/>
    <w:rsid w:val="00AA10CB"/>
    <w:rsid w:val="00AA2B44"/>
    <w:rsid w:val="00AA3589"/>
    <w:rsid w:val="00AA72F5"/>
    <w:rsid w:val="00AB1A6E"/>
    <w:rsid w:val="00AB5284"/>
    <w:rsid w:val="00AC0150"/>
    <w:rsid w:val="00AC692D"/>
    <w:rsid w:val="00AD1117"/>
    <w:rsid w:val="00AD31D0"/>
    <w:rsid w:val="00AD4DC3"/>
    <w:rsid w:val="00AE1CDE"/>
    <w:rsid w:val="00AE1E42"/>
    <w:rsid w:val="00AE6E84"/>
    <w:rsid w:val="00AF2096"/>
    <w:rsid w:val="00AF47AA"/>
    <w:rsid w:val="00AF4BB0"/>
    <w:rsid w:val="00AF609C"/>
    <w:rsid w:val="00AF7FA9"/>
    <w:rsid w:val="00AF7FB5"/>
    <w:rsid w:val="00B058E0"/>
    <w:rsid w:val="00B05CC5"/>
    <w:rsid w:val="00B06100"/>
    <w:rsid w:val="00B10019"/>
    <w:rsid w:val="00B15F9E"/>
    <w:rsid w:val="00B16FD7"/>
    <w:rsid w:val="00B2032C"/>
    <w:rsid w:val="00B20BD9"/>
    <w:rsid w:val="00B21367"/>
    <w:rsid w:val="00B21B9D"/>
    <w:rsid w:val="00B22890"/>
    <w:rsid w:val="00B22B4B"/>
    <w:rsid w:val="00B23799"/>
    <w:rsid w:val="00B248BA"/>
    <w:rsid w:val="00B27D9E"/>
    <w:rsid w:val="00B3148E"/>
    <w:rsid w:val="00B327D2"/>
    <w:rsid w:val="00B35347"/>
    <w:rsid w:val="00B3575F"/>
    <w:rsid w:val="00B35CA2"/>
    <w:rsid w:val="00B36447"/>
    <w:rsid w:val="00B36B89"/>
    <w:rsid w:val="00B36C13"/>
    <w:rsid w:val="00B37786"/>
    <w:rsid w:val="00B40EDC"/>
    <w:rsid w:val="00B43604"/>
    <w:rsid w:val="00B4608D"/>
    <w:rsid w:val="00B514F8"/>
    <w:rsid w:val="00B520A4"/>
    <w:rsid w:val="00B62EF5"/>
    <w:rsid w:val="00B63898"/>
    <w:rsid w:val="00B64F3F"/>
    <w:rsid w:val="00B667E1"/>
    <w:rsid w:val="00B71B6C"/>
    <w:rsid w:val="00B71E1D"/>
    <w:rsid w:val="00B73592"/>
    <w:rsid w:val="00B747F3"/>
    <w:rsid w:val="00B7621A"/>
    <w:rsid w:val="00B76727"/>
    <w:rsid w:val="00B81EFB"/>
    <w:rsid w:val="00B83165"/>
    <w:rsid w:val="00B84AC3"/>
    <w:rsid w:val="00B84B6A"/>
    <w:rsid w:val="00B851DE"/>
    <w:rsid w:val="00B85336"/>
    <w:rsid w:val="00B8661F"/>
    <w:rsid w:val="00B87B04"/>
    <w:rsid w:val="00B918BC"/>
    <w:rsid w:val="00B95FCB"/>
    <w:rsid w:val="00B97B58"/>
    <w:rsid w:val="00BA27F7"/>
    <w:rsid w:val="00BA3A4C"/>
    <w:rsid w:val="00BA42A0"/>
    <w:rsid w:val="00BA4D03"/>
    <w:rsid w:val="00BA6A0B"/>
    <w:rsid w:val="00BA78CD"/>
    <w:rsid w:val="00BA7BB7"/>
    <w:rsid w:val="00BB2FDA"/>
    <w:rsid w:val="00BB4F39"/>
    <w:rsid w:val="00BB6D04"/>
    <w:rsid w:val="00BC0D76"/>
    <w:rsid w:val="00BC11A8"/>
    <w:rsid w:val="00BC1A02"/>
    <w:rsid w:val="00BC2FF6"/>
    <w:rsid w:val="00BC4FB5"/>
    <w:rsid w:val="00BC6FE8"/>
    <w:rsid w:val="00BD022D"/>
    <w:rsid w:val="00BD1F9A"/>
    <w:rsid w:val="00BD6A2F"/>
    <w:rsid w:val="00BD79D1"/>
    <w:rsid w:val="00BD7F06"/>
    <w:rsid w:val="00BE1992"/>
    <w:rsid w:val="00BE28D6"/>
    <w:rsid w:val="00BE3BAE"/>
    <w:rsid w:val="00BE3C70"/>
    <w:rsid w:val="00BF3AB9"/>
    <w:rsid w:val="00BF3FE2"/>
    <w:rsid w:val="00BF7F75"/>
    <w:rsid w:val="00C01442"/>
    <w:rsid w:val="00C016D5"/>
    <w:rsid w:val="00C01E87"/>
    <w:rsid w:val="00C039C9"/>
    <w:rsid w:val="00C068C6"/>
    <w:rsid w:val="00C0705C"/>
    <w:rsid w:val="00C0790F"/>
    <w:rsid w:val="00C11B4C"/>
    <w:rsid w:val="00C12DBE"/>
    <w:rsid w:val="00C13274"/>
    <w:rsid w:val="00C15D40"/>
    <w:rsid w:val="00C1662F"/>
    <w:rsid w:val="00C16E25"/>
    <w:rsid w:val="00C210D5"/>
    <w:rsid w:val="00C40B72"/>
    <w:rsid w:val="00C45BA6"/>
    <w:rsid w:val="00C45FF1"/>
    <w:rsid w:val="00C47C1F"/>
    <w:rsid w:val="00C50E73"/>
    <w:rsid w:val="00C50EA0"/>
    <w:rsid w:val="00C5164A"/>
    <w:rsid w:val="00C525AE"/>
    <w:rsid w:val="00C549EB"/>
    <w:rsid w:val="00C54B21"/>
    <w:rsid w:val="00C55526"/>
    <w:rsid w:val="00C56ED8"/>
    <w:rsid w:val="00C570B8"/>
    <w:rsid w:val="00C607AF"/>
    <w:rsid w:val="00C61F48"/>
    <w:rsid w:val="00C62927"/>
    <w:rsid w:val="00C6494A"/>
    <w:rsid w:val="00C64954"/>
    <w:rsid w:val="00C676F6"/>
    <w:rsid w:val="00C708DD"/>
    <w:rsid w:val="00C72F3A"/>
    <w:rsid w:val="00C7396B"/>
    <w:rsid w:val="00C76BFF"/>
    <w:rsid w:val="00C77C10"/>
    <w:rsid w:val="00C800AC"/>
    <w:rsid w:val="00C8080B"/>
    <w:rsid w:val="00C823DF"/>
    <w:rsid w:val="00C824B1"/>
    <w:rsid w:val="00C83D2B"/>
    <w:rsid w:val="00C8518B"/>
    <w:rsid w:val="00C8587E"/>
    <w:rsid w:val="00C87D40"/>
    <w:rsid w:val="00C935CB"/>
    <w:rsid w:val="00C93D65"/>
    <w:rsid w:val="00C96324"/>
    <w:rsid w:val="00CA173D"/>
    <w:rsid w:val="00CA28EA"/>
    <w:rsid w:val="00CA36B7"/>
    <w:rsid w:val="00CA3E9C"/>
    <w:rsid w:val="00CA4B41"/>
    <w:rsid w:val="00CA711B"/>
    <w:rsid w:val="00CA7158"/>
    <w:rsid w:val="00CB078B"/>
    <w:rsid w:val="00CB0F78"/>
    <w:rsid w:val="00CB3B68"/>
    <w:rsid w:val="00CB431C"/>
    <w:rsid w:val="00CB49ED"/>
    <w:rsid w:val="00CB6896"/>
    <w:rsid w:val="00CC126E"/>
    <w:rsid w:val="00CC2286"/>
    <w:rsid w:val="00CC2BFD"/>
    <w:rsid w:val="00CD0CD7"/>
    <w:rsid w:val="00CD13E0"/>
    <w:rsid w:val="00CD35D6"/>
    <w:rsid w:val="00CD3D09"/>
    <w:rsid w:val="00CD59D8"/>
    <w:rsid w:val="00CE257B"/>
    <w:rsid w:val="00CE3B3A"/>
    <w:rsid w:val="00CE3F5F"/>
    <w:rsid w:val="00CF0F3A"/>
    <w:rsid w:val="00CF1670"/>
    <w:rsid w:val="00CF2E7C"/>
    <w:rsid w:val="00CF5DC0"/>
    <w:rsid w:val="00CF65DA"/>
    <w:rsid w:val="00D00F80"/>
    <w:rsid w:val="00D020C5"/>
    <w:rsid w:val="00D04D84"/>
    <w:rsid w:val="00D05E7B"/>
    <w:rsid w:val="00D069DA"/>
    <w:rsid w:val="00D07C1F"/>
    <w:rsid w:val="00D07F65"/>
    <w:rsid w:val="00D11616"/>
    <w:rsid w:val="00D11D39"/>
    <w:rsid w:val="00D156B7"/>
    <w:rsid w:val="00D24554"/>
    <w:rsid w:val="00D2463B"/>
    <w:rsid w:val="00D250E8"/>
    <w:rsid w:val="00D263EF"/>
    <w:rsid w:val="00D26F6B"/>
    <w:rsid w:val="00D26FA4"/>
    <w:rsid w:val="00D2740E"/>
    <w:rsid w:val="00D2797D"/>
    <w:rsid w:val="00D317DC"/>
    <w:rsid w:val="00D3569B"/>
    <w:rsid w:val="00D36FAC"/>
    <w:rsid w:val="00D37FB1"/>
    <w:rsid w:val="00D42AF4"/>
    <w:rsid w:val="00D44F26"/>
    <w:rsid w:val="00D4768B"/>
    <w:rsid w:val="00D51D29"/>
    <w:rsid w:val="00D53488"/>
    <w:rsid w:val="00D55903"/>
    <w:rsid w:val="00D55929"/>
    <w:rsid w:val="00D61DB9"/>
    <w:rsid w:val="00D62DBE"/>
    <w:rsid w:val="00D70F1D"/>
    <w:rsid w:val="00D72B20"/>
    <w:rsid w:val="00D763FA"/>
    <w:rsid w:val="00D76E56"/>
    <w:rsid w:val="00D76FA0"/>
    <w:rsid w:val="00D77C4C"/>
    <w:rsid w:val="00D8096E"/>
    <w:rsid w:val="00D83396"/>
    <w:rsid w:val="00D836E5"/>
    <w:rsid w:val="00D83C48"/>
    <w:rsid w:val="00D84CB9"/>
    <w:rsid w:val="00D87B6C"/>
    <w:rsid w:val="00D932B8"/>
    <w:rsid w:val="00D94B1D"/>
    <w:rsid w:val="00D96542"/>
    <w:rsid w:val="00DA0ED1"/>
    <w:rsid w:val="00DA245E"/>
    <w:rsid w:val="00DA5748"/>
    <w:rsid w:val="00DA59B9"/>
    <w:rsid w:val="00DB0117"/>
    <w:rsid w:val="00DB0745"/>
    <w:rsid w:val="00DB1241"/>
    <w:rsid w:val="00DB26C4"/>
    <w:rsid w:val="00DB3188"/>
    <w:rsid w:val="00DB3CD6"/>
    <w:rsid w:val="00DB4FF3"/>
    <w:rsid w:val="00DB58FC"/>
    <w:rsid w:val="00DB62ED"/>
    <w:rsid w:val="00DB7DAC"/>
    <w:rsid w:val="00DB7E53"/>
    <w:rsid w:val="00DC00F9"/>
    <w:rsid w:val="00DC18E7"/>
    <w:rsid w:val="00DC2CC1"/>
    <w:rsid w:val="00DC41B2"/>
    <w:rsid w:val="00DC4855"/>
    <w:rsid w:val="00DD0A6E"/>
    <w:rsid w:val="00DD0A8D"/>
    <w:rsid w:val="00DD2DD4"/>
    <w:rsid w:val="00DD343F"/>
    <w:rsid w:val="00DD406A"/>
    <w:rsid w:val="00DD4572"/>
    <w:rsid w:val="00DE01C8"/>
    <w:rsid w:val="00DE3C5C"/>
    <w:rsid w:val="00DE7394"/>
    <w:rsid w:val="00DF139D"/>
    <w:rsid w:val="00DF2116"/>
    <w:rsid w:val="00DF27A2"/>
    <w:rsid w:val="00DF3215"/>
    <w:rsid w:val="00DF376C"/>
    <w:rsid w:val="00E03FBE"/>
    <w:rsid w:val="00E0480F"/>
    <w:rsid w:val="00E107B7"/>
    <w:rsid w:val="00E11555"/>
    <w:rsid w:val="00E1198C"/>
    <w:rsid w:val="00E14400"/>
    <w:rsid w:val="00E14EE4"/>
    <w:rsid w:val="00E159CC"/>
    <w:rsid w:val="00E166B8"/>
    <w:rsid w:val="00E24E64"/>
    <w:rsid w:val="00E266C9"/>
    <w:rsid w:val="00E3204B"/>
    <w:rsid w:val="00E3265B"/>
    <w:rsid w:val="00E34E6A"/>
    <w:rsid w:val="00E35FF0"/>
    <w:rsid w:val="00E361DF"/>
    <w:rsid w:val="00E40C72"/>
    <w:rsid w:val="00E443CF"/>
    <w:rsid w:val="00E44D3B"/>
    <w:rsid w:val="00E46931"/>
    <w:rsid w:val="00E46CD1"/>
    <w:rsid w:val="00E52382"/>
    <w:rsid w:val="00E52E54"/>
    <w:rsid w:val="00E608AB"/>
    <w:rsid w:val="00E63445"/>
    <w:rsid w:val="00E6667E"/>
    <w:rsid w:val="00E72809"/>
    <w:rsid w:val="00E72AED"/>
    <w:rsid w:val="00E745C6"/>
    <w:rsid w:val="00E83987"/>
    <w:rsid w:val="00E84D1F"/>
    <w:rsid w:val="00E8593A"/>
    <w:rsid w:val="00E94891"/>
    <w:rsid w:val="00E957DF"/>
    <w:rsid w:val="00E97163"/>
    <w:rsid w:val="00EA48C1"/>
    <w:rsid w:val="00EA5958"/>
    <w:rsid w:val="00EA5AA1"/>
    <w:rsid w:val="00EA6046"/>
    <w:rsid w:val="00EB1D8D"/>
    <w:rsid w:val="00EB3F14"/>
    <w:rsid w:val="00EB62A1"/>
    <w:rsid w:val="00EB6E54"/>
    <w:rsid w:val="00EC2ED1"/>
    <w:rsid w:val="00EC2EF1"/>
    <w:rsid w:val="00EC5F59"/>
    <w:rsid w:val="00ED034D"/>
    <w:rsid w:val="00ED2F67"/>
    <w:rsid w:val="00ED3F4A"/>
    <w:rsid w:val="00EE1931"/>
    <w:rsid w:val="00EE1B1F"/>
    <w:rsid w:val="00EE610C"/>
    <w:rsid w:val="00EE6BC6"/>
    <w:rsid w:val="00EF2742"/>
    <w:rsid w:val="00EF388A"/>
    <w:rsid w:val="00EF3D44"/>
    <w:rsid w:val="00EF42C9"/>
    <w:rsid w:val="00EF6EDD"/>
    <w:rsid w:val="00F1153E"/>
    <w:rsid w:val="00F130C1"/>
    <w:rsid w:val="00F15182"/>
    <w:rsid w:val="00F169EC"/>
    <w:rsid w:val="00F1753B"/>
    <w:rsid w:val="00F20622"/>
    <w:rsid w:val="00F20D5B"/>
    <w:rsid w:val="00F30E78"/>
    <w:rsid w:val="00F31180"/>
    <w:rsid w:val="00F34803"/>
    <w:rsid w:val="00F359E2"/>
    <w:rsid w:val="00F37276"/>
    <w:rsid w:val="00F4198A"/>
    <w:rsid w:val="00F4496F"/>
    <w:rsid w:val="00F4797D"/>
    <w:rsid w:val="00F50D3D"/>
    <w:rsid w:val="00F5289C"/>
    <w:rsid w:val="00F56C2A"/>
    <w:rsid w:val="00F60249"/>
    <w:rsid w:val="00F630A6"/>
    <w:rsid w:val="00F65B03"/>
    <w:rsid w:val="00F70B6E"/>
    <w:rsid w:val="00F71223"/>
    <w:rsid w:val="00F73258"/>
    <w:rsid w:val="00F73E1D"/>
    <w:rsid w:val="00F75C0F"/>
    <w:rsid w:val="00F77B8F"/>
    <w:rsid w:val="00F81476"/>
    <w:rsid w:val="00F8476C"/>
    <w:rsid w:val="00F85F0B"/>
    <w:rsid w:val="00F90012"/>
    <w:rsid w:val="00F92946"/>
    <w:rsid w:val="00F93654"/>
    <w:rsid w:val="00F942BC"/>
    <w:rsid w:val="00F9654F"/>
    <w:rsid w:val="00F9728F"/>
    <w:rsid w:val="00FA2353"/>
    <w:rsid w:val="00FA4A3B"/>
    <w:rsid w:val="00FA5CA9"/>
    <w:rsid w:val="00FA6895"/>
    <w:rsid w:val="00FA6CDF"/>
    <w:rsid w:val="00FB04B5"/>
    <w:rsid w:val="00FB1ACD"/>
    <w:rsid w:val="00FB23DD"/>
    <w:rsid w:val="00FB59E8"/>
    <w:rsid w:val="00FC1A95"/>
    <w:rsid w:val="00FC24A7"/>
    <w:rsid w:val="00FC39A0"/>
    <w:rsid w:val="00FC4256"/>
    <w:rsid w:val="00FC504F"/>
    <w:rsid w:val="00FD030D"/>
    <w:rsid w:val="00FD0DAC"/>
    <w:rsid w:val="00FD0ECB"/>
    <w:rsid w:val="00FD45B0"/>
    <w:rsid w:val="00FD4664"/>
    <w:rsid w:val="00FD6B6B"/>
    <w:rsid w:val="00FE4A42"/>
    <w:rsid w:val="00FF00EE"/>
    <w:rsid w:val="00FF07F4"/>
    <w:rsid w:val="00FF11F7"/>
    <w:rsid w:val="00FF657B"/>
    <w:rsid w:val="00FF69B0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664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5664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D5664"/>
    <w:pPr>
      <w:keepNext/>
      <w:spacing w:line="360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4D5664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D5664"/>
    <w:pPr>
      <w:keepNext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6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566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56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D56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566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4D5664"/>
    <w:pPr>
      <w:spacing w:line="360" w:lineRule="auto"/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D5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4D566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5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semiHidden/>
    <w:rsid w:val="004D5664"/>
    <w:rPr>
      <w:rFonts w:cs="Times New Roman"/>
    </w:rPr>
  </w:style>
  <w:style w:type="paragraph" w:styleId="a8">
    <w:name w:val="header"/>
    <w:basedOn w:val="a"/>
    <w:link w:val="a9"/>
    <w:uiPriority w:val="99"/>
    <w:rsid w:val="004D5664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4D56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semiHidden/>
    <w:rsid w:val="004D5664"/>
    <w:pPr>
      <w:spacing w:line="360" w:lineRule="auto"/>
      <w:jc w:val="both"/>
    </w:pPr>
  </w:style>
  <w:style w:type="character" w:customStyle="1" w:styleId="ac">
    <w:name w:val="Основной текст Знак"/>
    <w:basedOn w:val="a0"/>
    <w:link w:val="ab"/>
    <w:uiPriority w:val="99"/>
    <w:semiHidden/>
    <w:rsid w:val="004D5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4D5664"/>
    <w:pPr>
      <w:spacing w:line="360" w:lineRule="auto"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56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4D5664"/>
    <w:pPr>
      <w:spacing w:line="36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D5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4D5664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D5664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D566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5664"/>
    <w:rPr>
      <w:rFonts w:ascii="Tahoma" w:eastAsia="Times New Roman" w:hAnsi="Tahoma" w:cs="Times New Roman"/>
      <w:sz w:val="16"/>
      <w:szCs w:val="16"/>
      <w:lang w:eastAsia="ru-RU"/>
    </w:rPr>
  </w:style>
  <w:style w:type="table" w:styleId="af1">
    <w:name w:val="Table Grid"/>
    <w:basedOn w:val="a1"/>
    <w:uiPriority w:val="59"/>
    <w:rsid w:val="004D5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p-urlitem">
    <w:name w:val="serp-url__item"/>
    <w:basedOn w:val="a0"/>
    <w:rsid w:val="004D5664"/>
  </w:style>
  <w:style w:type="character" w:styleId="af2">
    <w:name w:val="Hyperlink"/>
    <w:uiPriority w:val="99"/>
    <w:semiHidden/>
    <w:unhideWhenUsed/>
    <w:rsid w:val="004D56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664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5664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D5664"/>
    <w:pPr>
      <w:keepNext/>
      <w:spacing w:line="360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4D5664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D5664"/>
    <w:pPr>
      <w:keepNext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6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566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56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D56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566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4D5664"/>
    <w:pPr>
      <w:spacing w:line="360" w:lineRule="auto"/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D5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4D566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5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semiHidden/>
    <w:rsid w:val="004D5664"/>
    <w:rPr>
      <w:rFonts w:cs="Times New Roman"/>
    </w:rPr>
  </w:style>
  <w:style w:type="paragraph" w:styleId="a8">
    <w:name w:val="header"/>
    <w:basedOn w:val="a"/>
    <w:link w:val="a9"/>
    <w:uiPriority w:val="99"/>
    <w:rsid w:val="004D5664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4D56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semiHidden/>
    <w:rsid w:val="004D5664"/>
    <w:pPr>
      <w:spacing w:line="360" w:lineRule="auto"/>
      <w:jc w:val="both"/>
    </w:pPr>
  </w:style>
  <w:style w:type="character" w:customStyle="1" w:styleId="ac">
    <w:name w:val="Основной текст Знак"/>
    <w:basedOn w:val="a0"/>
    <w:link w:val="ab"/>
    <w:uiPriority w:val="99"/>
    <w:semiHidden/>
    <w:rsid w:val="004D5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4D5664"/>
    <w:pPr>
      <w:spacing w:line="360" w:lineRule="auto"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56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4D5664"/>
    <w:pPr>
      <w:spacing w:line="36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D5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4D5664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D5664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D566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5664"/>
    <w:rPr>
      <w:rFonts w:ascii="Tahoma" w:eastAsia="Times New Roman" w:hAnsi="Tahoma" w:cs="Times New Roman"/>
      <w:sz w:val="16"/>
      <w:szCs w:val="16"/>
      <w:lang w:eastAsia="ru-RU"/>
    </w:rPr>
  </w:style>
  <w:style w:type="table" w:styleId="af1">
    <w:name w:val="Table Grid"/>
    <w:basedOn w:val="a1"/>
    <w:uiPriority w:val="59"/>
    <w:rsid w:val="004D5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p-urlitem">
    <w:name w:val="serp-url__item"/>
    <w:basedOn w:val="a0"/>
    <w:rsid w:val="004D5664"/>
  </w:style>
  <w:style w:type="character" w:styleId="af2">
    <w:name w:val="Hyperlink"/>
    <w:uiPriority w:val="99"/>
    <w:semiHidden/>
    <w:unhideWhenUsed/>
    <w:rsid w:val="004D56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3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6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9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19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55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3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95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20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54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1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9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2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45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81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5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78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744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82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2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94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02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9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82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47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08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1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33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1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37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24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6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99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6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50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0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00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4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33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56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7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030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868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84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9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8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2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6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84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9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23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49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91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2CC0-CB88-4682-88BD-AB448BA6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2</Pages>
  <Words>3998</Words>
  <Characters>2279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E</dc:creator>
  <cp:lastModifiedBy>user</cp:lastModifiedBy>
  <cp:revision>276</cp:revision>
  <cp:lastPrinted>2021-05-17T14:19:00Z</cp:lastPrinted>
  <dcterms:created xsi:type="dcterms:W3CDTF">2021-05-31T11:59:00Z</dcterms:created>
  <dcterms:modified xsi:type="dcterms:W3CDTF">2022-05-16T09:29:00Z</dcterms:modified>
</cp:coreProperties>
</file>